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DDBA" w14:textId="5E4B845E" w:rsidR="000B32A2" w:rsidRPr="00015B45" w:rsidRDefault="007B4EC6" w:rsidP="000B32A2">
      <w:r>
        <w:rPr>
          <w:noProof/>
          <w:color w:val="FF0000"/>
          <w:lang w:eastAsia="zh-CN"/>
        </w:rPr>
        <mc:AlternateContent>
          <mc:Choice Requires="wps">
            <w:drawing>
              <wp:anchor distT="0" distB="0" distL="114300" distR="114300" simplePos="0" relativeHeight="251663360" behindDoc="1" locked="0" layoutInCell="1" allowOverlap="1" wp14:anchorId="5E36B1EA" wp14:editId="70BC62DC">
                <wp:simplePos x="0" y="0"/>
                <wp:positionH relativeFrom="margin">
                  <wp:posOffset>-914400</wp:posOffset>
                </wp:positionH>
                <wp:positionV relativeFrom="margin">
                  <wp:posOffset>-914400</wp:posOffset>
                </wp:positionV>
                <wp:extent cx="7559675" cy="5327650"/>
                <wp:effectExtent l="0" t="0" r="0" b="635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5327650"/>
                        </a:xfrm>
                        <a:prstGeom prst="rect">
                          <a:avLst/>
                        </a:prstGeom>
                        <a:blipFill>
                          <a:blip r:embed="rId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990B" id="Rectangle 42" o:spid="_x0000_s1026" style="position:absolute;margin-left:-1in;margin-top:-1in;width:595.25pt;height:4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" stroked="f" strokeweight="2pt">
                <v:fill r:id="rId10" o:title="" recolor="t" rotate="t" type="frame"/>
                <o:lock v:ext="edit" aspectratio="t"/>
                <w10:wrap anchorx="margin" anchory="margin"/>
              </v:rect>
            </w:pict>
          </mc:Fallback>
        </mc:AlternateContent>
      </w:r>
    </w:p>
    <w:p w14:paraId="3950161E" w14:textId="12839DDB" w:rsidR="000B32A2" w:rsidRPr="00396155" w:rsidRDefault="000B32A2" w:rsidP="000B32A2"/>
    <w:p w14:paraId="506D45F4" w14:textId="65FE1D65" w:rsidR="000B32A2" w:rsidRDefault="000B32A2" w:rsidP="000B32A2">
      <w:bookmarkStart w:id="0" w:name="_Toc444784424"/>
      <w:bookmarkStart w:id="1" w:name="_Toc444850705"/>
    </w:p>
    <w:p w14:paraId="0B217F4E" w14:textId="77777777" w:rsidR="000B32A2" w:rsidRDefault="000B32A2" w:rsidP="000B32A2"/>
    <w:p w14:paraId="1F1D88C3" w14:textId="5D5BCD17" w:rsidR="000B32A2" w:rsidRDefault="007B4EC6" w:rsidP="000B32A2">
      <w:r>
        <w:rPr>
          <w:noProof/>
        </w:rPr>
        <mc:AlternateContent>
          <mc:Choice Requires="wps">
            <w:drawing>
              <wp:anchor distT="0" distB="0" distL="114300" distR="114300" simplePos="0" relativeHeight="251661312" behindDoc="0" locked="0" layoutInCell="1" allowOverlap="1" wp14:anchorId="749D0E77" wp14:editId="79934E8A">
                <wp:simplePos x="0" y="0"/>
                <wp:positionH relativeFrom="column">
                  <wp:posOffset>-233680</wp:posOffset>
                </wp:positionH>
                <wp:positionV relativeFrom="paragraph">
                  <wp:posOffset>3777615</wp:posOffset>
                </wp:positionV>
                <wp:extent cx="6296025" cy="2367280"/>
                <wp:effectExtent l="0" t="0" r="3175" b="7620"/>
                <wp:wrapNone/>
                <wp:docPr id="41" name="Text Box 41"/>
                <wp:cNvGraphicFramePr/>
                <a:graphic xmlns:a="http://schemas.openxmlformats.org/drawingml/2006/main">
                  <a:graphicData uri="http://schemas.microsoft.com/office/word/2010/wordprocessingShape">
                    <wps:wsp>
                      <wps:cNvSpPr txBox="1"/>
                      <wps:spPr>
                        <a:xfrm>
                          <a:off x="0" y="0"/>
                          <a:ext cx="6296025" cy="2367280"/>
                        </a:xfrm>
                        <a:prstGeom prst="rect">
                          <a:avLst/>
                        </a:prstGeom>
                        <a:noFill/>
                        <a:ln w="6350">
                          <a:noFill/>
                        </a:ln>
                      </wps:spPr>
                      <wps:txbx>
                        <w:txbxContent>
                          <w:p w14:paraId="20D37D84" w14:textId="0AD16EF3" w:rsidR="007B4EC6" w:rsidRDefault="007B4EC6" w:rsidP="007B4EC6">
                            <w:pPr>
                              <w:spacing w:line="240" w:lineRule="auto"/>
                              <w:rPr>
                                <w:b/>
                                <w:bCs/>
                                <w:sz w:val="60"/>
                                <w:szCs w:val="60"/>
                                <w:lang w:val="en-US"/>
                              </w:rPr>
                            </w:pPr>
                            <w:r w:rsidRPr="00051E71">
                              <w:rPr>
                                <w:b/>
                                <w:bCs/>
                                <w:color w:val="006171" w:themeColor="text2"/>
                                <w:sz w:val="60"/>
                                <w:szCs w:val="60"/>
                                <w:lang w:val="en-US"/>
                              </w:rPr>
                              <w:t>EU-NZ Free Trade Agreement</w:t>
                            </w:r>
                            <w:r w:rsidR="00051E71" w:rsidRPr="00051E71">
                              <w:rPr>
                                <w:b/>
                                <w:bCs/>
                                <w:color w:val="006171" w:themeColor="text2"/>
                                <w:sz w:val="60"/>
                                <w:szCs w:val="60"/>
                                <w:lang w:val="en-US"/>
                              </w:rPr>
                              <w:t>:</w:t>
                            </w:r>
                            <w:r w:rsidRPr="007B4EC6">
                              <w:rPr>
                                <w:b/>
                                <w:bCs/>
                                <w:sz w:val="60"/>
                                <w:szCs w:val="60"/>
                                <w:lang w:val="en-US"/>
                              </w:rPr>
                              <w:br/>
                            </w:r>
                            <w:r w:rsidRPr="00051E71">
                              <w:rPr>
                                <w:b/>
                                <w:bCs/>
                                <w:color w:val="70AC46" w:themeColor="accent2"/>
                                <w:sz w:val="60"/>
                                <w:szCs w:val="60"/>
                                <w:lang w:val="en-US"/>
                              </w:rPr>
                              <w:t>Reform of Geographical Indications Law in New Zealand</w:t>
                            </w:r>
                          </w:p>
                          <w:p w14:paraId="649AA0BC" w14:textId="77777777" w:rsidR="007B4EC6" w:rsidRPr="007B4EC6" w:rsidRDefault="007B4EC6" w:rsidP="007B4EC6">
                            <w:pPr>
                              <w:spacing w:line="240" w:lineRule="auto"/>
                              <w:rPr>
                                <w:b/>
                                <w:bCs/>
                                <w:sz w:val="60"/>
                                <w:szCs w:val="60"/>
                                <w:lang w:val="en-US"/>
                              </w:rPr>
                            </w:pPr>
                          </w:p>
                          <w:p w14:paraId="130D3FA6" w14:textId="16CB884E" w:rsidR="007B4EC6" w:rsidRPr="00051E71" w:rsidRDefault="007B4EC6">
                            <w:pPr>
                              <w:rPr>
                                <w:b/>
                                <w:bCs/>
                                <w:color w:val="006171" w:themeColor="text2"/>
                                <w:sz w:val="28"/>
                                <w:szCs w:val="28"/>
                                <w:lang w:val="en-US"/>
                              </w:rPr>
                            </w:pPr>
                            <w:r w:rsidRPr="00051E71">
                              <w:rPr>
                                <w:b/>
                                <w:bCs/>
                                <w:color w:val="006171" w:themeColor="text2"/>
                                <w:sz w:val="28"/>
                                <w:szCs w:val="28"/>
                                <w:lang w:val="en-US"/>
                              </w:rPr>
                              <w:t>Discussio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0E77" id="_x0000_t202" coordsize="21600,21600" o:spt="202" path="m,l,21600r21600,l21600,xe">
                <v:stroke joinstyle="miter"/>
                <v:path gradientshapeok="t" o:connecttype="rect"/>
              </v:shapetype>
              <v:shape id="Text Box 41" o:spid="_x0000_s1026" type="#_x0000_t202" style="position:absolute;margin-left:-18.4pt;margin-top:297.45pt;width:495.75pt;height:1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" filled="f" stroked="f" strokeweight=".5pt">
                <v:textbox inset="0,0,0,0">
                  <w:txbxContent>
                    <w:p w14:paraId="20D37D84" w14:textId="0AD16EF3" w:rsidR="007B4EC6" w:rsidRDefault="007B4EC6" w:rsidP="007B4EC6">
                      <w:pPr>
                        <w:spacing w:line="240" w:lineRule="auto"/>
                        <w:rPr>
                          <w:b/>
                          <w:bCs/>
                          <w:sz w:val="60"/>
                          <w:szCs w:val="60"/>
                          <w:lang w:val="en-US"/>
                        </w:rPr>
                      </w:pPr>
                      <w:r w:rsidRPr="00051E71">
                        <w:rPr>
                          <w:b/>
                          <w:bCs/>
                          <w:color w:val="006171" w:themeColor="text2"/>
                          <w:sz w:val="60"/>
                          <w:szCs w:val="60"/>
                          <w:lang w:val="en-US"/>
                        </w:rPr>
                        <w:t>EU-NZ Free Trade Agreement</w:t>
                      </w:r>
                      <w:r w:rsidR="00051E71" w:rsidRPr="00051E71">
                        <w:rPr>
                          <w:b/>
                          <w:bCs/>
                          <w:color w:val="006171" w:themeColor="text2"/>
                          <w:sz w:val="60"/>
                          <w:szCs w:val="60"/>
                          <w:lang w:val="en-US"/>
                        </w:rPr>
                        <w:t>:</w:t>
                      </w:r>
                      <w:r w:rsidRPr="007B4EC6">
                        <w:rPr>
                          <w:b/>
                          <w:bCs/>
                          <w:sz w:val="60"/>
                          <w:szCs w:val="60"/>
                          <w:lang w:val="en-US"/>
                        </w:rPr>
                        <w:br/>
                      </w:r>
                      <w:r w:rsidRPr="00051E71">
                        <w:rPr>
                          <w:b/>
                          <w:bCs/>
                          <w:color w:val="70AC46" w:themeColor="accent2"/>
                          <w:sz w:val="60"/>
                          <w:szCs w:val="60"/>
                          <w:lang w:val="en-US"/>
                        </w:rPr>
                        <w:t>Reform of Geographical Indications Law in New Zealand</w:t>
                      </w:r>
                    </w:p>
                    <w:p w14:paraId="649AA0BC" w14:textId="77777777" w:rsidR="007B4EC6" w:rsidRPr="007B4EC6" w:rsidRDefault="007B4EC6" w:rsidP="007B4EC6">
                      <w:pPr>
                        <w:spacing w:line="240" w:lineRule="auto"/>
                        <w:rPr>
                          <w:b/>
                          <w:bCs/>
                          <w:sz w:val="60"/>
                          <w:szCs w:val="60"/>
                          <w:lang w:val="en-US"/>
                        </w:rPr>
                      </w:pPr>
                    </w:p>
                    <w:p w14:paraId="130D3FA6" w14:textId="16CB884E" w:rsidR="007B4EC6" w:rsidRPr="00051E71" w:rsidRDefault="007B4EC6">
                      <w:pPr>
                        <w:rPr>
                          <w:b/>
                          <w:bCs/>
                          <w:color w:val="006171" w:themeColor="text2"/>
                          <w:sz w:val="28"/>
                          <w:szCs w:val="28"/>
                          <w:lang w:val="en-US"/>
                        </w:rPr>
                      </w:pPr>
                      <w:r w:rsidRPr="00051E71">
                        <w:rPr>
                          <w:b/>
                          <w:bCs/>
                          <w:color w:val="006171" w:themeColor="text2"/>
                          <w:sz w:val="28"/>
                          <w:szCs w:val="28"/>
                          <w:lang w:val="en-US"/>
                        </w:rPr>
                        <w:t>Discussion Paper</w:t>
                      </w:r>
                    </w:p>
                  </w:txbxContent>
                </v:textbox>
              </v:shape>
            </w:pict>
          </mc:Fallback>
        </mc:AlternateContent>
      </w:r>
    </w:p>
    <w:bookmarkEnd w:id="0"/>
    <w:bookmarkEnd w:id="1"/>
    <w:p w14:paraId="0200BE80" w14:textId="3826FFF8" w:rsidR="000B32A2" w:rsidRPr="000B32A2" w:rsidRDefault="000B32A2" w:rsidP="000B32A2">
      <w:pPr>
        <w:sectPr w:rsidR="000B32A2" w:rsidRPr="000B32A2" w:rsidSect="00431297">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6912E1CF" w14:textId="485F3855" w:rsidR="000B32A2" w:rsidRDefault="007B62D4" w:rsidP="000B32A2">
      <w:r w:rsidRPr="001308F8">
        <w:rPr>
          <w:noProof/>
        </w:rPr>
        <w:lastRenderedPageBreak/>
        <w:drawing>
          <wp:anchor distT="0" distB="0" distL="114300" distR="114300" simplePos="0" relativeHeight="251659264" behindDoc="1" locked="0" layoutInCell="1" allowOverlap="1" wp14:anchorId="0C846D27" wp14:editId="6AF56B7C">
            <wp:simplePos x="0" y="0"/>
            <wp:positionH relativeFrom="column">
              <wp:posOffset>-894080</wp:posOffset>
            </wp:positionH>
            <wp:positionV relativeFrom="paragraph">
              <wp:posOffset>-894715</wp:posOffset>
            </wp:positionV>
            <wp:extent cx="7568925" cy="10698480"/>
            <wp:effectExtent l="0" t="0" r="63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7568925" cy="10698480"/>
                    </a:xfrm>
                    <a:prstGeom prst="rect">
                      <a:avLst/>
                    </a:prstGeom>
                  </pic:spPr>
                </pic:pic>
              </a:graphicData>
            </a:graphic>
            <wp14:sizeRelH relativeFrom="page">
              <wp14:pctWidth>0</wp14:pctWidth>
            </wp14:sizeRelH>
            <wp14:sizeRelV relativeFrom="page">
              <wp14:pctHeight>0</wp14:pctHeight>
            </wp14:sizeRelV>
          </wp:anchor>
        </w:drawing>
      </w:r>
    </w:p>
    <w:p w14:paraId="146DA063" w14:textId="77777777" w:rsidR="000B32A2" w:rsidRDefault="000B32A2" w:rsidP="000B32A2"/>
    <w:p w14:paraId="4CAEB5CE" w14:textId="1D85C54F" w:rsidR="000B32A2" w:rsidRDefault="007B62D4" w:rsidP="000B32A2">
      <w:pPr>
        <w:rPr>
          <w:lang w:eastAsia="en-US"/>
        </w:rPr>
        <w:sectPr w:rsidR="000B32A2" w:rsidSect="00431297">
          <w:headerReference w:type="default" r:id="rId15"/>
          <w:footerReference w:type="default" r:id="rId16"/>
          <w:pgSz w:w="11906" w:h="16838" w:code="9"/>
          <w:pgMar w:top="1418" w:right="1418" w:bottom="1418" w:left="1418" w:header="567" w:footer="567" w:gutter="0"/>
          <w:cols w:space="708"/>
          <w:docGrid w:linePitch="360"/>
        </w:sectPr>
      </w:pPr>
      <w:r w:rsidRPr="001308F8">
        <w:rPr>
          <w:noProof/>
        </w:rPr>
        <mc:AlternateContent>
          <mc:Choice Requires="wps">
            <w:drawing>
              <wp:anchor distT="0" distB="0" distL="114300" distR="114300" simplePos="0" relativeHeight="251660288" behindDoc="0" locked="0" layoutInCell="1" allowOverlap="1" wp14:anchorId="1FA2C0D6" wp14:editId="41C40DC9">
                <wp:simplePos x="0" y="0"/>
                <wp:positionH relativeFrom="column">
                  <wp:posOffset>-6350</wp:posOffset>
                </wp:positionH>
                <wp:positionV relativeFrom="paragraph">
                  <wp:posOffset>4732020</wp:posOffset>
                </wp:positionV>
                <wp:extent cx="334264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42640" cy="914400"/>
                        </a:xfrm>
                        <a:prstGeom prst="rect">
                          <a:avLst/>
                        </a:prstGeom>
                        <a:noFill/>
                        <a:ln w="6350">
                          <a:noFill/>
                        </a:ln>
                      </wps:spPr>
                      <wps:txbx>
                        <w:txbxContent>
                          <w:p w14:paraId="3AA274F8" w14:textId="09EC2F05" w:rsidR="007B62D4" w:rsidRPr="007B4EC6" w:rsidRDefault="007B62D4" w:rsidP="007B62D4">
                            <w:pPr>
                              <w:rPr>
                                <w:b/>
                                <w:bCs/>
                              </w:rPr>
                            </w:pPr>
                            <w:r w:rsidRPr="007B4EC6">
                              <w:rPr>
                                <w:b/>
                                <w:bCs/>
                              </w:rPr>
                              <w:t>Online: ISBN 978-1-99-106906-1</w:t>
                            </w:r>
                          </w:p>
                          <w:p w14:paraId="056E2623" w14:textId="10B30774" w:rsidR="007B62D4" w:rsidRPr="007B4EC6" w:rsidRDefault="007B62D4" w:rsidP="007B62D4">
                            <w:pPr>
                              <w:rPr>
                                <w:b/>
                                <w:bCs/>
                              </w:rPr>
                            </w:pPr>
                            <w:r w:rsidRPr="007B4EC6">
                              <w:rPr>
                                <w:b/>
                                <w:bCs/>
                              </w:rPr>
                              <w:t>Nov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C0D6" id="Text Box 14" o:spid="_x0000_s1027" type="#_x0000_t202" style="position:absolute;margin-left:-.5pt;margin-top:372.6pt;width:263.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" filled="f" stroked="f" strokeweight=".5pt">
                <v:textbox inset="0,0,0,0">
                  <w:txbxContent>
                    <w:p w14:paraId="3AA274F8" w14:textId="09EC2F05" w:rsidR="007B62D4" w:rsidRPr="007B4EC6" w:rsidRDefault="007B62D4" w:rsidP="007B62D4">
                      <w:pPr>
                        <w:rPr>
                          <w:b/>
                          <w:bCs/>
                        </w:rPr>
                      </w:pPr>
                      <w:r w:rsidRPr="007B4EC6">
                        <w:rPr>
                          <w:b/>
                          <w:bCs/>
                        </w:rPr>
                        <w:t>Online: ISBN 978-1-99-106906-1</w:t>
                      </w:r>
                    </w:p>
                    <w:p w14:paraId="056E2623" w14:textId="10B30774" w:rsidR="007B62D4" w:rsidRPr="007B4EC6" w:rsidRDefault="007B62D4" w:rsidP="007B62D4">
                      <w:pPr>
                        <w:rPr>
                          <w:b/>
                          <w:bCs/>
                        </w:rPr>
                      </w:pPr>
                      <w:r w:rsidRPr="007B4EC6">
                        <w:rPr>
                          <w:b/>
                          <w:bCs/>
                        </w:rPr>
                        <w:t>November 2022</w:t>
                      </w:r>
                    </w:p>
                  </w:txbxContent>
                </v:textbox>
              </v:shape>
            </w:pict>
          </mc:Fallback>
        </mc:AlternateContent>
      </w:r>
    </w:p>
    <w:p w14:paraId="31C1438F" w14:textId="77777777" w:rsidR="000B32A2" w:rsidRDefault="000B32A2" w:rsidP="000B32A2">
      <w:pPr>
        <w:pStyle w:val="Heading1-Unnumbered"/>
      </w:pPr>
      <w:bookmarkStart w:id="2" w:name="_Toc119418577"/>
      <w:r>
        <w:lastRenderedPageBreak/>
        <w:t>How to have your say</w:t>
      </w:r>
      <w:bookmarkEnd w:id="2"/>
    </w:p>
    <w:p w14:paraId="5E498443" w14:textId="77777777" w:rsidR="000B32A2" w:rsidRPr="006238BD" w:rsidRDefault="000B32A2" w:rsidP="000B32A2">
      <w:pPr>
        <w:pStyle w:val="LineTeal"/>
      </w:pPr>
    </w:p>
    <w:p w14:paraId="4563EAD6" w14:textId="77777777" w:rsidR="000B32A2" w:rsidRDefault="000B32A2" w:rsidP="000B32A2">
      <w:pPr>
        <w:pStyle w:val="Heading2-Hiddenfromcontents"/>
      </w:pPr>
      <w:r>
        <w:t>Submissions process</w:t>
      </w:r>
    </w:p>
    <w:p w14:paraId="2534EE2F" w14:textId="43EAEA95" w:rsidR="000B32A2" w:rsidRDefault="000B32A2" w:rsidP="000B32A2">
      <w:r>
        <w:t>The Ministry of Business, Innovation and Employment (</w:t>
      </w:r>
      <w:r w:rsidRPr="0098542A">
        <w:rPr>
          <w:b/>
          <w:bCs/>
        </w:rPr>
        <w:t>MBIE</w:t>
      </w:r>
      <w:r>
        <w:t xml:space="preserve">) seeks written submissions on the issues raised in this document by </w:t>
      </w:r>
      <w:r w:rsidRPr="00230C4F">
        <w:rPr>
          <w:b/>
          <w:bCs/>
        </w:rPr>
        <w:t>5pm on</w:t>
      </w:r>
      <w:r>
        <w:t xml:space="preserve"> </w:t>
      </w:r>
      <w:r w:rsidR="00511B01">
        <w:rPr>
          <w:b/>
        </w:rPr>
        <w:t>28 February 2023</w:t>
      </w:r>
      <w:r w:rsidRPr="00BC6DD4">
        <w:t>.</w:t>
      </w:r>
    </w:p>
    <w:p w14:paraId="7AA23DC3" w14:textId="77777777" w:rsidR="000B32A2" w:rsidRDefault="000B32A2" w:rsidP="000B32A2">
      <w:r>
        <w:t>Your submission may respond to any or all of these issues. Where possible, please include evidence to support your views, for example references to independent research, facts and figures, or relevant examples.</w:t>
      </w:r>
    </w:p>
    <w:p w14:paraId="3D2866FD" w14:textId="77777777" w:rsidR="000B32A2" w:rsidRDefault="000B32A2" w:rsidP="000B32A2">
      <w:r>
        <w:t xml:space="preserve">Please use the submission template provided at: </w:t>
      </w:r>
      <w:hyperlink r:id="rId17" w:history="1">
        <w:r w:rsidRPr="005F4672">
          <w:rPr>
            <w:rStyle w:val="Hyperlink"/>
            <w:highlight w:val="yellow"/>
          </w:rPr>
          <w:t>http://www.mbie.govt.nz/[pageURL</w:t>
        </w:r>
      </w:hyperlink>
      <w:r w:rsidRPr="005F4672">
        <w:rPr>
          <w:rStyle w:val="Hyperlink"/>
          <w:highlight w:val="yellow"/>
        </w:rPr>
        <w:t>]</w:t>
      </w:r>
      <w:r w:rsidRPr="00452206">
        <w:t>.</w:t>
      </w:r>
      <w:r>
        <w:t xml:space="preserve"> This will help us to collate </w:t>
      </w:r>
      <w:r w:rsidRPr="00F70216">
        <w:t>submissions and</w:t>
      </w:r>
      <w:r>
        <w:t xml:space="preserve"> ensure that your views are fully considered. Please also include your name and (if applicable) the name of your organisation in your submission.</w:t>
      </w:r>
    </w:p>
    <w:p w14:paraId="64F16B4A" w14:textId="32ACDA81" w:rsidR="00A47FEB" w:rsidRDefault="000B32A2" w:rsidP="00230C4F">
      <w:r>
        <w:t>You can make your submission by</w:t>
      </w:r>
      <w:r w:rsidR="00E674A9">
        <w:t xml:space="preserve"> </w:t>
      </w:r>
      <w:r>
        <w:t xml:space="preserve">sending </w:t>
      </w:r>
      <w:r w:rsidR="003A7259">
        <w:t xml:space="preserve">it </w:t>
      </w:r>
      <w:r>
        <w:t xml:space="preserve">as a Microsoft Word document to </w:t>
      </w:r>
      <w:hyperlink r:id="rId18" w:history="1">
        <w:r w:rsidR="000D0E2B" w:rsidRPr="000D0E2B">
          <w:rPr>
            <w:rStyle w:val="Hyperlink"/>
          </w:rPr>
          <w:t>ip.policy@mbie.govt.nz</w:t>
        </w:r>
      </w:hyperlink>
      <w:r w:rsidRPr="000D0E2B">
        <w:t>.</w:t>
      </w:r>
    </w:p>
    <w:p w14:paraId="756D4296" w14:textId="221B8F1B" w:rsidR="000B32A2" w:rsidRPr="006238BD" w:rsidRDefault="00A47FEB" w:rsidP="00230C4F">
      <w:pPr>
        <w:pStyle w:val="Bullets"/>
        <w:numPr>
          <w:ilvl w:val="0"/>
          <w:numId w:val="0"/>
        </w:numPr>
      </w:pPr>
      <w:r>
        <w:t>Please include your contact details in</w:t>
      </w:r>
      <w:r w:rsidRPr="00111541">
        <w:t xml:space="preserve"> </w:t>
      </w:r>
      <w:r w:rsidRPr="00A74303">
        <w:t>the cover letter or e-mail a</w:t>
      </w:r>
      <w:r w:rsidRPr="00C53A14">
        <w:t>ccompanying your submission</w:t>
      </w:r>
      <w:r>
        <w:t xml:space="preserve"> and </w:t>
      </w:r>
      <w:r w:rsidR="000B32A2" w:rsidRPr="006238BD">
        <w:t>direct any questions that you have in relation to the submissions process to</w:t>
      </w:r>
      <w:r w:rsidR="000B32A2">
        <w:t xml:space="preserve"> </w:t>
      </w:r>
      <w:hyperlink r:id="rId19" w:history="1">
        <w:r w:rsidR="000D0E2B" w:rsidRPr="000D0E2B">
          <w:rPr>
            <w:rStyle w:val="Hyperlink"/>
          </w:rPr>
          <w:t>ip.policy@mbie.govt.nz</w:t>
        </w:r>
      </w:hyperlink>
      <w:r w:rsidR="000B32A2">
        <w:t>.</w:t>
      </w:r>
    </w:p>
    <w:p w14:paraId="7BA0784A" w14:textId="77777777" w:rsidR="000B32A2" w:rsidRPr="00037EDF" w:rsidRDefault="000B32A2" w:rsidP="000B32A2">
      <w:pPr>
        <w:pStyle w:val="Heading2-Hiddenfromcontents"/>
      </w:pPr>
      <w:r>
        <w:t>Use of i</w:t>
      </w:r>
      <w:r w:rsidRPr="00037EDF">
        <w:t>nformation</w:t>
      </w:r>
    </w:p>
    <w:p w14:paraId="56339C34" w14:textId="6FD14453" w:rsidR="000B32A2" w:rsidRDefault="000B32A2" w:rsidP="000B32A2">
      <w:r>
        <w:t xml:space="preserve">The information provided in submissions will be used to inform MBIE’s policy development process, and will inform advice to Ministers on </w:t>
      </w:r>
      <w:r w:rsidR="00511B01">
        <w:t xml:space="preserve">reforming the </w:t>
      </w:r>
      <w:r w:rsidR="00511B01" w:rsidRPr="00511B01">
        <w:rPr>
          <w:i/>
          <w:iCs/>
        </w:rPr>
        <w:t>Geographical Indications (Wine and Spirits) Registration Act 2006</w:t>
      </w:r>
      <w:r w:rsidR="00511B01">
        <w:t xml:space="preserve"> </w:t>
      </w:r>
      <w:r w:rsidR="00285655">
        <w:t>as part of the process of meeting</w:t>
      </w:r>
      <w:r w:rsidR="00511B01">
        <w:t xml:space="preserve"> New Zealand obligations under the proposed EU-NZ Free Trade Agreement</w:t>
      </w:r>
      <w:r>
        <w:t xml:space="preserve">. We may contact submitters directly if we require clarification of any matters in submissions. </w:t>
      </w:r>
    </w:p>
    <w:p w14:paraId="14FC5155" w14:textId="77777777" w:rsidR="000B32A2" w:rsidRPr="00037EDF" w:rsidRDefault="000B32A2" w:rsidP="000B32A2">
      <w:pPr>
        <w:pStyle w:val="Heading2-Hiddenfromcontents"/>
      </w:pPr>
      <w:bookmarkStart w:id="3" w:name="_Toc466388300"/>
      <w:bookmarkStart w:id="4" w:name="_Toc464647858"/>
      <w:r>
        <w:t>Release of information</w:t>
      </w:r>
      <w:bookmarkEnd w:id="3"/>
    </w:p>
    <w:p w14:paraId="2EC8E692" w14:textId="77777777" w:rsidR="000B32A2" w:rsidRDefault="000B32A2" w:rsidP="000B32A2">
      <w:r>
        <w:t xml:space="preserve">MBIE intends to upload PDF copies of submissions received to MBIE’s website at </w:t>
      </w:r>
      <w:hyperlink r:id="rId20" w:history="1">
        <w:r w:rsidRPr="00BB4EAF">
          <w:t>www.mbie.govt.nz</w:t>
        </w:r>
      </w:hyperlink>
      <w:r>
        <w:t>. MBIE will consider you to have consented to uploading by making a submission, unless you clearly specify otherwise in your submission.</w:t>
      </w:r>
    </w:p>
    <w:p w14:paraId="6C424DD2" w14:textId="60244F21" w:rsidR="000B32A2" w:rsidRDefault="000B32A2" w:rsidP="000B32A2">
      <w:r>
        <w:t>If your submission contains any information that is confidential or you otherwise wish us not to publish, please:</w:t>
      </w:r>
    </w:p>
    <w:p w14:paraId="46B068E0" w14:textId="77777777" w:rsidR="000B32A2" w:rsidRDefault="000B32A2" w:rsidP="000B32A2">
      <w:pPr>
        <w:pStyle w:val="Bullets"/>
      </w:pPr>
      <w:r>
        <w:t>indicate this on the front of the submission, with any confidential information clearly marked within the text</w:t>
      </w:r>
    </w:p>
    <w:p w14:paraId="78B42F51" w14:textId="77777777" w:rsidR="000B32A2" w:rsidRDefault="000B32A2" w:rsidP="000B32A2">
      <w:pPr>
        <w:pStyle w:val="Bullets"/>
      </w:pPr>
      <w:r>
        <w:t>provide a separate version excluding the relevant information for publication on our website.</w:t>
      </w:r>
    </w:p>
    <w:p w14:paraId="33881D61" w14:textId="0A2C0220" w:rsidR="000B32A2" w:rsidRPr="00E7562D" w:rsidRDefault="000B32A2" w:rsidP="000B32A2">
      <w:r w:rsidRPr="00E7562D">
        <w:lastRenderedPageBreak/>
        <w:t xml:space="preserve">Submissions </w:t>
      </w:r>
      <w:r>
        <w:t>remain</w:t>
      </w:r>
      <w:r w:rsidRPr="00E7562D">
        <w:t xml:space="preserve"> subject to </w:t>
      </w:r>
      <w:r>
        <w:t>request</w:t>
      </w:r>
      <w:r w:rsidR="00D47EDA">
        <w:t>s</w:t>
      </w:r>
      <w:r>
        <w:t xml:space="preserve"> under </w:t>
      </w:r>
      <w:r w:rsidRPr="00E7562D">
        <w:t xml:space="preserve">the </w:t>
      </w:r>
      <w:r w:rsidRPr="00230C4F">
        <w:rPr>
          <w:i/>
          <w:iCs/>
        </w:rPr>
        <w:t>Official Information Act 1982</w:t>
      </w:r>
      <w:r w:rsidRPr="00E7562D">
        <w:t xml:space="preserve">. Please set out clearly </w:t>
      </w:r>
      <w:r>
        <w:t>in</w:t>
      </w:r>
      <w:r w:rsidRPr="00111541">
        <w:t xml:space="preserve"> </w:t>
      </w:r>
      <w:r w:rsidRPr="00A74303">
        <w:t xml:space="preserve">the cover letter or e-mail accompanying </w:t>
      </w:r>
      <w:r>
        <w:t>your</w:t>
      </w:r>
      <w:r w:rsidRPr="00A74303">
        <w:t xml:space="preserve"> submission</w:t>
      </w:r>
      <w:r w:rsidRPr="00E7562D">
        <w:t xml:space="preserve"> if you have any objection to the release of any information in the submission, and in particular, which parts you consider should be withheld, together with the reasons for withholding the information. </w:t>
      </w:r>
      <w:r>
        <w:t>MBIE</w:t>
      </w:r>
      <w:r w:rsidRPr="00E7562D">
        <w:t xml:space="preserve"> will take such objections into account </w:t>
      </w:r>
      <w:r>
        <w:t xml:space="preserve">and will consult with submitters </w:t>
      </w:r>
      <w:r w:rsidRPr="00E7562D">
        <w:t xml:space="preserve">when responding to requests under the </w:t>
      </w:r>
      <w:r w:rsidRPr="00230C4F">
        <w:rPr>
          <w:i/>
          <w:iCs/>
        </w:rPr>
        <w:t>Official Information Act 1982</w:t>
      </w:r>
      <w:r w:rsidRPr="00E7562D">
        <w:t>.</w:t>
      </w:r>
    </w:p>
    <w:p w14:paraId="07DBDBE6" w14:textId="77777777" w:rsidR="000B32A2" w:rsidRPr="00037EDF" w:rsidRDefault="000B32A2" w:rsidP="000B32A2">
      <w:pPr>
        <w:pStyle w:val="Heading3"/>
      </w:pPr>
      <w:r>
        <w:t>Private information</w:t>
      </w:r>
    </w:p>
    <w:p w14:paraId="188FA8E0" w14:textId="2CE1D800" w:rsidR="000B32A2" w:rsidRDefault="000B32A2" w:rsidP="000B32A2">
      <w:pPr>
        <w:sectPr w:rsidR="000B32A2" w:rsidSect="00431297">
          <w:headerReference w:type="default" r:id="rId21"/>
          <w:footerReference w:type="default" r:id="rId22"/>
          <w:pgSz w:w="11906" w:h="16838" w:code="9"/>
          <w:pgMar w:top="1418" w:right="1418" w:bottom="1418" w:left="1418" w:header="567" w:footer="567" w:gutter="0"/>
          <w:cols w:space="708"/>
          <w:docGrid w:linePitch="360"/>
        </w:sectPr>
      </w:pPr>
      <w:r w:rsidRPr="000B0039">
        <w:t xml:space="preserve">The </w:t>
      </w:r>
      <w:r w:rsidRPr="00230C4F">
        <w:rPr>
          <w:i/>
          <w:iCs/>
        </w:rPr>
        <w:t xml:space="preserve">Privacy Act </w:t>
      </w:r>
      <w:r w:rsidR="00D47EDA" w:rsidRPr="00230C4F">
        <w:rPr>
          <w:i/>
          <w:iCs/>
        </w:rPr>
        <w:t>2020</w:t>
      </w:r>
      <w:r w:rsidR="00D47EDA">
        <w:t xml:space="preserve"> </w:t>
      </w:r>
      <w:r>
        <w:t>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w:t>
      </w:r>
      <w:r w:rsidRPr="00EA7170">
        <w:t xml:space="preserve"> </w:t>
      </w:r>
      <w:r>
        <w:t xml:space="preserve">review. </w:t>
      </w:r>
      <w:r w:rsidRPr="00111541">
        <w:t xml:space="preserve">Please clearly indicate </w:t>
      </w:r>
      <w:r>
        <w:t>in</w:t>
      </w:r>
      <w:r w:rsidRPr="00111541">
        <w:t xml:space="preserve"> </w:t>
      </w:r>
      <w:r w:rsidRPr="00A74303">
        <w:t xml:space="preserve">the cover letter or e-mail accompanying </w:t>
      </w:r>
      <w:r>
        <w:t>your</w:t>
      </w:r>
      <w:r w:rsidRPr="00A74303">
        <w:t xml:space="preserve"> submission</w:t>
      </w:r>
      <w:r w:rsidRPr="00111541" w:rsidDel="002F4F60">
        <w:t xml:space="preserve"> </w:t>
      </w:r>
      <w:r w:rsidRPr="00111541">
        <w:t>if you do not wish your name</w:t>
      </w:r>
      <w:r>
        <w:t>, or any other personal information,</w:t>
      </w:r>
      <w:r w:rsidRPr="00111541">
        <w:t xml:space="preserve"> to be included in any summary of submissions that</w:t>
      </w:r>
      <w:r>
        <w:t xml:space="preserve"> MBIE</w:t>
      </w:r>
      <w:r w:rsidRPr="00111541">
        <w:t xml:space="preserve"> may publish.</w:t>
      </w:r>
    </w:p>
    <w:bookmarkEnd w:id="4"/>
    <w:p w14:paraId="5A4E5431" w14:textId="77777777" w:rsidR="000B32A2" w:rsidRDefault="000B32A2" w:rsidP="000B32A2">
      <w:pPr>
        <w:pStyle w:val="Heading2-Hiddenfromcontents"/>
      </w:pPr>
      <w:r w:rsidRPr="005C3CCF">
        <w:lastRenderedPageBreak/>
        <w:t>Contents</w:t>
      </w:r>
    </w:p>
    <w:sdt>
      <w:sdtPr>
        <w:rPr>
          <w:b w:val="0"/>
        </w:rPr>
        <w:id w:val="952671488"/>
        <w:docPartObj>
          <w:docPartGallery w:val="Table of Contents"/>
          <w:docPartUnique/>
        </w:docPartObj>
      </w:sdtPr>
      <w:sdtEndPr>
        <w:rPr>
          <w:rFonts w:cstheme="minorHAnsi"/>
          <w:noProof/>
        </w:rPr>
      </w:sdtEndPr>
      <w:sdtContent>
        <w:p w14:paraId="760DB71B" w14:textId="692F5439" w:rsidR="007D61C8" w:rsidRDefault="000B32A2">
          <w:pPr>
            <w:pStyle w:val="TOC1"/>
            <w:rPr>
              <w:b w:val="0"/>
              <w:noProof/>
              <w:lang w:eastAsia="en-NZ"/>
            </w:rPr>
          </w:pPr>
          <w:r w:rsidRPr="00A47FEB">
            <w:rPr>
              <w:rFonts w:cstheme="minorHAnsi"/>
              <w:color w:val="FFFFFF" w:themeColor="background1"/>
            </w:rPr>
            <w:fldChar w:fldCharType="begin"/>
          </w:r>
          <w:r w:rsidRPr="000373EA">
            <w:rPr>
              <w:rFonts w:cstheme="minorHAnsi"/>
            </w:rPr>
            <w:instrText xml:space="preserve"> TOC \o "1-2" \h \z \u </w:instrText>
          </w:r>
          <w:r w:rsidRPr="00A47FEB">
            <w:rPr>
              <w:rFonts w:cstheme="minorHAnsi"/>
              <w:color w:val="FFFFFF" w:themeColor="background1"/>
            </w:rPr>
            <w:fldChar w:fldCharType="separate"/>
          </w:r>
          <w:hyperlink w:anchor="_Toc119418577" w:history="1">
            <w:r w:rsidR="007D61C8" w:rsidRPr="00620F2D">
              <w:rPr>
                <w:rStyle w:val="Hyperlink"/>
                <w:noProof/>
              </w:rPr>
              <w:t>How to have your say</w:t>
            </w:r>
            <w:r w:rsidR="007D61C8">
              <w:rPr>
                <w:noProof/>
                <w:webHidden/>
              </w:rPr>
              <w:tab/>
            </w:r>
            <w:r w:rsidR="007D61C8">
              <w:rPr>
                <w:noProof/>
                <w:webHidden/>
              </w:rPr>
              <w:fldChar w:fldCharType="begin"/>
            </w:r>
            <w:r w:rsidR="007D61C8">
              <w:rPr>
                <w:noProof/>
                <w:webHidden/>
              </w:rPr>
              <w:instrText xml:space="preserve"> PAGEREF _Toc119418577 \h </w:instrText>
            </w:r>
            <w:r w:rsidR="007D61C8">
              <w:rPr>
                <w:noProof/>
                <w:webHidden/>
              </w:rPr>
            </w:r>
            <w:r w:rsidR="007D61C8">
              <w:rPr>
                <w:noProof/>
                <w:webHidden/>
              </w:rPr>
              <w:fldChar w:fldCharType="separate"/>
            </w:r>
            <w:r w:rsidR="00DA6545">
              <w:rPr>
                <w:noProof/>
                <w:webHidden/>
              </w:rPr>
              <w:t>3</w:t>
            </w:r>
            <w:r w:rsidR="007D61C8">
              <w:rPr>
                <w:noProof/>
                <w:webHidden/>
              </w:rPr>
              <w:fldChar w:fldCharType="end"/>
            </w:r>
          </w:hyperlink>
        </w:p>
        <w:p w14:paraId="07368A50" w14:textId="7BA32D38" w:rsidR="007D61C8" w:rsidRDefault="004A1F94">
          <w:pPr>
            <w:pStyle w:val="TOC1"/>
            <w:rPr>
              <w:b w:val="0"/>
              <w:noProof/>
              <w:lang w:eastAsia="en-NZ"/>
            </w:rPr>
          </w:pPr>
          <w:hyperlink w:anchor="_Toc119418578" w:history="1">
            <w:r w:rsidR="007D61C8" w:rsidRPr="00620F2D">
              <w:rPr>
                <w:rStyle w:val="Hyperlink"/>
                <w:noProof/>
              </w:rPr>
              <w:t>List of Acronyms</w:t>
            </w:r>
            <w:r w:rsidR="007D61C8">
              <w:rPr>
                <w:noProof/>
                <w:webHidden/>
              </w:rPr>
              <w:tab/>
            </w:r>
            <w:r w:rsidR="007D61C8">
              <w:rPr>
                <w:noProof/>
                <w:webHidden/>
              </w:rPr>
              <w:fldChar w:fldCharType="begin"/>
            </w:r>
            <w:r w:rsidR="007D61C8">
              <w:rPr>
                <w:noProof/>
                <w:webHidden/>
              </w:rPr>
              <w:instrText xml:space="preserve"> PAGEREF _Toc119418578 \h </w:instrText>
            </w:r>
            <w:r w:rsidR="007D61C8">
              <w:rPr>
                <w:noProof/>
                <w:webHidden/>
              </w:rPr>
            </w:r>
            <w:r w:rsidR="007D61C8">
              <w:rPr>
                <w:noProof/>
                <w:webHidden/>
              </w:rPr>
              <w:fldChar w:fldCharType="separate"/>
            </w:r>
            <w:r w:rsidR="00DA6545">
              <w:rPr>
                <w:noProof/>
                <w:webHidden/>
              </w:rPr>
              <w:t>6</w:t>
            </w:r>
            <w:r w:rsidR="007D61C8">
              <w:rPr>
                <w:noProof/>
                <w:webHidden/>
              </w:rPr>
              <w:fldChar w:fldCharType="end"/>
            </w:r>
          </w:hyperlink>
        </w:p>
        <w:p w14:paraId="5264CA25" w14:textId="7AC9DE82" w:rsidR="007D61C8" w:rsidRDefault="004A1F94">
          <w:pPr>
            <w:pStyle w:val="TOC1"/>
            <w:rPr>
              <w:b w:val="0"/>
              <w:noProof/>
              <w:lang w:eastAsia="en-NZ"/>
            </w:rPr>
          </w:pPr>
          <w:hyperlink w:anchor="_Toc119418579" w:history="1">
            <w:r w:rsidR="007D61C8" w:rsidRPr="00620F2D">
              <w:rPr>
                <w:rStyle w:val="Hyperlink"/>
                <w:noProof/>
              </w:rPr>
              <w:t>1</w:t>
            </w:r>
            <w:r w:rsidR="007D61C8">
              <w:rPr>
                <w:b w:val="0"/>
                <w:noProof/>
                <w:lang w:eastAsia="en-NZ"/>
              </w:rPr>
              <w:tab/>
            </w:r>
            <w:r w:rsidR="007D61C8" w:rsidRPr="00620F2D">
              <w:rPr>
                <w:rStyle w:val="Hyperlink"/>
                <w:noProof/>
              </w:rPr>
              <w:t>Introduction</w:t>
            </w:r>
            <w:r w:rsidR="007D61C8">
              <w:rPr>
                <w:noProof/>
                <w:webHidden/>
              </w:rPr>
              <w:tab/>
            </w:r>
            <w:r w:rsidR="007D61C8">
              <w:rPr>
                <w:noProof/>
                <w:webHidden/>
              </w:rPr>
              <w:fldChar w:fldCharType="begin"/>
            </w:r>
            <w:r w:rsidR="007D61C8">
              <w:rPr>
                <w:noProof/>
                <w:webHidden/>
              </w:rPr>
              <w:instrText xml:space="preserve"> PAGEREF _Toc119418579 \h </w:instrText>
            </w:r>
            <w:r w:rsidR="007D61C8">
              <w:rPr>
                <w:noProof/>
                <w:webHidden/>
              </w:rPr>
            </w:r>
            <w:r w:rsidR="007D61C8">
              <w:rPr>
                <w:noProof/>
                <w:webHidden/>
              </w:rPr>
              <w:fldChar w:fldCharType="separate"/>
            </w:r>
            <w:r w:rsidR="00DA6545">
              <w:rPr>
                <w:noProof/>
                <w:webHidden/>
              </w:rPr>
              <w:t>7</w:t>
            </w:r>
            <w:r w:rsidR="007D61C8">
              <w:rPr>
                <w:noProof/>
                <w:webHidden/>
              </w:rPr>
              <w:fldChar w:fldCharType="end"/>
            </w:r>
          </w:hyperlink>
        </w:p>
        <w:p w14:paraId="7FABD849" w14:textId="2D118C04" w:rsidR="007D61C8" w:rsidRDefault="004A1F94">
          <w:pPr>
            <w:pStyle w:val="TOC2"/>
            <w:tabs>
              <w:tab w:val="right" w:leader="dot" w:pos="9060"/>
            </w:tabs>
            <w:rPr>
              <w:noProof/>
              <w:lang w:eastAsia="en-NZ"/>
            </w:rPr>
          </w:pPr>
          <w:hyperlink w:anchor="_Toc119418580" w:history="1">
            <w:r w:rsidR="007D61C8" w:rsidRPr="00620F2D">
              <w:rPr>
                <w:rStyle w:val="Hyperlink"/>
                <w:noProof/>
              </w:rPr>
              <w:t>1.1 Changing New Zealand’s geographical indications legislation to implement free trade agreement obligations</w:t>
            </w:r>
            <w:r w:rsidR="007D61C8">
              <w:rPr>
                <w:noProof/>
                <w:webHidden/>
              </w:rPr>
              <w:tab/>
            </w:r>
            <w:r w:rsidR="007D61C8">
              <w:rPr>
                <w:noProof/>
                <w:webHidden/>
              </w:rPr>
              <w:fldChar w:fldCharType="begin"/>
            </w:r>
            <w:r w:rsidR="007D61C8">
              <w:rPr>
                <w:noProof/>
                <w:webHidden/>
              </w:rPr>
              <w:instrText xml:space="preserve"> PAGEREF _Toc119418580 \h </w:instrText>
            </w:r>
            <w:r w:rsidR="007D61C8">
              <w:rPr>
                <w:noProof/>
                <w:webHidden/>
              </w:rPr>
            </w:r>
            <w:r w:rsidR="007D61C8">
              <w:rPr>
                <w:noProof/>
                <w:webHidden/>
              </w:rPr>
              <w:fldChar w:fldCharType="separate"/>
            </w:r>
            <w:r w:rsidR="00DA6545">
              <w:rPr>
                <w:noProof/>
                <w:webHidden/>
              </w:rPr>
              <w:t>7</w:t>
            </w:r>
            <w:r w:rsidR="007D61C8">
              <w:rPr>
                <w:noProof/>
                <w:webHidden/>
              </w:rPr>
              <w:fldChar w:fldCharType="end"/>
            </w:r>
          </w:hyperlink>
        </w:p>
        <w:p w14:paraId="7E956978" w14:textId="40FC6A43" w:rsidR="007D61C8" w:rsidRDefault="004A1F94">
          <w:pPr>
            <w:pStyle w:val="TOC2"/>
            <w:tabs>
              <w:tab w:val="right" w:leader="dot" w:pos="9060"/>
            </w:tabs>
            <w:rPr>
              <w:noProof/>
              <w:lang w:eastAsia="en-NZ"/>
            </w:rPr>
          </w:pPr>
          <w:hyperlink w:anchor="_Toc119418581" w:history="1">
            <w:r w:rsidR="007D61C8" w:rsidRPr="00620F2D">
              <w:rPr>
                <w:rStyle w:val="Hyperlink"/>
                <w:noProof/>
              </w:rPr>
              <w:t>1.2 What are geographical indications?</w:t>
            </w:r>
            <w:r w:rsidR="007D61C8">
              <w:rPr>
                <w:noProof/>
                <w:webHidden/>
              </w:rPr>
              <w:tab/>
            </w:r>
            <w:r w:rsidR="007D61C8">
              <w:rPr>
                <w:noProof/>
                <w:webHidden/>
              </w:rPr>
              <w:fldChar w:fldCharType="begin"/>
            </w:r>
            <w:r w:rsidR="007D61C8">
              <w:rPr>
                <w:noProof/>
                <w:webHidden/>
              </w:rPr>
              <w:instrText xml:space="preserve"> PAGEREF _Toc119418581 \h </w:instrText>
            </w:r>
            <w:r w:rsidR="007D61C8">
              <w:rPr>
                <w:noProof/>
                <w:webHidden/>
              </w:rPr>
            </w:r>
            <w:r w:rsidR="007D61C8">
              <w:rPr>
                <w:noProof/>
                <w:webHidden/>
              </w:rPr>
              <w:fldChar w:fldCharType="separate"/>
            </w:r>
            <w:r w:rsidR="00DA6545">
              <w:rPr>
                <w:noProof/>
                <w:webHidden/>
              </w:rPr>
              <w:t>9</w:t>
            </w:r>
            <w:r w:rsidR="007D61C8">
              <w:rPr>
                <w:noProof/>
                <w:webHidden/>
              </w:rPr>
              <w:fldChar w:fldCharType="end"/>
            </w:r>
          </w:hyperlink>
        </w:p>
        <w:p w14:paraId="44FC11A9" w14:textId="22B3CE72" w:rsidR="007D61C8" w:rsidRDefault="004A1F94">
          <w:pPr>
            <w:pStyle w:val="TOC2"/>
            <w:tabs>
              <w:tab w:val="right" w:leader="dot" w:pos="9060"/>
            </w:tabs>
            <w:rPr>
              <w:noProof/>
              <w:lang w:eastAsia="en-NZ"/>
            </w:rPr>
          </w:pPr>
          <w:hyperlink w:anchor="_Toc119418582" w:history="1">
            <w:r w:rsidR="007D61C8" w:rsidRPr="00620F2D">
              <w:rPr>
                <w:rStyle w:val="Hyperlink"/>
                <w:noProof/>
              </w:rPr>
              <w:t>1.3 International obligations</w:t>
            </w:r>
            <w:r w:rsidR="007D61C8">
              <w:rPr>
                <w:noProof/>
                <w:webHidden/>
              </w:rPr>
              <w:tab/>
            </w:r>
            <w:r w:rsidR="007D61C8">
              <w:rPr>
                <w:noProof/>
                <w:webHidden/>
              </w:rPr>
              <w:fldChar w:fldCharType="begin"/>
            </w:r>
            <w:r w:rsidR="007D61C8">
              <w:rPr>
                <w:noProof/>
                <w:webHidden/>
              </w:rPr>
              <w:instrText xml:space="preserve"> PAGEREF _Toc119418582 \h </w:instrText>
            </w:r>
            <w:r w:rsidR="007D61C8">
              <w:rPr>
                <w:noProof/>
                <w:webHidden/>
              </w:rPr>
            </w:r>
            <w:r w:rsidR="007D61C8">
              <w:rPr>
                <w:noProof/>
                <w:webHidden/>
              </w:rPr>
              <w:fldChar w:fldCharType="separate"/>
            </w:r>
            <w:r w:rsidR="00DA6545">
              <w:rPr>
                <w:noProof/>
                <w:webHidden/>
              </w:rPr>
              <w:t>10</w:t>
            </w:r>
            <w:r w:rsidR="007D61C8">
              <w:rPr>
                <w:noProof/>
                <w:webHidden/>
              </w:rPr>
              <w:fldChar w:fldCharType="end"/>
            </w:r>
          </w:hyperlink>
        </w:p>
        <w:p w14:paraId="153E5DFC" w14:textId="7128A41F" w:rsidR="007D61C8" w:rsidRDefault="004A1F94">
          <w:pPr>
            <w:pStyle w:val="TOC2"/>
            <w:tabs>
              <w:tab w:val="right" w:leader="dot" w:pos="9060"/>
            </w:tabs>
            <w:rPr>
              <w:noProof/>
              <w:lang w:eastAsia="en-NZ"/>
            </w:rPr>
          </w:pPr>
          <w:hyperlink w:anchor="_Toc119418583" w:history="1">
            <w:r w:rsidR="007D61C8" w:rsidRPr="00620F2D">
              <w:rPr>
                <w:rStyle w:val="Hyperlink"/>
                <w:noProof/>
              </w:rPr>
              <w:t>1.4 New Zealand’s current regulatory framework</w:t>
            </w:r>
            <w:r w:rsidR="007D61C8">
              <w:rPr>
                <w:noProof/>
                <w:webHidden/>
              </w:rPr>
              <w:tab/>
            </w:r>
            <w:r w:rsidR="007D61C8">
              <w:rPr>
                <w:noProof/>
                <w:webHidden/>
              </w:rPr>
              <w:fldChar w:fldCharType="begin"/>
            </w:r>
            <w:r w:rsidR="007D61C8">
              <w:rPr>
                <w:noProof/>
                <w:webHidden/>
              </w:rPr>
              <w:instrText xml:space="preserve"> PAGEREF _Toc119418583 \h </w:instrText>
            </w:r>
            <w:r w:rsidR="007D61C8">
              <w:rPr>
                <w:noProof/>
                <w:webHidden/>
              </w:rPr>
            </w:r>
            <w:r w:rsidR="007D61C8">
              <w:rPr>
                <w:noProof/>
                <w:webHidden/>
              </w:rPr>
              <w:fldChar w:fldCharType="separate"/>
            </w:r>
            <w:r w:rsidR="00DA6545">
              <w:rPr>
                <w:noProof/>
                <w:webHidden/>
              </w:rPr>
              <w:t>11</w:t>
            </w:r>
            <w:r w:rsidR="007D61C8">
              <w:rPr>
                <w:noProof/>
                <w:webHidden/>
              </w:rPr>
              <w:fldChar w:fldCharType="end"/>
            </w:r>
          </w:hyperlink>
        </w:p>
        <w:p w14:paraId="14A83B01" w14:textId="4FFB1415" w:rsidR="007D61C8" w:rsidRDefault="004A1F94">
          <w:pPr>
            <w:pStyle w:val="TOC2"/>
            <w:tabs>
              <w:tab w:val="right" w:leader="dot" w:pos="9060"/>
            </w:tabs>
            <w:rPr>
              <w:noProof/>
              <w:lang w:eastAsia="en-NZ"/>
            </w:rPr>
          </w:pPr>
          <w:hyperlink w:anchor="_Toc119418584" w:history="1">
            <w:r w:rsidR="007D61C8" w:rsidRPr="00620F2D">
              <w:rPr>
                <w:rStyle w:val="Hyperlink"/>
                <w:rFonts w:asciiTheme="majorHAnsi" w:hAnsiTheme="majorHAnsi"/>
                <w:noProof/>
              </w:rPr>
              <w:t>1.5 What have we agreed to in the EU-NZ FTA?</w:t>
            </w:r>
            <w:r w:rsidR="007D61C8">
              <w:rPr>
                <w:noProof/>
                <w:webHidden/>
              </w:rPr>
              <w:tab/>
            </w:r>
            <w:r w:rsidR="007D61C8">
              <w:rPr>
                <w:noProof/>
                <w:webHidden/>
              </w:rPr>
              <w:fldChar w:fldCharType="begin"/>
            </w:r>
            <w:r w:rsidR="007D61C8">
              <w:rPr>
                <w:noProof/>
                <w:webHidden/>
              </w:rPr>
              <w:instrText xml:space="preserve"> PAGEREF _Toc119418584 \h </w:instrText>
            </w:r>
            <w:r w:rsidR="007D61C8">
              <w:rPr>
                <w:noProof/>
                <w:webHidden/>
              </w:rPr>
            </w:r>
            <w:r w:rsidR="007D61C8">
              <w:rPr>
                <w:noProof/>
                <w:webHidden/>
              </w:rPr>
              <w:fldChar w:fldCharType="separate"/>
            </w:r>
            <w:r w:rsidR="00DA6545">
              <w:rPr>
                <w:noProof/>
                <w:webHidden/>
              </w:rPr>
              <w:t>13</w:t>
            </w:r>
            <w:r w:rsidR="007D61C8">
              <w:rPr>
                <w:noProof/>
                <w:webHidden/>
              </w:rPr>
              <w:fldChar w:fldCharType="end"/>
            </w:r>
          </w:hyperlink>
        </w:p>
        <w:p w14:paraId="14EC6085" w14:textId="0686A754" w:rsidR="007D61C8" w:rsidRDefault="004A1F94">
          <w:pPr>
            <w:pStyle w:val="TOC2"/>
            <w:tabs>
              <w:tab w:val="right" w:leader="dot" w:pos="9060"/>
            </w:tabs>
            <w:rPr>
              <w:noProof/>
              <w:lang w:eastAsia="en-NZ"/>
            </w:rPr>
          </w:pPr>
          <w:hyperlink w:anchor="_Toc119418585" w:history="1">
            <w:r w:rsidR="007D61C8" w:rsidRPr="00620F2D">
              <w:rPr>
                <w:rStyle w:val="Hyperlink"/>
                <w:noProof/>
              </w:rPr>
              <w:t>1.6 Timeline</w:t>
            </w:r>
            <w:r w:rsidR="007D61C8">
              <w:rPr>
                <w:noProof/>
                <w:webHidden/>
              </w:rPr>
              <w:tab/>
            </w:r>
            <w:r w:rsidR="007D61C8">
              <w:rPr>
                <w:noProof/>
                <w:webHidden/>
              </w:rPr>
              <w:fldChar w:fldCharType="begin"/>
            </w:r>
            <w:r w:rsidR="007D61C8">
              <w:rPr>
                <w:noProof/>
                <w:webHidden/>
              </w:rPr>
              <w:instrText xml:space="preserve"> PAGEREF _Toc119418585 \h </w:instrText>
            </w:r>
            <w:r w:rsidR="007D61C8">
              <w:rPr>
                <w:noProof/>
                <w:webHidden/>
              </w:rPr>
            </w:r>
            <w:r w:rsidR="007D61C8">
              <w:rPr>
                <w:noProof/>
                <w:webHidden/>
              </w:rPr>
              <w:fldChar w:fldCharType="separate"/>
            </w:r>
            <w:r w:rsidR="00DA6545">
              <w:rPr>
                <w:noProof/>
                <w:webHidden/>
              </w:rPr>
              <w:t>13</w:t>
            </w:r>
            <w:r w:rsidR="007D61C8">
              <w:rPr>
                <w:noProof/>
                <w:webHidden/>
              </w:rPr>
              <w:fldChar w:fldCharType="end"/>
            </w:r>
          </w:hyperlink>
        </w:p>
        <w:p w14:paraId="4B3F88E9" w14:textId="6923A76B" w:rsidR="007D61C8" w:rsidRDefault="004A1F94">
          <w:pPr>
            <w:pStyle w:val="TOC2"/>
            <w:tabs>
              <w:tab w:val="right" w:leader="dot" w:pos="9060"/>
            </w:tabs>
            <w:rPr>
              <w:noProof/>
              <w:lang w:eastAsia="en-NZ"/>
            </w:rPr>
          </w:pPr>
          <w:hyperlink w:anchor="_Toc119418586" w:history="1">
            <w:r w:rsidR="007D61C8" w:rsidRPr="00620F2D">
              <w:rPr>
                <w:rStyle w:val="Hyperlink"/>
                <w:noProof/>
              </w:rPr>
              <w:t>1.7 Protection for traditional knowledge</w:t>
            </w:r>
            <w:r w:rsidR="007D61C8">
              <w:rPr>
                <w:noProof/>
                <w:webHidden/>
              </w:rPr>
              <w:tab/>
            </w:r>
            <w:r w:rsidR="007D61C8">
              <w:rPr>
                <w:noProof/>
                <w:webHidden/>
              </w:rPr>
              <w:fldChar w:fldCharType="begin"/>
            </w:r>
            <w:r w:rsidR="007D61C8">
              <w:rPr>
                <w:noProof/>
                <w:webHidden/>
              </w:rPr>
              <w:instrText xml:space="preserve"> PAGEREF _Toc119418586 \h </w:instrText>
            </w:r>
            <w:r w:rsidR="007D61C8">
              <w:rPr>
                <w:noProof/>
                <w:webHidden/>
              </w:rPr>
            </w:r>
            <w:r w:rsidR="007D61C8">
              <w:rPr>
                <w:noProof/>
                <w:webHidden/>
              </w:rPr>
              <w:fldChar w:fldCharType="separate"/>
            </w:r>
            <w:r w:rsidR="00DA6545">
              <w:rPr>
                <w:noProof/>
                <w:webHidden/>
              </w:rPr>
              <w:t>14</w:t>
            </w:r>
            <w:r w:rsidR="007D61C8">
              <w:rPr>
                <w:noProof/>
                <w:webHidden/>
              </w:rPr>
              <w:fldChar w:fldCharType="end"/>
            </w:r>
          </w:hyperlink>
        </w:p>
        <w:p w14:paraId="5F742E21" w14:textId="0F8A36CF" w:rsidR="007D61C8" w:rsidRDefault="004A1F94">
          <w:pPr>
            <w:pStyle w:val="TOC2"/>
            <w:tabs>
              <w:tab w:val="right" w:leader="dot" w:pos="9060"/>
            </w:tabs>
            <w:rPr>
              <w:noProof/>
              <w:lang w:eastAsia="en-NZ"/>
            </w:rPr>
          </w:pPr>
          <w:hyperlink w:anchor="_Toc119418587" w:history="1">
            <w:r w:rsidR="007D61C8" w:rsidRPr="00620F2D">
              <w:rPr>
                <w:rStyle w:val="Hyperlink"/>
                <w:rFonts w:eastAsia="Times New Roman"/>
                <w:noProof/>
              </w:rPr>
              <w:t xml:space="preserve">1.8 We are seeking your </w:t>
            </w:r>
            <w:r w:rsidR="007D61C8" w:rsidRPr="00620F2D">
              <w:rPr>
                <w:rStyle w:val="Hyperlink"/>
                <w:noProof/>
              </w:rPr>
              <w:t>feedback</w:t>
            </w:r>
            <w:r w:rsidR="007D61C8" w:rsidRPr="00620F2D">
              <w:rPr>
                <w:rStyle w:val="Hyperlink"/>
                <w:rFonts w:eastAsia="Times New Roman"/>
                <w:noProof/>
              </w:rPr>
              <w:t xml:space="preserve"> on</w:t>
            </w:r>
            <w:r w:rsidR="007D61C8">
              <w:rPr>
                <w:noProof/>
                <w:webHidden/>
              </w:rPr>
              <w:tab/>
            </w:r>
            <w:r w:rsidR="007D61C8">
              <w:rPr>
                <w:noProof/>
                <w:webHidden/>
              </w:rPr>
              <w:fldChar w:fldCharType="begin"/>
            </w:r>
            <w:r w:rsidR="007D61C8">
              <w:rPr>
                <w:noProof/>
                <w:webHidden/>
              </w:rPr>
              <w:instrText xml:space="preserve"> PAGEREF _Toc119418587 \h </w:instrText>
            </w:r>
            <w:r w:rsidR="007D61C8">
              <w:rPr>
                <w:noProof/>
                <w:webHidden/>
              </w:rPr>
            </w:r>
            <w:r w:rsidR="007D61C8">
              <w:rPr>
                <w:noProof/>
                <w:webHidden/>
              </w:rPr>
              <w:fldChar w:fldCharType="separate"/>
            </w:r>
            <w:r w:rsidR="00DA6545">
              <w:rPr>
                <w:noProof/>
                <w:webHidden/>
              </w:rPr>
              <w:t>15</w:t>
            </w:r>
            <w:r w:rsidR="007D61C8">
              <w:rPr>
                <w:noProof/>
                <w:webHidden/>
              </w:rPr>
              <w:fldChar w:fldCharType="end"/>
            </w:r>
          </w:hyperlink>
        </w:p>
        <w:p w14:paraId="071A9FE1" w14:textId="39043EBE" w:rsidR="007D61C8" w:rsidRDefault="004A1F94">
          <w:pPr>
            <w:pStyle w:val="TOC1"/>
            <w:rPr>
              <w:b w:val="0"/>
              <w:noProof/>
              <w:lang w:eastAsia="en-NZ"/>
            </w:rPr>
          </w:pPr>
          <w:hyperlink w:anchor="_Toc119418588" w:history="1">
            <w:r w:rsidR="007D61C8" w:rsidRPr="00620F2D">
              <w:rPr>
                <w:rStyle w:val="Hyperlink"/>
                <w:noProof/>
              </w:rPr>
              <w:t>2</w:t>
            </w:r>
            <w:r w:rsidR="007D61C8">
              <w:rPr>
                <w:b w:val="0"/>
                <w:noProof/>
                <w:lang w:eastAsia="en-NZ"/>
              </w:rPr>
              <w:tab/>
            </w:r>
            <w:r w:rsidR="007D61C8" w:rsidRPr="00620F2D">
              <w:rPr>
                <w:rStyle w:val="Hyperlink"/>
                <w:noProof/>
              </w:rPr>
              <w:t>Extending the Scope of the Registration Regime for Geographical Indications</w:t>
            </w:r>
            <w:r w:rsidR="007D61C8">
              <w:rPr>
                <w:noProof/>
                <w:webHidden/>
              </w:rPr>
              <w:tab/>
            </w:r>
            <w:r w:rsidR="007D61C8">
              <w:rPr>
                <w:noProof/>
                <w:webHidden/>
              </w:rPr>
              <w:fldChar w:fldCharType="begin"/>
            </w:r>
            <w:r w:rsidR="007D61C8">
              <w:rPr>
                <w:noProof/>
                <w:webHidden/>
              </w:rPr>
              <w:instrText xml:space="preserve"> PAGEREF _Toc119418588 \h </w:instrText>
            </w:r>
            <w:r w:rsidR="007D61C8">
              <w:rPr>
                <w:noProof/>
                <w:webHidden/>
              </w:rPr>
            </w:r>
            <w:r w:rsidR="007D61C8">
              <w:rPr>
                <w:noProof/>
                <w:webHidden/>
              </w:rPr>
              <w:fldChar w:fldCharType="separate"/>
            </w:r>
            <w:r w:rsidR="00DA6545">
              <w:rPr>
                <w:noProof/>
                <w:webHidden/>
              </w:rPr>
              <w:t>16</w:t>
            </w:r>
            <w:r w:rsidR="007D61C8">
              <w:rPr>
                <w:noProof/>
                <w:webHidden/>
              </w:rPr>
              <w:fldChar w:fldCharType="end"/>
            </w:r>
          </w:hyperlink>
        </w:p>
        <w:p w14:paraId="23741FD4" w14:textId="10721789" w:rsidR="007D61C8" w:rsidRDefault="004A1F94">
          <w:pPr>
            <w:pStyle w:val="TOC2"/>
            <w:tabs>
              <w:tab w:val="right" w:leader="dot" w:pos="9060"/>
            </w:tabs>
            <w:rPr>
              <w:noProof/>
              <w:lang w:eastAsia="en-NZ"/>
            </w:rPr>
          </w:pPr>
          <w:hyperlink w:anchor="_Toc119418589" w:history="1">
            <w:r w:rsidR="007D61C8" w:rsidRPr="00620F2D">
              <w:rPr>
                <w:rStyle w:val="Hyperlink"/>
                <w:noProof/>
              </w:rPr>
              <w:t>2.1 Background</w:t>
            </w:r>
            <w:r w:rsidR="007D61C8">
              <w:rPr>
                <w:noProof/>
                <w:webHidden/>
              </w:rPr>
              <w:tab/>
            </w:r>
            <w:r w:rsidR="007D61C8">
              <w:rPr>
                <w:noProof/>
                <w:webHidden/>
              </w:rPr>
              <w:fldChar w:fldCharType="begin"/>
            </w:r>
            <w:r w:rsidR="007D61C8">
              <w:rPr>
                <w:noProof/>
                <w:webHidden/>
              </w:rPr>
              <w:instrText xml:space="preserve"> PAGEREF _Toc119418589 \h </w:instrText>
            </w:r>
            <w:r w:rsidR="007D61C8">
              <w:rPr>
                <w:noProof/>
                <w:webHidden/>
              </w:rPr>
            </w:r>
            <w:r w:rsidR="007D61C8">
              <w:rPr>
                <w:noProof/>
                <w:webHidden/>
              </w:rPr>
              <w:fldChar w:fldCharType="separate"/>
            </w:r>
            <w:r w:rsidR="00DA6545">
              <w:rPr>
                <w:noProof/>
                <w:webHidden/>
              </w:rPr>
              <w:t>16</w:t>
            </w:r>
            <w:r w:rsidR="007D61C8">
              <w:rPr>
                <w:noProof/>
                <w:webHidden/>
              </w:rPr>
              <w:fldChar w:fldCharType="end"/>
            </w:r>
          </w:hyperlink>
        </w:p>
        <w:p w14:paraId="38F5DE7C" w14:textId="24CDBDF6" w:rsidR="007D61C8" w:rsidRDefault="004A1F94">
          <w:pPr>
            <w:pStyle w:val="TOC2"/>
            <w:tabs>
              <w:tab w:val="right" w:leader="dot" w:pos="9060"/>
            </w:tabs>
            <w:rPr>
              <w:noProof/>
              <w:lang w:eastAsia="en-NZ"/>
            </w:rPr>
          </w:pPr>
          <w:hyperlink w:anchor="_Toc119418590" w:history="1">
            <w:r w:rsidR="007D61C8" w:rsidRPr="00620F2D">
              <w:rPr>
                <w:rStyle w:val="Hyperlink"/>
                <w:noProof/>
              </w:rPr>
              <w:t>2.2 Discussion</w:t>
            </w:r>
            <w:r w:rsidR="007D61C8">
              <w:rPr>
                <w:noProof/>
                <w:webHidden/>
              </w:rPr>
              <w:tab/>
            </w:r>
            <w:r w:rsidR="007D61C8">
              <w:rPr>
                <w:noProof/>
                <w:webHidden/>
              </w:rPr>
              <w:fldChar w:fldCharType="begin"/>
            </w:r>
            <w:r w:rsidR="007D61C8">
              <w:rPr>
                <w:noProof/>
                <w:webHidden/>
              </w:rPr>
              <w:instrText xml:space="preserve"> PAGEREF _Toc119418590 \h </w:instrText>
            </w:r>
            <w:r w:rsidR="007D61C8">
              <w:rPr>
                <w:noProof/>
                <w:webHidden/>
              </w:rPr>
            </w:r>
            <w:r w:rsidR="007D61C8">
              <w:rPr>
                <w:noProof/>
                <w:webHidden/>
              </w:rPr>
              <w:fldChar w:fldCharType="separate"/>
            </w:r>
            <w:r w:rsidR="00DA6545">
              <w:rPr>
                <w:noProof/>
                <w:webHidden/>
              </w:rPr>
              <w:t>16</w:t>
            </w:r>
            <w:r w:rsidR="007D61C8">
              <w:rPr>
                <w:noProof/>
                <w:webHidden/>
              </w:rPr>
              <w:fldChar w:fldCharType="end"/>
            </w:r>
          </w:hyperlink>
        </w:p>
        <w:p w14:paraId="4B65060D" w14:textId="11ED537B" w:rsidR="007D61C8" w:rsidRDefault="004A1F94">
          <w:pPr>
            <w:pStyle w:val="TOC1"/>
            <w:rPr>
              <w:b w:val="0"/>
              <w:noProof/>
              <w:lang w:eastAsia="en-NZ"/>
            </w:rPr>
          </w:pPr>
          <w:hyperlink w:anchor="_Toc119418591" w:history="1">
            <w:r w:rsidR="007D61C8" w:rsidRPr="00620F2D">
              <w:rPr>
                <w:rStyle w:val="Hyperlink"/>
                <w:rFonts w:eastAsia="Times New Roman"/>
                <w:noProof/>
              </w:rPr>
              <w:t>3</w:t>
            </w:r>
            <w:r w:rsidR="007D61C8">
              <w:rPr>
                <w:b w:val="0"/>
                <w:noProof/>
                <w:lang w:eastAsia="en-NZ"/>
              </w:rPr>
              <w:tab/>
            </w:r>
            <w:r w:rsidR="007D61C8" w:rsidRPr="00620F2D">
              <w:rPr>
                <w:rStyle w:val="Hyperlink"/>
                <w:rFonts w:eastAsia="Times New Roman"/>
                <w:noProof/>
              </w:rPr>
              <w:t>Enforcement of Geographical Indications</w:t>
            </w:r>
            <w:r w:rsidR="007D61C8">
              <w:rPr>
                <w:noProof/>
                <w:webHidden/>
              </w:rPr>
              <w:tab/>
            </w:r>
            <w:r w:rsidR="007D61C8">
              <w:rPr>
                <w:noProof/>
                <w:webHidden/>
              </w:rPr>
              <w:fldChar w:fldCharType="begin"/>
            </w:r>
            <w:r w:rsidR="007D61C8">
              <w:rPr>
                <w:noProof/>
                <w:webHidden/>
              </w:rPr>
              <w:instrText xml:space="preserve"> PAGEREF _Toc119418591 \h </w:instrText>
            </w:r>
            <w:r w:rsidR="007D61C8">
              <w:rPr>
                <w:noProof/>
                <w:webHidden/>
              </w:rPr>
            </w:r>
            <w:r w:rsidR="007D61C8">
              <w:rPr>
                <w:noProof/>
                <w:webHidden/>
              </w:rPr>
              <w:fldChar w:fldCharType="separate"/>
            </w:r>
            <w:r w:rsidR="00DA6545">
              <w:rPr>
                <w:noProof/>
                <w:webHidden/>
              </w:rPr>
              <w:t>18</w:t>
            </w:r>
            <w:r w:rsidR="007D61C8">
              <w:rPr>
                <w:noProof/>
                <w:webHidden/>
              </w:rPr>
              <w:fldChar w:fldCharType="end"/>
            </w:r>
          </w:hyperlink>
        </w:p>
        <w:p w14:paraId="7DA5F3BD" w14:textId="14580A06" w:rsidR="007D61C8" w:rsidRDefault="004A1F94">
          <w:pPr>
            <w:pStyle w:val="TOC2"/>
            <w:tabs>
              <w:tab w:val="right" w:leader="dot" w:pos="9060"/>
            </w:tabs>
            <w:rPr>
              <w:noProof/>
              <w:lang w:eastAsia="en-NZ"/>
            </w:rPr>
          </w:pPr>
          <w:hyperlink w:anchor="_Toc119418592" w:history="1">
            <w:r w:rsidR="007D61C8" w:rsidRPr="00620F2D">
              <w:rPr>
                <w:rStyle w:val="Hyperlink"/>
                <w:noProof/>
              </w:rPr>
              <w:t>3.1 Background</w:t>
            </w:r>
            <w:r w:rsidR="007D61C8">
              <w:rPr>
                <w:noProof/>
                <w:webHidden/>
              </w:rPr>
              <w:tab/>
            </w:r>
            <w:r w:rsidR="007D61C8">
              <w:rPr>
                <w:noProof/>
                <w:webHidden/>
              </w:rPr>
              <w:fldChar w:fldCharType="begin"/>
            </w:r>
            <w:r w:rsidR="007D61C8">
              <w:rPr>
                <w:noProof/>
                <w:webHidden/>
              </w:rPr>
              <w:instrText xml:space="preserve"> PAGEREF _Toc119418592 \h </w:instrText>
            </w:r>
            <w:r w:rsidR="007D61C8">
              <w:rPr>
                <w:noProof/>
                <w:webHidden/>
              </w:rPr>
            </w:r>
            <w:r w:rsidR="007D61C8">
              <w:rPr>
                <w:noProof/>
                <w:webHidden/>
              </w:rPr>
              <w:fldChar w:fldCharType="separate"/>
            </w:r>
            <w:r w:rsidR="00DA6545">
              <w:rPr>
                <w:noProof/>
                <w:webHidden/>
              </w:rPr>
              <w:t>18</w:t>
            </w:r>
            <w:r w:rsidR="007D61C8">
              <w:rPr>
                <w:noProof/>
                <w:webHidden/>
              </w:rPr>
              <w:fldChar w:fldCharType="end"/>
            </w:r>
          </w:hyperlink>
        </w:p>
        <w:p w14:paraId="6284A3C0" w14:textId="3A183183" w:rsidR="007D61C8" w:rsidRDefault="004A1F94">
          <w:pPr>
            <w:pStyle w:val="TOC2"/>
            <w:tabs>
              <w:tab w:val="right" w:leader="dot" w:pos="9060"/>
            </w:tabs>
            <w:rPr>
              <w:noProof/>
              <w:lang w:eastAsia="en-NZ"/>
            </w:rPr>
          </w:pPr>
          <w:hyperlink w:anchor="_Toc119418593" w:history="1">
            <w:r w:rsidR="007D61C8" w:rsidRPr="00620F2D">
              <w:rPr>
                <w:rStyle w:val="Hyperlink"/>
                <w:noProof/>
              </w:rPr>
              <w:t>3.2 Status quo</w:t>
            </w:r>
            <w:r w:rsidR="007D61C8">
              <w:rPr>
                <w:noProof/>
                <w:webHidden/>
              </w:rPr>
              <w:tab/>
            </w:r>
            <w:r w:rsidR="007D61C8">
              <w:rPr>
                <w:noProof/>
                <w:webHidden/>
              </w:rPr>
              <w:fldChar w:fldCharType="begin"/>
            </w:r>
            <w:r w:rsidR="007D61C8">
              <w:rPr>
                <w:noProof/>
                <w:webHidden/>
              </w:rPr>
              <w:instrText xml:space="preserve"> PAGEREF _Toc119418593 \h </w:instrText>
            </w:r>
            <w:r w:rsidR="007D61C8">
              <w:rPr>
                <w:noProof/>
                <w:webHidden/>
              </w:rPr>
            </w:r>
            <w:r w:rsidR="007D61C8">
              <w:rPr>
                <w:noProof/>
                <w:webHidden/>
              </w:rPr>
              <w:fldChar w:fldCharType="separate"/>
            </w:r>
            <w:r w:rsidR="00DA6545">
              <w:rPr>
                <w:noProof/>
                <w:webHidden/>
              </w:rPr>
              <w:t>18</w:t>
            </w:r>
            <w:r w:rsidR="007D61C8">
              <w:rPr>
                <w:noProof/>
                <w:webHidden/>
              </w:rPr>
              <w:fldChar w:fldCharType="end"/>
            </w:r>
          </w:hyperlink>
        </w:p>
        <w:p w14:paraId="158AF3F7" w14:textId="308308CB" w:rsidR="007D61C8" w:rsidRDefault="004A1F94">
          <w:pPr>
            <w:pStyle w:val="TOC2"/>
            <w:tabs>
              <w:tab w:val="right" w:leader="dot" w:pos="9060"/>
            </w:tabs>
            <w:rPr>
              <w:noProof/>
              <w:lang w:eastAsia="en-NZ"/>
            </w:rPr>
          </w:pPr>
          <w:hyperlink w:anchor="_Toc119418594" w:history="1">
            <w:r w:rsidR="007D61C8" w:rsidRPr="00620F2D">
              <w:rPr>
                <w:rStyle w:val="Hyperlink"/>
                <w:noProof/>
              </w:rPr>
              <w:t>3.3 Why review the enforcement provisions?</w:t>
            </w:r>
            <w:r w:rsidR="007D61C8">
              <w:rPr>
                <w:noProof/>
                <w:webHidden/>
              </w:rPr>
              <w:tab/>
            </w:r>
            <w:r w:rsidR="007D61C8">
              <w:rPr>
                <w:noProof/>
                <w:webHidden/>
              </w:rPr>
              <w:fldChar w:fldCharType="begin"/>
            </w:r>
            <w:r w:rsidR="007D61C8">
              <w:rPr>
                <w:noProof/>
                <w:webHidden/>
              </w:rPr>
              <w:instrText xml:space="preserve"> PAGEREF _Toc119418594 \h </w:instrText>
            </w:r>
            <w:r w:rsidR="007D61C8">
              <w:rPr>
                <w:noProof/>
                <w:webHidden/>
              </w:rPr>
            </w:r>
            <w:r w:rsidR="007D61C8">
              <w:rPr>
                <w:noProof/>
                <w:webHidden/>
              </w:rPr>
              <w:fldChar w:fldCharType="separate"/>
            </w:r>
            <w:r w:rsidR="00DA6545">
              <w:rPr>
                <w:noProof/>
                <w:webHidden/>
              </w:rPr>
              <w:t>18</w:t>
            </w:r>
            <w:r w:rsidR="007D61C8">
              <w:rPr>
                <w:noProof/>
                <w:webHidden/>
              </w:rPr>
              <w:fldChar w:fldCharType="end"/>
            </w:r>
          </w:hyperlink>
        </w:p>
        <w:p w14:paraId="0EBDFDD6" w14:textId="20953653" w:rsidR="007D61C8" w:rsidRDefault="004A1F94">
          <w:pPr>
            <w:pStyle w:val="TOC2"/>
            <w:tabs>
              <w:tab w:val="right" w:leader="dot" w:pos="9060"/>
            </w:tabs>
            <w:rPr>
              <w:noProof/>
              <w:lang w:eastAsia="en-NZ"/>
            </w:rPr>
          </w:pPr>
          <w:hyperlink w:anchor="_Toc119418595" w:history="1">
            <w:r w:rsidR="007D61C8" w:rsidRPr="00620F2D">
              <w:rPr>
                <w:rStyle w:val="Hyperlink"/>
                <w:noProof/>
              </w:rPr>
              <w:t>3.4 International requirements related to enforcement</w:t>
            </w:r>
            <w:r w:rsidR="007D61C8">
              <w:rPr>
                <w:noProof/>
                <w:webHidden/>
              </w:rPr>
              <w:tab/>
            </w:r>
            <w:r w:rsidR="007D61C8">
              <w:rPr>
                <w:noProof/>
                <w:webHidden/>
              </w:rPr>
              <w:fldChar w:fldCharType="begin"/>
            </w:r>
            <w:r w:rsidR="007D61C8">
              <w:rPr>
                <w:noProof/>
                <w:webHidden/>
              </w:rPr>
              <w:instrText xml:space="preserve"> PAGEREF _Toc119418595 \h </w:instrText>
            </w:r>
            <w:r w:rsidR="007D61C8">
              <w:rPr>
                <w:noProof/>
                <w:webHidden/>
              </w:rPr>
            </w:r>
            <w:r w:rsidR="007D61C8">
              <w:rPr>
                <w:noProof/>
                <w:webHidden/>
              </w:rPr>
              <w:fldChar w:fldCharType="separate"/>
            </w:r>
            <w:r w:rsidR="00DA6545">
              <w:rPr>
                <w:noProof/>
                <w:webHidden/>
              </w:rPr>
              <w:t>19</w:t>
            </w:r>
            <w:r w:rsidR="007D61C8">
              <w:rPr>
                <w:noProof/>
                <w:webHidden/>
              </w:rPr>
              <w:fldChar w:fldCharType="end"/>
            </w:r>
          </w:hyperlink>
        </w:p>
        <w:p w14:paraId="29BFA993" w14:textId="542C17AD" w:rsidR="007D61C8" w:rsidRDefault="004A1F94">
          <w:pPr>
            <w:pStyle w:val="TOC2"/>
            <w:tabs>
              <w:tab w:val="right" w:leader="dot" w:pos="9060"/>
            </w:tabs>
            <w:rPr>
              <w:noProof/>
              <w:lang w:eastAsia="en-NZ"/>
            </w:rPr>
          </w:pPr>
          <w:hyperlink w:anchor="_Toc119418596" w:history="1">
            <w:r w:rsidR="007D61C8" w:rsidRPr="00620F2D">
              <w:rPr>
                <w:rStyle w:val="Hyperlink"/>
                <w:noProof/>
              </w:rPr>
              <w:t>3.5 Providing for civil enforcement action</w:t>
            </w:r>
            <w:r w:rsidR="007D61C8">
              <w:rPr>
                <w:noProof/>
                <w:webHidden/>
              </w:rPr>
              <w:tab/>
            </w:r>
            <w:r w:rsidR="007D61C8">
              <w:rPr>
                <w:noProof/>
                <w:webHidden/>
              </w:rPr>
              <w:fldChar w:fldCharType="begin"/>
            </w:r>
            <w:r w:rsidR="007D61C8">
              <w:rPr>
                <w:noProof/>
                <w:webHidden/>
              </w:rPr>
              <w:instrText xml:space="preserve"> PAGEREF _Toc119418596 \h </w:instrText>
            </w:r>
            <w:r w:rsidR="007D61C8">
              <w:rPr>
                <w:noProof/>
                <w:webHidden/>
              </w:rPr>
            </w:r>
            <w:r w:rsidR="007D61C8">
              <w:rPr>
                <w:noProof/>
                <w:webHidden/>
              </w:rPr>
              <w:fldChar w:fldCharType="separate"/>
            </w:r>
            <w:r w:rsidR="00DA6545">
              <w:rPr>
                <w:noProof/>
                <w:webHidden/>
              </w:rPr>
              <w:t>20</w:t>
            </w:r>
            <w:r w:rsidR="007D61C8">
              <w:rPr>
                <w:noProof/>
                <w:webHidden/>
              </w:rPr>
              <w:fldChar w:fldCharType="end"/>
            </w:r>
          </w:hyperlink>
        </w:p>
        <w:p w14:paraId="38D93409" w14:textId="4FDB12F8" w:rsidR="007D61C8" w:rsidRDefault="004A1F94">
          <w:pPr>
            <w:pStyle w:val="TOC2"/>
            <w:tabs>
              <w:tab w:val="right" w:leader="dot" w:pos="9060"/>
            </w:tabs>
            <w:rPr>
              <w:noProof/>
              <w:lang w:eastAsia="en-NZ"/>
            </w:rPr>
          </w:pPr>
          <w:hyperlink w:anchor="_Toc119418597" w:history="1">
            <w:r w:rsidR="007D61C8" w:rsidRPr="00620F2D">
              <w:rPr>
                <w:rStyle w:val="Hyperlink"/>
                <w:rFonts w:eastAsia="Times New Roman"/>
                <w:noProof/>
                <w:lang w:eastAsia="en-US"/>
              </w:rPr>
              <w:t>3.6 Providing administrative enforcement for GIs</w:t>
            </w:r>
            <w:r w:rsidR="007D61C8">
              <w:rPr>
                <w:noProof/>
                <w:webHidden/>
              </w:rPr>
              <w:tab/>
            </w:r>
            <w:r w:rsidR="007D61C8">
              <w:rPr>
                <w:noProof/>
                <w:webHidden/>
              </w:rPr>
              <w:fldChar w:fldCharType="begin"/>
            </w:r>
            <w:r w:rsidR="007D61C8">
              <w:rPr>
                <w:noProof/>
                <w:webHidden/>
              </w:rPr>
              <w:instrText xml:space="preserve"> PAGEREF _Toc119418597 \h </w:instrText>
            </w:r>
            <w:r w:rsidR="007D61C8">
              <w:rPr>
                <w:noProof/>
                <w:webHidden/>
              </w:rPr>
            </w:r>
            <w:r w:rsidR="007D61C8">
              <w:rPr>
                <w:noProof/>
                <w:webHidden/>
              </w:rPr>
              <w:fldChar w:fldCharType="separate"/>
            </w:r>
            <w:r w:rsidR="00DA6545">
              <w:rPr>
                <w:noProof/>
                <w:webHidden/>
              </w:rPr>
              <w:t>26</w:t>
            </w:r>
            <w:r w:rsidR="007D61C8">
              <w:rPr>
                <w:noProof/>
                <w:webHidden/>
              </w:rPr>
              <w:fldChar w:fldCharType="end"/>
            </w:r>
          </w:hyperlink>
        </w:p>
        <w:p w14:paraId="7FAE099E" w14:textId="07C80203" w:rsidR="007D61C8" w:rsidRDefault="004A1F94">
          <w:pPr>
            <w:pStyle w:val="TOC1"/>
            <w:rPr>
              <w:b w:val="0"/>
              <w:noProof/>
              <w:lang w:eastAsia="en-NZ"/>
            </w:rPr>
          </w:pPr>
          <w:hyperlink w:anchor="_Toc119418598" w:history="1">
            <w:r w:rsidR="007D61C8" w:rsidRPr="00620F2D">
              <w:rPr>
                <w:rStyle w:val="Hyperlink"/>
                <w:rFonts w:eastAsia="Times New Roman"/>
                <w:noProof/>
              </w:rPr>
              <w:t>4</w:t>
            </w:r>
            <w:r w:rsidR="007D61C8">
              <w:rPr>
                <w:b w:val="0"/>
                <w:noProof/>
                <w:lang w:eastAsia="en-NZ"/>
              </w:rPr>
              <w:tab/>
            </w:r>
            <w:r w:rsidR="007D61C8" w:rsidRPr="00620F2D">
              <w:rPr>
                <w:rStyle w:val="Hyperlink"/>
                <w:rFonts w:eastAsia="Times New Roman"/>
                <w:noProof/>
              </w:rPr>
              <w:t>Other issues</w:t>
            </w:r>
            <w:r w:rsidR="007D61C8">
              <w:rPr>
                <w:noProof/>
                <w:webHidden/>
              </w:rPr>
              <w:tab/>
            </w:r>
            <w:r w:rsidR="007D61C8">
              <w:rPr>
                <w:noProof/>
                <w:webHidden/>
              </w:rPr>
              <w:fldChar w:fldCharType="begin"/>
            </w:r>
            <w:r w:rsidR="007D61C8">
              <w:rPr>
                <w:noProof/>
                <w:webHidden/>
              </w:rPr>
              <w:instrText xml:space="preserve"> PAGEREF _Toc119418598 \h </w:instrText>
            </w:r>
            <w:r w:rsidR="007D61C8">
              <w:rPr>
                <w:noProof/>
                <w:webHidden/>
              </w:rPr>
            </w:r>
            <w:r w:rsidR="007D61C8">
              <w:rPr>
                <w:noProof/>
                <w:webHidden/>
              </w:rPr>
              <w:fldChar w:fldCharType="separate"/>
            </w:r>
            <w:r w:rsidR="00DA6545">
              <w:rPr>
                <w:noProof/>
                <w:webHidden/>
              </w:rPr>
              <w:t>30</w:t>
            </w:r>
            <w:r w:rsidR="007D61C8">
              <w:rPr>
                <w:noProof/>
                <w:webHidden/>
              </w:rPr>
              <w:fldChar w:fldCharType="end"/>
            </w:r>
          </w:hyperlink>
        </w:p>
        <w:p w14:paraId="52B3F61F" w14:textId="14126E18" w:rsidR="007D61C8" w:rsidRDefault="004A1F94">
          <w:pPr>
            <w:pStyle w:val="TOC2"/>
            <w:tabs>
              <w:tab w:val="right" w:leader="dot" w:pos="9060"/>
            </w:tabs>
            <w:rPr>
              <w:noProof/>
              <w:lang w:eastAsia="en-NZ"/>
            </w:rPr>
          </w:pPr>
          <w:hyperlink w:anchor="_Toc119418599" w:history="1">
            <w:r w:rsidR="007D61C8" w:rsidRPr="00620F2D">
              <w:rPr>
                <w:rStyle w:val="Hyperlink"/>
                <w:noProof/>
              </w:rPr>
              <w:t>4.1 Use of specific logo for registered GIs to aid consumer recognition of the GI and related product</w:t>
            </w:r>
            <w:r w:rsidR="007D61C8">
              <w:rPr>
                <w:noProof/>
                <w:webHidden/>
              </w:rPr>
              <w:tab/>
            </w:r>
            <w:r w:rsidR="007D61C8">
              <w:rPr>
                <w:noProof/>
                <w:webHidden/>
              </w:rPr>
              <w:fldChar w:fldCharType="begin"/>
            </w:r>
            <w:r w:rsidR="007D61C8">
              <w:rPr>
                <w:noProof/>
                <w:webHidden/>
              </w:rPr>
              <w:instrText xml:space="preserve"> PAGEREF _Toc119418599 \h </w:instrText>
            </w:r>
            <w:r w:rsidR="007D61C8">
              <w:rPr>
                <w:noProof/>
                <w:webHidden/>
              </w:rPr>
            </w:r>
            <w:r w:rsidR="007D61C8">
              <w:rPr>
                <w:noProof/>
                <w:webHidden/>
              </w:rPr>
              <w:fldChar w:fldCharType="separate"/>
            </w:r>
            <w:r w:rsidR="00DA6545">
              <w:rPr>
                <w:noProof/>
                <w:webHidden/>
              </w:rPr>
              <w:t>30</w:t>
            </w:r>
            <w:r w:rsidR="007D61C8">
              <w:rPr>
                <w:noProof/>
                <w:webHidden/>
              </w:rPr>
              <w:fldChar w:fldCharType="end"/>
            </w:r>
          </w:hyperlink>
        </w:p>
        <w:p w14:paraId="5CF5E9B0" w14:textId="63756EF6" w:rsidR="007D61C8" w:rsidRDefault="004A1F94">
          <w:pPr>
            <w:pStyle w:val="TOC2"/>
            <w:tabs>
              <w:tab w:val="right" w:leader="dot" w:pos="9060"/>
            </w:tabs>
            <w:rPr>
              <w:noProof/>
              <w:lang w:eastAsia="en-NZ"/>
            </w:rPr>
          </w:pPr>
          <w:hyperlink w:anchor="_Toc119418600" w:history="1">
            <w:r w:rsidR="007D61C8" w:rsidRPr="00620F2D">
              <w:rPr>
                <w:rStyle w:val="Hyperlink"/>
                <w:noProof/>
              </w:rPr>
              <w:t>4.2 Feedback on use of New Zealand’s enduring GIs for spirits</w:t>
            </w:r>
            <w:r w:rsidR="007D61C8">
              <w:rPr>
                <w:noProof/>
                <w:webHidden/>
              </w:rPr>
              <w:tab/>
            </w:r>
            <w:r w:rsidR="007D61C8">
              <w:rPr>
                <w:noProof/>
                <w:webHidden/>
              </w:rPr>
              <w:fldChar w:fldCharType="begin"/>
            </w:r>
            <w:r w:rsidR="007D61C8">
              <w:rPr>
                <w:noProof/>
                <w:webHidden/>
              </w:rPr>
              <w:instrText xml:space="preserve"> PAGEREF _Toc119418600 \h </w:instrText>
            </w:r>
            <w:r w:rsidR="007D61C8">
              <w:rPr>
                <w:noProof/>
                <w:webHidden/>
              </w:rPr>
            </w:r>
            <w:r w:rsidR="007D61C8">
              <w:rPr>
                <w:noProof/>
                <w:webHidden/>
              </w:rPr>
              <w:fldChar w:fldCharType="separate"/>
            </w:r>
            <w:r w:rsidR="00DA6545">
              <w:rPr>
                <w:noProof/>
                <w:webHidden/>
              </w:rPr>
              <w:t>30</w:t>
            </w:r>
            <w:r w:rsidR="007D61C8">
              <w:rPr>
                <w:noProof/>
                <w:webHidden/>
              </w:rPr>
              <w:fldChar w:fldCharType="end"/>
            </w:r>
          </w:hyperlink>
        </w:p>
        <w:p w14:paraId="6112EA64" w14:textId="28258995" w:rsidR="007D61C8" w:rsidRDefault="004A1F94">
          <w:pPr>
            <w:pStyle w:val="TOC2"/>
            <w:tabs>
              <w:tab w:val="right" w:leader="dot" w:pos="9060"/>
            </w:tabs>
            <w:rPr>
              <w:noProof/>
              <w:lang w:eastAsia="en-NZ"/>
            </w:rPr>
          </w:pPr>
          <w:hyperlink w:anchor="_Toc119418601" w:history="1">
            <w:r w:rsidR="007D61C8" w:rsidRPr="00620F2D">
              <w:rPr>
                <w:rStyle w:val="Hyperlink"/>
                <w:noProof/>
              </w:rPr>
              <w:t>4.3 How will the costs of administering the regime be recovered?</w:t>
            </w:r>
            <w:r w:rsidR="007D61C8">
              <w:rPr>
                <w:noProof/>
                <w:webHidden/>
              </w:rPr>
              <w:tab/>
            </w:r>
            <w:r w:rsidR="007D61C8">
              <w:rPr>
                <w:noProof/>
                <w:webHidden/>
              </w:rPr>
              <w:fldChar w:fldCharType="begin"/>
            </w:r>
            <w:r w:rsidR="007D61C8">
              <w:rPr>
                <w:noProof/>
                <w:webHidden/>
              </w:rPr>
              <w:instrText xml:space="preserve"> PAGEREF _Toc119418601 \h </w:instrText>
            </w:r>
            <w:r w:rsidR="007D61C8">
              <w:rPr>
                <w:noProof/>
                <w:webHidden/>
              </w:rPr>
            </w:r>
            <w:r w:rsidR="007D61C8">
              <w:rPr>
                <w:noProof/>
                <w:webHidden/>
              </w:rPr>
              <w:fldChar w:fldCharType="separate"/>
            </w:r>
            <w:r w:rsidR="00DA6545">
              <w:rPr>
                <w:noProof/>
                <w:webHidden/>
              </w:rPr>
              <w:t>31</w:t>
            </w:r>
            <w:r w:rsidR="007D61C8">
              <w:rPr>
                <w:noProof/>
                <w:webHidden/>
              </w:rPr>
              <w:fldChar w:fldCharType="end"/>
            </w:r>
          </w:hyperlink>
        </w:p>
        <w:p w14:paraId="2DB6D5EC" w14:textId="79CC9E01" w:rsidR="007D61C8" w:rsidRDefault="004A1F94">
          <w:pPr>
            <w:pStyle w:val="TOC2"/>
            <w:tabs>
              <w:tab w:val="right" w:leader="dot" w:pos="9060"/>
            </w:tabs>
            <w:rPr>
              <w:noProof/>
              <w:lang w:eastAsia="en-NZ"/>
            </w:rPr>
          </w:pPr>
          <w:hyperlink w:anchor="_Toc119418602" w:history="1">
            <w:r w:rsidR="007D61C8" w:rsidRPr="00620F2D">
              <w:rPr>
                <w:rStyle w:val="Hyperlink"/>
                <w:noProof/>
              </w:rPr>
              <w:t>4.4 Are there other issues with the GIs Act?</w:t>
            </w:r>
            <w:r w:rsidR="007D61C8">
              <w:rPr>
                <w:noProof/>
                <w:webHidden/>
              </w:rPr>
              <w:tab/>
            </w:r>
            <w:r w:rsidR="007D61C8">
              <w:rPr>
                <w:noProof/>
                <w:webHidden/>
              </w:rPr>
              <w:fldChar w:fldCharType="begin"/>
            </w:r>
            <w:r w:rsidR="007D61C8">
              <w:rPr>
                <w:noProof/>
                <w:webHidden/>
              </w:rPr>
              <w:instrText xml:space="preserve"> PAGEREF _Toc119418602 \h </w:instrText>
            </w:r>
            <w:r w:rsidR="007D61C8">
              <w:rPr>
                <w:noProof/>
                <w:webHidden/>
              </w:rPr>
            </w:r>
            <w:r w:rsidR="007D61C8">
              <w:rPr>
                <w:noProof/>
                <w:webHidden/>
              </w:rPr>
              <w:fldChar w:fldCharType="separate"/>
            </w:r>
            <w:r w:rsidR="00DA6545">
              <w:rPr>
                <w:noProof/>
                <w:webHidden/>
              </w:rPr>
              <w:t>31</w:t>
            </w:r>
            <w:r w:rsidR="007D61C8">
              <w:rPr>
                <w:noProof/>
                <w:webHidden/>
              </w:rPr>
              <w:fldChar w:fldCharType="end"/>
            </w:r>
          </w:hyperlink>
        </w:p>
        <w:p w14:paraId="5A397F2C" w14:textId="275950A7" w:rsidR="007D61C8" w:rsidRDefault="004A1F94">
          <w:pPr>
            <w:pStyle w:val="TOC1"/>
            <w:rPr>
              <w:b w:val="0"/>
              <w:noProof/>
              <w:lang w:eastAsia="en-NZ"/>
            </w:rPr>
          </w:pPr>
          <w:hyperlink w:anchor="_Toc119418603" w:history="1">
            <w:r w:rsidR="007D61C8" w:rsidRPr="00620F2D">
              <w:rPr>
                <w:rStyle w:val="Hyperlink"/>
                <w:noProof/>
              </w:rPr>
              <w:t>5</w:t>
            </w:r>
            <w:r w:rsidR="007D61C8">
              <w:rPr>
                <w:b w:val="0"/>
                <w:noProof/>
                <w:lang w:eastAsia="en-NZ"/>
              </w:rPr>
              <w:tab/>
            </w:r>
            <w:r w:rsidR="007D61C8" w:rsidRPr="00620F2D">
              <w:rPr>
                <w:rStyle w:val="Hyperlink"/>
                <w:noProof/>
              </w:rPr>
              <w:t>Next Steps</w:t>
            </w:r>
            <w:r w:rsidR="007D61C8">
              <w:rPr>
                <w:noProof/>
                <w:webHidden/>
              </w:rPr>
              <w:tab/>
            </w:r>
            <w:r w:rsidR="007D61C8">
              <w:rPr>
                <w:noProof/>
                <w:webHidden/>
              </w:rPr>
              <w:fldChar w:fldCharType="begin"/>
            </w:r>
            <w:r w:rsidR="007D61C8">
              <w:rPr>
                <w:noProof/>
                <w:webHidden/>
              </w:rPr>
              <w:instrText xml:space="preserve"> PAGEREF _Toc119418603 \h </w:instrText>
            </w:r>
            <w:r w:rsidR="007D61C8">
              <w:rPr>
                <w:noProof/>
                <w:webHidden/>
              </w:rPr>
            </w:r>
            <w:r w:rsidR="007D61C8">
              <w:rPr>
                <w:noProof/>
                <w:webHidden/>
              </w:rPr>
              <w:fldChar w:fldCharType="separate"/>
            </w:r>
            <w:r w:rsidR="00DA6545">
              <w:rPr>
                <w:noProof/>
                <w:webHidden/>
              </w:rPr>
              <w:t>32</w:t>
            </w:r>
            <w:r w:rsidR="007D61C8">
              <w:rPr>
                <w:noProof/>
                <w:webHidden/>
              </w:rPr>
              <w:fldChar w:fldCharType="end"/>
            </w:r>
          </w:hyperlink>
        </w:p>
        <w:p w14:paraId="6AD09CEA" w14:textId="18A178FE" w:rsidR="007D61C8" w:rsidRDefault="004A1F94">
          <w:pPr>
            <w:pStyle w:val="TOC1"/>
            <w:rPr>
              <w:b w:val="0"/>
              <w:noProof/>
              <w:lang w:eastAsia="en-NZ"/>
            </w:rPr>
          </w:pPr>
          <w:hyperlink w:anchor="_Toc119418604" w:history="1">
            <w:r w:rsidR="007D61C8" w:rsidRPr="00620F2D">
              <w:rPr>
                <w:rStyle w:val="Hyperlink"/>
                <w:noProof/>
              </w:rPr>
              <w:t>6</w:t>
            </w:r>
            <w:r w:rsidR="007D61C8">
              <w:rPr>
                <w:b w:val="0"/>
                <w:noProof/>
                <w:lang w:eastAsia="en-NZ"/>
              </w:rPr>
              <w:tab/>
            </w:r>
            <w:r w:rsidR="007D61C8" w:rsidRPr="00620F2D">
              <w:rPr>
                <w:rStyle w:val="Hyperlink"/>
                <w:noProof/>
              </w:rPr>
              <w:t>Recap of questions</w:t>
            </w:r>
            <w:r w:rsidR="007D61C8">
              <w:rPr>
                <w:noProof/>
                <w:webHidden/>
              </w:rPr>
              <w:tab/>
            </w:r>
            <w:r w:rsidR="007D61C8">
              <w:rPr>
                <w:noProof/>
                <w:webHidden/>
              </w:rPr>
              <w:fldChar w:fldCharType="begin"/>
            </w:r>
            <w:r w:rsidR="007D61C8">
              <w:rPr>
                <w:noProof/>
                <w:webHidden/>
              </w:rPr>
              <w:instrText xml:space="preserve"> PAGEREF _Toc119418604 \h </w:instrText>
            </w:r>
            <w:r w:rsidR="007D61C8">
              <w:rPr>
                <w:noProof/>
                <w:webHidden/>
              </w:rPr>
            </w:r>
            <w:r w:rsidR="007D61C8">
              <w:rPr>
                <w:noProof/>
                <w:webHidden/>
              </w:rPr>
              <w:fldChar w:fldCharType="separate"/>
            </w:r>
            <w:r w:rsidR="00DA6545">
              <w:rPr>
                <w:noProof/>
                <w:webHidden/>
              </w:rPr>
              <w:t>33</w:t>
            </w:r>
            <w:r w:rsidR="007D61C8">
              <w:rPr>
                <w:noProof/>
                <w:webHidden/>
              </w:rPr>
              <w:fldChar w:fldCharType="end"/>
            </w:r>
          </w:hyperlink>
        </w:p>
        <w:p w14:paraId="32CEB0B9" w14:textId="4C0E8700" w:rsidR="000B32A2" w:rsidRPr="00A47FEB" w:rsidRDefault="000B32A2" w:rsidP="000B32A2">
          <w:pPr>
            <w:rPr>
              <w:rFonts w:cstheme="minorHAnsi"/>
              <w:noProof/>
            </w:rPr>
          </w:pPr>
          <w:r w:rsidRPr="00A47FEB">
            <w:rPr>
              <w:rFonts w:cstheme="minorHAnsi"/>
            </w:rPr>
            <w:fldChar w:fldCharType="end"/>
          </w:r>
        </w:p>
      </w:sdtContent>
    </w:sdt>
    <w:p w14:paraId="3E5E87D8" w14:textId="77777777" w:rsidR="000B32A2" w:rsidRPr="00396155" w:rsidRDefault="000B32A2" w:rsidP="000B32A2">
      <w:r>
        <w:br w:type="page"/>
      </w:r>
    </w:p>
    <w:p w14:paraId="4B8E2CC1" w14:textId="77777777" w:rsidR="000B32A2" w:rsidRDefault="000B32A2" w:rsidP="000B32A2">
      <w:pPr>
        <w:pStyle w:val="Heading1-Unnumbered"/>
      </w:pPr>
      <w:bookmarkStart w:id="5" w:name="_Toc119418578"/>
      <w:r w:rsidRPr="00234BF5">
        <w:lastRenderedPageBreak/>
        <w:t>List of A</w:t>
      </w:r>
      <w:r>
        <w:t>cronyms</w:t>
      </w:r>
      <w:bookmarkEnd w:id="5"/>
    </w:p>
    <w:p w14:paraId="2857C64D" w14:textId="5A32F9CC" w:rsidR="000B32A2" w:rsidRPr="00006BC7" w:rsidRDefault="000B32A2" w:rsidP="000B32A2">
      <w:pPr>
        <w:pStyle w:val="LineTe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FE20FE" w14:paraId="7B5ECEDC" w14:textId="77777777" w:rsidTr="004436D2">
        <w:tc>
          <w:tcPr>
            <w:tcW w:w="1838" w:type="dxa"/>
          </w:tcPr>
          <w:p w14:paraId="1F51BB8F" w14:textId="77777777" w:rsidR="00FE20FE" w:rsidRPr="0071554D" w:rsidRDefault="00FE20FE" w:rsidP="004436D2">
            <w:pPr>
              <w:rPr>
                <w:b/>
                <w:bCs/>
              </w:rPr>
            </w:pPr>
            <w:r w:rsidRPr="0071554D">
              <w:rPr>
                <w:b/>
                <w:bCs/>
              </w:rPr>
              <w:t>CPTPP</w:t>
            </w:r>
          </w:p>
        </w:tc>
        <w:tc>
          <w:tcPr>
            <w:tcW w:w="7178" w:type="dxa"/>
          </w:tcPr>
          <w:p w14:paraId="1D95154C" w14:textId="77777777" w:rsidR="00FE20FE" w:rsidRDefault="00FE20FE" w:rsidP="004436D2">
            <w:r>
              <w:t>Comprehensive and Progressive Agreement for the Trans-Pacific Partnership</w:t>
            </w:r>
          </w:p>
        </w:tc>
      </w:tr>
      <w:tr w:rsidR="00FE20FE" w14:paraId="6B9F017C" w14:textId="77777777" w:rsidTr="004436D2">
        <w:tc>
          <w:tcPr>
            <w:tcW w:w="1838" w:type="dxa"/>
          </w:tcPr>
          <w:p w14:paraId="7F32CE58" w14:textId="77777777" w:rsidR="00FE20FE" w:rsidRPr="0071554D" w:rsidRDefault="00FE20FE" w:rsidP="004436D2">
            <w:pPr>
              <w:rPr>
                <w:b/>
                <w:bCs/>
              </w:rPr>
            </w:pPr>
            <w:r w:rsidRPr="0071554D">
              <w:rPr>
                <w:b/>
                <w:bCs/>
              </w:rPr>
              <w:t>Customs</w:t>
            </w:r>
          </w:p>
        </w:tc>
        <w:tc>
          <w:tcPr>
            <w:tcW w:w="7178" w:type="dxa"/>
          </w:tcPr>
          <w:p w14:paraId="5B23130F" w14:textId="77777777" w:rsidR="00FE20FE" w:rsidRDefault="00FE20FE" w:rsidP="004436D2">
            <w:r>
              <w:t>New Zealand Customs Service</w:t>
            </w:r>
          </w:p>
        </w:tc>
      </w:tr>
      <w:tr w:rsidR="00FE20FE" w14:paraId="124AD009" w14:textId="77777777" w:rsidTr="004436D2">
        <w:tc>
          <w:tcPr>
            <w:tcW w:w="1838" w:type="dxa"/>
          </w:tcPr>
          <w:p w14:paraId="4E08E67C" w14:textId="77777777" w:rsidR="00FE20FE" w:rsidRPr="0071554D" w:rsidRDefault="00FE20FE" w:rsidP="004436D2">
            <w:pPr>
              <w:rPr>
                <w:b/>
                <w:bCs/>
              </w:rPr>
            </w:pPr>
            <w:r w:rsidRPr="0071554D">
              <w:rPr>
                <w:b/>
                <w:bCs/>
              </w:rPr>
              <w:t>EU</w:t>
            </w:r>
          </w:p>
        </w:tc>
        <w:tc>
          <w:tcPr>
            <w:tcW w:w="7178" w:type="dxa"/>
          </w:tcPr>
          <w:p w14:paraId="467F0760" w14:textId="77777777" w:rsidR="00FE20FE" w:rsidRDefault="00FE20FE" w:rsidP="004436D2">
            <w:pPr>
              <w:tabs>
                <w:tab w:val="left" w:pos="1172"/>
              </w:tabs>
            </w:pPr>
            <w:r>
              <w:t>European Union</w:t>
            </w:r>
          </w:p>
        </w:tc>
      </w:tr>
      <w:tr w:rsidR="00FE20FE" w14:paraId="3B95E0AF" w14:textId="77777777" w:rsidTr="004436D2">
        <w:tc>
          <w:tcPr>
            <w:tcW w:w="1838" w:type="dxa"/>
          </w:tcPr>
          <w:p w14:paraId="5B1B9ACC" w14:textId="77777777" w:rsidR="00FE20FE" w:rsidRPr="0071554D" w:rsidRDefault="00FE20FE" w:rsidP="004436D2">
            <w:pPr>
              <w:rPr>
                <w:b/>
                <w:bCs/>
              </w:rPr>
            </w:pPr>
            <w:r w:rsidRPr="0071554D">
              <w:rPr>
                <w:b/>
                <w:bCs/>
              </w:rPr>
              <w:t>EU-NZ FTA</w:t>
            </w:r>
          </w:p>
        </w:tc>
        <w:tc>
          <w:tcPr>
            <w:tcW w:w="7178" w:type="dxa"/>
          </w:tcPr>
          <w:p w14:paraId="4D0E606C" w14:textId="77777777" w:rsidR="00FE20FE" w:rsidRDefault="00FE20FE" w:rsidP="004436D2">
            <w:r>
              <w:t>European Union New Zealand Free Trade Agreement</w:t>
            </w:r>
          </w:p>
        </w:tc>
      </w:tr>
      <w:tr w:rsidR="00FE20FE" w14:paraId="2B778A57" w14:textId="77777777" w:rsidTr="004436D2">
        <w:tc>
          <w:tcPr>
            <w:tcW w:w="1838" w:type="dxa"/>
          </w:tcPr>
          <w:p w14:paraId="7FD95E0E" w14:textId="77777777" w:rsidR="00FE20FE" w:rsidRPr="0071554D" w:rsidRDefault="00FE20FE" w:rsidP="004436D2">
            <w:pPr>
              <w:rPr>
                <w:b/>
                <w:bCs/>
              </w:rPr>
            </w:pPr>
            <w:r w:rsidRPr="0071554D">
              <w:rPr>
                <w:b/>
                <w:bCs/>
              </w:rPr>
              <w:t>FTA</w:t>
            </w:r>
          </w:p>
        </w:tc>
        <w:tc>
          <w:tcPr>
            <w:tcW w:w="7178" w:type="dxa"/>
          </w:tcPr>
          <w:p w14:paraId="50FA4009" w14:textId="77777777" w:rsidR="00FE20FE" w:rsidRDefault="00FE20FE" w:rsidP="004436D2">
            <w:r>
              <w:t>Free Trade Agreement</w:t>
            </w:r>
          </w:p>
        </w:tc>
      </w:tr>
      <w:tr w:rsidR="00FE20FE" w14:paraId="2FED7A02" w14:textId="77777777" w:rsidTr="004436D2">
        <w:tc>
          <w:tcPr>
            <w:tcW w:w="1838" w:type="dxa"/>
          </w:tcPr>
          <w:p w14:paraId="2402E2C1" w14:textId="77777777" w:rsidR="00FE20FE" w:rsidRPr="0071554D" w:rsidRDefault="00FE20FE" w:rsidP="004436D2">
            <w:pPr>
              <w:rPr>
                <w:b/>
                <w:bCs/>
              </w:rPr>
            </w:pPr>
            <w:r w:rsidRPr="0071554D">
              <w:rPr>
                <w:b/>
                <w:bCs/>
              </w:rPr>
              <w:t>GI(s)</w:t>
            </w:r>
          </w:p>
        </w:tc>
        <w:tc>
          <w:tcPr>
            <w:tcW w:w="7178" w:type="dxa"/>
          </w:tcPr>
          <w:p w14:paraId="1DC1D3F7" w14:textId="77777777" w:rsidR="00FE20FE" w:rsidRDefault="00FE20FE" w:rsidP="004436D2">
            <w:r>
              <w:t>Geographical indication(s)</w:t>
            </w:r>
          </w:p>
        </w:tc>
      </w:tr>
      <w:tr w:rsidR="00FE20FE" w14:paraId="20B0B5DD" w14:textId="77777777" w:rsidTr="004436D2">
        <w:tc>
          <w:tcPr>
            <w:tcW w:w="1838" w:type="dxa"/>
          </w:tcPr>
          <w:p w14:paraId="446E58F2" w14:textId="77777777" w:rsidR="00FE20FE" w:rsidRPr="0071554D" w:rsidRDefault="00FE20FE" w:rsidP="004436D2">
            <w:pPr>
              <w:rPr>
                <w:b/>
                <w:bCs/>
              </w:rPr>
            </w:pPr>
            <w:r w:rsidRPr="0071554D">
              <w:rPr>
                <w:b/>
                <w:bCs/>
              </w:rPr>
              <w:t>GIs Act</w:t>
            </w:r>
          </w:p>
        </w:tc>
        <w:tc>
          <w:tcPr>
            <w:tcW w:w="7178" w:type="dxa"/>
          </w:tcPr>
          <w:p w14:paraId="58571AEC" w14:textId="77777777" w:rsidR="00FE20FE" w:rsidRDefault="00FE20FE" w:rsidP="004436D2">
            <w:r>
              <w:t>Geographical Indications (Wine and Spirits) Registration Act 2006</w:t>
            </w:r>
          </w:p>
        </w:tc>
      </w:tr>
      <w:tr w:rsidR="00FE20FE" w14:paraId="4327C4BA" w14:textId="77777777" w:rsidTr="004436D2">
        <w:tc>
          <w:tcPr>
            <w:tcW w:w="1838" w:type="dxa"/>
          </w:tcPr>
          <w:p w14:paraId="363DA8DE" w14:textId="77777777" w:rsidR="00FE20FE" w:rsidRPr="0071554D" w:rsidRDefault="00FE20FE" w:rsidP="004436D2">
            <w:pPr>
              <w:rPr>
                <w:b/>
                <w:bCs/>
              </w:rPr>
            </w:pPr>
            <w:r w:rsidRPr="0071554D">
              <w:rPr>
                <w:b/>
                <w:bCs/>
              </w:rPr>
              <w:t>IP</w:t>
            </w:r>
          </w:p>
        </w:tc>
        <w:tc>
          <w:tcPr>
            <w:tcW w:w="7178" w:type="dxa"/>
          </w:tcPr>
          <w:p w14:paraId="76840E5C" w14:textId="77777777" w:rsidR="00FE20FE" w:rsidRDefault="00FE20FE" w:rsidP="004436D2">
            <w:r>
              <w:t>Intellectual Property</w:t>
            </w:r>
          </w:p>
        </w:tc>
      </w:tr>
      <w:tr w:rsidR="00FE20FE" w14:paraId="7D8520EE" w14:textId="77777777" w:rsidTr="004436D2">
        <w:tc>
          <w:tcPr>
            <w:tcW w:w="1838" w:type="dxa"/>
          </w:tcPr>
          <w:p w14:paraId="67B2DD39" w14:textId="77777777" w:rsidR="00FE20FE" w:rsidRPr="0071554D" w:rsidRDefault="00FE20FE" w:rsidP="004436D2">
            <w:pPr>
              <w:rPr>
                <w:b/>
                <w:bCs/>
              </w:rPr>
            </w:pPr>
            <w:r w:rsidRPr="0071554D">
              <w:rPr>
                <w:b/>
                <w:bCs/>
              </w:rPr>
              <w:t>IPONZ</w:t>
            </w:r>
          </w:p>
        </w:tc>
        <w:tc>
          <w:tcPr>
            <w:tcW w:w="7178" w:type="dxa"/>
          </w:tcPr>
          <w:p w14:paraId="53DDC2C0" w14:textId="77777777" w:rsidR="00FE20FE" w:rsidRDefault="00FE20FE" w:rsidP="004436D2">
            <w:r>
              <w:t>Intellectual Property Office of New Zealand</w:t>
            </w:r>
          </w:p>
        </w:tc>
      </w:tr>
      <w:tr w:rsidR="00FE20FE" w14:paraId="3470677F" w14:textId="77777777" w:rsidTr="004436D2">
        <w:tc>
          <w:tcPr>
            <w:tcW w:w="1838" w:type="dxa"/>
          </w:tcPr>
          <w:p w14:paraId="774D3ADA" w14:textId="77777777" w:rsidR="00FE20FE" w:rsidRPr="0071554D" w:rsidRDefault="00FE20FE" w:rsidP="004436D2">
            <w:pPr>
              <w:rPr>
                <w:b/>
                <w:bCs/>
              </w:rPr>
            </w:pPr>
            <w:r w:rsidRPr="0071554D">
              <w:rPr>
                <w:b/>
                <w:bCs/>
              </w:rPr>
              <w:t>MBIE</w:t>
            </w:r>
          </w:p>
        </w:tc>
        <w:tc>
          <w:tcPr>
            <w:tcW w:w="7178" w:type="dxa"/>
          </w:tcPr>
          <w:p w14:paraId="68D7A8B7" w14:textId="77777777" w:rsidR="00FE20FE" w:rsidRDefault="00FE20FE" w:rsidP="004436D2">
            <w:r>
              <w:t>Ministry of Business, Innovation and Employment</w:t>
            </w:r>
          </w:p>
        </w:tc>
      </w:tr>
      <w:tr w:rsidR="00FE20FE" w14:paraId="534E1755" w14:textId="77777777" w:rsidTr="004436D2">
        <w:tc>
          <w:tcPr>
            <w:tcW w:w="1838" w:type="dxa"/>
          </w:tcPr>
          <w:p w14:paraId="573F4602" w14:textId="77777777" w:rsidR="00FE20FE" w:rsidRPr="0071554D" w:rsidRDefault="00FE20FE" w:rsidP="004436D2">
            <w:pPr>
              <w:rPr>
                <w:b/>
                <w:bCs/>
              </w:rPr>
            </w:pPr>
            <w:r w:rsidRPr="0071554D">
              <w:rPr>
                <w:b/>
                <w:bCs/>
              </w:rPr>
              <w:t>MFAT</w:t>
            </w:r>
          </w:p>
        </w:tc>
        <w:tc>
          <w:tcPr>
            <w:tcW w:w="7178" w:type="dxa"/>
          </w:tcPr>
          <w:p w14:paraId="316D9085" w14:textId="77777777" w:rsidR="00FE20FE" w:rsidRDefault="00FE20FE" w:rsidP="004436D2">
            <w:r>
              <w:t>Ministry of Foreign Affairs and Trade</w:t>
            </w:r>
          </w:p>
        </w:tc>
      </w:tr>
      <w:tr w:rsidR="00FE20FE" w14:paraId="59D6ACBF" w14:textId="77777777" w:rsidTr="004436D2">
        <w:tc>
          <w:tcPr>
            <w:tcW w:w="1838" w:type="dxa"/>
          </w:tcPr>
          <w:p w14:paraId="1EEA9E1D" w14:textId="77777777" w:rsidR="00FE20FE" w:rsidRPr="0071554D" w:rsidRDefault="00FE20FE" w:rsidP="004436D2">
            <w:pPr>
              <w:rPr>
                <w:b/>
                <w:bCs/>
              </w:rPr>
            </w:pPr>
            <w:r w:rsidRPr="0071554D">
              <w:rPr>
                <w:b/>
                <w:bCs/>
              </w:rPr>
              <w:t>NZ-UK FTA</w:t>
            </w:r>
          </w:p>
        </w:tc>
        <w:tc>
          <w:tcPr>
            <w:tcW w:w="7178" w:type="dxa"/>
          </w:tcPr>
          <w:p w14:paraId="29C085B8" w14:textId="77777777" w:rsidR="00FE20FE" w:rsidRDefault="00FE20FE" w:rsidP="004436D2">
            <w:pPr>
              <w:tabs>
                <w:tab w:val="left" w:pos="1038"/>
              </w:tabs>
            </w:pPr>
            <w:r>
              <w:t>New Zealand United Kingdom Free Trade Agreement</w:t>
            </w:r>
          </w:p>
        </w:tc>
      </w:tr>
      <w:tr w:rsidR="00FE20FE" w14:paraId="2012CF28" w14:textId="77777777" w:rsidTr="004436D2">
        <w:tc>
          <w:tcPr>
            <w:tcW w:w="1838" w:type="dxa"/>
          </w:tcPr>
          <w:p w14:paraId="7A587253" w14:textId="77777777" w:rsidR="00FE20FE" w:rsidRPr="0071554D" w:rsidRDefault="00FE20FE" w:rsidP="004436D2">
            <w:pPr>
              <w:rPr>
                <w:b/>
                <w:bCs/>
              </w:rPr>
            </w:pPr>
            <w:bookmarkStart w:id="6" w:name="_Hlk114480992"/>
            <w:r w:rsidRPr="0071554D">
              <w:rPr>
                <w:b/>
                <w:bCs/>
              </w:rPr>
              <w:t>TRIPS</w:t>
            </w:r>
          </w:p>
        </w:tc>
        <w:tc>
          <w:tcPr>
            <w:tcW w:w="7178" w:type="dxa"/>
          </w:tcPr>
          <w:p w14:paraId="2E26C2FA" w14:textId="794F58AD" w:rsidR="00FE20FE" w:rsidRDefault="00FE20FE" w:rsidP="004436D2">
            <w:r>
              <w:t>W</w:t>
            </w:r>
            <w:r w:rsidR="00B662C1">
              <w:t>orld Trade Organi</w:t>
            </w:r>
            <w:r w:rsidR="00217250">
              <w:t>z</w:t>
            </w:r>
            <w:r w:rsidR="00B662C1">
              <w:t>ation</w:t>
            </w:r>
            <w:r>
              <w:t xml:space="preserve"> Agreement on Trade-Related Aspects of Intellectual Property Rights</w:t>
            </w:r>
          </w:p>
        </w:tc>
      </w:tr>
      <w:bookmarkEnd w:id="6"/>
    </w:tbl>
    <w:p w14:paraId="17F4F701" w14:textId="77777777" w:rsidR="000B32A2" w:rsidRDefault="000B32A2" w:rsidP="000B32A2">
      <w:r>
        <w:br w:type="page"/>
      </w:r>
    </w:p>
    <w:p w14:paraId="2BB490B8" w14:textId="77777777" w:rsidR="000B32A2" w:rsidRDefault="000B32A2" w:rsidP="00D74C8F">
      <w:pPr>
        <w:pStyle w:val="Heading1"/>
        <w:ind w:left="567" w:hanging="567"/>
      </w:pPr>
      <w:bookmarkStart w:id="7" w:name="_Toc119418579"/>
      <w:r w:rsidRPr="00F70216">
        <w:lastRenderedPageBreak/>
        <w:t>Introduction</w:t>
      </w:r>
      <w:bookmarkEnd w:id="7"/>
    </w:p>
    <w:p w14:paraId="4920B4E4" w14:textId="77777777" w:rsidR="000B32A2" w:rsidRDefault="000B32A2" w:rsidP="000B32A2">
      <w:pPr>
        <w:pStyle w:val="LineTeal"/>
      </w:pPr>
    </w:p>
    <w:p w14:paraId="06C864B3" w14:textId="224D9E7D" w:rsidR="000B32A2" w:rsidRDefault="009F7DA8" w:rsidP="000B32A2">
      <w:pPr>
        <w:pStyle w:val="Heading2"/>
      </w:pPr>
      <w:bookmarkStart w:id="8" w:name="_Toc119418580"/>
      <w:r>
        <w:t xml:space="preserve">1.1 </w:t>
      </w:r>
      <w:r w:rsidR="00A215B4">
        <w:t>Changing</w:t>
      </w:r>
      <w:r w:rsidR="000B32A2">
        <w:t xml:space="preserve"> New Zealand’s </w:t>
      </w:r>
      <w:r>
        <w:t>g</w:t>
      </w:r>
      <w:r w:rsidR="00B47C22">
        <w:t xml:space="preserve">eographical </w:t>
      </w:r>
      <w:r>
        <w:t>i</w:t>
      </w:r>
      <w:r w:rsidR="00B47C22">
        <w:t>ndications</w:t>
      </w:r>
      <w:r w:rsidR="000B32A2">
        <w:t xml:space="preserve"> l</w:t>
      </w:r>
      <w:r w:rsidR="00B47C22">
        <w:t>egislation</w:t>
      </w:r>
      <w:r w:rsidR="000B32A2">
        <w:t xml:space="preserve"> to implement free trade agreement </w:t>
      </w:r>
      <w:r w:rsidR="00CB5BCE">
        <w:t>obligations</w:t>
      </w:r>
      <w:bookmarkEnd w:id="8"/>
    </w:p>
    <w:p w14:paraId="078E7A56" w14:textId="36F39F9C" w:rsidR="00A14360" w:rsidRPr="008151B1" w:rsidRDefault="00A14360" w:rsidP="00475F69">
      <w:pPr>
        <w:pStyle w:val="Heading3"/>
      </w:pPr>
      <w:r w:rsidRPr="008151B1">
        <w:t>Why are we consulting</w:t>
      </w:r>
      <w:r w:rsidR="004B6066" w:rsidRPr="008151B1">
        <w:t>?</w:t>
      </w:r>
    </w:p>
    <w:p w14:paraId="646E0426" w14:textId="77777777" w:rsidR="003A7C7E" w:rsidRPr="008151B1" w:rsidRDefault="00A14360" w:rsidP="00A14360">
      <w:pPr>
        <w:pStyle w:val="Numbered"/>
        <w:ind w:left="567"/>
      </w:pPr>
      <w:r w:rsidRPr="008151B1">
        <w:t>The obligations New Zealand has agreed to in the free trade agreement with the European Union (</w:t>
      </w:r>
      <w:r w:rsidRPr="00230C4F">
        <w:rPr>
          <w:b/>
          <w:bCs/>
        </w:rPr>
        <w:t>EU</w:t>
      </w:r>
      <w:r w:rsidRPr="008151B1">
        <w:t xml:space="preserve">) (referred to in this document as EU-NZ FTA) has created a regulatory gap with what currently exists in the </w:t>
      </w:r>
      <w:r w:rsidRPr="008151B1">
        <w:rPr>
          <w:i/>
          <w:iCs/>
        </w:rPr>
        <w:t>Geographical Indications (Wines and Spirits) Registration Act 2006</w:t>
      </w:r>
      <w:r w:rsidRPr="008151B1">
        <w:t xml:space="preserve"> (the </w:t>
      </w:r>
      <w:r w:rsidRPr="008151B1">
        <w:rPr>
          <w:b/>
          <w:bCs/>
        </w:rPr>
        <w:t>GIs Act</w:t>
      </w:r>
      <w:r w:rsidRPr="008151B1">
        <w:t xml:space="preserve">). We need to amend the GIs Act to meet these obligations. </w:t>
      </w:r>
    </w:p>
    <w:p w14:paraId="315FB477" w14:textId="456DF9D9" w:rsidR="00A14360" w:rsidRPr="008151B1" w:rsidRDefault="00A14360" w:rsidP="003A7C7E">
      <w:pPr>
        <w:pStyle w:val="Numbered"/>
        <w:ind w:left="567"/>
      </w:pPr>
      <w:r w:rsidRPr="008151B1">
        <w:t xml:space="preserve">This discussion document seeks your views on how we do this. The discussion paper also </w:t>
      </w:r>
      <w:r w:rsidR="004B6066" w:rsidRPr="008151B1">
        <w:t>asks for</w:t>
      </w:r>
      <w:r w:rsidRPr="008151B1">
        <w:t xml:space="preserve"> your views on whether there are any problems with the GIs Act that should be addressed as part of implementing the EU-NZ FTA.</w:t>
      </w:r>
    </w:p>
    <w:p w14:paraId="649AA65D" w14:textId="0911B662" w:rsidR="000B32A2" w:rsidRPr="008151B1" w:rsidRDefault="000B32A2" w:rsidP="00475F69">
      <w:pPr>
        <w:pStyle w:val="Heading3"/>
      </w:pPr>
      <w:r w:rsidRPr="008151B1">
        <w:t>Context</w:t>
      </w:r>
    </w:p>
    <w:p w14:paraId="52518ADA" w14:textId="08C12310" w:rsidR="000B32A2" w:rsidRPr="008151B1" w:rsidRDefault="000B32A2" w:rsidP="00F21339">
      <w:pPr>
        <w:pStyle w:val="Numbered"/>
        <w:ind w:left="567"/>
      </w:pPr>
      <w:r w:rsidRPr="008151B1">
        <w:t xml:space="preserve">On 30 June 2022 New Zealand concluded </w:t>
      </w:r>
      <w:r w:rsidR="004B6066" w:rsidRPr="008151B1">
        <w:t xml:space="preserve">trade </w:t>
      </w:r>
      <w:r w:rsidRPr="008151B1">
        <w:t>negotiations</w:t>
      </w:r>
      <w:r w:rsidR="004B6066" w:rsidRPr="008151B1">
        <w:t xml:space="preserve"> with the EU</w:t>
      </w:r>
      <w:r w:rsidRPr="008151B1">
        <w:t xml:space="preserve"> and its </w:t>
      </w:r>
      <w:r w:rsidR="009E54D4" w:rsidRPr="008151B1">
        <w:t xml:space="preserve">27 </w:t>
      </w:r>
      <w:r w:rsidRPr="008151B1">
        <w:t>Member States</w:t>
      </w:r>
      <w:r w:rsidR="004B6066" w:rsidRPr="008151B1">
        <w:t>.</w:t>
      </w:r>
      <w:r w:rsidRPr="008151B1">
        <w:t xml:space="preserve"> </w:t>
      </w:r>
      <w:r w:rsidR="00680F19" w:rsidRPr="008151B1">
        <w:t>The</w:t>
      </w:r>
      <w:r w:rsidRPr="008151B1">
        <w:t xml:space="preserve"> agreement will deepen </w:t>
      </w:r>
      <w:r w:rsidR="00680F19" w:rsidRPr="008151B1">
        <w:t>our</w:t>
      </w:r>
      <w:r w:rsidRPr="008151B1">
        <w:t xml:space="preserve"> partnership</w:t>
      </w:r>
      <w:r w:rsidR="00B47C22" w:rsidRPr="008151B1">
        <w:t xml:space="preserve"> with the EU</w:t>
      </w:r>
      <w:r w:rsidR="00680F19" w:rsidRPr="008151B1">
        <w:t>,</w:t>
      </w:r>
      <w:r w:rsidRPr="008151B1">
        <w:t xml:space="preserve"> deliver significant economic gains and reinforce high standards in areas that matter to New Zealand. It will create new opportunities</w:t>
      </w:r>
      <w:r w:rsidR="00A52B30" w:rsidRPr="008151B1">
        <w:t xml:space="preserve"> and</w:t>
      </w:r>
      <w:r w:rsidRPr="008151B1">
        <w:t xml:space="preserve"> cut costs </w:t>
      </w:r>
      <w:r w:rsidR="002F7362" w:rsidRPr="008151B1">
        <w:t>for business</w:t>
      </w:r>
      <w:r w:rsidR="00A52B30" w:rsidRPr="008151B1">
        <w:t>es</w:t>
      </w:r>
      <w:r w:rsidR="002F7362" w:rsidRPr="008151B1">
        <w:t xml:space="preserve"> </w:t>
      </w:r>
      <w:r w:rsidRPr="008151B1">
        <w:t xml:space="preserve">through more favourable access to the EU, and play an important role in </w:t>
      </w:r>
      <w:r w:rsidR="009E54D4" w:rsidRPr="008151B1">
        <w:t xml:space="preserve">the Government’s </w:t>
      </w:r>
      <w:r w:rsidRPr="008151B1">
        <w:t xml:space="preserve">Trade Recovery Strategy. </w:t>
      </w:r>
    </w:p>
    <w:p w14:paraId="1D48A623" w14:textId="4E344A0D" w:rsidR="000B32A2" w:rsidRDefault="00B47C22" w:rsidP="00382AE1">
      <w:pPr>
        <w:pStyle w:val="Numbered"/>
        <w:ind w:left="567"/>
      </w:pPr>
      <w:r w:rsidRPr="008151B1">
        <w:t>We expect t</w:t>
      </w:r>
      <w:r w:rsidR="000B32A2" w:rsidRPr="008151B1">
        <w:t xml:space="preserve">he EU-NZ FTA will be signed </w:t>
      </w:r>
      <w:r w:rsidR="001577B2" w:rsidRPr="008151B1">
        <w:t>in</w:t>
      </w:r>
      <w:r w:rsidR="000B32A2" w:rsidRPr="008151B1">
        <w:t xml:space="preserve"> 2023</w:t>
      </w:r>
      <w:r w:rsidR="001577B2" w:rsidRPr="008151B1">
        <w:t xml:space="preserve"> and</w:t>
      </w:r>
      <w:r w:rsidR="000B32A2" w:rsidRPr="008151B1">
        <w:t xml:space="preserve"> </w:t>
      </w:r>
      <w:r w:rsidR="000A0EA6" w:rsidRPr="008151B1">
        <w:t xml:space="preserve">could </w:t>
      </w:r>
      <w:r w:rsidR="00940BDC" w:rsidRPr="008151B1">
        <w:t xml:space="preserve">be </w:t>
      </w:r>
      <w:r w:rsidR="000B32A2" w:rsidRPr="008151B1">
        <w:t xml:space="preserve">ratified and enter into force </w:t>
      </w:r>
      <w:r w:rsidR="000A0EA6" w:rsidRPr="008151B1">
        <w:t>in</w:t>
      </w:r>
      <w:r w:rsidR="000B32A2" w:rsidRPr="008151B1">
        <w:t xml:space="preserve"> 2024</w:t>
      </w:r>
      <w:r w:rsidR="001577B2" w:rsidRPr="008151B1">
        <w:t>, subject to the domestic procedures of each Party</w:t>
      </w:r>
      <w:r w:rsidR="004B6066" w:rsidRPr="008151B1">
        <w:t xml:space="preserve"> (see paragraph 3</w:t>
      </w:r>
      <w:r w:rsidR="00CE5240" w:rsidRPr="008151B1">
        <w:t>8</w:t>
      </w:r>
      <w:r w:rsidR="004B6066" w:rsidRPr="008151B1">
        <w:t xml:space="preserve"> for </w:t>
      </w:r>
      <w:r w:rsidR="006E345F" w:rsidRPr="008151B1">
        <w:t xml:space="preserve">consultation and </w:t>
      </w:r>
      <w:r w:rsidR="004B6066" w:rsidRPr="008151B1">
        <w:t>implementation</w:t>
      </w:r>
      <w:r w:rsidR="006E345F" w:rsidRPr="008151B1">
        <w:t xml:space="preserve"> timetable)</w:t>
      </w:r>
      <w:r w:rsidR="000B32A2" w:rsidRPr="008151B1">
        <w:t>. The</w:t>
      </w:r>
      <w:r w:rsidR="000B32A2">
        <w:t xml:space="preserve"> Ministry of Foreign Affairs and Trade (</w:t>
      </w:r>
      <w:r w:rsidR="000B32A2" w:rsidRPr="004B6066">
        <w:rPr>
          <w:b/>
          <w:bCs/>
        </w:rPr>
        <w:t>MFAT</w:t>
      </w:r>
      <w:r w:rsidR="000B32A2">
        <w:t>) ha</w:t>
      </w:r>
      <w:r w:rsidR="000A0EA6">
        <w:t>s</w:t>
      </w:r>
      <w:r w:rsidR="000B32A2">
        <w:t xml:space="preserve"> published the text of the draft agreement, including the Intellectual Property </w:t>
      </w:r>
      <w:r w:rsidR="00B57C97">
        <w:t>(</w:t>
      </w:r>
      <w:r w:rsidR="00B57C97" w:rsidRPr="00B57C97">
        <w:rPr>
          <w:b/>
          <w:bCs/>
        </w:rPr>
        <w:t>IP</w:t>
      </w:r>
      <w:r w:rsidR="00B57C97">
        <w:t xml:space="preserve">) </w:t>
      </w:r>
      <w:r w:rsidR="000B32A2">
        <w:t xml:space="preserve">Chapter, on </w:t>
      </w:r>
      <w:r w:rsidR="001577B2">
        <w:t>its</w:t>
      </w:r>
      <w:r w:rsidR="000B32A2">
        <w:t xml:space="preserve"> </w:t>
      </w:r>
      <w:hyperlink r:id="rId23" w:history="1">
        <w:r w:rsidR="000B32A2" w:rsidRPr="004B6066">
          <w:rPr>
            <w:rStyle w:val="Hyperlink"/>
            <w:rFonts w:asciiTheme="minorHAnsi" w:hAnsiTheme="minorHAnsi"/>
          </w:rPr>
          <w:t>website</w:t>
        </w:r>
      </w:hyperlink>
      <w:r w:rsidR="000B32A2">
        <w:t>.</w:t>
      </w:r>
      <w:r w:rsidR="00A215B4">
        <w:t xml:space="preserve"> This discussion document relates to the geographical indications</w:t>
      </w:r>
      <w:r w:rsidR="00426254">
        <w:t xml:space="preserve"> (</w:t>
      </w:r>
      <w:r w:rsidR="00426254" w:rsidRPr="004B6066">
        <w:rPr>
          <w:b/>
          <w:bCs/>
        </w:rPr>
        <w:t>GIs</w:t>
      </w:r>
      <w:r w:rsidR="00426254">
        <w:t>)</w:t>
      </w:r>
      <w:r w:rsidR="00A215B4">
        <w:t xml:space="preserve"> component of the </w:t>
      </w:r>
      <w:r w:rsidR="00B57C97">
        <w:t>IP</w:t>
      </w:r>
      <w:r w:rsidR="00A215B4">
        <w:t xml:space="preserve"> Chapter</w:t>
      </w:r>
      <w:r w:rsidR="000A2CA1">
        <w:t xml:space="preserve"> of the EU-NZ FTA</w:t>
      </w:r>
      <w:r w:rsidR="00426254">
        <w:t xml:space="preserve"> (the </w:t>
      </w:r>
      <w:r w:rsidR="00426254" w:rsidRPr="00230C4F">
        <w:t>definition</w:t>
      </w:r>
      <w:r w:rsidR="00426254">
        <w:t xml:space="preserve"> of GIs is below in paragraphs </w:t>
      </w:r>
      <w:r w:rsidR="002E736F">
        <w:t>13 and 14</w:t>
      </w:r>
      <w:r w:rsidR="00426254">
        <w:t>)</w:t>
      </w:r>
      <w:r w:rsidR="00A215B4">
        <w:t xml:space="preserve">. </w:t>
      </w:r>
    </w:p>
    <w:p w14:paraId="291C6546" w14:textId="386730D0" w:rsidR="00A837FC" w:rsidRDefault="00375739" w:rsidP="00F21339">
      <w:pPr>
        <w:pStyle w:val="Numbered"/>
        <w:ind w:left="567"/>
      </w:pPr>
      <w:r>
        <w:t xml:space="preserve">Under the EU-NZ FTA New Zealand has agreed to protect </w:t>
      </w:r>
      <w:r w:rsidR="004D7DAB">
        <w:t>around 2,000</w:t>
      </w:r>
      <w:r>
        <w:t xml:space="preserve"> names as GIs for food, wine, spirts and other beverages to a standard above that currently provided to registered wine and spirits GIs under the </w:t>
      </w:r>
      <w:r w:rsidRPr="00B22627">
        <w:t>GIs Act</w:t>
      </w:r>
      <w:r>
        <w:t xml:space="preserve">. </w:t>
      </w:r>
      <w:r w:rsidR="00E54E38">
        <w:t>T</w:t>
      </w:r>
      <w:r w:rsidR="003B23F2">
        <w:t>o protect the EU GIs t</w:t>
      </w:r>
      <w:r w:rsidR="00E54E38">
        <w:t>he</w:t>
      </w:r>
      <w:r w:rsidR="003B23F2">
        <w:t xml:space="preserve"> following</w:t>
      </w:r>
      <w:r w:rsidR="00E54E38">
        <w:t xml:space="preserve"> regulatory gap</w:t>
      </w:r>
      <w:r w:rsidR="003B23F2">
        <w:t>s</w:t>
      </w:r>
      <w:r w:rsidR="00E54E38">
        <w:t xml:space="preserve"> </w:t>
      </w:r>
      <w:r w:rsidR="003B23F2">
        <w:t>will require legislative amendment</w:t>
      </w:r>
      <w:r w:rsidR="001D0744">
        <w:t>s concerning</w:t>
      </w:r>
      <w:r w:rsidR="00E54E38">
        <w:t>:</w:t>
      </w:r>
    </w:p>
    <w:p w14:paraId="34B5D707" w14:textId="29F234C4" w:rsidR="00E54E38" w:rsidRDefault="001D0744" w:rsidP="009C6A65">
      <w:pPr>
        <w:pStyle w:val="Numbered"/>
        <w:numPr>
          <w:ilvl w:val="1"/>
          <w:numId w:val="1"/>
        </w:numPr>
        <w:ind w:left="1134" w:hanging="567"/>
      </w:pPr>
      <w:r>
        <w:t>t</w:t>
      </w:r>
      <w:r w:rsidR="00E54E38">
        <w:t>he type</w:t>
      </w:r>
      <w:r w:rsidR="002A352F">
        <w:t xml:space="preserve">s of products for which </w:t>
      </w:r>
      <w:r w:rsidR="00E54E38">
        <w:t>GI</w:t>
      </w:r>
      <w:r w:rsidR="002A352F">
        <w:t>s</w:t>
      </w:r>
      <w:r w:rsidR="00E54E38">
        <w:t xml:space="preserve"> can be registered under the GI</w:t>
      </w:r>
      <w:r w:rsidR="00606541">
        <w:t>s</w:t>
      </w:r>
      <w:r w:rsidR="00E54E38">
        <w:t xml:space="preserve"> Act</w:t>
      </w:r>
    </w:p>
    <w:p w14:paraId="6BD8D7DA" w14:textId="48043E93" w:rsidR="009C6A65" w:rsidRDefault="00D61220" w:rsidP="00B22627">
      <w:pPr>
        <w:pStyle w:val="Numbered"/>
        <w:numPr>
          <w:ilvl w:val="1"/>
          <w:numId w:val="1"/>
        </w:numPr>
        <w:ind w:left="1134" w:hanging="567"/>
      </w:pPr>
      <w:r>
        <w:t>the</w:t>
      </w:r>
      <w:r w:rsidR="001D0744">
        <w:t xml:space="preserve"> standard of protection for GIs</w:t>
      </w:r>
    </w:p>
    <w:p w14:paraId="751DBAB5" w14:textId="4DAB7A7D" w:rsidR="00E54E38" w:rsidRDefault="001D0744" w:rsidP="00B22627">
      <w:pPr>
        <w:pStyle w:val="Numbered"/>
        <w:numPr>
          <w:ilvl w:val="1"/>
          <w:numId w:val="1"/>
        </w:numPr>
        <w:ind w:left="1134" w:hanging="567"/>
      </w:pPr>
      <w:r>
        <w:lastRenderedPageBreak/>
        <w:t>t</w:t>
      </w:r>
      <w:r w:rsidR="00E54E38">
        <w:t>he enforcement measures</w:t>
      </w:r>
      <w:r w:rsidR="002A352F">
        <w:t xml:space="preserve"> available to prevent GIs being misused or infringed.</w:t>
      </w:r>
    </w:p>
    <w:p w14:paraId="54D79D5F" w14:textId="08629F3E" w:rsidR="003B23F2" w:rsidRDefault="003B23F2" w:rsidP="00B22627">
      <w:pPr>
        <w:pStyle w:val="Numbered"/>
        <w:numPr>
          <w:ilvl w:val="0"/>
          <w:numId w:val="0"/>
        </w:numPr>
        <w:ind w:left="567"/>
      </w:pPr>
      <w:r>
        <w:t xml:space="preserve">More detail on these </w:t>
      </w:r>
      <w:r w:rsidR="002E736F">
        <w:t>is</w:t>
      </w:r>
      <w:r>
        <w:t xml:space="preserve"> provided later in the document.</w:t>
      </w:r>
    </w:p>
    <w:p w14:paraId="3AE7B765" w14:textId="4BDEFE65" w:rsidR="00BC340D" w:rsidRDefault="000B32A2" w:rsidP="00F21339">
      <w:pPr>
        <w:pStyle w:val="Numbered"/>
        <w:ind w:left="567"/>
      </w:pPr>
      <w:r>
        <w:t>The EU-NZ FTA</w:t>
      </w:r>
      <w:r w:rsidR="0055057B">
        <w:t xml:space="preserve"> requires New Zealand to have made the regulatory amendments providing protection to the agreed list of EU GIs before ratification in 2024.</w:t>
      </w:r>
      <w:r>
        <w:t xml:space="preserve"> </w:t>
      </w:r>
      <w:r w:rsidR="0055057B">
        <w:t>This provides just enough time to consult on how we amend the GIs Act.</w:t>
      </w:r>
      <w:r>
        <w:t xml:space="preserve"> </w:t>
      </w:r>
      <w:r w:rsidR="00A837FC">
        <w:t xml:space="preserve"> However, </w:t>
      </w:r>
      <w:r w:rsidR="00CA634F">
        <w:t>this</w:t>
      </w:r>
      <w:r w:rsidR="00B255B5">
        <w:t xml:space="preserve"> </w:t>
      </w:r>
      <w:r w:rsidR="0055057B">
        <w:t xml:space="preserve">also </w:t>
      </w:r>
      <w:r w:rsidR="00B255B5">
        <w:t>provides an opportunity</w:t>
      </w:r>
      <w:r w:rsidR="00CA634F">
        <w:t xml:space="preserve"> to</w:t>
      </w:r>
      <w:r w:rsidR="00B255B5">
        <w:t xml:space="preserve"> review </w:t>
      </w:r>
      <w:r w:rsidR="0055057B">
        <w:t xml:space="preserve">aspects of </w:t>
      </w:r>
      <w:r w:rsidR="00B255B5">
        <w:t xml:space="preserve">the </w:t>
      </w:r>
      <w:r w:rsidR="0055057B">
        <w:t>GI</w:t>
      </w:r>
      <w:r w:rsidR="00606541">
        <w:t>s</w:t>
      </w:r>
      <w:r w:rsidR="0055057B">
        <w:t xml:space="preserve"> </w:t>
      </w:r>
      <w:r w:rsidR="00B255B5">
        <w:t>Act to</w:t>
      </w:r>
      <w:r w:rsidR="00BC340D">
        <w:t>:</w:t>
      </w:r>
    </w:p>
    <w:p w14:paraId="189B6141" w14:textId="12D54C1D" w:rsidR="000B32A2" w:rsidRDefault="00B255B5" w:rsidP="00BC340D">
      <w:pPr>
        <w:pStyle w:val="Numbered"/>
        <w:numPr>
          <w:ilvl w:val="1"/>
          <w:numId w:val="1"/>
        </w:numPr>
        <w:ind w:left="1134" w:hanging="567"/>
      </w:pPr>
      <w:r>
        <w:t xml:space="preserve">understand whether </w:t>
      </w:r>
      <w:r w:rsidR="00CA634F">
        <w:t xml:space="preserve">New Zealand businesses/organisations </w:t>
      </w:r>
      <w:r w:rsidR="001A0308">
        <w:t>need</w:t>
      </w:r>
      <w:r>
        <w:t xml:space="preserve"> the registration regime for wine and spirits to</w:t>
      </w:r>
      <w:r w:rsidR="00CA634F">
        <w:t xml:space="preserve"> be extended</w:t>
      </w:r>
      <w:r w:rsidR="00C508D5">
        <w:t xml:space="preserve"> to other types of GIs </w:t>
      </w:r>
      <w:r w:rsidR="00D61220">
        <w:t>(</w:t>
      </w:r>
      <w:proofErr w:type="spellStart"/>
      <w:r w:rsidR="00C508D5">
        <w:t>eg</w:t>
      </w:r>
      <w:proofErr w:type="spellEnd"/>
      <w:r w:rsidR="00C508D5">
        <w:t xml:space="preserve"> food, other beverages</w:t>
      </w:r>
      <w:r w:rsidR="001A0308">
        <w:t xml:space="preserve"> like beer</w:t>
      </w:r>
      <w:r w:rsidR="00D61220">
        <w:t>, or</w:t>
      </w:r>
      <w:r w:rsidR="00C508D5">
        <w:t xml:space="preserve"> handicrafts)</w:t>
      </w:r>
    </w:p>
    <w:p w14:paraId="5B7D6441" w14:textId="099FECEF" w:rsidR="00BC340D" w:rsidRDefault="008A211B" w:rsidP="00B22627">
      <w:pPr>
        <w:pStyle w:val="Numbered"/>
        <w:numPr>
          <w:ilvl w:val="1"/>
          <w:numId w:val="1"/>
        </w:numPr>
        <w:ind w:left="1134" w:hanging="567"/>
      </w:pPr>
      <w:r>
        <w:t xml:space="preserve">ensure the registration </w:t>
      </w:r>
      <w:r w:rsidR="00C508D5">
        <w:t xml:space="preserve">and enforcement </w:t>
      </w:r>
      <w:r>
        <w:t>regime is meeting the needs of wine and spirits producers for protecting their GIs.</w:t>
      </w:r>
    </w:p>
    <w:p w14:paraId="575138CE" w14:textId="1696E0EA" w:rsidR="00B57C97" w:rsidRPr="008151B1" w:rsidRDefault="00B57C97" w:rsidP="00B57C97">
      <w:pPr>
        <w:pStyle w:val="Numbered"/>
        <w:ind w:left="567"/>
      </w:pPr>
      <w:r w:rsidRPr="008151B1">
        <w:t xml:space="preserve">The GIs obligations under the EU-NZ FTA were agreed </w:t>
      </w:r>
      <w:r w:rsidR="002E736F" w:rsidRPr="008151B1">
        <w:t xml:space="preserve">to </w:t>
      </w:r>
      <w:r w:rsidRPr="008151B1">
        <w:t>following consultation by MFAT with domestic food and beverage producers, importers, retailers, Treaty partners and trade partners</w:t>
      </w:r>
      <w:r w:rsidR="00751A65" w:rsidRPr="008151B1">
        <w:t xml:space="preserve"> who were identified as being most affected. We expect this discussion document to be of most interest to these groups.</w:t>
      </w:r>
    </w:p>
    <w:p w14:paraId="38760DEE" w14:textId="77777777" w:rsidR="000B32A2" w:rsidRPr="00B223F3" w:rsidRDefault="000B32A2" w:rsidP="00475F69">
      <w:pPr>
        <w:pStyle w:val="Heading3"/>
      </w:pPr>
      <w:r w:rsidRPr="00B223F3">
        <w:t>Purpose</w:t>
      </w:r>
    </w:p>
    <w:p w14:paraId="35E97C03" w14:textId="0C0CF0C3" w:rsidR="00C508D5" w:rsidRPr="008151B1" w:rsidRDefault="000B32A2" w:rsidP="00F21339">
      <w:pPr>
        <w:pStyle w:val="Numbered"/>
        <w:ind w:left="567"/>
      </w:pPr>
      <w:r w:rsidRPr="008151B1">
        <w:t>Th</w:t>
      </w:r>
      <w:r w:rsidR="00D61220">
        <w:t>e purpose of th</w:t>
      </w:r>
      <w:r w:rsidRPr="008151B1">
        <w:t xml:space="preserve">is discussion paper is to obtain </w:t>
      </w:r>
      <w:r w:rsidR="008A211B" w:rsidRPr="008151B1">
        <w:t>information from</w:t>
      </w:r>
      <w:r w:rsidR="001D0744" w:rsidRPr="008151B1">
        <w:t>:</w:t>
      </w:r>
    </w:p>
    <w:p w14:paraId="102CACC1" w14:textId="70C9C049" w:rsidR="0033118E" w:rsidRPr="008151B1" w:rsidRDefault="0033118E" w:rsidP="00B22627">
      <w:pPr>
        <w:pStyle w:val="Numbered"/>
        <w:numPr>
          <w:ilvl w:val="1"/>
          <w:numId w:val="1"/>
        </w:numPr>
        <w:ind w:left="1150" w:hanging="583"/>
      </w:pPr>
      <w:r w:rsidRPr="008151B1">
        <w:t>Treaty partners</w:t>
      </w:r>
      <w:r w:rsidR="00DE3997" w:rsidRPr="008151B1">
        <w:t>,</w:t>
      </w:r>
      <w:r w:rsidRPr="008151B1">
        <w:t xml:space="preserve"> who we know </w:t>
      </w:r>
      <w:r w:rsidR="00237ED6" w:rsidRPr="008151B1">
        <w:t>from prior engagement with MFAT</w:t>
      </w:r>
      <w:r w:rsidR="00DE3997" w:rsidRPr="008151B1">
        <w:t>,</w:t>
      </w:r>
      <w:r w:rsidR="00237ED6" w:rsidRPr="008151B1">
        <w:t xml:space="preserve"> </w:t>
      </w:r>
      <w:r w:rsidRPr="008151B1">
        <w:t xml:space="preserve">have an interest in exploring how GIs could provide protection for </w:t>
      </w:r>
      <w:proofErr w:type="spellStart"/>
      <w:r w:rsidRPr="008151B1">
        <w:t>mātauranga</w:t>
      </w:r>
      <w:proofErr w:type="spellEnd"/>
      <w:r w:rsidRPr="008151B1">
        <w:t xml:space="preserve"> Māori</w:t>
      </w:r>
      <w:r w:rsidR="00237ED6" w:rsidRPr="008151B1">
        <w:t xml:space="preserve"> domestically and internationally</w:t>
      </w:r>
    </w:p>
    <w:p w14:paraId="14B8FBDD" w14:textId="08E1B21F" w:rsidR="0033118E" w:rsidRPr="008151B1" w:rsidRDefault="001D0744" w:rsidP="00B22627">
      <w:pPr>
        <w:pStyle w:val="Numbered"/>
        <w:numPr>
          <w:ilvl w:val="1"/>
          <w:numId w:val="1"/>
        </w:numPr>
        <w:ind w:left="1150" w:hanging="583"/>
      </w:pPr>
      <w:r w:rsidRPr="008151B1">
        <w:t>f</w:t>
      </w:r>
      <w:r w:rsidR="008A211B" w:rsidRPr="008151B1">
        <w:t xml:space="preserve">ood and beverage producers </w:t>
      </w:r>
      <w:r w:rsidR="0033118E" w:rsidRPr="008151B1">
        <w:t xml:space="preserve">to better understand if </w:t>
      </w:r>
      <w:r w:rsidR="00D8730D" w:rsidRPr="008151B1">
        <w:t>the scope of the registration regime under the GIs Act</w:t>
      </w:r>
      <w:r w:rsidR="00DE3997" w:rsidRPr="008151B1">
        <w:t xml:space="preserve"> should be extended</w:t>
      </w:r>
    </w:p>
    <w:p w14:paraId="3637A86F" w14:textId="151A86AC" w:rsidR="0033118E" w:rsidRPr="008151B1" w:rsidRDefault="001D0744" w:rsidP="00B22627">
      <w:pPr>
        <w:pStyle w:val="Numbered"/>
        <w:numPr>
          <w:ilvl w:val="1"/>
          <w:numId w:val="1"/>
        </w:numPr>
        <w:ind w:left="1150" w:hanging="583"/>
      </w:pPr>
      <w:r w:rsidRPr="008151B1">
        <w:t>t</w:t>
      </w:r>
      <w:r w:rsidR="0033118E" w:rsidRPr="008151B1">
        <w:t>he public more broadly to understand what opportunities an extended GIs registration regime would provide to New Zealand</w:t>
      </w:r>
      <w:r w:rsidR="00237ED6" w:rsidRPr="008151B1">
        <w:t>.</w:t>
      </w:r>
      <w:r w:rsidR="00D97ED5" w:rsidRPr="008151B1">
        <w:t xml:space="preserve">  </w:t>
      </w:r>
      <w:r w:rsidR="00A61B6F" w:rsidRPr="008151B1">
        <w:t xml:space="preserve"> </w:t>
      </w:r>
    </w:p>
    <w:p w14:paraId="24014432" w14:textId="35AD3F57" w:rsidR="000B32A2" w:rsidRPr="008151B1" w:rsidRDefault="00875D76" w:rsidP="0033118E">
      <w:pPr>
        <w:pStyle w:val="Numbered"/>
        <w:ind w:left="567"/>
      </w:pPr>
      <w:r w:rsidRPr="008151B1">
        <w:t xml:space="preserve">It also </w:t>
      </w:r>
      <w:r w:rsidR="005E6930" w:rsidRPr="008151B1">
        <w:t>seeks views on whether there are any problems with the current regime under the GIs Act that we should look to address</w:t>
      </w:r>
      <w:r w:rsidRPr="008151B1">
        <w:t>.</w:t>
      </w:r>
    </w:p>
    <w:p w14:paraId="12E55735" w14:textId="7D3BC722" w:rsidR="00B47C22" w:rsidRDefault="000B32A2" w:rsidP="00324C8B">
      <w:pPr>
        <w:pStyle w:val="Numbered"/>
        <w:ind w:left="567"/>
      </w:pPr>
      <w:r>
        <w:t xml:space="preserve">Your submission will help </w:t>
      </w:r>
      <w:r w:rsidRPr="00B223F3">
        <w:t xml:space="preserve">inform decisions made by the Government </w:t>
      </w:r>
      <w:r w:rsidR="00B47C22">
        <w:t>to</w:t>
      </w:r>
      <w:r w:rsidRPr="00B223F3">
        <w:t xml:space="preserve"> </w:t>
      </w:r>
      <w:r>
        <w:t xml:space="preserve">reform </w:t>
      </w:r>
      <w:r w:rsidR="00510620">
        <w:t xml:space="preserve">the </w:t>
      </w:r>
      <w:r w:rsidRPr="00217250">
        <w:t>GI</w:t>
      </w:r>
      <w:r w:rsidR="00475F69" w:rsidRPr="00217250">
        <w:t>s</w:t>
      </w:r>
      <w:r w:rsidRPr="00217250">
        <w:t xml:space="preserve"> Ac</w:t>
      </w:r>
      <w:r w:rsidR="00A52B30" w:rsidRPr="00217250">
        <w:t>t</w:t>
      </w:r>
      <w:r>
        <w:t xml:space="preserve"> </w:t>
      </w:r>
      <w:r w:rsidR="00E55A2E">
        <w:t>to meet New Zealand’s obligations regarding the protection of EU GIs under the EU-NZ FTA</w:t>
      </w:r>
      <w:r w:rsidR="00875D76">
        <w:t xml:space="preserve"> and whether the scope of registration regime under the GIs Act should be extended</w:t>
      </w:r>
      <w:r w:rsidRPr="00B223F3">
        <w:t>.</w:t>
      </w:r>
    </w:p>
    <w:p w14:paraId="53FB68C2" w14:textId="3AB99ED2" w:rsidR="000B32A2" w:rsidRDefault="00237ED6" w:rsidP="00F21339">
      <w:pPr>
        <w:pStyle w:val="Numbered"/>
        <w:ind w:left="567"/>
      </w:pPr>
      <w:r>
        <w:t xml:space="preserve">Although the </w:t>
      </w:r>
      <w:r w:rsidR="000F6392">
        <w:t>obligations</w:t>
      </w:r>
      <w:r>
        <w:t xml:space="preserve"> only become legally binding once New Zealand has signed</w:t>
      </w:r>
      <w:r w:rsidR="000F6392">
        <w:t xml:space="preserve"> and ratified</w:t>
      </w:r>
      <w:r>
        <w:t xml:space="preserve"> the EU-NZ FTA (expected to be mid 202</w:t>
      </w:r>
      <w:r w:rsidR="00F11F5B">
        <w:t>4)</w:t>
      </w:r>
      <w:r>
        <w:t>, w</w:t>
      </w:r>
      <w:r w:rsidR="00D84368">
        <w:t xml:space="preserve">e </w:t>
      </w:r>
      <w:r w:rsidR="00B47C22">
        <w:t xml:space="preserve">are consulting </w:t>
      </w:r>
      <w:r w:rsidR="00F11F5B">
        <w:t xml:space="preserve">now </w:t>
      </w:r>
      <w:r>
        <w:t>because</w:t>
      </w:r>
      <w:r w:rsidR="00B47C22">
        <w:t xml:space="preserve"> the timeframes for implementation are tight</w:t>
      </w:r>
      <w:r>
        <w:t>.</w:t>
      </w:r>
      <w:r w:rsidR="00B47C22">
        <w:t xml:space="preserve"> </w:t>
      </w:r>
      <w:r>
        <w:t>This will</w:t>
      </w:r>
      <w:r w:rsidR="00B47C22">
        <w:t xml:space="preserve"> ensure the public has had an opportunity to express their views</w:t>
      </w:r>
      <w:r w:rsidR="000F6392">
        <w:t xml:space="preserve"> on reforming the GIs Act</w:t>
      </w:r>
      <w:r w:rsidR="001577B2">
        <w:t>.</w:t>
      </w:r>
    </w:p>
    <w:p w14:paraId="6AA38426" w14:textId="77777777" w:rsidR="00DE3997" w:rsidRDefault="00DE3997">
      <w:pPr>
        <w:rPr>
          <w:rFonts w:asciiTheme="majorHAnsi" w:hAnsiTheme="majorHAnsi"/>
          <w:color w:val="006171" w:themeColor="text2"/>
          <w:sz w:val="30"/>
        </w:rPr>
      </w:pPr>
      <w:r>
        <w:br w:type="page"/>
      </w:r>
    </w:p>
    <w:p w14:paraId="1C427604" w14:textId="557AFF5D" w:rsidR="00F36467" w:rsidRDefault="00F36467" w:rsidP="00B22627">
      <w:pPr>
        <w:pStyle w:val="Heading3"/>
      </w:pPr>
      <w:r>
        <w:lastRenderedPageBreak/>
        <w:t>Objectives for reforming the GIs Act</w:t>
      </w:r>
    </w:p>
    <w:p w14:paraId="4311C59D" w14:textId="3BDCCF68" w:rsidR="00F36467" w:rsidRDefault="00E810C1" w:rsidP="00F21339">
      <w:pPr>
        <w:pStyle w:val="Numbered"/>
        <w:ind w:left="567"/>
      </w:pPr>
      <w:r>
        <w:t>Our objectives for reform</w:t>
      </w:r>
      <w:r w:rsidR="003B74C8">
        <w:t>ing</w:t>
      </w:r>
      <w:r>
        <w:t xml:space="preserve"> the GIs Act are</w:t>
      </w:r>
      <w:r w:rsidR="003B74C8">
        <w:t xml:space="preserve"> to</w:t>
      </w:r>
      <w:r>
        <w:t>:</w:t>
      </w:r>
    </w:p>
    <w:p w14:paraId="57324CBE" w14:textId="1BD5AAB6" w:rsidR="00B65E49" w:rsidRPr="002478E5" w:rsidRDefault="00DE3997" w:rsidP="00E810C1">
      <w:pPr>
        <w:pStyle w:val="Numbered"/>
        <w:numPr>
          <w:ilvl w:val="1"/>
          <w:numId w:val="1"/>
        </w:numPr>
        <w:ind w:left="1134" w:hanging="567"/>
      </w:pPr>
      <w:r w:rsidRPr="002478E5">
        <w:t>m</w:t>
      </w:r>
      <w:r w:rsidR="00B65E49" w:rsidRPr="002478E5">
        <w:t xml:space="preserve">ake the </w:t>
      </w:r>
      <w:r w:rsidR="00E810C1" w:rsidRPr="002478E5">
        <w:t>changes necessary to meet</w:t>
      </w:r>
      <w:r w:rsidR="00B65E49" w:rsidRPr="002478E5">
        <w:t xml:space="preserve"> New Zealand’s</w:t>
      </w:r>
      <w:r w:rsidR="00E810C1" w:rsidRPr="002478E5">
        <w:t xml:space="preserve"> new GIs obligations</w:t>
      </w:r>
      <w:r w:rsidR="004F7545" w:rsidRPr="002478E5">
        <w:t xml:space="preserve"> for </w:t>
      </w:r>
      <w:r w:rsidR="00565903">
        <w:t xml:space="preserve">EU </w:t>
      </w:r>
      <w:r w:rsidR="004F7545" w:rsidRPr="002478E5">
        <w:t>GIs</w:t>
      </w:r>
      <w:r w:rsidR="009C2911" w:rsidRPr="002478E5">
        <w:t xml:space="preserve"> </w:t>
      </w:r>
    </w:p>
    <w:p w14:paraId="54B1626E" w14:textId="6F02C81A" w:rsidR="00B65E49" w:rsidRPr="002478E5" w:rsidRDefault="00B65E49" w:rsidP="006763FE">
      <w:pPr>
        <w:pStyle w:val="Numbered"/>
        <w:numPr>
          <w:ilvl w:val="1"/>
          <w:numId w:val="1"/>
        </w:numPr>
        <w:ind w:left="1134" w:hanging="567"/>
      </w:pPr>
      <w:r w:rsidRPr="002478E5">
        <w:t xml:space="preserve">ensure that domestically registered GIs receive the same protection </w:t>
      </w:r>
      <w:r w:rsidR="00DE3997" w:rsidRPr="002478E5">
        <w:t xml:space="preserve">as that </w:t>
      </w:r>
      <w:r w:rsidRPr="002478E5">
        <w:t xml:space="preserve">required for </w:t>
      </w:r>
      <w:r w:rsidR="00565903">
        <w:t>EU</w:t>
      </w:r>
      <w:r w:rsidR="00565903" w:rsidRPr="002478E5">
        <w:t xml:space="preserve"> </w:t>
      </w:r>
      <w:r w:rsidRPr="002478E5">
        <w:t>GIs under the EU-NZ FTA</w:t>
      </w:r>
    </w:p>
    <w:p w14:paraId="1C070607" w14:textId="73105236" w:rsidR="006763FE" w:rsidRPr="002478E5" w:rsidRDefault="00DE3997" w:rsidP="00E810C1">
      <w:pPr>
        <w:pStyle w:val="Numbered"/>
        <w:numPr>
          <w:ilvl w:val="1"/>
          <w:numId w:val="1"/>
        </w:numPr>
        <w:ind w:left="1134" w:hanging="567"/>
      </w:pPr>
      <w:r w:rsidRPr="002478E5">
        <w:t>e</w:t>
      </w:r>
      <w:r w:rsidR="009C2911" w:rsidRPr="002478E5">
        <w:t>nsur</w:t>
      </w:r>
      <w:r w:rsidR="00B65E49" w:rsidRPr="002478E5">
        <w:t>e</w:t>
      </w:r>
      <w:r w:rsidR="009C2911" w:rsidRPr="002478E5">
        <w:t xml:space="preserve"> the registration regime provides efficient and effective protection for </w:t>
      </w:r>
      <w:r w:rsidR="004F7545" w:rsidRPr="002478E5">
        <w:t xml:space="preserve">all </w:t>
      </w:r>
      <w:r w:rsidR="009C2911" w:rsidRPr="002478E5">
        <w:t>registered GIs</w:t>
      </w:r>
      <w:r w:rsidR="006763FE" w:rsidRPr="002478E5">
        <w:t xml:space="preserve"> including: </w:t>
      </w:r>
    </w:p>
    <w:p w14:paraId="6C5FAACA" w14:textId="77777777" w:rsidR="006763FE" w:rsidRPr="002478E5" w:rsidRDefault="00B65E49" w:rsidP="006763FE">
      <w:pPr>
        <w:pStyle w:val="Numbered"/>
        <w:numPr>
          <w:ilvl w:val="2"/>
          <w:numId w:val="1"/>
        </w:numPr>
        <w:ind w:left="1560"/>
      </w:pPr>
      <w:r w:rsidRPr="002478E5">
        <w:t>ensuring enforcement procedures permit effective action to be taken against any act of infringement</w:t>
      </w:r>
    </w:p>
    <w:p w14:paraId="41E07C6B" w14:textId="210C7A40" w:rsidR="00E810C1" w:rsidRPr="002478E5" w:rsidRDefault="006763FE" w:rsidP="006763FE">
      <w:pPr>
        <w:pStyle w:val="Numbered"/>
        <w:numPr>
          <w:ilvl w:val="2"/>
          <w:numId w:val="1"/>
        </w:numPr>
        <w:ind w:left="1560"/>
      </w:pPr>
      <w:r w:rsidRPr="002478E5">
        <w:t>providing</w:t>
      </w:r>
      <w:r w:rsidR="00B65E49" w:rsidRPr="002478E5">
        <w:t xml:space="preserve"> expeditious remedies </w:t>
      </w:r>
      <w:r w:rsidRPr="002478E5">
        <w:t>that</w:t>
      </w:r>
      <w:r w:rsidR="00B65E49" w:rsidRPr="002478E5">
        <w:t xml:space="preserve"> constitute a deterrent to further infringements</w:t>
      </w:r>
    </w:p>
    <w:p w14:paraId="4A00853A" w14:textId="193E9A10" w:rsidR="008A2941" w:rsidRPr="002478E5" w:rsidRDefault="008A2941" w:rsidP="00E810C1">
      <w:pPr>
        <w:pStyle w:val="Numbered"/>
        <w:numPr>
          <w:ilvl w:val="1"/>
          <w:numId w:val="1"/>
        </w:numPr>
        <w:ind w:left="1134" w:hanging="567"/>
      </w:pPr>
      <w:r w:rsidRPr="002478E5">
        <w:t xml:space="preserve">ensure domestic producers who have developed, and are using, GIs </w:t>
      </w:r>
      <w:r w:rsidR="00C62B7D" w:rsidRPr="002478E5">
        <w:t xml:space="preserve">are able to </w:t>
      </w:r>
      <w:r w:rsidRPr="002478E5">
        <w:t>effective</w:t>
      </w:r>
      <w:r w:rsidR="00C62B7D" w:rsidRPr="002478E5">
        <w:t>ly</w:t>
      </w:r>
      <w:r w:rsidRPr="002478E5">
        <w:t xml:space="preserve"> protect</w:t>
      </w:r>
      <w:r w:rsidR="00C62B7D" w:rsidRPr="002478E5">
        <w:t xml:space="preserve"> </w:t>
      </w:r>
      <w:r w:rsidR="008151B1">
        <w:t>them</w:t>
      </w:r>
      <w:r w:rsidR="00C62B7D" w:rsidRPr="002478E5">
        <w:t xml:space="preserve"> </w:t>
      </w:r>
      <w:r w:rsidR="008151B1">
        <w:t xml:space="preserve">against misuse </w:t>
      </w:r>
      <w:r w:rsidR="00C62B7D" w:rsidRPr="002478E5">
        <w:t>in New Zealand</w:t>
      </w:r>
      <w:r w:rsidR="004F7545" w:rsidRPr="002478E5">
        <w:t>.</w:t>
      </w:r>
    </w:p>
    <w:p w14:paraId="6EEEBB82" w14:textId="135E9281" w:rsidR="000B32A2" w:rsidRPr="00B223F3" w:rsidRDefault="000B0039" w:rsidP="00E81D4C">
      <w:pPr>
        <w:pStyle w:val="Heading2"/>
      </w:pPr>
      <w:bookmarkStart w:id="9" w:name="_Toc17120999"/>
      <w:bookmarkStart w:id="10" w:name="_Toc119418581"/>
      <w:r>
        <w:t>1</w:t>
      </w:r>
      <w:r w:rsidR="009F7DA8">
        <w:t>.</w:t>
      </w:r>
      <w:r>
        <w:t>2</w:t>
      </w:r>
      <w:r w:rsidR="009F7DA8">
        <w:t xml:space="preserve"> </w:t>
      </w:r>
      <w:r w:rsidR="000B32A2" w:rsidRPr="00B223F3">
        <w:t>What are geographical indications?</w:t>
      </w:r>
      <w:bookmarkEnd w:id="9"/>
      <w:bookmarkEnd w:id="10"/>
    </w:p>
    <w:p w14:paraId="579C4CAE" w14:textId="0CD76036" w:rsidR="000B32A2" w:rsidRPr="00B223F3" w:rsidRDefault="00B2717F" w:rsidP="00F21339">
      <w:pPr>
        <w:pStyle w:val="Numbered"/>
        <w:ind w:left="567"/>
      </w:pPr>
      <w:r>
        <w:t xml:space="preserve">A </w:t>
      </w:r>
      <w:r w:rsidR="00230C4F">
        <w:t>GI</w:t>
      </w:r>
      <w:r>
        <w:t xml:space="preserve"> is an indication, usually a name, which identifies that a product comes from a particular area. It </w:t>
      </w:r>
      <w:r w:rsidR="00A913D3">
        <w:t xml:space="preserve">has to also </w:t>
      </w:r>
      <w:r>
        <w:t xml:space="preserve">indicate that </w:t>
      </w:r>
      <w:r w:rsidR="009412A7">
        <w:t>a</w:t>
      </w:r>
      <w:r w:rsidR="00A913D3">
        <w:t xml:space="preserve"> </w:t>
      </w:r>
      <w:r>
        <w:t>product has a particular quality</w:t>
      </w:r>
      <w:r w:rsidR="00A913D3">
        <w:t>, reputation</w:t>
      </w:r>
      <w:r>
        <w:t xml:space="preserve"> or </w:t>
      </w:r>
      <w:r w:rsidR="00A913D3">
        <w:t xml:space="preserve">other </w:t>
      </w:r>
      <w:r>
        <w:t>characteristic that is essentially attributable to it coming from that area</w:t>
      </w:r>
      <w:r w:rsidR="000B32A2" w:rsidRPr="00B223F3">
        <w:t>.</w:t>
      </w:r>
      <w:r w:rsidR="000B32A2" w:rsidRPr="008660D6">
        <w:rPr>
          <w:vertAlign w:val="superscript"/>
        </w:rPr>
        <w:footnoteReference w:id="1"/>
      </w:r>
      <w:r w:rsidR="00810D84">
        <w:t xml:space="preserve"> A </w:t>
      </w:r>
      <w:r w:rsidR="000B32A2">
        <w:t>GI link</w:t>
      </w:r>
      <w:r w:rsidR="00810D84">
        <w:t>s</w:t>
      </w:r>
      <w:r w:rsidR="000B32A2">
        <w:t xml:space="preserve"> the </w:t>
      </w:r>
      <w:r w:rsidR="000B32A2" w:rsidRPr="003117D0">
        <w:t>characteristic</w:t>
      </w:r>
      <w:r w:rsidR="00235789">
        <w:t>s</w:t>
      </w:r>
      <w:r w:rsidR="000B32A2" w:rsidRPr="003117D0">
        <w:t xml:space="preserve"> of the product to the geographical area in a way that distinguishes the product from similar products originating in other areas. </w:t>
      </w:r>
    </w:p>
    <w:p w14:paraId="2236A321" w14:textId="5ED2539A" w:rsidR="000B32A2" w:rsidRPr="00B223F3" w:rsidRDefault="000B32A2" w:rsidP="00F21339">
      <w:pPr>
        <w:pStyle w:val="Numbered"/>
        <w:ind w:left="567"/>
      </w:pPr>
      <w:r w:rsidRPr="00B223F3">
        <w:t>Th</w:t>
      </w:r>
      <w:r w:rsidR="00426254">
        <w:t>e</w:t>
      </w:r>
      <w:r w:rsidRPr="00B223F3">
        <w:t xml:space="preserve"> link must arise from the natural and human elements unique to the area and the </w:t>
      </w:r>
      <w:r w:rsidR="006D4EC0">
        <w:t>method of production</w:t>
      </w:r>
      <w:r w:rsidRPr="00B223F3">
        <w:t xml:space="preserve">. </w:t>
      </w:r>
      <w:r>
        <w:t>Unique</w:t>
      </w:r>
      <w:r w:rsidRPr="00B223F3">
        <w:t xml:space="preserve"> elements </w:t>
      </w:r>
      <w:r>
        <w:t>could include</w:t>
      </w:r>
      <w:r w:rsidRPr="00B223F3">
        <w:t xml:space="preserve"> </w:t>
      </w:r>
      <w:r w:rsidRPr="003117D0">
        <w:t>soil conditions, climate characteristics, production traditions, or the product’s reputation associated with the area.</w:t>
      </w:r>
      <w:r w:rsidRPr="00B223F3">
        <w:t xml:space="preserve"> Although it is not a requirement, many GIs include a geographical name. </w:t>
      </w:r>
    </w:p>
    <w:p w14:paraId="7925E4F0" w14:textId="12F15F56" w:rsidR="00161C3F" w:rsidRDefault="000B32A2" w:rsidP="00F21339">
      <w:pPr>
        <w:pStyle w:val="Numbered"/>
        <w:ind w:left="567"/>
      </w:pPr>
      <w:r>
        <w:t xml:space="preserve">The names of </w:t>
      </w:r>
      <w:r w:rsidR="00F2288B">
        <w:t>some</w:t>
      </w:r>
      <w:r>
        <w:t xml:space="preserve"> of New Zealand’s </w:t>
      </w:r>
      <w:r w:rsidR="00E55A2E">
        <w:t xml:space="preserve">major </w:t>
      </w:r>
      <w:r>
        <w:t>wine growing regions have been registered as GIs under the GI</w:t>
      </w:r>
      <w:r w:rsidR="008660D6">
        <w:t>s</w:t>
      </w:r>
      <w:r>
        <w:t xml:space="preserve"> Act. Names such as </w:t>
      </w:r>
      <w:r w:rsidR="009F7025">
        <w:t>‘</w:t>
      </w:r>
      <w:r>
        <w:t>Central Otago</w:t>
      </w:r>
      <w:r w:rsidR="009F7025">
        <w:t>’</w:t>
      </w:r>
      <w:r>
        <w:t xml:space="preserve"> and </w:t>
      </w:r>
      <w:r w:rsidR="009F7025">
        <w:t>‘</w:t>
      </w:r>
      <w:r>
        <w:t>Marlborough</w:t>
      </w:r>
      <w:r w:rsidR="009F7025">
        <w:t>’</w:t>
      </w:r>
      <w:r>
        <w:t xml:space="preserve"> identify wines that originate from those regions and, as a result, have particular characteristics distinguish</w:t>
      </w:r>
      <w:r w:rsidR="00F2288B">
        <w:t>ing</w:t>
      </w:r>
      <w:r>
        <w:t xml:space="preserve"> them from wines from other regions. </w:t>
      </w:r>
    </w:p>
    <w:p w14:paraId="251CDC64" w14:textId="20B65238" w:rsidR="000B32A2" w:rsidRDefault="000B32A2" w:rsidP="00810D84">
      <w:pPr>
        <w:pStyle w:val="Numbered"/>
        <w:spacing w:after="0"/>
        <w:ind w:left="567"/>
      </w:pPr>
      <w:r>
        <w:t xml:space="preserve">Similarly, </w:t>
      </w:r>
      <w:r w:rsidR="00767519">
        <w:t xml:space="preserve">foreign </w:t>
      </w:r>
      <w:r>
        <w:t xml:space="preserve">names such as </w:t>
      </w:r>
      <w:r w:rsidR="009F7025">
        <w:t>‘</w:t>
      </w:r>
      <w:r>
        <w:t>Scotch Whisky</w:t>
      </w:r>
      <w:r w:rsidR="009F7025">
        <w:t>’</w:t>
      </w:r>
      <w:r>
        <w:t xml:space="preserve"> and </w:t>
      </w:r>
      <w:r w:rsidR="009F7025">
        <w:t>‘</w:t>
      </w:r>
      <w:r w:rsidR="00E26034">
        <w:t>P</w:t>
      </w:r>
      <w:r w:rsidR="00161C3F">
        <w:t>i</w:t>
      </w:r>
      <w:r w:rsidR="00E26034">
        <w:t>sco</w:t>
      </w:r>
      <w:r w:rsidR="009F7025">
        <w:t>’</w:t>
      </w:r>
      <w:r>
        <w:t xml:space="preserve"> have been registered </w:t>
      </w:r>
      <w:r w:rsidR="00426254">
        <w:t xml:space="preserve">under the GIs Act </w:t>
      </w:r>
      <w:r>
        <w:t>for spirits and, therefore, are protected in New</w:t>
      </w:r>
      <w:r w:rsidR="00E26034">
        <w:t> </w:t>
      </w:r>
      <w:r>
        <w:t>Zealand. This protection prevents people labelling and selling</w:t>
      </w:r>
      <w:r w:rsidR="00D84368">
        <w:t>,</w:t>
      </w:r>
      <w:r>
        <w:t xml:space="preserve"> for example</w:t>
      </w:r>
      <w:r w:rsidR="00D84368">
        <w:t>,</w:t>
      </w:r>
      <w:r>
        <w:t xml:space="preserve"> whisky as </w:t>
      </w:r>
      <w:r w:rsidR="009F7025">
        <w:t>‘</w:t>
      </w:r>
      <w:r>
        <w:t>Scotch Whisky</w:t>
      </w:r>
      <w:r w:rsidR="009F7025">
        <w:t>’</w:t>
      </w:r>
      <w:r>
        <w:t xml:space="preserve"> </w:t>
      </w:r>
      <w:r w:rsidR="00E26034">
        <w:t>where it</w:t>
      </w:r>
      <w:r>
        <w:t xml:space="preserve"> is not from Scotland and </w:t>
      </w:r>
      <w:r w:rsidR="00D84368">
        <w:t>d</w:t>
      </w:r>
      <w:r>
        <w:t xml:space="preserve">oes not meet </w:t>
      </w:r>
      <w:r w:rsidR="00161C3F">
        <w:t xml:space="preserve">the </w:t>
      </w:r>
      <w:r>
        <w:t xml:space="preserve">other specific requirements </w:t>
      </w:r>
      <w:r w:rsidR="00184937">
        <w:t>set out as part of the registration</w:t>
      </w:r>
      <w:r w:rsidR="005876B5">
        <w:t>.</w:t>
      </w:r>
      <w:r w:rsidR="00184937">
        <w:rPr>
          <w:rStyle w:val="FootnoteReference"/>
        </w:rPr>
        <w:footnoteReference w:id="2"/>
      </w:r>
    </w:p>
    <w:p w14:paraId="29C4176B" w14:textId="3602B04D" w:rsidR="000B32A2" w:rsidRDefault="000B32A2" w:rsidP="00F21339">
      <w:pPr>
        <w:pStyle w:val="Numbered"/>
        <w:ind w:left="567"/>
      </w:pPr>
      <w:r>
        <w:lastRenderedPageBreak/>
        <w:t>Generally common names that are used by producers and traders to identify</w:t>
      </w:r>
      <w:r w:rsidR="00B82C2B">
        <w:t xml:space="preserve"> or describe</w:t>
      </w:r>
      <w:r>
        <w:t xml:space="preserve"> a particular </w:t>
      </w:r>
      <w:r w:rsidR="00B82C2B">
        <w:t xml:space="preserve">type of </w:t>
      </w:r>
      <w:r>
        <w:t>product</w:t>
      </w:r>
      <w:r w:rsidR="00B82C2B">
        <w:t xml:space="preserve"> (</w:t>
      </w:r>
      <w:proofErr w:type="spellStart"/>
      <w:r w:rsidR="00B82C2B">
        <w:t>eg</w:t>
      </w:r>
      <w:proofErr w:type="spellEnd"/>
      <w:r w:rsidR="00B82C2B">
        <w:t xml:space="preserve"> </w:t>
      </w:r>
      <w:r w:rsidR="009F7025">
        <w:t>‘c</w:t>
      </w:r>
      <w:r w:rsidR="00FC571C">
        <w:t>hedd</w:t>
      </w:r>
      <w:r w:rsidR="00E3257C">
        <w:t>a</w:t>
      </w:r>
      <w:r w:rsidR="00FC571C">
        <w:t>r</w:t>
      </w:r>
      <w:r w:rsidR="009F7025">
        <w:t>’</w:t>
      </w:r>
      <w:r w:rsidR="003102D6">
        <w:t xml:space="preserve"> for cheese</w:t>
      </w:r>
      <w:r w:rsidR="00B82C2B">
        <w:t xml:space="preserve">), plant </w:t>
      </w:r>
      <w:r w:rsidR="00730B6F">
        <w:t xml:space="preserve">variety </w:t>
      </w:r>
      <w:r w:rsidR="00B82C2B">
        <w:t>(</w:t>
      </w:r>
      <w:proofErr w:type="spellStart"/>
      <w:r w:rsidR="00B82C2B">
        <w:t>eg</w:t>
      </w:r>
      <w:proofErr w:type="spellEnd"/>
      <w:r w:rsidR="00B82C2B">
        <w:t xml:space="preserve"> </w:t>
      </w:r>
      <w:r w:rsidR="009F7025">
        <w:t>‘</w:t>
      </w:r>
      <w:r w:rsidR="00730B6F">
        <w:t>p</w:t>
      </w:r>
      <w:r w:rsidR="00B82C2B">
        <w:t xml:space="preserve">inot </w:t>
      </w:r>
      <w:r w:rsidR="00730B6F">
        <w:t>n</w:t>
      </w:r>
      <w:r w:rsidR="00B82C2B">
        <w:t>oir</w:t>
      </w:r>
      <w:r w:rsidR="009F7025">
        <w:t>’</w:t>
      </w:r>
      <w:r w:rsidR="003102D6">
        <w:t xml:space="preserve"> for grape</w:t>
      </w:r>
      <w:r w:rsidR="008744C0">
        <w:t>s</w:t>
      </w:r>
      <w:r w:rsidR="00B82C2B">
        <w:t>)</w:t>
      </w:r>
      <w:r>
        <w:t xml:space="preserve"> </w:t>
      </w:r>
      <w:r w:rsidR="00730B6F">
        <w:t>or animal bre</w:t>
      </w:r>
      <w:r w:rsidR="00940BDC">
        <w:t>e</w:t>
      </w:r>
      <w:r w:rsidR="00730B6F">
        <w:t>d (</w:t>
      </w:r>
      <w:proofErr w:type="spellStart"/>
      <w:r w:rsidR="00730B6F">
        <w:t>eg</w:t>
      </w:r>
      <w:proofErr w:type="spellEnd"/>
      <w:r w:rsidR="00730B6F">
        <w:t xml:space="preserve"> </w:t>
      </w:r>
      <w:r w:rsidR="009F7025">
        <w:t>‘H</w:t>
      </w:r>
      <w:r w:rsidR="00235789">
        <w:t>ereford</w:t>
      </w:r>
      <w:r w:rsidR="009F7025">
        <w:t>’</w:t>
      </w:r>
      <w:r w:rsidR="005876B5">
        <w:t xml:space="preserve"> for</w:t>
      </w:r>
      <w:r w:rsidR="003102D6">
        <w:t xml:space="preserve"> </w:t>
      </w:r>
      <w:r w:rsidR="00730B6F">
        <w:t>cattle)</w:t>
      </w:r>
      <w:r>
        <w:t xml:space="preserve"> cannot be GIs</w:t>
      </w:r>
      <w:r w:rsidR="00FC571C">
        <w:t>.</w:t>
      </w:r>
      <w:r>
        <w:t xml:space="preserve"> This is because common names cannot distinguish a product produced in one area from those produced in other areas.</w:t>
      </w:r>
    </w:p>
    <w:p w14:paraId="62C331B8" w14:textId="20324F52" w:rsidR="000B32A2" w:rsidRDefault="000B32A2" w:rsidP="00F21339">
      <w:pPr>
        <w:pStyle w:val="Numbered"/>
        <w:ind w:left="567"/>
      </w:pPr>
      <w:r>
        <w:t>GI protection defines where and (</w:t>
      </w:r>
      <w:r w:rsidR="00E3257C">
        <w:t>often in the case of EU G</w:t>
      </w:r>
      <w:r w:rsidR="00940BDC">
        <w:t>I</w:t>
      </w:r>
      <w:r w:rsidR="00E3257C">
        <w:t>s</w:t>
      </w:r>
      <w:r>
        <w:t xml:space="preserve">) how a product must be produced before a particular GI can be attached or attributed to that product. GI protection does not, however, give any person an exclusive right to authorise who may produce or sell the products covered by the GI. Any person </w:t>
      </w:r>
      <w:r w:rsidR="00CE5240">
        <w:t>who</w:t>
      </w:r>
      <w:r>
        <w:t xml:space="preserve"> produces or trades in products that meet th</w:t>
      </w:r>
      <w:r w:rsidR="00634F88">
        <w:t>e</w:t>
      </w:r>
      <w:r>
        <w:t xml:space="preserve"> defined requirements can use the applicable GI in trade in relation to those products.</w:t>
      </w:r>
      <w:r w:rsidR="00B329BC">
        <w:rPr>
          <w:rStyle w:val="FootnoteReference"/>
        </w:rPr>
        <w:footnoteReference w:id="3"/>
      </w:r>
    </w:p>
    <w:p w14:paraId="152D9002" w14:textId="05368BA5" w:rsidR="00292DDB" w:rsidRDefault="00730B6F" w:rsidP="00F21339">
      <w:pPr>
        <w:pStyle w:val="Numbered"/>
        <w:ind w:left="567"/>
      </w:pPr>
      <w:r>
        <w:t>GIs can create value for local</w:t>
      </w:r>
      <w:r w:rsidR="00CE03DB">
        <w:t>/rural</w:t>
      </w:r>
      <w:r>
        <w:t xml:space="preserve"> communities </w:t>
      </w:r>
      <w:r w:rsidR="00CE03DB">
        <w:t>and create employment opportunities</w:t>
      </w:r>
      <w:r w:rsidR="004D3D42">
        <w:t>, especially for</w:t>
      </w:r>
      <w:r>
        <w:t xml:space="preserve"> products that are deeply rooted in tradition, culture and geography. </w:t>
      </w:r>
      <w:r w:rsidR="00E87D25">
        <w:t>A</w:t>
      </w:r>
      <w:r w:rsidR="00CE03DB">
        <w:t xml:space="preserve"> product’s reputation</w:t>
      </w:r>
      <w:r w:rsidR="00B57C97">
        <w:t xml:space="preserve"> in the minds of consumers</w:t>
      </w:r>
      <w:r w:rsidR="001D0744">
        <w:t xml:space="preserve"> attributed to its geographical origin</w:t>
      </w:r>
      <w:r w:rsidR="00CE03DB">
        <w:t xml:space="preserve"> is the key driver for the success of a GI in domestic and international markets. </w:t>
      </w:r>
    </w:p>
    <w:p w14:paraId="327C9824" w14:textId="4519C2FF" w:rsidR="001D0744" w:rsidRPr="00B223F3" w:rsidRDefault="00E87D25">
      <w:pPr>
        <w:pStyle w:val="Numbered"/>
        <w:ind w:left="567"/>
      </w:pPr>
      <w:r>
        <w:t>T</w:t>
      </w:r>
      <w:r w:rsidR="00730B6F">
        <w:t xml:space="preserve">he mere existence or registration of a GI </w:t>
      </w:r>
      <w:r w:rsidR="00292DDB">
        <w:t>does not</w:t>
      </w:r>
      <w:r w:rsidR="00730B6F">
        <w:t xml:space="preserve"> guarantee benefits for producers. </w:t>
      </w:r>
      <w:r>
        <w:t>I</w:t>
      </w:r>
      <w:r w:rsidR="00B538B0">
        <w:t>nvest</w:t>
      </w:r>
      <w:r>
        <w:t>ment</w:t>
      </w:r>
      <w:r w:rsidR="00730B6F">
        <w:t xml:space="preserve"> in marketing and build</w:t>
      </w:r>
      <w:r>
        <w:t>ing</w:t>
      </w:r>
      <w:r w:rsidR="00730B6F">
        <w:t xml:space="preserve"> reputation </w:t>
      </w:r>
      <w:r w:rsidR="00B538B0">
        <w:t>in</w:t>
      </w:r>
      <w:r w:rsidR="00730B6F">
        <w:t xml:space="preserve"> the </w:t>
      </w:r>
      <w:r>
        <w:t xml:space="preserve">product is needed </w:t>
      </w:r>
      <w:r w:rsidR="00292DDB">
        <w:t>to</w:t>
      </w:r>
      <w:r w:rsidR="00730B6F">
        <w:t xml:space="preserve"> persuade consumers to pay a premium for </w:t>
      </w:r>
      <w:r w:rsidR="00292DDB">
        <w:t>products</w:t>
      </w:r>
      <w:r w:rsidR="00730B6F">
        <w:t xml:space="preserve"> labelled with the GI. </w:t>
      </w:r>
      <w:r w:rsidR="00B365F3">
        <w:t>Producers</w:t>
      </w:r>
      <w:r w:rsidR="000B7773">
        <w:t xml:space="preserve"> may</w:t>
      </w:r>
      <w:r w:rsidR="001D0744">
        <w:t xml:space="preserve"> </w:t>
      </w:r>
      <w:r w:rsidR="000B7773">
        <w:t>also</w:t>
      </w:r>
      <w:r w:rsidR="00730B6F">
        <w:t xml:space="preserve"> face increased compliance costs to meet prescriptive</w:t>
      </w:r>
      <w:r w:rsidR="000B7773">
        <w:t xml:space="preserve"> production and packaging</w:t>
      </w:r>
      <w:r w:rsidR="00730B6F">
        <w:t xml:space="preserve"> requirements. </w:t>
      </w:r>
    </w:p>
    <w:p w14:paraId="5E4D76BE" w14:textId="4B725E77" w:rsidR="007E633C" w:rsidRDefault="000B0039">
      <w:pPr>
        <w:pStyle w:val="Heading2"/>
      </w:pPr>
      <w:bookmarkStart w:id="11" w:name="_Toc119418582"/>
      <w:r>
        <w:t xml:space="preserve">1.3 </w:t>
      </w:r>
      <w:r w:rsidR="007E633C">
        <w:t xml:space="preserve">International </w:t>
      </w:r>
      <w:r w:rsidR="00B876F3">
        <w:t>obligations</w:t>
      </w:r>
      <w:bookmarkEnd w:id="11"/>
    </w:p>
    <w:p w14:paraId="280707FE" w14:textId="4512F474" w:rsidR="004A137F" w:rsidRDefault="004A137F" w:rsidP="00F21339">
      <w:pPr>
        <w:pStyle w:val="Numbered"/>
        <w:ind w:left="567"/>
      </w:pPr>
      <w:r>
        <w:t xml:space="preserve">Under Article 22 of the </w:t>
      </w:r>
      <w:r w:rsidRPr="001E3800">
        <w:t>W</w:t>
      </w:r>
      <w:r w:rsidR="00217250">
        <w:t xml:space="preserve">orld Trade Organization </w:t>
      </w:r>
      <w:r w:rsidRPr="001E3800">
        <w:t>Agreement on Trade-Related Aspects of Intellectual Property Rights (</w:t>
      </w:r>
      <w:r w:rsidRPr="00B92BAB">
        <w:rPr>
          <w:b/>
        </w:rPr>
        <w:t>TRIPS</w:t>
      </w:r>
      <w:r w:rsidRPr="00CA4273">
        <w:rPr>
          <w:bCs/>
        </w:rPr>
        <w:t>)</w:t>
      </w:r>
      <w:r w:rsidRPr="001E3800">
        <w:t xml:space="preserve"> </w:t>
      </w:r>
      <w:r>
        <w:t xml:space="preserve">New Zealand is required to provide </w:t>
      </w:r>
      <w:r w:rsidRPr="001E3800">
        <w:t xml:space="preserve">minimum standards for the protection of </w:t>
      </w:r>
      <w:r>
        <w:t>GIs</w:t>
      </w:r>
      <w:r w:rsidRPr="001E3800">
        <w:t>.</w:t>
      </w:r>
      <w:r>
        <w:t xml:space="preserve"> This does not require a standalone system for registering </w:t>
      </w:r>
      <w:r w:rsidR="00CA4273">
        <w:t>GIs</w:t>
      </w:r>
      <w:r w:rsidR="00574707">
        <w:t xml:space="preserve"> (our GIs framework is supported through four mechanisms outlined in paragraph 2</w:t>
      </w:r>
      <w:r w:rsidR="006C28F4">
        <w:t>4</w:t>
      </w:r>
      <w:r w:rsidR="00574707">
        <w:t xml:space="preserve"> below)</w:t>
      </w:r>
      <w:r>
        <w:t>.</w:t>
      </w:r>
    </w:p>
    <w:p w14:paraId="54602643" w14:textId="085A920C" w:rsidR="008744C0" w:rsidRDefault="004A137F" w:rsidP="00F21339">
      <w:pPr>
        <w:pStyle w:val="Numbered"/>
        <w:ind w:left="567"/>
      </w:pPr>
      <w:r>
        <w:t xml:space="preserve">Article 23 of the TRIPS Agreement requires </w:t>
      </w:r>
      <w:r w:rsidR="008744C0">
        <w:t>Member S</w:t>
      </w:r>
      <w:r>
        <w:t>tates to provide protection for wine and spirt</w:t>
      </w:r>
      <w:r w:rsidR="000A0EA6">
        <w:t>s</w:t>
      </w:r>
      <w:r>
        <w:t xml:space="preserve"> GIs that is stronger than the minimum provided under Article 22. </w:t>
      </w:r>
      <w:r w:rsidR="00A9023C">
        <w:t>The GI</w:t>
      </w:r>
      <w:r w:rsidR="008744C0">
        <w:t>s</w:t>
      </w:r>
      <w:r w:rsidR="00A9023C">
        <w:t xml:space="preserve"> Act provides this stronger protection for wine and spirit GIs.</w:t>
      </w:r>
      <w:r w:rsidR="00225D06">
        <w:t xml:space="preserve"> It does so through a standalone registration system administered by </w:t>
      </w:r>
      <w:r w:rsidR="00095A60">
        <w:t>the Intellectual Property Office of New Zealand (</w:t>
      </w:r>
      <w:r w:rsidR="00095A60" w:rsidRPr="00095A60">
        <w:rPr>
          <w:b/>
          <w:bCs/>
        </w:rPr>
        <w:t>IPONZ</w:t>
      </w:r>
      <w:r w:rsidR="00095A60">
        <w:t>)</w:t>
      </w:r>
      <w:r w:rsidR="00E40017">
        <w:t>.</w:t>
      </w:r>
      <w:r w:rsidR="00225D06">
        <w:rPr>
          <w:rStyle w:val="FootnoteReference"/>
        </w:rPr>
        <w:footnoteReference w:id="4"/>
      </w:r>
    </w:p>
    <w:p w14:paraId="5781DE17" w14:textId="2ACBC4E5" w:rsidR="00CD406C" w:rsidRDefault="008744C0" w:rsidP="00F21339">
      <w:pPr>
        <w:pStyle w:val="Numbered"/>
        <w:ind w:left="567"/>
      </w:pPr>
      <w:r>
        <w:t>Other free trade agreements</w:t>
      </w:r>
      <w:r w:rsidR="00A924B3">
        <w:t>,</w:t>
      </w:r>
      <w:r>
        <w:t xml:space="preserve"> including the Comprehensive and Progressive </w:t>
      </w:r>
      <w:r w:rsidR="00953EEE">
        <w:t xml:space="preserve">Agreement for </w:t>
      </w:r>
      <w:r>
        <w:t>Trans-Pacific Partnership</w:t>
      </w:r>
      <w:r w:rsidR="00766FED">
        <w:t xml:space="preserve"> (</w:t>
      </w:r>
      <w:r w:rsidR="00766FED" w:rsidRPr="00B92BAB">
        <w:rPr>
          <w:b/>
          <w:bCs/>
        </w:rPr>
        <w:t>CPTPP</w:t>
      </w:r>
      <w:r w:rsidR="00766FED">
        <w:t>)</w:t>
      </w:r>
      <w:r w:rsidR="007A186E">
        <w:rPr>
          <w:rStyle w:val="FootnoteReference"/>
        </w:rPr>
        <w:footnoteReference w:id="5"/>
      </w:r>
      <w:r>
        <w:t xml:space="preserve"> </w:t>
      </w:r>
      <w:r w:rsidR="00A924B3">
        <w:t>and the Regional Comprehensive Economic Partnership</w:t>
      </w:r>
      <w:r w:rsidR="007A186E">
        <w:rPr>
          <w:rStyle w:val="FootnoteReference"/>
        </w:rPr>
        <w:footnoteReference w:id="6"/>
      </w:r>
      <w:r w:rsidR="00A924B3">
        <w:t xml:space="preserve">, </w:t>
      </w:r>
      <w:r>
        <w:t xml:space="preserve">also set </w:t>
      </w:r>
      <w:r w:rsidR="00766FED">
        <w:t>extensive obligations regarding the protection and enforcement of IP rights, including for</w:t>
      </w:r>
      <w:r>
        <w:t xml:space="preserve"> GIs</w:t>
      </w:r>
      <w:r w:rsidR="007A186E">
        <w:t>. In these agreements, the obligations largely concern the procedures for protecting GIs, rather than the standard of protection to be given to GIs.</w:t>
      </w:r>
    </w:p>
    <w:p w14:paraId="32773044" w14:textId="51D1002B" w:rsidR="000B32A2" w:rsidRDefault="000B0039" w:rsidP="00B876F3">
      <w:pPr>
        <w:pStyle w:val="Heading2"/>
      </w:pPr>
      <w:bookmarkStart w:id="12" w:name="_Toc119418583"/>
      <w:r>
        <w:lastRenderedPageBreak/>
        <w:t>1</w:t>
      </w:r>
      <w:r w:rsidR="009F7DA8">
        <w:t>.</w:t>
      </w:r>
      <w:r>
        <w:t>4</w:t>
      </w:r>
      <w:r w:rsidR="009F7DA8">
        <w:t xml:space="preserve"> </w:t>
      </w:r>
      <w:r w:rsidR="000B32A2" w:rsidRPr="00B223F3">
        <w:t>New Zealand’s current regulatory framework</w:t>
      </w:r>
      <w:bookmarkEnd w:id="12"/>
    </w:p>
    <w:p w14:paraId="1AFC5A2D" w14:textId="4C051DD0" w:rsidR="00D82141" w:rsidRPr="00790227" w:rsidRDefault="00D82141" w:rsidP="00790227">
      <w:pPr>
        <w:pStyle w:val="Heading3"/>
        <w:rPr>
          <w:rFonts w:eastAsiaTheme="minorHAnsi"/>
        </w:rPr>
      </w:pPr>
      <w:r>
        <w:rPr>
          <w:rFonts w:eastAsiaTheme="minorHAnsi"/>
        </w:rPr>
        <w:t>Overview</w:t>
      </w:r>
    </w:p>
    <w:p w14:paraId="08033660" w14:textId="342C8A25" w:rsidR="000B32A2" w:rsidRPr="00B223F3" w:rsidRDefault="000B32A2" w:rsidP="00F21339">
      <w:pPr>
        <w:pStyle w:val="Numbered"/>
        <w:ind w:left="567"/>
      </w:pPr>
      <w:r w:rsidRPr="00B223F3">
        <w:t xml:space="preserve">New Zealand </w:t>
      </w:r>
      <w:r w:rsidR="008E029C">
        <w:t xml:space="preserve">gives effect to </w:t>
      </w:r>
      <w:r w:rsidR="00443E95">
        <w:t>its</w:t>
      </w:r>
      <w:r w:rsidR="008E029C">
        <w:t xml:space="preserve"> internation</w:t>
      </w:r>
      <w:r w:rsidR="00B81780">
        <w:t>al</w:t>
      </w:r>
      <w:r w:rsidR="008E029C">
        <w:t xml:space="preserve"> obligations for </w:t>
      </w:r>
      <w:r w:rsidR="00443E95">
        <w:t xml:space="preserve">the </w:t>
      </w:r>
      <w:r w:rsidR="008E029C">
        <w:t xml:space="preserve">protection of GIs </w:t>
      </w:r>
      <w:r w:rsidRPr="00B223F3">
        <w:t>through four different mechanisms, namely:</w:t>
      </w:r>
    </w:p>
    <w:p w14:paraId="7DD39F73" w14:textId="59C0229F" w:rsidR="00B13218" w:rsidRPr="00F21339" w:rsidRDefault="00B13218" w:rsidP="00C76EC9">
      <w:pPr>
        <w:pStyle w:val="Numbered"/>
        <w:numPr>
          <w:ilvl w:val="1"/>
          <w:numId w:val="1"/>
        </w:numPr>
        <w:ind w:left="1134" w:hanging="567"/>
      </w:pPr>
      <w:r w:rsidRPr="00F21339">
        <w:t>the GI</w:t>
      </w:r>
      <w:r w:rsidR="00DF6388" w:rsidRPr="00F21339">
        <w:t>s</w:t>
      </w:r>
      <w:r w:rsidRPr="00F21339">
        <w:t xml:space="preserve"> Act (for</w:t>
      </w:r>
      <w:r w:rsidR="00E65255">
        <w:t xml:space="preserve"> </w:t>
      </w:r>
      <w:r w:rsidRPr="00F21339">
        <w:t>wines and spirits only</w:t>
      </w:r>
      <w:r w:rsidR="007A186E">
        <w:t>)</w:t>
      </w:r>
    </w:p>
    <w:p w14:paraId="49D45166" w14:textId="32ED86E4" w:rsidR="00B13218" w:rsidRPr="00F21339" w:rsidRDefault="00B13218" w:rsidP="00C76EC9">
      <w:pPr>
        <w:pStyle w:val="Numbered"/>
        <w:numPr>
          <w:ilvl w:val="1"/>
          <w:numId w:val="1"/>
        </w:numPr>
        <w:ind w:left="1134" w:hanging="567"/>
      </w:pPr>
      <w:r w:rsidRPr="00F21339">
        <w:t>the common law tort of passing off</w:t>
      </w:r>
      <w:r w:rsidR="00474F4D">
        <w:t xml:space="preserve"> (</w:t>
      </w:r>
      <w:r w:rsidR="00474F4D" w:rsidRPr="00474F4D">
        <w:rPr>
          <w:b/>
          <w:bCs/>
        </w:rPr>
        <w:t>passing off</w:t>
      </w:r>
      <w:r w:rsidR="00474F4D">
        <w:t>)</w:t>
      </w:r>
    </w:p>
    <w:p w14:paraId="2EF00A9F" w14:textId="2840825C" w:rsidR="00B13218" w:rsidRPr="00F21339" w:rsidRDefault="00B13218" w:rsidP="00C76EC9">
      <w:pPr>
        <w:pStyle w:val="Numbered"/>
        <w:numPr>
          <w:ilvl w:val="1"/>
          <w:numId w:val="1"/>
        </w:numPr>
        <w:ind w:left="1134" w:hanging="567"/>
      </w:pPr>
      <w:r w:rsidRPr="00F21339">
        <w:t xml:space="preserve">the </w:t>
      </w:r>
      <w:r w:rsidRPr="00F21339">
        <w:rPr>
          <w:i/>
          <w:iCs/>
        </w:rPr>
        <w:t>Fair Trading</w:t>
      </w:r>
      <w:r w:rsidRPr="00F21339">
        <w:t xml:space="preserve"> </w:t>
      </w:r>
      <w:r w:rsidRPr="00790227">
        <w:rPr>
          <w:i/>
          <w:iCs/>
        </w:rPr>
        <w:t>Act 1986</w:t>
      </w:r>
      <w:r w:rsidRPr="00F21339">
        <w:t xml:space="preserve"> (</w:t>
      </w:r>
      <w:r w:rsidRPr="00B92BAB">
        <w:t xml:space="preserve">the </w:t>
      </w:r>
      <w:r w:rsidRPr="00B92BAB">
        <w:rPr>
          <w:b/>
          <w:bCs/>
        </w:rPr>
        <w:t>Fair Trading Act</w:t>
      </w:r>
      <w:r w:rsidRPr="00E65255">
        <w:t>)</w:t>
      </w:r>
    </w:p>
    <w:p w14:paraId="36B927B4" w14:textId="6100509A" w:rsidR="00B13218" w:rsidRPr="00F21339" w:rsidRDefault="00B13218" w:rsidP="00C76EC9">
      <w:pPr>
        <w:pStyle w:val="Numbered"/>
        <w:numPr>
          <w:ilvl w:val="1"/>
          <w:numId w:val="1"/>
        </w:numPr>
        <w:ind w:left="1134" w:hanging="567"/>
      </w:pPr>
      <w:r w:rsidRPr="00F21339">
        <w:t xml:space="preserve">the </w:t>
      </w:r>
      <w:r w:rsidRPr="00F21339">
        <w:rPr>
          <w:i/>
          <w:iCs/>
        </w:rPr>
        <w:t xml:space="preserve">Trade Marks Act 2002 </w:t>
      </w:r>
      <w:r w:rsidRPr="00F21339">
        <w:t xml:space="preserve">(the </w:t>
      </w:r>
      <w:r w:rsidRPr="00B92BAB">
        <w:rPr>
          <w:b/>
          <w:bCs/>
        </w:rPr>
        <w:t>Trade Marks Act</w:t>
      </w:r>
      <w:r w:rsidRPr="00E65255">
        <w:t>)</w:t>
      </w:r>
      <w:r w:rsidR="007A186E">
        <w:t>.</w:t>
      </w:r>
    </w:p>
    <w:p w14:paraId="5DE869C0" w14:textId="2A47A3C6" w:rsidR="002D13D2" w:rsidRDefault="006B23AD" w:rsidP="00F21339">
      <w:pPr>
        <w:pStyle w:val="Numbered"/>
        <w:ind w:left="567"/>
        <w:rPr>
          <w:rFonts w:eastAsiaTheme="minorHAnsi"/>
        </w:rPr>
      </w:pPr>
      <w:r w:rsidRPr="002D13D2">
        <w:rPr>
          <w:rFonts w:eastAsiaTheme="minorHAnsi"/>
          <w:lang w:eastAsia="en-US"/>
        </w:rPr>
        <w:t>The GI</w:t>
      </w:r>
      <w:r w:rsidR="00DF6388">
        <w:rPr>
          <w:rFonts w:eastAsiaTheme="minorHAnsi"/>
          <w:lang w:eastAsia="en-US"/>
        </w:rPr>
        <w:t>s</w:t>
      </w:r>
      <w:r w:rsidRPr="002D13D2">
        <w:rPr>
          <w:rFonts w:eastAsiaTheme="minorHAnsi"/>
          <w:lang w:eastAsia="en-US"/>
        </w:rPr>
        <w:t xml:space="preserve"> Act only protects </w:t>
      </w:r>
      <w:r w:rsidR="00B92BAB">
        <w:rPr>
          <w:rFonts w:eastAsiaTheme="minorHAnsi"/>
          <w:lang w:eastAsia="en-US"/>
        </w:rPr>
        <w:t xml:space="preserve">indications </w:t>
      </w:r>
      <w:r w:rsidR="00E65255">
        <w:rPr>
          <w:rFonts w:eastAsiaTheme="minorHAnsi"/>
          <w:lang w:eastAsia="en-US"/>
        </w:rPr>
        <w:t xml:space="preserve">that have been registered </w:t>
      </w:r>
      <w:r w:rsidR="00B92BAB">
        <w:rPr>
          <w:rFonts w:eastAsiaTheme="minorHAnsi"/>
          <w:lang w:eastAsia="en-US"/>
        </w:rPr>
        <w:t>as GIs</w:t>
      </w:r>
      <w:r w:rsidRPr="002D13D2">
        <w:rPr>
          <w:rFonts w:eastAsiaTheme="minorHAnsi"/>
          <w:lang w:eastAsia="en-US"/>
        </w:rPr>
        <w:t xml:space="preserve">. The other </w:t>
      </w:r>
      <w:r w:rsidR="00AD0A3C">
        <w:rPr>
          <w:rFonts w:eastAsiaTheme="minorHAnsi"/>
          <w:lang w:eastAsia="en-US"/>
        </w:rPr>
        <w:t>mechanisms</w:t>
      </w:r>
      <w:r w:rsidRPr="002D13D2">
        <w:rPr>
          <w:rFonts w:eastAsiaTheme="minorHAnsi"/>
          <w:lang w:eastAsia="en-US"/>
        </w:rPr>
        <w:t xml:space="preserve"> can be used to protect GIs for products</w:t>
      </w:r>
      <w:r w:rsidR="00AC0727" w:rsidRPr="002D13D2">
        <w:rPr>
          <w:rFonts w:eastAsiaTheme="minorHAnsi"/>
          <w:lang w:eastAsia="en-US"/>
        </w:rPr>
        <w:t xml:space="preserve"> other than </w:t>
      </w:r>
      <w:r w:rsidR="00AC0727" w:rsidRPr="00F13E25">
        <w:rPr>
          <w:rFonts w:eastAsiaTheme="minorHAnsi"/>
          <w:lang w:eastAsia="en-US"/>
        </w:rPr>
        <w:t>wines and spirits</w:t>
      </w:r>
      <w:r w:rsidR="006B22DC">
        <w:rPr>
          <w:rFonts w:eastAsiaTheme="minorHAnsi"/>
          <w:lang w:eastAsia="en-US"/>
        </w:rPr>
        <w:t xml:space="preserve">. Wine and spirits GIs do not </w:t>
      </w:r>
      <w:r w:rsidR="00875D76">
        <w:rPr>
          <w:rFonts w:eastAsiaTheme="minorHAnsi"/>
          <w:lang w:eastAsia="en-US"/>
        </w:rPr>
        <w:t xml:space="preserve">need to be </w:t>
      </w:r>
      <w:r w:rsidR="006B22DC">
        <w:rPr>
          <w:rFonts w:eastAsiaTheme="minorHAnsi"/>
          <w:lang w:eastAsia="en-US"/>
        </w:rPr>
        <w:t>registered under the GIs</w:t>
      </w:r>
      <w:r w:rsidR="001C6F43">
        <w:rPr>
          <w:rFonts w:eastAsiaTheme="minorHAnsi"/>
          <w:lang w:eastAsia="en-US"/>
        </w:rPr>
        <w:t xml:space="preserve"> Act</w:t>
      </w:r>
      <w:r w:rsidR="006B22DC">
        <w:rPr>
          <w:rFonts w:eastAsiaTheme="minorHAnsi"/>
          <w:lang w:eastAsia="en-US"/>
        </w:rPr>
        <w:t xml:space="preserve">, as they can </w:t>
      </w:r>
      <w:r w:rsidR="002D13D2" w:rsidRPr="00F13E25">
        <w:rPr>
          <w:rFonts w:eastAsiaTheme="minorHAnsi"/>
          <w:lang w:eastAsia="en-US"/>
        </w:rPr>
        <w:t xml:space="preserve">also </w:t>
      </w:r>
      <w:r w:rsidR="00AC0727" w:rsidRPr="00F13E25">
        <w:rPr>
          <w:rFonts w:eastAsiaTheme="minorHAnsi"/>
          <w:lang w:eastAsia="en-US"/>
        </w:rPr>
        <w:t>be protect</w:t>
      </w:r>
      <w:r w:rsidR="001C6F43">
        <w:rPr>
          <w:rFonts w:eastAsiaTheme="minorHAnsi"/>
          <w:lang w:eastAsia="en-US"/>
        </w:rPr>
        <w:t>ed</w:t>
      </w:r>
      <w:r w:rsidR="006B22DC">
        <w:rPr>
          <w:rFonts w:eastAsiaTheme="minorHAnsi"/>
          <w:lang w:eastAsia="en-US"/>
        </w:rPr>
        <w:t xml:space="preserve"> </w:t>
      </w:r>
      <w:r w:rsidR="009F7025">
        <w:rPr>
          <w:rFonts w:eastAsiaTheme="minorHAnsi"/>
          <w:lang w:eastAsia="en-US"/>
        </w:rPr>
        <w:t xml:space="preserve">from misuse </w:t>
      </w:r>
      <w:r w:rsidR="006B22DC">
        <w:rPr>
          <w:rFonts w:eastAsiaTheme="minorHAnsi"/>
          <w:lang w:eastAsia="en-US"/>
        </w:rPr>
        <w:t xml:space="preserve">under </w:t>
      </w:r>
      <w:r w:rsidR="009F7025">
        <w:rPr>
          <w:rFonts w:eastAsiaTheme="minorHAnsi"/>
          <w:lang w:eastAsia="en-US"/>
        </w:rPr>
        <w:t xml:space="preserve">the mechanisms in </w:t>
      </w:r>
      <w:r w:rsidR="006B22DC">
        <w:rPr>
          <w:rFonts w:eastAsiaTheme="minorHAnsi"/>
          <w:lang w:eastAsia="en-US"/>
        </w:rPr>
        <w:t>(b), (c) and (d</w:t>
      </w:r>
      <w:r w:rsidR="00F13E25">
        <w:rPr>
          <w:rFonts w:eastAsiaTheme="minorHAnsi"/>
          <w:lang w:eastAsia="en-US"/>
        </w:rPr>
        <w:t>).</w:t>
      </w:r>
      <w:r w:rsidR="008E029C">
        <w:rPr>
          <w:rFonts w:eastAsiaTheme="minorHAnsi"/>
          <w:lang w:eastAsia="en-US"/>
        </w:rPr>
        <w:t xml:space="preserve"> However, to get the higher level of protection given under the TRIPS agreement a wine</w:t>
      </w:r>
      <w:r w:rsidR="00E54E38">
        <w:rPr>
          <w:rFonts w:eastAsiaTheme="minorHAnsi"/>
          <w:lang w:eastAsia="en-US"/>
        </w:rPr>
        <w:t xml:space="preserve"> or spirit</w:t>
      </w:r>
      <w:r w:rsidR="008E029C">
        <w:rPr>
          <w:rFonts w:eastAsiaTheme="minorHAnsi"/>
          <w:lang w:eastAsia="en-US"/>
        </w:rPr>
        <w:t xml:space="preserve"> producer would need to register a GI under the GIs Act.</w:t>
      </w:r>
    </w:p>
    <w:p w14:paraId="303875BE" w14:textId="10D559FF" w:rsidR="00B13218" w:rsidRPr="002D13D2" w:rsidRDefault="00DA75A8" w:rsidP="002D13D2">
      <w:pPr>
        <w:pStyle w:val="Heading3"/>
        <w:rPr>
          <w:rFonts w:eastAsiaTheme="minorHAnsi"/>
        </w:rPr>
      </w:pPr>
      <w:r w:rsidRPr="002D13D2">
        <w:rPr>
          <w:rFonts w:eastAsiaTheme="minorHAnsi"/>
        </w:rPr>
        <w:t>The GI</w:t>
      </w:r>
      <w:r w:rsidR="00357513">
        <w:rPr>
          <w:rFonts w:eastAsiaTheme="minorHAnsi"/>
        </w:rPr>
        <w:t>s</w:t>
      </w:r>
      <w:r w:rsidRPr="002D13D2">
        <w:rPr>
          <w:rFonts w:eastAsiaTheme="minorHAnsi"/>
        </w:rPr>
        <w:t xml:space="preserve"> Act</w:t>
      </w:r>
    </w:p>
    <w:p w14:paraId="35BBDF35" w14:textId="0D837026" w:rsidR="00DA75A8" w:rsidRDefault="00EA2792" w:rsidP="00F21339">
      <w:pPr>
        <w:pStyle w:val="Numbered"/>
        <w:ind w:left="567"/>
      </w:pPr>
      <w:r>
        <w:t>The GI</w:t>
      </w:r>
      <w:r w:rsidR="00357513">
        <w:t>s</w:t>
      </w:r>
      <w:r>
        <w:t xml:space="preserve"> Act </w:t>
      </w:r>
      <w:r w:rsidR="00C85073">
        <w:t>was</w:t>
      </w:r>
      <w:r w:rsidR="009412A7">
        <w:t xml:space="preserve"> amended</w:t>
      </w:r>
      <w:r w:rsidR="00C85073">
        <w:t xml:space="preserve"> in 2017 and </w:t>
      </w:r>
      <w:r>
        <w:t xml:space="preserve">provides a regime for the registration of GIs </w:t>
      </w:r>
      <w:r w:rsidR="004B7A60">
        <w:t xml:space="preserve">for </w:t>
      </w:r>
      <w:r>
        <w:t>wines and spirits.</w:t>
      </w:r>
      <w:r w:rsidR="00E0257E">
        <w:t xml:space="preserve"> </w:t>
      </w:r>
      <w:r>
        <w:t>Examples of wine GIs that have been registered include ‘Marlborough’</w:t>
      </w:r>
      <w:r w:rsidR="00F4277E">
        <w:t>, ‘Central Otago’, ‘Champag</w:t>
      </w:r>
      <w:r w:rsidR="008F2F67">
        <w:t>n</w:t>
      </w:r>
      <w:r w:rsidR="00F4277E">
        <w:t>e’ and ‘Napa Valley’. Spirits GIs that have been registered include ‘Pisco’, ‘Cognac’ and ‘Scotch Whisky’.</w:t>
      </w:r>
    </w:p>
    <w:p w14:paraId="24205641" w14:textId="1A81F7D1" w:rsidR="00F4277E" w:rsidRDefault="00F00C3F" w:rsidP="00F21339">
      <w:pPr>
        <w:pStyle w:val="Numbered"/>
        <w:ind w:left="567"/>
      </w:pPr>
      <w:r>
        <w:t>A</w:t>
      </w:r>
      <w:r w:rsidR="00F4277E">
        <w:t xml:space="preserve">ny person may use </w:t>
      </w:r>
      <w:r>
        <w:t xml:space="preserve">a </w:t>
      </w:r>
      <w:r w:rsidR="00F4277E">
        <w:t xml:space="preserve">GI to identify a wine or spirit </w:t>
      </w:r>
      <w:r w:rsidR="00E65255">
        <w:t>so</w:t>
      </w:r>
      <w:r w:rsidR="00F4277E">
        <w:t xml:space="preserve"> long as </w:t>
      </w:r>
      <w:r w:rsidR="001F0DFB">
        <w:t>it</w:t>
      </w:r>
      <w:r w:rsidR="00F4277E">
        <w:t xml:space="preserve"> meets the criteria </w:t>
      </w:r>
      <w:r w:rsidR="009412A7">
        <w:t>of</w:t>
      </w:r>
      <w:r w:rsidR="00F4277E">
        <w:t xml:space="preserve"> the GI</w:t>
      </w:r>
      <w:r w:rsidR="00357513">
        <w:t>s</w:t>
      </w:r>
      <w:r w:rsidR="00F4277E">
        <w:t xml:space="preserve"> Act and complies with any conditions of registration. They do not need a </w:t>
      </w:r>
      <w:r w:rsidR="000A0EA6">
        <w:t xml:space="preserve">licence </w:t>
      </w:r>
      <w:r w:rsidR="00F4277E">
        <w:t>to use the GI.</w:t>
      </w:r>
      <w:r>
        <w:t xml:space="preserve"> For example any wine producer in Marlborough can use the GI ‘Marlborough’ on their product label provided the wine meets the prescribed requirements.</w:t>
      </w:r>
    </w:p>
    <w:p w14:paraId="60B50581" w14:textId="40F41B0F" w:rsidR="00C85073" w:rsidRDefault="00C85073" w:rsidP="00F21339">
      <w:pPr>
        <w:pStyle w:val="Numbered"/>
        <w:ind w:left="567"/>
      </w:pPr>
      <w:r>
        <w:t>The purposes of the GIs Act</w:t>
      </w:r>
      <w:r>
        <w:rPr>
          <w:rStyle w:val="FootnoteReference"/>
        </w:rPr>
        <w:footnoteReference w:id="7"/>
      </w:r>
      <w:r>
        <w:t xml:space="preserve"> are</w:t>
      </w:r>
      <w:r w:rsidR="004B4B66">
        <w:t xml:space="preserve"> to</w:t>
      </w:r>
      <w:r>
        <w:t>:</w:t>
      </w:r>
    </w:p>
    <w:p w14:paraId="3E6834CC" w14:textId="5BB2028C" w:rsidR="00C85073" w:rsidRDefault="00C5413D" w:rsidP="00C85073">
      <w:pPr>
        <w:pStyle w:val="Numbered"/>
        <w:numPr>
          <w:ilvl w:val="1"/>
          <w:numId w:val="1"/>
        </w:numPr>
        <w:ind w:left="1134" w:hanging="567"/>
      </w:pPr>
      <w:r>
        <w:t>c</w:t>
      </w:r>
      <w:r w:rsidR="00C85073">
        <w:t xml:space="preserve">ontribute to the development growth and innovation </w:t>
      </w:r>
      <w:r w:rsidR="001F0DFB">
        <w:t>of</w:t>
      </w:r>
      <w:r w:rsidR="00C85073">
        <w:t xml:space="preserve"> the wine and spirits industries by providing a suitable legal framework for the registration of GIs</w:t>
      </w:r>
    </w:p>
    <w:p w14:paraId="0F09AEC8" w14:textId="2F73852E" w:rsidR="00C85073" w:rsidRDefault="00C5413D" w:rsidP="00C85073">
      <w:pPr>
        <w:pStyle w:val="Numbered"/>
        <w:numPr>
          <w:ilvl w:val="1"/>
          <w:numId w:val="1"/>
        </w:numPr>
        <w:ind w:left="1134" w:hanging="567"/>
      </w:pPr>
      <w:r>
        <w:t>p</w:t>
      </w:r>
      <w:r w:rsidR="00C85073">
        <w:t>rovide a sound trading and marketing environment that facilitates the trade in wine and spirits</w:t>
      </w:r>
    </w:p>
    <w:p w14:paraId="212BBF47" w14:textId="72670A05" w:rsidR="00016CBB" w:rsidRDefault="00C5413D" w:rsidP="00C85073">
      <w:pPr>
        <w:pStyle w:val="Numbered"/>
        <w:numPr>
          <w:ilvl w:val="1"/>
          <w:numId w:val="1"/>
        </w:numPr>
        <w:ind w:left="1134" w:hanging="567"/>
      </w:pPr>
      <w:r>
        <w:t>p</w:t>
      </w:r>
      <w:r w:rsidR="00C85073">
        <w:t>rotect the interest</w:t>
      </w:r>
      <w:r w:rsidR="00AD0A3C">
        <w:t>s</w:t>
      </w:r>
      <w:r w:rsidR="00C85073">
        <w:t xml:space="preserve"> of consumer</w:t>
      </w:r>
      <w:r w:rsidR="00AD0A3C">
        <w:t>s</w:t>
      </w:r>
      <w:r w:rsidR="00C85073">
        <w:t xml:space="preserve"> by providing assurance that a wine or spirit using a registered GI </w:t>
      </w:r>
      <w:r w:rsidR="001F0DFB">
        <w:t>is authentic</w:t>
      </w:r>
    </w:p>
    <w:p w14:paraId="6D3DB9C6" w14:textId="251A4195" w:rsidR="00946B04" w:rsidRDefault="009527CA" w:rsidP="00AA0B93">
      <w:pPr>
        <w:pStyle w:val="Numbered"/>
        <w:numPr>
          <w:ilvl w:val="1"/>
          <w:numId w:val="1"/>
        </w:numPr>
        <w:ind w:left="1134" w:hanging="567"/>
      </w:pPr>
      <w:r>
        <w:t>be consistent with the</w:t>
      </w:r>
      <w:r w:rsidR="00016CBB">
        <w:t xml:space="preserve"> rights and obligations under the TRIPS Agreement.</w:t>
      </w:r>
    </w:p>
    <w:p w14:paraId="68C0851F" w14:textId="4A4E0DD1" w:rsidR="00016CBB" w:rsidRDefault="00016CBB" w:rsidP="00F21339">
      <w:pPr>
        <w:pStyle w:val="Numbered"/>
        <w:ind w:left="567"/>
      </w:pPr>
      <w:r>
        <w:lastRenderedPageBreak/>
        <w:t xml:space="preserve">The </w:t>
      </w:r>
      <w:r w:rsidR="00F05360">
        <w:t>main</w:t>
      </w:r>
      <w:r>
        <w:t xml:space="preserve"> drivers for implementing the GIs Act were to:</w:t>
      </w:r>
    </w:p>
    <w:p w14:paraId="42C0E13E" w14:textId="54902EAB" w:rsidR="00016CBB" w:rsidRDefault="00A545CE" w:rsidP="00AD0A3C">
      <w:pPr>
        <w:pStyle w:val="Numbered"/>
        <w:numPr>
          <w:ilvl w:val="1"/>
          <w:numId w:val="1"/>
        </w:numPr>
        <w:ind w:left="1134" w:hanging="567"/>
      </w:pPr>
      <w:r>
        <w:t>assist in safeguarding market access for New Zealand wine in the EU market</w:t>
      </w:r>
    </w:p>
    <w:p w14:paraId="46FEEFEC" w14:textId="55DBD297" w:rsidR="00016CBB" w:rsidRDefault="007E1B10" w:rsidP="00AD0A3C">
      <w:pPr>
        <w:pStyle w:val="Numbered"/>
        <w:numPr>
          <w:ilvl w:val="1"/>
          <w:numId w:val="1"/>
        </w:numPr>
        <w:ind w:left="1134" w:hanging="567"/>
      </w:pPr>
      <w:r>
        <w:t xml:space="preserve">support </w:t>
      </w:r>
      <w:r w:rsidR="008F52FF">
        <w:t xml:space="preserve">the New Zealand wine industry </w:t>
      </w:r>
      <w:r>
        <w:t xml:space="preserve">to </w:t>
      </w:r>
      <w:r w:rsidR="008F52FF">
        <w:t>register GIs in key export markets, including the EU and China.</w:t>
      </w:r>
    </w:p>
    <w:p w14:paraId="348C7C95" w14:textId="1830A667" w:rsidR="00073E91" w:rsidRPr="002478E5" w:rsidRDefault="007E1B10" w:rsidP="00F21339">
      <w:pPr>
        <w:pStyle w:val="Numbered"/>
        <w:ind w:left="567"/>
      </w:pPr>
      <w:r w:rsidRPr="002478E5">
        <w:t>This document deals with</w:t>
      </w:r>
      <w:r w:rsidR="001D287F" w:rsidRPr="002478E5">
        <w:t xml:space="preserve"> </w:t>
      </w:r>
      <w:r w:rsidR="006E3E7C" w:rsidRPr="002478E5">
        <w:t>parts</w:t>
      </w:r>
      <w:r w:rsidR="00073E91" w:rsidRPr="002478E5">
        <w:t xml:space="preserve"> of </w:t>
      </w:r>
      <w:r w:rsidR="00E65255" w:rsidRPr="002478E5">
        <w:t>the</w:t>
      </w:r>
      <w:r w:rsidR="00073E91" w:rsidRPr="002478E5">
        <w:t xml:space="preserve"> GI</w:t>
      </w:r>
      <w:r w:rsidR="00357513" w:rsidRPr="002478E5">
        <w:t>s</w:t>
      </w:r>
      <w:r w:rsidR="00073E91" w:rsidRPr="002478E5">
        <w:t xml:space="preserve"> Act </w:t>
      </w:r>
      <w:r w:rsidRPr="002478E5">
        <w:t xml:space="preserve">that will require amendment </w:t>
      </w:r>
      <w:r w:rsidR="00DE3997" w:rsidRPr="002478E5">
        <w:t xml:space="preserve">to implement </w:t>
      </w:r>
      <w:r w:rsidR="009034DE" w:rsidRPr="002478E5">
        <w:t xml:space="preserve">the EU-NZ FTA obligations </w:t>
      </w:r>
      <w:r w:rsidR="006E3E7C" w:rsidRPr="002478E5">
        <w:t xml:space="preserve">and discusses options for achieving this consistent with the objectives in paragraph </w:t>
      </w:r>
      <w:r w:rsidR="00B155AB">
        <w:t>12</w:t>
      </w:r>
      <w:r w:rsidR="006E3E7C" w:rsidRPr="002478E5">
        <w:t xml:space="preserve">. As we need to amend </w:t>
      </w:r>
      <w:r w:rsidR="009E7596" w:rsidRPr="002478E5">
        <w:t>the GIs Act</w:t>
      </w:r>
      <w:r w:rsidR="00DE3997" w:rsidRPr="002478E5">
        <w:t>,</w:t>
      </w:r>
      <w:r w:rsidR="006E3E7C" w:rsidRPr="002478E5">
        <w:t xml:space="preserve"> it </w:t>
      </w:r>
      <w:r w:rsidR="009E7596" w:rsidRPr="002478E5">
        <w:t>presents</w:t>
      </w:r>
      <w:r w:rsidR="006E3E7C" w:rsidRPr="002478E5">
        <w:t xml:space="preserve"> an opportunity to </w:t>
      </w:r>
      <w:r w:rsidR="009E7596" w:rsidRPr="002478E5">
        <w:t>consult on whether</w:t>
      </w:r>
      <w:r w:rsidR="006E3E7C" w:rsidRPr="002478E5">
        <w:t xml:space="preserve"> other amendments </w:t>
      </w:r>
      <w:r w:rsidR="00DE3997" w:rsidRPr="002478E5">
        <w:t>should</w:t>
      </w:r>
      <w:r w:rsidR="006E3E7C" w:rsidRPr="002478E5">
        <w:t xml:space="preserve"> be made </w:t>
      </w:r>
      <w:r w:rsidR="009E7596" w:rsidRPr="002478E5">
        <w:t xml:space="preserve">to the GIs Act </w:t>
      </w:r>
      <w:r w:rsidR="00DE3997" w:rsidRPr="002478E5">
        <w:t>to</w:t>
      </w:r>
      <w:r w:rsidR="006E3E7C" w:rsidRPr="002478E5">
        <w:t xml:space="preserve"> support the objectives. </w:t>
      </w:r>
      <w:r w:rsidR="00073E91" w:rsidRPr="002478E5">
        <w:t xml:space="preserve"> </w:t>
      </w:r>
    </w:p>
    <w:p w14:paraId="160DA284" w14:textId="12732F9E" w:rsidR="00F4277E" w:rsidRDefault="00783314" w:rsidP="00783314">
      <w:pPr>
        <w:pStyle w:val="Heading3"/>
      </w:pPr>
      <w:r>
        <w:t>Passing Off</w:t>
      </w:r>
    </w:p>
    <w:p w14:paraId="4959FDDF" w14:textId="29F7873B" w:rsidR="00783314" w:rsidRDefault="00783314" w:rsidP="00F21339">
      <w:pPr>
        <w:pStyle w:val="Numbered"/>
        <w:ind w:left="567"/>
      </w:pPr>
      <w:r>
        <w:t xml:space="preserve">The common law tort of passing off protects the underlying goodwill that traders have established with customers. This enables </w:t>
      </w:r>
      <w:r w:rsidR="00DA7A00">
        <w:t xml:space="preserve">a </w:t>
      </w:r>
      <w:r>
        <w:t xml:space="preserve">business to prevent others from using names and </w:t>
      </w:r>
      <w:r w:rsidR="00DA7A00">
        <w:t>visual characteristics of a product or its packaging</w:t>
      </w:r>
      <w:r>
        <w:t xml:space="preserve"> </w:t>
      </w:r>
      <w:r w:rsidR="00DA7A00">
        <w:t>that consumers associate with that business.</w:t>
      </w:r>
    </w:p>
    <w:p w14:paraId="157E8CD2" w14:textId="77E14661" w:rsidR="00DA7A00" w:rsidRDefault="00DA7A00" w:rsidP="00F21339">
      <w:pPr>
        <w:pStyle w:val="Numbered"/>
        <w:ind w:left="567"/>
      </w:pPr>
      <w:r>
        <w:t>This was successfully used by French wine producers before the GI</w:t>
      </w:r>
      <w:r w:rsidR="00357513">
        <w:t>s</w:t>
      </w:r>
      <w:r>
        <w:t xml:space="preserve"> Act was enacted to prevent the sale in New Zealand of </w:t>
      </w:r>
      <w:r w:rsidR="009034DE">
        <w:t xml:space="preserve">Australian sparkling </w:t>
      </w:r>
      <w:r>
        <w:t xml:space="preserve">wine labelled </w:t>
      </w:r>
      <w:r w:rsidR="00823545">
        <w:t>‘</w:t>
      </w:r>
      <w:r w:rsidR="00C538C6">
        <w:t>C</w:t>
      </w:r>
      <w:r w:rsidR="002E5C24">
        <w:t>hampagne</w:t>
      </w:r>
      <w:r w:rsidR="00823545">
        <w:t>’.</w:t>
      </w:r>
      <w:r w:rsidR="00DA5E0E">
        <w:rPr>
          <w:rStyle w:val="FootnoteReference"/>
        </w:rPr>
        <w:footnoteReference w:id="8"/>
      </w:r>
    </w:p>
    <w:p w14:paraId="200BE54F" w14:textId="1855FF16" w:rsidR="00C91BAD" w:rsidRDefault="00C91BAD" w:rsidP="00C91BAD">
      <w:pPr>
        <w:pStyle w:val="Heading3"/>
      </w:pPr>
      <w:r>
        <w:t>The Fair Trading Act</w:t>
      </w:r>
    </w:p>
    <w:p w14:paraId="2CE8178C" w14:textId="3627AE9B" w:rsidR="00C91BAD" w:rsidRDefault="00C91BAD" w:rsidP="00F21339">
      <w:pPr>
        <w:pStyle w:val="Numbered"/>
        <w:ind w:left="567"/>
      </w:pPr>
      <w:r>
        <w:t>The Fair Trading Act prohibits a business from engaging in conduct that is likely to mislead or deceive consumers</w:t>
      </w:r>
      <w:r w:rsidR="007600F2">
        <w:t>. This includes making false or misleading representations about the quality or origin of goods</w:t>
      </w:r>
      <w:r w:rsidR="004533D4">
        <w:t xml:space="preserve">. French wine producers also successfully used the Fair Trading Act to prevent the sale in New Zealand of </w:t>
      </w:r>
      <w:r w:rsidR="00C538C6">
        <w:t>Australian sparkling</w:t>
      </w:r>
      <w:r w:rsidR="004533D4">
        <w:t xml:space="preserve"> wine labelled </w:t>
      </w:r>
      <w:r w:rsidR="00823545">
        <w:t>‘</w:t>
      </w:r>
      <w:r w:rsidR="00C538C6">
        <w:t>C</w:t>
      </w:r>
      <w:r w:rsidR="002E5C24">
        <w:t>hampagne</w:t>
      </w:r>
      <w:r w:rsidR="00823545">
        <w:t>’</w:t>
      </w:r>
      <w:r w:rsidR="004533D4">
        <w:t>.</w:t>
      </w:r>
    </w:p>
    <w:p w14:paraId="3CCEFF31" w14:textId="2B625251" w:rsidR="00B807C4" w:rsidRDefault="00B807C4" w:rsidP="00B807C4">
      <w:pPr>
        <w:pStyle w:val="Heading3"/>
      </w:pPr>
      <w:r>
        <w:t>The Trade Marks Act</w:t>
      </w:r>
    </w:p>
    <w:p w14:paraId="1F48357B" w14:textId="7B13E8CA" w:rsidR="00B13218" w:rsidRPr="00B876F3" w:rsidRDefault="00B807C4" w:rsidP="00F21339">
      <w:pPr>
        <w:pStyle w:val="Numbered"/>
        <w:ind w:left="567"/>
        <w:rPr>
          <w:rFonts w:eastAsiaTheme="minorHAnsi"/>
          <w:lang w:eastAsia="en-US"/>
        </w:rPr>
      </w:pPr>
      <w:r>
        <w:t xml:space="preserve">GIs can be registered under the Trade Marks Act as </w:t>
      </w:r>
      <w:r w:rsidR="00C538C6">
        <w:t xml:space="preserve">certification </w:t>
      </w:r>
      <w:r>
        <w:t xml:space="preserve">or </w:t>
      </w:r>
      <w:r w:rsidR="00C538C6">
        <w:t xml:space="preserve">collective </w:t>
      </w:r>
      <w:proofErr w:type="spellStart"/>
      <w:r w:rsidR="00C538C6">
        <w:t>trade marks</w:t>
      </w:r>
      <w:proofErr w:type="spellEnd"/>
      <w:r>
        <w:t xml:space="preserve">. If a GI is registered as a </w:t>
      </w:r>
      <w:r w:rsidR="00A0191F">
        <w:t>t</w:t>
      </w:r>
      <w:r>
        <w:t xml:space="preserve">rade </w:t>
      </w:r>
      <w:r w:rsidR="00A0191F">
        <w:t>m</w:t>
      </w:r>
      <w:r>
        <w:t>ark</w:t>
      </w:r>
      <w:r w:rsidR="00A0191F">
        <w:t xml:space="preserve"> a person can only use the GI if they have obtained a license from the trade mark owner. The licensee will only be allowed to use the mark if they comply with the conditions imposed by the </w:t>
      </w:r>
      <w:r w:rsidR="00C538C6">
        <w:t xml:space="preserve">trade mark owner </w:t>
      </w:r>
      <w:r w:rsidR="00A0191F">
        <w:t xml:space="preserve">and pay any licensee fee imposed by the </w:t>
      </w:r>
      <w:r w:rsidR="00C538C6">
        <w:t>owner</w:t>
      </w:r>
      <w:r w:rsidR="00A0191F">
        <w:t>.</w:t>
      </w:r>
      <w:r w:rsidR="002C0074">
        <w:t xml:space="preserve"> The name </w:t>
      </w:r>
      <w:r w:rsidR="00BA21CE">
        <w:t>‘</w:t>
      </w:r>
      <w:r w:rsidR="00C538C6">
        <w:t>T</w:t>
      </w:r>
      <w:r w:rsidR="002E5C24">
        <w:t>equila</w:t>
      </w:r>
      <w:r w:rsidR="00BA21CE">
        <w:t>’</w:t>
      </w:r>
      <w:r w:rsidR="002C0074">
        <w:t xml:space="preserve"> has been registered as a </w:t>
      </w:r>
      <w:r w:rsidR="00640200">
        <w:t xml:space="preserve">certification </w:t>
      </w:r>
      <w:r w:rsidR="002C0074">
        <w:t>trade mark</w:t>
      </w:r>
      <w:r w:rsidR="00BA21CE">
        <w:t xml:space="preserve"> on spirits</w:t>
      </w:r>
      <w:r w:rsidR="002C0074">
        <w:t>.</w:t>
      </w:r>
      <w:r w:rsidR="00C538C6">
        <w:rPr>
          <w:rStyle w:val="FootnoteReference"/>
        </w:rPr>
        <w:footnoteReference w:id="9"/>
      </w:r>
    </w:p>
    <w:p w14:paraId="4F75698C" w14:textId="77777777" w:rsidR="00DE3997" w:rsidRDefault="00DE3997">
      <w:pPr>
        <w:rPr>
          <w:rFonts w:asciiTheme="majorHAnsi" w:hAnsiTheme="majorHAnsi"/>
          <w:color w:val="006171" w:themeColor="text2"/>
          <w:sz w:val="40"/>
          <w:szCs w:val="26"/>
        </w:rPr>
      </w:pPr>
      <w:r>
        <w:rPr>
          <w:rFonts w:asciiTheme="majorHAnsi" w:hAnsiTheme="majorHAnsi"/>
          <w:color w:val="006171" w:themeColor="text2"/>
          <w:sz w:val="40"/>
          <w:szCs w:val="26"/>
        </w:rPr>
        <w:br w:type="page"/>
      </w:r>
    </w:p>
    <w:p w14:paraId="4FCE5127" w14:textId="17938FD1" w:rsidR="000B32A2" w:rsidRPr="00B223F3" w:rsidRDefault="000B0039" w:rsidP="000B32A2">
      <w:pPr>
        <w:spacing w:before="240" w:after="120" w:line="240" w:lineRule="auto"/>
        <w:contextualSpacing/>
        <w:outlineLvl w:val="1"/>
        <w:rPr>
          <w:rFonts w:asciiTheme="majorHAnsi" w:hAnsiTheme="majorHAnsi"/>
          <w:color w:val="006171" w:themeColor="text2"/>
          <w:sz w:val="40"/>
          <w:szCs w:val="26"/>
        </w:rPr>
      </w:pPr>
      <w:bookmarkStart w:id="13" w:name="_Toc119418584"/>
      <w:r>
        <w:rPr>
          <w:rFonts w:asciiTheme="majorHAnsi" w:hAnsiTheme="majorHAnsi"/>
          <w:color w:val="006171" w:themeColor="text2"/>
          <w:sz w:val="40"/>
          <w:szCs w:val="26"/>
        </w:rPr>
        <w:lastRenderedPageBreak/>
        <w:t>1.5</w:t>
      </w:r>
      <w:r w:rsidR="009F7DA8">
        <w:rPr>
          <w:rFonts w:asciiTheme="majorHAnsi" w:hAnsiTheme="majorHAnsi"/>
          <w:color w:val="006171" w:themeColor="text2"/>
          <w:sz w:val="40"/>
          <w:szCs w:val="26"/>
        </w:rPr>
        <w:t xml:space="preserve"> </w:t>
      </w:r>
      <w:r w:rsidR="00311277">
        <w:rPr>
          <w:rFonts w:asciiTheme="majorHAnsi" w:hAnsiTheme="majorHAnsi"/>
          <w:color w:val="006171" w:themeColor="text2"/>
          <w:sz w:val="40"/>
          <w:szCs w:val="26"/>
        </w:rPr>
        <w:t xml:space="preserve">What </w:t>
      </w:r>
      <w:r w:rsidR="006B22DC">
        <w:rPr>
          <w:rFonts w:asciiTheme="majorHAnsi" w:hAnsiTheme="majorHAnsi"/>
          <w:color w:val="006171" w:themeColor="text2"/>
          <w:sz w:val="40"/>
          <w:szCs w:val="26"/>
        </w:rPr>
        <w:t>have we</w:t>
      </w:r>
      <w:r w:rsidR="00311277">
        <w:rPr>
          <w:rFonts w:asciiTheme="majorHAnsi" w:hAnsiTheme="majorHAnsi"/>
          <w:color w:val="006171" w:themeColor="text2"/>
          <w:sz w:val="40"/>
          <w:szCs w:val="26"/>
        </w:rPr>
        <w:t xml:space="preserve"> agreed</w:t>
      </w:r>
      <w:r w:rsidR="00131B7A">
        <w:rPr>
          <w:rFonts w:asciiTheme="majorHAnsi" w:hAnsiTheme="majorHAnsi"/>
          <w:color w:val="006171" w:themeColor="text2"/>
          <w:sz w:val="40"/>
          <w:szCs w:val="26"/>
        </w:rPr>
        <w:t xml:space="preserve"> to</w:t>
      </w:r>
      <w:r w:rsidR="00311277">
        <w:rPr>
          <w:rFonts w:asciiTheme="majorHAnsi" w:hAnsiTheme="majorHAnsi"/>
          <w:color w:val="006171" w:themeColor="text2"/>
          <w:sz w:val="40"/>
          <w:szCs w:val="26"/>
        </w:rPr>
        <w:t xml:space="preserve"> in the EU-NZ FTA?</w:t>
      </w:r>
      <w:bookmarkEnd w:id="13"/>
    </w:p>
    <w:p w14:paraId="03FD6B41" w14:textId="1DF1324A" w:rsidR="007E5C01" w:rsidRDefault="000B32A2" w:rsidP="00F21339">
      <w:pPr>
        <w:pStyle w:val="Numbered"/>
        <w:ind w:left="567"/>
      </w:pPr>
      <w:r>
        <w:t xml:space="preserve">New Zealand </w:t>
      </w:r>
      <w:r w:rsidR="007E5C01">
        <w:t>has agreed</w:t>
      </w:r>
      <w:r>
        <w:t xml:space="preserve"> to protect a list of </w:t>
      </w:r>
      <w:r w:rsidR="004D7DAB">
        <w:t>around 2,000</w:t>
      </w:r>
      <w:r>
        <w:t xml:space="preserve"> names</w:t>
      </w:r>
      <w:r w:rsidR="007E5C01">
        <w:t xml:space="preserve"> nominated</w:t>
      </w:r>
      <w:r>
        <w:t xml:space="preserve"> as GIs</w:t>
      </w:r>
      <w:r w:rsidR="007E5C01">
        <w:t xml:space="preserve"> by the EU.</w:t>
      </w:r>
      <w:r w:rsidR="00F05360">
        <w:rPr>
          <w:rStyle w:val="FootnoteReference"/>
        </w:rPr>
        <w:footnoteReference w:id="10"/>
      </w:r>
      <w:r>
        <w:t xml:space="preserve"> </w:t>
      </w:r>
      <w:r w:rsidR="007E5C01">
        <w:t xml:space="preserve">Once the EU-NZ FTA enters into force, these names </w:t>
      </w:r>
      <w:r w:rsidR="00474F4D">
        <w:t>would</w:t>
      </w:r>
      <w:r w:rsidR="007E5C01">
        <w:t xml:space="preserve"> only be </w:t>
      </w:r>
      <w:r w:rsidR="00E75C01">
        <w:t xml:space="preserve">able to be </w:t>
      </w:r>
      <w:r w:rsidR="007E5C01">
        <w:t xml:space="preserve">used in </w:t>
      </w:r>
      <w:r w:rsidR="00E75C01">
        <w:t>trade by</w:t>
      </w:r>
      <w:r w:rsidR="007E5C01">
        <w:t xml:space="preserve"> the </w:t>
      </w:r>
      <w:r w:rsidR="00474F4D">
        <w:t xml:space="preserve">EU </w:t>
      </w:r>
      <w:r w:rsidR="007E5C01">
        <w:t>producers.</w:t>
      </w:r>
      <w:r w:rsidR="00ED6168">
        <w:rPr>
          <w:rStyle w:val="FootnoteReference"/>
        </w:rPr>
        <w:footnoteReference w:id="11"/>
      </w:r>
      <w:r w:rsidR="007E5C01">
        <w:t xml:space="preserve"> </w:t>
      </w:r>
    </w:p>
    <w:p w14:paraId="6FD44D03" w14:textId="7D9F8B69" w:rsidR="00DB17C4" w:rsidRDefault="001C0EA1" w:rsidP="00F21339">
      <w:pPr>
        <w:pStyle w:val="Numbered"/>
        <w:ind w:left="567"/>
      </w:pPr>
      <w:r>
        <w:t xml:space="preserve">It would not be possible </w:t>
      </w:r>
      <w:r w:rsidR="0045564F">
        <w:t xml:space="preserve">for </w:t>
      </w:r>
      <w:r w:rsidR="00131B7A">
        <w:t xml:space="preserve">New Zealand </w:t>
      </w:r>
      <w:r w:rsidR="0045564F">
        <w:t>producers and retailers to label their products using these GI</w:t>
      </w:r>
      <w:r w:rsidR="00E50FF3">
        <w:t>s</w:t>
      </w:r>
      <w:r w:rsidR="007723DF">
        <w:t xml:space="preserve"> in trade</w:t>
      </w:r>
      <w:r w:rsidR="00E50FF3">
        <w:t>, including on products for export</w:t>
      </w:r>
      <w:r w:rsidR="0045564F">
        <w:t>. Nor would it be possible to</w:t>
      </w:r>
      <w:r>
        <w:t xml:space="preserve"> import</w:t>
      </w:r>
      <w:r w:rsidR="002B71D7">
        <w:t xml:space="preserve"> </w:t>
      </w:r>
      <w:r>
        <w:t xml:space="preserve">products </w:t>
      </w:r>
      <w:r w:rsidR="00E50FF3">
        <w:t xml:space="preserve">for sale </w:t>
      </w:r>
      <w:r>
        <w:t xml:space="preserve">labelled with the </w:t>
      </w:r>
      <w:r w:rsidR="00ED6168">
        <w:t xml:space="preserve">EU </w:t>
      </w:r>
      <w:r>
        <w:t>GIs</w:t>
      </w:r>
      <w:r w:rsidR="00131B7A">
        <w:t xml:space="preserve"> </w:t>
      </w:r>
      <w:r w:rsidR="00E50FF3">
        <w:t xml:space="preserve">unless </w:t>
      </w:r>
      <w:r w:rsidR="00893DAE">
        <w:t xml:space="preserve">the product concerned </w:t>
      </w:r>
      <w:r>
        <w:t>originate</w:t>
      </w:r>
      <w:r w:rsidR="00E50FF3">
        <w:t>d</w:t>
      </w:r>
      <w:r>
        <w:t xml:space="preserve"> from the </w:t>
      </w:r>
      <w:r w:rsidR="00E50FF3">
        <w:t xml:space="preserve">relevant EU </w:t>
      </w:r>
      <w:r>
        <w:t>region</w:t>
      </w:r>
      <w:r w:rsidR="00E50FF3">
        <w:t xml:space="preserve"> to which the GI relates and complied with </w:t>
      </w:r>
      <w:r w:rsidR="00893DAE">
        <w:t>applicable product specification</w:t>
      </w:r>
      <w:r>
        <w:t>.</w:t>
      </w:r>
    </w:p>
    <w:p w14:paraId="730EEDDC" w14:textId="5048ED88" w:rsidR="00893DAE" w:rsidRDefault="000B32A2" w:rsidP="00893DAE">
      <w:pPr>
        <w:pStyle w:val="Numbered"/>
        <w:ind w:left="567"/>
      </w:pPr>
      <w:r>
        <w:t xml:space="preserve">The </w:t>
      </w:r>
      <w:r w:rsidR="00ED6168">
        <w:t xml:space="preserve">EU-NZ FTA </w:t>
      </w:r>
      <w:r>
        <w:t xml:space="preserve">sets out the standard of protection </w:t>
      </w:r>
      <w:r w:rsidR="002E5C24">
        <w:t>for</w:t>
      </w:r>
      <w:r>
        <w:t xml:space="preserve"> EU GIs, which is higher than the current standard provided for wine and spirit GIs under the GI</w:t>
      </w:r>
      <w:r w:rsidR="00357513">
        <w:t>s</w:t>
      </w:r>
      <w:r>
        <w:t xml:space="preserve"> Act.</w:t>
      </w:r>
      <w:r w:rsidR="000D3E96">
        <w:rPr>
          <w:rStyle w:val="FootnoteReference"/>
        </w:rPr>
        <w:footnoteReference w:id="12"/>
      </w:r>
      <w:r>
        <w:t xml:space="preserve"> </w:t>
      </w:r>
      <w:r w:rsidR="00DB17C4">
        <w:t>New Zealand has also agreed to</w:t>
      </w:r>
      <w:r w:rsidR="00893DAE">
        <w:t>:</w:t>
      </w:r>
    </w:p>
    <w:p w14:paraId="3A78CAE4" w14:textId="588C6021" w:rsidR="00DB17C4" w:rsidRDefault="009F133A" w:rsidP="00071346">
      <w:pPr>
        <w:pStyle w:val="Numbered"/>
        <w:numPr>
          <w:ilvl w:val="1"/>
          <w:numId w:val="1"/>
        </w:numPr>
        <w:ind w:left="1134" w:hanging="567"/>
      </w:pPr>
      <w:r>
        <w:t xml:space="preserve">provide </w:t>
      </w:r>
      <w:r w:rsidR="00071346">
        <w:t>e</w:t>
      </w:r>
      <w:r w:rsidR="00893DAE">
        <w:t xml:space="preserve">nforcement for </w:t>
      </w:r>
      <w:r w:rsidR="00DB17C4">
        <w:t>the EU GIs</w:t>
      </w:r>
      <w:r w:rsidR="00893DAE">
        <w:t xml:space="preserve">, </w:t>
      </w:r>
      <w:r w:rsidR="00893DAE" w:rsidRPr="00071346">
        <w:t>ex officio</w:t>
      </w:r>
      <w:r w:rsidR="00893DAE">
        <w:t xml:space="preserve"> or on request of an interested </w:t>
      </w:r>
      <w:r w:rsidR="00616219">
        <w:t>person</w:t>
      </w:r>
      <w:r w:rsidR="00893DAE">
        <w:t>, in accordance with its laws and regulations by appropriate administrative and judicial steps.</w:t>
      </w:r>
      <w:r w:rsidR="00DB17C4">
        <w:t xml:space="preserve"> This means </w:t>
      </w:r>
      <w:r w:rsidR="004330C8">
        <w:t xml:space="preserve">a </w:t>
      </w:r>
      <w:r w:rsidR="000D3E96">
        <w:t xml:space="preserve">government </w:t>
      </w:r>
      <w:r w:rsidR="004330C8">
        <w:t xml:space="preserve">agency would be responsible for </w:t>
      </w:r>
      <w:r w:rsidR="00DB17C4">
        <w:t>enforc</w:t>
      </w:r>
      <w:r w:rsidR="004330C8">
        <w:t>ing</w:t>
      </w:r>
      <w:r w:rsidR="00DB17C4">
        <w:t xml:space="preserve"> these GIs</w:t>
      </w:r>
      <w:r w:rsidR="00467C96">
        <w:t>.</w:t>
      </w:r>
    </w:p>
    <w:p w14:paraId="1A65F75A" w14:textId="1C50C65B" w:rsidR="00071346" w:rsidRDefault="009F133A" w:rsidP="00071346">
      <w:pPr>
        <w:pStyle w:val="Numbered"/>
        <w:numPr>
          <w:ilvl w:val="1"/>
          <w:numId w:val="1"/>
        </w:numPr>
        <w:ind w:left="1134" w:hanging="567"/>
      </w:pPr>
      <w:r>
        <w:t xml:space="preserve">the </w:t>
      </w:r>
      <w:r w:rsidR="00071346">
        <w:t>EU requesting protection for up to an additional 30 names as GIs every three years after the FTA enters into force</w:t>
      </w:r>
      <w:r w:rsidR="00467C96">
        <w:t>.</w:t>
      </w:r>
    </w:p>
    <w:p w14:paraId="3A4E88CE" w14:textId="223CB38D" w:rsidR="00A67FCB" w:rsidRDefault="009F133A" w:rsidP="00071346">
      <w:pPr>
        <w:pStyle w:val="Numbered"/>
        <w:numPr>
          <w:ilvl w:val="1"/>
          <w:numId w:val="1"/>
        </w:numPr>
        <w:ind w:left="1134" w:hanging="567"/>
      </w:pPr>
      <w:r>
        <w:t>e</w:t>
      </w:r>
      <w:r w:rsidR="00A67FCB">
        <w:t>xtend border protection measures</w:t>
      </w:r>
      <w:r w:rsidR="00467C96">
        <w:t xml:space="preserve"> that</w:t>
      </w:r>
      <w:r w:rsidR="00A67FCB">
        <w:t xml:space="preserve"> apply to the export </w:t>
      </w:r>
      <w:r w:rsidR="004A09A0">
        <w:t xml:space="preserve">and </w:t>
      </w:r>
      <w:r w:rsidR="00A67FCB">
        <w:t xml:space="preserve">import of suspected pirated copyright works and counterfeit </w:t>
      </w:r>
      <w:proofErr w:type="spellStart"/>
      <w:r w:rsidR="00A67FCB">
        <w:t>trade marked</w:t>
      </w:r>
      <w:proofErr w:type="spellEnd"/>
      <w:r w:rsidR="00A67FCB">
        <w:t xml:space="preserve"> goods to </w:t>
      </w:r>
      <w:r w:rsidR="004A09A0">
        <w:t xml:space="preserve">goods that have registered </w:t>
      </w:r>
      <w:r w:rsidR="00A67FCB">
        <w:t>GIs.</w:t>
      </w:r>
    </w:p>
    <w:p w14:paraId="5D12DEDE" w14:textId="6F5BFB4C" w:rsidR="000B32A2" w:rsidRDefault="000B0039" w:rsidP="000B32A2">
      <w:pPr>
        <w:pStyle w:val="Heading2"/>
      </w:pPr>
      <w:bookmarkStart w:id="14" w:name="_Toc119418585"/>
      <w:r>
        <w:t xml:space="preserve">1.6 </w:t>
      </w:r>
      <w:r w:rsidR="00CC0C90">
        <w:t>T</w:t>
      </w:r>
      <w:r w:rsidR="000B32A2">
        <w:t>imeline</w:t>
      </w:r>
      <w:bookmarkEnd w:id="14"/>
    </w:p>
    <w:p w14:paraId="1F70677C" w14:textId="0DC0FCE5" w:rsidR="00CE198E" w:rsidRPr="008151B1" w:rsidRDefault="00CE198E" w:rsidP="00F21339">
      <w:pPr>
        <w:pStyle w:val="Numbered"/>
        <w:ind w:left="567"/>
      </w:pPr>
      <w:r w:rsidRPr="008151B1">
        <w:t xml:space="preserve">The table </w:t>
      </w:r>
      <w:r w:rsidR="00410282" w:rsidRPr="008151B1">
        <w:t xml:space="preserve">below </w:t>
      </w:r>
      <w:r w:rsidRPr="008151B1">
        <w:t xml:space="preserve">provides an </w:t>
      </w:r>
      <w:r w:rsidR="00A67FCB" w:rsidRPr="008151B1">
        <w:t xml:space="preserve">indicative </w:t>
      </w:r>
      <w:r w:rsidRPr="008151B1">
        <w:t>timeline to</w:t>
      </w:r>
      <w:r w:rsidR="00A67FCB" w:rsidRPr="008151B1">
        <w:t>wards implementation</w:t>
      </w:r>
      <w:r w:rsidR="00071346" w:rsidRPr="008151B1">
        <w:t>, assuming the FTA is signed in 2023 and enters into force in 2024</w:t>
      </w:r>
      <w:r w:rsidR="00683435" w:rsidRPr="008151B1">
        <w:t>. As</w:t>
      </w:r>
      <w:r w:rsidR="00071346" w:rsidRPr="008151B1">
        <w:t xml:space="preserve"> noted </w:t>
      </w:r>
      <w:r w:rsidR="00683435" w:rsidRPr="008151B1">
        <w:t xml:space="preserve">in paragraph </w:t>
      </w:r>
      <w:r w:rsidR="00467C96">
        <w:t>4</w:t>
      </w:r>
      <w:r w:rsidR="00071346" w:rsidRPr="008151B1">
        <w:t>, these</w:t>
      </w:r>
      <w:r w:rsidR="00A67FCB" w:rsidRPr="008151B1">
        <w:t xml:space="preserve"> indicative</w:t>
      </w:r>
      <w:r w:rsidR="00071346" w:rsidRPr="008151B1">
        <w:t xml:space="preserve"> timeframes are </w:t>
      </w:r>
      <w:r w:rsidR="00683435" w:rsidRPr="008151B1">
        <w:t>subject to</w:t>
      </w:r>
      <w:r w:rsidR="00071346" w:rsidRPr="008151B1">
        <w:t xml:space="preserve"> the domestic proce</w:t>
      </w:r>
      <w:r w:rsidR="00683435" w:rsidRPr="008151B1">
        <w:t xml:space="preserve">sses of </w:t>
      </w:r>
      <w:r w:rsidR="00A67FCB" w:rsidRPr="008151B1">
        <w:t xml:space="preserve">both </w:t>
      </w:r>
      <w:r w:rsidR="002E5C24" w:rsidRPr="008151B1">
        <w:t xml:space="preserve">the </w:t>
      </w:r>
      <w:r w:rsidR="00A67FCB" w:rsidRPr="008151B1">
        <w:t>EU</w:t>
      </w:r>
      <w:r w:rsidR="002E5C24" w:rsidRPr="008151B1">
        <w:t xml:space="preserve"> and New Zealand</w:t>
      </w:r>
      <w:r w:rsidRPr="008151B1">
        <w:t>.</w:t>
      </w:r>
    </w:p>
    <w:tbl>
      <w:tblPr>
        <w:tblStyle w:val="TableGrid"/>
        <w:tblW w:w="0" w:type="auto"/>
        <w:tblInd w:w="720" w:type="dxa"/>
        <w:tblLook w:val="04A0" w:firstRow="1" w:lastRow="0" w:firstColumn="1" w:lastColumn="0" w:noHBand="0" w:noVBand="1"/>
      </w:tblPr>
      <w:tblGrid>
        <w:gridCol w:w="2194"/>
        <w:gridCol w:w="6372"/>
      </w:tblGrid>
      <w:tr w:rsidR="00CE198E" w:rsidRPr="008151B1" w14:paraId="6387B17F" w14:textId="77777777" w:rsidTr="00DA6545">
        <w:trPr>
          <w:trHeight w:val="416"/>
          <w:tblHeader/>
        </w:trPr>
        <w:tc>
          <w:tcPr>
            <w:tcW w:w="2194" w:type="dxa"/>
            <w:shd w:val="clear" w:color="auto" w:fill="F2F2F2" w:themeFill="background1" w:themeFillShade="F2"/>
          </w:tcPr>
          <w:p w14:paraId="71B12327" w14:textId="14E66231" w:rsidR="00CE198E" w:rsidRPr="008151B1" w:rsidRDefault="00BB374D" w:rsidP="00431297">
            <w:pPr>
              <w:spacing w:before="60" w:after="120"/>
              <w:jc w:val="center"/>
              <w:rPr>
                <w:b/>
                <w:bCs/>
                <w:lang w:eastAsia="en-GB"/>
              </w:rPr>
            </w:pPr>
            <w:r w:rsidRPr="008151B1">
              <w:rPr>
                <w:b/>
                <w:bCs/>
                <w:lang w:eastAsia="en-GB"/>
              </w:rPr>
              <w:t xml:space="preserve">Indicative </w:t>
            </w:r>
            <w:r w:rsidR="00CE198E" w:rsidRPr="008151B1">
              <w:rPr>
                <w:b/>
                <w:bCs/>
                <w:lang w:eastAsia="en-GB"/>
              </w:rPr>
              <w:t>Date</w:t>
            </w:r>
          </w:p>
        </w:tc>
        <w:tc>
          <w:tcPr>
            <w:tcW w:w="6372" w:type="dxa"/>
            <w:shd w:val="clear" w:color="auto" w:fill="F2F2F2" w:themeFill="background1" w:themeFillShade="F2"/>
          </w:tcPr>
          <w:p w14:paraId="339E8601" w14:textId="77777777" w:rsidR="00CE198E" w:rsidRPr="008151B1" w:rsidRDefault="00CE198E" w:rsidP="00431297">
            <w:pPr>
              <w:spacing w:before="60" w:after="120"/>
              <w:jc w:val="center"/>
              <w:rPr>
                <w:b/>
                <w:bCs/>
                <w:lang w:eastAsia="en-GB"/>
              </w:rPr>
            </w:pPr>
            <w:r w:rsidRPr="008151B1">
              <w:rPr>
                <w:b/>
                <w:bCs/>
                <w:lang w:eastAsia="en-GB"/>
              </w:rPr>
              <w:t>Step</w:t>
            </w:r>
          </w:p>
        </w:tc>
      </w:tr>
      <w:tr w:rsidR="00CE198E" w:rsidRPr="008151B1" w14:paraId="5DE60B89" w14:textId="77777777" w:rsidTr="00431297">
        <w:tc>
          <w:tcPr>
            <w:tcW w:w="2194" w:type="dxa"/>
          </w:tcPr>
          <w:p w14:paraId="67B14CDF" w14:textId="402252F8" w:rsidR="00CE198E" w:rsidRPr="008151B1" w:rsidRDefault="004330C8" w:rsidP="00431297">
            <w:pPr>
              <w:spacing w:before="60" w:after="120"/>
              <w:jc w:val="center"/>
              <w:rPr>
                <w:color w:val="000000" w:themeColor="text1"/>
                <w:lang w:eastAsia="en-GB"/>
              </w:rPr>
            </w:pPr>
            <w:r w:rsidRPr="008151B1">
              <w:rPr>
                <w:color w:val="000000" w:themeColor="text1"/>
                <w:lang w:eastAsia="en-GB"/>
              </w:rPr>
              <w:t>28 February 2023</w:t>
            </w:r>
          </w:p>
        </w:tc>
        <w:tc>
          <w:tcPr>
            <w:tcW w:w="6372" w:type="dxa"/>
          </w:tcPr>
          <w:p w14:paraId="17DEEAE5" w14:textId="43BB80CE" w:rsidR="00CE198E" w:rsidRPr="008151B1" w:rsidRDefault="00CE198E" w:rsidP="00431297">
            <w:pPr>
              <w:spacing w:before="60" w:after="120"/>
              <w:rPr>
                <w:lang w:eastAsia="en-GB"/>
              </w:rPr>
            </w:pPr>
            <w:r w:rsidRPr="008151B1">
              <w:rPr>
                <w:lang w:eastAsia="en-GB"/>
              </w:rPr>
              <w:t>Submissions close</w:t>
            </w:r>
            <w:r w:rsidR="006C28F4" w:rsidRPr="008151B1">
              <w:rPr>
                <w:lang w:eastAsia="en-GB"/>
              </w:rPr>
              <w:t xml:space="preserve"> (see </w:t>
            </w:r>
            <w:r w:rsidR="00AA0B93">
              <w:rPr>
                <w:lang w:eastAsia="en-GB"/>
              </w:rPr>
              <w:t>section 5 ‘</w:t>
            </w:r>
            <w:r w:rsidR="006C28F4" w:rsidRPr="008151B1">
              <w:rPr>
                <w:lang w:eastAsia="en-GB"/>
              </w:rPr>
              <w:t>Next steps</w:t>
            </w:r>
            <w:r w:rsidR="00AA0B93">
              <w:rPr>
                <w:lang w:eastAsia="en-GB"/>
              </w:rPr>
              <w:t>’</w:t>
            </w:r>
            <w:r w:rsidR="006C28F4" w:rsidRPr="008151B1">
              <w:rPr>
                <w:lang w:eastAsia="en-GB"/>
              </w:rPr>
              <w:t xml:space="preserve"> at the end of this document)</w:t>
            </w:r>
            <w:r w:rsidR="00AA0B93">
              <w:rPr>
                <w:lang w:eastAsia="en-GB"/>
              </w:rPr>
              <w:t>.</w:t>
            </w:r>
          </w:p>
        </w:tc>
      </w:tr>
      <w:tr w:rsidR="00CE198E" w:rsidRPr="008151B1" w14:paraId="3A32521F" w14:textId="77777777" w:rsidTr="00431297">
        <w:tc>
          <w:tcPr>
            <w:tcW w:w="2194" w:type="dxa"/>
          </w:tcPr>
          <w:p w14:paraId="5D557763" w14:textId="4D7E45AE" w:rsidR="00CE198E" w:rsidRPr="008151B1" w:rsidRDefault="00AA0B93" w:rsidP="00431297">
            <w:pPr>
              <w:spacing w:before="60" w:after="120"/>
              <w:jc w:val="center"/>
              <w:rPr>
                <w:color w:val="000000" w:themeColor="text1"/>
                <w:lang w:eastAsia="en-GB"/>
              </w:rPr>
            </w:pPr>
            <w:r>
              <w:rPr>
                <w:color w:val="000000" w:themeColor="text1"/>
                <w:lang w:eastAsia="en-GB"/>
              </w:rPr>
              <w:t>Q2</w:t>
            </w:r>
            <w:r w:rsidR="00A67FCB" w:rsidRPr="008151B1">
              <w:rPr>
                <w:color w:val="000000" w:themeColor="text1"/>
                <w:lang w:eastAsia="en-GB"/>
              </w:rPr>
              <w:t xml:space="preserve"> </w:t>
            </w:r>
            <w:r w:rsidR="00CE198E" w:rsidRPr="008151B1">
              <w:rPr>
                <w:color w:val="000000" w:themeColor="text1"/>
                <w:lang w:eastAsia="en-GB"/>
              </w:rPr>
              <w:t>2023</w:t>
            </w:r>
          </w:p>
        </w:tc>
        <w:tc>
          <w:tcPr>
            <w:tcW w:w="6372" w:type="dxa"/>
          </w:tcPr>
          <w:p w14:paraId="32D1EB08" w14:textId="244B38E0" w:rsidR="00CE198E" w:rsidRPr="008151B1" w:rsidRDefault="00CE198E" w:rsidP="00431297">
            <w:pPr>
              <w:spacing w:before="60" w:after="120"/>
              <w:rPr>
                <w:lang w:eastAsia="en-GB"/>
              </w:rPr>
            </w:pPr>
            <w:r w:rsidRPr="008151B1">
              <w:rPr>
                <w:lang w:eastAsia="en-GB"/>
              </w:rPr>
              <w:t>Cabinet policy approvals for reform</w:t>
            </w:r>
            <w:r w:rsidR="00683435" w:rsidRPr="008151B1">
              <w:rPr>
                <w:lang w:eastAsia="en-GB"/>
              </w:rPr>
              <w:t>ing the</w:t>
            </w:r>
            <w:r w:rsidRPr="008151B1">
              <w:rPr>
                <w:lang w:eastAsia="en-GB"/>
              </w:rPr>
              <w:t xml:space="preserve"> GIs Act </w:t>
            </w:r>
            <w:r w:rsidR="00683435" w:rsidRPr="008151B1">
              <w:rPr>
                <w:lang w:eastAsia="en-GB"/>
              </w:rPr>
              <w:t xml:space="preserve">obtained </w:t>
            </w:r>
            <w:r w:rsidRPr="008151B1">
              <w:rPr>
                <w:lang w:eastAsia="en-GB"/>
              </w:rPr>
              <w:t>and drafting of amendment</w:t>
            </w:r>
            <w:r w:rsidR="00410282" w:rsidRPr="008151B1">
              <w:rPr>
                <w:lang w:eastAsia="en-GB"/>
              </w:rPr>
              <w:t>s</w:t>
            </w:r>
            <w:r w:rsidR="00AA0B93">
              <w:rPr>
                <w:lang w:eastAsia="en-GB"/>
              </w:rPr>
              <w:t xml:space="preserve"> </w:t>
            </w:r>
            <w:r w:rsidRPr="008151B1">
              <w:rPr>
                <w:lang w:eastAsia="en-GB"/>
              </w:rPr>
              <w:t>commence</w:t>
            </w:r>
            <w:r w:rsidR="00AA0B93">
              <w:rPr>
                <w:lang w:eastAsia="en-GB"/>
              </w:rPr>
              <w:t>.</w:t>
            </w:r>
          </w:p>
        </w:tc>
      </w:tr>
      <w:tr w:rsidR="00CE198E" w:rsidRPr="008151B1" w14:paraId="475E96D3" w14:textId="77777777" w:rsidTr="00431297">
        <w:tc>
          <w:tcPr>
            <w:tcW w:w="2194" w:type="dxa"/>
          </w:tcPr>
          <w:p w14:paraId="37853C4A" w14:textId="7A9E9490" w:rsidR="00CE198E" w:rsidRPr="008151B1" w:rsidRDefault="00CE198E" w:rsidP="00431297">
            <w:pPr>
              <w:spacing w:before="60" w:after="120"/>
              <w:jc w:val="center"/>
              <w:rPr>
                <w:color w:val="000000" w:themeColor="text1"/>
                <w:lang w:eastAsia="en-GB"/>
              </w:rPr>
            </w:pPr>
            <w:r w:rsidRPr="008151B1">
              <w:rPr>
                <w:color w:val="000000" w:themeColor="text1"/>
                <w:lang w:eastAsia="en-GB"/>
              </w:rPr>
              <w:t xml:space="preserve">June </w:t>
            </w:r>
            <w:r w:rsidR="00BD5625" w:rsidRPr="008151B1">
              <w:rPr>
                <w:color w:val="000000" w:themeColor="text1"/>
                <w:lang w:eastAsia="en-GB"/>
              </w:rPr>
              <w:t>-</w:t>
            </w:r>
            <w:r w:rsidRPr="008151B1">
              <w:rPr>
                <w:color w:val="000000" w:themeColor="text1"/>
                <w:lang w:eastAsia="en-GB"/>
              </w:rPr>
              <w:t xml:space="preserve"> September 2023</w:t>
            </w:r>
          </w:p>
        </w:tc>
        <w:tc>
          <w:tcPr>
            <w:tcW w:w="6372" w:type="dxa"/>
          </w:tcPr>
          <w:p w14:paraId="0D66B23C" w14:textId="74D1C084" w:rsidR="00CE198E" w:rsidRPr="008151B1" w:rsidRDefault="00CE198E" w:rsidP="002E736F">
            <w:pPr>
              <w:pStyle w:val="ListParagraph"/>
              <w:keepNext w:val="0"/>
              <w:numPr>
                <w:ilvl w:val="0"/>
                <w:numId w:val="7"/>
              </w:numPr>
              <w:spacing w:before="60" w:after="120"/>
              <w:ind w:left="285" w:hanging="284"/>
              <w:rPr>
                <w:rFonts w:asciiTheme="minorHAnsi" w:hAnsiTheme="minorHAnsi" w:cstheme="minorHAnsi"/>
                <w:szCs w:val="22"/>
                <w:lang w:eastAsia="en-GB"/>
              </w:rPr>
            </w:pPr>
            <w:r w:rsidRPr="008151B1">
              <w:rPr>
                <w:rFonts w:asciiTheme="minorHAnsi" w:hAnsiTheme="minorHAnsi" w:cstheme="minorHAnsi"/>
                <w:szCs w:val="22"/>
                <w:lang w:eastAsia="en-GB"/>
              </w:rPr>
              <w:t xml:space="preserve">FTA signed and tabled in </w:t>
            </w:r>
            <w:r w:rsidR="00410282" w:rsidRPr="008151B1">
              <w:rPr>
                <w:rFonts w:asciiTheme="minorHAnsi" w:hAnsiTheme="minorHAnsi" w:cstheme="minorHAnsi"/>
                <w:szCs w:val="22"/>
                <w:lang w:eastAsia="en-GB"/>
              </w:rPr>
              <w:t>Parliament</w:t>
            </w:r>
            <w:r w:rsidR="00AA0B93">
              <w:rPr>
                <w:rFonts w:asciiTheme="minorHAnsi" w:hAnsiTheme="minorHAnsi" w:cstheme="minorHAnsi"/>
                <w:szCs w:val="22"/>
                <w:lang w:eastAsia="en-GB"/>
              </w:rPr>
              <w:t>.</w:t>
            </w:r>
          </w:p>
          <w:p w14:paraId="5158666F" w14:textId="4D022DBD" w:rsidR="00CE198E" w:rsidRPr="008151B1" w:rsidRDefault="00CE198E" w:rsidP="002E736F">
            <w:pPr>
              <w:pStyle w:val="ListParagraph"/>
              <w:keepNext w:val="0"/>
              <w:numPr>
                <w:ilvl w:val="0"/>
                <w:numId w:val="7"/>
              </w:numPr>
              <w:spacing w:before="60" w:after="120"/>
              <w:ind w:left="285" w:hanging="284"/>
              <w:rPr>
                <w:rFonts w:asciiTheme="minorHAnsi" w:hAnsiTheme="minorHAnsi" w:cstheme="minorHAnsi"/>
                <w:szCs w:val="22"/>
                <w:lang w:eastAsia="en-GB"/>
              </w:rPr>
            </w:pPr>
            <w:r w:rsidRPr="008151B1">
              <w:rPr>
                <w:rFonts w:asciiTheme="minorHAnsi" w:hAnsiTheme="minorHAnsi" w:cstheme="minorHAnsi"/>
                <w:szCs w:val="22"/>
                <w:lang w:eastAsia="en-GB"/>
              </w:rPr>
              <w:t>Parliamentary treaty examination process</w:t>
            </w:r>
            <w:r w:rsidR="00BB5EF2" w:rsidRPr="008151B1">
              <w:rPr>
                <w:rFonts w:asciiTheme="minorHAnsi" w:hAnsiTheme="minorHAnsi" w:cstheme="minorHAnsi"/>
                <w:szCs w:val="22"/>
                <w:lang w:eastAsia="en-GB"/>
              </w:rPr>
              <w:t xml:space="preserve"> begins</w:t>
            </w:r>
            <w:r w:rsidR="00AA0B93">
              <w:rPr>
                <w:rFonts w:asciiTheme="minorHAnsi" w:hAnsiTheme="minorHAnsi" w:cstheme="minorHAnsi"/>
                <w:szCs w:val="22"/>
                <w:lang w:eastAsia="en-GB"/>
              </w:rPr>
              <w:t>.</w:t>
            </w:r>
          </w:p>
        </w:tc>
      </w:tr>
      <w:tr w:rsidR="00CE198E" w:rsidRPr="008151B1" w14:paraId="1CF5B0B1" w14:textId="77777777" w:rsidTr="00431297">
        <w:tc>
          <w:tcPr>
            <w:tcW w:w="2194" w:type="dxa"/>
          </w:tcPr>
          <w:p w14:paraId="12CD0914" w14:textId="77777777" w:rsidR="00CE198E" w:rsidRPr="008151B1" w:rsidRDefault="00CE198E" w:rsidP="00431297">
            <w:pPr>
              <w:spacing w:before="60" w:after="120"/>
              <w:jc w:val="center"/>
              <w:rPr>
                <w:color w:val="000000" w:themeColor="text1"/>
                <w:lang w:eastAsia="en-GB"/>
              </w:rPr>
            </w:pPr>
            <w:r w:rsidRPr="008151B1">
              <w:rPr>
                <w:color w:val="000000" w:themeColor="text1"/>
                <w:lang w:eastAsia="en-GB"/>
              </w:rPr>
              <w:lastRenderedPageBreak/>
              <w:t>September - November 2023</w:t>
            </w:r>
          </w:p>
        </w:tc>
        <w:tc>
          <w:tcPr>
            <w:tcW w:w="6372" w:type="dxa"/>
          </w:tcPr>
          <w:p w14:paraId="5EE1F15F" w14:textId="5C37C711" w:rsidR="00CE198E" w:rsidRPr="008151B1" w:rsidRDefault="00CE198E" w:rsidP="00431297">
            <w:pPr>
              <w:spacing w:before="60" w:after="120"/>
              <w:rPr>
                <w:lang w:eastAsia="en-GB"/>
              </w:rPr>
            </w:pPr>
            <w:r w:rsidRPr="008151B1">
              <w:rPr>
                <w:lang w:eastAsia="en-GB"/>
              </w:rPr>
              <w:t>General Elections</w:t>
            </w:r>
            <w:r w:rsidR="00AA0B93">
              <w:rPr>
                <w:lang w:eastAsia="en-GB"/>
              </w:rPr>
              <w:t>.</w:t>
            </w:r>
          </w:p>
        </w:tc>
      </w:tr>
      <w:tr w:rsidR="00CE198E" w:rsidRPr="008151B1" w14:paraId="74D58073" w14:textId="77777777" w:rsidTr="00431297">
        <w:tc>
          <w:tcPr>
            <w:tcW w:w="2194" w:type="dxa"/>
          </w:tcPr>
          <w:p w14:paraId="18882E5A" w14:textId="02687C1F" w:rsidR="00CE198E" w:rsidRPr="008151B1" w:rsidRDefault="00AA0B93" w:rsidP="00431297">
            <w:pPr>
              <w:spacing w:before="60" w:after="120"/>
              <w:jc w:val="center"/>
              <w:rPr>
                <w:color w:val="000000" w:themeColor="text1"/>
                <w:lang w:eastAsia="en-GB"/>
              </w:rPr>
            </w:pPr>
            <w:r>
              <w:rPr>
                <w:color w:val="000000" w:themeColor="text1"/>
                <w:lang w:eastAsia="en-GB"/>
              </w:rPr>
              <w:t>Q1</w:t>
            </w:r>
            <w:r w:rsidR="00A67FCB" w:rsidRPr="008151B1">
              <w:rPr>
                <w:color w:val="000000" w:themeColor="text1"/>
                <w:lang w:eastAsia="en-GB"/>
              </w:rPr>
              <w:t xml:space="preserve"> </w:t>
            </w:r>
            <w:r w:rsidR="00CE198E" w:rsidRPr="008151B1">
              <w:rPr>
                <w:color w:val="000000" w:themeColor="text1"/>
                <w:lang w:eastAsia="en-GB"/>
              </w:rPr>
              <w:t>2024</w:t>
            </w:r>
          </w:p>
        </w:tc>
        <w:tc>
          <w:tcPr>
            <w:tcW w:w="6372" w:type="dxa"/>
          </w:tcPr>
          <w:p w14:paraId="3B66E114" w14:textId="62DCB37C" w:rsidR="00CE198E" w:rsidRPr="008151B1" w:rsidRDefault="00CE198E" w:rsidP="00431297">
            <w:pPr>
              <w:spacing w:before="60" w:after="120"/>
              <w:rPr>
                <w:lang w:eastAsia="en-GB"/>
              </w:rPr>
            </w:pPr>
            <w:r w:rsidRPr="008151B1">
              <w:rPr>
                <w:lang w:eastAsia="en-GB"/>
              </w:rPr>
              <w:t>FTA implementation Bill, including GIs Act reforms, introduced into Parliament</w:t>
            </w:r>
            <w:r w:rsidR="00AA0B93">
              <w:rPr>
                <w:lang w:eastAsia="en-GB"/>
              </w:rPr>
              <w:t>.</w:t>
            </w:r>
          </w:p>
        </w:tc>
      </w:tr>
      <w:tr w:rsidR="00CE198E" w:rsidRPr="008151B1" w14:paraId="3EBB9766" w14:textId="77777777" w:rsidTr="00431297">
        <w:tc>
          <w:tcPr>
            <w:tcW w:w="2194" w:type="dxa"/>
          </w:tcPr>
          <w:p w14:paraId="3DADA0DB" w14:textId="7D6E5A18" w:rsidR="00CE198E" w:rsidRPr="008151B1" w:rsidRDefault="00CE198E" w:rsidP="003F480A">
            <w:pPr>
              <w:spacing w:before="60" w:after="120"/>
              <w:jc w:val="center"/>
              <w:rPr>
                <w:color w:val="000000" w:themeColor="text1"/>
                <w:lang w:eastAsia="en-GB"/>
              </w:rPr>
            </w:pPr>
            <w:r w:rsidRPr="008151B1">
              <w:rPr>
                <w:color w:val="000000" w:themeColor="text1"/>
                <w:lang w:eastAsia="en-GB"/>
              </w:rPr>
              <w:t xml:space="preserve">February </w:t>
            </w:r>
            <w:r w:rsidR="00AA0B93">
              <w:rPr>
                <w:color w:val="000000" w:themeColor="text1"/>
                <w:lang w:eastAsia="en-GB"/>
              </w:rPr>
              <w:t>–</w:t>
            </w:r>
            <w:r w:rsidRPr="008151B1">
              <w:rPr>
                <w:color w:val="000000" w:themeColor="text1"/>
                <w:lang w:eastAsia="en-GB"/>
              </w:rPr>
              <w:t xml:space="preserve"> August 2024 </w:t>
            </w:r>
          </w:p>
        </w:tc>
        <w:tc>
          <w:tcPr>
            <w:tcW w:w="6372" w:type="dxa"/>
          </w:tcPr>
          <w:p w14:paraId="4900CCBF" w14:textId="47CC0371" w:rsidR="00CE198E" w:rsidRPr="008151B1" w:rsidRDefault="00CE198E" w:rsidP="00431297">
            <w:pPr>
              <w:spacing w:before="60" w:after="120"/>
              <w:rPr>
                <w:rFonts w:cstheme="minorHAnsi"/>
                <w:lang w:eastAsia="en-GB"/>
              </w:rPr>
            </w:pPr>
            <w:r w:rsidRPr="008151B1">
              <w:rPr>
                <w:rFonts w:cstheme="minorHAnsi"/>
                <w:lang w:eastAsia="en-GB"/>
              </w:rPr>
              <w:t xml:space="preserve">Development of any related regulations to support implementation of GIs Act reforms. This </w:t>
            </w:r>
            <w:r w:rsidR="00BD5625" w:rsidRPr="008151B1">
              <w:rPr>
                <w:rFonts w:cstheme="minorHAnsi"/>
                <w:lang w:eastAsia="en-GB"/>
              </w:rPr>
              <w:t>is likely</w:t>
            </w:r>
            <w:r w:rsidRPr="008151B1">
              <w:rPr>
                <w:rFonts w:cstheme="minorHAnsi"/>
                <w:lang w:eastAsia="en-GB"/>
              </w:rPr>
              <w:t xml:space="preserve"> to involve further public consultation.</w:t>
            </w:r>
          </w:p>
        </w:tc>
      </w:tr>
      <w:tr w:rsidR="00CE198E" w:rsidRPr="000122BE" w14:paraId="32DF8B9D" w14:textId="77777777" w:rsidTr="00431297">
        <w:tc>
          <w:tcPr>
            <w:tcW w:w="2194" w:type="dxa"/>
          </w:tcPr>
          <w:p w14:paraId="3DABFFFE" w14:textId="7023D644" w:rsidR="00CE198E" w:rsidRPr="008151B1" w:rsidRDefault="00AA0B93" w:rsidP="00431297">
            <w:pPr>
              <w:spacing w:before="60" w:after="120"/>
              <w:jc w:val="center"/>
              <w:rPr>
                <w:color w:val="000000" w:themeColor="text1"/>
                <w:lang w:eastAsia="en-GB"/>
              </w:rPr>
            </w:pPr>
            <w:r>
              <w:rPr>
                <w:color w:val="000000" w:themeColor="text1"/>
                <w:lang w:eastAsia="en-GB"/>
              </w:rPr>
              <w:t>Q3</w:t>
            </w:r>
            <w:r w:rsidRPr="008151B1">
              <w:rPr>
                <w:color w:val="000000" w:themeColor="text1"/>
                <w:vertAlign w:val="superscript"/>
                <w:lang w:eastAsia="en-GB"/>
              </w:rPr>
              <w:t xml:space="preserve"> </w:t>
            </w:r>
            <w:r>
              <w:rPr>
                <w:color w:val="000000" w:themeColor="text1"/>
                <w:lang w:eastAsia="en-GB"/>
              </w:rPr>
              <w:t>–</w:t>
            </w:r>
            <w:r w:rsidR="00BD5625" w:rsidRPr="008151B1">
              <w:rPr>
                <w:color w:val="000000" w:themeColor="text1"/>
                <w:lang w:eastAsia="en-GB"/>
              </w:rPr>
              <w:t xml:space="preserve"> </w:t>
            </w:r>
            <w:r>
              <w:rPr>
                <w:color w:val="000000" w:themeColor="text1"/>
                <w:lang w:eastAsia="en-GB"/>
              </w:rPr>
              <w:t>Q4</w:t>
            </w:r>
            <w:r w:rsidR="00A67FCB" w:rsidRPr="008151B1">
              <w:rPr>
                <w:color w:val="000000" w:themeColor="text1"/>
                <w:lang w:eastAsia="en-GB"/>
              </w:rPr>
              <w:t xml:space="preserve"> </w:t>
            </w:r>
            <w:r w:rsidR="00CE198E" w:rsidRPr="008151B1">
              <w:rPr>
                <w:color w:val="000000" w:themeColor="text1"/>
                <w:lang w:eastAsia="en-GB"/>
              </w:rPr>
              <w:t>2024</w:t>
            </w:r>
          </w:p>
        </w:tc>
        <w:tc>
          <w:tcPr>
            <w:tcW w:w="6372" w:type="dxa"/>
          </w:tcPr>
          <w:p w14:paraId="406E21FA" w14:textId="47DE93DB" w:rsidR="00683435" w:rsidRPr="008151B1" w:rsidRDefault="00CE198E" w:rsidP="002E736F">
            <w:pPr>
              <w:pStyle w:val="ListParagraph"/>
              <w:keepNext w:val="0"/>
              <w:numPr>
                <w:ilvl w:val="0"/>
                <w:numId w:val="7"/>
              </w:numPr>
              <w:spacing w:before="60" w:after="120"/>
              <w:ind w:left="285" w:hanging="284"/>
              <w:rPr>
                <w:rFonts w:asciiTheme="minorHAnsi" w:hAnsiTheme="minorHAnsi" w:cstheme="minorHAnsi"/>
                <w:szCs w:val="22"/>
                <w:lang w:eastAsia="en-GB"/>
              </w:rPr>
            </w:pPr>
            <w:r w:rsidRPr="008151B1">
              <w:rPr>
                <w:rFonts w:asciiTheme="minorHAnsi" w:hAnsiTheme="minorHAnsi" w:cstheme="minorHAnsi"/>
                <w:szCs w:val="22"/>
                <w:lang w:eastAsia="en-GB"/>
              </w:rPr>
              <w:t>FTA implementation Bill enacted</w:t>
            </w:r>
            <w:r w:rsidR="00AA0B93">
              <w:rPr>
                <w:rFonts w:asciiTheme="minorHAnsi" w:hAnsiTheme="minorHAnsi" w:cstheme="minorHAnsi"/>
                <w:szCs w:val="22"/>
                <w:lang w:eastAsia="en-GB"/>
              </w:rPr>
              <w:t>.</w:t>
            </w:r>
          </w:p>
          <w:p w14:paraId="414450C8" w14:textId="40DB2368" w:rsidR="00CE198E" w:rsidRPr="008151B1" w:rsidRDefault="00487AF8" w:rsidP="002E736F">
            <w:pPr>
              <w:pStyle w:val="ListParagraph"/>
              <w:keepNext w:val="0"/>
              <w:numPr>
                <w:ilvl w:val="0"/>
                <w:numId w:val="7"/>
              </w:numPr>
              <w:spacing w:before="60" w:after="120"/>
              <w:ind w:left="285" w:hanging="284"/>
              <w:rPr>
                <w:rFonts w:asciiTheme="minorHAnsi" w:hAnsiTheme="minorHAnsi" w:cstheme="minorHAnsi"/>
                <w:szCs w:val="22"/>
                <w:lang w:eastAsia="en-GB"/>
              </w:rPr>
            </w:pPr>
            <w:r w:rsidRPr="008151B1">
              <w:rPr>
                <w:rFonts w:asciiTheme="minorHAnsi" w:hAnsiTheme="minorHAnsi" w:cstheme="minorHAnsi"/>
                <w:szCs w:val="22"/>
                <w:lang w:eastAsia="en-GB"/>
              </w:rPr>
              <w:t xml:space="preserve">EU-NZ </w:t>
            </w:r>
            <w:r w:rsidR="00CE198E" w:rsidRPr="008151B1">
              <w:rPr>
                <w:rFonts w:asciiTheme="minorHAnsi" w:hAnsiTheme="minorHAnsi" w:cstheme="minorHAnsi"/>
                <w:szCs w:val="22"/>
                <w:lang w:eastAsia="en-GB"/>
              </w:rPr>
              <w:t>FTA ratified</w:t>
            </w:r>
            <w:r w:rsidR="00AA0B93">
              <w:rPr>
                <w:rFonts w:asciiTheme="minorHAnsi" w:hAnsiTheme="minorHAnsi" w:cstheme="minorHAnsi"/>
                <w:szCs w:val="22"/>
                <w:lang w:eastAsia="en-GB"/>
              </w:rPr>
              <w:t>.</w:t>
            </w:r>
          </w:p>
          <w:p w14:paraId="0A88883F" w14:textId="31EA275F" w:rsidR="00683435" w:rsidRPr="008151B1" w:rsidRDefault="00683435" w:rsidP="002E736F">
            <w:pPr>
              <w:pStyle w:val="ListParagraph"/>
              <w:keepNext w:val="0"/>
              <w:numPr>
                <w:ilvl w:val="0"/>
                <w:numId w:val="7"/>
              </w:numPr>
              <w:spacing w:before="60" w:after="120"/>
              <w:ind w:left="285" w:hanging="284"/>
              <w:rPr>
                <w:rFonts w:asciiTheme="minorHAnsi" w:hAnsiTheme="minorHAnsi" w:cstheme="minorHAnsi"/>
                <w:szCs w:val="22"/>
                <w:lang w:eastAsia="en-GB"/>
              </w:rPr>
            </w:pPr>
            <w:r w:rsidRPr="008151B1">
              <w:rPr>
                <w:rFonts w:asciiTheme="minorHAnsi" w:hAnsiTheme="minorHAnsi" w:cstheme="minorHAnsi"/>
                <w:szCs w:val="22"/>
                <w:lang w:eastAsia="en-GB"/>
              </w:rPr>
              <w:t>New GIs Act and EU-NZ FTA enters into force</w:t>
            </w:r>
            <w:r w:rsidR="00AA0B93">
              <w:rPr>
                <w:rFonts w:asciiTheme="minorHAnsi" w:hAnsiTheme="minorHAnsi" w:cstheme="minorHAnsi"/>
                <w:szCs w:val="22"/>
                <w:lang w:eastAsia="en-GB"/>
              </w:rPr>
              <w:t>.</w:t>
            </w:r>
          </w:p>
        </w:tc>
      </w:tr>
    </w:tbl>
    <w:p w14:paraId="2BAAC055" w14:textId="103A45C4" w:rsidR="002A04D6" w:rsidRDefault="000B0039" w:rsidP="002A04D6">
      <w:pPr>
        <w:pStyle w:val="Heading2"/>
      </w:pPr>
      <w:bookmarkStart w:id="15" w:name="_Toc119418586"/>
      <w:r>
        <w:t>1.7</w:t>
      </w:r>
      <w:r w:rsidR="009F7DA8">
        <w:t xml:space="preserve"> </w:t>
      </w:r>
      <w:r w:rsidR="002A04D6">
        <w:t>Protection for traditional knowledge</w:t>
      </w:r>
      <w:bookmarkEnd w:id="15"/>
    </w:p>
    <w:p w14:paraId="4DA3A1F0" w14:textId="1F91659F" w:rsidR="002A04D6" w:rsidRDefault="002A04D6" w:rsidP="002A04D6">
      <w:pPr>
        <w:pStyle w:val="Numbered"/>
        <w:ind w:left="567"/>
      </w:pPr>
      <w:r w:rsidRPr="00E4651A">
        <w:t>The</w:t>
      </w:r>
      <w:r w:rsidRPr="00FF49C5">
        <w:t xml:space="preserve"> Waitangi Tribunal</w:t>
      </w:r>
      <w:r w:rsidR="00AA0B93">
        <w:t>,</w:t>
      </w:r>
      <w:r w:rsidRPr="00FF49C5">
        <w:t xml:space="preserve"> in its report </w:t>
      </w:r>
      <w:r w:rsidRPr="00886093">
        <w:rPr>
          <w:i/>
          <w:iCs/>
        </w:rPr>
        <w:t xml:space="preserve">Ko Aotearoa </w:t>
      </w:r>
      <w:proofErr w:type="spellStart"/>
      <w:r w:rsidRPr="00886093">
        <w:rPr>
          <w:i/>
          <w:iCs/>
        </w:rPr>
        <w:t>Tēnei</w:t>
      </w:r>
      <w:proofErr w:type="spellEnd"/>
      <w:r w:rsidR="00AA0B93">
        <w:rPr>
          <w:i/>
          <w:iCs/>
        </w:rPr>
        <w:t>,</w:t>
      </w:r>
      <w:r w:rsidRPr="00F21339">
        <w:rPr>
          <w:i/>
          <w:iCs/>
        </w:rPr>
        <w:t xml:space="preserve"> </w:t>
      </w:r>
      <w:r w:rsidRPr="00FF49C5">
        <w:t xml:space="preserve">observed that there is debate around whether a broader GIs registration regime </w:t>
      </w:r>
      <w:r>
        <w:t xml:space="preserve">than what is provided under the GIs Act </w:t>
      </w:r>
      <w:r w:rsidRPr="00FF49C5">
        <w:t xml:space="preserve">would offer a possible solution for the protection of traditional knowledge. Although GIs can, like </w:t>
      </w:r>
      <w:proofErr w:type="spellStart"/>
      <w:r w:rsidRPr="00FF49C5">
        <w:t>trade marks</w:t>
      </w:r>
      <w:proofErr w:type="spellEnd"/>
      <w:r w:rsidRPr="00FF49C5">
        <w:t>, be a tool for economic development for Māori, the</w:t>
      </w:r>
      <w:r>
        <w:t xml:space="preserve"> Tribunal </w:t>
      </w:r>
      <w:r w:rsidR="00CC0C90">
        <w:t>considered</w:t>
      </w:r>
      <w:r>
        <w:t xml:space="preserve"> </w:t>
      </w:r>
      <w:r w:rsidR="00E4248D">
        <w:t xml:space="preserve">that </w:t>
      </w:r>
      <w:r>
        <w:t>GI</w:t>
      </w:r>
      <w:r w:rsidR="00E4248D">
        <w:t>s</w:t>
      </w:r>
      <w:r w:rsidRPr="00FF49C5">
        <w:t xml:space="preserve"> can only indirectly protect the kaitiaki interest in </w:t>
      </w:r>
      <w:proofErr w:type="spellStart"/>
      <w:r w:rsidRPr="00FF49C5">
        <w:t>mātauranga</w:t>
      </w:r>
      <w:proofErr w:type="spellEnd"/>
      <w:r w:rsidRPr="00FF49C5">
        <w:t xml:space="preserve"> Māori and taonga works.</w:t>
      </w:r>
      <w:r w:rsidRPr="00886093">
        <w:rPr>
          <w:vertAlign w:val="superscript"/>
        </w:rPr>
        <w:footnoteReference w:id="13"/>
      </w:r>
      <w:r w:rsidRPr="00FF49C5">
        <w:t xml:space="preserve"> </w:t>
      </w:r>
    </w:p>
    <w:p w14:paraId="5BB16418" w14:textId="4BE0D24A" w:rsidR="00E4248D" w:rsidRDefault="004511B4" w:rsidP="002A04D6">
      <w:pPr>
        <w:pStyle w:val="Numbered"/>
        <w:ind w:left="567"/>
      </w:pPr>
      <w:r>
        <w:t>T</w:t>
      </w:r>
      <w:r w:rsidR="00E4248D">
        <w:t>he proposals</w:t>
      </w:r>
      <w:r>
        <w:t xml:space="preserve"> </w:t>
      </w:r>
      <w:r w:rsidR="005F2A73">
        <w:t>in this document</w:t>
      </w:r>
      <w:r>
        <w:t>,</w:t>
      </w:r>
      <w:r w:rsidR="00E4248D">
        <w:t xml:space="preserve"> </w:t>
      </w:r>
      <w:r w:rsidR="00395968">
        <w:t>to reform the</w:t>
      </w:r>
      <w:r w:rsidR="00E4248D">
        <w:t xml:space="preserve"> GIs registration regime </w:t>
      </w:r>
      <w:r>
        <w:t>for</w:t>
      </w:r>
      <w:r w:rsidR="00E4248D">
        <w:t xml:space="preserve"> EU-NZ FTA GIs</w:t>
      </w:r>
      <w:r>
        <w:t>,</w:t>
      </w:r>
      <w:r w:rsidR="00E4248D">
        <w:t xml:space="preserve"> are </w:t>
      </w:r>
      <w:r w:rsidR="00395968">
        <w:t xml:space="preserve">not intended </w:t>
      </w:r>
      <w:r w:rsidR="00E4248D">
        <w:t>to</w:t>
      </w:r>
      <w:r w:rsidR="002A04D6" w:rsidRPr="00FF49C5">
        <w:t xml:space="preserve"> resolve issues regarding rights, interests, </w:t>
      </w:r>
      <w:r w:rsidR="002A04D6" w:rsidRPr="00AF0A08">
        <w:t xml:space="preserve">duties and responsibilities </w:t>
      </w:r>
      <w:r w:rsidR="002A04D6" w:rsidRPr="00FF49C5">
        <w:t xml:space="preserve">regarding </w:t>
      </w:r>
      <w:proofErr w:type="spellStart"/>
      <w:r w:rsidR="002A04D6" w:rsidRPr="00FF49C5">
        <w:t>māta</w:t>
      </w:r>
      <w:r w:rsidR="002A04D6">
        <w:t>u</w:t>
      </w:r>
      <w:r w:rsidR="002A04D6" w:rsidRPr="00FF49C5">
        <w:t>ranga</w:t>
      </w:r>
      <w:proofErr w:type="spellEnd"/>
      <w:r w:rsidR="002A04D6" w:rsidRPr="00FF49C5">
        <w:t xml:space="preserve"> Māori, taonga works, taonga species</w:t>
      </w:r>
      <w:r w:rsidR="00395968">
        <w:t>,</w:t>
      </w:r>
      <w:r w:rsidR="002A04D6" w:rsidRPr="00FF49C5">
        <w:t xml:space="preserve"> products derived from taonga species</w:t>
      </w:r>
      <w:r w:rsidR="00395968">
        <w:t xml:space="preserve"> and other taonga</w:t>
      </w:r>
      <w:r w:rsidR="002A04D6" w:rsidRPr="00FF49C5">
        <w:t xml:space="preserve">. </w:t>
      </w:r>
      <w:r w:rsidR="00E4248D" w:rsidRPr="00FF49C5">
        <w:t>Th</w:t>
      </w:r>
      <w:r w:rsidR="00E4248D">
        <w:t>ese issues</w:t>
      </w:r>
      <w:r w:rsidR="006C28F4">
        <w:t xml:space="preserve"> are</w:t>
      </w:r>
      <w:r w:rsidR="00E4248D">
        <w:t xml:space="preserve"> </w:t>
      </w:r>
      <w:r w:rsidR="00CC0C90">
        <w:t>being considered</w:t>
      </w:r>
      <w:r w:rsidR="00E4248D" w:rsidRPr="00FF49C5">
        <w:t xml:space="preserve"> through the </w:t>
      </w:r>
      <w:proofErr w:type="spellStart"/>
      <w:r w:rsidR="00E4248D" w:rsidRPr="00FF49C5">
        <w:t>Te</w:t>
      </w:r>
      <w:proofErr w:type="spellEnd"/>
      <w:r w:rsidR="00E4248D" w:rsidRPr="00FF49C5">
        <w:t xml:space="preserve"> </w:t>
      </w:r>
      <w:proofErr w:type="spellStart"/>
      <w:r w:rsidR="00E4248D" w:rsidRPr="00FF49C5">
        <w:t>Pae</w:t>
      </w:r>
      <w:proofErr w:type="spellEnd"/>
      <w:r w:rsidR="00E4248D" w:rsidRPr="00FF49C5">
        <w:t xml:space="preserve"> </w:t>
      </w:r>
      <w:proofErr w:type="spellStart"/>
      <w:r w:rsidR="00E4248D" w:rsidRPr="00FF49C5">
        <w:t>Tawhiti</w:t>
      </w:r>
      <w:proofErr w:type="spellEnd"/>
      <w:r w:rsidR="00395968">
        <w:t>, the whole of government</w:t>
      </w:r>
      <w:r w:rsidR="00E4248D" w:rsidRPr="00FF49C5">
        <w:t xml:space="preserve"> work programme</w:t>
      </w:r>
      <w:r w:rsidR="00E4248D">
        <w:t xml:space="preserve"> led by </w:t>
      </w:r>
      <w:proofErr w:type="spellStart"/>
      <w:r w:rsidR="00E4248D">
        <w:t>Te</w:t>
      </w:r>
      <w:proofErr w:type="spellEnd"/>
      <w:r w:rsidR="00E4248D">
        <w:t xml:space="preserve"> </w:t>
      </w:r>
      <w:proofErr w:type="spellStart"/>
      <w:r w:rsidR="00E4248D">
        <w:t>Puni</w:t>
      </w:r>
      <w:proofErr w:type="spellEnd"/>
      <w:r w:rsidR="00E4248D">
        <w:t xml:space="preserve"> </w:t>
      </w:r>
      <w:proofErr w:type="spellStart"/>
      <w:r w:rsidR="00E4248D">
        <w:t>Kōkiri</w:t>
      </w:r>
      <w:proofErr w:type="spellEnd"/>
      <w:r w:rsidR="00E4248D" w:rsidRPr="00FF49C5">
        <w:t>.</w:t>
      </w:r>
    </w:p>
    <w:p w14:paraId="198850BA" w14:textId="7377C601" w:rsidR="002A04D6" w:rsidRDefault="00043A97" w:rsidP="002A04D6">
      <w:pPr>
        <w:pStyle w:val="Numbered"/>
        <w:ind w:left="567"/>
      </w:pPr>
      <w:r>
        <w:t>T</w:t>
      </w:r>
      <w:r w:rsidR="00E4248D">
        <w:t>he period</w:t>
      </w:r>
      <w:r w:rsidR="004511B4">
        <w:t xml:space="preserve"> for</w:t>
      </w:r>
      <w:r w:rsidR="00E4248D">
        <w:t xml:space="preserve"> implementing EU-NZ FTA obligations</w:t>
      </w:r>
      <w:r>
        <w:t xml:space="preserve"> </w:t>
      </w:r>
      <w:r w:rsidR="00395968">
        <w:t xml:space="preserve">may </w:t>
      </w:r>
      <w:r w:rsidR="00D86F9A">
        <w:t>mean we need to</w:t>
      </w:r>
      <w:r>
        <w:t xml:space="preserve"> </w:t>
      </w:r>
      <w:r w:rsidR="00395968">
        <w:t xml:space="preserve">revisit </w:t>
      </w:r>
      <w:r>
        <w:t xml:space="preserve">the GIs </w:t>
      </w:r>
      <w:r w:rsidR="00015DED">
        <w:t>Act at</w:t>
      </w:r>
      <w:r w:rsidR="00395968">
        <w:t xml:space="preserve"> a later date to align with </w:t>
      </w:r>
      <w:proofErr w:type="spellStart"/>
      <w:r w:rsidR="00395968">
        <w:t>Te</w:t>
      </w:r>
      <w:proofErr w:type="spellEnd"/>
      <w:r w:rsidR="00395968">
        <w:t xml:space="preserve"> </w:t>
      </w:r>
      <w:proofErr w:type="spellStart"/>
      <w:r w:rsidR="00395968">
        <w:t>Pae</w:t>
      </w:r>
      <w:proofErr w:type="spellEnd"/>
      <w:r w:rsidR="00395968">
        <w:t xml:space="preserve"> </w:t>
      </w:r>
      <w:proofErr w:type="spellStart"/>
      <w:r w:rsidR="00395968">
        <w:t>Tawhit</w:t>
      </w:r>
      <w:r w:rsidR="004511B4">
        <w:t>i</w:t>
      </w:r>
      <w:proofErr w:type="spellEnd"/>
      <w:r>
        <w:t>.</w:t>
      </w:r>
      <w:r w:rsidR="00447843">
        <w:t xml:space="preserve"> </w:t>
      </w:r>
      <w:r w:rsidR="0072290A">
        <w:t>T</w:t>
      </w:r>
      <w:r w:rsidR="00447843">
        <w:t>he GIs Act reform</w:t>
      </w:r>
      <w:r w:rsidR="00F30348">
        <w:t xml:space="preserve"> </w:t>
      </w:r>
      <w:r w:rsidR="0072290A">
        <w:t>needed to implement the</w:t>
      </w:r>
      <w:r w:rsidR="00F30348">
        <w:t xml:space="preserve"> EU-NZ FTA </w:t>
      </w:r>
      <w:r w:rsidR="0072290A">
        <w:t>will</w:t>
      </w:r>
      <w:r w:rsidR="00447843">
        <w:t xml:space="preserve"> be considered within the </w:t>
      </w:r>
      <w:proofErr w:type="spellStart"/>
      <w:r w:rsidR="00447843">
        <w:t>Te</w:t>
      </w:r>
      <w:proofErr w:type="spellEnd"/>
      <w:r w:rsidR="00447843">
        <w:t xml:space="preserve"> </w:t>
      </w:r>
      <w:proofErr w:type="spellStart"/>
      <w:r w:rsidR="00447843">
        <w:t>Pae</w:t>
      </w:r>
      <w:proofErr w:type="spellEnd"/>
      <w:r w:rsidR="00447843">
        <w:t xml:space="preserve"> </w:t>
      </w:r>
      <w:proofErr w:type="spellStart"/>
      <w:r w:rsidR="00447843">
        <w:t>Tawhiti</w:t>
      </w:r>
      <w:proofErr w:type="spellEnd"/>
      <w:r w:rsidR="00447843">
        <w:t xml:space="preserve"> work </w:t>
      </w:r>
      <w:r w:rsidR="0072290A">
        <w:t>to ensure</w:t>
      </w:r>
      <w:r w:rsidR="00AD34E9">
        <w:t xml:space="preserve"> conversations between M</w:t>
      </w:r>
      <w:r w:rsidR="00AD34E9">
        <w:rPr>
          <w:rFonts w:cstheme="minorHAnsi"/>
        </w:rPr>
        <w:t>ā</w:t>
      </w:r>
      <w:r w:rsidR="00AD34E9">
        <w:t xml:space="preserve">ori and the Crown on the </w:t>
      </w:r>
      <w:proofErr w:type="spellStart"/>
      <w:r w:rsidR="00AD34E9">
        <w:t>Te</w:t>
      </w:r>
      <w:proofErr w:type="spellEnd"/>
      <w:r w:rsidR="00AD34E9">
        <w:t xml:space="preserve"> </w:t>
      </w:r>
      <w:proofErr w:type="spellStart"/>
      <w:r w:rsidR="00AD34E9">
        <w:t>Pae</w:t>
      </w:r>
      <w:proofErr w:type="spellEnd"/>
      <w:r w:rsidR="00AD34E9">
        <w:t xml:space="preserve"> </w:t>
      </w:r>
      <w:proofErr w:type="spellStart"/>
      <w:r w:rsidR="00AD34E9">
        <w:t>Tawhiti</w:t>
      </w:r>
      <w:proofErr w:type="spellEnd"/>
      <w:r w:rsidR="00AD34E9">
        <w:t xml:space="preserve"> work programme</w:t>
      </w:r>
      <w:r w:rsidR="0072290A">
        <w:t xml:space="preserve"> are not prejudiced.</w:t>
      </w:r>
    </w:p>
    <w:p w14:paraId="2AD07228" w14:textId="251B0E54" w:rsidR="004330C8" w:rsidRDefault="00D86F9A" w:rsidP="00C609CE">
      <w:pPr>
        <w:pStyle w:val="Numbered"/>
        <w:ind w:left="567"/>
      </w:pPr>
      <w:r>
        <w:t xml:space="preserve">We </w:t>
      </w:r>
      <w:r w:rsidR="00C609CE">
        <w:t xml:space="preserve">will be </w:t>
      </w:r>
      <w:r w:rsidR="00EC22F5">
        <w:t>building</w:t>
      </w:r>
      <w:r>
        <w:t xml:space="preserve"> upon previous </w:t>
      </w:r>
      <w:r w:rsidR="00C609CE">
        <w:t>M</w:t>
      </w:r>
      <w:r w:rsidR="00C609CE" w:rsidRPr="00C609CE">
        <w:t>ā</w:t>
      </w:r>
      <w:r w:rsidR="00C609CE">
        <w:t xml:space="preserve">ori </w:t>
      </w:r>
      <w:r>
        <w:t xml:space="preserve">engagement </w:t>
      </w:r>
      <w:r w:rsidR="00C609CE">
        <w:t xml:space="preserve">by </w:t>
      </w:r>
      <w:r w:rsidR="00C55E1A">
        <w:t>MFAT</w:t>
      </w:r>
      <w:r w:rsidR="006E0F54">
        <w:t xml:space="preserve"> </w:t>
      </w:r>
      <w:r w:rsidR="00C609CE">
        <w:t xml:space="preserve">during EU-NZ FTA negotiations around the protection of GIs, and </w:t>
      </w:r>
      <w:proofErr w:type="spellStart"/>
      <w:r w:rsidR="00C609CE">
        <w:t>Te</w:t>
      </w:r>
      <w:proofErr w:type="spellEnd"/>
      <w:r w:rsidR="00C609CE">
        <w:t xml:space="preserve"> </w:t>
      </w:r>
      <w:proofErr w:type="spellStart"/>
      <w:r w:rsidR="00C609CE">
        <w:t>Pae</w:t>
      </w:r>
      <w:proofErr w:type="spellEnd"/>
      <w:r w:rsidR="00C609CE">
        <w:t xml:space="preserve"> </w:t>
      </w:r>
      <w:proofErr w:type="spellStart"/>
      <w:r w:rsidR="00C609CE">
        <w:t>Tawhiti</w:t>
      </w:r>
      <w:proofErr w:type="spellEnd"/>
      <w:r w:rsidR="00C609CE">
        <w:t xml:space="preserve"> engagement </w:t>
      </w:r>
      <w:r>
        <w:t>from early 2023</w:t>
      </w:r>
      <w:r w:rsidR="00C609CE">
        <w:t>,</w:t>
      </w:r>
      <w:r>
        <w:t xml:space="preserve"> through </w:t>
      </w:r>
      <w:r w:rsidR="00C609CE">
        <w:t>a series of hui</w:t>
      </w:r>
      <w:bookmarkStart w:id="16" w:name="_Hlk113009415"/>
      <w:r w:rsidR="00C609CE">
        <w:t xml:space="preserve"> with interested individuals, </w:t>
      </w:r>
      <w:r w:rsidR="00EC22F5">
        <w:t>bodies</w:t>
      </w:r>
      <w:r w:rsidR="00C609CE">
        <w:t xml:space="preserve"> and </w:t>
      </w:r>
      <w:r w:rsidR="00EC22F5">
        <w:t>i</w:t>
      </w:r>
      <w:r w:rsidR="00C609CE">
        <w:t xml:space="preserve">wi. </w:t>
      </w:r>
    </w:p>
    <w:p w14:paraId="19AEAFAB" w14:textId="77777777" w:rsidR="00BD5625" w:rsidRDefault="00BD5625">
      <w:pPr>
        <w:rPr>
          <w:rFonts w:asciiTheme="majorHAnsi" w:eastAsia="Times New Roman" w:hAnsiTheme="majorHAnsi"/>
          <w:color w:val="006171" w:themeColor="text2"/>
          <w:sz w:val="40"/>
          <w:szCs w:val="26"/>
        </w:rPr>
      </w:pPr>
      <w:r>
        <w:rPr>
          <w:rFonts w:eastAsia="Times New Roman"/>
        </w:rPr>
        <w:br w:type="page"/>
      </w:r>
    </w:p>
    <w:p w14:paraId="6E68018F" w14:textId="2997AF55" w:rsidR="00E2142E" w:rsidRPr="003F480A" w:rsidRDefault="000B0039" w:rsidP="00E2142E">
      <w:pPr>
        <w:pStyle w:val="Heading2"/>
        <w:rPr>
          <w:rFonts w:eastAsia="Times New Roman"/>
        </w:rPr>
      </w:pPr>
      <w:bookmarkStart w:id="17" w:name="_Toc119418587"/>
      <w:r w:rsidRPr="003F480A">
        <w:rPr>
          <w:rFonts w:eastAsia="Times New Roman"/>
        </w:rPr>
        <w:lastRenderedPageBreak/>
        <w:t xml:space="preserve">1.8 </w:t>
      </w:r>
      <w:r w:rsidR="00E2142E" w:rsidRPr="003F480A">
        <w:rPr>
          <w:rFonts w:eastAsia="Times New Roman"/>
        </w:rPr>
        <w:t xml:space="preserve">We are seeking your </w:t>
      </w:r>
      <w:r w:rsidR="00E2142E" w:rsidRPr="003F480A">
        <w:t>feedback</w:t>
      </w:r>
      <w:r w:rsidR="00E2142E" w:rsidRPr="003F480A">
        <w:rPr>
          <w:rFonts w:eastAsia="Times New Roman"/>
        </w:rPr>
        <w:t xml:space="preserve"> on</w:t>
      </w:r>
      <w:bookmarkEnd w:id="17"/>
    </w:p>
    <w:tbl>
      <w:tblPr>
        <w:tblW w:w="0" w:type="auto"/>
        <w:tblCellMar>
          <w:left w:w="0" w:type="dxa"/>
          <w:right w:w="0" w:type="dxa"/>
        </w:tblCellMar>
        <w:tblLook w:val="04A0" w:firstRow="1" w:lastRow="0" w:firstColumn="1" w:lastColumn="0" w:noHBand="0" w:noVBand="1"/>
      </w:tblPr>
      <w:tblGrid>
        <w:gridCol w:w="817"/>
        <w:gridCol w:w="8469"/>
      </w:tblGrid>
      <w:tr w:rsidR="00E2142E" w:rsidRPr="003F480A" w14:paraId="49DB6E16" w14:textId="77777777" w:rsidTr="00E2142E">
        <w:tc>
          <w:tcPr>
            <w:tcW w:w="9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0C828" w14:textId="1A016EC1" w:rsidR="00E2142E" w:rsidRPr="003F480A" w:rsidRDefault="009D2024" w:rsidP="00DE7B16">
            <w:pPr>
              <w:pStyle w:val="Numbered"/>
              <w:numPr>
                <w:ilvl w:val="0"/>
                <w:numId w:val="0"/>
              </w:numPr>
              <w:spacing w:before="60" w:after="60" w:line="240" w:lineRule="auto"/>
              <w:ind w:left="567" w:hanging="567"/>
              <w:rPr>
                <w:rFonts w:eastAsiaTheme="minorHAnsi"/>
                <w:b/>
                <w:bCs/>
              </w:rPr>
            </w:pPr>
            <w:r w:rsidRPr="003F480A">
              <w:rPr>
                <w:b/>
                <w:bCs/>
              </w:rPr>
              <w:t xml:space="preserve">2 </w:t>
            </w:r>
            <w:r w:rsidR="00CC2B15" w:rsidRPr="003F480A">
              <w:rPr>
                <w:b/>
                <w:bCs/>
              </w:rPr>
              <w:t>EXTENDING THE SCOPE OF THE REGISTRATION REGIME FOR GEOGRAPHICAL INDICATIONS</w:t>
            </w:r>
          </w:p>
        </w:tc>
      </w:tr>
      <w:tr w:rsidR="00E2142E" w:rsidRPr="003F480A" w14:paraId="615183FB" w14:textId="77777777" w:rsidTr="00DE7B16">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21B2DBE" w14:textId="4402AB78" w:rsidR="00E2142E" w:rsidRPr="003F480A" w:rsidRDefault="00E2142E" w:rsidP="00DE7B16">
            <w:pPr>
              <w:pStyle w:val="Numbered"/>
              <w:numPr>
                <w:ilvl w:val="0"/>
                <w:numId w:val="0"/>
              </w:numPr>
              <w:spacing w:before="60" w:after="60" w:line="240" w:lineRule="auto"/>
              <w:rPr>
                <w:rFonts w:eastAsia="Times New Roman"/>
              </w:rPr>
            </w:pPr>
            <w:r w:rsidRPr="003F480A">
              <w:t>2.</w:t>
            </w:r>
            <w:r w:rsidR="003F480A">
              <w:t>2</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14:paraId="67B68D24" w14:textId="51989AC2" w:rsidR="00E2142E" w:rsidRPr="003F480A" w:rsidRDefault="00E2142E" w:rsidP="00DE7B16">
            <w:pPr>
              <w:pStyle w:val="Numbered"/>
              <w:numPr>
                <w:ilvl w:val="0"/>
                <w:numId w:val="0"/>
              </w:numPr>
              <w:spacing w:before="60" w:after="60" w:line="240" w:lineRule="auto"/>
            </w:pPr>
            <w:r w:rsidRPr="003F480A">
              <w:t>Whether</w:t>
            </w:r>
            <w:r w:rsidR="00FF4564">
              <w:t xml:space="preserve"> the</w:t>
            </w:r>
            <w:r w:rsidRPr="003F480A">
              <w:t xml:space="preserve"> </w:t>
            </w:r>
            <w:r w:rsidR="00AF6F0C" w:rsidRPr="003F480A">
              <w:t>registration regime for wine and spirits</w:t>
            </w:r>
            <w:r w:rsidRPr="003F480A">
              <w:t xml:space="preserve"> GIs should be extended to other </w:t>
            </w:r>
            <w:r w:rsidR="00FF4564">
              <w:t>products</w:t>
            </w:r>
            <w:r w:rsidR="009D2024" w:rsidRPr="003F480A">
              <w:t>?</w:t>
            </w:r>
          </w:p>
        </w:tc>
      </w:tr>
      <w:tr w:rsidR="00E2142E" w:rsidRPr="003F480A" w14:paraId="37F10FB7" w14:textId="77777777" w:rsidTr="00E2142E">
        <w:tc>
          <w:tcPr>
            <w:tcW w:w="928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E47889" w14:textId="229E8C12" w:rsidR="00E2142E" w:rsidRPr="003F480A" w:rsidRDefault="009D2024" w:rsidP="00DE7B16">
            <w:pPr>
              <w:pStyle w:val="Numbered"/>
              <w:numPr>
                <w:ilvl w:val="0"/>
                <w:numId w:val="0"/>
              </w:numPr>
              <w:spacing w:before="60" w:after="60" w:line="240" w:lineRule="auto"/>
              <w:rPr>
                <w:b/>
                <w:bCs/>
              </w:rPr>
            </w:pPr>
            <w:r w:rsidRPr="003F480A">
              <w:rPr>
                <w:b/>
                <w:bCs/>
              </w:rPr>
              <w:t xml:space="preserve">3 </w:t>
            </w:r>
            <w:r w:rsidR="00E2142E" w:rsidRPr="003F480A">
              <w:rPr>
                <w:b/>
                <w:bCs/>
              </w:rPr>
              <w:t>ENFORCEMENT OF GEOGRAPHICAL INDICATIONS</w:t>
            </w:r>
          </w:p>
        </w:tc>
      </w:tr>
      <w:tr w:rsidR="00E2142E" w:rsidRPr="003F480A" w14:paraId="09686777" w14:textId="77777777" w:rsidTr="00DE7B16">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4A132" w14:textId="6675D7B8" w:rsidR="00E2142E" w:rsidRPr="003F480A" w:rsidRDefault="00E2142E" w:rsidP="00DE7B16">
            <w:pPr>
              <w:pStyle w:val="Numbered"/>
              <w:numPr>
                <w:ilvl w:val="0"/>
                <w:numId w:val="0"/>
              </w:numPr>
              <w:spacing w:before="60" w:after="60" w:line="240" w:lineRule="auto"/>
            </w:pPr>
            <w:r w:rsidRPr="003F480A">
              <w:t>3.</w:t>
            </w:r>
            <w:r w:rsidR="003F480A">
              <w:t>5</w:t>
            </w:r>
          </w:p>
        </w:tc>
        <w:tc>
          <w:tcPr>
            <w:tcW w:w="8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BA1C" w14:textId="27902364" w:rsidR="00E2142E" w:rsidRPr="003F480A" w:rsidRDefault="009D2024" w:rsidP="00DE7B16">
            <w:pPr>
              <w:pStyle w:val="Numbered"/>
              <w:numPr>
                <w:ilvl w:val="0"/>
                <w:numId w:val="0"/>
              </w:numPr>
              <w:spacing w:before="60" w:after="60" w:line="240" w:lineRule="auto"/>
            </w:pPr>
            <w:r w:rsidRPr="003F480A">
              <w:t>How should civil enforcement action be provided?</w:t>
            </w:r>
          </w:p>
        </w:tc>
      </w:tr>
      <w:tr w:rsidR="00E2142E" w:rsidRPr="003F480A" w14:paraId="401F960C" w14:textId="77777777" w:rsidTr="00DE7B16">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5608EA" w14:textId="51E1A67A" w:rsidR="00E2142E" w:rsidRPr="003F480A" w:rsidRDefault="00E2142E" w:rsidP="00DE7B16">
            <w:pPr>
              <w:pStyle w:val="Numbered"/>
              <w:numPr>
                <w:ilvl w:val="0"/>
                <w:numId w:val="0"/>
              </w:numPr>
              <w:spacing w:before="60" w:after="60" w:line="240" w:lineRule="auto"/>
            </w:pPr>
            <w:r w:rsidRPr="003F480A">
              <w:t>3.</w:t>
            </w:r>
            <w:r w:rsidR="003F480A">
              <w:t>6</w:t>
            </w:r>
          </w:p>
        </w:tc>
        <w:tc>
          <w:tcPr>
            <w:tcW w:w="8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B3D3" w14:textId="1929A058" w:rsidR="00E2142E" w:rsidRPr="003F480A" w:rsidRDefault="00FD4B8D" w:rsidP="00DE7B16">
            <w:pPr>
              <w:pStyle w:val="Numbered"/>
              <w:numPr>
                <w:ilvl w:val="0"/>
                <w:numId w:val="0"/>
              </w:numPr>
              <w:spacing w:before="60" w:after="60" w:line="240" w:lineRule="auto"/>
            </w:pPr>
            <w:r w:rsidRPr="003F480A">
              <w:t>How should administrative enforcement action be provided?</w:t>
            </w:r>
          </w:p>
        </w:tc>
      </w:tr>
      <w:tr w:rsidR="00E2142E" w:rsidRPr="003F480A" w14:paraId="22062F7E" w14:textId="77777777" w:rsidTr="00E2142E">
        <w:tc>
          <w:tcPr>
            <w:tcW w:w="928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3450A1" w14:textId="69060099" w:rsidR="00E2142E" w:rsidRPr="003F480A" w:rsidRDefault="009D2024" w:rsidP="00DE7B16">
            <w:pPr>
              <w:pStyle w:val="Numbered"/>
              <w:numPr>
                <w:ilvl w:val="0"/>
                <w:numId w:val="0"/>
              </w:numPr>
              <w:spacing w:before="60" w:after="60" w:line="240" w:lineRule="auto"/>
              <w:rPr>
                <w:b/>
                <w:bCs/>
              </w:rPr>
            </w:pPr>
            <w:r w:rsidRPr="003F480A">
              <w:rPr>
                <w:b/>
                <w:bCs/>
              </w:rPr>
              <w:t xml:space="preserve">4 </w:t>
            </w:r>
            <w:r w:rsidR="00E2142E" w:rsidRPr="003F480A">
              <w:rPr>
                <w:b/>
                <w:bCs/>
              </w:rPr>
              <w:t>OTHER ISSUES</w:t>
            </w:r>
          </w:p>
        </w:tc>
      </w:tr>
      <w:tr w:rsidR="00E2142E" w:rsidRPr="003F480A" w14:paraId="7DBADDB3" w14:textId="77777777" w:rsidTr="00DE7B16">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8CA1D" w14:textId="2330895F" w:rsidR="00E2142E" w:rsidRPr="003F480A" w:rsidRDefault="00E2142E" w:rsidP="00DE7B16">
            <w:pPr>
              <w:pStyle w:val="Numbered"/>
              <w:numPr>
                <w:ilvl w:val="0"/>
                <w:numId w:val="0"/>
              </w:numPr>
              <w:spacing w:before="60" w:after="60" w:line="240" w:lineRule="auto"/>
            </w:pPr>
            <w:r w:rsidRPr="003F480A">
              <w:t>4.1</w:t>
            </w:r>
          </w:p>
        </w:tc>
        <w:tc>
          <w:tcPr>
            <w:tcW w:w="8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B678" w14:textId="6E177CF5" w:rsidR="00E2142E" w:rsidRPr="003F480A" w:rsidRDefault="00E2142E" w:rsidP="00DE7B16">
            <w:pPr>
              <w:pStyle w:val="Numbered"/>
              <w:numPr>
                <w:ilvl w:val="0"/>
                <w:numId w:val="0"/>
              </w:numPr>
              <w:spacing w:before="60" w:after="60" w:line="240" w:lineRule="auto"/>
            </w:pPr>
            <w:r w:rsidRPr="003F480A">
              <w:t>Whether New Zealand should have a GIs logo to indicate a product is protected by a GI (as the EU do)</w:t>
            </w:r>
            <w:r w:rsidR="009D2024" w:rsidRPr="003F480A">
              <w:t>?</w:t>
            </w:r>
          </w:p>
        </w:tc>
      </w:tr>
      <w:tr w:rsidR="00E2142E" w:rsidRPr="003F480A" w14:paraId="78823221" w14:textId="77777777" w:rsidTr="00DE7B16">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82082" w14:textId="1812C7CC" w:rsidR="00E2142E" w:rsidRPr="003F480A" w:rsidRDefault="00E2142E" w:rsidP="00DE7B16">
            <w:pPr>
              <w:pStyle w:val="Numbered"/>
              <w:numPr>
                <w:ilvl w:val="0"/>
                <w:numId w:val="0"/>
              </w:numPr>
              <w:spacing w:before="60" w:after="60" w:line="240" w:lineRule="auto"/>
            </w:pPr>
            <w:r w:rsidRPr="003F480A">
              <w:t>4.2</w:t>
            </w:r>
          </w:p>
        </w:tc>
        <w:tc>
          <w:tcPr>
            <w:tcW w:w="8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3C4CF" w14:textId="5234F7A6" w:rsidR="00E2142E" w:rsidRPr="003F480A" w:rsidRDefault="00E2142E" w:rsidP="00DE7B16">
            <w:pPr>
              <w:pStyle w:val="Numbered"/>
              <w:numPr>
                <w:ilvl w:val="0"/>
                <w:numId w:val="0"/>
              </w:numPr>
              <w:spacing w:before="60" w:after="60" w:line="240" w:lineRule="auto"/>
            </w:pPr>
            <w:r w:rsidRPr="003F480A">
              <w:t>Feedback on</w:t>
            </w:r>
            <w:r w:rsidR="002F6485" w:rsidRPr="003F480A">
              <w:t xml:space="preserve"> </w:t>
            </w:r>
            <w:r w:rsidR="00FF4564">
              <w:t xml:space="preserve">the </w:t>
            </w:r>
            <w:r w:rsidR="002F6485" w:rsidRPr="003F480A">
              <w:t xml:space="preserve">use of </w:t>
            </w:r>
            <w:r w:rsidRPr="003F480A">
              <w:t>New Zealand’s enduring GIs</w:t>
            </w:r>
            <w:r w:rsidR="002F6485" w:rsidRPr="003F480A">
              <w:t xml:space="preserve"> for spirits</w:t>
            </w:r>
            <w:r w:rsidR="009D2024" w:rsidRPr="003F480A">
              <w:t>.</w:t>
            </w:r>
          </w:p>
        </w:tc>
      </w:tr>
      <w:tr w:rsidR="00E2142E" w:rsidRPr="003F480A" w14:paraId="2E1B2299" w14:textId="77777777" w:rsidTr="00DE7B16">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A22C9" w14:textId="23879F20" w:rsidR="00E2142E" w:rsidRPr="003F480A" w:rsidRDefault="00E2142E" w:rsidP="00DE7B16">
            <w:pPr>
              <w:pStyle w:val="Numbered"/>
              <w:numPr>
                <w:ilvl w:val="0"/>
                <w:numId w:val="0"/>
              </w:numPr>
              <w:spacing w:before="60" w:after="60" w:line="240" w:lineRule="auto"/>
            </w:pPr>
            <w:r w:rsidRPr="003F480A">
              <w:t>4.3</w:t>
            </w:r>
          </w:p>
        </w:tc>
        <w:tc>
          <w:tcPr>
            <w:tcW w:w="8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4A2B" w14:textId="7312D461" w:rsidR="00E2142E" w:rsidRPr="003F480A" w:rsidRDefault="00E2142E" w:rsidP="00DE7B16">
            <w:pPr>
              <w:pStyle w:val="Numbered"/>
              <w:numPr>
                <w:ilvl w:val="0"/>
                <w:numId w:val="0"/>
              </w:numPr>
              <w:spacing w:before="60" w:after="60" w:line="240" w:lineRule="auto"/>
            </w:pPr>
            <w:r w:rsidRPr="003F480A">
              <w:t>Options for cost recovery for administering the regime</w:t>
            </w:r>
            <w:r w:rsidR="00AF6F0C" w:rsidRPr="003F480A">
              <w:t xml:space="preserve"> following entry into force of the EU-NZ FTA</w:t>
            </w:r>
            <w:r w:rsidR="009D2024" w:rsidRPr="003F480A">
              <w:t>.</w:t>
            </w:r>
          </w:p>
        </w:tc>
      </w:tr>
      <w:tr w:rsidR="00E2142E" w14:paraId="517D57D2" w14:textId="77777777" w:rsidTr="00DE7B16">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A1F4D" w14:textId="24F04314" w:rsidR="00E2142E" w:rsidRPr="003F480A" w:rsidRDefault="003A2B51" w:rsidP="00DE7B16">
            <w:pPr>
              <w:pStyle w:val="Numbered"/>
              <w:numPr>
                <w:ilvl w:val="0"/>
                <w:numId w:val="0"/>
              </w:numPr>
              <w:spacing w:before="60" w:after="60" w:line="240" w:lineRule="auto"/>
            </w:pPr>
            <w:r w:rsidRPr="003F480A">
              <w:t>4.4</w:t>
            </w:r>
          </w:p>
        </w:tc>
        <w:tc>
          <w:tcPr>
            <w:tcW w:w="8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D724" w14:textId="45B9EBEA" w:rsidR="00E2142E" w:rsidRDefault="007E5F44" w:rsidP="00DE7B16">
            <w:pPr>
              <w:pStyle w:val="Numbered"/>
              <w:numPr>
                <w:ilvl w:val="0"/>
                <w:numId w:val="0"/>
              </w:numPr>
              <w:spacing w:before="60" w:after="60" w:line="240" w:lineRule="auto"/>
            </w:pPr>
            <w:r w:rsidRPr="003F480A">
              <w:t>Are there a</w:t>
            </w:r>
            <w:r w:rsidR="003A2B51" w:rsidRPr="003F480A">
              <w:t>ny other issues with the GIs Act</w:t>
            </w:r>
            <w:r w:rsidRPr="003F480A">
              <w:t>?</w:t>
            </w:r>
          </w:p>
        </w:tc>
      </w:tr>
    </w:tbl>
    <w:p w14:paraId="19231996" w14:textId="77777777" w:rsidR="00E2142E" w:rsidRPr="00C609CE" w:rsidRDefault="00E2142E" w:rsidP="003A2B51">
      <w:pPr>
        <w:pStyle w:val="Numbered"/>
        <w:numPr>
          <w:ilvl w:val="0"/>
          <w:numId w:val="0"/>
        </w:numPr>
      </w:pPr>
    </w:p>
    <w:p w14:paraId="19F944E9" w14:textId="13C5C0F0" w:rsidR="00FB47DC" w:rsidRDefault="00C609CE" w:rsidP="00D74C8F">
      <w:pPr>
        <w:pStyle w:val="Heading1"/>
        <w:ind w:left="567" w:hanging="567"/>
      </w:pPr>
      <w:r>
        <w:br w:type="column"/>
      </w:r>
      <w:bookmarkStart w:id="18" w:name="_Toc119418588"/>
      <w:r w:rsidR="007428DC">
        <w:lastRenderedPageBreak/>
        <w:t>Ex</w:t>
      </w:r>
      <w:r w:rsidR="0072290A">
        <w:t>t</w:t>
      </w:r>
      <w:r w:rsidR="00FC6922">
        <w:t>end</w:t>
      </w:r>
      <w:r w:rsidR="007428DC">
        <w:t xml:space="preserve">ing the </w:t>
      </w:r>
      <w:r w:rsidR="00FF4564">
        <w:t>S</w:t>
      </w:r>
      <w:r w:rsidR="007428DC">
        <w:t xml:space="preserve">cope of the </w:t>
      </w:r>
      <w:r w:rsidR="00FB47DC">
        <w:t xml:space="preserve">Registration </w:t>
      </w:r>
      <w:r w:rsidR="007428DC">
        <w:t>Regime for</w:t>
      </w:r>
      <w:r w:rsidR="00FB47DC">
        <w:t xml:space="preserve"> Geographical Indications</w:t>
      </w:r>
      <w:bookmarkEnd w:id="18"/>
    </w:p>
    <w:p w14:paraId="64F8EE92" w14:textId="77777777" w:rsidR="000373EA" w:rsidRPr="00230C4F" w:rsidRDefault="000373EA" w:rsidP="00DE7B16">
      <w:pPr>
        <w:pStyle w:val="LineTeal"/>
      </w:pPr>
    </w:p>
    <w:p w14:paraId="54C7E5E0" w14:textId="5D9E0BC9" w:rsidR="00196FB8" w:rsidRDefault="000B0039" w:rsidP="0072290A">
      <w:pPr>
        <w:pStyle w:val="Heading2"/>
      </w:pPr>
      <w:bookmarkStart w:id="19" w:name="_Toc119418589"/>
      <w:bookmarkStart w:id="20" w:name="_Hlk113009420"/>
      <w:bookmarkEnd w:id="16"/>
      <w:r>
        <w:t xml:space="preserve">2.1 </w:t>
      </w:r>
      <w:r w:rsidR="00196FB8">
        <w:t>Background</w:t>
      </w:r>
      <w:bookmarkEnd w:id="19"/>
    </w:p>
    <w:bookmarkEnd w:id="20"/>
    <w:p w14:paraId="6390D824" w14:textId="24876558" w:rsidR="007428DC" w:rsidRDefault="00196FB8" w:rsidP="00F21339">
      <w:pPr>
        <w:pStyle w:val="Numbered"/>
        <w:ind w:left="567"/>
      </w:pPr>
      <w:r w:rsidRPr="00B223F3">
        <w:t>Currently the GI</w:t>
      </w:r>
      <w:r w:rsidR="00DE0FEB">
        <w:t>s</w:t>
      </w:r>
      <w:r w:rsidRPr="00B223F3">
        <w:t xml:space="preserve"> Act only provides for wine and spirits GIs to be registered</w:t>
      </w:r>
      <w:r>
        <w:t>.</w:t>
      </w:r>
      <w:r w:rsidRPr="00B223F3">
        <w:t xml:space="preserve"> </w:t>
      </w:r>
      <w:r w:rsidR="002F6485">
        <w:t>As discussed above in paragraph 2</w:t>
      </w:r>
      <w:r w:rsidR="00FF4564">
        <w:t>9</w:t>
      </w:r>
      <w:r w:rsidR="005D2FCF">
        <w:t>,</w:t>
      </w:r>
      <w:r w:rsidR="002F6485">
        <w:t xml:space="preserve"> </w:t>
      </w:r>
      <w:r w:rsidR="005D2FCF">
        <w:t>the decision to implement the GIs</w:t>
      </w:r>
      <w:r w:rsidR="00A977F2">
        <w:t xml:space="preserve"> regime</w:t>
      </w:r>
      <w:r w:rsidR="005D2FCF">
        <w:t xml:space="preserve"> was </w:t>
      </w:r>
      <w:r w:rsidRPr="00BA2AFE">
        <w:t>to</w:t>
      </w:r>
      <w:r w:rsidR="002F6485">
        <w:t xml:space="preserve"> assist in safeguarding market access for New Zealand wine in the EU market and</w:t>
      </w:r>
      <w:r w:rsidRPr="00BA2AFE">
        <w:t xml:space="preserve"> </w:t>
      </w:r>
      <w:r w:rsidR="00F30348">
        <w:t>facilitate</w:t>
      </w:r>
      <w:r w:rsidRPr="00BA2AFE">
        <w:t xml:space="preserve"> the wine industry </w:t>
      </w:r>
      <w:r w:rsidR="002F6485">
        <w:t xml:space="preserve">registering their </w:t>
      </w:r>
      <w:r w:rsidRPr="00BA2AFE">
        <w:t xml:space="preserve">GIs overseas. </w:t>
      </w:r>
    </w:p>
    <w:p w14:paraId="13CAB3BF" w14:textId="4F35701D" w:rsidR="00196FB8" w:rsidRPr="00BA2AFE" w:rsidRDefault="00C20A10" w:rsidP="00F21339">
      <w:pPr>
        <w:pStyle w:val="Numbered"/>
        <w:ind w:left="567"/>
      </w:pPr>
      <w:r>
        <w:t>Many c</w:t>
      </w:r>
      <w:r w:rsidR="00D3685C">
        <w:t xml:space="preserve">ountries that provide </w:t>
      </w:r>
      <w:r w:rsidR="00D04EA9">
        <w:t>a registration regime</w:t>
      </w:r>
      <w:r w:rsidR="00A977F2">
        <w:t xml:space="preserve"> for</w:t>
      </w:r>
      <w:r w:rsidR="00D04EA9">
        <w:t xml:space="preserve"> </w:t>
      </w:r>
      <w:r w:rsidR="00D3685C">
        <w:t>GI</w:t>
      </w:r>
      <w:r w:rsidR="0029220B">
        <w:t>s</w:t>
      </w:r>
      <w:r w:rsidR="00D3685C">
        <w:t xml:space="preserve"> protection will only </w:t>
      </w:r>
      <w:r w:rsidR="00A977F2">
        <w:t>allow foreign</w:t>
      </w:r>
      <w:r w:rsidR="00D3685C">
        <w:t xml:space="preserve"> GIs </w:t>
      </w:r>
      <w:r w:rsidR="00A977F2">
        <w:t xml:space="preserve">to be registered if </w:t>
      </w:r>
      <w:r w:rsidR="00D3685C">
        <w:t xml:space="preserve">they are formally </w:t>
      </w:r>
      <w:r w:rsidR="00736B11">
        <w:t>recognised as GI</w:t>
      </w:r>
      <w:r w:rsidR="00B8220C">
        <w:t>s</w:t>
      </w:r>
      <w:r w:rsidR="00736B11">
        <w:t xml:space="preserve"> </w:t>
      </w:r>
      <w:r w:rsidR="00D3685C">
        <w:t>in their country of origin.</w:t>
      </w:r>
      <w:r w:rsidR="00D643D7">
        <w:t xml:space="preserve"> </w:t>
      </w:r>
      <w:r w:rsidR="00A977F2">
        <w:t>B</w:t>
      </w:r>
      <w:r w:rsidR="007428DC">
        <w:t>ecause certain New Zealand wine GIs have been registered under the GIs Act, the EU has agree</w:t>
      </w:r>
      <w:r w:rsidR="00946696">
        <w:t>d</w:t>
      </w:r>
      <w:r w:rsidR="007428DC">
        <w:t xml:space="preserve"> to protect those GIs </w:t>
      </w:r>
      <w:r w:rsidR="00A977F2">
        <w:t xml:space="preserve">in the EU </w:t>
      </w:r>
      <w:r w:rsidR="007428DC">
        <w:t>under the EU-NZ FTA</w:t>
      </w:r>
      <w:r w:rsidR="00F84779">
        <w:t xml:space="preserve"> to the same standard New Zealand has agreed to protect EU GIs</w:t>
      </w:r>
      <w:r w:rsidR="007428DC">
        <w:t>.</w:t>
      </w:r>
      <w:r w:rsidR="00A977F2">
        <w:t xml:space="preserve"> </w:t>
      </w:r>
      <w:r w:rsidR="00A86495">
        <w:t xml:space="preserve">Furthermore, New Zealand has agreed </w:t>
      </w:r>
      <w:r w:rsidR="00503DF2">
        <w:t xml:space="preserve">to a reciprocal arrangement </w:t>
      </w:r>
      <w:r w:rsidR="00A86495">
        <w:t>with the EU that up to</w:t>
      </w:r>
      <w:r w:rsidR="00503DF2">
        <w:t xml:space="preserve"> </w:t>
      </w:r>
      <w:r w:rsidR="00A86495">
        <w:t>30 GIs can be added to the register of the other party every three years. We want to understand what value</w:t>
      </w:r>
      <w:r w:rsidR="00503DF2">
        <w:t>,</w:t>
      </w:r>
      <w:r w:rsidR="00A86495">
        <w:t xml:space="preserve"> if any</w:t>
      </w:r>
      <w:r w:rsidR="00503DF2">
        <w:t>,</w:t>
      </w:r>
      <w:r w:rsidR="00A86495">
        <w:t xml:space="preserve"> this may provide New Zealand producers who either export into the EU or plan to.</w:t>
      </w:r>
    </w:p>
    <w:p w14:paraId="14696AF8" w14:textId="4922F76E" w:rsidR="00963BC7" w:rsidRDefault="00736B11" w:rsidP="00F21339">
      <w:pPr>
        <w:pStyle w:val="Numbered"/>
        <w:ind w:left="567"/>
      </w:pPr>
      <w:r>
        <w:t xml:space="preserve">Although the </w:t>
      </w:r>
      <w:r w:rsidR="00F84779">
        <w:t xml:space="preserve">large </w:t>
      </w:r>
      <w:r>
        <w:t xml:space="preserve">majority of </w:t>
      </w:r>
      <w:r w:rsidR="00963BC7">
        <w:t xml:space="preserve">the </w:t>
      </w:r>
      <w:r>
        <w:t xml:space="preserve">EU </w:t>
      </w:r>
      <w:r w:rsidR="00963BC7">
        <w:t xml:space="preserve">GIs that </w:t>
      </w:r>
      <w:r>
        <w:t xml:space="preserve">New Zealand has agreed to </w:t>
      </w:r>
      <w:r w:rsidR="00963BC7">
        <w:t xml:space="preserve">protect </w:t>
      </w:r>
      <w:r>
        <w:t>are</w:t>
      </w:r>
      <w:r w:rsidR="00963BC7">
        <w:t xml:space="preserve"> </w:t>
      </w:r>
      <w:r>
        <w:t>for wine and spirit</w:t>
      </w:r>
      <w:r w:rsidR="00201AAE">
        <w:t>s</w:t>
      </w:r>
      <w:r>
        <w:t xml:space="preserve">, </w:t>
      </w:r>
      <w:r w:rsidR="004B4B66">
        <w:t>some are for</w:t>
      </w:r>
      <w:r w:rsidR="00504A09">
        <w:t xml:space="preserve"> </w:t>
      </w:r>
      <w:r w:rsidR="009702C9">
        <w:t>food</w:t>
      </w:r>
      <w:r w:rsidR="00963BC7">
        <w:t xml:space="preserve"> and </w:t>
      </w:r>
      <w:r>
        <w:t xml:space="preserve">other </w:t>
      </w:r>
      <w:r w:rsidR="00963BC7">
        <w:t>beverages</w:t>
      </w:r>
      <w:r>
        <w:t xml:space="preserve"> (</w:t>
      </w:r>
      <w:proofErr w:type="spellStart"/>
      <w:r>
        <w:t>eg</w:t>
      </w:r>
      <w:proofErr w:type="spellEnd"/>
      <w:r>
        <w:t xml:space="preserve"> be</w:t>
      </w:r>
      <w:r w:rsidR="00201AAE">
        <w:t>e</w:t>
      </w:r>
      <w:r>
        <w:t>r</w:t>
      </w:r>
      <w:r w:rsidR="00201AAE">
        <w:t>)</w:t>
      </w:r>
      <w:r w:rsidR="00963BC7">
        <w:t xml:space="preserve">. </w:t>
      </w:r>
      <w:r w:rsidR="004B4B66">
        <w:t>Expanding our regime to protect other types of EU GIs is</w:t>
      </w:r>
      <w:r w:rsidR="00946696">
        <w:t xml:space="preserve"> </w:t>
      </w:r>
      <w:r w:rsidR="001B253B">
        <w:t xml:space="preserve">an opportunity to </w:t>
      </w:r>
      <w:r w:rsidR="004B4B66">
        <w:t>review</w:t>
      </w:r>
      <w:r w:rsidR="001B253B">
        <w:t xml:space="preserve"> </w:t>
      </w:r>
      <w:r w:rsidR="00C20A10">
        <w:t xml:space="preserve">the effectiveness of our domestic measures to determine </w:t>
      </w:r>
      <w:r w:rsidR="00A86495">
        <w:t>if</w:t>
      </w:r>
      <w:r w:rsidR="00B912FF">
        <w:t xml:space="preserve"> </w:t>
      </w:r>
      <w:r w:rsidR="001B253B">
        <w:t xml:space="preserve">there is </w:t>
      </w:r>
      <w:r w:rsidR="004D2A4E">
        <w:t>sufficient demand</w:t>
      </w:r>
      <w:r w:rsidR="001B253B">
        <w:t xml:space="preserve"> </w:t>
      </w:r>
      <w:r w:rsidR="00C20A10">
        <w:t xml:space="preserve">to extend the scope of the registration regime under the GIs Act </w:t>
      </w:r>
      <w:r w:rsidR="001B253B">
        <w:t xml:space="preserve">to </w:t>
      </w:r>
      <w:r w:rsidR="00B912FF">
        <w:t xml:space="preserve">protect GIs </w:t>
      </w:r>
      <w:r w:rsidR="00C20A10">
        <w:t>used for other products</w:t>
      </w:r>
      <w:r w:rsidR="00B912FF">
        <w:t>.</w:t>
      </w:r>
      <w:r w:rsidR="00F9179F">
        <w:t xml:space="preserve"> </w:t>
      </w:r>
      <w:r w:rsidR="00C20A10">
        <w:t xml:space="preserve">Any extension </w:t>
      </w:r>
      <w:r w:rsidR="00F9179F">
        <w:t xml:space="preserve">would not necessarily need to be confined to </w:t>
      </w:r>
      <w:r w:rsidR="00C20A10">
        <w:t xml:space="preserve">GIs for </w:t>
      </w:r>
      <w:r w:rsidR="00F9179F">
        <w:t>food and beverages.</w:t>
      </w:r>
    </w:p>
    <w:p w14:paraId="4D2A805B" w14:textId="5B2ECC0A" w:rsidR="001D6C3E" w:rsidRDefault="000B0039" w:rsidP="00F35CF2">
      <w:pPr>
        <w:pStyle w:val="Heading2"/>
      </w:pPr>
      <w:bookmarkStart w:id="21" w:name="_Toc119418590"/>
      <w:r>
        <w:t xml:space="preserve">2.2 </w:t>
      </w:r>
      <w:r w:rsidR="001D6C3E">
        <w:t>Discussion</w:t>
      </w:r>
      <w:bookmarkEnd w:id="21"/>
    </w:p>
    <w:p w14:paraId="324E320D" w14:textId="04D809A8" w:rsidR="00906B25" w:rsidRDefault="00366A98" w:rsidP="00F21339">
      <w:pPr>
        <w:pStyle w:val="Numbered"/>
        <w:ind w:left="567"/>
      </w:pPr>
      <w:r>
        <w:t>We are interested</w:t>
      </w:r>
      <w:r w:rsidR="00991221">
        <w:t xml:space="preserve"> in</w:t>
      </w:r>
      <w:r>
        <w:t xml:space="preserve"> </w:t>
      </w:r>
      <w:r w:rsidR="00EA54C6">
        <w:t>hear</w:t>
      </w:r>
      <w:r w:rsidR="004D2A4E">
        <w:t>ing about any</w:t>
      </w:r>
      <w:r>
        <w:t xml:space="preserve"> economic </w:t>
      </w:r>
      <w:r w:rsidR="00906B25">
        <w:t xml:space="preserve">and </w:t>
      </w:r>
      <w:r>
        <w:t>social benefits for New</w:t>
      </w:r>
      <w:r w:rsidR="00C5413D">
        <w:t> </w:t>
      </w:r>
      <w:r>
        <w:t xml:space="preserve">Zealand in permitting </w:t>
      </w:r>
      <w:r w:rsidR="00504A09">
        <w:t xml:space="preserve">local </w:t>
      </w:r>
      <w:r w:rsidR="00906B25">
        <w:t>(</w:t>
      </w:r>
      <w:r w:rsidR="00504A09">
        <w:t>and foreign</w:t>
      </w:r>
      <w:r w:rsidR="00906B25">
        <w:t>)</w:t>
      </w:r>
      <w:r w:rsidR="00504A09">
        <w:t xml:space="preserve"> </w:t>
      </w:r>
      <w:r>
        <w:t>producers</w:t>
      </w:r>
      <w:r w:rsidR="00311277">
        <w:t xml:space="preserve"> </w:t>
      </w:r>
      <w:r>
        <w:t xml:space="preserve">of products other than wines or spirits to register their GIs </w:t>
      </w:r>
      <w:r w:rsidR="00906B25">
        <w:t>under the GIs Act</w:t>
      </w:r>
      <w:r w:rsidR="00685B31">
        <w:t xml:space="preserve">. </w:t>
      </w:r>
      <w:r w:rsidR="00906B25">
        <w:t>This includes understanding whether expanding the scope of the registration regime to other products would:</w:t>
      </w:r>
    </w:p>
    <w:p w14:paraId="571D5976" w14:textId="03690411" w:rsidR="00906B25" w:rsidRDefault="003572BE" w:rsidP="00F35CF2">
      <w:pPr>
        <w:pStyle w:val="Numbered"/>
        <w:numPr>
          <w:ilvl w:val="1"/>
          <w:numId w:val="1"/>
        </w:numPr>
        <w:ind w:left="1134" w:hanging="567"/>
      </w:pPr>
      <w:r>
        <w:t>c</w:t>
      </w:r>
      <w:r w:rsidR="00906B25">
        <w:t>ontribute to the development and continued growth of, and innovation in, other industries in New Zealand</w:t>
      </w:r>
    </w:p>
    <w:p w14:paraId="0105E73B" w14:textId="668B6727" w:rsidR="003572BE" w:rsidRDefault="003572BE" w:rsidP="003572BE">
      <w:pPr>
        <w:pStyle w:val="Numbered"/>
        <w:numPr>
          <w:ilvl w:val="1"/>
          <w:numId w:val="1"/>
        </w:numPr>
        <w:ind w:left="1134" w:hanging="567"/>
      </w:pPr>
      <w:r>
        <w:lastRenderedPageBreak/>
        <w:t>provide a sound trading and marketing environment that facilitates trade in those products</w:t>
      </w:r>
    </w:p>
    <w:p w14:paraId="2D890862" w14:textId="75266CF4" w:rsidR="009F133A" w:rsidRDefault="003572BE">
      <w:pPr>
        <w:pStyle w:val="Numbered"/>
        <w:numPr>
          <w:ilvl w:val="1"/>
          <w:numId w:val="1"/>
        </w:numPr>
        <w:ind w:left="1134" w:hanging="567"/>
      </w:pPr>
      <w:r>
        <w:t>protect the interest of New Zealand consumers</w:t>
      </w:r>
    </w:p>
    <w:p w14:paraId="1267CE87" w14:textId="08EB129B" w:rsidR="003572BE" w:rsidRDefault="005C1FB3">
      <w:pPr>
        <w:pStyle w:val="Numbered"/>
        <w:numPr>
          <w:ilvl w:val="1"/>
          <w:numId w:val="1"/>
        </w:numPr>
        <w:ind w:left="1134" w:hanging="567"/>
      </w:pPr>
      <w:r>
        <w:t xml:space="preserve">support the protection of </w:t>
      </w:r>
      <w:proofErr w:type="spellStart"/>
      <w:r w:rsidR="009F133A" w:rsidRPr="00FF49C5">
        <w:t>māta</w:t>
      </w:r>
      <w:r w:rsidR="009F133A">
        <w:t>u</w:t>
      </w:r>
      <w:r w:rsidR="009F133A" w:rsidRPr="00FF49C5">
        <w:t>ranga</w:t>
      </w:r>
      <w:proofErr w:type="spellEnd"/>
      <w:r w:rsidR="009F133A" w:rsidRPr="00FF49C5">
        <w:t xml:space="preserve"> Māori, taonga works, taonga species</w:t>
      </w:r>
      <w:r w:rsidR="009F133A">
        <w:t>,</w:t>
      </w:r>
      <w:r w:rsidR="009F133A" w:rsidRPr="00FF49C5">
        <w:t xml:space="preserve"> products derived from taonga species</w:t>
      </w:r>
      <w:r w:rsidR="009F133A">
        <w:t xml:space="preserve"> and other taonga</w:t>
      </w:r>
      <w:r w:rsidR="003572BE">
        <w:t>.</w:t>
      </w:r>
    </w:p>
    <w:p w14:paraId="4EF5022A" w14:textId="4D50DB11" w:rsidR="00BD053A" w:rsidRDefault="00BD053A">
      <w:pPr>
        <w:pStyle w:val="Numbered"/>
        <w:ind w:left="567"/>
      </w:pPr>
      <w:r>
        <w:t>There would be costs</w:t>
      </w:r>
      <w:r w:rsidR="0041062A">
        <w:t xml:space="preserve"> to the Government</w:t>
      </w:r>
      <w:r>
        <w:t>, including opportunity costs, to ex</w:t>
      </w:r>
      <w:r w:rsidR="0008059C">
        <w:t>t</w:t>
      </w:r>
      <w:r w:rsidR="00FC6922">
        <w:t>end</w:t>
      </w:r>
      <w:r>
        <w:t xml:space="preserve"> the scope of </w:t>
      </w:r>
      <w:r w:rsidR="00FC6922">
        <w:t xml:space="preserve">registration regime under </w:t>
      </w:r>
      <w:r>
        <w:t>the GIs Act to other products. It will be important to establish that the benefits for doing so</w:t>
      </w:r>
      <w:r w:rsidR="0041062A">
        <w:t xml:space="preserve"> </w:t>
      </w:r>
      <w:r>
        <w:t>exceed the</w:t>
      </w:r>
      <w:r w:rsidR="0041062A">
        <w:t>se</w:t>
      </w:r>
      <w:r>
        <w:t xml:space="preserve"> costs.</w:t>
      </w:r>
      <w:r w:rsidR="0008059C">
        <w:t xml:space="preserve"> </w:t>
      </w:r>
    </w:p>
    <w:p w14:paraId="22876558" w14:textId="7DFFD5F0" w:rsidR="00FC6922" w:rsidRPr="008151B1" w:rsidRDefault="00FC6922" w:rsidP="00F35CF2">
      <w:pPr>
        <w:pStyle w:val="Numbered"/>
        <w:ind w:left="567"/>
      </w:pPr>
      <w:r w:rsidRPr="008151B1">
        <w:t xml:space="preserve">If submissions indicate there is a good case for extending the registration regime, we will </w:t>
      </w:r>
      <w:r w:rsidR="008007F4" w:rsidRPr="008151B1">
        <w:t>seek Cabinet approval to consult</w:t>
      </w:r>
      <w:r w:rsidRPr="008151B1">
        <w:t xml:space="preserve"> further </w:t>
      </w:r>
      <w:r w:rsidR="008007F4" w:rsidRPr="008151B1">
        <w:t>on</w:t>
      </w:r>
      <w:r w:rsidRPr="008151B1">
        <w:t xml:space="preserve"> the details </w:t>
      </w:r>
      <w:r w:rsidR="008007F4" w:rsidRPr="008151B1">
        <w:t>of an extended</w:t>
      </w:r>
      <w:r w:rsidRPr="008151B1">
        <w:t xml:space="preserve"> regime.</w:t>
      </w: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3572BE" w:rsidRPr="00133B22" w14:paraId="5528580C" w14:textId="77777777" w:rsidTr="003572BE">
        <w:trPr>
          <w:cantSplit/>
        </w:trPr>
        <w:tc>
          <w:tcPr>
            <w:tcW w:w="534" w:type="dxa"/>
            <w:shd w:val="clear" w:color="auto" w:fill="006272"/>
            <w:vAlign w:val="center"/>
          </w:tcPr>
          <w:p w14:paraId="396D594F" w14:textId="77777777" w:rsidR="003572BE" w:rsidRPr="00DE7B16" w:rsidRDefault="003572BE" w:rsidP="003572BE">
            <w:pPr>
              <w:pStyle w:val="Questionnumber"/>
              <w:rPr>
                <w:color w:val="F2F2F2" w:themeColor="background1" w:themeShade="F2"/>
              </w:rPr>
            </w:pPr>
          </w:p>
        </w:tc>
        <w:tc>
          <w:tcPr>
            <w:tcW w:w="8611" w:type="dxa"/>
            <w:shd w:val="clear" w:color="auto" w:fill="B3D0D5"/>
          </w:tcPr>
          <w:p w14:paraId="33080158" w14:textId="09DFE84A" w:rsidR="003572BE" w:rsidRPr="00D76438" w:rsidRDefault="003572BE" w:rsidP="003572BE">
            <w:pPr>
              <w:pStyle w:val="Question"/>
            </w:pPr>
            <w:r>
              <w:t xml:space="preserve">Are there products other than wines and spirits being produced in New Zealand that are labelled with a name that indicates </w:t>
            </w:r>
            <w:r w:rsidR="00A7136D">
              <w:t xml:space="preserve">the products have a characteristic that is essentially attributable to its </w:t>
            </w:r>
            <w:r>
              <w:t>geographical origin? Are any of these products being exported and, if so, to where</w:t>
            </w:r>
            <w:r w:rsidR="000104C5">
              <w:t xml:space="preserve">, and what export revenues do these products generate for </w:t>
            </w:r>
            <w:r w:rsidR="000104C5" w:rsidRPr="000104C5">
              <w:t>New</w:t>
            </w:r>
            <w:r w:rsidR="000104C5">
              <w:t> </w:t>
            </w:r>
            <w:r w:rsidR="000104C5" w:rsidRPr="000104C5">
              <w:t>Zealand</w:t>
            </w:r>
            <w:r w:rsidR="000104C5">
              <w:t xml:space="preserve"> producers</w:t>
            </w:r>
            <w:r>
              <w:t>?</w:t>
            </w:r>
          </w:p>
        </w:tc>
      </w:tr>
      <w:tr w:rsidR="003572BE" w:rsidRPr="00133B22" w14:paraId="772C3DB2" w14:textId="77777777" w:rsidTr="003572BE">
        <w:trPr>
          <w:cantSplit/>
        </w:trPr>
        <w:tc>
          <w:tcPr>
            <w:tcW w:w="534" w:type="dxa"/>
            <w:shd w:val="clear" w:color="auto" w:fill="006272"/>
            <w:vAlign w:val="center"/>
          </w:tcPr>
          <w:p w14:paraId="07C69E5A" w14:textId="77777777" w:rsidR="003572BE" w:rsidRPr="00DE7B16" w:rsidRDefault="003572BE" w:rsidP="003572BE">
            <w:pPr>
              <w:pStyle w:val="Questionnumber"/>
              <w:rPr>
                <w:color w:val="F2F2F2" w:themeColor="background1" w:themeShade="F2"/>
              </w:rPr>
            </w:pPr>
          </w:p>
        </w:tc>
        <w:tc>
          <w:tcPr>
            <w:tcW w:w="8611" w:type="dxa"/>
            <w:shd w:val="clear" w:color="auto" w:fill="B3D0D5"/>
          </w:tcPr>
          <w:p w14:paraId="69B59BF0" w14:textId="52673ABC" w:rsidR="003572BE" w:rsidRDefault="003572BE" w:rsidP="003572BE">
            <w:pPr>
              <w:pStyle w:val="Question"/>
            </w:pPr>
            <w:r>
              <w:t xml:space="preserve">Is the inability to register these names </w:t>
            </w:r>
            <w:r w:rsidR="00A7136D">
              <w:t xml:space="preserve">under the GIs Act </w:t>
            </w:r>
            <w:r w:rsidR="004D2A4E">
              <w:t>creating any barriers</w:t>
            </w:r>
            <w:r>
              <w:t xml:space="preserve"> and, if so, what?</w:t>
            </w:r>
          </w:p>
        </w:tc>
      </w:tr>
      <w:tr w:rsidR="003572BE" w:rsidRPr="00133B22" w14:paraId="76E623D8" w14:textId="77777777" w:rsidTr="003572BE">
        <w:trPr>
          <w:cantSplit/>
        </w:trPr>
        <w:tc>
          <w:tcPr>
            <w:tcW w:w="534" w:type="dxa"/>
            <w:shd w:val="clear" w:color="auto" w:fill="006272"/>
            <w:vAlign w:val="center"/>
          </w:tcPr>
          <w:p w14:paraId="7747CB00" w14:textId="77777777" w:rsidR="003572BE" w:rsidRPr="00DE7B16" w:rsidRDefault="003572BE" w:rsidP="003572BE">
            <w:pPr>
              <w:pStyle w:val="Questionnumber"/>
              <w:rPr>
                <w:color w:val="F2F2F2" w:themeColor="background1" w:themeShade="F2"/>
              </w:rPr>
            </w:pPr>
          </w:p>
        </w:tc>
        <w:tc>
          <w:tcPr>
            <w:tcW w:w="8611" w:type="dxa"/>
            <w:shd w:val="clear" w:color="auto" w:fill="B3D0D5"/>
          </w:tcPr>
          <w:p w14:paraId="1843AA3A" w14:textId="6DDF1C8C" w:rsidR="003572BE" w:rsidRDefault="003572BE" w:rsidP="003572BE">
            <w:pPr>
              <w:pStyle w:val="Question"/>
            </w:pPr>
            <w:r>
              <w:t xml:space="preserve">What would be the advantages (or disadvantages) </w:t>
            </w:r>
            <w:r w:rsidR="00BA12E1">
              <w:t xml:space="preserve">of </w:t>
            </w:r>
            <w:r>
              <w:t>ex</w:t>
            </w:r>
            <w:r w:rsidR="008007F4">
              <w:t>t</w:t>
            </w:r>
            <w:r w:rsidR="00A7136D">
              <w:t>e</w:t>
            </w:r>
            <w:r>
              <w:t>nding the current registration regime to include GIs for food and beverages other than wine and spirits?</w:t>
            </w:r>
          </w:p>
        </w:tc>
      </w:tr>
    </w:tbl>
    <w:p w14:paraId="6EAB05FB" w14:textId="62A8C5D3" w:rsidR="00FC7BE0" w:rsidRDefault="00FC7BE0" w:rsidP="008007F4">
      <w:pPr>
        <w:pStyle w:val="Numbered"/>
        <w:numPr>
          <w:ilvl w:val="0"/>
          <w:numId w:val="0"/>
        </w:numPr>
        <w:ind w:left="2421" w:hanging="567"/>
      </w:pPr>
    </w:p>
    <w:p w14:paraId="617EAC77" w14:textId="77777777" w:rsidR="009F133A" w:rsidRDefault="009F133A">
      <w:pPr>
        <w:rPr>
          <w:rFonts w:asciiTheme="majorHAnsi" w:eastAsia="Times New Roman" w:hAnsiTheme="majorHAnsi"/>
          <w:color w:val="006171" w:themeColor="text2"/>
          <w:sz w:val="60"/>
          <w:szCs w:val="30"/>
        </w:rPr>
      </w:pPr>
      <w:r>
        <w:rPr>
          <w:rFonts w:eastAsia="Times New Roman"/>
        </w:rPr>
        <w:br w:type="page"/>
      </w:r>
    </w:p>
    <w:p w14:paraId="78AB5852" w14:textId="7F2FA29F" w:rsidR="00742136" w:rsidRPr="00015B45" w:rsidRDefault="00742136" w:rsidP="00D74C8F">
      <w:pPr>
        <w:pStyle w:val="Heading1"/>
        <w:ind w:left="567" w:hanging="567"/>
        <w:rPr>
          <w:rFonts w:eastAsia="Times New Roman"/>
        </w:rPr>
      </w:pPr>
      <w:bookmarkStart w:id="22" w:name="_Toc119418591"/>
      <w:r w:rsidRPr="00015B45">
        <w:rPr>
          <w:rFonts w:eastAsia="Times New Roman"/>
        </w:rPr>
        <w:lastRenderedPageBreak/>
        <w:t xml:space="preserve">Enforcement of </w:t>
      </w:r>
      <w:r w:rsidR="00302DED">
        <w:rPr>
          <w:rFonts w:eastAsia="Times New Roman"/>
        </w:rPr>
        <w:t>Geographical Indications</w:t>
      </w:r>
      <w:bookmarkEnd w:id="22"/>
    </w:p>
    <w:p w14:paraId="60684835" w14:textId="77777777" w:rsidR="00742136" w:rsidRPr="00015B45" w:rsidRDefault="00742136" w:rsidP="00DE7B16">
      <w:pPr>
        <w:widowControl w:val="0"/>
        <w:pBdr>
          <w:bottom w:val="single" w:sz="24" w:space="1" w:color="006272"/>
        </w:pBdr>
        <w:spacing w:before="120" w:after="240" w:line="20" w:lineRule="exact"/>
        <w:ind w:right="6237"/>
        <w:rPr>
          <w:rFonts w:eastAsia="Times New Roman"/>
          <w:color w:val="006272"/>
          <w:lang w:eastAsia="en-NZ"/>
        </w:rPr>
      </w:pPr>
    </w:p>
    <w:p w14:paraId="1BA7145D" w14:textId="698728EA" w:rsidR="00742136" w:rsidRDefault="000B0039" w:rsidP="00DE7B16">
      <w:pPr>
        <w:pStyle w:val="Heading2"/>
        <w:spacing w:before="280"/>
      </w:pPr>
      <w:bookmarkStart w:id="23" w:name="_Toc119418592"/>
      <w:r>
        <w:t xml:space="preserve">3.1 </w:t>
      </w:r>
      <w:r w:rsidR="00742136">
        <w:t>Background</w:t>
      </w:r>
      <w:bookmarkEnd w:id="23"/>
    </w:p>
    <w:p w14:paraId="73C4F7F8" w14:textId="5E942463" w:rsidR="00742136" w:rsidRPr="008151B1" w:rsidRDefault="00742136" w:rsidP="00F21339">
      <w:pPr>
        <w:pStyle w:val="Numbered"/>
        <w:ind w:left="567"/>
      </w:pPr>
      <w:r w:rsidRPr="008151B1">
        <w:t xml:space="preserve">This section deals with the enforcement of registered GIs under the proposed new GIs regime. Enforcement </w:t>
      </w:r>
      <w:r w:rsidR="009221B2" w:rsidRPr="008151B1">
        <w:t>is</w:t>
      </w:r>
      <w:r w:rsidRPr="008151B1">
        <w:t xml:space="preserve"> </w:t>
      </w:r>
      <w:r w:rsidR="009221B2" w:rsidRPr="008151B1">
        <w:t>taking</w:t>
      </w:r>
      <w:r w:rsidRPr="008151B1">
        <w:t xml:space="preserve"> action to address </w:t>
      </w:r>
      <w:r w:rsidR="004D4B84" w:rsidRPr="008151B1">
        <w:t>mis</w:t>
      </w:r>
      <w:r w:rsidR="000104C5" w:rsidRPr="008151B1">
        <w:t xml:space="preserve">use of </w:t>
      </w:r>
      <w:r w:rsidRPr="008151B1">
        <w:t>registered GI</w:t>
      </w:r>
      <w:r w:rsidR="00C50673" w:rsidRPr="008151B1">
        <w:t>s</w:t>
      </w:r>
      <w:r w:rsidRPr="008151B1">
        <w:t xml:space="preserve"> (</w:t>
      </w:r>
      <w:proofErr w:type="spellStart"/>
      <w:r w:rsidR="00C50673" w:rsidRPr="008151B1">
        <w:t>ie</w:t>
      </w:r>
      <w:proofErr w:type="spellEnd"/>
      <w:r w:rsidR="004D2F1B" w:rsidRPr="008151B1">
        <w:t xml:space="preserve"> </w:t>
      </w:r>
      <w:r w:rsidRPr="008151B1">
        <w:t xml:space="preserve">infringement of GIs). </w:t>
      </w:r>
    </w:p>
    <w:p w14:paraId="6669CA2C" w14:textId="0B3660C7" w:rsidR="00742136" w:rsidRPr="008151B1" w:rsidRDefault="00742136" w:rsidP="00F21339">
      <w:pPr>
        <w:pStyle w:val="Numbered"/>
        <w:ind w:left="567"/>
      </w:pPr>
      <w:r w:rsidRPr="008151B1">
        <w:t>Civil enforcement refers to the ability to take legal action through the courts against infringement of a GI. Administrative enforcement refer</w:t>
      </w:r>
      <w:r w:rsidR="00250CF8" w:rsidRPr="008151B1">
        <w:t>s</w:t>
      </w:r>
      <w:r w:rsidRPr="008151B1">
        <w:t xml:space="preserve"> to legal action through the courts that a government </w:t>
      </w:r>
      <w:r w:rsidR="004D2F1B" w:rsidRPr="008151B1">
        <w:t xml:space="preserve">enforcement </w:t>
      </w:r>
      <w:r w:rsidRPr="008151B1">
        <w:t>agency, such as the Commerce Commission,</w:t>
      </w:r>
      <w:r w:rsidR="0092722B" w:rsidRPr="008151B1">
        <w:t xml:space="preserve"> may take</w:t>
      </w:r>
      <w:r w:rsidRPr="008151B1">
        <w:t xml:space="preserve"> to address </w:t>
      </w:r>
      <w:r w:rsidR="000104C5" w:rsidRPr="008151B1">
        <w:t>infringement of a registered GI</w:t>
      </w:r>
      <w:r w:rsidR="00B46B7F" w:rsidRPr="008151B1">
        <w:t>.</w:t>
      </w:r>
    </w:p>
    <w:p w14:paraId="7D9F5E97" w14:textId="659EA8FD" w:rsidR="008E1605" w:rsidRPr="008151B1" w:rsidRDefault="000B0039" w:rsidP="00DE7B16">
      <w:pPr>
        <w:pStyle w:val="Heading2"/>
        <w:spacing w:before="280"/>
      </w:pPr>
      <w:bookmarkStart w:id="24" w:name="_Toc119418593"/>
      <w:r>
        <w:t xml:space="preserve">3.2 </w:t>
      </w:r>
      <w:r w:rsidR="008E1605" w:rsidRPr="008151B1">
        <w:t>Status quo</w:t>
      </w:r>
      <w:bookmarkEnd w:id="24"/>
    </w:p>
    <w:p w14:paraId="65FCBB38" w14:textId="4AC2A913" w:rsidR="008E1605" w:rsidRPr="008151B1" w:rsidRDefault="008E1605" w:rsidP="008E1605">
      <w:pPr>
        <w:pStyle w:val="Numbered"/>
        <w:ind w:left="567"/>
      </w:pPr>
      <w:r w:rsidRPr="008151B1">
        <w:t xml:space="preserve">The GIs Act </w:t>
      </w:r>
      <w:r w:rsidR="005E3AD9" w:rsidRPr="008151B1">
        <w:t xml:space="preserve">states </w:t>
      </w:r>
      <w:r w:rsidRPr="008151B1">
        <w:t xml:space="preserve">anyone who </w:t>
      </w:r>
      <w:r w:rsidR="00236263" w:rsidRPr="008151B1">
        <w:t>infringes a registered GI</w:t>
      </w:r>
      <w:r w:rsidRPr="008151B1">
        <w:t xml:space="preserve"> </w:t>
      </w:r>
      <w:r w:rsidR="00315458" w:rsidRPr="008151B1">
        <w:t>contravenes</w:t>
      </w:r>
      <w:r w:rsidRPr="008151B1">
        <w:t xml:space="preserve"> section 9 of the Fair Trading Act</w:t>
      </w:r>
      <w:r w:rsidR="00315458" w:rsidRPr="008151B1">
        <w:t>.</w:t>
      </w:r>
      <w:r w:rsidR="00315458" w:rsidRPr="008151B1">
        <w:rPr>
          <w:vertAlign w:val="superscript"/>
        </w:rPr>
        <w:footnoteReference w:id="14"/>
      </w:r>
      <w:r w:rsidR="005E3AD9" w:rsidRPr="008151B1">
        <w:t xml:space="preserve"> </w:t>
      </w:r>
      <w:r w:rsidR="00315458" w:rsidRPr="008151B1">
        <w:t>This means the Fair Trading Act’s provisions concerning enforcement and remedies</w:t>
      </w:r>
      <w:r w:rsidRPr="008151B1">
        <w:t xml:space="preserve"> </w:t>
      </w:r>
      <w:r w:rsidR="00315458" w:rsidRPr="008151B1">
        <w:t>apply.</w:t>
      </w:r>
      <w:r w:rsidRPr="008151B1">
        <w:rPr>
          <w:vertAlign w:val="superscript"/>
        </w:rPr>
        <w:t xml:space="preserve"> </w:t>
      </w:r>
    </w:p>
    <w:p w14:paraId="2BA730A2" w14:textId="54F2DB6D" w:rsidR="008E1605" w:rsidRPr="008151B1" w:rsidRDefault="00236263" w:rsidP="008E1605">
      <w:pPr>
        <w:pStyle w:val="Numbered"/>
        <w:ind w:left="567"/>
      </w:pPr>
      <w:r w:rsidRPr="008151B1">
        <w:t xml:space="preserve">The Fair Trading Act enables any person, including the Commerce Commission, (the </w:t>
      </w:r>
      <w:r w:rsidRPr="008151B1">
        <w:rPr>
          <w:b/>
          <w:bCs/>
        </w:rPr>
        <w:t>plaintiff</w:t>
      </w:r>
      <w:r w:rsidRPr="008151B1">
        <w:t>) to take court action to address a contravention of th</w:t>
      </w:r>
      <w:r w:rsidR="00C50673" w:rsidRPr="008151B1">
        <w:t>e</w:t>
      </w:r>
      <w:r w:rsidRPr="008151B1">
        <w:t xml:space="preserve"> Act, including a registered GI.</w:t>
      </w:r>
      <w:r w:rsidR="00C50673" w:rsidRPr="008151B1">
        <w:t xml:space="preserve"> </w:t>
      </w:r>
      <w:r w:rsidR="008E1605" w:rsidRPr="008151B1">
        <w:t xml:space="preserve">Where the court determines that the </w:t>
      </w:r>
      <w:r w:rsidRPr="008151B1">
        <w:t xml:space="preserve">alleged infringer (the </w:t>
      </w:r>
      <w:r w:rsidR="008E1605" w:rsidRPr="008151B1">
        <w:rPr>
          <w:b/>
          <w:bCs/>
        </w:rPr>
        <w:t>defendant</w:t>
      </w:r>
      <w:r w:rsidRPr="008151B1">
        <w:t>)</w:t>
      </w:r>
      <w:r w:rsidR="00C50673" w:rsidRPr="008151B1">
        <w:t xml:space="preserve"> </w:t>
      </w:r>
      <w:r w:rsidR="008E1605" w:rsidRPr="008151B1">
        <w:t>has infringed a GI</w:t>
      </w:r>
      <w:r w:rsidR="005E3AD9" w:rsidRPr="008151B1">
        <w:t>,</w:t>
      </w:r>
      <w:r w:rsidR="00C50673" w:rsidRPr="008151B1">
        <w:t xml:space="preserve"> it </w:t>
      </w:r>
      <w:r w:rsidR="008E1605" w:rsidRPr="008151B1">
        <w:t xml:space="preserve">may grant an injunction restraining the defendant from further </w:t>
      </w:r>
      <w:r w:rsidR="002D6D25" w:rsidRPr="008151B1">
        <w:t>infringement</w:t>
      </w:r>
      <w:r w:rsidR="008E1605" w:rsidRPr="008151B1">
        <w:t>.</w:t>
      </w:r>
      <w:r w:rsidR="008E1605" w:rsidRPr="008151B1">
        <w:rPr>
          <w:vertAlign w:val="superscript"/>
        </w:rPr>
        <w:footnoteReference w:id="15"/>
      </w:r>
      <w:r w:rsidR="008E1605" w:rsidRPr="008151B1">
        <w:t xml:space="preserve"> The court may also order the defendant pay the amount of loss or damage the</w:t>
      </w:r>
      <w:r w:rsidR="002D6D25" w:rsidRPr="008151B1">
        <w:t xml:space="preserve"> plaintiff</w:t>
      </w:r>
      <w:r w:rsidR="008E1605" w:rsidRPr="008151B1">
        <w:t xml:space="preserve"> suffered </w:t>
      </w:r>
      <w:r w:rsidR="002D6D25" w:rsidRPr="008151B1">
        <w:t>from the infringement</w:t>
      </w:r>
      <w:r w:rsidR="008E1605" w:rsidRPr="008151B1">
        <w:t>.</w:t>
      </w:r>
    </w:p>
    <w:p w14:paraId="5AC91609" w14:textId="1B0FDC7E" w:rsidR="00527280" w:rsidRDefault="000B0039" w:rsidP="00DE7B16">
      <w:pPr>
        <w:pStyle w:val="Heading2"/>
        <w:spacing w:before="280"/>
      </w:pPr>
      <w:bookmarkStart w:id="25" w:name="_Toc119418594"/>
      <w:r>
        <w:t xml:space="preserve">3.3 </w:t>
      </w:r>
      <w:r w:rsidR="00527280">
        <w:t>Why review the enforcement provisions?</w:t>
      </w:r>
      <w:bookmarkEnd w:id="25"/>
    </w:p>
    <w:p w14:paraId="3874DB4D" w14:textId="6F9D36D8" w:rsidR="004261B1" w:rsidRDefault="006B43D3" w:rsidP="00F21339">
      <w:pPr>
        <w:pStyle w:val="Numbered"/>
        <w:ind w:left="567"/>
      </w:pPr>
      <w:r>
        <w:t xml:space="preserve">The enforcement provisions under the GIs Act to address infringement of a registered </w:t>
      </w:r>
      <w:r w:rsidR="005E3AD9">
        <w:t xml:space="preserve">GI </w:t>
      </w:r>
      <w:r w:rsidR="002D6D25">
        <w:t xml:space="preserve">through </w:t>
      </w:r>
      <w:r w:rsidR="00677274">
        <w:t xml:space="preserve">the Fair Trading Act </w:t>
      </w:r>
      <w:r w:rsidR="00BA12E1">
        <w:t>are</w:t>
      </w:r>
      <w:r w:rsidR="00677274">
        <w:t xml:space="preserve"> unique </w:t>
      </w:r>
      <w:r w:rsidR="004261B1">
        <w:t>and not found in any of the</w:t>
      </w:r>
      <w:r w:rsidR="00677274">
        <w:t xml:space="preserve"> other intellectual property statutes (such as the </w:t>
      </w:r>
      <w:r w:rsidR="00677274" w:rsidRPr="00DE7B16">
        <w:rPr>
          <w:i/>
          <w:iCs/>
        </w:rPr>
        <w:t>Patents Act 2013</w:t>
      </w:r>
      <w:r w:rsidR="00677274">
        <w:t xml:space="preserve"> and the Trade Marks Act)</w:t>
      </w:r>
      <w:r w:rsidR="004261B1">
        <w:t>.</w:t>
      </w:r>
    </w:p>
    <w:p w14:paraId="405ED6FF" w14:textId="67F49BC0" w:rsidR="004261B1" w:rsidRDefault="004261B1" w:rsidP="00DE7B16">
      <w:pPr>
        <w:pStyle w:val="Numbered"/>
        <w:spacing w:after="0"/>
        <w:ind w:left="567"/>
      </w:pPr>
      <w:r>
        <w:t xml:space="preserve">The enforcement provisions </w:t>
      </w:r>
      <w:r w:rsidR="002D6D25">
        <w:t>of</w:t>
      </w:r>
      <w:r>
        <w:t xml:space="preserve"> the Fair Trading Act for infringement of a registered</w:t>
      </w:r>
      <w:r w:rsidR="006B43D3">
        <w:t xml:space="preserve"> </w:t>
      </w:r>
      <w:r>
        <w:t xml:space="preserve">GI </w:t>
      </w:r>
      <w:r w:rsidR="006B43D3">
        <w:t xml:space="preserve">have not been reviewed since the </w:t>
      </w:r>
      <w:r>
        <w:t xml:space="preserve">GIs </w:t>
      </w:r>
      <w:r w:rsidR="006B43D3">
        <w:t xml:space="preserve">Act was enacted in 2006. </w:t>
      </w:r>
      <w:r w:rsidR="002D6D25">
        <w:t>W</w:t>
      </w:r>
      <w:r w:rsidR="00C47D7E">
        <w:t>e are unaware of any enforcement action</w:t>
      </w:r>
      <w:r>
        <w:t xml:space="preserve"> (including by the Commerce Commission)</w:t>
      </w:r>
      <w:r w:rsidR="00C47D7E">
        <w:t xml:space="preserve"> being taken through the courts </w:t>
      </w:r>
      <w:r>
        <w:t xml:space="preserve">under the Fair Trading Act </w:t>
      </w:r>
      <w:r w:rsidR="00C47D7E">
        <w:t xml:space="preserve">to address an infringement of </w:t>
      </w:r>
      <w:r w:rsidR="00527280">
        <w:t xml:space="preserve">a </w:t>
      </w:r>
      <w:r w:rsidR="00C47D7E">
        <w:t xml:space="preserve">registered GI </w:t>
      </w:r>
      <w:r w:rsidR="00867935">
        <w:t>since the GIs Act was implemented in 2017</w:t>
      </w:r>
      <w:r w:rsidR="00C47D7E">
        <w:t xml:space="preserve">. </w:t>
      </w:r>
      <w:r w:rsidR="0011045A">
        <w:t>This prevents us</w:t>
      </w:r>
      <w:r>
        <w:t xml:space="preserve"> measur</w:t>
      </w:r>
      <w:r w:rsidR="0011045A">
        <w:t>ing</w:t>
      </w:r>
      <w:r>
        <w:t xml:space="preserve"> the effectiveness of the enforcement provisions</w:t>
      </w:r>
      <w:r w:rsidR="00674B87">
        <w:t xml:space="preserve"> for addressing any infringement of a registered GI.</w:t>
      </w:r>
    </w:p>
    <w:p w14:paraId="70B45A4A" w14:textId="10DFC7AC" w:rsidR="00C47D7E" w:rsidRDefault="00C47D7E" w:rsidP="00674B87">
      <w:pPr>
        <w:pStyle w:val="Numbered"/>
        <w:ind w:left="567"/>
      </w:pPr>
      <w:r>
        <w:lastRenderedPageBreak/>
        <w:t xml:space="preserve">The small number of registered GIs </w:t>
      </w:r>
      <w:r w:rsidR="00A2077A">
        <w:t>(currently 27)</w:t>
      </w:r>
      <w:r w:rsidR="00527280">
        <w:t xml:space="preserve"> for wine and spirits</w:t>
      </w:r>
      <w:r w:rsidR="00A2077A">
        <w:t xml:space="preserve"> </w:t>
      </w:r>
      <w:r>
        <w:t>may be a contributing factor to the absence of any</w:t>
      </w:r>
      <w:r w:rsidR="00A2077A">
        <w:t xml:space="preserve">one </w:t>
      </w:r>
      <w:r>
        <w:t>tak</w:t>
      </w:r>
      <w:r w:rsidR="00A2077A">
        <w:t>ing enforcement</w:t>
      </w:r>
      <w:r>
        <w:t xml:space="preserve"> action.</w:t>
      </w:r>
      <w:r w:rsidR="00674B87">
        <w:t xml:space="preserve"> However, t</w:t>
      </w:r>
      <w:r>
        <w:t>he outcome of the EU-NZ FTA requiring us to protect 2,1</w:t>
      </w:r>
      <w:r w:rsidR="0011045A">
        <w:t>33</w:t>
      </w:r>
      <w:r>
        <w:t xml:space="preserve"> </w:t>
      </w:r>
      <w:r w:rsidR="008D3564">
        <w:t xml:space="preserve">EU </w:t>
      </w:r>
      <w:r>
        <w:t>GIs</w:t>
      </w:r>
      <w:r w:rsidR="00527280">
        <w:t xml:space="preserve"> across a wide range of food</w:t>
      </w:r>
      <w:r w:rsidR="00224F5D">
        <w:t xml:space="preserve"> and</w:t>
      </w:r>
      <w:r w:rsidR="00527280">
        <w:t xml:space="preserve"> beverage</w:t>
      </w:r>
      <w:r w:rsidR="00224F5D">
        <w:t>s</w:t>
      </w:r>
      <w:r>
        <w:t xml:space="preserve">, some of which </w:t>
      </w:r>
      <w:r w:rsidR="00527280">
        <w:t>are being used as</w:t>
      </w:r>
      <w:r>
        <w:t xml:space="preserve"> common descriptive names for a particular type of product (</w:t>
      </w:r>
      <w:proofErr w:type="spellStart"/>
      <w:r>
        <w:t>eg</w:t>
      </w:r>
      <w:proofErr w:type="spellEnd"/>
      <w:r>
        <w:t xml:space="preserve"> </w:t>
      </w:r>
      <w:r w:rsidR="008D3564">
        <w:t>‘</w:t>
      </w:r>
      <w:r>
        <w:t>feta</w:t>
      </w:r>
      <w:r w:rsidR="008D3564">
        <w:t>’</w:t>
      </w:r>
      <w:r>
        <w:t xml:space="preserve"> and </w:t>
      </w:r>
      <w:r w:rsidR="008D3564">
        <w:t>‘</w:t>
      </w:r>
      <w:r>
        <w:t>port</w:t>
      </w:r>
      <w:r w:rsidR="008D3564">
        <w:t>’</w:t>
      </w:r>
      <w:r>
        <w:t>) will increase the risk that a registered GI</w:t>
      </w:r>
      <w:r w:rsidR="00527280">
        <w:t xml:space="preserve">, particularly a </w:t>
      </w:r>
      <w:r w:rsidR="008D3564">
        <w:t xml:space="preserve">EU </w:t>
      </w:r>
      <w:r w:rsidR="00527280">
        <w:t>GI,</w:t>
      </w:r>
      <w:r>
        <w:t xml:space="preserve"> will be infringed</w:t>
      </w:r>
      <w:r w:rsidR="00A2077A">
        <w:t xml:space="preserve">. </w:t>
      </w:r>
      <w:r w:rsidR="0011045A">
        <w:t>It is important therefore that our enforcement provisions are</w:t>
      </w:r>
      <w:r w:rsidR="00900D6C">
        <w:t xml:space="preserve"> sufficiently</w:t>
      </w:r>
      <w:r w:rsidR="0011045A">
        <w:t xml:space="preserve"> effective and efficient</w:t>
      </w:r>
      <w:r w:rsidR="00900D6C">
        <w:t xml:space="preserve"> to ensure the integrity of the regime</w:t>
      </w:r>
      <w:r w:rsidR="0011045A">
        <w:t>.</w:t>
      </w:r>
    </w:p>
    <w:p w14:paraId="4EA33440" w14:textId="73FBD524" w:rsidR="007503FD" w:rsidRDefault="0011045A" w:rsidP="001B7CD3">
      <w:pPr>
        <w:pStyle w:val="Numbered"/>
        <w:ind w:left="567"/>
      </w:pPr>
      <w:r>
        <w:t>We can look to</w:t>
      </w:r>
      <w:r w:rsidR="00527280">
        <w:t xml:space="preserve"> information </w:t>
      </w:r>
      <w:r w:rsidR="005E3AD9">
        <w:t>on</w:t>
      </w:r>
      <w:r w:rsidR="00527280">
        <w:t xml:space="preserve"> the effectiveness of the enforcement provisions for registered </w:t>
      </w:r>
      <w:proofErr w:type="spellStart"/>
      <w:r w:rsidR="00527280">
        <w:t>trade marks</w:t>
      </w:r>
      <w:proofErr w:type="spellEnd"/>
      <w:r>
        <w:t xml:space="preserve"> where there is more enforcement activity</w:t>
      </w:r>
      <w:r w:rsidR="00527280">
        <w:t>.</w:t>
      </w:r>
      <w:r w:rsidR="007503FD">
        <w:t xml:space="preserve"> </w:t>
      </w:r>
      <w:r w:rsidR="008E1605">
        <w:t xml:space="preserve">The Trade Marks Act </w:t>
      </w:r>
      <w:r w:rsidR="001B7CD3">
        <w:t xml:space="preserve">also </w:t>
      </w:r>
      <w:r w:rsidR="008E1605">
        <w:t>provides a wider range of remedies to address infringements</w:t>
      </w:r>
      <w:r w:rsidR="00674B87">
        <w:t xml:space="preserve"> and in recent years new enforcement measures have been implemented to improve the effectiveness of enforcement action and to deter future infringements</w:t>
      </w:r>
      <w:r w:rsidR="008E1605">
        <w:t>.</w:t>
      </w:r>
      <w:r w:rsidR="00674B87">
        <w:t xml:space="preserve"> These are discussed below.</w:t>
      </w:r>
      <w:bookmarkStart w:id="26" w:name="art41_2"/>
      <w:bookmarkStart w:id="27" w:name="article41_2"/>
      <w:bookmarkEnd w:id="26"/>
      <w:bookmarkEnd w:id="27"/>
    </w:p>
    <w:p w14:paraId="3D77479A" w14:textId="57637EA0" w:rsidR="00742136" w:rsidRDefault="000B0039" w:rsidP="00D74C8F">
      <w:pPr>
        <w:pStyle w:val="Heading2"/>
      </w:pPr>
      <w:bookmarkStart w:id="28" w:name="_Toc119418595"/>
      <w:r>
        <w:t xml:space="preserve">3.4 </w:t>
      </w:r>
      <w:r w:rsidR="001B7CD3">
        <w:t xml:space="preserve">International </w:t>
      </w:r>
      <w:r w:rsidR="00742136">
        <w:t>requirements</w:t>
      </w:r>
      <w:r w:rsidR="001B7CD3">
        <w:t xml:space="preserve"> related to enforcement</w:t>
      </w:r>
      <w:bookmarkEnd w:id="28"/>
    </w:p>
    <w:p w14:paraId="4C6BA4CA" w14:textId="77777777" w:rsidR="0011045A" w:rsidRPr="008151B1" w:rsidRDefault="00742136" w:rsidP="00F21339">
      <w:pPr>
        <w:pStyle w:val="Numbered"/>
        <w:ind w:left="567"/>
      </w:pPr>
      <w:r w:rsidRPr="008151B1">
        <w:t>The EU-NZ FTA requires New Zealand</w:t>
      </w:r>
      <w:r w:rsidR="0011045A" w:rsidRPr="008151B1">
        <w:t xml:space="preserve"> to</w:t>
      </w:r>
      <w:r w:rsidRPr="008151B1">
        <w:t xml:space="preserve"> provide</w:t>
      </w:r>
      <w:r w:rsidR="0011045A" w:rsidRPr="008151B1">
        <w:t xml:space="preserve"> two forms of enforcement measures:</w:t>
      </w:r>
    </w:p>
    <w:p w14:paraId="56C6EDF0" w14:textId="13DF288F" w:rsidR="0011045A" w:rsidRPr="008151B1" w:rsidRDefault="008E64C5" w:rsidP="00461107">
      <w:pPr>
        <w:pStyle w:val="Numbered"/>
        <w:numPr>
          <w:ilvl w:val="1"/>
          <w:numId w:val="1"/>
        </w:numPr>
        <w:ind w:left="1134" w:hanging="567"/>
      </w:pPr>
      <w:r w:rsidRPr="008151B1">
        <w:t xml:space="preserve">civil enforcement </w:t>
      </w:r>
      <w:r w:rsidR="00A42EB3">
        <w:t>–</w:t>
      </w:r>
      <w:r w:rsidRPr="008151B1">
        <w:t xml:space="preserve"> </w:t>
      </w:r>
      <w:r w:rsidR="00742136" w:rsidRPr="008151B1">
        <w:t>the legal means for interested persons to prevent the infringement of an EU GI</w:t>
      </w:r>
      <w:r w:rsidR="00742136" w:rsidRPr="008151B1">
        <w:rPr>
          <w:vertAlign w:val="superscript"/>
        </w:rPr>
        <w:footnoteReference w:id="16"/>
      </w:r>
    </w:p>
    <w:p w14:paraId="2402B7BD" w14:textId="142B0905" w:rsidR="00742136" w:rsidRPr="008151B1" w:rsidRDefault="008E64C5" w:rsidP="004011B3">
      <w:pPr>
        <w:pStyle w:val="Numbered"/>
        <w:numPr>
          <w:ilvl w:val="1"/>
          <w:numId w:val="1"/>
        </w:numPr>
        <w:ind w:left="1134" w:hanging="567"/>
      </w:pPr>
      <w:r w:rsidRPr="008151B1">
        <w:t xml:space="preserve">administrative </w:t>
      </w:r>
      <w:r w:rsidR="00742136" w:rsidRPr="008151B1">
        <w:t xml:space="preserve">enforcement </w:t>
      </w:r>
      <w:r w:rsidR="00A42EB3">
        <w:t>–</w:t>
      </w:r>
      <w:r w:rsidR="00D276B8" w:rsidRPr="008151B1">
        <w:t xml:space="preserve"> </w:t>
      </w:r>
      <w:r w:rsidR="008D61B9">
        <w:t xml:space="preserve">the legal means for </w:t>
      </w:r>
      <w:r w:rsidR="00A74EB2" w:rsidRPr="008151B1">
        <w:t xml:space="preserve">an agency, </w:t>
      </w:r>
      <w:r w:rsidR="0069011D" w:rsidRPr="008151B1">
        <w:t>with or without</w:t>
      </w:r>
      <w:r w:rsidR="00742136" w:rsidRPr="008151B1">
        <w:t xml:space="preserve"> receipt of </w:t>
      </w:r>
      <w:r w:rsidR="005E6930" w:rsidRPr="008151B1">
        <w:t xml:space="preserve">a </w:t>
      </w:r>
      <w:r w:rsidR="00742136" w:rsidRPr="008151B1">
        <w:t>request from an interested person</w:t>
      </w:r>
      <w:r w:rsidR="000C720E">
        <w:t>,</w:t>
      </w:r>
      <w:r w:rsidR="008D61B9">
        <w:t xml:space="preserve"> to prevent the infringement of an EU GI</w:t>
      </w:r>
      <w:r w:rsidRPr="008151B1">
        <w:t xml:space="preserve"> by using “</w:t>
      </w:r>
      <w:r w:rsidR="00742136" w:rsidRPr="008151B1">
        <w:t>appropriate administrative and judicial steps</w:t>
      </w:r>
      <w:r w:rsidR="00A74EB2" w:rsidRPr="008151B1">
        <w:t>”</w:t>
      </w:r>
      <w:r w:rsidR="00742136" w:rsidRPr="008151B1">
        <w:t>.</w:t>
      </w:r>
      <w:r w:rsidR="00A42EB3" w:rsidRPr="008151B1">
        <w:rPr>
          <w:rStyle w:val="FootnoteReference"/>
        </w:rPr>
        <w:footnoteReference w:id="17"/>
      </w:r>
    </w:p>
    <w:p w14:paraId="174F8A81" w14:textId="778877D7" w:rsidR="00742136" w:rsidRPr="008151B1" w:rsidRDefault="004011B3" w:rsidP="00F21339">
      <w:pPr>
        <w:pStyle w:val="Numbered"/>
        <w:ind w:left="567"/>
      </w:pPr>
      <w:r w:rsidRPr="008151B1">
        <w:t>T</w:t>
      </w:r>
      <w:r w:rsidR="00742136" w:rsidRPr="008151B1">
        <w:t xml:space="preserve">he EU-NZ FTA </w:t>
      </w:r>
      <w:r w:rsidRPr="008151B1">
        <w:t xml:space="preserve">(similar to other FTAs) </w:t>
      </w:r>
      <w:r w:rsidR="00742136" w:rsidRPr="008151B1">
        <w:t>includes a section setting out general obligations related to the enforcement of intellectual property rights, including GIs</w:t>
      </w:r>
      <w:r w:rsidR="00D872C3" w:rsidRPr="008151B1">
        <w:t xml:space="preserve">. </w:t>
      </w:r>
      <w:r w:rsidR="00742136" w:rsidRPr="008151B1">
        <w:t xml:space="preserve">These </w:t>
      </w:r>
      <w:r w:rsidRPr="008151B1">
        <w:t>ar</w:t>
      </w:r>
      <w:r w:rsidR="00742136" w:rsidRPr="008151B1">
        <w:t>e:</w:t>
      </w:r>
    </w:p>
    <w:p w14:paraId="303BEB48" w14:textId="420E2CB2" w:rsidR="008E64C5" w:rsidRPr="008151B1" w:rsidRDefault="008E64C5" w:rsidP="002C2FFA">
      <w:pPr>
        <w:pStyle w:val="Numbered"/>
        <w:numPr>
          <w:ilvl w:val="1"/>
          <w:numId w:val="1"/>
        </w:numPr>
        <w:ind w:left="1134" w:hanging="567"/>
      </w:pPr>
      <w:r w:rsidRPr="008151B1">
        <w:t>ensuring enforcement procedures permit effective action to be taken against any act of infringement</w:t>
      </w:r>
    </w:p>
    <w:p w14:paraId="2A28A45E" w14:textId="2D9FBD36" w:rsidR="008C23B3" w:rsidRPr="008151B1" w:rsidRDefault="008E64C5" w:rsidP="002C2FFA">
      <w:pPr>
        <w:pStyle w:val="Numbered"/>
        <w:numPr>
          <w:ilvl w:val="1"/>
          <w:numId w:val="1"/>
        </w:numPr>
        <w:ind w:left="1134" w:hanging="567"/>
      </w:pPr>
      <w:r w:rsidRPr="008151B1">
        <w:t>providing expeditious remedies that constitute a deterrent to further infringements</w:t>
      </w:r>
    </w:p>
    <w:p w14:paraId="499F4AEF" w14:textId="1EED6CC7" w:rsidR="00720F5C" w:rsidRPr="008151B1" w:rsidRDefault="00742136" w:rsidP="00772B83">
      <w:pPr>
        <w:pStyle w:val="Numbered"/>
        <w:numPr>
          <w:ilvl w:val="1"/>
          <w:numId w:val="1"/>
        </w:numPr>
        <w:ind w:left="1134" w:hanging="567"/>
      </w:pPr>
      <w:r w:rsidRPr="008151B1">
        <w:t xml:space="preserve">providing for courts to order certain </w:t>
      </w:r>
      <w:r w:rsidR="008C23B3" w:rsidRPr="008151B1">
        <w:t xml:space="preserve">remedies </w:t>
      </w:r>
      <w:r w:rsidRPr="008151B1">
        <w:t>to address</w:t>
      </w:r>
      <w:r w:rsidR="008C23B3" w:rsidRPr="008151B1">
        <w:t xml:space="preserve"> </w:t>
      </w:r>
      <w:r w:rsidRPr="008151B1">
        <w:t xml:space="preserve">infringement, </w:t>
      </w:r>
      <w:r w:rsidR="008C23B3" w:rsidRPr="008151B1">
        <w:t>including</w:t>
      </w:r>
      <w:r w:rsidR="00720F5C" w:rsidRPr="008151B1">
        <w:t>:</w:t>
      </w:r>
    </w:p>
    <w:p w14:paraId="3B3AC2BA" w14:textId="184F9023" w:rsidR="00720F5C" w:rsidRDefault="00742136" w:rsidP="00B22627">
      <w:pPr>
        <w:pStyle w:val="Numbered"/>
        <w:numPr>
          <w:ilvl w:val="2"/>
          <w:numId w:val="1"/>
        </w:numPr>
        <w:ind w:left="1701" w:hanging="567"/>
      </w:pPr>
      <w:r>
        <w:t xml:space="preserve">injunctions </w:t>
      </w:r>
      <w:r w:rsidR="000521AD">
        <w:t xml:space="preserve">to </w:t>
      </w:r>
      <w:r>
        <w:t>restrain or prevent a person from infringing</w:t>
      </w:r>
    </w:p>
    <w:p w14:paraId="013F7406" w14:textId="5205D43D" w:rsidR="00720F5C" w:rsidRDefault="008C23B3" w:rsidP="00DE7B16">
      <w:pPr>
        <w:pStyle w:val="Numbered"/>
        <w:widowControl w:val="0"/>
        <w:numPr>
          <w:ilvl w:val="2"/>
          <w:numId w:val="1"/>
        </w:numPr>
        <w:ind w:left="1701" w:hanging="567"/>
      </w:pPr>
      <w:r>
        <w:t xml:space="preserve">either compensation </w:t>
      </w:r>
      <w:r w:rsidR="00742136">
        <w:t xml:space="preserve">for any injury suffered </w:t>
      </w:r>
      <w:r w:rsidR="00AA10F3">
        <w:t>by</w:t>
      </w:r>
      <w:r w:rsidR="00742136">
        <w:t xml:space="preserve"> the infringement</w:t>
      </w:r>
      <w:r>
        <w:t xml:space="preserve"> or the profits the infringer made from their infringing actions</w:t>
      </w:r>
    </w:p>
    <w:p w14:paraId="36167CB0" w14:textId="44AC16AE" w:rsidR="00742136" w:rsidRDefault="00720F5C" w:rsidP="00DE7B16">
      <w:pPr>
        <w:pStyle w:val="Numbered"/>
        <w:widowControl w:val="0"/>
        <w:numPr>
          <w:ilvl w:val="2"/>
          <w:numId w:val="1"/>
        </w:numPr>
        <w:ind w:left="1701" w:hanging="567"/>
      </w:pPr>
      <w:r>
        <w:t>in relation to trade marks infringement additional (</w:t>
      </w:r>
      <w:proofErr w:type="spellStart"/>
      <w:r w:rsidR="00AC23D1">
        <w:t>eg</w:t>
      </w:r>
      <w:proofErr w:type="spellEnd"/>
      <w:r>
        <w:t xml:space="preserve"> pun</w:t>
      </w:r>
      <w:r w:rsidR="00AC23D1">
        <w:t>i</w:t>
      </w:r>
      <w:r>
        <w:t>tive</w:t>
      </w:r>
      <w:r w:rsidR="00AC23D1">
        <w:t>)</w:t>
      </w:r>
      <w:r>
        <w:t xml:space="preserve"> damages, delivery and disposal of infringing goods, and erasure or removal of infringing trade marks from goods.</w:t>
      </w:r>
    </w:p>
    <w:p w14:paraId="5F9AFA65" w14:textId="642A8A92" w:rsidR="00742136" w:rsidRPr="00A43DF5" w:rsidRDefault="00742136" w:rsidP="00E23818">
      <w:pPr>
        <w:pStyle w:val="Numbered"/>
        <w:numPr>
          <w:ilvl w:val="1"/>
          <w:numId w:val="1"/>
        </w:numPr>
        <w:ind w:left="1134" w:hanging="567"/>
      </w:pPr>
      <w:r>
        <w:lastRenderedPageBreak/>
        <w:t>border protection measure</w:t>
      </w:r>
      <w:r w:rsidR="00F21DCC">
        <w:t>s</w:t>
      </w:r>
      <w:r>
        <w:t xml:space="preserve"> </w:t>
      </w:r>
      <w:r w:rsidR="00D872C3">
        <w:t xml:space="preserve">enabling </w:t>
      </w:r>
      <w:r>
        <w:t>suspected infringing goods to be detained at the border</w:t>
      </w:r>
      <w:r w:rsidR="00D872C3">
        <w:t xml:space="preserve"> by the New Zealand Customs Service (</w:t>
      </w:r>
      <w:r w:rsidR="00D872C3" w:rsidRPr="001C6D88">
        <w:rPr>
          <w:b/>
          <w:bCs/>
        </w:rPr>
        <w:t>Customs</w:t>
      </w:r>
      <w:r w:rsidR="00D872C3">
        <w:t>)</w:t>
      </w:r>
      <w:r>
        <w:t>.</w:t>
      </w:r>
    </w:p>
    <w:p w14:paraId="5784E1B6" w14:textId="4D25C347" w:rsidR="00742136" w:rsidRPr="00A43DF5" w:rsidRDefault="00742136" w:rsidP="00F21339">
      <w:pPr>
        <w:pStyle w:val="Numbered"/>
        <w:ind w:left="567"/>
      </w:pPr>
      <w:r w:rsidRPr="00A43DF5">
        <w:t xml:space="preserve">The following issues are considered in this section of the </w:t>
      </w:r>
      <w:r w:rsidR="004725A6">
        <w:t>discussion paper</w:t>
      </w:r>
      <w:r w:rsidRPr="00A43DF5">
        <w:t>:</w:t>
      </w:r>
    </w:p>
    <w:p w14:paraId="1FD3E7F9" w14:textId="435FBD90" w:rsidR="00742136" w:rsidRPr="00A43DF5" w:rsidRDefault="004B1376" w:rsidP="00742136">
      <w:pPr>
        <w:pStyle w:val="Numbered"/>
        <w:numPr>
          <w:ilvl w:val="1"/>
          <w:numId w:val="1"/>
        </w:numPr>
        <w:ind w:left="1134" w:hanging="567"/>
      </w:pPr>
      <w:r>
        <w:t>h</w:t>
      </w:r>
      <w:r w:rsidRPr="004B1376">
        <w:t>ow should civil enforcement action through the courts be provided for?</w:t>
      </w:r>
    </w:p>
    <w:p w14:paraId="1F7701AB" w14:textId="7D90C62E" w:rsidR="00742136" w:rsidRPr="00A43DF5" w:rsidRDefault="004B1376" w:rsidP="00742136">
      <w:pPr>
        <w:pStyle w:val="Numbered"/>
        <w:numPr>
          <w:ilvl w:val="1"/>
          <w:numId w:val="1"/>
        </w:numPr>
        <w:ind w:left="1134" w:hanging="567"/>
      </w:pPr>
      <w:r>
        <w:t>w</w:t>
      </w:r>
      <w:r w:rsidRPr="004B1376">
        <w:t>hich court should hear proceedings for infringement of a registered GI?</w:t>
      </w:r>
    </w:p>
    <w:p w14:paraId="3387B82A" w14:textId="08F59B80" w:rsidR="00742136" w:rsidRDefault="0069011D" w:rsidP="00742136">
      <w:pPr>
        <w:pStyle w:val="Numbered"/>
        <w:numPr>
          <w:ilvl w:val="1"/>
          <w:numId w:val="1"/>
        </w:numPr>
        <w:ind w:left="1134" w:hanging="567"/>
      </w:pPr>
      <w:r>
        <w:t>w</w:t>
      </w:r>
      <w:r w:rsidRPr="00A43DF5">
        <w:t xml:space="preserve">ho </w:t>
      </w:r>
      <w:r w:rsidR="00742136" w:rsidRPr="00A43DF5">
        <w:t xml:space="preserve">should be able to </w:t>
      </w:r>
      <w:r w:rsidR="00274069">
        <w:t>take</w:t>
      </w:r>
      <w:r w:rsidR="00742136">
        <w:t xml:space="preserve"> legal</w:t>
      </w:r>
      <w:r w:rsidR="00742136" w:rsidRPr="00A43DF5">
        <w:t xml:space="preserve"> action through the courts?</w:t>
      </w:r>
    </w:p>
    <w:p w14:paraId="78B10230" w14:textId="1776EBA9" w:rsidR="00742136" w:rsidRPr="00A43DF5" w:rsidRDefault="0069011D" w:rsidP="00742136">
      <w:pPr>
        <w:pStyle w:val="Numbered"/>
        <w:numPr>
          <w:ilvl w:val="1"/>
          <w:numId w:val="1"/>
        </w:numPr>
        <w:ind w:left="1134" w:hanging="567"/>
      </w:pPr>
      <w:r>
        <w:t xml:space="preserve">what </w:t>
      </w:r>
      <w:r w:rsidR="002C2FFA">
        <w:t>remedies</w:t>
      </w:r>
      <w:r w:rsidR="00742136">
        <w:t xml:space="preserve"> should the courts be able to order?</w:t>
      </w:r>
    </w:p>
    <w:p w14:paraId="500AAA4E" w14:textId="26ED99EA" w:rsidR="00D53781" w:rsidRDefault="00D53781" w:rsidP="00742136">
      <w:pPr>
        <w:pStyle w:val="Numbered"/>
        <w:numPr>
          <w:ilvl w:val="1"/>
          <w:numId w:val="1"/>
        </w:numPr>
        <w:ind w:left="1134" w:hanging="567"/>
      </w:pPr>
      <w:r>
        <w:t xml:space="preserve">what should be the </w:t>
      </w:r>
      <w:r w:rsidR="0069011D">
        <w:t>p</w:t>
      </w:r>
      <w:r w:rsidR="0069011D" w:rsidRPr="00A43DF5">
        <w:t xml:space="preserve">rocedures </w:t>
      </w:r>
      <w:r w:rsidR="00742136" w:rsidRPr="00A43DF5">
        <w:t xml:space="preserve">for </w:t>
      </w:r>
      <w:r w:rsidR="00742136">
        <w:t>implementing border protection measures</w:t>
      </w:r>
      <w:r>
        <w:t>?</w:t>
      </w:r>
    </w:p>
    <w:p w14:paraId="39ADF0F6" w14:textId="73100A59" w:rsidR="00742136" w:rsidRDefault="00D53781" w:rsidP="00742136">
      <w:pPr>
        <w:pStyle w:val="Numbered"/>
        <w:numPr>
          <w:ilvl w:val="1"/>
          <w:numId w:val="1"/>
        </w:numPr>
        <w:ind w:left="1134" w:hanging="567"/>
      </w:pPr>
      <w:r>
        <w:t>w</w:t>
      </w:r>
      <w:r w:rsidRPr="00D53781">
        <w:t>ho should be able to lodge a Customs notice?</w:t>
      </w:r>
    </w:p>
    <w:p w14:paraId="3A8DD23B" w14:textId="04D82372" w:rsidR="0069011D" w:rsidRDefault="0069011D" w:rsidP="00742136">
      <w:pPr>
        <w:pStyle w:val="Numbered"/>
        <w:numPr>
          <w:ilvl w:val="1"/>
          <w:numId w:val="1"/>
        </w:numPr>
        <w:ind w:left="1134" w:hanging="567"/>
      </w:pPr>
      <w:r>
        <w:t xml:space="preserve">how </w:t>
      </w:r>
      <w:r w:rsidR="00742136">
        <w:t xml:space="preserve">administrative enforcement </w:t>
      </w:r>
      <w:r>
        <w:t>should be provided</w:t>
      </w:r>
      <w:r w:rsidR="00F402DC">
        <w:t xml:space="preserve"> for</w:t>
      </w:r>
      <w:r>
        <w:t xml:space="preserve"> and in particular:</w:t>
      </w:r>
    </w:p>
    <w:p w14:paraId="6101DB37" w14:textId="234B82EB" w:rsidR="00742136" w:rsidRDefault="002C2FFA" w:rsidP="00E23818">
      <w:pPr>
        <w:pStyle w:val="Numbered"/>
        <w:numPr>
          <w:ilvl w:val="2"/>
          <w:numId w:val="1"/>
        </w:numPr>
        <w:ind w:left="1701" w:hanging="567"/>
      </w:pPr>
      <w:r>
        <w:t>w</w:t>
      </w:r>
      <w:r w:rsidR="0069011D">
        <w:t>hat investigative powers should be available?</w:t>
      </w:r>
    </w:p>
    <w:p w14:paraId="5FEE31B1" w14:textId="2A8D56DB" w:rsidR="0069011D" w:rsidRPr="00A43DF5" w:rsidRDefault="002C2FFA" w:rsidP="00E23818">
      <w:pPr>
        <w:pStyle w:val="Numbered"/>
        <w:numPr>
          <w:ilvl w:val="2"/>
          <w:numId w:val="1"/>
        </w:numPr>
        <w:ind w:left="1701" w:hanging="567"/>
      </w:pPr>
      <w:r>
        <w:t>w</w:t>
      </w:r>
      <w:r w:rsidR="0069011D">
        <w:t xml:space="preserve">hat </w:t>
      </w:r>
      <w:r>
        <w:t>remedies</w:t>
      </w:r>
      <w:r w:rsidR="0069011D">
        <w:t xml:space="preserve"> should the courts be able to order?</w:t>
      </w:r>
    </w:p>
    <w:p w14:paraId="58AE61DF" w14:textId="4969EAAC" w:rsidR="0072143E" w:rsidRDefault="007E5F44" w:rsidP="00D74C8F">
      <w:pPr>
        <w:pStyle w:val="Heading2"/>
      </w:pPr>
      <w:bookmarkStart w:id="29" w:name="_Toc119418596"/>
      <w:r>
        <w:t>3</w:t>
      </w:r>
      <w:r w:rsidR="000B0039">
        <w:t xml:space="preserve">.5 </w:t>
      </w:r>
      <w:r w:rsidR="0072143E">
        <w:t>Providing for civil enforcement action</w:t>
      </w:r>
      <w:bookmarkEnd w:id="29"/>
    </w:p>
    <w:p w14:paraId="1F43C29F" w14:textId="3AA7F6A8" w:rsidR="00742136" w:rsidRPr="00741125" w:rsidRDefault="00742136" w:rsidP="00741125">
      <w:pPr>
        <w:pStyle w:val="Heading3"/>
      </w:pPr>
      <w:r w:rsidRPr="00741125">
        <w:t>How should civil enforcement action through the courts be provided for?</w:t>
      </w:r>
    </w:p>
    <w:p w14:paraId="5DEA3572" w14:textId="1EFAD076" w:rsidR="004B1376" w:rsidRDefault="004B1376" w:rsidP="00DE7B16">
      <w:pPr>
        <w:pStyle w:val="Heading4"/>
        <w:spacing w:before="0"/>
      </w:pPr>
      <w:r>
        <w:t>Background</w:t>
      </w:r>
    </w:p>
    <w:p w14:paraId="294F4D7C" w14:textId="1EDB4B73" w:rsidR="008D5B40" w:rsidRPr="008D68D5" w:rsidRDefault="002C2FFA" w:rsidP="00760C93">
      <w:pPr>
        <w:pStyle w:val="Numbered"/>
        <w:ind w:left="567"/>
      </w:pPr>
      <w:r w:rsidRPr="008D68D5">
        <w:t>The</w:t>
      </w:r>
      <w:r w:rsidR="00742136" w:rsidRPr="008D68D5">
        <w:t xml:space="preserve"> infringement of a GI </w:t>
      </w:r>
      <w:r w:rsidR="009331D9" w:rsidRPr="008D68D5">
        <w:t xml:space="preserve">is </w:t>
      </w:r>
      <w:r w:rsidR="00742136" w:rsidRPr="008D68D5">
        <w:t xml:space="preserve">a contravention of the Fair Trading Act and the </w:t>
      </w:r>
      <w:r w:rsidRPr="008D68D5">
        <w:t>enforcement and remedies</w:t>
      </w:r>
      <w:r w:rsidR="00742136" w:rsidRPr="008D68D5">
        <w:t xml:space="preserve"> of that Act apply. </w:t>
      </w:r>
      <w:r w:rsidR="009331D9" w:rsidRPr="008D68D5">
        <w:t>T</w:t>
      </w:r>
      <w:r w:rsidR="004C7F88" w:rsidRPr="008D68D5">
        <w:t xml:space="preserve">he approach of deeming an infringement of a registered GI </w:t>
      </w:r>
      <w:r w:rsidR="009331D9" w:rsidRPr="008D68D5">
        <w:t xml:space="preserve">as a </w:t>
      </w:r>
      <w:r w:rsidR="004C7F88" w:rsidRPr="008D68D5">
        <w:t>contravention of another statue is unique</w:t>
      </w:r>
      <w:r w:rsidR="00BD5625" w:rsidRPr="008D68D5">
        <w:t xml:space="preserve"> in IP statutes</w:t>
      </w:r>
      <w:r w:rsidR="004C7F88" w:rsidRPr="008D68D5">
        <w:t xml:space="preserve">. </w:t>
      </w:r>
    </w:p>
    <w:p w14:paraId="68A7C08D" w14:textId="20E00F69" w:rsidR="00D72469" w:rsidRPr="008D68D5" w:rsidRDefault="0079775A" w:rsidP="00760C93">
      <w:pPr>
        <w:pStyle w:val="Numbered"/>
        <w:ind w:left="567"/>
      </w:pPr>
      <w:r w:rsidRPr="008D68D5">
        <w:t>When the registration regime was small (27 registered GIs)</w:t>
      </w:r>
      <w:r w:rsidR="00180331" w:rsidRPr="008D68D5">
        <w:t>,</w:t>
      </w:r>
      <w:r w:rsidRPr="008D68D5">
        <w:t xml:space="preserve"> it made sense to </w:t>
      </w:r>
      <w:r w:rsidR="00356DEF" w:rsidRPr="008D68D5">
        <w:t>use</w:t>
      </w:r>
      <w:r w:rsidRPr="008D68D5">
        <w:t xml:space="preserve"> </w:t>
      </w:r>
      <w:r w:rsidR="003B4A37">
        <w:t xml:space="preserve">the </w:t>
      </w:r>
      <w:r w:rsidRPr="008D68D5">
        <w:t xml:space="preserve">enforcement provisions </w:t>
      </w:r>
      <w:r w:rsidR="00356DEF" w:rsidRPr="008D68D5">
        <w:t xml:space="preserve">of </w:t>
      </w:r>
      <w:r w:rsidRPr="008D68D5">
        <w:t xml:space="preserve">another </w:t>
      </w:r>
      <w:r w:rsidR="00180331" w:rsidRPr="008D68D5">
        <w:t>Act</w:t>
      </w:r>
      <w:r w:rsidRPr="008D68D5">
        <w:t xml:space="preserve">. With the significant change in the </w:t>
      </w:r>
      <w:r w:rsidR="006A13D0">
        <w:t>number</w:t>
      </w:r>
      <w:r w:rsidRPr="008D68D5">
        <w:t xml:space="preserve"> of GIs registered</w:t>
      </w:r>
      <w:r w:rsidR="00180331" w:rsidRPr="008D68D5">
        <w:t>,</w:t>
      </w:r>
      <w:r w:rsidRPr="008D68D5">
        <w:t xml:space="preserve"> and an increased likelihood of enforcement action being taken</w:t>
      </w:r>
      <w:r w:rsidR="00180331" w:rsidRPr="008D68D5">
        <w:t>,</w:t>
      </w:r>
      <w:r w:rsidR="00D72469" w:rsidRPr="008D68D5">
        <w:t xml:space="preserve"> it is timely to review where the enforcement provisions for addressing the infringement of a registered GI should be found. We consider there are three options:</w:t>
      </w:r>
    </w:p>
    <w:p w14:paraId="4EB1E078" w14:textId="7445D375" w:rsidR="00D72469" w:rsidRPr="008D68D5" w:rsidRDefault="00D72469" w:rsidP="00D72469">
      <w:pPr>
        <w:pStyle w:val="Numbered"/>
        <w:numPr>
          <w:ilvl w:val="1"/>
          <w:numId w:val="1"/>
        </w:numPr>
        <w:ind w:left="1134" w:hanging="567"/>
      </w:pPr>
      <w:r w:rsidRPr="008D68D5">
        <w:t xml:space="preserve">Option </w:t>
      </w:r>
      <w:proofErr w:type="spellStart"/>
      <w:r w:rsidRPr="008D68D5">
        <w:t>i</w:t>
      </w:r>
      <w:proofErr w:type="spellEnd"/>
      <w:r w:rsidRPr="008D68D5">
        <w:t xml:space="preserve"> (</w:t>
      </w:r>
      <w:r w:rsidR="00BA363C" w:rsidRPr="008D68D5">
        <w:t xml:space="preserve">in the </w:t>
      </w:r>
      <w:r w:rsidRPr="008D68D5">
        <w:t xml:space="preserve">Fair Trading Act - </w:t>
      </w:r>
      <w:r w:rsidRPr="008D68D5">
        <w:rPr>
          <w:i/>
          <w:iCs/>
        </w:rPr>
        <w:t>status quo</w:t>
      </w:r>
      <w:r w:rsidRPr="008D68D5">
        <w:t xml:space="preserve">): </w:t>
      </w:r>
      <w:r w:rsidR="00BA363C" w:rsidRPr="008D68D5">
        <w:t xml:space="preserve">continue to </w:t>
      </w:r>
      <w:r w:rsidRPr="008D68D5">
        <w:t xml:space="preserve">provide that infringement of a GI is deemed a breach of the Fair Trading Act and </w:t>
      </w:r>
      <w:r w:rsidR="00900D6C" w:rsidRPr="008D68D5">
        <w:t>apply the</w:t>
      </w:r>
      <w:r w:rsidRPr="008D68D5">
        <w:t xml:space="preserve"> provisions of that Act </w:t>
      </w:r>
    </w:p>
    <w:p w14:paraId="18FD2D32" w14:textId="294B6F92" w:rsidR="00D72469" w:rsidRPr="008D68D5" w:rsidRDefault="00D72469" w:rsidP="00D72469">
      <w:pPr>
        <w:pStyle w:val="Numbered"/>
        <w:numPr>
          <w:ilvl w:val="1"/>
          <w:numId w:val="1"/>
        </w:numPr>
        <w:ind w:left="1134" w:hanging="567"/>
      </w:pPr>
      <w:r w:rsidRPr="008D68D5">
        <w:t>Option ii (</w:t>
      </w:r>
      <w:r w:rsidR="00BA363C" w:rsidRPr="008D68D5">
        <w:t xml:space="preserve">in the </w:t>
      </w:r>
      <w:r w:rsidRPr="008D68D5">
        <w:t>Trade Marks Act): provide that infringement of a GI is deemed an infringement of a trade mark under the Trade Marks Act and the provisions of that Act apply</w:t>
      </w:r>
    </w:p>
    <w:p w14:paraId="058E07FC" w14:textId="4E04032A" w:rsidR="00742136" w:rsidRPr="008D68D5" w:rsidRDefault="00D72469" w:rsidP="00B22627">
      <w:pPr>
        <w:pStyle w:val="Numbered"/>
        <w:numPr>
          <w:ilvl w:val="1"/>
          <w:numId w:val="1"/>
        </w:numPr>
        <w:ind w:left="1134" w:hanging="567"/>
      </w:pPr>
      <w:r w:rsidRPr="008D68D5">
        <w:t>Option iii (</w:t>
      </w:r>
      <w:r w:rsidR="00BA363C" w:rsidRPr="008D68D5">
        <w:t xml:space="preserve">in the </w:t>
      </w:r>
      <w:r w:rsidRPr="008D68D5">
        <w:t xml:space="preserve">GIs Act – </w:t>
      </w:r>
      <w:r w:rsidRPr="008D68D5">
        <w:rPr>
          <w:i/>
          <w:iCs/>
        </w:rPr>
        <w:t>preferred option</w:t>
      </w:r>
      <w:r w:rsidRPr="008D68D5">
        <w:t xml:space="preserve">): provide specific procedures and provisions for the infringement of a GI in the </w:t>
      </w:r>
      <w:r w:rsidR="00BA363C" w:rsidRPr="008D68D5">
        <w:t>GIs Act</w:t>
      </w:r>
      <w:r w:rsidR="009331D9" w:rsidRPr="008D68D5">
        <w:t>.</w:t>
      </w:r>
    </w:p>
    <w:p w14:paraId="1E6E93DC" w14:textId="4EBBFCB2" w:rsidR="00742136" w:rsidRPr="008D68D5" w:rsidRDefault="00742136" w:rsidP="00DE7B16">
      <w:pPr>
        <w:pStyle w:val="Heading4"/>
        <w:spacing w:before="0"/>
      </w:pPr>
      <w:r w:rsidRPr="008D68D5">
        <w:lastRenderedPageBreak/>
        <w:t xml:space="preserve">Option </w:t>
      </w:r>
      <w:r w:rsidR="007334D0" w:rsidRPr="008D68D5">
        <w:t>i</w:t>
      </w:r>
      <w:r w:rsidRPr="008D68D5">
        <w:t>: Infringement of a GI is a breach of the Fair Trading Act (</w:t>
      </w:r>
      <w:r w:rsidRPr="00461107">
        <w:rPr>
          <w:i/>
          <w:iCs w:val="0"/>
        </w:rPr>
        <w:t>status quo</w:t>
      </w:r>
      <w:r w:rsidRPr="008D68D5">
        <w:t>)</w:t>
      </w:r>
    </w:p>
    <w:p w14:paraId="5BD43900" w14:textId="373E23CE" w:rsidR="00742136" w:rsidRPr="008D68D5" w:rsidRDefault="00BA363C" w:rsidP="00760C93">
      <w:pPr>
        <w:pStyle w:val="Numbered"/>
        <w:ind w:left="567"/>
      </w:pPr>
      <w:r w:rsidRPr="008D68D5">
        <w:t>T</w:t>
      </w:r>
      <w:r w:rsidR="00742136" w:rsidRPr="008D68D5">
        <w:t xml:space="preserve">he </w:t>
      </w:r>
      <w:r w:rsidR="009331D9" w:rsidRPr="008D68D5">
        <w:t>remedies</w:t>
      </w:r>
      <w:r w:rsidR="00742136" w:rsidRPr="008D68D5">
        <w:t xml:space="preserve"> available under </w:t>
      </w:r>
      <w:r w:rsidR="00180331" w:rsidRPr="008D68D5">
        <w:t xml:space="preserve">the </w:t>
      </w:r>
      <w:r w:rsidR="00742136" w:rsidRPr="008D68D5">
        <w:t xml:space="preserve">Fair Trading Act are limited compared to the </w:t>
      </w:r>
      <w:r w:rsidR="00180331" w:rsidRPr="008D68D5">
        <w:t>remedies</w:t>
      </w:r>
      <w:r w:rsidR="00742136" w:rsidRPr="008D68D5">
        <w:t xml:space="preserve"> available for the infringement of a trade mark under the Trade Marks Act. For example, the Fair Trading Act does not provide for the erasure or removal of the infringing GI from a product or its packaging, nor for the delivery up and disposal of infringing goods. Other </w:t>
      </w:r>
      <w:r w:rsidR="00180331" w:rsidRPr="008D68D5">
        <w:t>remedies</w:t>
      </w:r>
      <w:r w:rsidR="00742136" w:rsidRPr="008D68D5">
        <w:t xml:space="preserve"> available under the Trade Marks Act include the ability of the courts to </w:t>
      </w:r>
      <w:r w:rsidR="00254BC2" w:rsidRPr="008D68D5">
        <w:t xml:space="preserve">order </w:t>
      </w:r>
      <w:r w:rsidR="00742136" w:rsidRPr="008D68D5">
        <w:t>the infringer to pay the plaintiff the profits the infringer obtained through the infringing activity and</w:t>
      </w:r>
      <w:r w:rsidR="00254BC2" w:rsidRPr="008D68D5">
        <w:t>/or</w:t>
      </w:r>
      <w:r w:rsidR="00742136" w:rsidRPr="008D68D5">
        <w:t xml:space="preserve"> order the infringer to pay additional damages as a deterrent to future infringements.</w:t>
      </w:r>
    </w:p>
    <w:p w14:paraId="779B8ADD" w14:textId="0DCE79A6" w:rsidR="00742136" w:rsidRPr="008D68D5" w:rsidRDefault="00742136" w:rsidP="00760C93">
      <w:pPr>
        <w:pStyle w:val="Numbered"/>
        <w:ind w:left="567"/>
      </w:pPr>
      <w:r w:rsidRPr="008D68D5">
        <w:t xml:space="preserve">If these additional </w:t>
      </w:r>
      <w:r w:rsidR="00180331" w:rsidRPr="008D68D5">
        <w:t>remedies</w:t>
      </w:r>
      <w:r w:rsidRPr="008D68D5">
        <w:t xml:space="preserve"> were considered appropriate, they could be added into the Fair Trading Act specif</w:t>
      </w:r>
      <w:r w:rsidR="00921BE5" w:rsidRPr="008D68D5">
        <w:t>ically for</w:t>
      </w:r>
      <w:r w:rsidRPr="008D68D5">
        <w:t xml:space="preserve"> address</w:t>
      </w:r>
      <w:r w:rsidR="00921BE5" w:rsidRPr="008D68D5">
        <w:t>ing the</w:t>
      </w:r>
      <w:r w:rsidRPr="008D68D5">
        <w:t xml:space="preserve"> infringement of a GI.</w:t>
      </w:r>
      <w:r w:rsidR="00BA363C" w:rsidRPr="008D68D5">
        <w:t xml:space="preserve"> </w:t>
      </w:r>
      <w:r w:rsidR="00287158" w:rsidRPr="008D68D5">
        <w:t xml:space="preserve">However, given this Act has substantial enforcement provisions already, it may unnecessarily make </w:t>
      </w:r>
      <w:r w:rsidR="00BA363C" w:rsidRPr="008D68D5">
        <w:t>the Act more complex</w:t>
      </w:r>
      <w:r w:rsidR="009A7DC8" w:rsidRPr="008D68D5">
        <w:t xml:space="preserve"> </w:t>
      </w:r>
      <w:r w:rsidR="00287158" w:rsidRPr="008D68D5">
        <w:t>and</w:t>
      </w:r>
      <w:r w:rsidR="002E0737">
        <w:t xml:space="preserve"> </w:t>
      </w:r>
      <w:r w:rsidR="00287158" w:rsidRPr="008D68D5">
        <w:t xml:space="preserve">difficult to </w:t>
      </w:r>
      <w:r w:rsidR="009E43E1">
        <w:t xml:space="preserve">find and </w:t>
      </w:r>
      <w:r w:rsidR="00287158" w:rsidRPr="008D68D5">
        <w:t xml:space="preserve">understand </w:t>
      </w:r>
      <w:r w:rsidR="009E43E1">
        <w:t>how registered GIs are enforced</w:t>
      </w:r>
      <w:r w:rsidR="009A7DC8" w:rsidRPr="008D68D5">
        <w:t>.</w:t>
      </w:r>
    </w:p>
    <w:p w14:paraId="0841828E" w14:textId="0A228A7D" w:rsidR="00742136" w:rsidRPr="008D68D5" w:rsidRDefault="00742136" w:rsidP="001F3D79">
      <w:pPr>
        <w:pStyle w:val="Heading4"/>
        <w:spacing w:before="0"/>
      </w:pPr>
      <w:r w:rsidRPr="008D68D5">
        <w:t xml:space="preserve">Option </w:t>
      </w:r>
      <w:r w:rsidR="007334D0" w:rsidRPr="008D68D5">
        <w:t>ii</w:t>
      </w:r>
      <w:r w:rsidRPr="008D68D5">
        <w:t xml:space="preserve">: Infringement of a GI is </w:t>
      </w:r>
      <w:r w:rsidR="00A453F2" w:rsidRPr="008D68D5">
        <w:t xml:space="preserve">deemed </w:t>
      </w:r>
      <w:r w:rsidRPr="008D68D5">
        <w:t>an infringement under the Trade Marks Act</w:t>
      </w:r>
    </w:p>
    <w:p w14:paraId="543A42EC" w14:textId="70FA0E74" w:rsidR="00742136" w:rsidRPr="008D68D5" w:rsidRDefault="00742136" w:rsidP="00760C93">
      <w:pPr>
        <w:pStyle w:val="Numbered"/>
        <w:ind w:left="567"/>
      </w:pPr>
      <w:r w:rsidRPr="008D68D5">
        <w:t xml:space="preserve">Under this option </w:t>
      </w:r>
      <w:r w:rsidR="00A453F2" w:rsidRPr="008D68D5">
        <w:t>an infringement of a registered GI</w:t>
      </w:r>
      <w:r w:rsidRPr="008D68D5">
        <w:t xml:space="preserve"> would</w:t>
      </w:r>
      <w:r w:rsidR="004C0FF6" w:rsidRPr="008D68D5">
        <w:t xml:space="preserve"> be</w:t>
      </w:r>
      <w:r w:rsidRPr="008D68D5">
        <w:t xml:space="preserve"> deem</w:t>
      </w:r>
      <w:r w:rsidR="004C0FF6" w:rsidRPr="008D68D5">
        <w:t>ed</w:t>
      </w:r>
      <w:r w:rsidRPr="008D68D5">
        <w:t xml:space="preserve"> an infringement of a</w:t>
      </w:r>
      <w:r w:rsidR="007439E9" w:rsidRPr="008D68D5">
        <w:t xml:space="preserve"> registered</w:t>
      </w:r>
      <w:r w:rsidRPr="008D68D5">
        <w:t xml:space="preserve"> trade mark under section 89 of the Trade Marks Act and the </w:t>
      </w:r>
      <w:r w:rsidR="007E7493" w:rsidRPr="008D68D5">
        <w:t xml:space="preserve">enforcement </w:t>
      </w:r>
      <w:r w:rsidRPr="008D68D5">
        <w:t xml:space="preserve">provisions </w:t>
      </w:r>
      <w:r w:rsidR="00A453F2" w:rsidRPr="008D68D5">
        <w:t>would apply</w:t>
      </w:r>
      <w:r w:rsidRPr="008D68D5">
        <w:t>.</w:t>
      </w:r>
    </w:p>
    <w:p w14:paraId="5A26408F" w14:textId="451D8F86" w:rsidR="00742136" w:rsidRPr="008D68D5" w:rsidRDefault="00742136" w:rsidP="00760C93">
      <w:pPr>
        <w:pStyle w:val="Numbered"/>
        <w:ind w:left="567"/>
      </w:pPr>
      <w:r w:rsidRPr="008D68D5">
        <w:t xml:space="preserve">The advantage of this option is that all the </w:t>
      </w:r>
      <w:r w:rsidR="002E0737">
        <w:t>remedies</w:t>
      </w:r>
      <w:r w:rsidRPr="008D68D5">
        <w:t xml:space="preserve"> available to address an infringement of a trade mark would also be available to address </w:t>
      </w:r>
      <w:r w:rsidR="00A453F2" w:rsidRPr="008D68D5">
        <w:t xml:space="preserve">any </w:t>
      </w:r>
      <w:r w:rsidRPr="008D68D5">
        <w:t>infringement of a GI, including the ability of the courts to order:</w:t>
      </w:r>
    </w:p>
    <w:p w14:paraId="08878C36" w14:textId="77777777" w:rsidR="00742136" w:rsidRPr="008D68D5" w:rsidRDefault="00742136" w:rsidP="00A35810">
      <w:pPr>
        <w:pStyle w:val="Numbered"/>
        <w:numPr>
          <w:ilvl w:val="1"/>
          <w:numId w:val="1"/>
        </w:numPr>
        <w:ind w:left="1134" w:hanging="567"/>
      </w:pPr>
      <w:r w:rsidRPr="008D68D5">
        <w:t>account of profits of the infringer</w:t>
      </w:r>
    </w:p>
    <w:p w14:paraId="531ABA6C" w14:textId="3C1DF3A5" w:rsidR="00742136" w:rsidRPr="008D68D5" w:rsidRDefault="00742136" w:rsidP="00A35810">
      <w:pPr>
        <w:pStyle w:val="Numbered"/>
        <w:numPr>
          <w:ilvl w:val="1"/>
          <w:numId w:val="1"/>
        </w:numPr>
        <w:ind w:left="1134" w:hanging="567"/>
      </w:pPr>
      <w:r w:rsidRPr="008D68D5">
        <w:t>payment of additional damages</w:t>
      </w:r>
      <w:r w:rsidR="007E7493" w:rsidRPr="008D68D5">
        <w:t xml:space="preserve"> (</w:t>
      </w:r>
      <w:proofErr w:type="spellStart"/>
      <w:r w:rsidR="007E7493" w:rsidRPr="008D68D5">
        <w:t>eg</w:t>
      </w:r>
      <w:proofErr w:type="spellEnd"/>
      <w:r w:rsidR="007E7493" w:rsidRPr="008D68D5">
        <w:t xml:space="preserve"> punitive damages for wilful infringement)</w:t>
      </w:r>
      <w:r w:rsidRPr="008D68D5">
        <w:t xml:space="preserve"> to deter future infringements</w:t>
      </w:r>
    </w:p>
    <w:p w14:paraId="436EB406" w14:textId="79AD9E3E" w:rsidR="00742136" w:rsidRPr="008D68D5" w:rsidRDefault="00742136" w:rsidP="00A35810">
      <w:pPr>
        <w:pStyle w:val="Numbered"/>
        <w:numPr>
          <w:ilvl w:val="1"/>
          <w:numId w:val="1"/>
        </w:numPr>
        <w:ind w:left="1134" w:hanging="567"/>
      </w:pPr>
      <w:r w:rsidRPr="008D68D5">
        <w:t>erasure or removal of infringing GI</w:t>
      </w:r>
      <w:r w:rsidR="009A7DC8" w:rsidRPr="008D68D5">
        <w:t xml:space="preserve"> from products and their packaging</w:t>
      </w:r>
    </w:p>
    <w:p w14:paraId="08FD2E83" w14:textId="043AB082" w:rsidR="00742136" w:rsidRDefault="00742136" w:rsidP="00A35810">
      <w:pPr>
        <w:pStyle w:val="Numbered"/>
        <w:numPr>
          <w:ilvl w:val="1"/>
          <w:numId w:val="1"/>
        </w:numPr>
        <w:ind w:left="1134" w:hanging="567"/>
      </w:pPr>
      <w:r w:rsidRPr="008D68D5">
        <w:t>delivery up and disposal of infringing goods.</w:t>
      </w:r>
    </w:p>
    <w:p w14:paraId="5A921556" w14:textId="3E09FBBE" w:rsidR="002351F9" w:rsidRPr="007F272C" w:rsidRDefault="002351F9" w:rsidP="002449AE">
      <w:pPr>
        <w:pStyle w:val="Numbered"/>
        <w:ind w:left="567"/>
      </w:pPr>
      <w:r w:rsidRPr="007F272C">
        <w:t xml:space="preserve">Like option </w:t>
      </w:r>
      <w:proofErr w:type="spellStart"/>
      <w:r w:rsidRPr="007F272C">
        <w:t>i</w:t>
      </w:r>
      <w:proofErr w:type="spellEnd"/>
      <w:r w:rsidRPr="007F272C">
        <w:t xml:space="preserve">, including the remedies in the Trade Marks Act may make it more difficult for </w:t>
      </w:r>
      <w:r w:rsidR="00FA20BD" w:rsidRPr="007F272C">
        <w:t>anyone</w:t>
      </w:r>
      <w:r w:rsidRPr="007F272C">
        <w:t xml:space="preserve"> want</w:t>
      </w:r>
      <w:r w:rsidR="000B5BE4" w:rsidRPr="007F272C">
        <w:t>ing</w:t>
      </w:r>
      <w:r w:rsidRPr="007F272C">
        <w:t xml:space="preserve"> to take legal action to </w:t>
      </w:r>
      <w:r w:rsidR="002449AE" w:rsidRPr="007F272C">
        <w:t>find and</w:t>
      </w:r>
      <w:r w:rsidRPr="007F272C">
        <w:t xml:space="preserve"> </w:t>
      </w:r>
      <w:r w:rsidR="002449AE" w:rsidRPr="007F272C">
        <w:t>understand the</w:t>
      </w:r>
      <w:r w:rsidRPr="007F272C">
        <w:t xml:space="preserve"> enforcement provisions.</w:t>
      </w:r>
    </w:p>
    <w:p w14:paraId="011DB42A" w14:textId="36B2FAF8" w:rsidR="00742136" w:rsidRPr="007F272C" w:rsidRDefault="00742136" w:rsidP="000B7214">
      <w:pPr>
        <w:pStyle w:val="Heading4"/>
        <w:spacing w:before="0"/>
      </w:pPr>
      <w:r w:rsidRPr="007F272C">
        <w:t xml:space="preserve">Option </w:t>
      </w:r>
      <w:r w:rsidR="007334D0" w:rsidRPr="007F272C">
        <w:t>iii</w:t>
      </w:r>
      <w:r w:rsidRPr="007F272C">
        <w:t>: Specific infringement provisions in the new GI legislation (</w:t>
      </w:r>
      <w:r w:rsidRPr="000B7214">
        <w:rPr>
          <w:i/>
          <w:iCs w:val="0"/>
        </w:rPr>
        <w:t>preferred option</w:t>
      </w:r>
      <w:r w:rsidRPr="007F272C">
        <w:t>)</w:t>
      </w:r>
    </w:p>
    <w:p w14:paraId="4880DC83" w14:textId="47541D78" w:rsidR="007A32E6" w:rsidRPr="007F272C" w:rsidRDefault="00742136" w:rsidP="000B7214">
      <w:pPr>
        <w:pStyle w:val="Numbered"/>
        <w:spacing w:before="0"/>
        <w:ind w:left="567"/>
        <w:outlineLvl w:val="2"/>
      </w:pPr>
      <w:r w:rsidRPr="007F272C">
        <w:t xml:space="preserve">Under this option there would be specific procedures and provisions for addressing an infringement of a GI in the new GIs Act. This is </w:t>
      </w:r>
      <w:r w:rsidR="004B7F6B" w:rsidRPr="007F272C">
        <w:t>our</w:t>
      </w:r>
      <w:r w:rsidR="00AA10F3" w:rsidRPr="007F272C">
        <w:t xml:space="preserve"> </w:t>
      </w:r>
      <w:r w:rsidRPr="007F272C">
        <w:t xml:space="preserve">preferred approach and one that is consistent </w:t>
      </w:r>
      <w:r w:rsidR="00B13BA0" w:rsidRPr="007F272C">
        <w:t xml:space="preserve">with </w:t>
      </w:r>
      <w:r w:rsidRPr="007F272C">
        <w:t xml:space="preserve">the approaches taken in other IP statutes, including the </w:t>
      </w:r>
      <w:r w:rsidRPr="000B7214">
        <w:rPr>
          <w:i/>
          <w:iCs/>
        </w:rPr>
        <w:t>Copyright Act 1994</w:t>
      </w:r>
      <w:r w:rsidR="00813B29" w:rsidRPr="007F272C">
        <w:t xml:space="preserve"> (</w:t>
      </w:r>
      <w:r w:rsidR="001C6D88" w:rsidRPr="007F272C">
        <w:t xml:space="preserve">the </w:t>
      </w:r>
      <w:r w:rsidR="00813B29" w:rsidRPr="007F272C">
        <w:rPr>
          <w:b/>
          <w:bCs/>
        </w:rPr>
        <w:t>Copyright Act</w:t>
      </w:r>
      <w:r w:rsidR="00813B29" w:rsidRPr="007F272C">
        <w:t>)</w:t>
      </w:r>
      <w:r w:rsidRPr="007F272C">
        <w:t xml:space="preserve">, the </w:t>
      </w:r>
      <w:r w:rsidRPr="000B7214">
        <w:rPr>
          <w:i/>
          <w:iCs/>
        </w:rPr>
        <w:t>Patents Act 2013</w:t>
      </w:r>
      <w:r w:rsidR="001211E5">
        <w:t xml:space="preserve"> (the </w:t>
      </w:r>
      <w:r w:rsidR="001211E5" w:rsidRPr="000B7214">
        <w:rPr>
          <w:b/>
          <w:bCs/>
        </w:rPr>
        <w:t>Patents Act</w:t>
      </w:r>
      <w:r w:rsidR="001211E5">
        <w:t>)</w:t>
      </w:r>
      <w:r w:rsidRPr="007F272C">
        <w:t xml:space="preserve"> and the Trade Marks Act.</w:t>
      </w:r>
      <w:r w:rsidR="00AB067E" w:rsidRPr="007F272C">
        <w:t xml:space="preserve"> It is</w:t>
      </w:r>
      <w:r w:rsidR="008D68D5" w:rsidRPr="007F272C">
        <w:t xml:space="preserve"> also</w:t>
      </w:r>
      <w:r w:rsidR="00AB067E" w:rsidRPr="007F272C">
        <w:t xml:space="preserve"> an approach that we consider</w:t>
      </w:r>
      <w:r w:rsidR="008D68D5" w:rsidRPr="007F272C">
        <w:t xml:space="preserve"> would </w:t>
      </w:r>
      <w:r w:rsidR="00AB067E" w:rsidRPr="007F272C">
        <w:t xml:space="preserve">make it easier for </w:t>
      </w:r>
      <w:r w:rsidR="00FA20BD" w:rsidRPr="007F272C">
        <w:t>any</w:t>
      </w:r>
      <w:r w:rsidR="00AB067E" w:rsidRPr="007F272C">
        <w:t xml:space="preserve">one to find and understand </w:t>
      </w:r>
      <w:r w:rsidR="009E43E1" w:rsidRPr="007F272C">
        <w:t>how registered GIs can be</w:t>
      </w:r>
      <w:r w:rsidR="00AB067E" w:rsidRPr="007F272C">
        <w:t xml:space="preserve"> enforce</w:t>
      </w:r>
      <w:r w:rsidR="009E43E1" w:rsidRPr="007F272C">
        <w:t>d</w:t>
      </w:r>
      <w:r w:rsidR="008D68D5" w:rsidRPr="007F272C">
        <w:t>.</w:t>
      </w:r>
    </w:p>
    <w:p w14:paraId="509B8E83" w14:textId="09C8285D" w:rsidR="000933F4" w:rsidRPr="008D68D5" w:rsidRDefault="00AB067E" w:rsidP="000B7214">
      <w:pPr>
        <w:pStyle w:val="Numbered"/>
        <w:spacing w:before="0"/>
        <w:ind w:left="567"/>
        <w:outlineLvl w:val="2"/>
      </w:pPr>
      <w:r w:rsidRPr="008D68D5">
        <w:t>Th</w:t>
      </w:r>
      <w:r w:rsidR="00925746" w:rsidRPr="008D68D5">
        <w:t>is option has the added advantage of</w:t>
      </w:r>
      <w:r w:rsidRPr="008D68D5">
        <w:t xml:space="preserve"> enabl</w:t>
      </w:r>
      <w:r w:rsidR="00452DCC" w:rsidRPr="008D68D5">
        <w:t>ing</w:t>
      </w:r>
      <w:r w:rsidRPr="008D68D5">
        <w:t xml:space="preserve"> enforcement provisions to be </w:t>
      </w:r>
      <w:r w:rsidR="00925746" w:rsidRPr="008D68D5">
        <w:t>more easily</w:t>
      </w:r>
      <w:r w:rsidRPr="008D68D5">
        <w:t xml:space="preserve"> tailored </w:t>
      </w:r>
      <w:r w:rsidR="00925746" w:rsidRPr="008D68D5">
        <w:t>for providing effective enforcement of registered GIs.</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E51A88" w:rsidRPr="0087216D" w14:paraId="687269B8" w14:textId="77777777" w:rsidTr="0057105E">
        <w:trPr>
          <w:cantSplit/>
        </w:trPr>
        <w:tc>
          <w:tcPr>
            <w:tcW w:w="534" w:type="dxa"/>
            <w:tcBorders>
              <w:bottom w:val="single" w:sz="4" w:space="0" w:color="FFFFFF" w:themeColor="background1"/>
            </w:tcBorders>
            <w:shd w:val="clear" w:color="auto" w:fill="006272"/>
            <w:vAlign w:val="center"/>
          </w:tcPr>
          <w:p w14:paraId="2C4E5D2F" w14:textId="77777777" w:rsidR="00E51A88" w:rsidRPr="008D68D5" w:rsidRDefault="00E51A88" w:rsidP="0057105E">
            <w:pPr>
              <w:pStyle w:val="Questionnumber"/>
            </w:pPr>
          </w:p>
        </w:tc>
        <w:tc>
          <w:tcPr>
            <w:tcW w:w="8611" w:type="dxa"/>
            <w:tcBorders>
              <w:bottom w:val="single" w:sz="4" w:space="0" w:color="FFFFFF" w:themeColor="background1"/>
            </w:tcBorders>
            <w:shd w:val="clear" w:color="auto" w:fill="B3D0D5"/>
          </w:tcPr>
          <w:p w14:paraId="5559933D" w14:textId="38CC6241" w:rsidR="00E51A88" w:rsidRPr="008D68D5" w:rsidRDefault="00A06751" w:rsidP="0057105E">
            <w:pPr>
              <w:pStyle w:val="Question"/>
            </w:pPr>
            <w:r w:rsidRPr="008D68D5">
              <w:t xml:space="preserve">Do you agree with our preferred option </w:t>
            </w:r>
            <w:r w:rsidR="007334D0" w:rsidRPr="008D68D5">
              <w:t xml:space="preserve">(Option iii) </w:t>
            </w:r>
            <w:r w:rsidRPr="008D68D5">
              <w:t>of providing</w:t>
            </w:r>
            <w:r w:rsidR="00486944" w:rsidRPr="008D68D5">
              <w:t xml:space="preserve"> provisions for </w:t>
            </w:r>
            <w:r w:rsidR="00925746" w:rsidRPr="008D68D5">
              <w:t xml:space="preserve">the </w:t>
            </w:r>
            <w:r w:rsidR="00486944" w:rsidRPr="008D68D5">
              <w:t xml:space="preserve">enforcement of GIs </w:t>
            </w:r>
            <w:r w:rsidR="007334D0" w:rsidRPr="008D68D5">
              <w:t>within</w:t>
            </w:r>
            <w:r w:rsidR="00486944" w:rsidRPr="008D68D5">
              <w:t xml:space="preserve"> the GIs Act?</w:t>
            </w:r>
            <w:r w:rsidRPr="008D68D5">
              <w:t xml:space="preserve"> If not, w</w:t>
            </w:r>
            <w:r w:rsidR="0087216D" w:rsidRPr="008D68D5">
              <w:t>here should these provisions be and w</w:t>
            </w:r>
            <w:r w:rsidRPr="008D68D5">
              <w:t>hy?</w:t>
            </w:r>
          </w:p>
        </w:tc>
      </w:tr>
    </w:tbl>
    <w:p w14:paraId="1942A160" w14:textId="2C2359DC" w:rsidR="00742136" w:rsidRPr="000933F4" w:rsidRDefault="00742136" w:rsidP="00741125">
      <w:pPr>
        <w:pStyle w:val="Heading3"/>
      </w:pPr>
      <w:bookmarkStart w:id="30" w:name="_Hlk114580188"/>
      <w:r w:rsidRPr="000933F4">
        <w:t>Which court should hear proceedings for infringement of a registered GI?</w:t>
      </w:r>
      <w:bookmarkEnd w:id="30"/>
    </w:p>
    <w:p w14:paraId="303E98C8" w14:textId="50018C4E" w:rsidR="004B1376" w:rsidRDefault="004B1376" w:rsidP="000B7214">
      <w:pPr>
        <w:pStyle w:val="Heading4"/>
        <w:spacing w:before="0"/>
      </w:pPr>
      <w:r>
        <w:t>Background</w:t>
      </w:r>
    </w:p>
    <w:p w14:paraId="2A26659D" w14:textId="25AE7155" w:rsidR="001A7258" w:rsidRPr="005F3D00" w:rsidRDefault="00742136" w:rsidP="001A7258">
      <w:pPr>
        <w:pStyle w:val="Numbered"/>
        <w:ind w:left="567"/>
      </w:pPr>
      <w:r w:rsidRPr="005F3D00">
        <w:t xml:space="preserve">There appear to be </w:t>
      </w:r>
      <w:r w:rsidR="001A7258">
        <w:t>two feasible</w:t>
      </w:r>
      <w:r w:rsidRPr="005F3D00">
        <w:t xml:space="preserve"> </w:t>
      </w:r>
      <w:r w:rsidR="0087216D">
        <w:t>forum</w:t>
      </w:r>
      <w:r w:rsidRPr="005F3D00">
        <w:t xml:space="preserve">s </w:t>
      </w:r>
      <w:r w:rsidR="001A7258">
        <w:t>concerning who should</w:t>
      </w:r>
      <w:r w:rsidRPr="005F3D00">
        <w:t xml:space="preserve"> hear</w:t>
      </w:r>
      <w:r w:rsidR="001A7258">
        <w:t xml:space="preserve"> and determine</w:t>
      </w:r>
      <w:r w:rsidRPr="005F3D00">
        <w:t xml:space="preserve"> infringement proceedings</w:t>
      </w:r>
      <w:r w:rsidR="001A7258">
        <w:t xml:space="preserve"> for registered GIs</w:t>
      </w:r>
      <w:r w:rsidR="007E7493">
        <w:t xml:space="preserve"> -</w:t>
      </w:r>
      <w:r w:rsidR="001A7258">
        <w:t xml:space="preserve"> either </w:t>
      </w:r>
      <w:r w:rsidR="00483AB0">
        <w:t xml:space="preserve">the District Court or High Court. </w:t>
      </w:r>
      <w:r w:rsidR="001A7258">
        <w:t xml:space="preserve">Another possibility considered, but discarded, would be for the GIs Act to specify the Disputes Tribunal as the venue for enforcing GIs. This option was discarded because the </w:t>
      </w:r>
      <w:r w:rsidR="001A7258" w:rsidRPr="00381BF5">
        <w:rPr>
          <w:i/>
          <w:iCs/>
        </w:rPr>
        <w:t>Disputes Tribunal Act 1988</w:t>
      </w:r>
      <w:r w:rsidR="001A7258">
        <w:t xml:space="preserve"> excludes the Tribunal considering disputes involving intellectual property rights. Some issues associated with determining IP-related disputes, particularly in regard to infringement, are considered too complex for the Tribunal to resolve.</w:t>
      </w:r>
    </w:p>
    <w:p w14:paraId="50F46503" w14:textId="6942BA06" w:rsidR="001A7258" w:rsidRDefault="00DA5C21" w:rsidP="00760C93">
      <w:pPr>
        <w:pStyle w:val="Numbered"/>
        <w:ind w:left="567"/>
      </w:pPr>
      <w:r>
        <w:t xml:space="preserve">However, nothing should prevent parties to an infringement of a registered GI using </w:t>
      </w:r>
      <w:r w:rsidRPr="002351F9">
        <w:t xml:space="preserve">alternative dispute resolution services </w:t>
      </w:r>
      <w:r w:rsidR="00C55994" w:rsidRPr="002351F9">
        <w:t xml:space="preserve">(such as mediation) </w:t>
      </w:r>
      <w:r w:rsidRPr="002351F9">
        <w:t>or reaching</w:t>
      </w:r>
      <w:r>
        <w:t xml:space="preserve"> a settlement without requiring a determination of any court or tribunal.</w:t>
      </w:r>
    </w:p>
    <w:p w14:paraId="2C35AF3A" w14:textId="775D4A32" w:rsidR="00742136" w:rsidRPr="005F3D00" w:rsidRDefault="00483AB0" w:rsidP="00760C93">
      <w:pPr>
        <w:pStyle w:val="Numbered"/>
        <w:ind w:left="567"/>
      </w:pPr>
      <w:r>
        <w:t>This wo</w:t>
      </w:r>
      <w:r w:rsidR="00A14FA4">
        <w:t>uld</w:t>
      </w:r>
      <w:r>
        <w:t xml:space="preserve"> mean that there are three options for</w:t>
      </w:r>
      <w:r w:rsidR="00742136">
        <w:t xml:space="preserve"> the new GIs Act</w:t>
      </w:r>
      <w:r w:rsidR="00742136" w:rsidRPr="005F3D00">
        <w:t>:</w:t>
      </w:r>
    </w:p>
    <w:p w14:paraId="22900543" w14:textId="325661B0" w:rsidR="00742136" w:rsidRPr="005F3D00" w:rsidRDefault="00742136" w:rsidP="00A35810">
      <w:pPr>
        <w:pStyle w:val="Numbered"/>
        <w:numPr>
          <w:ilvl w:val="1"/>
          <w:numId w:val="1"/>
        </w:numPr>
        <w:ind w:left="1134" w:hanging="567"/>
      </w:pPr>
      <w:r>
        <w:t xml:space="preserve">Option </w:t>
      </w:r>
      <w:r w:rsidR="00A35810">
        <w:t>i</w:t>
      </w:r>
      <w:r>
        <w:t>: n</w:t>
      </w:r>
      <w:r w:rsidRPr="005F3D00">
        <w:t xml:space="preserve">ot specify which court is to be used </w:t>
      </w:r>
      <w:r>
        <w:t>(</w:t>
      </w:r>
      <w:proofErr w:type="spellStart"/>
      <w:r>
        <w:t>ie</w:t>
      </w:r>
      <w:proofErr w:type="spellEnd"/>
      <w:r>
        <w:t xml:space="preserve"> it would be either the District Court or the High Court depending </w:t>
      </w:r>
      <w:r w:rsidR="00C55994">
        <w:t>on</w:t>
      </w:r>
      <w:r>
        <w:t xml:space="preserve"> the amount the plaintiff seeks from the defendant by way of compensation for the injury</w:t>
      </w:r>
      <w:r w:rsidR="00775B16">
        <w:t>)</w:t>
      </w:r>
      <w:r w:rsidRPr="00775B16">
        <w:rPr>
          <w:vertAlign w:val="superscript"/>
        </w:rPr>
        <w:footnoteReference w:id="18"/>
      </w:r>
    </w:p>
    <w:p w14:paraId="0A268FDE" w14:textId="1AF6D9B9" w:rsidR="00742136" w:rsidRDefault="00742136" w:rsidP="00A35810">
      <w:pPr>
        <w:pStyle w:val="Numbered"/>
        <w:numPr>
          <w:ilvl w:val="1"/>
          <w:numId w:val="1"/>
        </w:numPr>
        <w:ind w:left="1134" w:hanging="567"/>
      </w:pPr>
      <w:r>
        <w:t xml:space="preserve">Option </w:t>
      </w:r>
      <w:r w:rsidR="00A35810">
        <w:t>ii</w:t>
      </w:r>
      <w:r>
        <w:t>: s</w:t>
      </w:r>
      <w:r w:rsidRPr="005F3D00">
        <w:t xml:space="preserve">pecify the </w:t>
      </w:r>
      <w:r>
        <w:t>District Court</w:t>
      </w:r>
    </w:p>
    <w:p w14:paraId="0469F7CB" w14:textId="0FFDDED3" w:rsidR="00742136" w:rsidRDefault="00742136" w:rsidP="00A35810">
      <w:pPr>
        <w:pStyle w:val="Numbered"/>
        <w:numPr>
          <w:ilvl w:val="1"/>
          <w:numId w:val="1"/>
        </w:numPr>
        <w:ind w:left="1134" w:hanging="567"/>
      </w:pPr>
      <w:r>
        <w:t xml:space="preserve">Option </w:t>
      </w:r>
      <w:r w:rsidR="00A35810">
        <w:t>iii</w:t>
      </w:r>
      <w:r>
        <w:t>: specify the High Court.</w:t>
      </w:r>
    </w:p>
    <w:p w14:paraId="58F0B085" w14:textId="77777777" w:rsidR="00742136" w:rsidRPr="005F3D00" w:rsidRDefault="00742136" w:rsidP="000B7214">
      <w:pPr>
        <w:pStyle w:val="Heading4"/>
        <w:spacing w:before="0"/>
      </w:pPr>
      <w:r>
        <w:t>Discussion</w:t>
      </w:r>
    </w:p>
    <w:p w14:paraId="24B0C5A5" w14:textId="2C81824C" w:rsidR="00742136" w:rsidRPr="005F3D00" w:rsidRDefault="00742136" w:rsidP="00760C93">
      <w:pPr>
        <w:pStyle w:val="Numbered"/>
        <w:ind w:left="567"/>
      </w:pPr>
      <w:r>
        <w:t xml:space="preserve">The approach of specifying the High Court would be consistent with the approach taken in the Trade Marks Act and the Patents Act. </w:t>
      </w:r>
      <w:r w:rsidR="00AE294D">
        <w:t xml:space="preserve">However, </w:t>
      </w:r>
      <w:r w:rsidR="00C55994">
        <w:t>i</w:t>
      </w:r>
      <w:r w:rsidR="00AE294D">
        <w:t>t is worth noting that</w:t>
      </w:r>
      <w:r>
        <w:t xml:space="preserve"> the Copyright Act</w:t>
      </w:r>
      <w:r w:rsidR="00AE294D">
        <w:t xml:space="preserve"> </w:t>
      </w:r>
      <w:r>
        <w:t>does not specify a court for copyright infringements</w:t>
      </w:r>
      <w:r w:rsidR="00AE294D">
        <w:t xml:space="preserve">, therefore </w:t>
      </w:r>
      <w:r w:rsidR="00C55994">
        <w:t xml:space="preserve">the </w:t>
      </w:r>
      <w:r w:rsidR="00AE294D">
        <w:t>plaintiff has some discretion over which court to use</w:t>
      </w:r>
      <w:r w:rsidR="00AE6D75">
        <w:t>.</w:t>
      </w:r>
    </w:p>
    <w:p w14:paraId="4A8AE8FC" w14:textId="6ED72D4A" w:rsidR="00E51A88" w:rsidRDefault="00742136" w:rsidP="00760C93">
      <w:pPr>
        <w:pStyle w:val="Numbered"/>
        <w:ind w:left="567"/>
      </w:pPr>
      <w:r w:rsidRPr="005F3D00">
        <w:t>The main advantage</w:t>
      </w:r>
      <w:r w:rsidR="00293C84">
        <w:t xml:space="preserve"> of Option </w:t>
      </w:r>
      <w:proofErr w:type="spellStart"/>
      <w:r w:rsidR="001C6D88">
        <w:t>i</w:t>
      </w:r>
      <w:proofErr w:type="spellEnd"/>
      <w:r w:rsidR="001C6D88" w:rsidRPr="005F3D00">
        <w:t xml:space="preserve"> </w:t>
      </w:r>
      <w:r w:rsidR="00AE6D75">
        <w:t>(</w:t>
      </w:r>
      <w:r w:rsidR="00293C84">
        <w:t>the approach</w:t>
      </w:r>
      <w:r w:rsidRPr="005F3D00">
        <w:t xml:space="preserve"> of not specifying a court</w:t>
      </w:r>
      <w:r w:rsidR="00AE6D75">
        <w:t xml:space="preserve"> in the legislation)</w:t>
      </w:r>
      <w:r w:rsidRPr="005F3D00">
        <w:t xml:space="preserve"> is it </w:t>
      </w:r>
      <w:r w:rsidR="00293C84">
        <w:t>would</w:t>
      </w:r>
      <w:r w:rsidR="00AE294D">
        <w:t>, like the Copyright Act,</w:t>
      </w:r>
      <w:r w:rsidR="00293C84">
        <w:t xml:space="preserve"> </w:t>
      </w:r>
      <w:r w:rsidRPr="005F3D00">
        <w:t xml:space="preserve">allow </w:t>
      </w:r>
      <w:r>
        <w:t xml:space="preserve">the plaintiff </w:t>
      </w:r>
      <w:r w:rsidR="00A35810">
        <w:t xml:space="preserve">to </w:t>
      </w:r>
      <w:r>
        <w:t>determine which court to commence infringement</w:t>
      </w:r>
      <w:r w:rsidRPr="005F3D00">
        <w:t xml:space="preserve"> proceedings</w:t>
      </w:r>
      <w:r w:rsidR="00AE294D">
        <w:t xml:space="preserve"> in</w:t>
      </w:r>
      <w:r w:rsidR="00293C84">
        <w:t>.</w:t>
      </w:r>
    </w:p>
    <w:p w14:paraId="39562B2D" w14:textId="2A4A3B26" w:rsidR="00B84CCA" w:rsidRDefault="00B84CCA" w:rsidP="00760C93">
      <w:pPr>
        <w:pStyle w:val="Numbered"/>
        <w:ind w:left="567"/>
      </w:pPr>
      <w:r>
        <w:t xml:space="preserve">We would like to better understand what factors plaintiffs might consider when choosing which court to bring proceedings for </w:t>
      </w:r>
      <w:r w:rsidR="00C55994">
        <w:t xml:space="preserve">the </w:t>
      </w:r>
      <w:r>
        <w:t>infringement of a GI.</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E51A88" w:rsidRPr="00133B22" w14:paraId="0899ED1D" w14:textId="77777777" w:rsidTr="001B1F95">
        <w:trPr>
          <w:cantSplit/>
        </w:trPr>
        <w:tc>
          <w:tcPr>
            <w:tcW w:w="534" w:type="dxa"/>
            <w:shd w:val="clear" w:color="auto" w:fill="006272"/>
            <w:vAlign w:val="center"/>
          </w:tcPr>
          <w:p w14:paraId="4E18F160" w14:textId="77777777" w:rsidR="00E51A88" w:rsidRPr="00133B22" w:rsidRDefault="00E51A88" w:rsidP="0057105E">
            <w:pPr>
              <w:pStyle w:val="Questionnumber"/>
            </w:pPr>
          </w:p>
        </w:tc>
        <w:tc>
          <w:tcPr>
            <w:tcW w:w="8611" w:type="dxa"/>
            <w:shd w:val="clear" w:color="auto" w:fill="B3D0D5"/>
          </w:tcPr>
          <w:p w14:paraId="2DF0C3F2" w14:textId="1724CC29" w:rsidR="00E51A88" w:rsidRPr="00D76438" w:rsidRDefault="00AE6D75" w:rsidP="0057105E">
            <w:pPr>
              <w:pStyle w:val="Question"/>
            </w:pPr>
            <w:r>
              <w:t>Wh</w:t>
            </w:r>
            <w:r w:rsidR="005C7510">
              <w:t>ich</w:t>
            </w:r>
            <w:r>
              <w:t xml:space="preserve"> option</w:t>
            </w:r>
            <w:r w:rsidR="00C55994">
              <w:t xml:space="preserve"> </w:t>
            </w:r>
            <w:r w:rsidR="005C7510">
              <w:t xml:space="preserve">do you prefer </w:t>
            </w:r>
            <w:r w:rsidR="00C55994">
              <w:t xml:space="preserve">for </w:t>
            </w:r>
            <w:r w:rsidR="005C7510">
              <w:t>the court(s) to</w:t>
            </w:r>
            <w:r w:rsidR="00C55994">
              <w:t xml:space="preserve"> </w:t>
            </w:r>
            <w:r>
              <w:t>hear and determine the infringement of a registered GI, and why?</w:t>
            </w:r>
          </w:p>
        </w:tc>
      </w:tr>
    </w:tbl>
    <w:p w14:paraId="53E52099" w14:textId="2BC3622B" w:rsidR="00742136" w:rsidRDefault="00742136" w:rsidP="000B7214">
      <w:pPr>
        <w:pStyle w:val="Heading3"/>
        <w:spacing w:before="340"/>
      </w:pPr>
      <w:bookmarkStart w:id="31" w:name="_Hlk114580201"/>
      <w:r w:rsidRPr="00D74C8F">
        <w:t xml:space="preserve">Who should be able to </w:t>
      </w:r>
      <w:r w:rsidR="00274069">
        <w:t>take</w:t>
      </w:r>
      <w:r w:rsidRPr="00D74C8F">
        <w:t xml:space="preserve"> </w:t>
      </w:r>
      <w:r w:rsidR="00274069">
        <w:t>legal</w:t>
      </w:r>
      <w:r w:rsidRPr="00D74C8F">
        <w:t xml:space="preserve"> action through the courts?</w:t>
      </w:r>
      <w:bookmarkEnd w:id="31"/>
    </w:p>
    <w:p w14:paraId="0199D594" w14:textId="5891D1FC" w:rsidR="004B1376" w:rsidRPr="004B1376" w:rsidRDefault="004B1376" w:rsidP="000B7214">
      <w:pPr>
        <w:pStyle w:val="Heading4"/>
        <w:spacing w:before="0"/>
      </w:pPr>
      <w:r>
        <w:t>Background</w:t>
      </w:r>
    </w:p>
    <w:p w14:paraId="4C57B6AA" w14:textId="40285544" w:rsidR="009E0249" w:rsidRDefault="00AE294D" w:rsidP="00760C93">
      <w:pPr>
        <w:pStyle w:val="Numbered"/>
        <w:ind w:left="567"/>
      </w:pPr>
      <w:r>
        <w:t xml:space="preserve">The EU-NZ FTA specifies New Zealand must provide the legal means for an interested person to </w:t>
      </w:r>
      <w:r w:rsidR="009E0249">
        <w:t xml:space="preserve">prevent infringement of </w:t>
      </w:r>
      <w:r>
        <w:t xml:space="preserve">a </w:t>
      </w:r>
      <w:r w:rsidR="00E72181">
        <w:t xml:space="preserve">EU </w:t>
      </w:r>
      <w:r w:rsidR="009E0249">
        <w:t>GI.</w:t>
      </w:r>
      <w:r w:rsidR="009E0249">
        <w:rPr>
          <w:rStyle w:val="FootnoteReference"/>
        </w:rPr>
        <w:footnoteReference w:id="19"/>
      </w:r>
      <w:r w:rsidR="009E0249">
        <w:t xml:space="preserve"> </w:t>
      </w:r>
      <w:r w:rsidR="00FF7BF4">
        <w:t>Other</w:t>
      </w:r>
      <w:r w:rsidR="009E0249">
        <w:t xml:space="preserve"> international agreements require New Zealand to make available to </w:t>
      </w:r>
      <w:r w:rsidR="005C7510">
        <w:t>“</w:t>
      </w:r>
      <w:r w:rsidR="009E0249">
        <w:t>right holders</w:t>
      </w:r>
      <w:r w:rsidR="005C7510">
        <w:t>”</w:t>
      </w:r>
      <w:r w:rsidR="005C7510">
        <w:rPr>
          <w:rStyle w:val="FootnoteReference"/>
        </w:rPr>
        <w:footnoteReference w:id="20"/>
      </w:r>
      <w:r w:rsidR="009E0249">
        <w:t xml:space="preserve"> civil judicial procedures concerning the enforcement of </w:t>
      </w:r>
      <w:r w:rsidR="00EE7C9A">
        <w:t xml:space="preserve">any </w:t>
      </w:r>
      <w:r w:rsidR="00C2468B">
        <w:t>IP</w:t>
      </w:r>
      <w:r w:rsidR="009E0249">
        <w:t xml:space="preserve"> right, including GIs.</w:t>
      </w:r>
    </w:p>
    <w:p w14:paraId="6FAD9025" w14:textId="7AF6A1F5" w:rsidR="00003F08" w:rsidRPr="002351F9" w:rsidRDefault="00003F08" w:rsidP="00760C93">
      <w:pPr>
        <w:pStyle w:val="Numbered"/>
        <w:ind w:left="567"/>
      </w:pPr>
      <w:r w:rsidRPr="002351F9">
        <w:t xml:space="preserve">As a general rule, the intellectual property statutes provide only for right holders to </w:t>
      </w:r>
      <w:r w:rsidR="00274069" w:rsidRPr="002351F9">
        <w:t>take</w:t>
      </w:r>
      <w:r w:rsidRPr="002351F9">
        <w:t xml:space="preserve"> </w:t>
      </w:r>
      <w:r w:rsidR="00FF7BF4" w:rsidRPr="002351F9">
        <w:t xml:space="preserve">legal </w:t>
      </w:r>
      <w:r w:rsidR="00274069" w:rsidRPr="002351F9">
        <w:t>action</w:t>
      </w:r>
      <w:r w:rsidRPr="002351F9">
        <w:t xml:space="preserve"> </w:t>
      </w:r>
      <w:r w:rsidR="00FF7BF4" w:rsidRPr="002351F9">
        <w:t>to enforce their IP rights</w:t>
      </w:r>
      <w:r w:rsidRPr="002351F9">
        <w:t>. However, registered GIs, being a collective right, do not have an identifiable owner</w:t>
      </w:r>
      <w:r w:rsidR="00274069" w:rsidRPr="002351F9">
        <w:t>, but do have “interested persons” who for the purposes of the</w:t>
      </w:r>
      <w:r w:rsidR="00E72181">
        <w:t xml:space="preserve"> GIs</w:t>
      </w:r>
      <w:r w:rsidR="00274069" w:rsidRPr="002351F9">
        <w:t xml:space="preserve"> Act are able to take legal action</w:t>
      </w:r>
      <w:r w:rsidR="00E15F9D" w:rsidRPr="002351F9">
        <w:t>.</w:t>
      </w:r>
    </w:p>
    <w:p w14:paraId="7DD5AED5" w14:textId="6B2933EC" w:rsidR="00EE7C9A" w:rsidRPr="002351F9" w:rsidRDefault="00FF7BF4" w:rsidP="00760C93">
      <w:pPr>
        <w:pStyle w:val="Numbered"/>
        <w:ind w:left="567"/>
      </w:pPr>
      <w:r w:rsidRPr="002351F9">
        <w:t>T</w:t>
      </w:r>
      <w:r w:rsidR="00EE7C9A" w:rsidRPr="002351F9">
        <w:t xml:space="preserve">he Fair Trading Act </w:t>
      </w:r>
      <w:r w:rsidRPr="002351F9">
        <w:t xml:space="preserve">allows </w:t>
      </w:r>
      <w:r w:rsidR="00EE7C9A" w:rsidRPr="002351F9">
        <w:t xml:space="preserve">any person </w:t>
      </w:r>
      <w:r w:rsidR="00274069" w:rsidRPr="002351F9">
        <w:t>to</w:t>
      </w:r>
      <w:r w:rsidR="00EE7C9A" w:rsidRPr="002351F9">
        <w:t xml:space="preserve"> take </w:t>
      </w:r>
      <w:r w:rsidR="00425D98" w:rsidRPr="002351F9">
        <w:t xml:space="preserve">legal </w:t>
      </w:r>
      <w:r w:rsidR="00EE7C9A" w:rsidRPr="002351F9">
        <w:t>action against any</w:t>
      </w:r>
      <w:r w:rsidR="00425D98" w:rsidRPr="002351F9">
        <w:t>one</w:t>
      </w:r>
      <w:r w:rsidR="00EE7C9A" w:rsidRPr="002351F9">
        <w:t xml:space="preserve"> </w:t>
      </w:r>
      <w:r w:rsidR="00425D98" w:rsidRPr="002351F9">
        <w:t>contravening</w:t>
      </w:r>
      <w:r w:rsidR="00EE7C9A" w:rsidRPr="002351F9">
        <w:t xml:space="preserve"> section 9 and</w:t>
      </w:r>
      <w:r w:rsidR="00E856F1" w:rsidRPr="002351F9">
        <w:t xml:space="preserve"> by default anyone </w:t>
      </w:r>
      <w:r w:rsidR="00425D98" w:rsidRPr="002351F9">
        <w:t>can</w:t>
      </w:r>
      <w:r w:rsidR="00E856F1" w:rsidRPr="002351F9">
        <w:t xml:space="preserve"> </w:t>
      </w:r>
      <w:r w:rsidR="00425D98" w:rsidRPr="002351F9">
        <w:t>take legal</w:t>
      </w:r>
      <w:r w:rsidR="00E856F1" w:rsidRPr="002351F9">
        <w:t xml:space="preserve"> action to enforce a registered GI.</w:t>
      </w:r>
    </w:p>
    <w:p w14:paraId="182078E2" w14:textId="1C66ED24" w:rsidR="00742136" w:rsidRPr="002351F9" w:rsidRDefault="00180331" w:rsidP="00760C93">
      <w:pPr>
        <w:pStyle w:val="Numbered"/>
        <w:ind w:left="567"/>
      </w:pPr>
      <w:r w:rsidRPr="002351F9">
        <w:t>We are considering</w:t>
      </w:r>
      <w:r w:rsidR="00FF7BF4" w:rsidRPr="002351F9">
        <w:t xml:space="preserve"> three</w:t>
      </w:r>
      <w:r w:rsidR="00742136" w:rsidRPr="002351F9">
        <w:t xml:space="preserve"> options</w:t>
      </w:r>
      <w:r w:rsidR="00FF7BF4" w:rsidRPr="002351F9">
        <w:t xml:space="preserve"> regarding who should be able to </w:t>
      </w:r>
      <w:r w:rsidR="00425D98" w:rsidRPr="002351F9">
        <w:t>take legal action</w:t>
      </w:r>
      <w:r w:rsidR="00FF7BF4" w:rsidRPr="002351F9">
        <w:t xml:space="preserve"> to enforce a registered GI</w:t>
      </w:r>
      <w:r w:rsidR="00742136" w:rsidRPr="002351F9">
        <w:t>:</w:t>
      </w:r>
    </w:p>
    <w:p w14:paraId="30CA2DC6" w14:textId="39EFC4D6" w:rsidR="00742136" w:rsidRPr="002351F9" w:rsidRDefault="00742136" w:rsidP="00AF27D3">
      <w:pPr>
        <w:pStyle w:val="Numbered"/>
        <w:numPr>
          <w:ilvl w:val="1"/>
          <w:numId w:val="1"/>
        </w:numPr>
        <w:ind w:left="1134" w:hanging="567"/>
      </w:pPr>
      <w:r w:rsidRPr="002351F9">
        <w:t xml:space="preserve">Option </w:t>
      </w:r>
      <w:r w:rsidR="007334D0" w:rsidRPr="002351F9">
        <w:t>i</w:t>
      </w:r>
      <w:r w:rsidRPr="002351F9">
        <w:t>: any person</w:t>
      </w:r>
      <w:r w:rsidR="00E72181">
        <w:t xml:space="preserve">, </w:t>
      </w:r>
      <w:r w:rsidRPr="002351F9">
        <w:t xml:space="preserve">whether a legal or natural person </w:t>
      </w:r>
      <w:r w:rsidR="008F7A4A" w:rsidRPr="002351F9">
        <w:t>(</w:t>
      </w:r>
      <w:r w:rsidR="008F7A4A" w:rsidRPr="002351F9">
        <w:rPr>
          <w:i/>
          <w:iCs/>
        </w:rPr>
        <w:t>status quo</w:t>
      </w:r>
      <w:r w:rsidR="008F7A4A" w:rsidRPr="002351F9">
        <w:t>)</w:t>
      </w:r>
    </w:p>
    <w:p w14:paraId="574ADD32" w14:textId="35E77954" w:rsidR="00742136" w:rsidRPr="002351F9" w:rsidRDefault="00742136" w:rsidP="00AF27D3">
      <w:pPr>
        <w:pStyle w:val="Numbered"/>
        <w:numPr>
          <w:ilvl w:val="1"/>
          <w:numId w:val="1"/>
        </w:numPr>
        <w:ind w:left="1134" w:hanging="567"/>
      </w:pPr>
      <w:r w:rsidRPr="002351F9">
        <w:t xml:space="preserve">Option </w:t>
      </w:r>
      <w:r w:rsidR="007334D0" w:rsidRPr="002351F9">
        <w:t>ii</w:t>
      </w:r>
      <w:r w:rsidRPr="002351F9">
        <w:t xml:space="preserve">: the person in whose name the GI is registered (the </w:t>
      </w:r>
      <w:r w:rsidRPr="002351F9">
        <w:rPr>
          <w:b/>
          <w:bCs/>
        </w:rPr>
        <w:t>registrant</w:t>
      </w:r>
      <w:r w:rsidRPr="002351F9">
        <w:t>)</w:t>
      </w:r>
      <w:r w:rsidR="004B7F6B" w:rsidRPr="002351F9">
        <w:rPr>
          <w:rStyle w:val="FootnoteReference"/>
        </w:rPr>
        <w:footnoteReference w:id="21"/>
      </w:r>
    </w:p>
    <w:p w14:paraId="6E149FF4" w14:textId="68A1FCF4" w:rsidR="00742136" w:rsidRPr="002351F9" w:rsidRDefault="00742136" w:rsidP="00AF27D3">
      <w:pPr>
        <w:pStyle w:val="Numbered"/>
        <w:numPr>
          <w:ilvl w:val="1"/>
          <w:numId w:val="1"/>
        </w:numPr>
        <w:ind w:left="1134" w:hanging="567"/>
      </w:pPr>
      <w:r w:rsidRPr="002351F9">
        <w:t xml:space="preserve">Option </w:t>
      </w:r>
      <w:r w:rsidR="007334D0" w:rsidRPr="002351F9">
        <w:t>iii</w:t>
      </w:r>
      <w:r w:rsidR="00E72181">
        <w:t>:</w:t>
      </w:r>
      <w:r w:rsidR="00382610" w:rsidRPr="002351F9">
        <w:t xml:space="preserve"> </w:t>
      </w:r>
      <w:r w:rsidRPr="002351F9">
        <w:t>any person who has an interest in preventing or stopping a GI from being infringed</w:t>
      </w:r>
      <w:r w:rsidR="009C0E2F">
        <w:t xml:space="preserve"> </w:t>
      </w:r>
      <w:r w:rsidR="009C0E2F" w:rsidRPr="002351F9">
        <w:t xml:space="preserve">(an </w:t>
      </w:r>
      <w:r w:rsidR="009C0E2F" w:rsidRPr="002351F9">
        <w:rPr>
          <w:b/>
          <w:bCs/>
        </w:rPr>
        <w:t>interested person</w:t>
      </w:r>
      <w:r w:rsidR="009C0E2F" w:rsidRPr="002351F9">
        <w:t>)</w:t>
      </w:r>
      <w:r w:rsidR="009C0E2F">
        <w:t xml:space="preserve">, </w:t>
      </w:r>
      <w:proofErr w:type="spellStart"/>
      <w:r w:rsidRPr="002351F9">
        <w:t>eg</w:t>
      </w:r>
      <w:proofErr w:type="spellEnd"/>
      <w:r w:rsidR="009C0E2F">
        <w:t xml:space="preserve"> an</w:t>
      </w:r>
      <w:r w:rsidRPr="002351F9">
        <w:t xml:space="preserve"> individual producer who uses the GI or </w:t>
      </w:r>
      <w:r w:rsidR="009C0E2F">
        <w:t xml:space="preserve">a </w:t>
      </w:r>
      <w:r w:rsidRPr="002351F9">
        <w:t>producer body who may oversee the use of the GI</w:t>
      </w:r>
      <w:r w:rsidR="002A42D3" w:rsidRPr="002351F9">
        <w:t xml:space="preserve"> </w:t>
      </w:r>
      <w:r w:rsidR="00E72181" w:rsidRPr="002351F9">
        <w:t>(</w:t>
      </w:r>
      <w:r w:rsidR="00E72181" w:rsidRPr="000B7214">
        <w:rPr>
          <w:i/>
          <w:iCs/>
        </w:rPr>
        <w:t>preferred option</w:t>
      </w:r>
      <w:r w:rsidR="00E72181" w:rsidRPr="002351F9">
        <w:t>)</w:t>
      </w:r>
      <w:r w:rsidR="009C0E2F">
        <w:t>.</w:t>
      </w:r>
    </w:p>
    <w:p w14:paraId="284936D9" w14:textId="77777777" w:rsidR="00742136" w:rsidRPr="002351F9" w:rsidRDefault="00742136" w:rsidP="000B7214">
      <w:pPr>
        <w:pStyle w:val="Heading4"/>
        <w:spacing w:before="0"/>
      </w:pPr>
      <w:r w:rsidRPr="002351F9">
        <w:t>Discussion</w:t>
      </w:r>
    </w:p>
    <w:p w14:paraId="2C03C5C8" w14:textId="29720265" w:rsidR="00742136" w:rsidRPr="002351F9" w:rsidRDefault="00742136" w:rsidP="00760C93">
      <w:pPr>
        <w:pStyle w:val="Numbered"/>
        <w:ind w:left="567"/>
      </w:pPr>
      <w:r w:rsidRPr="002351F9">
        <w:t xml:space="preserve">Options </w:t>
      </w:r>
      <w:proofErr w:type="spellStart"/>
      <w:r w:rsidR="007334D0" w:rsidRPr="002351F9">
        <w:t>i</w:t>
      </w:r>
      <w:proofErr w:type="spellEnd"/>
      <w:r w:rsidRPr="002351F9">
        <w:t xml:space="preserve"> and </w:t>
      </w:r>
      <w:r w:rsidR="007334D0" w:rsidRPr="002351F9">
        <w:t>iii</w:t>
      </w:r>
      <w:r w:rsidRPr="002351F9">
        <w:t xml:space="preserve"> are similar in approach, in that any person who considers that they have been injured (</w:t>
      </w:r>
      <w:proofErr w:type="spellStart"/>
      <w:r w:rsidRPr="002351F9">
        <w:t>eg</w:t>
      </w:r>
      <w:proofErr w:type="spellEnd"/>
      <w:r w:rsidRPr="002351F9">
        <w:t xml:space="preserve"> suffered damage to their business) by infringement of a </w:t>
      </w:r>
      <w:r w:rsidR="00E15F9D" w:rsidRPr="002351F9">
        <w:t xml:space="preserve">registered </w:t>
      </w:r>
      <w:r w:rsidRPr="002351F9">
        <w:t xml:space="preserve">GI would be someone who has an interest in preventing or stopping </w:t>
      </w:r>
      <w:r w:rsidR="002A42D3" w:rsidRPr="002351F9">
        <w:t>that infringement</w:t>
      </w:r>
      <w:r w:rsidRPr="002351F9">
        <w:t>.</w:t>
      </w:r>
      <w:r w:rsidR="00E15F9D" w:rsidRPr="002351F9">
        <w:t xml:space="preserve"> However, option </w:t>
      </w:r>
      <w:proofErr w:type="spellStart"/>
      <w:r w:rsidR="00E15F9D" w:rsidRPr="002351F9">
        <w:t>i</w:t>
      </w:r>
      <w:proofErr w:type="spellEnd"/>
      <w:r w:rsidR="00E15F9D" w:rsidRPr="002351F9">
        <w:t xml:space="preserve"> would </w:t>
      </w:r>
      <w:r w:rsidR="00C24759" w:rsidRPr="002351F9">
        <w:t>also allow</w:t>
      </w:r>
      <w:r w:rsidR="00E15F9D" w:rsidRPr="002351F9">
        <w:t xml:space="preserve"> </w:t>
      </w:r>
      <w:r w:rsidR="00C24759" w:rsidRPr="002351F9">
        <w:t>any</w:t>
      </w:r>
      <w:r w:rsidR="00E15F9D" w:rsidRPr="002351F9">
        <w:t xml:space="preserve">one not injured to take </w:t>
      </w:r>
      <w:r w:rsidR="00C24759" w:rsidRPr="002351F9">
        <w:t xml:space="preserve">legal </w:t>
      </w:r>
      <w:r w:rsidR="00E15F9D" w:rsidRPr="002351F9">
        <w:t>action.</w:t>
      </w:r>
      <w:r w:rsidR="00C24759" w:rsidRPr="002351F9">
        <w:t xml:space="preserve"> This </w:t>
      </w:r>
      <w:r w:rsidR="00AF27D3" w:rsidRPr="002351F9">
        <w:t>enables</w:t>
      </w:r>
      <w:r w:rsidR="00C24759" w:rsidRPr="002351F9">
        <w:t xml:space="preserve"> </w:t>
      </w:r>
      <w:r w:rsidR="00AF27D3" w:rsidRPr="002351F9">
        <w:t>a potential business competitor to abuse the</w:t>
      </w:r>
      <w:r w:rsidR="00C24759" w:rsidRPr="002351F9">
        <w:t xml:space="preserve"> infringement proceedings by, for example, </w:t>
      </w:r>
      <w:r w:rsidR="00AF27D3" w:rsidRPr="002351F9">
        <w:t>i</w:t>
      </w:r>
      <w:r w:rsidR="00C24759" w:rsidRPr="002351F9">
        <w:t>nitiating court action to harass and deter competition from another producer or business.</w:t>
      </w:r>
      <w:r w:rsidR="00C24759" w:rsidRPr="002351F9">
        <w:rPr>
          <w:rStyle w:val="FootnoteReference"/>
        </w:rPr>
        <w:t xml:space="preserve"> </w:t>
      </w:r>
      <w:r w:rsidR="00C24759" w:rsidRPr="002351F9">
        <w:rPr>
          <w:rStyle w:val="FootnoteReference"/>
        </w:rPr>
        <w:footnoteReference w:id="22"/>
      </w:r>
    </w:p>
    <w:p w14:paraId="26C8163E" w14:textId="540262D1" w:rsidR="00742136" w:rsidRPr="002351F9" w:rsidRDefault="00263E92" w:rsidP="00760C93">
      <w:pPr>
        <w:pStyle w:val="Numbered"/>
        <w:ind w:left="567"/>
      </w:pPr>
      <w:r w:rsidRPr="002351F9">
        <w:lastRenderedPageBreak/>
        <w:t>O</w:t>
      </w:r>
      <w:r w:rsidR="00742136" w:rsidRPr="002351F9">
        <w:t xml:space="preserve">ption </w:t>
      </w:r>
      <w:r w:rsidR="007334D0" w:rsidRPr="002351F9">
        <w:t>ii</w:t>
      </w:r>
      <w:r w:rsidR="00742136" w:rsidRPr="002351F9">
        <w:t xml:space="preserve"> of limiting who can commence proceedings to registrants has the advantage of clearly specifying who is responsible for commencing legal proceedings to stop or prevent someone from infringing a GI</w:t>
      </w:r>
      <w:r w:rsidRPr="002351F9">
        <w:t>. However,</w:t>
      </w:r>
      <w:r w:rsidR="00742136" w:rsidRPr="002351F9">
        <w:t xml:space="preserve"> its </w:t>
      </w:r>
      <w:r w:rsidR="00C10820" w:rsidRPr="002351F9">
        <w:t xml:space="preserve">key </w:t>
      </w:r>
      <w:r w:rsidR="00742136" w:rsidRPr="002351F9">
        <w:t xml:space="preserve">disadvantage is </w:t>
      </w:r>
      <w:r w:rsidR="0043112A" w:rsidRPr="002351F9">
        <w:t>that</w:t>
      </w:r>
      <w:r w:rsidR="00742136" w:rsidRPr="002351F9">
        <w:t xml:space="preserve"> </w:t>
      </w:r>
      <w:r w:rsidR="0043112A" w:rsidRPr="002351F9">
        <w:t>there will no “registrant”</w:t>
      </w:r>
      <w:r w:rsidR="0043112A">
        <w:t xml:space="preserve"> for</w:t>
      </w:r>
      <w:r w:rsidR="00742136" w:rsidRPr="002351F9">
        <w:t xml:space="preserve"> the 2,1</w:t>
      </w:r>
      <w:r w:rsidR="00C10820" w:rsidRPr="002351F9">
        <w:t>33</w:t>
      </w:r>
      <w:r w:rsidR="00742136" w:rsidRPr="002351F9">
        <w:t xml:space="preserve"> EU GIs that have to be registered under the new GI</w:t>
      </w:r>
      <w:r w:rsidR="00606541">
        <w:t>s</w:t>
      </w:r>
      <w:r w:rsidR="00742136" w:rsidRPr="002351F9">
        <w:t xml:space="preserve"> Act</w:t>
      </w:r>
      <w:r w:rsidR="0043112A">
        <w:t>.</w:t>
      </w:r>
      <w:r w:rsidR="00742136" w:rsidRPr="002351F9">
        <w:t xml:space="preserve"> EU producers with an interest in EU GIs protected under the EU-NZ FTA would</w:t>
      </w:r>
      <w:r w:rsidRPr="002351F9">
        <w:t xml:space="preserve">, therefore, </w:t>
      </w:r>
      <w:r w:rsidR="00742136" w:rsidRPr="002351F9">
        <w:t xml:space="preserve">not be able to </w:t>
      </w:r>
      <w:r w:rsidR="00E87677" w:rsidRPr="002351F9">
        <w:t xml:space="preserve">take </w:t>
      </w:r>
      <w:r w:rsidR="00742136" w:rsidRPr="002351F9">
        <w:t>legal proceedings against the infringement of their GIs in contravention of the EU-NZ FTA.</w:t>
      </w:r>
      <w:r w:rsidR="00742136" w:rsidRPr="002351F9">
        <w:rPr>
          <w:rStyle w:val="FootnoteReference"/>
        </w:rPr>
        <w:footnoteReference w:id="23"/>
      </w:r>
      <w:r w:rsidRPr="002351F9">
        <w:t xml:space="preserve"> Th</w:t>
      </w:r>
      <w:r w:rsidR="0043112A">
        <w:t>is means that th</w:t>
      </w:r>
      <w:r w:rsidRPr="002351F9">
        <w:t xml:space="preserve">ey would have to rely on a </w:t>
      </w:r>
      <w:r w:rsidR="00FE51ED" w:rsidRPr="002351F9">
        <w:t>government</w:t>
      </w:r>
      <w:r w:rsidR="001B1F95" w:rsidRPr="002351F9">
        <w:t xml:space="preserve"> </w:t>
      </w:r>
      <w:r w:rsidRPr="002351F9">
        <w:t>agency taking administrative enforcement action on their behalf.</w:t>
      </w:r>
    </w:p>
    <w:p w14:paraId="7F46926C" w14:textId="05C859E8" w:rsidR="00EE1DE1" w:rsidRPr="002351F9" w:rsidRDefault="00EE1DE1" w:rsidP="00760C93">
      <w:pPr>
        <w:pStyle w:val="Numbered"/>
        <w:ind w:left="567"/>
      </w:pPr>
      <w:r w:rsidRPr="002351F9">
        <w:t>Option iii is our preferred option as it gives the plaintiff the discretion to determin</w:t>
      </w:r>
      <w:r w:rsidR="00B155AB">
        <w:t>e</w:t>
      </w:r>
      <w:r w:rsidRPr="002351F9">
        <w:t xml:space="preserve"> which is the appropriate forum to commence legal ac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E51A88" w:rsidRPr="00133B22" w14:paraId="67109F39" w14:textId="77777777" w:rsidTr="0057105E">
        <w:trPr>
          <w:cantSplit/>
        </w:trPr>
        <w:tc>
          <w:tcPr>
            <w:tcW w:w="534" w:type="dxa"/>
            <w:tcBorders>
              <w:bottom w:val="single" w:sz="4" w:space="0" w:color="FFFFFF" w:themeColor="background1"/>
            </w:tcBorders>
            <w:shd w:val="clear" w:color="auto" w:fill="006272"/>
            <w:vAlign w:val="center"/>
          </w:tcPr>
          <w:p w14:paraId="3F10D6B0" w14:textId="77777777" w:rsidR="00E51A88" w:rsidRPr="002351F9" w:rsidRDefault="00E51A88" w:rsidP="0057105E">
            <w:pPr>
              <w:pStyle w:val="Questionnumber"/>
            </w:pPr>
          </w:p>
        </w:tc>
        <w:tc>
          <w:tcPr>
            <w:tcW w:w="8611" w:type="dxa"/>
            <w:tcBorders>
              <w:bottom w:val="single" w:sz="4" w:space="0" w:color="FFFFFF" w:themeColor="background1"/>
            </w:tcBorders>
            <w:shd w:val="clear" w:color="auto" w:fill="B3D0D5"/>
          </w:tcPr>
          <w:p w14:paraId="0408F7A1" w14:textId="7A95D845" w:rsidR="00A06751" w:rsidRPr="00D76438" w:rsidRDefault="00A06751" w:rsidP="0057105E">
            <w:pPr>
              <w:pStyle w:val="Question"/>
            </w:pPr>
            <w:r w:rsidRPr="002351F9">
              <w:t>Do you agree with our preferred option</w:t>
            </w:r>
            <w:r w:rsidR="00382610" w:rsidRPr="002351F9">
              <w:t xml:space="preserve"> (Option iii)</w:t>
            </w:r>
            <w:r w:rsidRPr="002351F9">
              <w:t xml:space="preserve"> to limit persons who may initiate civil action for the enforcement of GIs to “interested persons”? If not</w:t>
            </w:r>
            <w:r w:rsidR="0043112A">
              <w:t>,</w:t>
            </w:r>
            <w:r w:rsidR="00052183" w:rsidRPr="002351F9">
              <w:t xml:space="preserve"> who do you think should be able to take legal action and</w:t>
            </w:r>
            <w:r w:rsidRPr="002351F9">
              <w:t xml:space="preserve"> why?</w:t>
            </w:r>
          </w:p>
        </w:tc>
      </w:tr>
    </w:tbl>
    <w:p w14:paraId="7D593067" w14:textId="6F9AB2D5" w:rsidR="00263E92" w:rsidRDefault="004B1376" w:rsidP="00741125">
      <w:pPr>
        <w:pStyle w:val="Heading3"/>
      </w:pPr>
      <w:r>
        <w:t>W</w:t>
      </w:r>
      <w:r w:rsidRPr="004B1376">
        <w:t>hat remedies should the courts be able to order?</w:t>
      </w:r>
    </w:p>
    <w:p w14:paraId="6D1F9D3C" w14:textId="597A0AC9" w:rsidR="004B1376" w:rsidRPr="004B1376" w:rsidRDefault="004B1376" w:rsidP="000B7214">
      <w:pPr>
        <w:pStyle w:val="Heading4"/>
        <w:spacing w:before="0"/>
      </w:pPr>
      <w:r>
        <w:t>Background</w:t>
      </w:r>
    </w:p>
    <w:p w14:paraId="61767BF5" w14:textId="2BBE35E8" w:rsidR="00BF6D7C" w:rsidRDefault="00C10820" w:rsidP="00760C93">
      <w:pPr>
        <w:pStyle w:val="Numbered"/>
        <w:ind w:left="567"/>
      </w:pPr>
      <w:r>
        <w:t>T</w:t>
      </w:r>
      <w:r w:rsidR="00BF6D7C">
        <w:t>he Fair Trading Act provides for the courts to</w:t>
      </w:r>
      <w:r w:rsidR="002611F7">
        <w:t xml:space="preserve"> order</w:t>
      </w:r>
      <w:r w:rsidR="00BF6D7C">
        <w:t xml:space="preserve"> </w:t>
      </w:r>
      <w:r w:rsidR="00BF6D7C" w:rsidRPr="00A43DF5">
        <w:t xml:space="preserve">an injunction restraining </w:t>
      </w:r>
      <w:r w:rsidR="00BF6D7C">
        <w:t xml:space="preserve">the defendant </w:t>
      </w:r>
      <w:r w:rsidR="00BF6D7C" w:rsidRPr="00A43DF5">
        <w:t xml:space="preserve">from </w:t>
      </w:r>
      <w:r w:rsidR="00BF6D7C">
        <w:t xml:space="preserve">further </w:t>
      </w:r>
      <w:r w:rsidR="00BF6D7C" w:rsidRPr="00A43DF5">
        <w:t>infringing the GI</w:t>
      </w:r>
      <w:r w:rsidR="00BF6D7C">
        <w:t xml:space="preserve"> and</w:t>
      </w:r>
      <w:r w:rsidR="002611F7">
        <w:t>/or</w:t>
      </w:r>
      <w:r w:rsidR="00BF6D7C">
        <w:t xml:space="preserve"> order them to pay</w:t>
      </w:r>
      <w:r w:rsidR="00BF6D7C" w:rsidRPr="00A43DF5">
        <w:t xml:space="preserve"> the plaintiff the amount of loss or damage they suffered</w:t>
      </w:r>
      <w:r w:rsidR="00BF6D7C">
        <w:t xml:space="preserve"> as a consequence of</w:t>
      </w:r>
      <w:r w:rsidR="002611F7">
        <w:t xml:space="preserve"> them</w:t>
      </w:r>
      <w:r w:rsidR="00BF6D7C">
        <w:t xml:space="preserve"> infringing the GI</w:t>
      </w:r>
      <w:r w:rsidR="00BF6D7C" w:rsidRPr="00A43DF5">
        <w:t>.</w:t>
      </w:r>
      <w:r w:rsidR="00BF6D7C">
        <w:t xml:space="preserve"> However, as also discussed above</w:t>
      </w:r>
      <w:r w:rsidR="009A1064">
        <w:t>,</w:t>
      </w:r>
      <w:r w:rsidR="00BF6D7C">
        <w:t xml:space="preserve"> the Trade Marks Act provides for other </w:t>
      </w:r>
      <w:r w:rsidR="00B155AB">
        <w:t>remedies that</w:t>
      </w:r>
      <w:r w:rsidR="001124AE">
        <w:t xml:space="preserve"> </w:t>
      </w:r>
      <w:r w:rsidR="00BF6D7C">
        <w:t>may be useful to remedy an infring</w:t>
      </w:r>
      <w:r w:rsidR="001124AE">
        <w:t>ement. They</w:t>
      </w:r>
      <w:r w:rsidR="00BF6D7C">
        <w:t xml:space="preserve"> includ</w:t>
      </w:r>
      <w:r w:rsidR="001124AE">
        <w:t>e</w:t>
      </w:r>
      <w:r w:rsidR="00BF6D7C">
        <w:t>:</w:t>
      </w:r>
    </w:p>
    <w:p w14:paraId="5BE32A19" w14:textId="77777777" w:rsidR="009A1064" w:rsidRPr="008D68D5" w:rsidRDefault="009A1064" w:rsidP="000B7214">
      <w:pPr>
        <w:pStyle w:val="Numbered"/>
        <w:numPr>
          <w:ilvl w:val="1"/>
          <w:numId w:val="1"/>
        </w:numPr>
        <w:ind w:left="1134" w:hanging="567"/>
      </w:pPr>
      <w:r w:rsidRPr="008D68D5">
        <w:t>account of profits of the infringer</w:t>
      </w:r>
    </w:p>
    <w:p w14:paraId="34D2EAE2" w14:textId="77777777" w:rsidR="009A1064" w:rsidRPr="008D68D5" w:rsidRDefault="009A1064" w:rsidP="00461107">
      <w:pPr>
        <w:pStyle w:val="Numbered"/>
        <w:numPr>
          <w:ilvl w:val="1"/>
          <w:numId w:val="1"/>
        </w:numPr>
        <w:ind w:left="1134" w:hanging="567"/>
      </w:pPr>
      <w:r w:rsidRPr="008D68D5">
        <w:t>payment of additional damages (</w:t>
      </w:r>
      <w:proofErr w:type="spellStart"/>
      <w:r w:rsidRPr="008D68D5">
        <w:t>eg</w:t>
      </w:r>
      <w:proofErr w:type="spellEnd"/>
      <w:r w:rsidRPr="008D68D5">
        <w:t xml:space="preserve"> punitive damages for wilful infringement) to deter future infringements</w:t>
      </w:r>
    </w:p>
    <w:p w14:paraId="1A89A5DD" w14:textId="77777777" w:rsidR="009A1064" w:rsidRPr="008D68D5" w:rsidRDefault="009A1064" w:rsidP="003A7259">
      <w:pPr>
        <w:pStyle w:val="Numbered"/>
        <w:numPr>
          <w:ilvl w:val="1"/>
          <w:numId w:val="1"/>
        </w:numPr>
        <w:ind w:left="1134" w:hanging="567"/>
      </w:pPr>
      <w:r w:rsidRPr="008D68D5">
        <w:t>erasure or removal of infringing GI from products and their packaging</w:t>
      </w:r>
    </w:p>
    <w:p w14:paraId="2DACC6E2" w14:textId="77777777" w:rsidR="009A1064" w:rsidRDefault="009A1064" w:rsidP="007D61C8">
      <w:pPr>
        <w:pStyle w:val="Numbered"/>
        <w:numPr>
          <w:ilvl w:val="1"/>
          <w:numId w:val="1"/>
        </w:numPr>
        <w:ind w:left="1134" w:hanging="567"/>
      </w:pPr>
      <w:r w:rsidRPr="008D68D5">
        <w:t>delivery up and disposal of infringing goods.</w:t>
      </w:r>
    </w:p>
    <w:p w14:paraId="11C2C81C" w14:textId="63B7C87A" w:rsidR="00C10820" w:rsidRPr="00B22627" w:rsidRDefault="00C10820" w:rsidP="000B7214">
      <w:pPr>
        <w:pStyle w:val="Heading4"/>
        <w:spacing w:before="0"/>
      </w:pPr>
      <w:r w:rsidRPr="00B22627">
        <w:t>Discussion</w:t>
      </w:r>
    </w:p>
    <w:p w14:paraId="38969D7B" w14:textId="38D16EE7" w:rsidR="00D634B5" w:rsidRDefault="00C10820" w:rsidP="00C10820">
      <w:pPr>
        <w:pStyle w:val="Numbered"/>
        <w:ind w:left="567"/>
      </w:pPr>
      <w:r>
        <w:t xml:space="preserve">Because GIs are a collective right, it may not be possible to establish who has </w:t>
      </w:r>
      <w:r w:rsidR="00B347AD">
        <w:t xml:space="preserve">been injured and, therefore, who the defendant should be ordered by the courts to pay compensation to.  In a worse case situation, the only </w:t>
      </w:r>
      <w:r w:rsidR="00B155AB">
        <w:t>remedy</w:t>
      </w:r>
      <w:r w:rsidR="00B347AD">
        <w:t xml:space="preserve"> that courts may be able to order is an injunction restraining defendant from further infringing a registered GI.  </w:t>
      </w:r>
      <w:r w:rsidR="006C76F0">
        <w:t xml:space="preserve">This is unlikely to </w:t>
      </w:r>
      <w:r w:rsidR="00B347AD">
        <w:t>be an effective deterrent</w:t>
      </w:r>
      <w:r w:rsidR="00D634B5">
        <w:t>.</w:t>
      </w:r>
    </w:p>
    <w:p w14:paraId="55985C99" w14:textId="77777777" w:rsidR="009A1064" w:rsidRDefault="009A1064" w:rsidP="000B7214">
      <w:pPr>
        <w:pStyle w:val="Numbered"/>
        <w:numPr>
          <w:ilvl w:val="0"/>
          <w:numId w:val="0"/>
        </w:numPr>
        <w:ind w:left="567"/>
      </w:pPr>
    </w:p>
    <w:p w14:paraId="04D4266E" w14:textId="1C4C3B3C" w:rsidR="00C10820" w:rsidRPr="002351F9" w:rsidRDefault="00D634B5" w:rsidP="00B22627">
      <w:pPr>
        <w:pStyle w:val="Numbered"/>
        <w:ind w:left="567"/>
      </w:pPr>
      <w:r w:rsidRPr="002351F9">
        <w:lastRenderedPageBreak/>
        <w:t>We consider that</w:t>
      </w:r>
      <w:r w:rsidR="009A1064">
        <w:t>,</w:t>
      </w:r>
      <w:r w:rsidRPr="002351F9">
        <w:t xml:space="preserve"> if the GIs Act was to provide a greater range </w:t>
      </w:r>
      <w:r w:rsidR="006C76F0" w:rsidRPr="002351F9">
        <w:t xml:space="preserve">of </w:t>
      </w:r>
      <w:r w:rsidRPr="002351F9">
        <w:t>potential remedies</w:t>
      </w:r>
      <w:r w:rsidR="009A1064">
        <w:t>,</w:t>
      </w:r>
      <w:r w:rsidRPr="002351F9">
        <w:t xml:space="preserve"> </w:t>
      </w:r>
      <w:r w:rsidR="0002185A" w:rsidRPr="002351F9">
        <w:t xml:space="preserve">it would give the courts more flexibility to effectively and efficiently address any infringement of a registered GI </w:t>
      </w:r>
      <w:r w:rsidR="00EE1DE1" w:rsidRPr="002351F9">
        <w:t>and</w:t>
      </w:r>
      <w:r w:rsidR="0002185A" w:rsidRPr="002351F9">
        <w:t xml:space="preserve"> assist in deterring future infringements of registered GIs.</w:t>
      </w:r>
      <w:r w:rsidRPr="002351F9">
        <w:t xml:space="preserve"> </w:t>
      </w:r>
      <w:r w:rsidR="00BB5143" w:rsidRPr="002351F9">
        <w:t>This would align with the general obligations found in our international trade agreements for intellectual property rights (paragraph 58)</w:t>
      </w:r>
      <w:r w:rsidR="00EE1DE1" w:rsidRPr="002351F9">
        <w:t>.</w:t>
      </w:r>
      <w:r w:rsidR="00BB5143" w:rsidRPr="002351F9">
        <w:t xml:space="preserve"> </w:t>
      </w:r>
      <w:r w:rsidR="00B347AD" w:rsidRPr="002351F9">
        <w:t xml:space="preserve">  </w:t>
      </w:r>
      <w:r w:rsidR="00C10820" w:rsidRPr="002351F9">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400DCC" w:rsidRPr="00133B22" w14:paraId="6020C607" w14:textId="77777777" w:rsidTr="003D70DA">
        <w:trPr>
          <w:cantSplit/>
        </w:trPr>
        <w:tc>
          <w:tcPr>
            <w:tcW w:w="534" w:type="dxa"/>
            <w:shd w:val="clear" w:color="auto" w:fill="006272"/>
            <w:vAlign w:val="center"/>
          </w:tcPr>
          <w:p w14:paraId="3F48061F" w14:textId="77777777" w:rsidR="00400DCC" w:rsidRPr="00133B22" w:rsidRDefault="00400DCC" w:rsidP="0057105E">
            <w:pPr>
              <w:pStyle w:val="Questionnumber"/>
            </w:pPr>
          </w:p>
        </w:tc>
        <w:tc>
          <w:tcPr>
            <w:tcW w:w="8611" w:type="dxa"/>
            <w:shd w:val="clear" w:color="auto" w:fill="B3D0D5"/>
          </w:tcPr>
          <w:p w14:paraId="491FB2F2" w14:textId="24507BA7" w:rsidR="003D70DA" w:rsidRPr="00D76438" w:rsidRDefault="003D70DA" w:rsidP="0057105E">
            <w:pPr>
              <w:pStyle w:val="Question"/>
            </w:pPr>
            <w:r>
              <w:t xml:space="preserve">What would be the </w:t>
            </w:r>
            <w:r w:rsidR="00782011">
              <w:t>advantages (or disadvantages)</w:t>
            </w:r>
            <w:r>
              <w:t xml:space="preserve"> of providing the same </w:t>
            </w:r>
            <w:r w:rsidR="005F1649">
              <w:t>remedies</w:t>
            </w:r>
            <w:r>
              <w:t xml:space="preserve"> to address an infringement of </w:t>
            </w:r>
            <w:r w:rsidR="00FF28BA">
              <w:t xml:space="preserve">a </w:t>
            </w:r>
            <w:r>
              <w:t>GI as are provided under the Trade Marks Act for the infringement of a trade mark?</w:t>
            </w:r>
          </w:p>
        </w:tc>
      </w:tr>
      <w:tr w:rsidR="003D70DA" w:rsidRPr="00133B22" w14:paraId="74A08526" w14:textId="77777777" w:rsidTr="0057105E">
        <w:trPr>
          <w:cantSplit/>
        </w:trPr>
        <w:tc>
          <w:tcPr>
            <w:tcW w:w="534" w:type="dxa"/>
            <w:tcBorders>
              <w:bottom w:val="single" w:sz="4" w:space="0" w:color="FFFFFF" w:themeColor="background1"/>
            </w:tcBorders>
            <w:shd w:val="clear" w:color="auto" w:fill="006272"/>
            <w:vAlign w:val="center"/>
          </w:tcPr>
          <w:p w14:paraId="1D1C9238" w14:textId="77777777" w:rsidR="003D70DA" w:rsidRPr="00133B22" w:rsidRDefault="003D70DA" w:rsidP="0057105E">
            <w:pPr>
              <w:pStyle w:val="Questionnumber"/>
            </w:pPr>
          </w:p>
        </w:tc>
        <w:tc>
          <w:tcPr>
            <w:tcW w:w="8611" w:type="dxa"/>
            <w:tcBorders>
              <w:bottom w:val="single" w:sz="4" w:space="0" w:color="FFFFFF" w:themeColor="background1"/>
            </w:tcBorders>
            <w:shd w:val="clear" w:color="auto" w:fill="B3D0D5"/>
          </w:tcPr>
          <w:p w14:paraId="6C2222DE" w14:textId="26A75C2C" w:rsidR="003D70DA" w:rsidRDefault="00E3147E" w:rsidP="0057105E">
            <w:pPr>
              <w:pStyle w:val="Question"/>
            </w:pPr>
            <w:r>
              <w:t xml:space="preserve">What </w:t>
            </w:r>
            <w:r w:rsidR="003D70DA">
              <w:t xml:space="preserve">other </w:t>
            </w:r>
            <w:r w:rsidR="005F1649">
              <w:t xml:space="preserve">remedies </w:t>
            </w:r>
            <w:r w:rsidR="003D70DA">
              <w:t>(other than those provided</w:t>
            </w:r>
            <w:r w:rsidR="00FF28BA">
              <w:t xml:space="preserve"> for</w:t>
            </w:r>
            <w:r w:rsidR="003D70DA">
              <w:t xml:space="preserve"> under the Trade Marks Act) should be adopted for addressing the infringement of a GI</w:t>
            </w:r>
            <w:r>
              <w:t xml:space="preserve"> and why</w:t>
            </w:r>
            <w:r w:rsidR="003D70DA">
              <w:t>?</w:t>
            </w:r>
          </w:p>
        </w:tc>
      </w:tr>
    </w:tbl>
    <w:p w14:paraId="650A0F2E" w14:textId="1AC6FD66" w:rsidR="00742136" w:rsidRPr="002351F9" w:rsidRDefault="00D53781" w:rsidP="00741125">
      <w:pPr>
        <w:pStyle w:val="Heading3"/>
      </w:pPr>
      <w:r w:rsidRPr="00D53781">
        <w:t>What should be the procedures for implementing border protection measures?</w:t>
      </w:r>
    </w:p>
    <w:p w14:paraId="022D96C0" w14:textId="33690F1D" w:rsidR="001C1884" w:rsidRPr="002351F9" w:rsidRDefault="00742136" w:rsidP="00760C93">
      <w:pPr>
        <w:pStyle w:val="Numbered"/>
        <w:ind w:left="567"/>
      </w:pPr>
      <w:r w:rsidRPr="002351F9">
        <w:t xml:space="preserve">Procedures for lodging a Customs notice in respect of </w:t>
      </w:r>
      <w:proofErr w:type="spellStart"/>
      <w:r w:rsidRPr="002351F9">
        <w:t>trade marks</w:t>
      </w:r>
      <w:proofErr w:type="spellEnd"/>
      <w:r w:rsidRPr="002351F9">
        <w:t xml:space="preserve"> and copyright are provided for in the Trade Marks Act and the Copyright Act. They enable Customs to temporarily detain suspect</w:t>
      </w:r>
      <w:r w:rsidR="001A5AEC" w:rsidRPr="002351F9">
        <w:t>ed</w:t>
      </w:r>
      <w:r w:rsidRPr="002351F9">
        <w:t xml:space="preserve"> infringing goods for a short period of time (</w:t>
      </w:r>
      <w:r w:rsidR="001124AE" w:rsidRPr="002351F9">
        <w:t xml:space="preserve">3 or </w:t>
      </w:r>
      <w:r w:rsidRPr="002351F9">
        <w:t>10 working days</w:t>
      </w:r>
      <w:r w:rsidR="001124AE" w:rsidRPr="002351F9">
        <w:t xml:space="preserve"> depending on whether the right holder has filed a notice with Customs</w:t>
      </w:r>
      <w:r w:rsidRPr="002351F9">
        <w:t>) to allow a right holder to initiate court proceedings against the importer or exporter, for infringing a copyright or a registered trade mark.</w:t>
      </w:r>
      <w:r w:rsidR="00A35810" w:rsidRPr="002351F9">
        <w:rPr>
          <w:rStyle w:val="FootnoteReference"/>
        </w:rPr>
        <w:footnoteReference w:id="24"/>
      </w:r>
      <w:r w:rsidRPr="002351F9">
        <w:t xml:space="preserve"> </w:t>
      </w:r>
    </w:p>
    <w:p w14:paraId="4DF53C90" w14:textId="51D391A3" w:rsidR="00742136" w:rsidRPr="002351F9" w:rsidRDefault="00742136" w:rsidP="00760C93">
      <w:pPr>
        <w:pStyle w:val="Numbered"/>
        <w:ind w:left="567"/>
      </w:pPr>
      <w:r w:rsidRPr="002351F9">
        <w:t>If court proceedings are not initiated with</w:t>
      </w:r>
      <w:r w:rsidR="006517F0" w:rsidRPr="002351F9">
        <w:t>in</w:t>
      </w:r>
      <w:r w:rsidRPr="002351F9">
        <w:t xml:space="preserve"> this time, Customs must release the goods to their intended destination. Although these procedures may be initiated </w:t>
      </w:r>
      <w:r w:rsidR="001C1884" w:rsidRPr="002351F9">
        <w:t xml:space="preserve">by Customs </w:t>
      </w:r>
      <w:r w:rsidRPr="002351F9">
        <w:t>without a notice from a right holder, they are predicated on Customs receiving a notice from a rights holder</w:t>
      </w:r>
      <w:r w:rsidR="0076764C" w:rsidRPr="002351F9">
        <w:t xml:space="preserve"> to allow Customs to detain the suspected infringing goods longer than three working day</w:t>
      </w:r>
      <w:r w:rsidR="00813B29" w:rsidRPr="002351F9">
        <w:t>s</w:t>
      </w:r>
      <w:r w:rsidR="0076764C" w:rsidRPr="002351F9">
        <w:t>.</w:t>
      </w:r>
    </w:p>
    <w:p w14:paraId="54214CE2" w14:textId="5EA07081" w:rsidR="00742136" w:rsidRPr="002351F9" w:rsidRDefault="00742136" w:rsidP="00760C93">
      <w:pPr>
        <w:pStyle w:val="Numbered"/>
        <w:ind w:left="567"/>
      </w:pPr>
      <w:r w:rsidRPr="002351F9">
        <w:t>The EU-NZ FTA requires border protection measures to also be available for registered GIs.</w:t>
      </w:r>
      <w:r w:rsidR="00977ABA" w:rsidRPr="002351F9">
        <w:t xml:space="preserve"> </w:t>
      </w:r>
      <w:r w:rsidR="00BA4027" w:rsidRPr="002351F9">
        <w:t>We are wanting your views on w</w:t>
      </w:r>
      <w:r w:rsidRPr="002351F9">
        <w:t xml:space="preserve">hat procedures </w:t>
      </w:r>
      <w:r w:rsidR="00C3609F" w:rsidRPr="002351F9">
        <w:t>are needed</w:t>
      </w:r>
      <w:r w:rsidRPr="002351F9">
        <w:t xml:space="preserve"> for lodging and dealing with Customs notices under the new GI legislation</w:t>
      </w:r>
      <w:r w:rsidR="00BA4027" w:rsidRPr="002351F9">
        <w:t>.</w:t>
      </w:r>
    </w:p>
    <w:p w14:paraId="1C8F5B83" w14:textId="20D8235B" w:rsidR="00742136" w:rsidRPr="002351F9" w:rsidRDefault="00742136" w:rsidP="00760C93">
      <w:pPr>
        <w:pStyle w:val="Numbered"/>
        <w:ind w:left="567"/>
      </w:pPr>
      <w:r w:rsidRPr="002351F9">
        <w:t xml:space="preserve">GIs are very similar to trademarks, in that, like </w:t>
      </w:r>
      <w:proofErr w:type="spellStart"/>
      <w:r w:rsidRPr="002351F9">
        <w:t>trade marks</w:t>
      </w:r>
      <w:proofErr w:type="spellEnd"/>
      <w:r w:rsidRPr="002351F9">
        <w:t>, GIs will appear on the label</w:t>
      </w:r>
      <w:r w:rsidR="001C1884" w:rsidRPr="002351F9">
        <w:t>s</w:t>
      </w:r>
      <w:r w:rsidRPr="002351F9">
        <w:t xml:space="preserve"> or packaging of a product. This suggests that the procedures related to the lodging of Customs notices for </w:t>
      </w:r>
      <w:proofErr w:type="spellStart"/>
      <w:r w:rsidRPr="002351F9">
        <w:t>trade marks</w:t>
      </w:r>
      <w:proofErr w:type="spellEnd"/>
      <w:r w:rsidRPr="002351F9">
        <w:t xml:space="preserve"> are likely to work well </w:t>
      </w:r>
      <w:r w:rsidR="001C1884" w:rsidRPr="002351F9">
        <w:t xml:space="preserve">for </w:t>
      </w:r>
      <w:r w:rsidRPr="002351F9">
        <w:t>GIs.</w:t>
      </w:r>
      <w:r w:rsidR="001C1884" w:rsidRPr="002351F9">
        <w:rPr>
          <w:rStyle w:val="FootnoteReference"/>
        </w:rPr>
        <w:footnoteReference w:id="25"/>
      </w:r>
    </w:p>
    <w:p w14:paraId="1F02FDA2" w14:textId="77777777" w:rsidR="006517F0" w:rsidRPr="002351F9" w:rsidRDefault="00742136" w:rsidP="00760C93">
      <w:pPr>
        <w:pStyle w:val="Numbered"/>
        <w:ind w:left="567"/>
      </w:pPr>
      <w:r w:rsidRPr="002351F9">
        <w:t>The alternative would be to develop new procedures for dealing with Customs notices</w:t>
      </w:r>
      <w:r w:rsidR="001C1884" w:rsidRPr="002351F9">
        <w:t xml:space="preserve"> related to GIs</w:t>
      </w:r>
      <w:r w:rsidRPr="002351F9">
        <w:t xml:space="preserve">. However, any such new procedures would probably not differ much from the procedures connected with </w:t>
      </w:r>
      <w:proofErr w:type="spellStart"/>
      <w:r w:rsidRPr="002351F9">
        <w:t>trade marks</w:t>
      </w:r>
      <w:proofErr w:type="spellEnd"/>
      <w:r w:rsidR="00A35810" w:rsidRPr="002351F9">
        <w:t xml:space="preserve"> </w:t>
      </w:r>
      <w:r w:rsidR="001A5AEC" w:rsidRPr="002351F9">
        <w:t>related</w:t>
      </w:r>
      <w:r w:rsidRPr="002351F9">
        <w:t xml:space="preserve"> notices. Any differences may well mean increased costs and complexity for Customs</w:t>
      </w:r>
      <w:r w:rsidR="001C1884" w:rsidRPr="002351F9">
        <w:t xml:space="preserve"> and businesses filing notices with them</w:t>
      </w:r>
      <w:r w:rsidRPr="002351F9">
        <w:t xml:space="preserve"> in implementing the different procedures for GIs. </w:t>
      </w:r>
    </w:p>
    <w:p w14:paraId="42B66929" w14:textId="353270B2" w:rsidR="00742136" w:rsidRPr="002351F9" w:rsidRDefault="00742136" w:rsidP="00760C93">
      <w:pPr>
        <w:pStyle w:val="Numbered"/>
        <w:ind w:left="567"/>
      </w:pPr>
      <w:r w:rsidRPr="002351F9">
        <w:lastRenderedPageBreak/>
        <w:t>This suggests th</w:t>
      </w:r>
      <w:r w:rsidR="006517F0" w:rsidRPr="002351F9">
        <w:t>e</w:t>
      </w:r>
      <w:r w:rsidRPr="002351F9">
        <w:t xml:space="preserve"> only viable approach is to adapt the existing procedures relating to trade marks Customs notices for use with GIs. This is therefore </w:t>
      </w:r>
      <w:r w:rsidR="0098542A" w:rsidRPr="002351F9">
        <w:t>our</w:t>
      </w:r>
      <w:r w:rsidRPr="002351F9">
        <w:t xml:space="preserve"> preferred approach</w:t>
      </w:r>
      <w:r w:rsidR="001A5AEC" w:rsidRPr="002351F9">
        <w:t xml:space="preserve"> to meeting EU-NZ FTA obligations to provide border protection measures for GI</w:t>
      </w:r>
      <w:r w:rsidR="00813B29" w:rsidRPr="002351F9">
        <w:t>s</w:t>
      </w:r>
      <w:r w:rsidR="001A5AEC" w:rsidRPr="002351F9">
        <w:t>.</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400DCC" w:rsidRPr="00133B22" w14:paraId="33649BD5" w14:textId="77777777" w:rsidTr="002D3B0E">
        <w:trPr>
          <w:cantSplit/>
        </w:trPr>
        <w:tc>
          <w:tcPr>
            <w:tcW w:w="534" w:type="dxa"/>
            <w:shd w:val="clear" w:color="auto" w:fill="006272"/>
            <w:vAlign w:val="center"/>
          </w:tcPr>
          <w:p w14:paraId="3717B5B5" w14:textId="77777777" w:rsidR="00400DCC" w:rsidRPr="00133B22" w:rsidRDefault="00400DCC" w:rsidP="0057105E">
            <w:pPr>
              <w:pStyle w:val="Questionnumber"/>
            </w:pPr>
          </w:p>
        </w:tc>
        <w:tc>
          <w:tcPr>
            <w:tcW w:w="8611" w:type="dxa"/>
            <w:shd w:val="clear" w:color="auto" w:fill="B3D0D5"/>
          </w:tcPr>
          <w:p w14:paraId="23A2B0C8" w14:textId="58AD44B6" w:rsidR="00400DCC" w:rsidRPr="00D76438" w:rsidRDefault="00A36934" w:rsidP="0057105E">
            <w:pPr>
              <w:pStyle w:val="Question"/>
            </w:pPr>
            <w:r>
              <w:t>Do you agree</w:t>
            </w:r>
            <w:r w:rsidR="00E3147E">
              <w:t xml:space="preserve"> </w:t>
            </w:r>
            <w:r w:rsidR="002D3B0E">
              <w:t>o</w:t>
            </w:r>
            <w:r>
              <w:t>n</w:t>
            </w:r>
            <w:r w:rsidR="002D3B0E">
              <w:t xml:space="preserve"> </w:t>
            </w:r>
            <w:r>
              <w:t>basing</w:t>
            </w:r>
            <w:r w:rsidR="002D3B0E">
              <w:t xml:space="preserve"> the border protection measures</w:t>
            </w:r>
            <w:r>
              <w:t xml:space="preserve"> for GIs</w:t>
            </w:r>
            <w:r w:rsidR="002D3B0E">
              <w:t xml:space="preserve"> </w:t>
            </w:r>
            <w:r>
              <w:t>on</w:t>
            </w:r>
            <w:r w:rsidR="002D3B0E">
              <w:t xml:space="preserve"> the Trade Marks Act</w:t>
            </w:r>
            <w:r>
              <w:t>? If not, wh</w:t>
            </w:r>
            <w:r w:rsidR="009667D5">
              <w:t>at other measures should be adopted</w:t>
            </w:r>
            <w:r w:rsidR="00382610">
              <w:t xml:space="preserve"> instead</w:t>
            </w:r>
            <w:r w:rsidR="009667D5">
              <w:t>?</w:t>
            </w:r>
          </w:p>
        </w:tc>
      </w:tr>
      <w:tr w:rsidR="002D3B0E" w:rsidRPr="00133B22" w14:paraId="472C2FCC" w14:textId="77777777" w:rsidTr="0057105E">
        <w:trPr>
          <w:cantSplit/>
        </w:trPr>
        <w:tc>
          <w:tcPr>
            <w:tcW w:w="534" w:type="dxa"/>
            <w:tcBorders>
              <w:bottom w:val="single" w:sz="4" w:space="0" w:color="FFFFFF" w:themeColor="background1"/>
            </w:tcBorders>
            <w:shd w:val="clear" w:color="auto" w:fill="006272"/>
            <w:vAlign w:val="center"/>
          </w:tcPr>
          <w:p w14:paraId="7DDCE1E6" w14:textId="77777777" w:rsidR="002D3B0E" w:rsidRPr="00133B22" w:rsidRDefault="002D3B0E" w:rsidP="0057105E">
            <w:pPr>
              <w:pStyle w:val="Questionnumber"/>
            </w:pPr>
          </w:p>
        </w:tc>
        <w:tc>
          <w:tcPr>
            <w:tcW w:w="8611" w:type="dxa"/>
            <w:tcBorders>
              <w:bottom w:val="single" w:sz="4" w:space="0" w:color="FFFFFF" w:themeColor="background1"/>
            </w:tcBorders>
            <w:shd w:val="clear" w:color="auto" w:fill="B3D0D5"/>
          </w:tcPr>
          <w:p w14:paraId="1DD31DD5" w14:textId="2A41A84F" w:rsidR="002D3B0E" w:rsidRDefault="002D3B0E" w:rsidP="0057105E">
            <w:pPr>
              <w:pStyle w:val="Question"/>
            </w:pPr>
            <w:r>
              <w:t xml:space="preserve">If the border protection measures </w:t>
            </w:r>
            <w:r w:rsidR="00A36934">
              <w:t>based on the T</w:t>
            </w:r>
            <w:r>
              <w:t xml:space="preserve">rade </w:t>
            </w:r>
            <w:r w:rsidR="00A36934">
              <w:t>M</w:t>
            </w:r>
            <w:r>
              <w:t>arks</w:t>
            </w:r>
            <w:r w:rsidR="00A36934">
              <w:t xml:space="preserve"> Act</w:t>
            </w:r>
            <w:r>
              <w:t xml:space="preserve"> were to be adopted for GIs, what changes (if any) should be made to those measures and why? </w:t>
            </w:r>
          </w:p>
        </w:tc>
      </w:tr>
    </w:tbl>
    <w:p w14:paraId="6AED290D" w14:textId="71FE0F90" w:rsidR="00742136" w:rsidRPr="00015B45" w:rsidRDefault="00742136" w:rsidP="0072143E">
      <w:pPr>
        <w:pStyle w:val="Heading3"/>
      </w:pPr>
      <w:bookmarkStart w:id="32" w:name="_Hlk114580238"/>
      <w:r w:rsidRPr="00015B45">
        <w:t>Who should be able to lodge a Customs notice?</w:t>
      </w:r>
      <w:bookmarkEnd w:id="32"/>
    </w:p>
    <w:p w14:paraId="4832C5CC" w14:textId="4C0C6F35" w:rsidR="00742136" w:rsidRPr="002351F9" w:rsidRDefault="00742136" w:rsidP="00760C93">
      <w:pPr>
        <w:pStyle w:val="Numbered"/>
        <w:ind w:left="567"/>
      </w:pPr>
      <w:r w:rsidRPr="002351F9">
        <w:t>The Trade Marks Act and the Copyright Act provide for the trade mark and copyright owners, and in certain situations licensees, to lodge notices with Custom</w:t>
      </w:r>
      <w:r w:rsidR="006517F0" w:rsidRPr="002351F9">
        <w:t>s</w:t>
      </w:r>
      <w:r w:rsidRPr="002351F9">
        <w:t xml:space="preserve"> to detain goods that infringe a trade mark or copyright.</w:t>
      </w:r>
      <w:r w:rsidR="00031A0C" w:rsidRPr="002351F9">
        <w:t xml:space="preserve"> </w:t>
      </w:r>
      <w:r w:rsidRPr="002351F9">
        <w:t>There appear to be two viable options</w:t>
      </w:r>
      <w:r w:rsidR="007B32BB" w:rsidRPr="002351F9">
        <w:t xml:space="preserve"> for who should be able to lodge a notice with Customs in respect of detaining suspected GI infringing goods</w:t>
      </w:r>
      <w:r w:rsidRPr="002351F9">
        <w:t>:</w:t>
      </w:r>
    </w:p>
    <w:p w14:paraId="5EDAEC8A" w14:textId="561749F6" w:rsidR="00742136" w:rsidRPr="002351F9" w:rsidRDefault="00742136" w:rsidP="00A35810">
      <w:pPr>
        <w:pStyle w:val="Numbered"/>
        <w:numPr>
          <w:ilvl w:val="1"/>
          <w:numId w:val="1"/>
        </w:numPr>
        <w:ind w:left="1134" w:hanging="567"/>
      </w:pPr>
      <w:r w:rsidRPr="002351F9">
        <w:t xml:space="preserve">Option </w:t>
      </w:r>
      <w:r w:rsidR="00382610" w:rsidRPr="002351F9">
        <w:t>i</w:t>
      </w:r>
      <w:r w:rsidRPr="002351F9">
        <w:t xml:space="preserve">: permit </w:t>
      </w:r>
      <w:r w:rsidR="00031A0C" w:rsidRPr="002351F9">
        <w:t>anyone</w:t>
      </w:r>
      <w:r w:rsidRPr="002351F9">
        <w:t xml:space="preserve"> </w:t>
      </w:r>
      <w:r w:rsidR="001A5AEC" w:rsidRPr="002351F9">
        <w:t xml:space="preserve">to </w:t>
      </w:r>
      <w:r w:rsidRPr="002351F9">
        <w:t>lodge a Customs notice</w:t>
      </w:r>
    </w:p>
    <w:p w14:paraId="0FB14446" w14:textId="5EF3FCE8" w:rsidR="00742136" w:rsidRPr="002351F9" w:rsidRDefault="00742136" w:rsidP="00A35810">
      <w:pPr>
        <w:pStyle w:val="Numbered"/>
        <w:numPr>
          <w:ilvl w:val="1"/>
          <w:numId w:val="1"/>
        </w:numPr>
        <w:ind w:left="1134" w:hanging="567"/>
      </w:pPr>
      <w:r w:rsidRPr="002351F9">
        <w:t xml:space="preserve">Option </w:t>
      </w:r>
      <w:r w:rsidR="00382610" w:rsidRPr="002351F9">
        <w:t>ii</w:t>
      </w:r>
      <w:r w:rsidR="00051E79">
        <w:t xml:space="preserve">: </w:t>
      </w:r>
      <w:r w:rsidRPr="002351F9">
        <w:t xml:space="preserve">permit </w:t>
      </w:r>
      <w:r w:rsidR="00031A0C" w:rsidRPr="002351F9">
        <w:t>only</w:t>
      </w:r>
      <w:r w:rsidRPr="002351F9">
        <w:t xml:space="preserve"> interested person</w:t>
      </w:r>
      <w:r w:rsidR="00031A0C" w:rsidRPr="002351F9">
        <w:t>s</w:t>
      </w:r>
      <w:r w:rsidRPr="002351F9">
        <w:t>, who may be a producer who uses the GI, a producer body or registrant to lodge a Customs notice</w:t>
      </w:r>
      <w:r w:rsidR="00051E79">
        <w:t xml:space="preserve"> (</w:t>
      </w:r>
      <w:r w:rsidR="00051E79" w:rsidRPr="000B7214">
        <w:rPr>
          <w:i/>
          <w:iCs/>
        </w:rPr>
        <w:t>preferred option</w:t>
      </w:r>
      <w:r w:rsidR="00051E79">
        <w:t>)</w:t>
      </w:r>
      <w:r w:rsidRPr="002351F9">
        <w:t>.</w:t>
      </w:r>
    </w:p>
    <w:p w14:paraId="541267F1" w14:textId="2A8A9B99" w:rsidR="00742136" w:rsidRPr="002351F9" w:rsidRDefault="00742136" w:rsidP="007539F9">
      <w:pPr>
        <w:pStyle w:val="Numbered"/>
        <w:ind w:left="567"/>
      </w:pPr>
      <w:r w:rsidRPr="002351F9">
        <w:t xml:space="preserve">Providing that any person can lodge a Customs notice </w:t>
      </w:r>
      <w:r w:rsidR="007539F9" w:rsidRPr="002351F9">
        <w:t xml:space="preserve">would appear to have disadvantages as stated above regarding </w:t>
      </w:r>
      <w:r w:rsidR="00E3209F" w:rsidRPr="002351F9">
        <w:t xml:space="preserve">who should be permitted to </w:t>
      </w:r>
      <w:r w:rsidR="007539F9" w:rsidRPr="002351F9">
        <w:t>commenc</w:t>
      </w:r>
      <w:r w:rsidR="00E3209F" w:rsidRPr="002351F9">
        <w:t>e</w:t>
      </w:r>
      <w:r w:rsidR="007539F9" w:rsidRPr="002351F9">
        <w:t xml:space="preserve"> civil enforcement</w:t>
      </w:r>
      <w:r w:rsidRPr="002351F9">
        <w:t>.</w:t>
      </w:r>
      <w:r w:rsidR="007539F9" w:rsidRPr="002351F9">
        <w:t xml:space="preserve"> For this reason we prefer option ii.</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400DCC" w:rsidRPr="002351F9" w14:paraId="478EFE0C" w14:textId="77777777" w:rsidTr="0057105E">
        <w:trPr>
          <w:cantSplit/>
        </w:trPr>
        <w:tc>
          <w:tcPr>
            <w:tcW w:w="534" w:type="dxa"/>
            <w:tcBorders>
              <w:bottom w:val="single" w:sz="4" w:space="0" w:color="FFFFFF" w:themeColor="background1"/>
            </w:tcBorders>
            <w:shd w:val="clear" w:color="auto" w:fill="006272"/>
            <w:vAlign w:val="center"/>
          </w:tcPr>
          <w:p w14:paraId="3D07F0A0" w14:textId="77777777" w:rsidR="00400DCC" w:rsidRPr="002351F9" w:rsidRDefault="00400DCC" w:rsidP="0057105E">
            <w:pPr>
              <w:pStyle w:val="Questionnumber"/>
            </w:pPr>
          </w:p>
        </w:tc>
        <w:tc>
          <w:tcPr>
            <w:tcW w:w="8611" w:type="dxa"/>
            <w:tcBorders>
              <w:bottom w:val="single" w:sz="4" w:space="0" w:color="FFFFFF" w:themeColor="background1"/>
            </w:tcBorders>
            <w:shd w:val="clear" w:color="auto" w:fill="B3D0D5"/>
          </w:tcPr>
          <w:p w14:paraId="74A70C47" w14:textId="513A3BBA" w:rsidR="00400DCC" w:rsidRPr="002351F9" w:rsidRDefault="009667D5" w:rsidP="0057105E">
            <w:pPr>
              <w:pStyle w:val="Question"/>
            </w:pPr>
            <w:r w:rsidRPr="002351F9">
              <w:t xml:space="preserve">Do you agree </w:t>
            </w:r>
            <w:r w:rsidR="00051E79">
              <w:t>with</w:t>
            </w:r>
            <w:r w:rsidRPr="002351F9">
              <w:t xml:space="preserve"> the preferred option of</w:t>
            </w:r>
            <w:r w:rsidR="002D3B0E" w:rsidRPr="002351F9">
              <w:t xml:space="preserve"> limiting persons who may lodge a notice with Customs to those persons who have an interest in the GI concerned?</w:t>
            </w:r>
            <w:r w:rsidRPr="002351F9">
              <w:t xml:space="preserve"> If not, who should be able to and why?</w:t>
            </w:r>
          </w:p>
        </w:tc>
      </w:tr>
    </w:tbl>
    <w:p w14:paraId="4FA3A60C" w14:textId="3D1522B8" w:rsidR="004D547D" w:rsidRPr="004D547D" w:rsidRDefault="007E5F44" w:rsidP="00B225DD">
      <w:pPr>
        <w:pStyle w:val="Heading2"/>
        <w:rPr>
          <w:rFonts w:eastAsia="Times New Roman"/>
          <w:lang w:eastAsia="en-US"/>
        </w:rPr>
      </w:pPr>
      <w:bookmarkStart w:id="33" w:name="_Toc119418597"/>
      <w:r w:rsidRPr="002351F9">
        <w:rPr>
          <w:rFonts w:eastAsia="Times New Roman"/>
          <w:lang w:eastAsia="en-US"/>
        </w:rPr>
        <w:t>3.</w:t>
      </w:r>
      <w:r w:rsidR="000B0039">
        <w:rPr>
          <w:rFonts w:eastAsia="Times New Roman"/>
          <w:lang w:eastAsia="en-US"/>
        </w:rPr>
        <w:t xml:space="preserve">6 </w:t>
      </w:r>
      <w:bookmarkStart w:id="34" w:name="_Hlk114580254"/>
      <w:r w:rsidR="004D547D" w:rsidRPr="002351F9">
        <w:rPr>
          <w:rFonts w:eastAsia="Times New Roman"/>
          <w:lang w:eastAsia="en-US"/>
        </w:rPr>
        <w:t>Providing administrative</w:t>
      </w:r>
      <w:r w:rsidR="004D547D" w:rsidRPr="004D547D">
        <w:rPr>
          <w:rFonts w:eastAsia="Times New Roman"/>
          <w:lang w:eastAsia="en-US"/>
        </w:rPr>
        <w:t xml:space="preserve"> enforcement for GIs</w:t>
      </w:r>
      <w:bookmarkEnd w:id="33"/>
      <w:bookmarkEnd w:id="34"/>
    </w:p>
    <w:p w14:paraId="5425F732" w14:textId="77777777" w:rsidR="004D547D" w:rsidRPr="004D547D" w:rsidRDefault="004D547D" w:rsidP="00B225DD">
      <w:pPr>
        <w:pStyle w:val="Heading3"/>
        <w:rPr>
          <w:rFonts w:eastAsia="Times New Roman"/>
          <w:lang w:eastAsia="en-US"/>
        </w:rPr>
      </w:pPr>
      <w:r w:rsidRPr="004D547D">
        <w:rPr>
          <w:rFonts w:eastAsia="Times New Roman"/>
          <w:lang w:eastAsia="en-US"/>
        </w:rPr>
        <w:t>Status quo</w:t>
      </w:r>
    </w:p>
    <w:p w14:paraId="4F891507" w14:textId="6EE1B991" w:rsidR="004D547D" w:rsidRPr="00B225DD" w:rsidRDefault="0073558D" w:rsidP="00760C93">
      <w:pPr>
        <w:pStyle w:val="Numbered"/>
        <w:ind w:left="567"/>
      </w:pPr>
      <w:r>
        <w:t xml:space="preserve">As discussed above in </w:t>
      </w:r>
      <w:r w:rsidRPr="000B7DE6">
        <w:t xml:space="preserve">paragraphs </w:t>
      </w:r>
      <w:r w:rsidR="00E01EB8">
        <w:t>51</w:t>
      </w:r>
      <w:r w:rsidR="009F6F4A" w:rsidRPr="000B7DE6">
        <w:t xml:space="preserve"> and </w:t>
      </w:r>
      <w:r w:rsidR="007E72BF">
        <w:t>5</w:t>
      </w:r>
      <w:r w:rsidR="00E01EB8">
        <w:t>2</w:t>
      </w:r>
      <w:r>
        <w:t xml:space="preserve">, </w:t>
      </w:r>
      <w:r w:rsidR="00723FE6">
        <w:t xml:space="preserve">any action to address the infringement of a registered GI needs to be taken under the Fair Trading Act. </w:t>
      </w:r>
      <w:r w:rsidR="00440D45">
        <w:t>Although</w:t>
      </w:r>
      <w:r w:rsidR="00440D45" w:rsidRPr="00B225DD">
        <w:t xml:space="preserve"> </w:t>
      </w:r>
      <w:r w:rsidR="000803AB">
        <w:t xml:space="preserve">the </w:t>
      </w:r>
      <w:r w:rsidR="004D547D" w:rsidRPr="00B225DD">
        <w:t xml:space="preserve">government </w:t>
      </w:r>
      <w:r w:rsidR="000803AB">
        <w:t xml:space="preserve">has not made the Commerce Commission responsible for enforcing </w:t>
      </w:r>
      <w:r w:rsidR="004D547D" w:rsidRPr="00B225DD">
        <w:t>registered GI</w:t>
      </w:r>
      <w:r w:rsidR="000803AB">
        <w:t>s</w:t>
      </w:r>
      <w:r w:rsidR="00DC1D56">
        <w:t>,</w:t>
      </w:r>
      <w:r w:rsidR="00440D45">
        <w:t xml:space="preserve"> the Fair Trading Act </w:t>
      </w:r>
      <w:r w:rsidR="000803AB">
        <w:t>provisions do not prevent</w:t>
      </w:r>
      <w:r w:rsidR="00440D45">
        <w:t xml:space="preserve"> </w:t>
      </w:r>
      <w:r w:rsidR="00526FB9">
        <w:t>it from</w:t>
      </w:r>
      <w:r w:rsidR="00440D45">
        <w:t xml:space="preserve"> </w:t>
      </w:r>
      <w:r w:rsidR="00FA102D">
        <w:t>taking</w:t>
      </w:r>
      <w:r w:rsidR="00440D45">
        <w:t xml:space="preserve"> </w:t>
      </w:r>
      <w:r w:rsidR="00544FFE">
        <w:t>action to enforce a registered GI</w:t>
      </w:r>
      <w:r w:rsidR="007E72BF">
        <w:t xml:space="preserve"> </w:t>
      </w:r>
      <w:r w:rsidR="00C30E30">
        <w:t>(as an infringement of a registered GI is deemed to be a contravention of section 9 of the Fair Trading Act).</w:t>
      </w:r>
      <w:r w:rsidR="00FD1C20">
        <w:rPr>
          <w:rStyle w:val="FootnoteReference"/>
        </w:rPr>
        <w:footnoteReference w:id="26"/>
      </w:r>
      <w:r w:rsidR="00FA102D" w:rsidRPr="000B7DE6">
        <w:rPr>
          <w:vertAlign w:val="superscript"/>
        </w:rPr>
        <w:t>,</w:t>
      </w:r>
      <w:r w:rsidR="00FA102D">
        <w:rPr>
          <w:rStyle w:val="FootnoteReference"/>
        </w:rPr>
        <w:footnoteReference w:id="27"/>
      </w:r>
    </w:p>
    <w:p w14:paraId="58F87B8B" w14:textId="19E0750C" w:rsidR="004D547D" w:rsidRPr="004D547D" w:rsidRDefault="004D547D" w:rsidP="00D74C8F">
      <w:pPr>
        <w:pStyle w:val="Heading3"/>
        <w:rPr>
          <w:rFonts w:eastAsia="Times New Roman"/>
          <w:lang w:eastAsia="en-US"/>
        </w:rPr>
      </w:pPr>
      <w:r w:rsidRPr="004D547D">
        <w:rPr>
          <w:rFonts w:eastAsia="Times New Roman"/>
          <w:lang w:eastAsia="en-US"/>
        </w:rPr>
        <w:lastRenderedPageBreak/>
        <w:t>EU-NZ FTA requirement</w:t>
      </w:r>
    </w:p>
    <w:p w14:paraId="4FA860B5" w14:textId="5A375C7C" w:rsidR="004D547D" w:rsidRDefault="004D547D" w:rsidP="00760C93">
      <w:pPr>
        <w:pStyle w:val="Numbered"/>
        <w:ind w:left="567"/>
      </w:pPr>
      <w:r w:rsidRPr="00B225DD">
        <w:t xml:space="preserve">The GIs commitments in the EU-NZ FTA requires New Zealand </w:t>
      </w:r>
      <w:r w:rsidR="0007751A">
        <w:t xml:space="preserve">to </w:t>
      </w:r>
      <w:r w:rsidRPr="00B225DD">
        <w:t xml:space="preserve">provide for the enforcement of the EU GIs listed in the agreement, </w:t>
      </w:r>
      <w:r w:rsidR="00DE34BC">
        <w:t>with or without receiving a</w:t>
      </w:r>
      <w:r w:rsidRPr="00B225DD">
        <w:t xml:space="preserve"> request of an interested </w:t>
      </w:r>
      <w:r w:rsidR="00616219">
        <w:t>person</w:t>
      </w:r>
      <w:r w:rsidR="0007751A">
        <w:t>, “</w:t>
      </w:r>
      <w:r w:rsidRPr="00B225DD">
        <w:t>in accordance with its laws and regulations by appropriate administrative and judicial steps</w:t>
      </w:r>
      <w:r w:rsidR="0007751A">
        <w:t>”</w:t>
      </w:r>
      <w:r w:rsidRPr="00B225DD">
        <w:t>.</w:t>
      </w:r>
      <w:r w:rsidRPr="00F21339">
        <w:rPr>
          <w:vertAlign w:val="superscript"/>
        </w:rPr>
        <w:footnoteReference w:id="28"/>
      </w:r>
      <w:r w:rsidRPr="00F21339">
        <w:rPr>
          <w:vertAlign w:val="superscript"/>
        </w:rPr>
        <w:t xml:space="preserve"> </w:t>
      </w:r>
      <w:r w:rsidRPr="00B225DD">
        <w:t>The EU-NZ FTA does not define who would be an “interested person” or what are appropriate administrative and judicial steps. New Zealand is free to determine the appropriate method of implementing the obligation within our legal system and practice.</w:t>
      </w:r>
      <w:r w:rsidRPr="00F21339">
        <w:rPr>
          <w:vertAlign w:val="superscript"/>
        </w:rPr>
        <w:footnoteReference w:id="29"/>
      </w:r>
    </w:p>
    <w:p w14:paraId="7145E441" w14:textId="18768AFC" w:rsidR="00AD02BC" w:rsidRPr="002351F9" w:rsidRDefault="0023064A" w:rsidP="00AD02BC">
      <w:pPr>
        <w:pStyle w:val="Numbered"/>
        <w:ind w:left="567"/>
      </w:pPr>
      <w:r>
        <w:t>T</w:t>
      </w:r>
      <w:r w:rsidRPr="00835046">
        <w:t xml:space="preserve">he obligation to provide administrative enforcement for GIs can only be met in two ways. Either a new </w:t>
      </w:r>
      <w:r>
        <w:t xml:space="preserve">enforcement </w:t>
      </w:r>
      <w:r w:rsidRPr="00835046">
        <w:t xml:space="preserve">agency would need to be created for this responsibility or an existing agency would need its roles and functions expanded to include </w:t>
      </w:r>
      <w:r w:rsidR="0007751A">
        <w:t xml:space="preserve">the </w:t>
      </w:r>
      <w:r w:rsidRPr="00835046">
        <w:t xml:space="preserve">administrative </w:t>
      </w:r>
      <w:r w:rsidRPr="002351F9">
        <w:t xml:space="preserve">enforcement </w:t>
      </w:r>
      <w:r w:rsidR="002C4CA8" w:rsidRPr="002351F9">
        <w:t>of</w:t>
      </w:r>
      <w:r w:rsidRPr="002351F9">
        <w:t xml:space="preserve"> GIs.</w:t>
      </w:r>
    </w:p>
    <w:p w14:paraId="5888F7EB" w14:textId="27233BAD" w:rsidR="00AD02BC" w:rsidRPr="002351F9" w:rsidRDefault="00AD02BC" w:rsidP="00AD02BC">
      <w:pPr>
        <w:pStyle w:val="Numbered"/>
        <w:ind w:left="567"/>
      </w:pPr>
      <w:r w:rsidRPr="002351F9">
        <w:t>There does not appear to be evidence</w:t>
      </w:r>
      <w:r w:rsidR="00422199" w:rsidRPr="002351F9">
        <w:t xml:space="preserve"> of</w:t>
      </w:r>
      <w:r w:rsidRPr="002351F9">
        <w:t xml:space="preserve"> regular or ongoing infringement of GI</w:t>
      </w:r>
      <w:r w:rsidR="00422199" w:rsidRPr="002351F9">
        <w:t>s</w:t>
      </w:r>
      <w:r w:rsidRPr="002351F9">
        <w:t xml:space="preserve"> by producers, wholesalers, or retailers, and the like, or</w:t>
      </w:r>
      <w:r w:rsidR="00C822EB" w:rsidRPr="002351F9">
        <w:t xml:space="preserve"> </w:t>
      </w:r>
      <w:r w:rsidRPr="002351F9">
        <w:t>that infringement of GIs would become common after entry into force of the EU-NZ FTA.</w:t>
      </w:r>
      <w:r w:rsidR="009703AE" w:rsidRPr="002351F9">
        <w:t xml:space="preserve"> </w:t>
      </w:r>
      <w:r w:rsidR="00C822EB" w:rsidRPr="002351F9">
        <w:t>Accordingly, t</w:t>
      </w:r>
      <w:r w:rsidRPr="002351F9">
        <w:t xml:space="preserve">here appears to be no justification for the expense of setting up and maintaining a new agency solely for the purpose of </w:t>
      </w:r>
      <w:r w:rsidR="002C4CA8" w:rsidRPr="002351F9">
        <w:t xml:space="preserve">providing </w:t>
      </w:r>
      <w:r w:rsidR="00C822EB" w:rsidRPr="002351F9">
        <w:t xml:space="preserve">administrative </w:t>
      </w:r>
      <w:r w:rsidRPr="002351F9">
        <w:t>enforc</w:t>
      </w:r>
      <w:r w:rsidR="00FB249D" w:rsidRPr="002351F9">
        <w:t>e</w:t>
      </w:r>
      <w:r w:rsidR="00C822EB" w:rsidRPr="002351F9">
        <w:t>ment</w:t>
      </w:r>
      <w:r w:rsidRPr="002351F9">
        <w:t xml:space="preserve"> </w:t>
      </w:r>
      <w:r w:rsidR="00FB249D" w:rsidRPr="002351F9">
        <w:t xml:space="preserve">of </w:t>
      </w:r>
      <w:r w:rsidRPr="002351F9">
        <w:t>GIs.</w:t>
      </w:r>
      <w:r w:rsidR="005172DC" w:rsidRPr="002351F9">
        <w:t xml:space="preserve"> Therefore, it is more likely that the function will be given to an existing agency.</w:t>
      </w:r>
    </w:p>
    <w:p w14:paraId="6178F07A" w14:textId="794B1CE2" w:rsidR="004D547D" w:rsidRPr="00F21339" w:rsidRDefault="004D547D" w:rsidP="0023064A">
      <w:pPr>
        <w:pStyle w:val="Numbered"/>
        <w:ind w:left="567"/>
      </w:pPr>
      <w:r w:rsidRPr="002351F9">
        <w:t>This section of the discussion paper explores</w:t>
      </w:r>
      <w:r w:rsidR="0023064A" w:rsidRPr="002351F9">
        <w:t xml:space="preserve"> </w:t>
      </w:r>
      <w:r w:rsidRPr="002351F9">
        <w:t xml:space="preserve">what appropriate administrative and judicial steps </w:t>
      </w:r>
      <w:r w:rsidR="0064348D" w:rsidRPr="002351F9">
        <w:t>might be to enforce</w:t>
      </w:r>
      <w:r w:rsidRPr="002351F9">
        <w:t xml:space="preserve"> GIs</w:t>
      </w:r>
      <w:r w:rsidR="0023064A" w:rsidRPr="002351F9">
        <w:t>.</w:t>
      </w:r>
      <w:r w:rsidR="009703AE" w:rsidRPr="002351F9">
        <w:t xml:space="preserve"> We are not consulting on the issue of who should be responsible for providing administrative</w:t>
      </w:r>
      <w:r w:rsidR="009703AE">
        <w:t xml:space="preserve"> enforcement. This will be a decision for Cabinet to make following interagency consultations around who would be best placed to take on </w:t>
      </w:r>
      <w:r w:rsidR="0004166F">
        <w:t>this</w:t>
      </w:r>
      <w:r w:rsidR="009703AE">
        <w:t xml:space="preserve"> role.</w:t>
      </w:r>
    </w:p>
    <w:p w14:paraId="765BF783" w14:textId="77777777" w:rsidR="004D547D" w:rsidRPr="004D547D" w:rsidRDefault="004D547D" w:rsidP="00D74C8F">
      <w:pPr>
        <w:pStyle w:val="Heading3"/>
        <w:rPr>
          <w:rFonts w:eastAsia="Times New Roman"/>
          <w:lang w:eastAsia="en-US"/>
        </w:rPr>
      </w:pPr>
      <w:r w:rsidRPr="004D547D">
        <w:rPr>
          <w:rFonts w:eastAsia="Times New Roman"/>
          <w:lang w:eastAsia="en-US"/>
        </w:rPr>
        <w:t>Providing appropriate administrative and judicial steps</w:t>
      </w:r>
    </w:p>
    <w:p w14:paraId="41334869" w14:textId="71640015" w:rsidR="004D547D" w:rsidRPr="00835046" w:rsidRDefault="004D547D" w:rsidP="00760C93">
      <w:pPr>
        <w:pStyle w:val="Numbered"/>
        <w:ind w:left="567"/>
      </w:pPr>
      <w:r w:rsidRPr="00835046">
        <w:t>For the purpose of this discussion paper administrative and judicial steps concern:</w:t>
      </w:r>
    </w:p>
    <w:p w14:paraId="676DCCAB" w14:textId="5A1B2FB3" w:rsidR="004D547D" w:rsidRPr="00F21339" w:rsidRDefault="004D547D" w:rsidP="0020691D">
      <w:pPr>
        <w:pStyle w:val="Numbered"/>
        <w:numPr>
          <w:ilvl w:val="1"/>
          <w:numId w:val="1"/>
        </w:numPr>
        <w:ind w:left="1134" w:hanging="567"/>
      </w:pPr>
      <w:r w:rsidRPr="00F21339">
        <w:t xml:space="preserve">how an agency (who is responsible for enforcing GIs) would gather relevant information and evidence that a person has contravened the restrictions concerning the use of </w:t>
      </w:r>
      <w:r w:rsidR="00D41D5B">
        <w:t xml:space="preserve">a </w:t>
      </w:r>
      <w:r w:rsidRPr="00F21339">
        <w:t>registered GI</w:t>
      </w:r>
    </w:p>
    <w:p w14:paraId="7A51A4DE" w14:textId="702D6DDB" w:rsidR="004D547D" w:rsidRPr="00F21339" w:rsidRDefault="004D547D" w:rsidP="0020691D">
      <w:pPr>
        <w:pStyle w:val="Numbered"/>
        <w:numPr>
          <w:ilvl w:val="1"/>
          <w:numId w:val="1"/>
        </w:numPr>
        <w:ind w:left="1134" w:hanging="567"/>
      </w:pPr>
      <w:r w:rsidRPr="00F21339">
        <w:t xml:space="preserve">the </w:t>
      </w:r>
      <w:r w:rsidR="005F1649">
        <w:t>remedies</w:t>
      </w:r>
      <w:r w:rsidR="008939E3" w:rsidRPr="00F21339">
        <w:t xml:space="preserve"> the courts may order to</w:t>
      </w:r>
      <w:r w:rsidRPr="00F21339">
        <w:t xml:space="preserve"> address </w:t>
      </w:r>
      <w:r w:rsidR="008939E3" w:rsidRPr="00F21339">
        <w:t xml:space="preserve">infringement </w:t>
      </w:r>
      <w:r w:rsidRPr="00F21339">
        <w:t>of a GI and provide a deterrent against others misusing registered GIs in the future.</w:t>
      </w:r>
    </w:p>
    <w:p w14:paraId="292ED64E" w14:textId="473FD08D" w:rsidR="004D547D" w:rsidRPr="00835046" w:rsidRDefault="004D547D" w:rsidP="00760C93">
      <w:pPr>
        <w:pStyle w:val="Numbered"/>
        <w:ind w:left="567"/>
      </w:pPr>
      <w:r w:rsidRPr="00835046">
        <w:t xml:space="preserve">The Fair Trading Act is an example of a statute that provides both administrative and judicial steps. </w:t>
      </w:r>
      <w:r w:rsidR="00DE34BC">
        <w:t>It</w:t>
      </w:r>
      <w:r w:rsidRPr="00835046">
        <w:t xml:space="preserve"> </w:t>
      </w:r>
      <w:r w:rsidR="008939E3" w:rsidRPr="00835046">
        <w:t>provid</w:t>
      </w:r>
      <w:r w:rsidR="008939E3">
        <w:t>es</w:t>
      </w:r>
      <w:r w:rsidR="008939E3" w:rsidRPr="00835046">
        <w:t xml:space="preserve"> </w:t>
      </w:r>
      <w:r w:rsidRPr="00835046">
        <w:t xml:space="preserve">a useful starting point </w:t>
      </w:r>
      <w:r w:rsidR="0064348D">
        <w:t>for</w:t>
      </w:r>
      <w:r w:rsidRPr="00835046">
        <w:t xml:space="preserve"> what administrative and judicial steps </w:t>
      </w:r>
      <w:r w:rsidR="0064348D">
        <w:t>could</w:t>
      </w:r>
      <w:r w:rsidRPr="00835046">
        <w:t xml:space="preserve"> address the </w:t>
      </w:r>
      <w:r w:rsidR="00DE34BC">
        <w:t>infringement of a</w:t>
      </w:r>
      <w:r w:rsidRPr="00835046">
        <w:t xml:space="preserve"> registered GI. </w:t>
      </w:r>
    </w:p>
    <w:p w14:paraId="130228F3" w14:textId="2BE83177" w:rsidR="00D53781" w:rsidRPr="00D53781" w:rsidRDefault="00D53781" w:rsidP="00D53781">
      <w:pPr>
        <w:pStyle w:val="Heading3"/>
        <w:rPr>
          <w:rFonts w:eastAsia="Times New Roman"/>
          <w:lang w:eastAsia="en-US"/>
        </w:rPr>
      </w:pPr>
      <w:r>
        <w:rPr>
          <w:rFonts w:eastAsia="Times New Roman"/>
          <w:lang w:eastAsia="en-US"/>
        </w:rPr>
        <w:lastRenderedPageBreak/>
        <w:t>W</w:t>
      </w:r>
      <w:r w:rsidRPr="00D53781">
        <w:rPr>
          <w:rFonts w:eastAsia="Times New Roman"/>
          <w:lang w:eastAsia="en-US"/>
        </w:rPr>
        <w:t>hat investigative powers should be available?</w:t>
      </w:r>
    </w:p>
    <w:p w14:paraId="290491A1" w14:textId="77777777" w:rsidR="004D547D" w:rsidRPr="00835046" w:rsidRDefault="004D547D" w:rsidP="00760C93">
      <w:pPr>
        <w:pStyle w:val="Numbered"/>
        <w:ind w:left="567"/>
      </w:pPr>
      <w:r w:rsidRPr="00835046">
        <w:t>The Fair Trading Act provides for the Commerce Commission to gather appropriate information and evidence by the following means:</w:t>
      </w:r>
    </w:p>
    <w:p w14:paraId="2F538ADB" w14:textId="1467D0B0" w:rsidR="004D547D" w:rsidRPr="00F21339" w:rsidRDefault="004D547D" w:rsidP="0020691D">
      <w:pPr>
        <w:pStyle w:val="Numbered"/>
        <w:numPr>
          <w:ilvl w:val="1"/>
          <w:numId w:val="1"/>
        </w:numPr>
        <w:ind w:left="1134" w:hanging="567"/>
      </w:pPr>
      <w:r w:rsidRPr="00F21339">
        <w:t>warranted search power</w:t>
      </w:r>
      <w:r w:rsidRPr="00FB249D">
        <w:rPr>
          <w:vertAlign w:val="superscript"/>
        </w:rPr>
        <w:footnoteReference w:id="30"/>
      </w:r>
      <w:r w:rsidRPr="00F21339">
        <w:t xml:space="preserve"> to search any place specified in the warrant where there are reasonable grounds to believe that a search is necessary for the purpose of gathering, obtaining or recovering evidence of:</w:t>
      </w:r>
    </w:p>
    <w:p w14:paraId="3302C455" w14:textId="38834321" w:rsidR="004D547D" w:rsidRPr="00F21339" w:rsidRDefault="004D547D" w:rsidP="0020691D">
      <w:pPr>
        <w:pStyle w:val="Numbered"/>
        <w:numPr>
          <w:ilvl w:val="2"/>
          <w:numId w:val="1"/>
        </w:numPr>
        <w:ind w:left="1701" w:hanging="567"/>
      </w:pPr>
      <w:r w:rsidRPr="00F21339">
        <w:t>conduct that constitutes a contravention of the Fair Trading Act or</w:t>
      </w:r>
    </w:p>
    <w:p w14:paraId="0C32C361" w14:textId="10BD72DA" w:rsidR="004D547D" w:rsidRPr="00F21339" w:rsidRDefault="004D547D" w:rsidP="0020691D">
      <w:pPr>
        <w:pStyle w:val="Numbered"/>
        <w:numPr>
          <w:ilvl w:val="2"/>
          <w:numId w:val="1"/>
        </w:numPr>
        <w:ind w:left="1701" w:hanging="567"/>
      </w:pPr>
      <w:r w:rsidRPr="00F21339">
        <w:t>the nature or extent of any conduct that constitutes a contravention of the Fair Trading Act</w:t>
      </w:r>
    </w:p>
    <w:p w14:paraId="127E1331" w14:textId="3EC11D15" w:rsidR="004D547D" w:rsidRPr="00F21339" w:rsidRDefault="00DE34BC" w:rsidP="0020691D">
      <w:pPr>
        <w:pStyle w:val="Numbered"/>
        <w:numPr>
          <w:ilvl w:val="1"/>
          <w:numId w:val="1"/>
        </w:numPr>
        <w:ind w:left="1134" w:hanging="567"/>
      </w:pPr>
      <w:r w:rsidRPr="00F21339">
        <w:t>t</w:t>
      </w:r>
      <w:r w:rsidR="004D547D" w:rsidRPr="00F21339">
        <w:t>he power to require a person to supply information or document</w:t>
      </w:r>
      <w:r w:rsidR="0064348D">
        <w:t>s</w:t>
      </w:r>
      <w:r w:rsidR="004D547D" w:rsidRPr="00F21339">
        <w:t xml:space="preserve"> or give evidence either orally or in writing.</w:t>
      </w:r>
      <w:r w:rsidR="004D547D" w:rsidRPr="0020691D">
        <w:rPr>
          <w:vertAlign w:val="superscript"/>
        </w:rPr>
        <w:footnoteReference w:id="31"/>
      </w:r>
    </w:p>
    <w:p w14:paraId="09B30610" w14:textId="3E384798" w:rsidR="004D547D" w:rsidRPr="00835046" w:rsidRDefault="004D547D" w:rsidP="00760C93">
      <w:pPr>
        <w:pStyle w:val="Numbered"/>
        <w:ind w:left="567"/>
      </w:pPr>
      <w:r w:rsidRPr="00835046">
        <w:t>The Commerce Commission may also authorise an employee to monitor and enforce compliance with any consumer information standards, product safety standards, unsafe goods notice</w:t>
      </w:r>
      <w:r w:rsidR="00057877">
        <w:t>s</w:t>
      </w:r>
      <w:r w:rsidRPr="00835046">
        <w:t>, suspension of supply notices, or services safety notices that apply to any relevant goods.</w:t>
      </w:r>
      <w:r w:rsidRPr="00F21339">
        <w:rPr>
          <w:vertAlign w:val="superscript"/>
        </w:rPr>
        <w:footnoteReference w:id="32"/>
      </w:r>
      <w:r w:rsidRPr="00835046">
        <w:t xml:space="preserve"> This enables the employee to enter retail places that the public </w:t>
      </w:r>
      <w:r w:rsidR="00D41D5B">
        <w:t>can</w:t>
      </w:r>
      <w:r w:rsidRPr="00835046">
        <w:t xml:space="preserve"> access to inspect, photograph and purchase goods being offer</w:t>
      </w:r>
      <w:r w:rsidR="005E13F9">
        <w:t>ed</w:t>
      </w:r>
      <w:r w:rsidRPr="00835046">
        <w:t xml:space="preserve"> for sale, and require persons in charge of the place to provide certain information regarding the supply and dispatch of goods.</w:t>
      </w:r>
    </w:p>
    <w:p w14:paraId="33FC3D53" w14:textId="217B8FCD" w:rsidR="004D547D" w:rsidRDefault="00DE34BC" w:rsidP="00760C93">
      <w:pPr>
        <w:pStyle w:val="Numbered"/>
        <w:ind w:left="567"/>
      </w:pPr>
      <w:r>
        <w:t>We</w:t>
      </w:r>
      <w:r w:rsidR="004D547D" w:rsidRPr="00835046">
        <w:t xml:space="preserve"> consider that any agency responsible for the administrative enforcement of registered GIs should have access to a similar range of investigative powers that are currently available to the Commerce Commission under the Fair Trading Act.</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400DCC" w:rsidRPr="00133B22" w14:paraId="393F5F11" w14:textId="77777777" w:rsidTr="0057105E">
        <w:trPr>
          <w:cantSplit/>
        </w:trPr>
        <w:tc>
          <w:tcPr>
            <w:tcW w:w="534" w:type="dxa"/>
            <w:tcBorders>
              <w:bottom w:val="single" w:sz="4" w:space="0" w:color="FFFFFF" w:themeColor="background1"/>
            </w:tcBorders>
            <w:shd w:val="clear" w:color="auto" w:fill="006272"/>
            <w:vAlign w:val="center"/>
          </w:tcPr>
          <w:p w14:paraId="24CA8443" w14:textId="77777777" w:rsidR="00400DCC" w:rsidRPr="0003057F" w:rsidRDefault="00400DCC" w:rsidP="0057105E">
            <w:pPr>
              <w:pStyle w:val="Questionnumber"/>
            </w:pPr>
          </w:p>
        </w:tc>
        <w:tc>
          <w:tcPr>
            <w:tcW w:w="8611" w:type="dxa"/>
            <w:tcBorders>
              <w:bottom w:val="single" w:sz="4" w:space="0" w:color="FFFFFF" w:themeColor="background1"/>
            </w:tcBorders>
            <w:shd w:val="clear" w:color="auto" w:fill="B3D0D5"/>
          </w:tcPr>
          <w:p w14:paraId="0840CE84" w14:textId="0B9D21CD" w:rsidR="00400DCC" w:rsidRPr="0003057F" w:rsidRDefault="00EE51D7" w:rsidP="0057105E">
            <w:pPr>
              <w:pStyle w:val="Question"/>
            </w:pPr>
            <w:r w:rsidRPr="0003057F">
              <w:t xml:space="preserve">What would be the </w:t>
            </w:r>
            <w:r w:rsidR="009667D5" w:rsidRPr="0003057F">
              <w:t>advantages (or disadvantages)</w:t>
            </w:r>
            <w:r w:rsidRPr="0003057F">
              <w:t xml:space="preserve"> </w:t>
            </w:r>
            <w:r w:rsidR="00017E43" w:rsidRPr="0003057F">
              <w:t>of</w:t>
            </w:r>
            <w:r w:rsidRPr="0003057F">
              <w:t xml:space="preserve"> providing the same investigative powers currently available to the Commerce Commission under the Fair Trading Act to </w:t>
            </w:r>
            <w:r w:rsidR="00017E43" w:rsidRPr="0003057F">
              <w:t>the</w:t>
            </w:r>
            <w:r w:rsidRPr="0003057F">
              <w:t xml:space="preserve"> agency responsible for providing </w:t>
            </w:r>
            <w:r w:rsidR="00461107">
              <w:t xml:space="preserve">the </w:t>
            </w:r>
            <w:r w:rsidRPr="0003057F">
              <w:t>administrative enforcement of GIs?</w:t>
            </w:r>
            <w:r w:rsidR="009667D5" w:rsidRPr="0003057F">
              <w:t xml:space="preserve"> </w:t>
            </w:r>
            <w:r w:rsidR="00DE6557" w:rsidRPr="0003057F">
              <w:t>Are there any other</w:t>
            </w:r>
            <w:r w:rsidR="009667D5" w:rsidRPr="0003057F">
              <w:t xml:space="preserve"> investigative powers</w:t>
            </w:r>
            <w:r w:rsidR="00DE6557" w:rsidRPr="0003057F">
              <w:t xml:space="preserve"> that</w:t>
            </w:r>
            <w:r w:rsidR="009667D5" w:rsidRPr="0003057F">
              <w:t xml:space="preserve"> should be provided</w:t>
            </w:r>
            <w:r w:rsidR="009703AE" w:rsidRPr="0003057F">
              <w:t xml:space="preserve"> instead</w:t>
            </w:r>
            <w:r w:rsidR="009667D5" w:rsidRPr="0003057F">
              <w:t>?</w:t>
            </w:r>
          </w:p>
        </w:tc>
      </w:tr>
    </w:tbl>
    <w:p w14:paraId="6EC964C1" w14:textId="130EAEAC" w:rsidR="004D547D" w:rsidRPr="004D547D" w:rsidRDefault="003B4A37" w:rsidP="001D2097">
      <w:pPr>
        <w:pStyle w:val="Heading3"/>
        <w:rPr>
          <w:rFonts w:eastAsia="Times New Roman"/>
          <w:lang w:eastAsia="en-US"/>
        </w:rPr>
      </w:pPr>
      <w:r>
        <w:t>W</w:t>
      </w:r>
      <w:r w:rsidRPr="003B4A37">
        <w:t>hat remedies should the courts be able to order?</w:t>
      </w:r>
    </w:p>
    <w:p w14:paraId="3F2B2484" w14:textId="615325AD" w:rsidR="004D547D" w:rsidRPr="00835046" w:rsidRDefault="004D547D" w:rsidP="00760C93">
      <w:pPr>
        <w:pStyle w:val="Numbered"/>
        <w:ind w:left="567"/>
      </w:pPr>
      <w:r w:rsidRPr="00835046">
        <w:t xml:space="preserve">The Fair Trading Act sets out a number of different types of </w:t>
      </w:r>
      <w:r w:rsidR="005F1649">
        <w:t xml:space="preserve">remedies </w:t>
      </w:r>
      <w:r w:rsidRPr="00835046">
        <w:t>that courts may order, including:</w:t>
      </w:r>
    </w:p>
    <w:p w14:paraId="7524C513" w14:textId="77777777" w:rsidR="004D547D" w:rsidRPr="00F21339" w:rsidRDefault="004D547D" w:rsidP="0020691D">
      <w:pPr>
        <w:pStyle w:val="Numbered"/>
        <w:numPr>
          <w:ilvl w:val="1"/>
          <w:numId w:val="1"/>
        </w:numPr>
        <w:ind w:left="1134" w:hanging="567"/>
      </w:pPr>
      <w:r w:rsidRPr="00F21339">
        <w:t>injunctions, and interim injunctions, restraining a person from engaging in a particular conduct</w:t>
      </w:r>
    </w:p>
    <w:p w14:paraId="1EA9640A" w14:textId="77777777" w:rsidR="004D547D" w:rsidRPr="00F21339" w:rsidRDefault="004D547D" w:rsidP="0020691D">
      <w:pPr>
        <w:pStyle w:val="Numbered"/>
        <w:numPr>
          <w:ilvl w:val="1"/>
          <w:numId w:val="1"/>
        </w:numPr>
        <w:ind w:left="1134" w:hanging="567"/>
      </w:pPr>
      <w:r w:rsidRPr="00F21339">
        <w:t>payment of compensation for any injury, loss or damage to another person.</w:t>
      </w:r>
    </w:p>
    <w:p w14:paraId="636F8A1B" w14:textId="755FB2EB" w:rsidR="004D547D" w:rsidRPr="00835046" w:rsidRDefault="00E87C43" w:rsidP="00760C93">
      <w:pPr>
        <w:pStyle w:val="Numbered"/>
        <w:ind w:left="567"/>
      </w:pPr>
      <w:r>
        <w:lastRenderedPageBreak/>
        <w:t>However, as discussed above regarding civil enforcement of GIs, there are other</w:t>
      </w:r>
      <w:r w:rsidR="004D547D" w:rsidRPr="00835046">
        <w:t xml:space="preserve"> </w:t>
      </w:r>
      <w:r w:rsidR="005F1649">
        <w:t>remedies</w:t>
      </w:r>
      <w:r>
        <w:t>, especially those</w:t>
      </w:r>
      <w:r w:rsidR="004D547D" w:rsidRPr="00835046">
        <w:t xml:space="preserve"> available for the infringement of a registered trade mark</w:t>
      </w:r>
      <w:r>
        <w:t>,</w:t>
      </w:r>
      <w:r w:rsidR="004D547D" w:rsidRPr="00835046">
        <w:t xml:space="preserve"> that are likely to be useful to address a contravention of the restrictions on the use of a GI includ</w:t>
      </w:r>
      <w:r w:rsidR="00E0140B">
        <w:t>ing</w:t>
      </w:r>
      <w:r w:rsidR="004D547D" w:rsidRPr="00835046">
        <w:t>:</w:t>
      </w:r>
    </w:p>
    <w:p w14:paraId="491209AC" w14:textId="5C10B302" w:rsidR="004D547D" w:rsidRPr="00F21339" w:rsidRDefault="004D547D" w:rsidP="0020691D">
      <w:pPr>
        <w:pStyle w:val="Numbered"/>
        <w:numPr>
          <w:ilvl w:val="1"/>
          <w:numId w:val="1"/>
        </w:numPr>
        <w:ind w:left="1134" w:hanging="567"/>
      </w:pPr>
      <w:r w:rsidRPr="00F21339">
        <w:t>payment of addition</w:t>
      </w:r>
      <w:r w:rsidR="00E0140B">
        <w:t>al</w:t>
      </w:r>
      <w:r w:rsidRPr="00F21339">
        <w:t xml:space="preserve"> damages</w:t>
      </w:r>
      <w:r w:rsidRPr="009667D5">
        <w:rPr>
          <w:vertAlign w:val="superscript"/>
        </w:rPr>
        <w:footnoteReference w:id="33"/>
      </w:r>
      <w:r w:rsidRPr="00F21339">
        <w:t>, as the justice of the case requires and, in particular, to</w:t>
      </w:r>
      <w:r w:rsidR="00E0140B">
        <w:t xml:space="preserve"> reflect</w:t>
      </w:r>
      <w:r w:rsidR="00FB249D">
        <w:t>:</w:t>
      </w:r>
    </w:p>
    <w:p w14:paraId="5409D97C" w14:textId="77777777" w:rsidR="004D547D" w:rsidRPr="004D547D" w:rsidRDefault="004D547D" w:rsidP="0020691D">
      <w:pPr>
        <w:numPr>
          <w:ilvl w:val="2"/>
          <w:numId w:val="1"/>
        </w:numPr>
        <w:spacing w:after="160" w:line="259" w:lineRule="auto"/>
        <w:ind w:left="1701" w:hanging="567"/>
        <w:rPr>
          <w:rFonts w:ascii="Calibri" w:eastAsia="Calibri" w:hAnsi="Calibri" w:cs="Times New Roman"/>
          <w:lang w:eastAsia="en-US"/>
        </w:rPr>
      </w:pPr>
      <w:r w:rsidRPr="004D547D">
        <w:rPr>
          <w:rFonts w:ascii="Calibri" w:eastAsia="Calibri" w:hAnsi="Calibri" w:cs="Times New Roman"/>
          <w:lang w:eastAsia="en-US"/>
        </w:rPr>
        <w:t>the flagrancy of the infringement and</w:t>
      </w:r>
    </w:p>
    <w:p w14:paraId="18E94743" w14:textId="0EA0B10D" w:rsidR="004D547D" w:rsidRPr="004D547D" w:rsidRDefault="004D547D" w:rsidP="0020691D">
      <w:pPr>
        <w:numPr>
          <w:ilvl w:val="2"/>
          <w:numId w:val="1"/>
        </w:numPr>
        <w:spacing w:after="160" w:line="259" w:lineRule="auto"/>
        <w:ind w:left="1701" w:hanging="567"/>
        <w:rPr>
          <w:rFonts w:ascii="Calibri" w:eastAsia="Calibri" w:hAnsi="Calibri" w:cs="Times New Roman"/>
          <w:lang w:eastAsia="en-US"/>
        </w:rPr>
      </w:pPr>
      <w:r w:rsidRPr="004D547D">
        <w:rPr>
          <w:rFonts w:ascii="Calibri" w:eastAsia="Calibri" w:hAnsi="Calibri" w:cs="Times New Roman"/>
          <w:lang w:eastAsia="en-US"/>
        </w:rPr>
        <w:t>any benefit accruing to the defendant by reason of the infringement</w:t>
      </w:r>
    </w:p>
    <w:p w14:paraId="485F8751" w14:textId="77777777" w:rsidR="004D547D" w:rsidRPr="00F21339" w:rsidRDefault="004D547D" w:rsidP="0020691D">
      <w:pPr>
        <w:pStyle w:val="Numbered"/>
        <w:numPr>
          <w:ilvl w:val="1"/>
          <w:numId w:val="1"/>
        </w:numPr>
        <w:ind w:left="1134" w:hanging="567"/>
      </w:pPr>
      <w:r w:rsidRPr="00F21339">
        <w:t>erasure or remove of an infringing sign</w:t>
      </w:r>
      <w:r w:rsidRPr="00F21339">
        <w:rPr>
          <w:vertAlign w:val="superscript"/>
        </w:rPr>
        <w:footnoteReference w:id="34"/>
      </w:r>
    </w:p>
    <w:p w14:paraId="13D70E30" w14:textId="2C24C8D5" w:rsidR="004D547D" w:rsidRPr="00F21339" w:rsidRDefault="004D547D" w:rsidP="0020691D">
      <w:pPr>
        <w:pStyle w:val="Numbered"/>
        <w:numPr>
          <w:ilvl w:val="1"/>
          <w:numId w:val="1"/>
        </w:numPr>
        <w:ind w:left="1134" w:hanging="567"/>
      </w:pPr>
      <w:r w:rsidRPr="00F21339">
        <w:t>delivery and disposal of infringing goods, as the court may direct.</w:t>
      </w:r>
      <w:r w:rsidRPr="00F21339">
        <w:rPr>
          <w:vertAlign w:val="superscript"/>
        </w:rPr>
        <w:footnoteReference w:id="35"/>
      </w:r>
    </w:p>
    <w:p w14:paraId="3C480029" w14:textId="12DB9326" w:rsidR="004D547D" w:rsidRPr="00835046" w:rsidRDefault="00E87C43" w:rsidP="00760C93">
      <w:pPr>
        <w:pStyle w:val="Numbered"/>
        <w:ind w:left="567"/>
      </w:pPr>
      <w:r>
        <w:t>We</w:t>
      </w:r>
      <w:r w:rsidR="004D547D" w:rsidRPr="00835046">
        <w:t xml:space="preserve"> consider that in providing judicial steps for the enforcement of GIs</w:t>
      </w:r>
      <w:r>
        <w:t xml:space="preserve">, the same </w:t>
      </w:r>
      <w:r w:rsidR="005F1649">
        <w:t>remedies</w:t>
      </w:r>
      <w:r>
        <w:t xml:space="preserve"> that are made available for civil enforcement action as describe</w:t>
      </w:r>
      <w:r w:rsidR="00E0140B">
        <w:t>d</w:t>
      </w:r>
      <w:r>
        <w:t xml:space="preserve"> above</w:t>
      </w:r>
      <w:r w:rsidR="004D547D" w:rsidRPr="00835046">
        <w:t xml:space="preserve"> should be available for the administrative enforce</w:t>
      </w:r>
      <w:r w:rsidR="00E0140B">
        <w:t>ment</w:t>
      </w:r>
      <w:r w:rsidR="004D547D" w:rsidRPr="00835046">
        <w:t xml:space="preserve"> of GI</w:t>
      </w:r>
      <w:r w:rsidR="00E0140B">
        <w:t>s</w:t>
      </w:r>
      <w:r w:rsidR="004D547D" w:rsidRPr="00835046">
        <w:t>.</w:t>
      </w:r>
    </w:p>
    <w:p w14:paraId="437053B8" w14:textId="35DAC7BC" w:rsidR="00593531" w:rsidRDefault="009667D5" w:rsidP="000761D7">
      <w:pPr>
        <w:pStyle w:val="Numbered"/>
        <w:ind w:left="567"/>
      </w:pPr>
      <w:r>
        <w:t>We</w:t>
      </w:r>
      <w:r w:rsidR="004D547D" w:rsidRPr="00835046">
        <w:t xml:space="preserve"> also consider the courts should have the ability to order a person who has </w:t>
      </w:r>
      <w:r w:rsidR="00E72305">
        <w:t>infringed</w:t>
      </w:r>
      <w:r w:rsidR="00E72305" w:rsidRPr="00835046">
        <w:t xml:space="preserve"> </w:t>
      </w:r>
      <w:r w:rsidR="004D547D" w:rsidRPr="00835046">
        <w:t xml:space="preserve">a GI to pay </w:t>
      </w:r>
      <w:r w:rsidR="00E20811">
        <w:t>to the Crown the profits of any infringing activ</w:t>
      </w:r>
      <w:r w:rsidR="00E0140B">
        <w:t>ity,</w:t>
      </w:r>
      <w:r w:rsidR="00E20811">
        <w:t xml:space="preserve"> as an alternative to paying damages to lawful GI users</w:t>
      </w:r>
      <w:r w:rsidR="00E0140B">
        <w:t>,</w:t>
      </w:r>
      <w:r w:rsidR="00E20811">
        <w:t xml:space="preserve"> as </w:t>
      </w:r>
      <w:r w:rsidR="004D547D" w:rsidRPr="00835046">
        <w:t xml:space="preserve">a deterrent to any future misuse of the GI. </w:t>
      </w:r>
      <w:r w:rsidR="00195446">
        <w:t>This is b</w:t>
      </w:r>
      <w:r w:rsidR="004D547D" w:rsidRPr="00835046">
        <w:t>ecause GIs are essentially a collective right</w:t>
      </w:r>
      <w:r w:rsidR="00593531">
        <w:t>.</w:t>
      </w:r>
      <w:r w:rsidR="004D547D" w:rsidRPr="00835046">
        <w:t xml:space="preserve"> </w:t>
      </w:r>
    </w:p>
    <w:p w14:paraId="313AEBA1" w14:textId="18D05B0F" w:rsidR="004D547D" w:rsidRPr="00835046" w:rsidRDefault="00593531" w:rsidP="000761D7">
      <w:pPr>
        <w:pStyle w:val="Numbered"/>
        <w:ind w:left="567"/>
      </w:pPr>
      <w:r>
        <w:t>I</w:t>
      </w:r>
      <w:r w:rsidR="004D547D" w:rsidRPr="00835046">
        <w:t>t may be difficult for the agency undertaking administrative enforcement to, for example, gather evidence</w:t>
      </w:r>
      <w:r w:rsidR="00E20811">
        <w:t xml:space="preserve"> of any damage that has occurred </w:t>
      </w:r>
      <w:r>
        <w:t>from</w:t>
      </w:r>
      <w:r w:rsidR="00E20811">
        <w:t xml:space="preserve"> infringing activity. The ability for the courts to determine </w:t>
      </w:r>
      <w:r w:rsidR="00195446">
        <w:t xml:space="preserve">that </w:t>
      </w:r>
      <w:r w:rsidR="00E20811">
        <w:t>the defendant pay damages would rely on evidence being provided setting out</w:t>
      </w:r>
      <w:r w:rsidR="004D547D" w:rsidRPr="00835046">
        <w:t>:</w:t>
      </w:r>
    </w:p>
    <w:p w14:paraId="3C6E44F3" w14:textId="1810C157" w:rsidR="004D547D" w:rsidRPr="00F21339" w:rsidRDefault="004D547D" w:rsidP="0020691D">
      <w:pPr>
        <w:pStyle w:val="Numbered"/>
        <w:numPr>
          <w:ilvl w:val="1"/>
          <w:numId w:val="1"/>
        </w:numPr>
        <w:ind w:left="1134" w:hanging="567"/>
      </w:pPr>
      <w:r w:rsidRPr="00F21339">
        <w:t xml:space="preserve">who are the producers who have been injured by the </w:t>
      </w:r>
      <w:r w:rsidR="00E87C43" w:rsidRPr="00F21339">
        <w:t>infringement of a registered</w:t>
      </w:r>
      <w:r w:rsidRPr="00F21339">
        <w:t xml:space="preserve"> GI</w:t>
      </w:r>
    </w:p>
    <w:p w14:paraId="6D57E05D" w14:textId="77777777" w:rsidR="004D547D" w:rsidRPr="00F21339" w:rsidRDefault="004D547D" w:rsidP="0020691D">
      <w:pPr>
        <w:pStyle w:val="Numbered"/>
        <w:numPr>
          <w:ilvl w:val="1"/>
          <w:numId w:val="1"/>
        </w:numPr>
        <w:ind w:left="1134" w:hanging="567"/>
      </w:pPr>
      <w:r w:rsidRPr="00F21339">
        <w:t>the extent, if any, that those producers have been injured and therefore should be compensated for that injury.</w:t>
      </w:r>
    </w:p>
    <w:p w14:paraId="5F473191" w14:textId="4DE01877" w:rsidR="004D547D" w:rsidRDefault="004D547D" w:rsidP="00760C93">
      <w:pPr>
        <w:pStyle w:val="Numbered"/>
        <w:ind w:left="567"/>
      </w:pPr>
      <w:r w:rsidRPr="00835046">
        <w:t xml:space="preserve">Without </w:t>
      </w:r>
      <w:r w:rsidR="00593531">
        <w:t xml:space="preserve">this </w:t>
      </w:r>
      <w:r w:rsidRPr="00835046">
        <w:t xml:space="preserve">evidence, it would be difficult for the courts to order the defendant to pay an amount in damages to affected producers. This could leave the only </w:t>
      </w:r>
      <w:r w:rsidR="005F1649">
        <w:t xml:space="preserve">remedy </w:t>
      </w:r>
      <w:r w:rsidRPr="00835046">
        <w:t xml:space="preserve">that the courts can order for misuse of a GI to be an injunction preventing that person from using the GIs. </w:t>
      </w:r>
      <w:bookmarkStart w:id="35" w:name="_Hlk115702726"/>
      <w:r w:rsidRPr="00835046">
        <w:t xml:space="preserve">An injunction, on its own, </w:t>
      </w:r>
      <w:r w:rsidR="00DD7DA9">
        <w:t>may</w:t>
      </w:r>
      <w:r w:rsidR="00DD7DA9" w:rsidRPr="00835046">
        <w:t xml:space="preserve"> </w:t>
      </w:r>
      <w:r w:rsidRPr="00835046">
        <w:t xml:space="preserve">provide little deterrent </w:t>
      </w:r>
      <w:r w:rsidR="00DD7DA9">
        <w:t>to</w:t>
      </w:r>
      <w:r w:rsidRPr="00835046">
        <w:t xml:space="preserve"> </w:t>
      </w:r>
      <w:r w:rsidR="00DD7DA9">
        <w:t>GIs being infringed</w:t>
      </w:r>
      <w:r w:rsidR="001B6310">
        <w:t>,</w:t>
      </w:r>
      <w:r w:rsidR="00DD7DA9">
        <w:t xml:space="preserve"> especially </w:t>
      </w:r>
      <w:r w:rsidR="001B6310">
        <w:t xml:space="preserve">if </w:t>
      </w:r>
      <w:r w:rsidR="00153695">
        <w:t>infringers can</w:t>
      </w:r>
      <w:r w:rsidR="001B6310">
        <w:t xml:space="preserve"> keep the profits from their infringing actions or </w:t>
      </w:r>
      <w:r w:rsidR="00153695">
        <w:t xml:space="preserve">are </w:t>
      </w:r>
      <w:r w:rsidR="001B6310">
        <w:t xml:space="preserve">not required to </w:t>
      </w:r>
      <w:r w:rsidR="008C7D9B">
        <w:t>pay</w:t>
      </w:r>
      <w:r w:rsidR="001B6310">
        <w:t xml:space="preserve"> compensation </w:t>
      </w:r>
      <w:r w:rsidR="008C7D9B">
        <w:t>to</w:t>
      </w:r>
      <w:r w:rsidR="001B6310">
        <w:t xml:space="preserve"> </w:t>
      </w:r>
      <w:r w:rsidR="006653F0">
        <w:t>injured users of the GI.</w:t>
      </w:r>
      <w:bookmarkEnd w:id="35"/>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400DCC" w:rsidRPr="00133B22" w14:paraId="3A0DD894" w14:textId="77777777" w:rsidTr="0057105E">
        <w:trPr>
          <w:cantSplit/>
        </w:trPr>
        <w:tc>
          <w:tcPr>
            <w:tcW w:w="534" w:type="dxa"/>
            <w:tcBorders>
              <w:bottom w:val="single" w:sz="4" w:space="0" w:color="FFFFFF" w:themeColor="background1"/>
            </w:tcBorders>
            <w:shd w:val="clear" w:color="auto" w:fill="006272"/>
            <w:vAlign w:val="center"/>
          </w:tcPr>
          <w:p w14:paraId="095FE197" w14:textId="77777777" w:rsidR="00400DCC" w:rsidRPr="00133B22" w:rsidRDefault="00400DCC" w:rsidP="0057105E">
            <w:pPr>
              <w:pStyle w:val="Questionnumber"/>
            </w:pPr>
          </w:p>
        </w:tc>
        <w:tc>
          <w:tcPr>
            <w:tcW w:w="8611" w:type="dxa"/>
            <w:tcBorders>
              <w:bottom w:val="single" w:sz="4" w:space="0" w:color="FFFFFF" w:themeColor="background1"/>
            </w:tcBorders>
            <w:shd w:val="clear" w:color="auto" w:fill="B3D0D5"/>
          </w:tcPr>
          <w:p w14:paraId="3E5E130E" w14:textId="0230A651" w:rsidR="00400DCC" w:rsidRPr="00D76438" w:rsidRDefault="00EE51D7" w:rsidP="0057105E">
            <w:pPr>
              <w:pStyle w:val="Question"/>
            </w:pPr>
            <w:r>
              <w:t xml:space="preserve">What </w:t>
            </w:r>
            <w:r w:rsidR="005F1649">
              <w:t>remedies</w:t>
            </w:r>
            <w:r>
              <w:t xml:space="preserve"> should the courts be able to grant arising from administrative enforcement of GI</w:t>
            </w:r>
            <w:r w:rsidR="00272BD4">
              <w:t>s</w:t>
            </w:r>
            <w:r>
              <w:t xml:space="preserve"> and why?</w:t>
            </w:r>
          </w:p>
        </w:tc>
      </w:tr>
    </w:tbl>
    <w:p w14:paraId="5A882DA1" w14:textId="77777777" w:rsidR="00400DCC" w:rsidRPr="00835046" w:rsidRDefault="00400DCC" w:rsidP="00400DCC">
      <w:pPr>
        <w:pStyle w:val="Numbered"/>
        <w:numPr>
          <w:ilvl w:val="0"/>
          <w:numId w:val="0"/>
        </w:numPr>
      </w:pPr>
    </w:p>
    <w:p w14:paraId="522CF943" w14:textId="354FBCA0" w:rsidR="000B32A2" w:rsidRDefault="00C80F00" w:rsidP="00BE7825">
      <w:pPr>
        <w:pStyle w:val="Heading1"/>
        <w:rPr>
          <w:rFonts w:eastAsia="Times New Roman"/>
        </w:rPr>
      </w:pPr>
      <w:bookmarkStart w:id="36" w:name="_Toc119418598"/>
      <w:r>
        <w:rPr>
          <w:rFonts w:eastAsia="Times New Roman"/>
        </w:rPr>
        <w:lastRenderedPageBreak/>
        <w:t>O</w:t>
      </w:r>
      <w:r w:rsidR="0086432E" w:rsidRPr="00D74C8F">
        <w:rPr>
          <w:rFonts w:eastAsia="Times New Roman"/>
        </w:rPr>
        <w:t>ther issues</w:t>
      </w:r>
      <w:bookmarkEnd w:id="36"/>
    </w:p>
    <w:p w14:paraId="41A4C17C" w14:textId="77777777" w:rsidR="000373EA" w:rsidRPr="00230C4F" w:rsidRDefault="000373EA" w:rsidP="00BE7825">
      <w:pPr>
        <w:pStyle w:val="LineTeal"/>
      </w:pPr>
    </w:p>
    <w:p w14:paraId="51EDBF56" w14:textId="4F040C2F" w:rsidR="0086432E" w:rsidRDefault="007E5F44" w:rsidP="0086432E">
      <w:pPr>
        <w:pStyle w:val="Heading2"/>
      </w:pPr>
      <w:bookmarkStart w:id="37" w:name="_Toc119418599"/>
      <w:bookmarkStart w:id="38" w:name="_Toc464647865"/>
      <w:r>
        <w:t>4.1</w:t>
      </w:r>
      <w:r w:rsidR="000B0039">
        <w:t xml:space="preserve"> </w:t>
      </w:r>
      <w:r w:rsidR="0086432E">
        <w:t>Use of specific logo for registered GIs to aid consumer recognition of the GI and related product</w:t>
      </w:r>
      <w:bookmarkEnd w:id="37"/>
    </w:p>
    <w:tbl>
      <w:tblPr>
        <w:tblStyle w:val="TableGrid"/>
        <w:tblpPr w:leftFromText="180" w:rightFromText="180" w:vertAnchor="text" w:horzAnchor="margin" w:tblpXSpec="center" w:tblpY="1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F25AF2" w14:paraId="483B4FC5" w14:textId="77777777" w:rsidTr="00F21339">
        <w:trPr>
          <w:trHeight w:val="1319"/>
        </w:trPr>
        <w:tc>
          <w:tcPr>
            <w:tcW w:w="2410" w:type="dxa"/>
            <w:vAlign w:val="center"/>
          </w:tcPr>
          <w:p w14:paraId="378D712B" w14:textId="77777777" w:rsidR="00F25AF2" w:rsidRDefault="00F25AF2" w:rsidP="00F25AF2">
            <w:pPr>
              <w:pStyle w:val="Numbered"/>
              <w:numPr>
                <w:ilvl w:val="0"/>
                <w:numId w:val="0"/>
              </w:numPr>
              <w:jc w:val="center"/>
            </w:pPr>
            <w:r w:rsidRPr="00EE52E4">
              <w:rPr>
                <w:noProof/>
              </w:rPr>
              <w:drawing>
                <wp:inline distT="0" distB="0" distL="0" distR="0" wp14:anchorId="2670078B" wp14:editId="32DE2435">
                  <wp:extent cx="914400" cy="10071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920977" cy="1014409"/>
                          </a:xfrm>
                          <a:prstGeom prst="rect">
                            <a:avLst/>
                          </a:prstGeom>
                        </pic:spPr>
                      </pic:pic>
                    </a:graphicData>
                  </a:graphic>
                </wp:inline>
              </w:drawing>
            </w:r>
          </w:p>
        </w:tc>
      </w:tr>
    </w:tbl>
    <w:p w14:paraId="01E9D6A7" w14:textId="6AFFB211" w:rsidR="009F49D1" w:rsidRDefault="00E13896" w:rsidP="000205D8">
      <w:pPr>
        <w:pStyle w:val="Numbered"/>
        <w:ind w:left="567"/>
      </w:pPr>
      <w:r>
        <w:t>Pr</w:t>
      </w:r>
      <w:r w:rsidR="0069298F">
        <w:t xml:space="preserve">oducers </w:t>
      </w:r>
      <w:r>
        <w:t xml:space="preserve">in the EU </w:t>
      </w:r>
      <w:r w:rsidR="009F49D1">
        <w:t>who have had their product names protected as GIs</w:t>
      </w:r>
      <w:r w:rsidR="0069298F">
        <w:t xml:space="preserve"> are able to use on their labels and packaging a</w:t>
      </w:r>
      <w:r w:rsidR="000205D8">
        <w:t xml:space="preserve">n official </w:t>
      </w:r>
      <w:r w:rsidR="0069298F">
        <w:t xml:space="preserve">logo </w:t>
      </w:r>
      <w:r w:rsidR="00F25AF2">
        <w:t xml:space="preserve">(see below) </w:t>
      </w:r>
      <w:r w:rsidR="0069298F">
        <w:t xml:space="preserve">informing consumers that the product has been produced </w:t>
      </w:r>
      <w:r w:rsidR="009F49D1">
        <w:t xml:space="preserve">in accordance with </w:t>
      </w:r>
      <w:r w:rsidR="00BA2D53">
        <w:t xml:space="preserve">the </w:t>
      </w:r>
      <w:r w:rsidR="009F49D1">
        <w:t>product specification</w:t>
      </w:r>
      <w:r w:rsidR="00F25AF2">
        <w:t xml:space="preserve"> of the protected GI</w:t>
      </w:r>
      <w:r w:rsidR="0069298F">
        <w:t xml:space="preserve">. </w:t>
      </w:r>
    </w:p>
    <w:p w14:paraId="3060A931" w14:textId="298E3BF2" w:rsidR="00F25AF2" w:rsidRDefault="00F25AF2" w:rsidP="00F25AF2">
      <w:pPr>
        <w:pStyle w:val="Numbered"/>
        <w:numPr>
          <w:ilvl w:val="0"/>
          <w:numId w:val="0"/>
        </w:numPr>
      </w:pPr>
    </w:p>
    <w:p w14:paraId="509E802A" w14:textId="77777777" w:rsidR="00F25AF2" w:rsidRDefault="00F25AF2" w:rsidP="00F21339">
      <w:pPr>
        <w:pStyle w:val="Numbered"/>
        <w:numPr>
          <w:ilvl w:val="0"/>
          <w:numId w:val="0"/>
        </w:numPr>
      </w:pPr>
    </w:p>
    <w:p w14:paraId="3F642440" w14:textId="37AA2241" w:rsidR="00F25AF2" w:rsidRDefault="00F25AF2" w:rsidP="00F25AF2">
      <w:pPr>
        <w:pStyle w:val="Numbered"/>
        <w:numPr>
          <w:ilvl w:val="0"/>
          <w:numId w:val="0"/>
        </w:numPr>
      </w:pPr>
    </w:p>
    <w:p w14:paraId="14F0E3D1" w14:textId="77777777" w:rsidR="00F25AF2" w:rsidRDefault="00F25AF2" w:rsidP="00F21339">
      <w:pPr>
        <w:pStyle w:val="Numbered"/>
        <w:numPr>
          <w:ilvl w:val="0"/>
          <w:numId w:val="0"/>
        </w:numPr>
      </w:pPr>
    </w:p>
    <w:p w14:paraId="265F9F7A" w14:textId="378B7866" w:rsidR="0086432E" w:rsidRDefault="00F25AF2" w:rsidP="000205D8">
      <w:pPr>
        <w:pStyle w:val="Numbered"/>
        <w:ind w:left="567"/>
      </w:pPr>
      <w:r>
        <w:t xml:space="preserve">We </w:t>
      </w:r>
      <w:r w:rsidR="0049631F">
        <w:t xml:space="preserve">would like to </w:t>
      </w:r>
      <w:r>
        <w:t>understand whether there would be any benefits for New</w:t>
      </w:r>
      <w:r w:rsidR="000205D8">
        <w:t> </w:t>
      </w:r>
      <w:r>
        <w:t xml:space="preserve">Zealand producers who have registered a name as a GI </w:t>
      </w:r>
      <w:r w:rsidR="004C63D6">
        <w:t xml:space="preserve">to </w:t>
      </w:r>
      <w:r>
        <w:t xml:space="preserve">also being permitted to use some kind </w:t>
      </w:r>
      <w:r w:rsidR="000205D8">
        <w:t>official</w:t>
      </w:r>
      <w:r>
        <w:t xml:space="preserve"> logo to clearly indicate to consumers that the product bearing the GI </w:t>
      </w:r>
      <w:r w:rsidR="00593531">
        <w:t>qualifies to do so</w:t>
      </w:r>
      <w:r>
        <w:t>.</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DA3434" w:rsidRPr="00133B22" w14:paraId="5B730D4F" w14:textId="77777777" w:rsidTr="00B2291A">
        <w:trPr>
          <w:cantSplit/>
        </w:trPr>
        <w:tc>
          <w:tcPr>
            <w:tcW w:w="534" w:type="dxa"/>
            <w:tcBorders>
              <w:bottom w:val="single" w:sz="4" w:space="0" w:color="FFFFFF" w:themeColor="background1"/>
            </w:tcBorders>
            <w:shd w:val="clear" w:color="auto" w:fill="006272"/>
            <w:vAlign w:val="center"/>
          </w:tcPr>
          <w:p w14:paraId="15333693" w14:textId="77777777" w:rsidR="00DA3434" w:rsidRPr="00133B22" w:rsidRDefault="00DA3434" w:rsidP="00B2291A">
            <w:pPr>
              <w:pStyle w:val="Questionnumber"/>
            </w:pPr>
          </w:p>
        </w:tc>
        <w:tc>
          <w:tcPr>
            <w:tcW w:w="8611" w:type="dxa"/>
            <w:tcBorders>
              <w:bottom w:val="single" w:sz="4" w:space="0" w:color="FFFFFF" w:themeColor="background1"/>
            </w:tcBorders>
            <w:shd w:val="clear" w:color="auto" w:fill="B3D0D5"/>
          </w:tcPr>
          <w:p w14:paraId="68C151FC" w14:textId="5313F15F" w:rsidR="00DA3434" w:rsidRPr="00D76438" w:rsidRDefault="00DA3434" w:rsidP="00B2291A">
            <w:pPr>
              <w:pStyle w:val="Question"/>
            </w:pPr>
            <w:r>
              <w:t xml:space="preserve">What would be the </w:t>
            </w:r>
            <w:r w:rsidR="009D01B7">
              <w:t>advantages</w:t>
            </w:r>
            <w:r>
              <w:t xml:space="preserve"> (or </w:t>
            </w:r>
            <w:r w:rsidR="009D01B7">
              <w:t>disadvantages</w:t>
            </w:r>
            <w:r>
              <w:t xml:space="preserve">) for the GIs Act to provide for producers to use an official logo </w:t>
            </w:r>
            <w:r w:rsidR="00775D2C">
              <w:t>on their labels and packaging</w:t>
            </w:r>
            <w:r>
              <w:t xml:space="preserve"> </w:t>
            </w:r>
            <w:r w:rsidR="00775D2C">
              <w:t>that</w:t>
            </w:r>
            <w:r>
              <w:t xml:space="preserve"> verif</w:t>
            </w:r>
            <w:r w:rsidR="00775D2C">
              <w:t>ies</w:t>
            </w:r>
            <w:r>
              <w:t xml:space="preserve"> the GI has been registered? </w:t>
            </w:r>
          </w:p>
        </w:tc>
      </w:tr>
    </w:tbl>
    <w:p w14:paraId="7811EB86" w14:textId="00AD4C24" w:rsidR="0086432E" w:rsidRDefault="007E5F44" w:rsidP="0086432E">
      <w:pPr>
        <w:pStyle w:val="Heading2"/>
      </w:pPr>
      <w:bookmarkStart w:id="39" w:name="_Toc119418600"/>
      <w:r>
        <w:t>4.2</w:t>
      </w:r>
      <w:r w:rsidR="000B0039">
        <w:t xml:space="preserve"> </w:t>
      </w:r>
      <w:r w:rsidR="00B66723">
        <w:t>Feedback on use of New Zealand’s enduring GIs for spirits</w:t>
      </w:r>
      <w:bookmarkEnd w:id="39"/>
    </w:p>
    <w:p w14:paraId="6BFF88EE" w14:textId="168151FA" w:rsidR="0086432E" w:rsidRDefault="00F3634D" w:rsidP="00CF1B71">
      <w:pPr>
        <w:pStyle w:val="Numbered"/>
        <w:ind w:left="567"/>
      </w:pPr>
      <w:r>
        <w:t xml:space="preserve">The GIs Act deems the names </w:t>
      </w:r>
      <w:r w:rsidR="009F7025">
        <w:t>‘</w:t>
      </w:r>
      <w:r>
        <w:t>New Zealand</w:t>
      </w:r>
      <w:r w:rsidR="009F7025">
        <w:t>’</w:t>
      </w:r>
      <w:r>
        <w:t xml:space="preserve">, </w:t>
      </w:r>
      <w:r w:rsidR="009F7025">
        <w:t>‘</w:t>
      </w:r>
      <w:r>
        <w:t>North Island</w:t>
      </w:r>
      <w:r w:rsidR="009F7025">
        <w:t>’</w:t>
      </w:r>
      <w:r>
        <w:t xml:space="preserve"> and </w:t>
      </w:r>
      <w:r w:rsidR="009F7025">
        <w:t>‘</w:t>
      </w:r>
      <w:r>
        <w:t>South Island</w:t>
      </w:r>
      <w:r w:rsidR="009F7025">
        <w:t>’</w:t>
      </w:r>
      <w:r>
        <w:t xml:space="preserve"> as enduring GIs for </w:t>
      </w:r>
      <w:r w:rsidR="00B66723">
        <w:t xml:space="preserve">both </w:t>
      </w:r>
      <w:r>
        <w:t xml:space="preserve">wines and spirits. We are unaware of any </w:t>
      </w:r>
      <w:r w:rsidR="00B66723">
        <w:t>New Zealand</w:t>
      </w:r>
      <w:r>
        <w:t xml:space="preserve"> spirits producers using these names as </w:t>
      </w:r>
      <w:r w:rsidR="00BA2D53">
        <w:t xml:space="preserve">a </w:t>
      </w:r>
      <w:r>
        <w:t xml:space="preserve">GI. If the names are not being used as GIs, there appears to be little </w:t>
      </w:r>
      <w:r w:rsidR="00B66723">
        <w:t xml:space="preserve">benefit </w:t>
      </w:r>
      <w:r w:rsidR="00901FE3">
        <w:t>retaining</w:t>
      </w:r>
      <w:r>
        <w:t xml:space="preserve"> the names as GIs</w:t>
      </w:r>
      <w:r w:rsidR="00B66723">
        <w:t xml:space="preserve"> for spirits</w:t>
      </w:r>
      <w:r>
        <w:t>.</w:t>
      </w:r>
      <w:r w:rsidR="00657BD7">
        <w:t xml:space="preserve"> </w:t>
      </w:r>
      <w:r>
        <w:t xml:space="preserve"> </w:t>
      </w:r>
      <w:r w:rsidR="00901FE3">
        <w:t>C</w:t>
      </w:r>
      <w:r w:rsidR="00657BD7">
        <w:t>onsidering five years have passed since the GI</w:t>
      </w:r>
      <w:r w:rsidR="00606541">
        <w:t>s</w:t>
      </w:r>
      <w:r w:rsidR="00657BD7">
        <w:t xml:space="preserve"> Act was implemented, we are using this discussion paper to gather information </w:t>
      </w:r>
      <w:r w:rsidR="00A50D5A">
        <w:t xml:space="preserve">from spirits producers </w:t>
      </w:r>
      <w:r w:rsidR="00657BD7">
        <w:t>about the</w:t>
      </w:r>
      <w:r w:rsidR="00A50D5A">
        <w:t>ir</w:t>
      </w:r>
      <w:r w:rsidR="00657BD7">
        <w:t xml:space="preserve"> use of the enduring GI</w:t>
      </w:r>
      <w:r w:rsidR="00A50D5A">
        <w:t>s</w:t>
      </w:r>
      <w:r w:rsidR="00901FE3">
        <w:t xml:space="preserve"> to get an idea of what, if any</w:t>
      </w:r>
      <w:r w:rsidR="0024659D">
        <w:t>,</w:t>
      </w:r>
      <w:r w:rsidR="00901FE3">
        <w:t xml:space="preserve"> value is being derived</w:t>
      </w:r>
      <w:r>
        <w:t>.</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DA3434" w:rsidRPr="00133B22" w14:paraId="7C91B30E" w14:textId="77777777" w:rsidTr="00775D2C">
        <w:trPr>
          <w:cantSplit/>
        </w:trPr>
        <w:tc>
          <w:tcPr>
            <w:tcW w:w="534" w:type="dxa"/>
            <w:shd w:val="clear" w:color="auto" w:fill="006272"/>
            <w:vAlign w:val="center"/>
          </w:tcPr>
          <w:p w14:paraId="36FCC511" w14:textId="77777777" w:rsidR="00DA3434" w:rsidRPr="00133B22" w:rsidRDefault="00DA3434" w:rsidP="00B2291A">
            <w:pPr>
              <w:pStyle w:val="Questionnumber"/>
            </w:pPr>
          </w:p>
        </w:tc>
        <w:tc>
          <w:tcPr>
            <w:tcW w:w="8611" w:type="dxa"/>
            <w:shd w:val="clear" w:color="auto" w:fill="B3D0D5"/>
          </w:tcPr>
          <w:p w14:paraId="1A20EF86" w14:textId="1F72D1F8" w:rsidR="00DA3434" w:rsidRPr="00D76438" w:rsidRDefault="00775D2C" w:rsidP="00B2291A">
            <w:pPr>
              <w:pStyle w:val="Question"/>
            </w:pPr>
            <w:r>
              <w:t>Are any of the enduring GIs (</w:t>
            </w:r>
            <w:proofErr w:type="spellStart"/>
            <w:r w:rsidR="004D2F1B">
              <w:t>ie</w:t>
            </w:r>
            <w:proofErr w:type="spellEnd"/>
            <w:r>
              <w:t xml:space="preserve"> </w:t>
            </w:r>
            <w:r w:rsidR="00A345D6">
              <w:t>‘New Zealand’, ‘North Island’ and ‘South Island’</w:t>
            </w:r>
            <w:r>
              <w:t xml:space="preserve">) being used </w:t>
            </w:r>
            <w:r w:rsidR="002855AF">
              <w:t xml:space="preserve">by New Zealand </w:t>
            </w:r>
            <w:r w:rsidR="009E0408">
              <w:t xml:space="preserve">spirits </w:t>
            </w:r>
            <w:r w:rsidR="002855AF">
              <w:t>producers</w:t>
            </w:r>
            <w:r>
              <w:t xml:space="preserve">? If </w:t>
            </w:r>
            <w:r w:rsidR="009D01B7">
              <w:t>so</w:t>
            </w:r>
            <w:r>
              <w:t>, who is using them?</w:t>
            </w:r>
            <w:r w:rsidR="00487323">
              <w:t xml:space="preserve"> </w:t>
            </w:r>
            <w:r w:rsidR="007B1600">
              <w:t>P</w:t>
            </w:r>
            <w:r w:rsidR="00487323">
              <w:t>lease provide examples of use.</w:t>
            </w:r>
          </w:p>
        </w:tc>
      </w:tr>
      <w:tr w:rsidR="00775D2C" w:rsidRPr="00133B22" w14:paraId="7C06939D" w14:textId="77777777" w:rsidTr="002855AF">
        <w:trPr>
          <w:cantSplit/>
        </w:trPr>
        <w:tc>
          <w:tcPr>
            <w:tcW w:w="534" w:type="dxa"/>
            <w:shd w:val="clear" w:color="auto" w:fill="006272"/>
            <w:vAlign w:val="center"/>
          </w:tcPr>
          <w:p w14:paraId="75C5AADA" w14:textId="77777777" w:rsidR="00775D2C" w:rsidRPr="00133B22" w:rsidRDefault="00775D2C" w:rsidP="00B2291A">
            <w:pPr>
              <w:pStyle w:val="Questionnumber"/>
            </w:pPr>
          </w:p>
        </w:tc>
        <w:tc>
          <w:tcPr>
            <w:tcW w:w="8611" w:type="dxa"/>
            <w:shd w:val="clear" w:color="auto" w:fill="B3D0D5"/>
          </w:tcPr>
          <w:p w14:paraId="3B385AF7" w14:textId="6C941B0B" w:rsidR="00775D2C" w:rsidRDefault="002855AF" w:rsidP="00B2291A">
            <w:pPr>
              <w:pStyle w:val="Question"/>
            </w:pPr>
            <w:r>
              <w:t>If the enduring GIs are not being used</w:t>
            </w:r>
            <w:r w:rsidR="009E0408">
              <w:t xml:space="preserve"> </w:t>
            </w:r>
            <w:r w:rsidR="00602A52">
              <w:t>for</w:t>
            </w:r>
            <w:r w:rsidR="009E0408">
              <w:t xml:space="preserve"> spirit</w:t>
            </w:r>
            <w:r w:rsidR="00602A52">
              <w:t>s</w:t>
            </w:r>
            <w:r>
              <w:t>, w</w:t>
            </w:r>
            <w:r w:rsidR="00775D2C">
              <w:t xml:space="preserve">hat would be the </w:t>
            </w:r>
            <w:r w:rsidR="009D01B7">
              <w:t>advantages</w:t>
            </w:r>
            <w:r w:rsidR="00775D2C">
              <w:t xml:space="preserve"> (or </w:t>
            </w:r>
            <w:r w:rsidR="009D01B7">
              <w:t>disadvantages</w:t>
            </w:r>
            <w:r w:rsidR="00775D2C">
              <w:t>)</w:t>
            </w:r>
            <w:r w:rsidR="009D01B7">
              <w:t xml:space="preserve"> arising from repealing their protection under</w:t>
            </w:r>
            <w:r w:rsidR="00775D2C">
              <w:t xml:space="preserve"> the GIs Act</w:t>
            </w:r>
            <w:r>
              <w:t>?</w:t>
            </w:r>
          </w:p>
        </w:tc>
      </w:tr>
    </w:tbl>
    <w:p w14:paraId="1E64E92A" w14:textId="12EDD0A4" w:rsidR="0086432E" w:rsidRDefault="007E5F44" w:rsidP="0086432E">
      <w:pPr>
        <w:pStyle w:val="Heading2"/>
      </w:pPr>
      <w:bookmarkStart w:id="40" w:name="_Toc119418601"/>
      <w:r>
        <w:lastRenderedPageBreak/>
        <w:t>4.3</w:t>
      </w:r>
      <w:r w:rsidR="000B0039">
        <w:t xml:space="preserve"> </w:t>
      </w:r>
      <w:r w:rsidR="0086432E">
        <w:t>How will the costs of administering the regime be recovered</w:t>
      </w:r>
      <w:r w:rsidR="007B1600">
        <w:t>?</w:t>
      </w:r>
      <w:bookmarkEnd w:id="40"/>
    </w:p>
    <w:p w14:paraId="3EEED0B1" w14:textId="7F3339DC" w:rsidR="00456401" w:rsidRPr="0088307A" w:rsidRDefault="00C52A34" w:rsidP="000205D8">
      <w:pPr>
        <w:pStyle w:val="Numbered"/>
        <w:ind w:left="567"/>
      </w:pPr>
      <w:r>
        <w:t xml:space="preserve">Government policy on cost recovery for IPONZ to administer the various intellectual property statutes </w:t>
      </w:r>
      <w:r w:rsidR="00456401">
        <w:t>require its</w:t>
      </w:r>
      <w:r>
        <w:t xml:space="preserve"> costs to be fully recovered from the beneficiaries of those regimes</w:t>
      </w:r>
      <w:r w:rsidR="00456401">
        <w:t>. Currently it cost</w:t>
      </w:r>
      <w:r w:rsidR="0014609D">
        <w:t>s</w:t>
      </w:r>
      <w:r w:rsidR="00456401">
        <w:t xml:space="preserve"> a person $5,000 to apply to register a G</w:t>
      </w:r>
      <w:r w:rsidR="0014609D">
        <w:t>I</w:t>
      </w:r>
      <w:r w:rsidR="00456401">
        <w:t>. Once a GI is registered, a registration</w:t>
      </w:r>
      <w:r w:rsidR="000205D8">
        <w:t xml:space="preserve"> </w:t>
      </w:r>
      <w:r w:rsidR="00456401">
        <w:t>renewal fee</w:t>
      </w:r>
      <w:r w:rsidR="000205D8">
        <w:t xml:space="preserve"> of $2,000</w:t>
      </w:r>
      <w:r w:rsidR="00456401">
        <w:t xml:space="preserve"> must be paid after five years and then </w:t>
      </w:r>
      <w:r w:rsidR="000205D8">
        <w:t>a subsequent registration renewal fee of $500 must be paid for ever</w:t>
      </w:r>
      <w:r w:rsidR="005D2A3E">
        <w:t>y</w:t>
      </w:r>
      <w:r w:rsidR="00456401">
        <w:t xml:space="preserve"> subsequent period of </w:t>
      </w:r>
      <w:r w:rsidR="0088307A">
        <w:t xml:space="preserve">10 </w:t>
      </w:r>
      <w:r w:rsidR="00456401">
        <w:t>years.</w:t>
      </w:r>
      <w:r w:rsidR="0088307A">
        <w:t xml:space="preserve"> </w:t>
      </w:r>
      <w:r w:rsidR="00D80180">
        <w:t>Since the GIs Act came into force in 2017</w:t>
      </w:r>
      <w:r w:rsidR="0088307A">
        <w:t xml:space="preserve"> </w:t>
      </w:r>
      <w:r w:rsidR="000205D8">
        <w:t>24</w:t>
      </w:r>
      <w:r w:rsidR="0088307A">
        <w:t xml:space="preserve"> GIs </w:t>
      </w:r>
      <w:r w:rsidR="00561A69">
        <w:t>(excluding the enduring GIs)</w:t>
      </w:r>
      <w:r w:rsidR="00925DC0">
        <w:t xml:space="preserve"> have been registered with the majority of applications having been received in 2017. Of the total registrations</w:t>
      </w:r>
      <w:r w:rsidR="007B1600">
        <w:t>,</w:t>
      </w:r>
      <w:r w:rsidR="00925DC0">
        <w:t xml:space="preserve"> </w:t>
      </w:r>
      <w:r w:rsidR="001F3D79">
        <w:t xml:space="preserve">18 </w:t>
      </w:r>
      <w:r w:rsidR="00925DC0">
        <w:t xml:space="preserve">are </w:t>
      </w:r>
      <w:r w:rsidR="00561A69">
        <w:t>New Zealand wine GIs</w:t>
      </w:r>
      <w:r w:rsidR="0014609D">
        <w:t>,</w:t>
      </w:r>
      <w:r w:rsidR="00593531">
        <w:t xml:space="preserve"> </w:t>
      </w:r>
      <w:r w:rsidR="002E173B">
        <w:t>f</w:t>
      </w:r>
      <w:r w:rsidR="00561A69">
        <w:t>our</w:t>
      </w:r>
      <w:r w:rsidR="007B1600">
        <w:t xml:space="preserve"> are</w:t>
      </w:r>
      <w:r w:rsidR="00561A69">
        <w:t xml:space="preserve"> </w:t>
      </w:r>
      <w:r w:rsidR="0088307A">
        <w:t>foreign spirits GIs</w:t>
      </w:r>
      <w:r w:rsidR="00561A69">
        <w:t xml:space="preserve"> and </w:t>
      </w:r>
      <w:r w:rsidR="00925DC0">
        <w:t xml:space="preserve">two </w:t>
      </w:r>
      <w:r w:rsidR="007B1600">
        <w:t xml:space="preserve">are </w:t>
      </w:r>
      <w:r w:rsidR="00561A69">
        <w:t>foreign wine GIs.</w:t>
      </w:r>
    </w:p>
    <w:p w14:paraId="33072BB3" w14:textId="19486D42" w:rsidR="003F596C" w:rsidRDefault="0088307A" w:rsidP="000205D8">
      <w:pPr>
        <w:pStyle w:val="Numbered"/>
        <w:ind w:left="567"/>
      </w:pPr>
      <w:r>
        <w:t>The EU-NZ FTA requires that 2,1</w:t>
      </w:r>
      <w:r w:rsidR="005D2A3E">
        <w:t>33</w:t>
      </w:r>
      <w:r>
        <w:t xml:space="preserve"> EU GIs and any future EU GIs (up to an additional 30 GIs every three years) must be protected, including providing administrative enforcement for them, </w:t>
      </w:r>
      <w:r w:rsidR="0090268C">
        <w:t>with no fees payable by</w:t>
      </w:r>
      <w:r>
        <w:t xml:space="preserve"> the EU or its producers. </w:t>
      </w:r>
      <w:r w:rsidR="003F596C">
        <w:t>EU producers cannot, for example, be require</w:t>
      </w:r>
      <w:r w:rsidR="0014609D">
        <w:t>d</w:t>
      </w:r>
      <w:r w:rsidR="003F596C">
        <w:t xml:space="preserve"> to</w:t>
      </w:r>
      <w:r w:rsidR="003650E0">
        <w:t xml:space="preserve"> </w:t>
      </w:r>
      <w:r w:rsidR="003F596C">
        <w:t>pay any registration renewal fees to maintain GI</w:t>
      </w:r>
      <w:r w:rsidR="002A4E82">
        <w:t>s</w:t>
      </w:r>
      <w:r w:rsidR="003F596C">
        <w:t xml:space="preserve"> protection in New Zealand.</w:t>
      </w:r>
    </w:p>
    <w:p w14:paraId="7188C71C" w14:textId="45E08806" w:rsidR="003650E0" w:rsidRDefault="00561A69" w:rsidP="000205D8">
      <w:pPr>
        <w:pStyle w:val="Numbered"/>
        <w:ind w:left="567"/>
      </w:pPr>
      <w:r>
        <w:t>Under the Government</w:t>
      </w:r>
      <w:r w:rsidR="00B61670">
        <w:t>’</w:t>
      </w:r>
      <w:r>
        <w:t>s cost recovery policy the cost for administering the new GIs Act</w:t>
      </w:r>
      <w:r w:rsidR="001A42B7">
        <w:t>, which would</w:t>
      </w:r>
      <w:r>
        <w:t xml:space="preserve"> </w:t>
      </w:r>
      <w:r w:rsidR="0090268C">
        <w:t>provid</w:t>
      </w:r>
      <w:r w:rsidR="001A42B7">
        <w:t xml:space="preserve">e </w:t>
      </w:r>
      <w:r w:rsidR="0090268C">
        <w:t>protection for 2,1</w:t>
      </w:r>
      <w:r w:rsidR="005D2A3E">
        <w:t>33</w:t>
      </w:r>
      <w:r w:rsidR="0090268C">
        <w:t xml:space="preserve"> EU GIs</w:t>
      </w:r>
      <w:r w:rsidR="001A42B7">
        <w:t>,</w:t>
      </w:r>
      <w:r w:rsidR="0090268C">
        <w:t xml:space="preserve"> </w:t>
      </w:r>
      <w:r>
        <w:t>w</w:t>
      </w:r>
      <w:r w:rsidR="003650E0">
        <w:t>ould</w:t>
      </w:r>
      <w:r>
        <w:t xml:space="preserve"> largely fall upon New Zealand wine </w:t>
      </w:r>
      <w:r w:rsidR="00925DC0">
        <w:t xml:space="preserve">producers </w:t>
      </w:r>
      <w:r>
        <w:t xml:space="preserve">and a small number of foreign producers. </w:t>
      </w:r>
    </w:p>
    <w:p w14:paraId="025D36AD" w14:textId="51CF1762" w:rsidR="003F596C" w:rsidRDefault="00B61670" w:rsidP="000205D8">
      <w:pPr>
        <w:pStyle w:val="Numbered"/>
        <w:ind w:left="567"/>
      </w:pPr>
      <w:r>
        <w:t>We</w:t>
      </w:r>
      <w:r w:rsidR="003650E0">
        <w:t xml:space="preserve"> will need to </w:t>
      </w:r>
      <w:r>
        <w:t>do further work</w:t>
      </w:r>
      <w:r w:rsidR="003650E0">
        <w:t xml:space="preserve"> to develop options for recovering the cost of administering a new GIs Act, including </w:t>
      </w:r>
      <w:r w:rsidR="00A86604">
        <w:t xml:space="preserve">recovering the cost of providing administrative enforcement, </w:t>
      </w:r>
      <w:r w:rsidR="003650E0">
        <w:t xml:space="preserve">that would </w:t>
      </w:r>
      <w:r w:rsidR="00A86604">
        <w:t>satisfy the</w:t>
      </w:r>
      <w:r w:rsidR="003650E0">
        <w:t xml:space="preserve"> principles of equity, efficiency, </w:t>
      </w:r>
      <w:r w:rsidR="00653CA4">
        <w:t>justifiability</w:t>
      </w:r>
      <w:r w:rsidR="003650E0">
        <w:t xml:space="preserve"> and transparency</w:t>
      </w:r>
      <w:r w:rsidR="00D80180">
        <w:t xml:space="preserve"> </w:t>
      </w:r>
      <w:r w:rsidR="00A86604">
        <w:t>public organisations must consider when making any decisions on setting and administering fees and levies.</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653CA4" w:rsidRPr="00133B22" w14:paraId="0FA2402E" w14:textId="77777777" w:rsidTr="00B2291A">
        <w:trPr>
          <w:cantSplit/>
        </w:trPr>
        <w:tc>
          <w:tcPr>
            <w:tcW w:w="534" w:type="dxa"/>
            <w:tcBorders>
              <w:bottom w:val="single" w:sz="4" w:space="0" w:color="FFFFFF" w:themeColor="background1"/>
            </w:tcBorders>
            <w:shd w:val="clear" w:color="auto" w:fill="006272"/>
            <w:vAlign w:val="center"/>
          </w:tcPr>
          <w:p w14:paraId="4E8103F9" w14:textId="77777777" w:rsidR="00653CA4" w:rsidRPr="00133B22" w:rsidRDefault="00653CA4" w:rsidP="00B2291A">
            <w:pPr>
              <w:pStyle w:val="Questionnumber"/>
            </w:pPr>
          </w:p>
        </w:tc>
        <w:tc>
          <w:tcPr>
            <w:tcW w:w="8611" w:type="dxa"/>
            <w:tcBorders>
              <w:bottom w:val="single" w:sz="4" w:space="0" w:color="FFFFFF" w:themeColor="background1"/>
            </w:tcBorders>
            <w:shd w:val="clear" w:color="auto" w:fill="B3D0D5"/>
          </w:tcPr>
          <w:p w14:paraId="46824BC9" w14:textId="47D5F6E2" w:rsidR="00653CA4" w:rsidRPr="00D76438" w:rsidRDefault="00653CA4" w:rsidP="00B2291A">
            <w:pPr>
              <w:pStyle w:val="Question"/>
            </w:pPr>
            <w:r>
              <w:t xml:space="preserve">How </w:t>
            </w:r>
            <w:r w:rsidR="00493C0B">
              <w:t>might</w:t>
            </w:r>
            <w:r>
              <w:t xml:space="preserve"> the costs to administer the GIs Act be recovered and from whom?</w:t>
            </w:r>
          </w:p>
        </w:tc>
      </w:tr>
    </w:tbl>
    <w:p w14:paraId="3E5E5339" w14:textId="10C0F634" w:rsidR="00653CA4" w:rsidRDefault="007E5F44" w:rsidP="00653CA4">
      <w:pPr>
        <w:pStyle w:val="Heading2"/>
      </w:pPr>
      <w:bookmarkStart w:id="41" w:name="_Toc119418602"/>
      <w:r>
        <w:t>4.4</w:t>
      </w:r>
      <w:r w:rsidR="000B0039">
        <w:t xml:space="preserve"> </w:t>
      </w:r>
      <w:r w:rsidR="00A847BD">
        <w:t>Are there</w:t>
      </w:r>
      <w:r w:rsidR="00653CA4">
        <w:t xml:space="preserve"> other issues </w:t>
      </w:r>
      <w:r w:rsidR="00A847BD">
        <w:t>with the GIs Act?</w:t>
      </w:r>
      <w:bookmarkEnd w:id="41"/>
    </w:p>
    <w:p w14:paraId="1A591A65" w14:textId="3FAE363E" w:rsidR="00653CA4" w:rsidRDefault="005C4A0F" w:rsidP="005C4A0F">
      <w:pPr>
        <w:pStyle w:val="Numbered"/>
        <w:ind w:left="567"/>
      </w:pPr>
      <w:r>
        <w:t>Although this discussion paper covers a range of issues with implementing a new GIs registration regime, including meeting new GIs obligations under the EU-NZ FTA, it is also an opportunity to consider changes to address any other</w:t>
      </w:r>
      <w:r w:rsidR="00365E91">
        <w:t xml:space="preserve"> problems</w:t>
      </w:r>
      <w:r>
        <w:t xml:space="preserve"> with the current </w:t>
      </w:r>
      <w:r w:rsidR="00365E91">
        <w:t xml:space="preserve">GIs Act </w:t>
      </w:r>
      <w:r>
        <w:t xml:space="preserve">or </w:t>
      </w:r>
      <w:r w:rsidR="00365E91">
        <w:t xml:space="preserve">the </w:t>
      </w:r>
      <w:r>
        <w:t xml:space="preserve">proposed new registration regime. </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DA3434" w:rsidRPr="00133B22" w14:paraId="2B89E995" w14:textId="77777777" w:rsidTr="00B2291A">
        <w:trPr>
          <w:cantSplit/>
        </w:trPr>
        <w:tc>
          <w:tcPr>
            <w:tcW w:w="534" w:type="dxa"/>
            <w:tcBorders>
              <w:bottom w:val="single" w:sz="4" w:space="0" w:color="FFFFFF" w:themeColor="background1"/>
            </w:tcBorders>
            <w:shd w:val="clear" w:color="auto" w:fill="006272"/>
            <w:vAlign w:val="center"/>
          </w:tcPr>
          <w:p w14:paraId="5C2EB6A3" w14:textId="77777777" w:rsidR="00DA3434" w:rsidRPr="00133B22" w:rsidRDefault="00DA3434" w:rsidP="00B2291A">
            <w:pPr>
              <w:pStyle w:val="Questionnumber"/>
            </w:pPr>
          </w:p>
        </w:tc>
        <w:tc>
          <w:tcPr>
            <w:tcW w:w="8611" w:type="dxa"/>
            <w:tcBorders>
              <w:bottom w:val="single" w:sz="4" w:space="0" w:color="FFFFFF" w:themeColor="background1"/>
            </w:tcBorders>
            <w:shd w:val="clear" w:color="auto" w:fill="B3D0D5"/>
          </w:tcPr>
          <w:p w14:paraId="07218221" w14:textId="4A25211C" w:rsidR="00DA3434" w:rsidRPr="00D76438" w:rsidRDefault="00653CA4" w:rsidP="00B2291A">
            <w:pPr>
              <w:pStyle w:val="Question"/>
            </w:pPr>
            <w:r>
              <w:t xml:space="preserve">Are there any other </w:t>
            </w:r>
            <w:r w:rsidR="00365E91">
              <w:t xml:space="preserve">problems </w:t>
            </w:r>
            <w:r>
              <w:t>with the current GIs Act</w:t>
            </w:r>
            <w:r w:rsidR="005C4A0F">
              <w:t xml:space="preserve"> or proposed new </w:t>
            </w:r>
            <w:r w:rsidR="00365E91">
              <w:t xml:space="preserve">GIs </w:t>
            </w:r>
            <w:r w:rsidR="005C4A0F">
              <w:t>registration</w:t>
            </w:r>
            <w:r w:rsidR="001A42B7">
              <w:t xml:space="preserve"> regime</w:t>
            </w:r>
            <w:r>
              <w:t>?</w:t>
            </w:r>
            <w:r w:rsidR="00A847BD">
              <w:t xml:space="preserve"> What changes, if any, should be considered?</w:t>
            </w:r>
          </w:p>
        </w:tc>
      </w:tr>
    </w:tbl>
    <w:p w14:paraId="1849DA7B" w14:textId="77777777" w:rsidR="00DA3434" w:rsidRPr="0088307A" w:rsidRDefault="00DA3434" w:rsidP="00DA3434">
      <w:pPr>
        <w:pStyle w:val="Numbered"/>
        <w:numPr>
          <w:ilvl w:val="0"/>
          <w:numId w:val="0"/>
        </w:numPr>
      </w:pPr>
    </w:p>
    <w:p w14:paraId="743AF278" w14:textId="55B1D612" w:rsidR="00A92F1B" w:rsidRDefault="00A92F1B" w:rsidP="001F3D79">
      <w:pPr>
        <w:pStyle w:val="Heading1"/>
      </w:pPr>
      <w:r>
        <w:br w:type="column"/>
      </w:r>
      <w:bookmarkStart w:id="42" w:name="_Toc119418603"/>
      <w:r w:rsidRPr="0003057F">
        <w:lastRenderedPageBreak/>
        <w:t>Next Steps</w:t>
      </w:r>
      <w:bookmarkEnd w:id="42"/>
    </w:p>
    <w:p w14:paraId="75F0649C" w14:textId="77777777" w:rsidR="000373EA" w:rsidRPr="00230C4F" w:rsidRDefault="000373EA" w:rsidP="001F3D79">
      <w:pPr>
        <w:pStyle w:val="LineTeal"/>
      </w:pPr>
    </w:p>
    <w:p w14:paraId="2ED37D97" w14:textId="0FDA7E03" w:rsidR="00A92F1B" w:rsidRPr="0003057F" w:rsidRDefault="00E674A9" w:rsidP="00352EC3">
      <w:pPr>
        <w:pStyle w:val="Numbered"/>
        <w:ind w:left="567"/>
      </w:pPr>
      <w:r>
        <w:t>O</w:t>
      </w:r>
      <w:r w:rsidR="00A92F1B" w:rsidRPr="0003057F">
        <w:t xml:space="preserve">nce </w:t>
      </w:r>
      <w:r>
        <w:t>the consultation has closed</w:t>
      </w:r>
      <w:r w:rsidR="00A92F1B" w:rsidRPr="0003057F">
        <w:t xml:space="preserve"> we will</w:t>
      </w:r>
      <w:r w:rsidR="00A118D9" w:rsidRPr="0003057F">
        <w:t xml:space="preserve"> use the information gathered to</w:t>
      </w:r>
      <w:r w:rsidR="007B32BB" w:rsidRPr="0003057F">
        <w:t xml:space="preserve"> make recommendations to the Minister of Commerce and Consumer Affairs</w:t>
      </w:r>
      <w:r>
        <w:t xml:space="preserve"> on</w:t>
      </w:r>
      <w:r w:rsidR="00A92F1B" w:rsidRPr="0003057F">
        <w:t>:</w:t>
      </w:r>
    </w:p>
    <w:p w14:paraId="1FCA252E" w14:textId="2781D871" w:rsidR="00A92F1B" w:rsidRPr="0003057F" w:rsidRDefault="00A118D9" w:rsidP="00352EC3">
      <w:pPr>
        <w:pStyle w:val="Numbered"/>
        <w:numPr>
          <w:ilvl w:val="1"/>
          <w:numId w:val="1"/>
        </w:numPr>
        <w:ind w:left="1134" w:hanging="567"/>
      </w:pPr>
      <w:r w:rsidRPr="0003057F">
        <w:t>changes to the GIs Act need</w:t>
      </w:r>
      <w:r w:rsidR="00967DC3" w:rsidRPr="0003057F">
        <w:t>ed</w:t>
      </w:r>
      <w:r w:rsidRPr="0003057F">
        <w:t xml:space="preserve"> to implement the EU</w:t>
      </w:r>
      <w:r w:rsidR="00967DC3" w:rsidRPr="0003057F">
        <w:noBreakHyphen/>
        <w:t>NZ FTA and ensure effective enforcement measures are in place</w:t>
      </w:r>
    </w:p>
    <w:p w14:paraId="123405B6" w14:textId="3B593846" w:rsidR="00A118D9" w:rsidRPr="0003057F" w:rsidRDefault="00462A56" w:rsidP="00352EC3">
      <w:pPr>
        <w:pStyle w:val="Numbered"/>
        <w:numPr>
          <w:ilvl w:val="1"/>
          <w:numId w:val="1"/>
        </w:numPr>
        <w:ind w:left="1134" w:hanging="567"/>
      </w:pPr>
      <w:r>
        <w:t xml:space="preserve">if </w:t>
      </w:r>
      <w:r w:rsidR="007B32BB" w:rsidRPr="0003057F">
        <w:t xml:space="preserve">we should </w:t>
      </w:r>
      <w:r w:rsidR="0070691B" w:rsidRPr="0003057F">
        <w:t xml:space="preserve">undertake </w:t>
      </w:r>
      <w:r w:rsidR="007B32BB" w:rsidRPr="0003057F">
        <w:t xml:space="preserve">further </w:t>
      </w:r>
      <w:r w:rsidR="00E674A9">
        <w:t xml:space="preserve">consultation </w:t>
      </w:r>
      <w:r w:rsidR="00A118D9" w:rsidRPr="0003057F">
        <w:t>on whether the registration regime for wine and spirits GIs should be extended.</w:t>
      </w:r>
    </w:p>
    <w:p w14:paraId="7AEACCE2" w14:textId="67892D79" w:rsidR="00A118D9" w:rsidRPr="0003057F" w:rsidRDefault="00A118D9" w:rsidP="00352EC3">
      <w:pPr>
        <w:pStyle w:val="Numbered"/>
        <w:ind w:left="567"/>
      </w:pPr>
      <w:r w:rsidRPr="0003057F">
        <w:t>We expect to be able to make these recommendations in mid-2023</w:t>
      </w:r>
      <w:r w:rsidR="00967DC3" w:rsidRPr="0003057F">
        <w:t>. This will keep implementation of EU-NZ FTA on track for expected dates for signature and ratification.</w:t>
      </w:r>
    </w:p>
    <w:p w14:paraId="14A26B81" w14:textId="3BFB0AB1" w:rsidR="00967DC3" w:rsidRPr="0003057F" w:rsidRDefault="00967DC3" w:rsidP="00352EC3">
      <w:pPr>
        <w:pStyle w:val="Numbered"/>
        <w:ind w:left="567"/>
      </w:pPr>
      <w:r w:rsidRPr="0003057F">
        <w:t>Once ratified</w:t>
      </w:r>
      <w:r w:rsidR="003515B1" w:rsidRPr="0003057F">
        <w:t xml:space="preserve"> and in force</w:t>
      </w:r>
      <w:r w:rsidRPr="0003057F">
        <w:t xml:space="preserve"> the changes will be monitored</w:t>
      </w:r>
      <w:r w:rsidR="00791302" w:rsidRPr="0003057F">
        <w:t xml:space="preserve">, </w:t>
      </w:r>
      <w:r w:rsidR="000111C2" w:rsidRPr="0003057F">
        <w:t>evaluated,</w:t>
      </w:r>
      <w:r w:rsidRPr="0003057F">
        <w:t xml:space="preserve"> </w:t>
      </w:r>
      <w:r w:rsidR="00791302" w:rsidRPr="0003057F">
        <w:t xml:space="preserve">and reviewed </w:t>
      </w:r>
      <w:r w:rsidRPr="0003057F">
        <w:t>in line with good regulatory st</w:t>
      </w:r>
      <w:r w:rsidR="00BE1CF0" w:rsidRPr="0003057F">
        <w:t xml:space="preserve">ewardship principles. </w:t>
      </w:r>
      <w:r w:rsidR="00791302" w:rsidRPr="0003057F">
        <w:t>However, t</w:t>
      </w:r>
      <w:r w:rsidR="00BE1CF0" w:rsidRPr="0003057F">
        <w:t>here are</w:t>
      </w:r>
      <w:r w:rsidR="000111C2" w:rsidRPr="0003057F">
        <w:t xml:space="preserve"> a range of </w:t>
      </w:r>
      <w:r w:rsidR="00BE1CF0" w:rsidRPr="0003057F">
        <w:t>constraints, including:</w:t>
      </w:r>
    </w:p>
    <w:p w14:paraId="333A6AB8" w14:textId="68D0AB5F" w:rsidR="00BE1CF0" w:rsidRPr="0003057F" w:rsidRDefault="00BE1CF0" w:rsidP="00352EC3">
      <w:pPr>
        <w:pStyle w:val="Numbered"/>
        <w:numPr>
          <w:ilvl w:val="1"/>
          <w:numId w:val="1"/>
        </w:numPr>
        <w:ind w:left="1134" w:hanging="567"/>
      </w:pPr>
      <w:r w:rsidRPr="0003057F">
        <w:t xml:space="preserve">Monitoring: </w:t>
      </w:r>
      <w:r w:rsidR="00462A56">
        <w:t>T</w:t>
      </w:r>
      <w:r w:rsidRPr="0003057F">
        <w:t xml:space="preserve">here are limitations </w:t>
      </w:r>
      <w:r w:rsidR="000111C2" w:rsidRPr="0003057F">
        <w:t xml:space="preserve">on the availability of data to assess the effectiveness of the changes. </w:t>
      </w:r>
      <w:r w:rsidR="007B32BB" w:rsidRPr="0003057F">
        <w:t>This is p</w:t>
      </w:r>
      <w:r w:rsidR="00655A11" w:rsidRPr="0003057F">
        <w:t>rimarily due to</w:t>
      </w:r>
      <w:r w:rsidR="000111C2" w:rsidRPr="0003057F">
        <w:t xml:space="preserve"> </w:t>
      </w:r>
      <w:r w:rsidR="00655A11" w:rsidRPr="0003057F">
        <w:t>t</w:t>
      </w:r>
      <w:r w:rsidR="003E2EEB" w:rsidRPr="0003057F">
        <w:t xml:space="preserve">he </w:t>
      </w:r>
      <w:r w:rsidRPr="0003057F">
        <w:t>nature of private legal action and a lack of available data in the public domain related to private parties taking legal action</w:t>
      </w:r>
      <w:r w:rsidR="003E2EEB" w:rsidRPr="0003057F">
        <w:t>.</w:t>
      </w:r>
      <w:r w:rsidR="003E2EEB" w:rsidRPr="0003057F">
        <w:rPr>
          <w:rStyle w:val="FootnoteReference"/>
        </w:rPr>
        <w:footnoteReference w:id="36"/>
      </w:r>
      <w:r w:rsidR="0070691B" w:rsidRPr="0003057F">
        <w:t xml:space="preserve"> </w:t>
      </w:r>
      <w:r w:rsidR="00E80221" w:rsidRPr="0003057F">
        <w:t xml:space="preserve">However, with the introduction of administrative enforcement there is a potential for more data to </w:t>
      </w:r>
      <w:r w:rsidR="00352EC3" w:rsidRPr="0003057F">
        <w:t xml:space="preserve">become available to assist with monitoring </w:t>
      </w:r>
      <w:r w:rsidR="00AB0962" w:rsidRPr="0003057F">
        <w:t>the enforcement provisions</w:t>
      </w:r>
      <w:r w:rsidR="00352EC3" w:rsidRPr="0003057F">
        <w:t>.</w:t>
      </w:r>
    </w:p>
    <w:p w14:paraId="5D384665" w14:textId="18C96E89" w:rsidR="00E80221" w:rsidRPr="0003057F" w:rsidRDefault="00DB1C85" w:rsidP="00352EC3">
      <w:pPr>
        <w:pStyle w:val="Numbered"/>
        <w:numPr>
          <w:ilvl w:val="1"/>
          <w:numId w:val="1"/>
        </w:numPr>
        <w:ind w:left="1134" w:hanging="567"/>
      </w:pPr>
      <w:r w:rsidRPr="0003057F">
        <w:t>Evaluation</w:t>
      </w:r>
      <w:r w:rsidR="00AB0962" w:rsidRPr="0003057F">
        <w:t>: The quality of the evidence on the performance of the revised GIs Act will have “knock on” effects for evaluating the effectiveness of the changes</w:t>
      </w:r>
      <w:r w:rsidR="00655A11" w:rsidRPr="0003057F">
        <w:t xml:space="preserve"> as it will be based on partial data and we may have to rely on some anecdotal evidence</w:t>
      </w:r>
      <w:r w:rsidR="00AB0962" w:rsidRPr="0003057F">
        <w:t>.</w:t>
      </w:r>
      <w:r w:rsidR="00655A11" w:rsidRPr="0003057F">
        <w:t xml:space="preserve"> </w:t>
      </w:r>
    </w:p>
    <w:p w14:paraId="3E485AC8" w14:textId="53A271D1" w:rsidR="00DB1C85" w:rsidRPr="0003057F" w:rsidRDefault="00DB1C85" w:rsidP="00352EC3">
      <w:pPr>
        <w:pStyle w:val="Numbered"/>
        <w:numPr>
          <w:ilvl w:val="1"/>
          <w:numId w:val="1"/>
        </w:numPr>
        <w:ind w:left="1134" w:hanging="567"/>
      </w:pPr>
      <w:r w:rsidRPr="0003057F">
        <w:t>Review</w:t>
      </w:r>
      <w:r w:rsidR="00352EC3" w:rsidRPr="0003057F">
        <w:t xml:space="preserve">:  </w:t>
      </w:r>
      <w:r w:rsidR="009C063D" w:rsidRPr="0003057F">
        <w:t>The obligations under the EU-NZ FTA to protect EU GIs that need to be implemented into the GIs Act can only be reviewed as part of a review of the EU-NZ FTA</w:t>
      </w:r>
      <w:r w:rsidR="00134B07" w:rsidRPr="0003057F">
        <w:t>.</w:t>
      </w:r>
      <w:r w:rsidR="00655A11" w:rsidRPr="0003057F">
        <w:t xml:space="preserve"> Currently, the majority of GIs being protect</w:t>
      </w:r>
      <w:r w:rsidR="00EE21BF">
        <w:t>ed</w:t>
      </w:r>
      <w:r w:rsidR="00655A11" w:rsidRPr="0003057F">
        <w:t xml:space="preserve"> under the EU-NZ FTA are not being used by EU producers on products exported to New Zealand.</w:t>
      </w:r>
      <w:r w:rsidR="00655A11" w:rsidRPr="0003057F">
        <w:rPr>
          <w:rStyle w:val="FootnoteReference"/>
        </w:rPr>
        <w:footnoteReference w:id="37"/>
      </w:r>
      <w:r w:rsidR="00655A11" w:rsidRPr="0003057F">
        <w:t xml:space="preserve"> </w:t>
      </w:r>
      <w:r w:rsidR="00134B07" w:rsidRPr="0003057F">
        <w:t>A review of the EU-NZ FTA would only occur where both the EU and NZ agreed to undertake such a review.</w:t>
      </w:r>
    </w:p>
    <w:p w14:paraId="3DC8D75F" w14:textId="6A4198BC" w:rsidR="000B32A2" w:rsidRPr="000B0039" w:rsidRDefault="007D61C8" w:rsidP="001F3D79">
      <w:pPr>
        <w:pStyle w:val="Numbered"/>
        <w:ind w:left="567"/>
        <w:rPr>
          <w:sz w:val="60"/>
          <w:szCs w:val="30"/>
        </w:rPr>
      </w:pPr>
      <w:r w:rsidRPr="0003057F">
        <w:t>Non-EU</w:t>
      </w:r>
      <w:r w:rsidR="00C3145D" w:rsidRPr="0003057F">
        <w:t>-NZ FTA issues raised in this paper will be evaluated on the responses received during this round of consultation and</w:t>
      </w:r>
      <w:r w:rsidR="0070691B" w:rsidRPr="0003057F">
        <w:t>,</w:t>
      </w:r>
      <w:r w:rsidR="00C3145D" w:rsidRPr="0003057F">
        <w:t xml:space="preserve"> if more </w:t>
      </w:r>
      <w:r w:rsidR="009C7E68" w:rsidRPr="0003057F">
        <w:t>work needs to be done</w:t>
      </w:r>
      <w:r w:rsidR="0070691B" w:rsidRPr="0003057F">
        <w:t>,</w:t>
      </w:r>
      <w:r w:rsidR="009C7E68" w:rsidRPr="0003057F">
        <w:t xml:space="preserve"> we will seek </w:t>
      </w:r>
      <w:r w:rsidR="0070691B" w:rsidRPr="0003057F">
        <w:t xml:space="preserve">appropriate </w:t>
      </w:r>
      <w:r w:rsidR="009C7E68" w:rsidRPr="0003057F">
        <w:t xml:space="preserve">approval to </w:t>
      </w:r>
      <w:r w:rsidR="00DD63D9" w:rsidRPr="0003057F">
        <w:t>undertake further consultation to review what further changes to the GIs Act should be made.</w:t>
      </w:r>
      <w:r w:rsidR="0086432E">
        <w:br w:type="page"/>
      </w:r>
      <w:bookmarkEnd w:id="38"/>
    </w:p>
    <w:p w14:paraId="362CE83E" w14:textId="53AC69D7" w:rsidR="000B32A2" w:rsidRDefault="000B32A2" w:rsidP="001F3D79">
      <w:pPr>
        <w:pStyle w:val="Heading1"/>
      </w:pPr>
      <w:bookmarkStart w:id="43" w:name="_Toc119418604"/>
      <w:r>
        <w:lastRenderedPageBreak/>
        <w:t>Recap of questions</w:t>
      </w:r>
      <w:bookmarkEnd w:id="43"/>
    </w:p>
    <w:p w14:paraId="73D66A90" w14:textId="77777777" w:rsidR="000B32A2" w:rsidRDefault="000B32A2" w:rsidP="000B32A2">
      <w:pPr>
        <w:pStyle w:val="LineTeal"/>
      </w:pP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195C1E" w:rsidRPr="00963753" w14:paraId="7B8B3C4A" w14:textId="77777777" w:rsidTr="0018244F">
        <w:trPr>
          <w:cantSplit/>
        </w:trPr>
        <w:tc>
          <w:tcPr>
            <w:tcW w:w="534" w:type="dxa"/>
            <w:shd w:val="clear" w:color="auto" w:fill="006272"/>
            <w:vAlign w:val="center"/>
          </w:tcPr>
          <w:p w14:paraId="03C30091" w14:textId="77777777" w:rsidR="00195C1E" w:rsidRPr="00C66DCE" w:rsidRDefault="00195C1E" w:rsidP="00195C1E">
            <w:pPr>
              <w:pStyle w:val="Questionnumber"/>
              <w:numPr>
                <w:ilvl w:val="0"/>
                <w:numId w:val="3"/>
              </w:numPr>
              <w:ind w:left="0" w:firstLine="0"/>
            </w:pPr>
          </w:p>
        </w:tc>
        <w:tc>
          <w:tcPr>
            <w:tcW w:w="8611" w:type="dxa"/>
            <w:shd w:val="clear" w:color="auto" w:fill="B3D0D5"/>
          </w:tcPr>
          <w:p w14:paraId="6AF95DAA" w14:textId="37BC22F5" w:rsidR="00195C1E" w:rsidRPr="00EB6488" w:rsidRDefault="007D61C8" w:rsidP="00195C1E">
            <w:pPr>
              <w:pStyle w:val="Question"/>
            </w:pPr>
            <w:r w:rsidRPr="007D61C8">
              <w:t>Are there products other than wines and spirits being produced in New Zealand that are labelled with a name that indicates the products have a characteristic that is essentially attributable to its geographical origin? Are any of these products being exported and, if so, to where, and what export revenues do these products generate for New Zealand producers?</w:t>
            </w:r>
          </w:p>
        </w:tc>
      </w:tr>
      <w:tr w:rsidR="00195C1E" w:rsidRPr="00963753" w14:paraId="7BFF8C02" w14:textId="77777777" w:rsidTr="0018244F">
        <w:trPr>
          <w:cantSplit/>
        </w:trPr>
        <w:tc>
          <w:tcPr>
            <w:tcW w:w="534" w:type="dxa"/>
            <w:shd w:val="clear" w:color="auto" w:fill="006272"/>
            <w:vAlign w:val="center"/>
          </w:tcPr>
          <w:p w14:paraId="2794D4B3" w14:textId="77777777" w:rsidR="00195C1E" w:rsidRPr="00C66DCE" w:rsidRDefault="00195C1E" w:rsidP="00195C1E">
            <w:pPr>
              <w:pStyle w:val="Questionnumber"/>
              <w:numPr>
                <w:ilvl w:val="0"/>
                <w:numId w:val="3"/>
              </w:numPr>
              <w:ind w:left="0" w:firstLine="0"/>
            </w:pPr>
          </w:p>
        </w:tc>
        <w:tc>
          <w:tcPr>
            <w:tcW w:w="8611" w:type="dxa"/>
            <w:shd w:val="clear" w:color="auto" w:fill="B3D0D5"/>
          </w:tcPr>
          <w:p w14:paraId="13B0AD93" w14:textId="4795D989" w:rsidR="00195C1E" w:rsidRDefault="007D61C8" w:rsidP="00195C1E">
            <w:pPr>
              <w:pStyle w:val="Question"/>
              <w:rPr>
                <w:rFonts w:ascii="Calibri" w:hAnsi="Calibri" w:cs="Arial"/>
                <w:color w:val="000000"/>
              </w:rPr>
            </w:pPr>
            <w:r w:rsidRPr="007D61C8">
              <w:t>Is the inability to register these names under the GIs Act causing any problems and, if so, what?</w:t>
            </w:r>
          </w:p>
        </w:tc>
      </w:tr>
      <w:tr w:rsidR="00195C1E" w:rsidRPr="00963753" w14:paraId="442D5A64" w14:textId="77777777" w:rsidTr="0018244F">
        <w:trPr>
          <w:cantSplit/>
        </w:trPr>
        <w:tc>
          <w:tcPr>
            <w:tcW w:w="534" w:type="dxa"/>
            <w:shd w:val="clear" w:color="auto" w:fill="006272"/>
            <w:vAlign w:val="center"/>
          </w:tcPr>
          <w:p w14:paraId="61E53923" w14:textId="77777777" w:rsidR="00195C1E" w:rsidRPr="00C66DCE" w:rsidRDefault="00195C1E" w:rsidP="00195C1E">
            <w:pPr>
              <w:pStyle w:val="Questionnumber"/>
              <w:numPr>
                <w:ilvl w:val="0"/>
                <w:numId w:val="3"/>
              </w:numPr>
              <w:ind w:left="0" w:firstLine="0"/>
            </w:pPr>
          </w:p>
        </w:tc>
        <w:tc>
          <w:tcPr>
            <w:tcW w:w="8611" w:type="dxa"/>
            <w:shd w:val="clear" w:color="auto" w:fill="B3D0D5"/>
          </w:tcPr>
          <w:p w14:paraId="31CDEDED" w14:textId="2841A7F0" w:rsidR="00195C1E" w:rsidRDefault="007D61C8" w:rsidP="00195C1E">
            <w:pPr>
              <w:pStyle w:val="Question"/>
              <w:rPr>
                <w:rFonts w:ascii="Calibri" w:hAnsi="Calibri" w:cs="Arial"/>
                <w:color w:val="000000"/>
              </w:rPr>
            </w:pPr>
            <w:r w:rsidRPr="007D61C8">
              <w:t>What would be the advantages (or disadvantages) of extending the current registration regime to include GIs for food and beverages other than wine and spirits?</w:t>
            </w:r>
          </w:p>
        </w:tc>
      </w:tr>
      <w:tr w:rsidR="005300D5" w:rsidRPr="00963753" w14:paraId="40972502" w14:textId="77777777" w:rsidTr="000A2AAA">
        <w:trPr>
          <w:cantSplit/>
        </w:trPr>
        <w:tc>
          <w:tcPr>
            <w:tcW w:w="534" w:type="dxa"/>
            <w:shd w:val="clear" w:color="auto" w:fill="006272"/>
            <w:vAlign w:val="center"/>
          </w:tcPr>
          <w:p w14:paraId="065758C0" w14:textId="77777777" w:rsidR="005300D5" w:rsidRPr="00C66DCE" w:rsidRDefault="005300D5" w:rsidP="005300D5">
            <w:pPr>
              <w:pStyle w:val="Questionnumber"/>
              <w:numPr>
                <w:ilvl w:val="0"/>
                <w:numId w:val="3"/>
              </w:numPr>
              <w:ind w:left="0" w:firstLine="0"/>
            </w:pPr>
          </w:p>
        </w:tc>
        <w:tc>
          <w:tcPr>
            <w:tcW w:w="8611" w:type="dxa"/>
            <w:shd w:val="clear" w:color="auto" w:fill="B3D0D5"/>
          </w:tcPr>
          <w:p w14:paraId="5FF47771" w14:textId="67AF89D3" w:rsidR="005300D5" w:rsidRDefault="007D61C8" w:rsidP="005300D5">
            <w:pPr>
              <w:pStyle w:val="Question"/>
              <w:rPr>
                <w:rFonts w:ascii="Calibri" w:hAnsi="Calibri" w:cs="Arial"/>
                <w:color w:val="000000"/>
              </w:rPr>
            </w:pPr>
            <w:r w:rsidRPr="007D61C8">
              <w:t>Do you agree with our preferred option (Option iii) of providing provisions for the enforcement of GIs within the GIs Act? If not, where should these provisions be and why?</w:t>
            </w:r>
          </w:p>
        </w:tc>
      </w:tr>
      <w:tr w:rsidR="005300D5" w:rsidRPr="00963753" w14:paraId="1B454FF2" w14:textId="77777777" w:rsidTr="00BD30E2">
        <w:trPr>
          <w:cantSplit/>
        </w:trPr>
        <w:tc>
          <w:tcPr>
            <w:tcW w:w="534" w:type="dxa"/>
            <w:shd w:val="clear" w:color="auto" w:fill="006272"/>
            <w:vAlign w:val="center"/>
          </w:tcPr>
          <w:p w14:paraId="2AD8E8AE" w14:textId="77777777" w:rsidR="005300D5" w:rsidRPr="00C66DCE" w:rsidRDefault="005300D5" w:rsidP="005300D5">
            <w:pPr>
              <w:pStyle w:val="Questionnumber"/>
              <w:numPr>
                <w:ilvl w:val="0"/>
                <w:numId w:val="3"/>
              </w:numPr>
              <w:ind w:left="0" w:firstLine="0"/>
            </w:pPr>
          </w:p>
        </w:tc>
        <w:tc>
          <w:tcPr>
            <w:tcW w:w="8611" w:type="dxa"/>
            <w:shd w:val="clear" w:color="auto" w:fill="B3D0D5"/>
          </w:tcPr>
          <w:p w14:paraId="5E631C66" w14:textId="4FE5F037" w:rsidR="005300D5" w:rsidRDefault="007D61C8" w:rsidP="005300D5">
            <w:pPr>
              <w:pStyle w:val="Question"/>
              <w:rPr>
                <w:rFonts w:ascii="Calibri" w:hAnsi="Calibri" w:cs="Arial"/>
                <w:color w:val="000000"/>
              </w:rPr>
            </w:pPr>
            <w:r w:rsidRPr="007D61C8">
              <w:t>Which option do you prefer for the court(s) to hear and determine the infringement of a registered GI, and why?</w:t>
            </w:r>
          </w:p>
        </w:tc>
      </w:tr>
      <w:tr w:rsidR="005300D5" w:rsidRPr="00963753" w14:paraId="3CB3D3C6" w14:textId="77777777" w:rsidTr="00523A43">
        <w:trPr>
          <w:cantSplit/>
        </w:trPr>
        <w:tc>
          <w:tcPr>
            <w:tcW w:w="534" w:type="dxa"/>
            <w:shd w:val="clear" w:color="auto" w:fill="006272"/>
            <w:vAlign w:val="center"/>
          </w:tcPr>
          <w:p w14:paraId="751610E9" w14:textId="77777777" w:rsidR="005300D5" w:rsidRPr="00C66DCE" w:rsidRDefault="005300D5" w:rsidP="005300D5">
            <w:pPr>
              <w:pStyle w:val="Questionnumber"/>
              <w:numPr>
                <w:ilvl w:val="0"/>
                <w:numId w:val="3"/>
              </w:numPr>
              <w:ind w:left="0" w:firstLine="0"/>
            </w:pPr>
          </w:p>
        </w:tc>
        <w:tc>
          <w:tcPr>
            <w:tcW w:w="8611" w:type="dxa"/>
            <w:shd w:val="clear" w:color="auto" w:fill="B3D0D5"/>
          </w:tcPr>
          <w:p w14:paraId="6A93A1D2" w14:textId="31DAECC3" w:rsidR="005300D5" w:rsidRDefault="007D61C8" w:rsidP="005300D5">
            <w:pPr>
              <w:pStyle w:val="Question"/>
              <w:rPr>
                <w:rFonts w:ascii="Calibri" w:hAnsi="Calibri" w:cs="Arial"/>
                <w:color w:val="000000"/>
              </w:rPr>
            </w:pPr>
            <w:r w:rsidRPr="007D61C8">
              <w:t>Do you agree with our preferred option (Option iii) to limit persons who may initiate civil action for the enforcement of GIs to “interested persons”? If not, who do you thinks should be able to take legal action and why?</w:t>
            </w:r>
          </w:p>
        </w:tc>
      </w:tr>
      <w:tr w:rsidR="005300D5" w:rsidRPr="00963753" w14:paraId="4E2126C1" w14:textId="77777777" w:rsidTr="001604ED">
        <w:trPr>
          <w:cantSplit/>
        </w:trPr>
        <w:tc>
          <w:tcPr>
            <w:tcW w:w="534" w:type="dxa"/>
            <w:shd w:val="clear" w:color="auto" w:fill="006272"/>
            <w:vAlign w:val="center"/>
          </w:tcPr>
          <w:p w14:paraId="10307BD2" w14:textId="77777777" w:rsidR="005300D5" w:rsidRPr="00C66DCE" w:rsidRDefault="005300D5" w:rsidP="005300D5">
            <w:pPr>
              <w:pStyle w:val="Questionnumber"/>
              <w:numPr>
                <w:ilvl w:val="0"/>
                <w:numId w:val="3"/>
              </w:numPr>
              <w:ind w:left="0" w:firstLine="0"/>
            </w:pPr>
          </w:p>
        </w:tc>
        <w:tc>
          <w:tcPr>
            <w:tcW w:w="8611" w:type="dxa"/>
            <w:shd w:val="clear" w:color="auto" w:fill="B3D0D5"/>
          </w:tcPr>
          <w:p w14:paraId="2F0AD885" w14:textId="73B31E71" w:rsidR="005300D5" w:rsidRDefault="007D61C8" w:rsidP="005300D5">
            <w:pPr>
              <w:pStyle w:val="Question"/>
              <w:rPr>
                <w:rFonts w:ascii="Calibri" w:hAnsi="Calibri" w:cs="Arial"/>
                <w:color w:val="000000"/>
              </w:rPr>
            </w:pPr>
            <w:r w:rsidRPr="007D61C8">
              <w:t>What would be the advantages (or disadvantages) of providing the same remedies to address an infringement of GI as are provided under the Trade Marks Act for the infringement of a trade mark?</w:t>
            </w:r>
          </w:p>
        </w:tc>
      </w:tr>
      <w:tr w:rsidR="005300D5" w:rsidRPr="00963753" w14:paraId="010720C2" w14:textId="77777777" w:rsidTr="001604ED">
        <w:trPr>
          <w:cantSplit/>
        </w:trPr>
        <w:tc>
          <w:tcPr>
            <w:tcW w:w="534" w:type="dxa"/>
            <w:shd w:val="clear" w:color="auto" w:fill="006272"/>
            <w:vAlign w:val="center"/>
          </w:tcPr>
          <w:p w14:paraId="39DC87A5" w14:textId="77777777" w:rsidR="005300D5" w:rsidRPr="00C66DCE" w:rsidRDefault="005300D5" w:rsidP="005300D5">
            <w:pPr>
              <w:pStyle w:val="Questionnumber"/>
              <w:numPr>
                <w:ilvl w:val="0"/>
                <w:numId w:val="3"/>
              </w:numPr>
              <w:ind w:left="0" w:firstLine="0"/>
            </w:pPr>
          </w:p>
        </w:tc>
        <w:tc>
          <w:tcPr>
            <w:tcW w:w="8611" w:type="dxa"/>
            <w:shd w:val="clear" w:color="auto" w:fill="B3D0D5"/>
          </w:tcPr>
          <w:p w14:paraId="5C4C9543" w14:textId="00A5E57E" w:rsidR="005300D5" w:rsidRDefault="007D61C8" w:rsidP="005300D5">
            <w:pPr>
              <w:pStyle w:val="Question"/>
              <w:rPr>
                <w:rFonts w:ascii="Calibri" w:hAnsi="Calibri" w:cs="Arial"/>
                <w:color w:val="000000"/>
              </w:rPr>
            </w:pPr>
            <w:r w:rsidRPr="007D61C8">
              <w:t>What other remedies (other than those provided under the Trade Marks Act) should be adopted for addressing the infringement of a GI and why?</w:t>
            </w:r>
          </w:p>
        </w:tc>
      </w:tr>
      <w:tr w:rsidR="00687BA7" w:rsidRPr="00963753" w14:paraId="5E263461" w14:textId="77777777" w:rsidTr="00D779B3">
        <w:trPr>
          <w:cantSplit/>
        </w:trPr>
        <w:tc>
          <w:tcPr>
            <w:tcW w:w="534" w:type="dxa"/>
            <w:shd w:val="clear" w:color="auto" w:fill="006272"/>
            <w:vAlign w:val="center"/>
          </w:tcPr>
          <w:p w14:paraId="01F99B9F"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5FD3DF31" w14:textId="7B9AE6F5" w:rsidR="00687BA7" w:rsidRDefault="007D61C8" w:rsidP="00687BA7">
            <w:pPr>
              <w:pStyle w:val="Question"/>
              <w:rPr>
                <w:rFonts w:ascii="Calibri" w:hAnsi="Calibri" w:cs="Arial"/>
                <w:color w:val="000000"/>
              </w:rPr>
            </w:pPr>
            <w:r w:rsidRPr="007D61C8">
              <w:t>Do you agree on basing the border protection measures for GIs on the Trade Marks Act? If not, what other measures should be adopted instead?</w:t>
            </w:r>
          </w:p>
        </w:tc>
      </w:tr>
      <w:tr w:rsidR="00687BA7" w:rsidRPr="00963753" w14:paraId="4F96C4E9" w14:textId="77777777" w:rsidTr="00D779B3">
        <w:trPr>
          <w:cantSplit/>
        </w:trPr>
        <w:tc>
          <w:tcPr>
            <w:tcW w:w="534" w:type="dxa"/>
            <w:shd w:val="clear" w:color="auto" w:fill="006272"/>
            <w:vAlign w:val="center"/>
          </w:tcPr>
          <w:p w14:paraId="54FB11BB"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3EE418C3" w14:textId="009B363A" w:rsidR="00687BA7" w:rsidRDefault="007D61C8" w:rsidP="00687BA7">
            <w:pPr>
              <w:pStyle w:val="Question"/>
              <w:rPr>
                <w:rFonts w:ascii="Calibri" w:hAnsi="Calibri" w:cs="Arial"/>
                <w:color w:val="000000"/>
              </w:rPr>
            </w:pPr>
            <w:r w:rsidRPr="007D61C8">
              <w:t>If the border protection measures based on the Trade Marks Act were to be adopted for GIs, what changes (if any) should be made to those measures and why?</w:t>
            </w:r>
          </w:p>
        </w:tc>
      </w:tr>
      <w:tr w:rsidR="00687BA7" w:rsidRPr="00963753" w14:paraId="724F404B" w14:textId="77777777" w:rsidTr="005C3180">
        <w:trPr>
          <w:cantSplit/>
        </w:trPr>
        <w:tc>
          <w:tcPr>
            <w:tcW w:w="534" w:type="dxa"/>
            <w:shd w:val="clear" w:color="auto" w:fill="006272"/>
            <w:vAlign w:val="center"/>
          </w:tcPr>
          <w:p w14:paraId="69ED0162"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445B0157" w14:textId="76612A39" w:rsidR="00687BA7" w:rsidRDefault="007D61C8" w:rsidP="00687BA7">
            <w:pPr>
              <w:pStyle w:val="Question"/>
              <w:rPr>
                <w:rFonts w:ascii="Calibri" w:hAnsi="Calibri" w:cs="Arial"/>
                <w:color w:val="000000"/>
              </w:rPr>
            </w:pPr>
            <w:r w:rsidRPr="007D61C8">
              <w:t>Do you agree with the preferred option of limiting persons who may lodge a notice with Customs to those persons who have an interest in the GI concerned? If not, who should be able to and why?</w:t>
            </w:r>
          </w:p>
        </w:tc>
      </w:tr>
      <w:tr w:rsidR="00687BA7" w:rsidRPr="00963753" w14:paraId="12BDD0CF" w14:textId="77777777" w:rsidTr="000D3A05">
        <w:trPr>
          <w:cantSplit/>
        </w:trPr>
        <w:tc>
          <w:tcPr>
            <w:tcW w:w="534" w:type="dxa"/>
            <w:shd w:val="clear" w:color="auto" w:fill="006272"/>
            <w:vAlign w:val="center"/>
          </w:tcPr>
          <w:p w14:paraId="6B6FED6B"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3FF41B08" w14:textId="286BFCBC" w:rsidR="00687BA7" w:rsidRDefault="007D61C8" w:rsidP="00687BA7">
            <w:pPr>
              <w:pStyle w:val="Question"/>
              <w:rPr>
                <w:rFonts w:ascii="Calibri" w:hAnsi="Calibri" w:cs="Arial"/>
                <w:color w:val="000000"/>
              </w:rPr>
            </w:pPr>
            <w:r w:rsidRPr="007D61C8">
              <w:t>What would be the advantages (or disadvantages) of providing the same investigative powers currently available to the Commerce Commission under the Fair Trading Act to the agency responsible for providing administrative enforcement of GIs? Are there any other investigative powers that should be provided instead?</w:t>
            </w:r>
          </w:p>
        </w:tc>
      </w:tr>
      <w:tr w:rsidR="00687BA7" w:rsidRPr="00963753" w14:paraId="3500977E" w14:textId="77777777" w:rsidTr="00764513">
        <w:trPr>
          <w:cantSplit/>
        </w:trPr>
        <w:tc>
          <w:tcPr>
            <w:tcW w:w="534" w:type="dxa"/>
            <w:shd w:val="clear" w:color="auto" w:fill="006272"/>
            <w:vAlign w:val="center"/>
          </w:tcPr>
          <w:p w14:paraId="387700BA"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4863BAC3" w14:textId="3C173526" w:rsidR="00687BA7" w:rsidRDefault="007D61C8" w:rsidP="00687BA7">
            <w:pPr>
              <w:pStyle w:val="Question"/>
              <w:rPr>
                <w:rFonts w:ascii="Calibri" w:hAnsi="Calibri" w:cs="Arial"/>
                <w:color w:val="000000"/>
              </w:rPr>
            </w:pPr>
            <w:r w:rsidRPr="007D61C8">
              <w:t>What remedies should the courts be able to grant arising from administrative enforcement of GIs and why?</w:t>
            </w:r>
          </w:p>
        </w:tc>
      </w:tr>
      <w:tr w:rsidR="00687BA7" w:rsidRPr="00963753" w14:paraId="2590E5F0" w14:textId="77777777" w:rsidTr="00F24182">
        <w:trPr>
          <w:cantSplit/>
        </w:trPr>
        <w:tc>
          <w:tcPr>
            <w:tcW w:w="534" w:type="dxa"/>
            <w:shd w:val="clear" w:color="auto" w:fill="006272"/>
            <w:vAlign w:val="center"/>
          </w:tcPr>
          <w:p w14:paraId="296B6C6B"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192B19FE" w14:textId="615ED389" w:rsidR="00687BA7" w:rsidRDefault="007D61C8" w:rsidP="00687BA7">
            <w:pPr>
              <w:pStyle w:val="Question"/>
              <w:rPr>
                <w:rFonts w:ascii="Calibri" w:hAnsi="Calibri" w:cs="Arial"/>
                <w:color w:val="000000"/>
              </w:rPr>
            </w:pPr>
            <w:r w:rsidRPr="007D61C8">
              <w:t>What would be the advantages (or disadvantages) for the GIs Act to provide for producers to use an official logo on their labels and packaging that verifies the GI has been registered?</w:t>
            </w:r>
          </w:p>
        </w:tc>
      </w:tr>
      <w:tr w:rsidR="00602A52" w:rsidRPr="00963753" w14:paraId="5C6F9E49" w14:textId="77777777" w:rsidTr="005B4F68">
        <w:trPr>
          <w:cantSplit/>
        </w:trPr>
        <w:tc>
          <w:tcPr>
            <w:tcW w:w="534" w:type="dxa"/>
            <w:shd w:val="clear" w:color="auto" w:fill="006272"/>
            <w:vAlign w:val="center"/>
          </w:tcPr>
          <w:p w14:paraId="260E9B0A" w14:textId="77777777" w:rsidR="00602A52" w:rsidRPr="00C66DCE" w:rsidRDefault="00602A52" w:rsidP="00602A52">
            <w:pPr>
              <w:pStyle w:val="Questionnumber"/>
              <w:numPr>
                <w:ilvl w:val="0"/>
                <w:numId w:val="3"/>
              </w:numPr>
              <w:ind w:left="0" w:firstLine="0"/>
            </w:pPr>
          </w:p>
        </w:tc>
        <w:tc>
          <w:tcPr>
            <w:tcW w:w="8611" w:type="dxa"/>
            <w:shd w:val="clear" w:color="auto" w:fill="B3D0D5"/>
          </w:tcPr>
          <w:p w14:paraId="195E9465" w14:textId="4FC2195D" w:rsidR="00602A52" w:rsidRDefault="007D61C8" w:rsidP="00602A52">
            <w:pPr>
              <w:pStyle w:val="Question"/>
              <w:rPr>
                <w:rFonts w:ascii="Calibri" w:hAnsi="Calibri" w:cs="Arial"/>
                <w:color w:val="000000"/>
              </w:rPr>
            </w:pPr>
            <w:r w:rsidRPr="007D61C8">
              <w:t>Are any of the enduring GIs (</w:t>
            </w:r>
            <w:proofErr w:type="spellStart"/>
            <w:r w:rsidRPr="007D61C8">
              <w:t>ie</w:t>
            </w:r>
            <w:proofErr w:type="spellEnd"/>
            <w:r w:rsidRPr="007D61C8">
              <w:t xml:space="preserve"> ‘New Zealand’, ‘North Island’ and ‘South Island’) being used by New Zealand spirits producers? If so, who is using them? Please provide examples of use.</w:t>
            </w:r>
          </w:p>
        </w:tc>
      </w:tr>
      <w:tr w:rsidR="00687BA7" w:rsidRPr="00963753" w14:paraId="6856368D" w14:textId="77777777" w:rsidTr="005B4F68">
        <w:trPr>
          <w:cantSplit/>
        </w:trPr>
        <w:tc>
          <w:tcPr>
            <w:tcW w:w="534" w:type="dxa"/>
            <w:shd w:val="clear" w:color="auto" w:fill="006272"/>
            <w:vAlign w:val="center"/>
          </w:tcPr>
          <w:p w14:paraId="44376059"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1B7811F9" w14:textId="09144599" w:rsidR="00687BA7" w:rsidRDefault="007D61C8" w:rsidP="00687BA7">
            <w:pPr>
              <w:pStyle w:val="Question"/>
              <w:rPr>
                <w:rFonts w:ascii="Calibri" w:hAnsi="Calibri" w:cs="Arial"/>
                <w:color w:val="000000"/>
              </w:rPr>
            </w:pPr>
            <w:r w:rsidRPr="007D61C8">
              <w:t>If the enduring GIs are not being used for spirits, what would be the advantages (or disadvantages) of repealing their protection under the GIs Act?</w:t>
            </w:r>
          </w:p>
        </w:tc>
      </w:tr>
      <w:tr w:rsidR="00687BA7" w:rsidRPr="00963753" w14:paraId="620424B1" w14:textId="77777777" w:rsidTr="00D00192">
        <w:trPr>
          <w:cantSplit/>
        </w:trPr>
        <w:tc>
          <w:tcPr>
            <w:tcW w:w="534" w:type="dxa"/>
            <w:shd w:val="clear" w:color="auto" w:fill="006272"/>
            <w:vAlign w:val="center"/>
          </w:tcPr>
          <w:p w14:paraId="4B1DEF76"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5678593C" w14:textId="5431D614" w:rsidR="00687BA7" w:rsidRDefault="007D61C8" w:rsidP="00687BA7">
            <w:pPr>
              <w:pStyle w:val="Question"/>
              <w:rPr>
                <w:rFonts w:ascii="Calibri" w:hAnsi="Calibri" w:cs="Arial"/>
                <w:color w:val="000000"/>
              </w:rPr>
            </w:pPr>
            <w:r w:rsidRPr="007D61C8">
              <w:t>How might the costs to administer the GIs Act be recovered and from whom?</w:t>
            </w:r>
          </w:p>
        </w:tc>
      </w:tr>
      <w:tr w:rsidR="00687BA7" w:rsidRPr="00963753" w14:paraId="6B7347D2" w14:textId="77777777" w:rsidTr="00211711">
        <w:trPr>
          <w:cantSplit/>
        </w:trPr>
        <w:tc>
          <w:tcPr>
            <w:tcW w:w="534" w:type="dxa"/>
            <w:shd w:val="clear" w:color="auto" w:fill="006272"/>
            <w:vAlign w:val="center"/>
          </w:tcPr>
          <w:p w14:paraId="13E13D4B" w14:textId="77777777" w:rsidR="00687BA7" w:rsidRPr="00C66DCE" w:rsidRDefault="00687BA7" w:rsidP="00687BA7">
            <w:pPr>
              <w:pStyle w:val="Questionnumber"/>
              <w:numPr>
                <w:ilvl w:val="0"/>
                <w:numId w:val="3"/>
              </w:numPr>
              <w:ind w:left="0" w:firstLine="0"/>
            </w:pPr>
          </w:p>
        </w:tc>
        <w:tc>
          <w:tcPr>
            <w:tcW w:w="8611" w:type="dxa"/>
            <w:shd w:val="clear" w:color="auto" w:fill="B3D0D5"/>
          </w:tcPr>
          <w:p w14:paraId="42F927A9" w14:textId="58FFA5CD" w:rsidR="00687BA7" w:rsidRDefault="007D61C8" w:rsidP="00687BA7">
            <w:pPr>
              <w:pStyle w:val="Question"/>
              <w:rPr>
                <w:rFonts w:ascii="Calibri" w:hAnsi="Calibri" w:cs="Arial"/>
                <w:color w:val="000000"/>
              </w:rPr>
            </w:pPr>
            <w:r w:rsidRPr="007D61C8">
              <w:t>Are there any other problems with the current GIs Act or proposed new GIs registration regime? What changes, if any, should be considered?</w:t>
            </w:r>
          </w:p>
        </w:tc>
      </w:tr>
    </w:tbl>
    <w:p w14:paraId="2DD76C6B" w14:textId="3AA657F1" w:rsidR="00431297" w:rsidRPr="000B32A2" w:rsidRDefault="00431297" w:rsidP="005300D5"/>
    <w:sectPr w:rsidR="00431297" w:rsidRPr="000B32A2" w:rsidSect="00431297">
      <w:headerReference w:type="default" r:id="rId25"/>
      <w:pgSz w:w="11906" w:h="16838" w:code="9"/>
      <w:pgMar w:top="1418" w:right="1418" w:bottom="993" w:left="1418"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C2E9" w14:textId="77777777" w:rsidR="004A1F94" w:rsidRDefault="004A1F94">
      <w:r>
        <w:separator/>
      </w:r>
    </w:p>
  </w:endnote>
  <w:endnote w:type="continuationSeparator" w:id="0">
    <w:p w14:paraId="5F38AE96" w14:textId="77777777" w:rsidR="004A1F94" w:rsidRDefault="004A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11D" w14:textId="77777777" w:rsidR="000B32A2" w:rsidRDefault="000B32A2">
    <w:pPr>
      <w:jc w:val="right"/>
    </w:pPr>
  </w:p>
  <w:p w14:paraId="0471DD0E" w14:textId="77777777" w:rsidR="000B32A2" w:rsidRDefault="000B3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797D" w14:textId="50A78CB3" w:rsidR="007B62D4" w:rsidRDefault="007B62D4">
    <w:pPr>
      <w:pStyle w:val="Footer"/>
    </w:pPr>
    <w:r>
      <w:rPr>
        <w:noProof/>
      </w:rPr>
      <mc:AlternateContent>
        <mc:Choice Requires="wpg">
          <w:drawing>
            <wp:anchor distT="0" distB="0" distL="114300" distR="114300" simplePos="0" relativeHeight="251657728" behindDoc="1" locked="0" layoutInCell="1" allowOverlap="1" wp14:anchorId="46CD801A" wp14:editId="093172EA">
              <wp:simplePos x="0" y="0"/>
              <wp:positionH relativeFrom="column">
                <wp:posOffset>-355600</wp:posOffset>
              </wp:positionH>
              <wp:positionV relativeFrom="page">
                <wp:posOffset>9839960</wp:posOffset>
              </wp:positionV>
              <wp:extent cx="6417945" cy="359410"/>
              <wp:effectExtent l="0" t="0" r="0" b="0"/>
              <wp:wrapNone/>
              <wp:docPr id="4" name="Group 4"/>
              <wp:cNvGraphicFramePr/>
              <a:graphic xmlns:a="http://schemas.openxmlformats.org/drawingml/2006/main">
                <a:graphicData uri="http://schemas.microsoft.com/office/word/2010/wordprocessingGroup">
                  <wpg:wgp>
                    <wpg:cNvGrpSpPr/>
                    <wpg:grpSpPr>
                      <a:xfrm>
                        <a:off x="0" y="0"/>
                        <a:ext cx="6417945" cy="359410"/>
                        <a:chOff x="0" y="0"/>
                        <a:chExt cx="6418157" cy="359833"/>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359410"/>
                        </a:xfrm>
                        <a:prstGeom prst="rect">
                          <a:avLst/>
                        </a:prstGeom>
                      </pic:spPr>
                    </pic:pic>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1467" y="143933"/>
                          <a:ext cx="1456690" cy="215900"/>
                        </a:xfrm>
                        <a:prstGeom prst="rect">
                          <a:avLst/>
                        </a:prstGeom>
                      </pic:spPr>
                    </pic:pic>
                  </wpg:wgp>
                </a:graphicData>
              </a:graphic>
            </wp:anchor>
          </w:drawing>
        </mc:Choice>
        <mc:Fallback>
          <w:pict>
            <v:group w14:anchorId="3C0EACDA" id="Group 4" o:spid="_x0000_s1026" style="position:absolute;margin-left:-28pt;margin-top:774.8pt;width:505.35pt;height:28.3pt;z-index:-251658752;mso-position-vertical-relative:page" coordsize="6418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196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">
                <v:imagedata r:id="rId3" o:title="Shape&#10;&#10;Description automatically generated with medium confidence"/>
              </v:shape>
              <v:shape id="Picture 3" o:spid="_x0000_s1028" type="#_x0000_t75" alt="Shape&#10;&#10;Description automatically generated with medium confidence" style="position:absolute;left:49614;top:1439;width:145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">
                <v:imagedata r:id="rId4" o:title="Shape&#10;&#10;Description automatically generated with medium confidence"/>
              </v:shape>
              <w10:wrap anchory="page"/>
            </v:group>
          </w:pict>
        </mc:Fallback>
      </mc:AlternateContent>
    </w:r>
  </w:p>
  <w:p w14:paraId="5F16DB51" w14:textId="77777777" w:rsidR="007B62D4" w:rsidRDefault="007B6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76785"/>
      <w:docPartObj>
        <w:docPartGallery w:val="Page Numbers (Bottom of Page)"/>
        <w:docPartUnique/>
      </w:docPartObj>
    </w:sdtPr>
    <w:sdtEndPr>
      <w:rPr>
        <w:noProof/>
      </w:rPr>
    </w:sdtEndPr>
    <w:sdtContent>
      <w:p w14:paraId="6121F6D3" w14:textId="77777777" w:rsidR="000B32A2" w:rsidRDefault="000B32A2">
        <w:pPr>
          <w:jc w:val="right"/>
        </w:pPr>
        <w:r>
          <w:fldChar w:fldCharType="begin"/>
        </w:r>
        <w:r>
          <w:instrText xml:space="preserve"> PAGE   \* MERGEFORMAT </w:instrText>
        </w:r>
        <w:r>
          <w:fldChar w:fldCharType="separate"/>
        </w:r>
        <w:r>
          <w:rPr>
            <w:noProof/>
          </w:rPr>
          <w:t>2</w:t>
        </w:r>
        <w:r>
          <w:rPr>
            <w:noProof/>
          </w:rPr>
          <w:fldChar w:fldCharType="end"/>
        </w:r>
      </w:p>
    </w:sdtContent>
  </w:sdt>
  <w:p w14:paraId="6F06F489" w14:textId="77777777" w:rsidR="000B32A2" w:rsidRPr="003B4FA5" w:rsidRDefault="000B32A2" w:rsidP="004312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1026"/>
      <w:docPartObj>
        <w:docPartGallery w:val="Page Numbers (Bottom of Page)"/>
        <w:docPartUnique/>
      </w:docPartObj>
    </w:sdtPr>
    <w:sdtEndPr>
      <w:rPr>
        <w:noProof/>
      </w:rPr>
    </w:sdtEndPr>
    <w:sdtContent>
      <w:p w14:paraId="3430C24B" w14:textId="77777777" w:rsidR="000B32A2" w:rsidRDefault="000B32A2">
        <w:pPr>
          <w:jc w:val="right"/>
        </w:pPr>
        <w:r>
          <w:fldChar w:fldCharType="begin"/>
        </w:r>
        <w:r>
          <w:instrText xml:space="preserve"> PAGE   \* MERGEFORMAT </w:instrText>
        </w:r>
        <w:r>
          <w:fldChar w:fldCharType="separate"/>
        </w:r>
        <w:r>
          <w:rPr>
            <w:noProof/>
          </w:rPr>
          <w:t>3</w:t>
        </w:r>
        <w:r>
          <w:rPr>
            <w:noProof/>
          </w:rPr>
          <w:fldChar w:fldCharType="end"/>
        </w:r>
      </w:p>
    </w:sdtContent>
  </w:sdt>
  <w:p w14:paraId="4D9A973B" w14:textId="77777777" w:rsidR="000B32A2" w:rsidRPr="003B4FA5" w:rsidRDefault="000B32A2" w:rsidP="004312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09A0" w14:textId="77777777" w:rsidR="004A1F94" w:rsidRDefault="004A1F94">
      <w:r>
        <w:separator/>
      </w:r>
    </w:p>
  </w:footnote>
  <w:footnote w:type="continuationSeparator" w:id="0">
    <w:p w14:paraId="51093D74" w14:textId="77777777" w:rsidR="004A1F94" w:rsidRDefault="004A1F94">
      <w:r>
        <w:continuationSeparator/>
      </w:r>
    </w:p>
  </w:footnote>
  <w:footnote w:id="1">
    <w:p w14:paraId="31FC3002" w14:textId="439369F9" w:rsidR="000B32A2" w:rsidRPr="00C76EC9" w:rsidRDefault="000B32A2" w:rsidP="000B32A2">
      <w:pPr>
        <w:pStyle w:val="FootnoteText"/>
      </w:pPr>
      <w:r w:rsidRPr="00C76EC9">
        <w:rPr>
          <w:rStyle w:val="FootnoteReference"/>
        </w:rPr>
        <w:footnoteRef/>
      </w:r>
      <w:r w:rsidRPr="00C76EC9">
        <w:t xml:space="preserve"> Article 22.1 of the </w:t>
      </w:r>
      <w:r w:rsidR="00B662C1" w:rsidRPr="00B662C1">
        <w:t>W</w:t>
      </w:r>
      <w:r w:rsidR="00B662C1">
        <w:t xml:space="preserve">orld </w:t>
      </w:r>
      <w:r w:rsidR="00B662C1" w:rsidRPr="00B662C1">
        <w:t>T</w:t>
      </w:r>
      <w:r w:rsidR="00B662C1">
        <w:t xml:space="preserve">rade </w:t>
      </w:r>
      <w:r w:rsidR="00B662C1" w:rsidRPr="00B662C1">
        <w:t>O</w:t>
      </w:r>
      <w:r w:rsidR="00B662C1">
        <w:t>rgani</w:t>
      </w:r>
      <w:r w:rsidR="00A9196E">
        <w:t>z</w:t>
      </w:r>
      <w:r w:rsidR="00B662C1">
        <w:t>ation</w:t>
      </w:r>
      <w:r w:rsidR="00B662C1" w:rsidRPr="00B662C1">
        <w:t xml:space="preserve"> Agreement on Trade-Related Aspects of Intellectual Property Rights</w:t>
      </w:r>
      <w:r w:rsidR="005876B5">
        <w:t>.</w:t>
      </w:r>
    </w:p>
  </w:footnote>
  <w:footnote w:id="2">
    <w:p w14:paraId="2471660C" w14:textId="1A702F8D" w:rsidR="00184937" w:rsidRDefault="00184937">
      <w:pPr>
        <w:pStyle w:val="FootnoteText"/>
      </w:pPr>
      <w:r>
        <w:rPr>
          <w:rStyle w:val="FootnoteReference"/>
        </w:rPr>
        <w:footnoteRef/>
      </w:r>
      <w:r>
        <w:t xml:space="preserve"> These are taken from the United Kingdom Scotch Whisky Regulations 2009.</w:t>
      </w:r>
    </w:p>
  </w:footnote>
  <w:footnote w:id="3">
    <w:p w14:paraId="3B427D02" w14:textId="1A2C93DB" w:rsidR="00B329BC" w:rsidRDefault="00B329BC">
      <w:pPr>
        <w:pStyle w:val="FootnoteText"/>
      </w:pPr>
      <w:r>
        <w:rPr>
          <w:rStyle w:val="FootnoteReference"/>
        </w:rPr>
        <w:footnoteRef/>
      </w:r>
      <w:r>
        <w:t xml:space="preserve"> These persons are “interested persons” when we discuss later who can bring enforcement action.</w:t>
      </w:r>
    </w:p>
  </w:footnote>
  <w:footnote w:id="4">
    <w:p w14:paraId="76E0E842" w14:textId="4537B843" w:rsidR="00225D06" w:rsidRPr="00B92BAB" w:rsidRDefault="00225D06">
      <w:pPr>
        <w:pStyle w:val="FootnoteText"/>
        <w:rPr>
          <w:b/>
          <w:bCs/>
          <w:color w:val="000000" w:themeColor="text1"/>
        </w:rPr>
      </w:pPr>
      <w:r w:rsidRPr="00B92BAB">
        <w:rPr>
          <w:rStyle w:val="FootnoteReference"/>
          <w:color w:val="000000" w:themeColor="text1"/>
        </w:rPr>
        <w:footnoteRef/>
      </w:r>
      <w:r w:rsidRPr="00B92BAB">
        <w:rPr>
          <w:color w:val="000000" w:themeColor="text1"/>
        </w:rPr>
        <w:t xml:space="preserve"> Details of the registration system can be found at </w:t>
      </w:r>
      <w:hyperlink r:id="rId1" w:history="1">
        <w:r w:rsidRPr="00B92BAB">
          <w:rPr>
            <w:rStyle w:val="Hyperlink"/>
            <w:b w:val="0"/>
            <w:bCs/>
            <w:i w:val="0"/>
            <w:color w:val="000000" w:themeColor="text1"/>
          </w:rPr>
          <w:t>Geographical indications | Intellectual Property Office of New Zealand (iponz.govt.nz)</w:t>
        </w:r>
      </w:hyperlink>
      <w:r w:rsidR="00E40017">
        <w:rPr>
          <w:rStyle w:val="Hyperlink"/>
          <w:b w:val="0"/>
          <w:bCs/>
          <w:i w:val="0"/>
          <w:color w:val="000000" w:themeColor="text1"/>
        </w:rPr>
        <w:t>.</w:t>
      </w:r>
    </w:p>
  </w:footnote>
  <w:footnote w:id="5">
    <w:p w14:paraId="0C92AE76" w14:textId="6177ADD1" w:rsidR="007A186E" w:rsidRPr="00B92BAB" w:rsidRDefault="007A186E">
      <w:pPr>
        <w:pStyle w:val="FootnoteText"/>
        <w:rPr>
          <w:b/>
          <w:bCs/>
          <w:color w:val="000000" w:themeColor="text1"/>
        </w:rPr>
      </w:pPr>
      <w:r w:rsidRPr="00B92BAB">
        <w:rPr>
          <w:rStyle w:val="FootnoteReference"/>
          <w:b/>
          <w:bCs/>
          <w:color w:val="000000" w:themeColor="text1"/>
        </w:rPr>
        <w:footnoteRef/>
      </w:r>
      <w:r w:rsidRPr="00B92BAB">
        <w:rPr>
          <w:b/>
          <w:bCs/>
          <w:color w:val="000000" w:themeColor="text1"/>
        </w:rPr>
        <w:t xml:space="preserve"> </w:t>
      </w:r>
      <w:hyperlink r:id="rId2" w:history="1">
        <w:r w:rsidRPr="00B92BAB">
          <w:rPr>
            <w:rStyle w:val="Hyperlink"/>
            <w:b w:val="0"/>
            <w:bCs/>
            <w:i w:val="0"/>
            <w:color w:val="000000" w:themeColor="text1"/>
          </w:rPr>
          <w:t>Comprehensive and Progressive Agreement for Trans-Pacific Partnership (CPTPP) | New Zealand Ministry of Foreign Affairs and Trade (mfat.govt.nz)</w:t>
        </w:r>
      </w:hyperlink>
      <w:r w:rsidR="00E40017">
        <w:rPr>
          <w:rStyle w:val="Hyperlink"/>
          <w:b w:val="0"/>
          <w:bCs/>
          <w:i w:val="0"/>
          <w:color w:val="000000" w:themeColor="text1"/>
        </w:rPr>
        <w:t>.</w:t>
      </w:r>
    </w:p>
  </w:footnote>
  <w:footnote w:id="6">
    <w:p w14:paraId="0C9D3BF5" w14:textId="47541C11" w:rsidR="007A186E" w:rsidRDefault="007A186E">
      <w:pPr>
        <w:pStyle w:val="FootnoteText"/>
      </w:pPr>
      <w:r w:rsidRPr="00B92BAB">
        <w:rPr>
          <w:rStyle w:val="FootnoteReference"/>
          <w:b/>
          <w:bCs/>
          <w:color w:val="000000" w:themeColor="text1"/>
        </w:rPr>
        <w:footnoteRef/>
      </w:r>
      <w:r w:rsidRPr="00B92BAB">
        <w:rPr>
          <w:b/>
          <w:bCs/>
          <w:color w:val="000000" w:themeColor="text1"/>
        </w:rPr>
        <w:t xml:space="preserve"> </w:t>
      </w:r>
      <w:hyperlink r:id="rId3" w:history="1">
        <w:r w:rsidRPr="00B92BAB">
          <w:rPr>
            <w:rStyle w:val="Hyperlink"/>
            <w:b w:val="0"/>
            <w:bCs/>
            <w:i w:val="0"/>
            <w:color w:val="000000" w:themeColor="text1"/>
          </w:rPr>
          <w:t>Regional Comprehensive Economic Partnership (RCEP) | New Zealand Ministry of Foreign Affairs and Trade (mfat.govt.nz)</w:t>
        </w:r>
      </w:hyperlink>
      <w:r w:rsidR="00E40017">
        <w:rPr>
          <w:rStyle w:val="Hyperlink"/>
          <w:b w:val="0"/>
          <w:bCs/>
          <w:i w:val="0"/>
          <w:color w:val="000000" w:themeColor="text1"/>
        </w:rPr>
        <w:t>.</w:t>
      </w:r>
    </w:p>
  </w:footnote>
  <w:footnote w:id="7">
    <w:p w14:paraId="30DE8328" w14:textId="3245824E" w:rsidR="00C85073" w:rsidRDefault="00C85073">
      <w:pPr>
        <w:pStyle w:val="FootnoteText"/>
      </w:pPr>
      <w:r>
        <w:rPr>
          <w:rStyle w:val="FootnoteReference"/>
        </w:rPr>
        <w:footnoteRef/>
      </w:r>
      <w:r>
        <w:t xml:space="preserve"> Section 3</w:t>
      </w:r>
      <w:r w:rsidR="00823545">
        <w:t xml:space="preserve"> of the GIs Act</w:t>
      </w:r>
      <w:r>
        <w:t>.</w:t>
      </w:r>
    </w:p>
  </w:footnote>
  <w:footnote w:id="8">
    <w:p w14:paraId="220E6929" w14:textId="0C0CEB66" w:rsidR="00DA5E0E" w:rsidRDefault="00DA5E0E">
      <w:pPr>
        <w:pStyle w:val="FootnoteText"/>
      </w:pPr>
      <w:r>
        <w:rPr>
          <w:rStyle w:val="FootnoteReference"/>
        </w:rPr>
        <w:footnoteRef/>
      </w:r>
      <w:r>
        <w:t xml:space="preserve"> </w:t>
      </w:r>
      <w:r w:rsidRPr="00474F4D">
        <w:rPr>
          <w:i/>
          <w:iCs/>
        </w:rPr>
        <w:t>Winesworth Group Ltd v Comit</w:t>
      </w:r>
      <w:r w:rsidRPr="00474F4D">
        <w:rPr>
          <w:rFonts w:cstheme="minorHAnsi"/>
          <w:i/>
          <w:iCs/>
        </w:rPr>
        <w:t>é</w:t>
      </w:r>
      <w:r w:rsidRPr="00474F4D">
        <w:rPr>
          <w:i/>
          <w:iCs/>
        </w:rPr>
        <w:t xml:space="preserve"> Interprofessionel du Vin de Champagne</w:t>
      </w:r>
      <w:r w:rsidR="00474F4D">
        <w:t xml:space="preserve"> [1992] 2 NZLR 327</w:t>
      </w:r>
      <w:r w:rsidR="00C85073">
        <w:t>.</w:t>
      </w:r>
    </w:p>
  </w:footnote>
  <w:footnote w:id="9">
    <w:p w14:paraId="36DE08E9" w14:textId="27738AD7" w:rsidR="00C538C6" w:rsidRDefault="00C538C6">
      <w:pPr>
        <w:pStyle w:val="FootnoteText"/>
      </w:pPr>
      <w:r>
        <w:rPr>
          <w:rStyle w:val="FootnoteReference"/>
        </w:rPr>
        <w:footnoteRef/>
      </w:r>
      <w:r>
        <w:t xml:space="preserve"> Trade </w:t>
      </w:r>
      <w:r w:rsidR="00F05360">
        <w:t>m</w:t>
      </w:r>
      <w:r>
        <w:t>ark registration 1053827</w:t>
      </w:r>
      <w:r w:rsidR="00C76EC9">
        <w:t>.</w:t>
      </w:r>
    </w:p>
  </w:footnote>
  <w:footnote w:id="10">
    <w:p w14:paraId="30E3B71C" w14:textId="075A4310" w:rsidR="00F05360" w:rsidRDefault="00F05360">
      <w:pPr>
        <w:pStyle w:val="FootnoteText"/>
      </w:pPr>
      <w:r>
        <w:rPr>
          <w:rStyle w:val="FootnoteReference"/>
        </w:rPr>
        <w:footnoteRef/>
      </w:r>
      <w:r>
        <w:t xml:space="preserve"> The list of GIs can be found at </w:t>
      </w:r>
      <w:hyperlink r:id="rId4" w:history="1">
        <w:r w:rsidRPr="002E173B">
          <w:rPr>
            <w:rStyle w:val="Hyperlink"/>
            <w:rFonts w:asciiTheme="minorHAnsi" w:hAnsiTheme="minorHAnsi"/>
            <w:b w:val="0"/>
            <w:bCs/>
          </w:rPr>
          <w:t>https://www.mfat.govt.nz/assets/Trade-agreements/EU-NZ-FTA/Chapters/Chapter-18-B-List-of-GIs-Annex.pdf</w:t>
        </w:r>
      </w:hyperlink>
      <w:r>
        <w:t xml:space="preserve"> </w:t>
      </w:r>
    </w:p>
  </w:footnote>
  <w:footnote w:id="11">
    <w:p w14:paraId="27FD2FD8" w14:textId="491E2DC9" w:rsidR="00ED6168" w:rsidRDefault="00ED6168">
      <w:pPr>
        <w:pStyle w:val="FootnoteText"/>
      </w:pPr>
      <w:r>
        <w:rPr>
          <w:rStyle w:val="FootnoteReference"/>
        </w:rPr>
        <w:footnoteRef/>
      </w:r>
      <w:r>
        <w:t xml:space="preserve"> For certain names, such as FETA, </w:t>
      </w:r>
      <w:r w:rsidR="00C76EC9">
        <w:t xml:space="preserve">PROSECCO, </w:t>
      </w:r>
      <w:r>
        <w:t>PORT and SHERRY, there will be a transition period after entry into force of the EU-NZ FTA for existing producers to phase out their use of those names.</w:t>
      </w:r>
    </w:p>
  </w:footnote>
  <w:footnote w:id="12">
    <w:p w14:paraId="18CD523A" w14:textId="2C1BB037" w:rsidR="000D3E96" w:rsidRDefault="000D3E96">
      <w:pPr>
        <w:pStyle w:val="FootnoteText"/>
      </w:pPr>
      <w:r>
        <w:rPr>
          <w:rStyle w:val="FootnoteReference"/>
        </w:rPr>
        <w:footnoteRef/>
      </w:r>
      <w:r>
        <w:t xml:space="preserve"> Article 18.33 requires the protection of GIs to also apply to use of a GI in transliteration.  Transliteration covers the conversion of characters following the phonetics of the original language.</w:t>
      </w:r>
    </w:p>
  </w:footnote>
  <w:footnote w:id="13">
    <w:p w14:paraId="212D781B" w14:textId="77777777" w:rsidR="002A04D6" w:rsidRPr="00FC7999" w:rsidRDefault="002A04D6" w:rsidP="002A04D6">
      <w:pPr>
        <w:pStyle w:val="FootnoteText"/>
      </w:pPr>
      <w:r w:rsidRPr="00FC7999">
        <w:rPr>
          <w:rStyle w:val="FootnoteReference"/>
        </w:rPr>
        <w:footnoteRef/>
      </w:r>
      <w:r w:rsidRPr="00FC7999">
        <w:t xml:space="preserve"> </w:t>
      </w:r>
      <w:hyperlink r:id="rId5" w:history="1">
        <w:r w:rsidRPr="00D643D7">
          <w:rPr>
            <w:rStyle w:val="Hyperlink"/>
            <w:b w:val="0"/>
            <w:bCs/>
            <w:color w:val="000000" w:themeColor="text1"/>
          </w:rPr>
          <w:t>Ko Aotearoa Tēnei: A Report into Claims Concerning New Zealand Law and Policy Affecting Māori Culture and Identity, Te Taumata Tuarua (Volume 1) (justice.govt.nz)</w:t>
        </w:r>
      </w:hyperlink>
      <w:r w:rsidRPr="00D643D7">
        <w:rPr>
          <w:b/>
          <w:bCs/>
          <w:color w:val="000000" w:themeColor="text1"/>
        </w:rPr>
        <w:t>,</w:t>
      </w:r>
      <w:r w:rsidRPr="00D643D7">
        <w:rPr>
          <w:color w:val="000000" w:themeColor="text1"/>
        </w:rPr>
        <w:t xml:space="preserve"> page 92.</w:t>
      </w:r>
    </w:p>
  </w:footnote>
  <w:footnote w:id="14">
    <w:p w14:paraId="3F3697EF" w14:textId="105549D0" w:rsidR="00315458" w:rsidRDefault="00315458" w:rsidP="00315458">
      <w:pPr>
        <w:pStyle w:val="FootnoteText"/>
      </w:pPr>
      <w:r>
        <w:rPr>
          <w:rStyle w:val="FootnoteReference"/>
        </w:rPr>
        <w:footnoteRef/>
      </w:r>
      <w:r>
        <w:t xml:space="preserve"> Section 33</w:t>
      </w:r>
      <w:r w:rsidR="008D3564">
        <w:t xml:space="preserve"> of the Fair Trading Act</w:t>
      </w:r>
      <w:r>
        <w:t>.</w:t>
      </w:r>
    </w:p>
  </w:footnote>
  <w:footnote w:id="15">
    <w:p w14:paraId="5D44CE31" w14:textId="77777777" w:rsidR="008E1605" w:rsidRDefault="008E1605" w:rsidP="008E1605">
      <w:pPr>
        <w:pStyle w:val="FootnoteText"/>
      </w:pPr>
      <w:r>
        <w:rPr>
          <w:rStyle w:val="FootnoteReference"/>
        </w:rPr>
        <w:footnoteRef/>
      </w:r>
      <w:r>
        <w:t xml:space="preserve"> Section 41 of the Fair Trading Act.</w:t>
      </w:r>
    </w:p>
  </w:footnote>
  <w:footnote w:id="16">
    <w:p w14:paraId="640CFC2E" w14:textId="77777777" w:rsidR="00742136" w:rsidRDefault="00742136" w:rsidP="00742136">
      <w:pPr>
        <w:pStyle w:val="FootnoteText"/>
      </w:pPr>
      <w:r>
        <w:rPr>
          <w:rStyle w:val="FootnoteReference"/>
        </w:rPr>
        <w:footnoteRef/>
      </w:r>
      <w:r>
        <w:t xml:space="preserve"> Article 18.33.</w:t>
      </w:r>
    </w:p>
  </w:footnote>
  <w:footnote w:id="17">
    <w:p w14:paraId="35DF639E" w14:textId="77777777" w:rsidR="00A42EB3" w:rsidRDefault="00A42EB3" w:rsidP="00A42EB3">
      <w:pPr>
        <w:pStyle w:val="FootnoteText"/>
      </w:pPr>
      <w:r>
        <w:rPr>
          <w:rStyle w:val="FootnoteReference"/>
        </w:rPr>
        <w:footnoteRef/>
      </w:r>
      <w:r>
        <w:t xml:space="preserve"> Article 18.36.</w:t>
      </w:r>
    </w:p>
  </w:footnote>
  <w:footnote w:id="18">
    <w:p w14:paraId="61334B86" w14:textId="0955548B" w:rsidR="00742136" w:rsidRDefault="00742136" w:rsidP="00742136">
      <w:pPr>
        <w:pStyle w:val="FootnoteText"/>
      </w:pPr>
      <w:r>
        <w:rPr>
          <w:rStyle w:val="FootnoteReference"/>
        </w:rPr>
        <w:footnoteRef/>
      </w:r>
      <w:r>
        <w:t xml:space="preserve"> </w:t>
      </w:r>
      <w:r w:rsidRPr="005F3D00">
        <w:t xml:space="preserve">The District Court would be limited to proceedings where the </w:t>
      </w:r>
      <w:r w:rsidR="005F1649">
        <w:t xml:space="preserve">damages </w:t>
      </w:r>
      <w:r w:rsidRPr="005F3D00">
        <w:t xml:space="preserve">sought </w:t>
      </w:r>
      <w:r w:rsidR="001211E5">
        <w:t>are</w:t>
      </w:r>
      <w:r w:rsidRPr="005F3D00">
        <w:t xml:space="preserve"> less than $350,000.</w:t>
      </w:r>
    </w:p>
  </w:footnote>
  <w:footnote w:id="19">
    <w:p w14:paraId="25D43E4A" w14:textId="5DFA097F" w:rsidR="009E0249" w:rsidRDefault="009E0249">
      <w:pPr>
        <w:pStyle w:val="FootnoteText"/>
      </w:pPr>
      <w:r>
        <w:rPr>
          <w:rStyle w:val="FootnoteReference"/>
        </w:rPr>
        <w:footnoteRef/>
      </w:r>
      <w:r>
        <w:t xml:space="preserve"> Article 18.33.</w:t>
      </w:r>
    </w:p>
  </w:footnote>
  <w:footnote w:id="20">
    <w:p w14:paraId="35027DE4" w14:textId="5D2B3AB6" w:rsidR="005C7510" w:rsidRDefault="005C7510">
      <w:pPr>
        <w:pStyle w:val="FootnoteText"/>
      </w:pPr>
      <w:r>
        <w:rPr>
          <w:rStyle w:val="FootnoteReference"/>
        </w:rPr>
        <w:footnoteRef/>
      </w:r>
      <w:r>
        <w:t xml:space="preserve"> </w:t>
      </w:r>
      <w:r w:rsidR="00C2468B">
        <w:t>A rights holder means the owner of an IP right and in certain circumstances their licensee(s).</w:t>
      </w:r>
    </w:p>
  </w:footnote>
  <w:footnote w:id="21">
    <w:p w14:paraId="0C26606A" w14:textId="1412FA13" w:rsidR="004B7F6B" w:rsidRDefault="004B7F6B">
      <w:pPr>
        <w:pStyle w:val="FootnoteText"/>
      </w:pPr>
      <w:r>
        <w:rPr>
          <w:rStyle w:val="FootnoteReference"/>
        </w:rPr>
        <w:footnoteRef/>
      </w:r>
      <w:r>
        <w:t xml:space="preserve"> </w:t>
      </w:r>
      <w:r w:rsidR="00425D98">
        <w:t>T</w:t>
      </w:r>
      <w:r>
        <w:t xml:space="preserve">he GIs Act deems the person who applied to register a GI the registrant for the purpose of being responsible </w:t>
      </w:r>
      <w:r w:rsidR="0049631F">
        <w:t>for maintaining the registration of the GI, including paying registration renewal fees.</w:t>
      </w:r>
      <w:r w:rsidR="00425D98">
        <w:t xml:space="preserve"> In respect of</w:t>
      </w:r>
      <w:r w:rsidR="00C24759">
        <w:t xml:space="preserve"> EU GIs to be protected under EU-NZ FTA there is no registrant.</w:t>
      </w:r>
    </w:p>
  </w:footnote>
  <w:footnote w:id="22">
    <w:p w14:paraId="617ACBEE" w14:textId="6D1D071F" w:rsidR="00C24759" w:rsidRDefault="00C24759" w:rsidP="00C24759">
      <w:pPr>
        <w:pStyle w:val="FootnoteText"/>
      </w:pPr>
      <w:r>
        <w:rPr>
          <w:rStyle w:val="FootnoteReference"/>
        </w:rPr>
        <w:footnoteRef/>
      </w:r>
      <w:r>
        <w:t xml:space="preserve"> The court</w:t>
      </w:r>
      <w:r w:rsidR="00AF27D3">
        <w:t>, under its own jurisdiction,</w:t>
      </w:r>
      <w:r>
        <w:t xml:space="preserve"> has the ability to refuse or decline any application it considers to be vexatious or frivolous. </w:t>
      </w:r>
    </w:p>
  </w:footnote>
  <w:footnote w:id="23">
    <w:p w14:paraId="447DD6AF" w14:textId="77777777" w:rsidR="00742136" w:rsidRDefault="00742136" w:rsidP="00742136">
      <w:pPr>
        <w:pStyle w:val="FootnoteText"/>
      </w:pPr>
      <w:r>
        <w:rPr>
          <w:rStyle w:val="FootnoteReference"/>
        </w:rPr>
        <w:footnoteRef/>
      </w:r>
      <w:r>
        <w:t xml:space="preserve"> Article 18.33.</w:t>
      </w:r>
    </w:p>
  </w:footnote>
  <w:footnote w:id="24">
    <w:p w14:paraId="79A8F013" w14:textId="21057DCA" w:rsidR="00A35810" w:rsidRDefault="00A35810">
      <w:pPr>
        <w:pStyle w:val="FootnoteText"/>
      </w:pPr>
      <w:r>
        <w:rPr>
          <w:rStyle w:val="FootnoteReference"/>
        </w:rPr>
        <w:footnoteRef/>
      </w:r>
      <w:r>
        <w:t xml:space="preserve"> </w:t>
      </w:r>
      <w:hyperlink r:id="rId6" w:history="1">
        <w:r w:rsidRPr="00A35810">
          <w:rPr>
            <w:rStyle w:val="Hyperlink"/>
            <w:rFonts w:asciiTheme="minorHAnsi" w:hAnsiTheme="minorHAnsi"/>
            <w:b w:val="0"/>
            <w:bCs/>
            <w:i w:val="0"/>
            <w:iCs/>
          </w:rPr>
          <w:t>https://www.customs.govt.nz/business/import/import-prohibited-and-restricted-imports/copyright-and-trade-marks/</w:t>
        </w:r>
      </w:hyperlink>
      <w:r>
        <w:t xml:space="preserve"> </w:t>
      </w:r>
    </w:p>
  </w:footnote>
  <w:footnote w:id="25">
    <w:p w14:paraId="337A1270" w14:textId="29991F3B" w:rsidR="001C1884" w:rsidRDefault="001C1884">
      <w:pPr>
        <w:pStyle w:val="FootnoteText"/>
      </w:pPr>
      <w:r>
        <w:rPr>
          <w:rStyle w:val="FootnoteReference"/>
        </w:rPr>
        <w:footnoteRef/>
      </w:r>
      <w:r>
        <w:t xml:space="preserve"> S</w:t>
      </w:r>
      <w:r w:rsidRPr="00B225DD">
        <w:t xml:space="preserve">ections 135 </w:t>
      </w:r>
      <w:r w:rsidR="00051E79">
        <w:t>to</w:t>
      </w:r>
      <w:r w:rsidRPr="00B225DD">
        <w:t xml:space="preserve"> 157 of the Trade Marks Act</w:t>
      </w:r>
      <w:r>
        <w:t>.</w:t>
      </w:r>
    </w:p>
  </w:footnote>
  <w:footnote w:id="26">
    <w:p w14:paraId="12A04604" w14:textId="2CB0BC8E" w:rsidR="00FD1C20" w:rsidRDefault="00FD1C20">
      <w:pPr>
        <w:pStyle w:val="FootnoteText"/>
      </w:pPr>
      <w:r>
        <w:rPr>
          <w:rStyle w:val="FootnoteReference"/>
        </w:rPr>
        <w:footnoteRef/>
      </w:r>
      <w:r>
        <w:t xml:space="preserve"> Any request to the Commerce Commission to take action against a contravention of the Fair Trading Act would be assessed on the basis of the Commission’s enforcement </w:t>
      </w:r>
      <w:hyperlink r:id="rId7" w:history="1">
        <w:r w:rsidRPr="000B7DE6">
          <w:rPr>
            <w:rStyle w:val="Hyperlink"/>
            <w:rFonts w:asciiTheme="minorHAnsi" w:hAnsiTheme="minorHAnsi"/>
            <w:b w:val="0"/>
            <w:bCs/>
          </w:rPr>
          <w:t>guidelines</w:t>
        </w:r>
      </w:hyperlink>
      <w:r>
        <w:t xml:space="preserve">. </w:t>
      </w:r>
    </w:p>
  </w:footnote>
  <w:footnote w:id="27">
    <w:p w14:paraId="055A2743" w14:textId="753F3598" w:rsidR="00FA102D" w:rsidRDefault="00FA102D">
      <w:pPr>
        <w:pStyle w:val="FootnoteText"/>
      </w:pPr>
      <w:r>
        <w:rPr>
          <w:rStyle w:val="FootnoteReference"/>
        </w:rPr>
        <w:footnoteRef/>
      </w:r>
      <w:r>
        <w:t xml:space="preserve"> Ordinarily the IP statutes </w:t>
      </w:r>
      <w:r w:rsidR="006719CA">
        <w:t xml:space="preserve">explicitly </w:t>
      </w:r>
      <w:r>
        <w:t xml:space="preserve">limit who can undertake enforcement action to IP owners and </w:t>
      </w:r>
      <w:r w:rsidR="00544FFE">
        <w:t xml:space="preserve">in certain </w:t>
      </w:r>
      <w:r w:rsidR="0024659D">
        <w:t xml:space="preserve">cases </w:t>
      </w:r>
      <w:r w:rsidR="00544FFE">
        <w:t>licensees.</w:t>
      </w:r>
      <w:r w:rsidR="00D93318">
        <w:t xml:space="preserve"> </w:t>
      </w:r>
      <w:r w:rsidR="006719CA">
        <w:t>The</w:t>
      </w:r>
      <w:r w:rsidR="00D93318">
        <w:t xml:space="preserve"> Commerce Commission could not</w:t>
      </w:r>
      <w:r w:rsidR="006719CA">
        <w:t>, therefore,</w:t>
      </w:r>
      <w:r w:rsidR="00D93318">
        <w:t xml:space="preserve"> be made responsible for enforcing other forms of IP rights</w:t>
      </w:r>
      <w:r w:rsidR="006719CA">
        <w:t xml:space="preserve"> without further amendment of those statutes.</w:t>
      </w:r>
      <w:r>
        <w:t xml:space="preserve"> </w:t>
      </w:r>
    </w:p>
  </w:footnote>
  <w:footnote w:id="28">
    <w:p w14:paraId="022C6311" w14:textId="77777777" w:rsidR="004D547D" w:rsidRDefault="004D547D" w:rsidP="004D547D">
      <w:pPr>
        <w:pStyle w:val="FootnoteText"/>
      </w:pPr>
      <w:r>
        <w:rPr>
          <w:rStyle w:val="FootnoteReference"/>
        </w:rPr>
        <w:footnoteRef/>
      </w:r>
      <w:r>
        <w:t xml:space="preserve"> Article 18.36.</w:t>
      </w:r>
    </w:p>
  </w:footnote>
  <w:footnote w:id="29">
    <w:p w14:paraId="7BE13A9F" w14:textId="77777777" w:rsidR="004D547D" w:rsidRDefault="004D547D" w:rsidP="004D547D">
      <w:pPr>
        <w:pStyle w:val="FootnoteText"/>
      </w:pPr>
      <w:r>
        <w:rPr>
          <w:rStyle w:val="FootnoteReference"/>
        </w:rPr>
        <w:footnoteRef/>
      </w:r>
      <w:r>
        <w:t xml:space="preserve"> Article 18.2.2.</w:t>
      </w:r>
    </w:p>
  </w:footnote>
  <w:footnote w:id="30">
    <w:p w14:paraId="0A92CF7E" w14:textId="77777777" w:rsidR="004D547D" w:rsidRDefault="004D547D" w:rsidP="004D547D">
      <w:pPr>
        <w:pStyle w:val="FootnoteText"/>
      </w:pPr>
      <w:r>
        <w:rPr>
          <w:rStyle w:val="FootnoteReference"/>
        </w:rPr>
        <w:footnoteRef/>
      </w:r>
      <w:r>
        <w:t xml:space="preserve"> Section 47 of the Fair Trading Act 1986.</w:t>
      </w:r>
    </w:p>
  </w:footnote>
  <w:footnote w:id="31">
    <w:p w14:paraId="3D2EC434" w14:textId="77777777" w:rsidR="004D547D" w:rsidRDefault="004D547D" w:rsidP="004D547D">
      <w:pPr>
        <w:pStyle w:val="FootnoteText"/>
      </w:pPr>
      <w:r>
        <w:rPr>
          <w:rStyle w:val="FootnoteReference"/>
        </w:rPr>
        <w:footnoteRef/>
      </w:r>
      <w:r>
        <w:t xml:space="preserve"> Section 47G of the Fair Trading Act 1986.</w:t>
      </w:r>
    </w:p>
  </w:footnote>
  <w:footnote w:id="32">
    <w:p w14:paraId="4629D7E8" w14:textId="77777777" w:rsidR="004D547D" w:rsidRDefault="004D547D" w:rsidP="004D547D">
      <w:pPr>
        <w:pStyle w:val="FootnoteText"/>
      </w:pPr>
      <w:r>
        <w:rPr>
          <w:rStyle w:val="FootnoteReference"/>
        </w:rPr>
        <w:footnoteRef/>
      </w:r>
      <w:r>
        <w:t xml:space="preserve"> Section 47K of the Fair Trading Act 1986.</w:t>
      </w:r>
    </w:p>
  </w:footnote>
  <w:footnote w:id="33">
    <w:p w14:paraId="4E4CB107" w14:textId="77777777" w:rsidR="004D547D" w:rsidRDefault="004D547D" w:rsidP="004D547D">
      <w:pPr>
        <w:pStyle w:val="FootnoteText"/>
      </w:pPr>
      <w:r>
        <w:rPr>
          <w:rStyle w:val="FootnoteReference"/>
        </w:rPr>
        <w:footnoteRef/>
      </w:r>
      <w:r>
        <w:t xml:space="preserve"> Section 106 of the Trade Marks Act 2002.</w:t>
      </w:r>
    </w:p>
  </w:footnote>
  <w:footnote w:id="34">
    <w:p w14:paraId="6F3039E6" w14:textId="77777777" w:rsidR="004D547D" w:rsidRDefault="004D547D" w:rsidP="004D547D">
      <w:pPr>
        <w:pStyle w:val="FootnoteText"/>
      </w:pPr>
      <w:r>
        <w:rPr>
          <w:rStyle w:val="FootnoteReference"/>
        </w:rPr>
        <w:footnoteRef/>
      </w:r>
      <w:r>
        <w:t xml:space="preserve"> Section 108 of the Trade Marks Act 2002</w:t>
      </w:r>
    </w:p>
  </w:footnote>
  <w:footnote w:id="35">
    <w:p w14:paraId="282A1D06" w14:textId="77777777" w:rsidR="004D547D" w:rsidRDefault="004D547D" w:rsidP="004D547D">
      <w:pPr>
        <w:pStyle w:val="FootnoteText"/>
      </w:pPr>
      <w:r>
        <w:rPr>
          <w:rStyle w:val="FootnoteReference"/>
        </w:rPr>
        <w:footnoteRef/>
      </w:r>
      <w:r>
        <w:t xml:space="preserve"> Section 109 of the Trade Marks Act 2002.</w:t>
      </w:r>
    </w:p>
  </w:footnote>
  <w:footnote w:id="36">
    <w:p w14:paraId="16F5F4D9" w14:textId="6B39B7B2" w:rsidR="003E2EEB" w:rsidRDefault="003E2EEB">
      <w:pPr>
        <w:pStyle w:val="FootnoteText"/>
      </w:pPr>
      <w:r>
        <w:rPr>
          <w:rStyle w:val="FootnoteReference"/>
        </w:rPr>
        <w:footnoteRef/>
      </w:r>
      <w:r>
        <w:t xml:space="preserve"> Often complaints about the infringement of an IP right are settled without </w:t>
      </w:r>
      <w:r w:rsidR="00AB0962">
        <w:t xml:space="preserve">parties </w:t>
      </w:r>
      <w:r>
        <w:t>resorting to court action</w:t>
      </w:r>
      <w:r w:rsidR="00AB0962">
        <w:t>.</w:t>
      </w:r>
    </w:p>
  </w:footnote>
  <w:footnote w:id="37">
    <w:p w14:paraId="5C4A953F" w14:textId="77777777" w:rsidR="00655A11" w:rsidRDefault="00655A11" w:rsidP="00655A11">
      <w:pPr>
        <w:pStyle w:val="FootnoteText"/>
      </w:pPr>
      <w:r>
        <w:rPr>
          <w:rStyle w:val="FootnoteReference"/>
        </w:rPr>
        <w:footnoteRef/>
      </w:r>
      <w:r>
        <w:t xml:space="preserve"> Many of the EU products for which their GIs are protected are low volume “niche” products produced by small EU producer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E294" w14:textId="77777777" w:rsidR="000B32A2" w:rsidRDefault="000B32A2">
    <w:r>
      <w:rPr>
        <w:noProof/>
        <w:lang w:eastAsia="en-NZ"/>
      </w:rPr>
      <w:drawing>
        <wp:inline distT="0" distB="0" distL="0" distR="0" wp14:anchorId="60B137A2" wp14:editId="09B026C9">
          <wp:extent cx="5727700" cy="8089900"/>
          <wp:effectExtent l="0" t="0" r="0" b="0"/>
          <wp:docPr id="38" name="Picture 38" descr="Current Work:MBIE Ministry of Business, Innovation and Employment:MBIE150501 Review of Financial Advisers Act 2008 and Financial Service Providers Act 2008 Issues Paper:MBIE150501-design:Links: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Work:MBIE Ministry of Business, Innovation and Employment:MBIE150501 Review of Financial Advisers Act 2008 and Financial Service Providers Act 2008 Issues Paper:MBIE150501-design:Links:cover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54A6" w14:textId="77777777" w:rsidR="000B32A2" w:rsidRDefault="000B32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DA09" w14:textId="77777777" w:rsidR="000B32A2" w:rsidRDefault="000B32A2">
    <w:r>
      <w:rPr>
        <w:noProof/>
        <w:lang w:eastAsia="en-NZ"/>
      </w:rPr>
      <w:drawing>
        <wp:anchor distT="0" distB="0" distL="114300" distR="114300" simplePos="0" relativeHeight="251656704" behindDoc="1" locked="0" layoutInCell="1" allowOverlap="1" wp14:anchorId="2AE0A010" wp14:editId="066941E9">
          <wp:simplePos x="0" y="0"/>
          <wp:positionH relativeFrom="column">
            <wp:posOffset>-914400</wp:posOffset>
          </wp:positionH>
          <wp:positionV relativeFrom="paragraph">
            <wp:posOffset>-374015</wp:posOffset>
          </wp:positionV>
          <wp:extent cx="7556125" cy="10692000"/>
          <wp:effectExtent l="0" t="0" r="0" b="0"/>
          <wp:wrapNone/>
          <wp:docPr id="17" name="Picture 17" descr="Current Work:MBIE Ministry of Business, Innovation and Employment:MBIE150501 Review of Financial Advisers Act 2008 and Financial Service Providers Act 2008 Issues Paper:MBIE150501-design:Links:Howtohaveyoursa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Work:MBIE Ministry of Business, Innovation and Employment:MBIE150501 Review of Financial Advisers Act 2008 and Financial Service Providers Act 2008 Issues Paper:MBIE150501-design:Links:Howtohaveyoursay-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2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452" w14:textId="6218CE24" w:rsidR="00431297" w:rsidRPr="00876943" w:rsidRDefault="00431297" w:rsidP="00431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6A83"/>
    <w:multiLevelType w:val="hybridMultilevel"/>
    <w:tmpl w:val="EBE8DE84"/>
    <w:lvl w:ilvl="0" w:tplc="3630175A">
      <w:start w:val="1"/>
      <w:numFmt w:val="decimal"/>
      <w:pStyle w:val="Heading1"/>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C7E651C"/>
    <w:multiLevelType w:val="hybridMultilevel"/>
    <w:tmpl w:val="4C8E5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15:restartNumberingAfterBreak="0">
    <w:nsid w:val="4161670F"/>
    <w:multiLevelType w:val="hybridMultilevel"/>
    <w:tmpl w:val="2BAA6888"/>
    <w:lvl w:ilvl="0" w:tplc="A0F09B90">
      <w:start w:val="1"/>
      <w:numFmt w:val="decimal"/>
      <w:pStyle w:val="Questionnumber"/>
      <w:lvlText w:val="%1"/>
      <w:lvlJc w:val="left"/>
      <w:pPr>
        <w:ind w:left="644" w:hanging="360"/>
      </w:pPr>
      <w:rPr>
        <w:b w:val="0"/>
        <w:bCs w:val="0"/>
        <w:i w:val="0"/>
        <w:iCs w:val="0"/>
        <w:caps w:val="0"/>
        <w:smallCaps w:val="0"/>
        <w:strike w:val="0"/>
        <w:dstrike w:val="0"/>
        <w:noProof w:val="0"/>
        <w:vanish w:val="0"/>
        <w:color w:val="F2F2F2" w:themeColor="background1" w:themeShade="F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54B03B39"/>
    <w:multiLevelType w:val="multilevel"/>
    <w:tmpl w:val="21A4F6D6"/>
    <w:lvl w:ilvl="0">
      <w:start w:val="1"/>
      <w:numFmt w:val="bullet"/>
      <w:pStyle w:val="BulletsIndented"/>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6" w15:restartNumberingAfterBreak="0">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711D3324"/>
    <w:multiLevelType w:val="multilevel"/>
    <w:tmpl w:val="FF0E6FAE"/>
    <w:lvl w:ilvl="0">
      <w:start w:val="1"/>
      <w:numFmt w:val="decimal"/>
      <w:pStyle w:val="Numbered"/>
      <w:lvlText w:val="%1."/>
      <w:lvlJc w:val="left"/>
      <w:pPr>
        <w:ind w:left="993" w:hanging="567"/>
      </w:pPr>
      <w:rPr>
        <w:rFonts w:hint="default"/>
        <w:b w:val="0"/>
        <w:color w:val="auto"/>
        <w:sz w:val="22"/>
        <w:szCs w:val="22"/>
      </w:rPr>
    </w:lvl>
    <w:lvl w:ilvl="1">
      <w:start w:val="1"/>
      <w:numFmt w:val="lowerLetter"/>
      <w:lvlText w:val="%2."/>
      <w:lvlJc w:val="left"/>
      <w:pPr>
        <w:ind w:left="3135" w:hanging="357"/>
      </w:pPr>
      <w:rPr>
        <w:rFonts w:hint="default"/>
      </w:rPr>
    </w:lvl>
    <w:lvl w:ilvl="2">
      <w:start w:val="1"/>
      <w:numFmt w:val="bullet"/>
      <w:lvlText w:val=""/>
      <w:lvlJc w:val="left"/>
      <w:pPr>
        <w:ind w:left="3492" w:hanging="357"/>
      </w:pPr>
      <w:rPr>
        <w:rFonts w:ascii="Symbol" w:hAnsi="Symbol" w:hint="default"/>
      </w:rPr>
    </w:lvl>
    <w:lvl w:ilvl="3">
      <w:start w:val="1"/>
      <w:numFmt w:val="decimal"/>
      <w:lvlText w:val="%4."/>
      <w:lvlJc w:val="left"/>
      <w:pPr>
        <w:ind w:left="3849" w:hanging="357"/>
      </w:pPr>
      <w:rPr>
        <w:rFonts w:hint="default"/>
      </w:rPr>
    </w:lvl>
    <w:lvl w:ilvl="4">
      <w:start w:val="1"/>
      <w:numFmt w:val="lowerLetter"/>
      <w:lvlText w:val="%5."/>
      <w:lvlJc w:val="left"/>
      <w:pPr>
        <w:ind w:left="4206" w:hanging="357"/>
      </w:pPr>
      <w:rPr>
        <w:rFonts w:hint="default"/>
      </w:rPr>
    </w:lvl>
    <w:lvl w:ilvl="5">
      <w:start w:val="1"/>
      <w:numFmt w:val="lowerRoman"/>
      <w:lvlText w:val="%6."/>
      <w:lvlJc w:val="right"/>
      <w:pPr>
        <w:ind w:left="4563" w:hanging="357"/>
      </w:pPr>
      <w:rPr>
        <w:rFonts w:hint="default"/>
      </w:rPr>
    </w:lvl>
    <w:lvl w:ilvl="6">
      <w:start w:val="1"/>
      <w:numFmt w:val="decimal"/>
      <w:lvlText w:val="%7."/>
      <w:lvlJc w:val="left"/>
      <w:pPr>
        <w:ind w:left="4920" w:hanging="357"/>
      </w:pPr>
      <w:rPr>
        <w:rFonts w:hint="default"/>
      </w:rPr>
    </w:lvl>
    <w:lvl w:ilvl="7">
      <w:start w:val="1"/>
      <w:numFmt w:val="lowerLetter"/>
      <w:lvlText w:val="%8."/>
      <w:lvlJc w:val="left"/>
      <w:pPr>
        <w:ind w:left="5277" w:hanging="357"/>
      </w:pPr>
      <w:rPr>
        <w:rFonts w:hint="default"/>
      </w:rPr>
    </w:lvl>
    <w:lvl w:ilvl="8">
      <w:start w:val="1"/>
      <w:numFmt w:val="lowerRoman"/>
      <w:lvlText w:val="%9."/>
      <w:lvlJc w:val="right"/>
      <w:pPr>
        <w:ind w:left="5634" w:hanging="357"/>
      </w:pPr>
      <w:rPr>
        <w:rFonts w:hint="default"/>
      </w:rPr>
    </w:lvl>
  </w:abstractNum>
  <w:num w:numId="1">
    <w:abstractNumId w:val="7"/>
  </w:num>
  <w:num w:numId="2">
    <w:abstractNumId w:val="3"/>
  </w:num>
  <w:num w:numId="3">
    <w:abstractNumId w:val="3"/>
    <w:lvlOverride w:ilvl="0">
      <w:startOverride w:val="1"/>
    </w:lvlOverride>
  </w:num>
  <w:num w:numId="4">
    <w:abstractNumId w:val="0"/>
  </w:num>
  <w:num w:numId="5">
    <w:abstractNumId w:val="5"/>
  </w:num>
  <w:num w:numId="6">
    <w:abstractNumId w:val="6"/>
  </w:num>
  <w:num w:numId="7">
    <w:abstractNumId w:val="1"/>
  </w:num>
  <w:num w:numId="8">
    <w:abstractNumId w:val="2"/>
  </w:num>
  <w:num w:numId="9">
    <w:abstractNumId w:val="4"/>
  </w:num>
  <w:num w:numId="10">
    <w:abstractNumId w:val="7"/>
  </w:num>
  <w:num w:numId="11">
    <w:abstractNumId w:val="7"/>
  </w:num>
  <w:num w:numId="12">
    <w:abstractNumId w:val="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A50C2"/>
    <w:rsid w:val="00003F08"/>
    <w:rsid w:val="00004B70"/>
    <w:rsid w:val="00005180"/>
    <w:rsid w:val="000104C5"/>
    <w:rsid w:val="000111C2"/>
    <w:rsid w:val="0001517A"/>
    <w:rsid w:val="00015B45"/>
    <w:rsid w:val="00015DED"/>
    <w:rsid w:val="00016CBB"/>
    <w:rsid w:val="00017E43"/>
    <w:rsid w:val="000205D8"/>
    <w:rsid w:val="0002185A"/>
    <w:rsid w:val="0003057F"/>
    <w:rsid w:val="00031A0C"/>
    <w:rsid w:val="0003396B"/>
    <w:rsid w:val="000344BB"/>
    <w:rsid w:val="00035587"/>
    <w:rsid w:val="000373EA"/>
    <w:rsid w:val="0004166F"/>
    <w:rsid w:val="00043A97"/>
    <w:rsid w:val="00047893"/>
    <w:rsid w:val="00051E71"/>
    <w:rsid w:val="00051E79"/>
    <w:rsid w:val="00052183"/>
    <w:rsid w:val="000521AD"/>
    <w:rsid w:val="00057877"/>
    <w:rsid w:val="000602EE"/>
    <w:rsid w:val="00061AF4"/>
    <w:rsid w:val="000622AA"/>
    <w:rsid w:val="00071346"/>
    <w:rsid w:val="000721A7"/>
    <w:rsid w:val="00073E91"/>
    <w:rsid w:val="0007751A"/>
    <w:rsid w:val="000803AB"/>
    <w:rsid w:val="0008059C"/>
    <w:rsid w:val="00087383"/>
    <w:rsid w:val="000933F4"/>
    <w:rsid w:val="00093A77"/>
    <w:rsid w:val="00095A60"/>
    <w:rsid w:val="000A0EA6"/>
    <w:rsid w:val="000A2937"/>
    <w:rsid w:val="000A2CA1"/>
    <w:rsid w:val="000A30DE"/>
    <w:rsid w:val="000B0039"/>
    <w:rsid w:val="000B2725"/>
    <w:rsid w:val="000B2823"/>
    <w:rsid w:val="000B32A2"/>
    <w:rsid w:val="000B3DAE"/>
    <w:rsid w:val="000B5BE4"/>
    <w:rsid w:val="000B7214"/>
    <w:rsid w:val="000B7773"/>
    <w:rsid w:val="000B7DE6"/>
    <w:rsid w:val="000C0E9E"/>
    <w:rsid w:val="000C235A"/>
    <w:rsid w:val="000C2B52"/>
    <w:rsid w:val="000C720E"/>
    <w:rsid w:val="000D0E2B"/>
    <w:rsid w:val="000D3B6D"/>
    <w:rsid w:val="000D3E96"/>
    <w:rsid w:val="000E545A"/>
    <w:rsid w:val="000F24F7"/>
    <w:rsid w:val="000F5049"/>
    <w:rsid w:val="000F6392"/>
    <w:rsid w:val="00104221"/>
    <w:rsid w:val="00106942"/>
    <w:rsid w:val="0011045A"/>
    <w:rsid w:val="00110893"/>
    <w:rsid w:val="00112323"/>
    <w:rsid w:val="001124AE"/>
    <w:rsid w:val="001211E5"/>
    <w:rsid w:val="00121FEA"/>
    <w:rsid w:val="00131B7A"/>
    <w:rsid w:val="00134967"/>
    <w:rsid w:val="00134B07"/>
    <w:rsid w:val="00135623"/>
    <w:rsid w:val="00140A30"/>
    <w:rsid w:val="001436C5"/>
    <w:rsid w:val="001441CE"/>
    <w:rsid w:val="0014609D"/>
    <w:rsid w:val="001533D4"/>
    <w:rsid w:val="00153695"/>
    <w:rsid w:val="00154391"/>
    <w:rsid w:val="001577B2"/>
    <w:rsid w:val="00161C3F"/>
    <w:rsid w:val="00161DA2"/>
    <w:rsid w:val="001626BD"/>
    <w:rsid w:val="00164047"/>
    <w:rsid w:val="00174455"/>
    <w:rsid w:val="00180331"/>
    <w:rsid w:val="00180B83"/>
    <w:rsid w:val="001815A9"/>
    <w:rsid w:val="00184302"/>
    <w:rsid w:val="00184937"/>
    <w:rsid w:val="00190388"/>
    <w:rsid w:val="00194E8B"/>
    <w:rsid w:val="00195446"/>
    <w:rsid w:val="00195761"/>
    <w:rsid w:val="00195C1E"/>
    <w:rsid w:val="00196FB8"/>
    <w:rsid w:val="001A0308"/>
    <w:rsid w:val="001A42B7"/>
    <w:rsid w:val="001A50C2"/>
    <w:rsid w:val="001A5AEC"/>
    <w:rsid w:val="001A7258"/>
    <w:rsid w:val="001B1F95"/>
    <w:rsid w:val="001B2404"/>
    <w:rsid w:val="001B253B"/>
    <w:rsid w:val="001B6310"/>
    <w:rsid w:val="001B7CD3"/>
    <w:rsid w:val="001B7FFD"/>
    <w:rsid w:val="001C0EA1"/>
    <w:rsid w:val="001C1884"/>
    <w:rsid w:val="001C6D88"/>
    <w:rsid w:val="001C6F43"/>
    <w:rsid w:val="001D0744"/>
    <w:rsid w:val="001D2097"/>
    <w:rsid w:val="001D287F"/>
    <w:rsid w:val="001D6C3E"/>
    <w:rsid w:val="001D75D2"/>
    <w:rsid w:val="001D78A1"/>
    <w:rsid w:val="001E2DDE"/>
    <w:rsid w:val="001E56FE"/>
    <w:rsid w:val="001F0DFB"/>
    <w:rsid w:val="001F352E"/>
    <w:rsid w:val="001F3D79"/>
    <w:rsid w:val="00201AAE"/>
    <w:rsid w:val="00203702"/>
    <w:rsid w:val="0020691D"/>
    <w:rsid w:val="00210DA0"/>
    <w:rsid w:val="00213E5E"/>
    <w:rsid w:val="00217250"/>
    <w:rsid w:val="002241BE"/>
    <w:rsid w:val="00224F5D"/>
    <w:rsid w:val="00225D06"/>
    <w:rsid w:val="00225E31"/>
    <w:rsid w:val="0023064A"/>
    <w:rsid w:val="00230C4F"/>
    <w:rsid w:val="00234907"/>
    <w:rsid w:val="002351F9"/>
    <w:rsid w:val="00235789"/>
    <w:rsid w:val="00236263"/>
    <w:rsid w:val="00237ED6"/>
    <w:rsid w:val="002449AE"/>
    <w:rsid w:val="0024659D"/>
    <w:rsid w:val="002478E5"/>
    <w:rsid w:val="00250CF8"/>
    <w:rsid w:val="002531BE"/>
    <w:rsid w:val="00253F40"/>
    <w:rsid w:val="00254BC2"/>
    <w:rsid w:val="002568E9"/>
    <w:rsid w:val="002611F7"/>
    <w:rsid w:val="00263E92"/>
    <w:rsid w:val="00271909"/>
    <w:rsid w:val="00272BD4"/>
    <w:rsid w:val="00274069"/>
    <w:rsid w:val="002743E4"/>
    <w:rsid w:val="00276385"/>
    <w:rsid w:val="002855AF"/>
    <w:rsid w:val="00285655"/>
    <w:rsid w:val="00287158"/>
    <w:rsid w:val="00290281"/>
    <w:rsid w:val="0029220B"/>
    <w:rsid w:val="00292DDB"/>
    <w:rsid w:val="00293C84"/>
    <w:rsid w:val="002971C7"/>
    <w:rsid w:val="002975C8"/>
    <w:rsid w:val="002A04D6"/>
    <w:rsid w:val="002A0B77"/>
    <w:rsid w:val="002A352F"/>
    <w:rsid w:val="002A42D3"/>
    <w:rsid w:val="002A4BB8"/>
    <w:rsid w:val="002A4E82"/>
    <w:rsid w:val="002B71D7"/>
    <w:rsid w:val="002C0074"/>
    <w:rsid w:val="002C265E"/>
    <w:rsid w:val="002C2FFA"/>
    <w:rsid w:val="002C4CA8"/>
    <w:rsid w:val="002D13D2"/>
    <w:rsid w:val="002D3B0E"/>
    <w:rsid w:val="002D5710"/>
    <w:rsid w:val="002D6D25"/>
    <w:rsid w:val="002E0737"/>
    <w:rsid w:val="002E173B"/>
    <w:rsid w:val="002E34D4"/>
    <w:rsid w:val="002E512F"/>
    <w:rsid w:val="002E5C24"/>
    <w:rsid w:val="002E630F"/>
    <w:rsid w:val="002E736F"/>
    <w:rsid w:val="002F437A"/>
    <w:rsid w:val="002F6485"/>
    <w:rsid w:val="002F7362"/>
    <w:rsid w:val="002F7E15"/>
    <w:rsid w:val="003024D9"/>
    <w:rsid w:val="00302DED"/>
    <w:rsid w:val="00305AE5"/>
    <w:rsid w:val="003102D6"/>
    <w:rsid w:val="00311277"/>
    <w:rsid w:val="003117D0"/>
    <w:rsid w:val="00315458"/>
    <w:rsid w:val="00324FA8"/>
    <w:rsid w:val="0033058F"/>
    <w:rsid w:val="0033118E"/>
    <w:rsid w:val="003320A2"/>
    <w:rsid w:val="003321C9"/>
    <w:rsid w:val="00337E29"/>
    <w:rsid w:val="00341A17"/>
    <w:rsid w:val="003460D3"/>
    <w:rsid w:val="00346958"/>
    <w:rsid w:val="003508FC"/>
    <w:rsid w:val="003515B1"/>
    <w:rsid w:val="00352EC3"/>
    <w:rsid w:val="00354F6D"/>
    <w:rsid w:val="00356DEF"/>
    <w:rsid w:val="003572BE"/>
    <w:rsid w:val="00357513"/>
    <w:rsid w:val="003650E0"/>
    <w:rsid w:val="00365E91"/>
    <w:rsid w:val="00366A98"/>
    <w:rsid w:val="00371C7C"/>
    <w:rsid w:val="00372952"/>
    <w:rsid w:val="00375739"/>
    <w:rsid w:val="00382610"/>
    <w:rsid w:val="00392453"/>
    <w:rsid w:val="00392904"/>
    <w:rsid w:val="00392AD9"/>
    <w:rsid w:val="00395968"/>
    <w:rsid w:val="0039611D"/>
    <w:rsid w:val="003A0E68"/>
    <w:rsid w:val="003A2B49"/>
    <w:rsid w:val="003A2B51"/>
    <w:rsid w:val="003A40DD"/>
    <w:rsid w:val="003A4835"/>
    <w:rsid w:val="003A4B1B"/>
    <w:rsid w:val="003A5FDF"/>
    <w:rsid w:val="003A7259"/>
    <w:rsid w:val="003A7C7E"/>
    <w:rsid w:val="003B23F2"/>
    <w:rsid w:val="003B4A37"/>
    <w:rsid w:val="003B4FDA"/>
    <w:rsid w:val="003B736B"/>
    <w:rsid w:val="003B74C8"/>
    <w:rsid w:val="003C08F2"/>
    <w:rsid w:val="003C26B5"/>
    <w:rsid w:val="003C572A"/>
    <w:rsid w:val="003D54D6"/>
    <w:rsid w:val="003D70DA"/>
    <w:rsid w:val="003E1A1C"/>
    <w:rsid w:val="003E2EEB"/>
    <w:rsid w:val="003E3DF2"/>
    <w:rsid w:val="003E5605"/>
    <w:rsid w:val="003F1324"/>
    <w:rsid w:val="003F480A"/>
    <w:rsid w:val="003F596C"/>
    <w:rsid w:val="00400DCC"/>
    <w:rsid w:val="004011B3"/>
    <w:rsid w:val="00401EE6"/>
    <w:rsid w:val="004056B2"/>
    <w:rsid w:val="00410282"/>
    <w:rsid w:val="0041062A"/>
    <w:rsid w:val="00414ADB"/>
    <w:rsid w:val="00417C7C"/>
    <w:rsid w:val="00422199"/>
    <w:rsid w:val="00425D98"/>
    <w:rsid w:val="004261B1"/>
    <w:rsid w:val="00426254"/>
    <w:rsid w:val="004262D8"/>
    <w:rsid w:val="0043112A"/>
    <w:rsid w:val="00431297"/>
    <w:rsid w:val="00432C64"/>
    <w:rsid w:val="004330C8"/>
    <w:rsid w:val="00433A11"/>
    <w:rsid w:val="00433A7C"/>
    <w:rsid w:val="00434295"/>
    <w:rsid w:val="0043749F"/>
    <w:rsid w:val="00440D45"/>
    <w:rsid w:val="00443E95"/>
    <w:rsid w:val="00447843"/>
    <w:rsid w:val="004511B4"/>
    <w:rsid w:val="00452DCC"/>
    <w:rsid w:val="004533D4"/>
    <w:rsid w:val="0045453E"/>
    <w:rsid w:val="004551D8"/>
    <w:rsid w:val="00455477"/>
    <w:rsid w:val="0045564F"/>
    <w:rsid w:val="00456401"/>
    <w:rsid w:val="00457D17"/>
    <w:rsid w:val="00461107"/>
    <w:rsid w:val="00461F3E"/>
    <w:rsid w:val="00462A56"/>
    <w:rsid w:val="00466C16"/>
    <w:rsid w:val="00467C96"/>
    <w:rsid w:val="004710EF"/>
    <w:rsid w:val="004725A6"/>
    <w:rsid w:val="00474F4D"/>
    <w:rsid w:val="00475F69"/>
    <w:rsid w:val="004804CB"/>
    <w:rsid w:val="004820BD"/>
    <w:rsid w:val="00483AB0"/>
    <w:rsid w:val="00486944"/>
    <w:rsid w:val="00487323"/>
    <w:rsid w:val="004873A3"/>
    <w:rsid w:val="00487AF8"/>
    <w:rsid w:val="0049365E"/>
    <w:rsid w:val="00493ADB"/>
    <w:rsid w:val="00493C0B"/>
    <w:rsid w:val="0049460C"/>
    <w:rsid w:val="0049631F"/>
    <w:rsid w:val="004A09A0"/>
    <w:rsid w:val="004A137F"/>
    <w:rsid w:val="004A1F94"/>
    <w:rsid w:val="004A5EBE"/>
    <w:rsid w:val="004A6CE8"/>
    <w:rsid w:val="004B1376"/>
    <w:rsid w:val="004B230B"/>
    <w:rsid w:val="004B4572"/>
    <w:rsid w:val="004B4B66"/>
    <w:rsid w:val="004B4C0E"/>
    <w:rsid w:val="004B6066"/>
    <w:rsid w:val="004B7A60"/>
    <w:rsid w:val="004B7B52"/>
    <w:rsid w:val="004B7F6B"/>
    <w:rsid w:val="004C0FF6"/>
    <w:rsid w:val="004C259E"/>
    <w:rsid w:val="004C3C2D"/>
    <w:rsid w:val="004C63D6"/>
    <w:rsid w:val="004C7660"/>
    <w:rsid w:val="004C7F88"/>
    <w:rsid w:val="004D013E"/>
    <w:rsid w:val="004D22AF"/>
    <w:rsid w:val="004D2A4E"/>
    <w:rsid w:val="004D2F1B"/>
    <w:rsid w:val="004D3D42"/>
    <w:rsid w:val="004D4B84"/>
    <w:rsid w:val="004D547D"/>
    <w:rsid w:val="004D7DAB"/>
    <w:rsid w:val="004F0844"/>
    <w:rsid w:val="004F0982"/>
    <w:rsid w:val="004F7545"/>
    <w:rsid w:val="00503DF2"/>
    <w:rsid w:val="00504A09"/>
    <w:rsid w:val="00504E34"/>
    <w:rsid w:val="00506C99"/>
    <w:rsid w:val="00510620"/>
    <w:rsid w:val="00511B01"/>
    <w:rsid w:val="005172DC"/>
    <w:rsid w:val="00521A89"/>
    <w:rsid w:val="00521F4D"/>
    <w:rsid w:val="005228CA"/>
    <w:rsid w:val="00526FB9"/>
    <w:rsid w:val="00527280"/>
    <w:rsid w:val="00527AC7"/>
    <w:rsid w:val="005300D5"/>
    <w:rsid w:val="00530FAE"/>
    <w:rsid w:val="00544FFE"/>
    <w:rsid w:val="005477D4"/>
    <w:rsid w:val="0055057B"/>
    <w:rsid w:val="0055617D"/>
    <w:rsid w:val="00556334"/>
    <w:rsid w:val="00557E60"/>
    <w:rsid w:val="00561A69"/>
    <w:rsid w:val="005624AC"/>
    <w:rsid w:val="00565903"/>
    <w:rsid w:val="0056616E"/>
    <w:rsid w:val="005674C9"/>
    <w:rsid w:val="005701DE"/>
    <w:rsid w:val="0057210D"/>
    <w:rsid w:val="005727CE"/>
    <w:rsid w:val="00574707"/>
    <w:rsid w:val="0058195E"/>
    <w:rsid w:val="005876B5"/>
    <w:rsid w:val="00593531"/>
    <w:rsid w:val="0059483D"/>
    <w:rsid w:val="005957E5"/>
    <w:rsid w:val="005A652C"/>
    <w:rsid w:val="005B3F85"/>
    <w:rsid w:val="005C1FB3"/>
    <w:rsid w:val="005C2E54"/>
    <w:rsid w:val="005C3EAE"/>
    <w:rsid w:val="005C4A0F"/>
    <w:rsid w:val="005C7510"/>
    <w:rsid w:val="005D1747"/>
    <w:rsid w:val="005D2A3E"/>
    <w:rsid w:val="005D2FCF"/>
    <w:rsid w:val="005E13F9"/>
    <w:rsid w:val="005E3AD9"/>
    <w:rsid w:val="005E6930"/>
    <w:rsid w:val="005F1649"/>
    <w:rsid w:val="005F1753"/>
    <w:rsid w:val="005F29FC"/>
    <w:rsid w:val="005F2A73"/>
    <w:rsid w:val="005F3689"/>
    <w:rsid w:val="005F3B0E"/>
    <w:rsid w:val="005F3D00"/>
    <w:rsid w:val="005F6C67"/>
    <w:rsid w:val="005F7964"/>
    <w:rsid w:val="006006FF"/>
    <w:rsid w:val="00602A52"/>
    <w:rsid w:val="00606541"/>
    <w:rsid w:val="00607EDD"/>
    <w:rsid w:val="00616219"/>
    <w:rsid w:val="00620C7B"/>
    <w:rsid w:val="00634F88"/>
    <w:rsid w:val="00640200"/>
    <w:rsid w:val="00642C3C"/>
    <w:rsid w:val="0064348D"/>
    <w:rsid w:val="006517F0"/>
    <w:rsid w:val="00653CA4"/>
    <w:rsid w:val="00654D65"/>
    <w:rsid w:val="00655A11"/>
    <w:rsid w:val="00657BD7"/>
    <w:rsid w:val="006631E6"/>
    <w:rsid w:val="006653F0"/>
    <w:rsid w:val="006719CA"/>
    <w:rsid w:val="0067218D"/>
    <w:rsid w:val="00674B87"/>
    <w:rsid w:val="006763FE"/>
    <w:rsid w:val="00676966"/>
    <w:rsid w:val="00677274"/>
    <w:rsid w:val="00677BDE"/>
    <w:rsid w:val="00680F19"/>
    <w:rsid w:val="00681DD9"/>
    <w:rsid w:val="00682A09"/>
    <w:rsid w:val="00683435"/>
    <w:rsid w:val="00685976"/>
    <w:rsid w:val="00685B31"/>
    <w:rsid w:val="0068733B"/>
    <w:rsid w:val="00687BA7"/>
    <w:rsid w:val="0069011D"/>
    <w:rsid w:val="0069298F"/>
    <w:rsid w:val="00692DA4"/>
    <w:rsid w:val="006A13D0"/>
    <w:rsid w:val="006A1DC7"/>
    <w:rsid w:val="006A5083"/>
    <w:rsid w:val="006B0686"/>
    <w:rsid w:val="006B22DC"/>
    <w:rsid w:val="006B23AD"/>
    <w:rsid w:val="006B3B14"/>
    <w:rsid w:val="006B43D3"/>
    <w:rsid w:val="006B5CED"/>
    <w:rsid w:val="006B5F43"/>
    <w:rsid w:val="006C28F4"/>
    <w:rsid w:val="006C3266"/>
    <w:rsid w:val="006C55EE"/>
    <w:rsid w:val="006C5D38"/>
    <w:rsid w:val="006C703B"/>
    <w:rsid w:val="006C76F0"/>
    <w:rsid w:val="006D4EC0"/>
    <w:rsid w:val="006D7E7D"/>
    <w:rsid w:val="006E0F54"/>
    <w:rsid w:val="006E345F"/>
    <w:rsid w:val="006E3E7C"/>
    <w:rsid w:val="006F2600"/>
    <w:rsid w:val="007016AA"/>
    <w:rsid w:val="0070585C"/>
    <w:rsid w:val="0070691B"/>
    <w:rsid w:val="007125D6"/>
    <w:rsid w:val="00717823"/>
    <w:rsid w:val="00720F5C"/>
    <w:rsid w:val="0072143E"/>
    <w:rsid w:val="0072290A"/>
    <w:rsid w:val="00723FE6"/>
    <w:rsid w:val="007263AB"/>
    <w:rsid w:val="00730B6F"/>
    <w:rsid w:val="007334D0"/>
    <w:rsid w:val="0073381F"/>
    <w:rsid w:val="0073558D"/>
    <w:rsid w:val="00736B11"/>
    <w:rsid w:val="00741125"/>
    <w:rsid w:val="00742136"/>
    <w:rsid w:val="007428DC"/>
    <w:rsid w:val="007439E9"/>
    <w:rsid w:val="00746715"/>
    <w:rsid w:val="00747BE7"/>
    <w:rsid w:val="007503FD"/>
    <w:rsid w:val="00751A65"/>
    <w:rsid w:val="00751E86"/>
    <w:rsid w:val="007539F9"/>
    <w:rsid w:val="00756B94"/>
    <w:rsid w:val="007600F2"/>
    <w:rsid w:val="00760C93"/>
    <w:rsid w:val="00766D5B"/>
    <w:rsid w:val="00766FED"/>
    <w:rsid w:val="00767519"/>
    <w:rsid w:val="0076764C"/>
    <w:rsid w:val="007723DF"/>
    <w:rsid w:val="00774261"/>
    <w:rsid w:val="00775B16"/>
    <w:rsid w:val="00775D2C"/>
    <w:rsid w:val="00775F61"/>
    <w:rsid w:val="0077647B"/>
    <w:rsid w:val="00782011"/>
    <w:rsid w:val="007822EA"/>
    <w:rsid w:val="00783314"/>
    <w:rsid w:val="00790227"/>
    <w:rsid w:val="00791302"/>
    <w:rsid w:val="007949EA"/>
    <w:rsid w:val="00795347"/>
    <w:rsid w:val="00796D9C"/>
    <w:rsid w:val="0079775A"/>
    <w:rsid w:val="007A186E"/>
    <w:rsid w:val="007A32E6"/>
    <w:rsid w:val="007A58E3"/>
    <w:rsid w:val="007A7E7A"/>
    <w:rsid w:val="007B1600"/>
    <w:rsid w:val="007B32BB"/>
    <w:rsid w:val="007B36F9"/>
    <w:rsid w:val="007B4EC6"/>
    <w:rsid w:val="007B62D4"/>
    <w:rsid w:val="007B6620"/>
    <w:rsid w:val="007C3E7C"/>
    <w:rsid w:val="007D323D"/>
    <w:rsid w:val="007D3A7D"/>
    <w:rsid w:val="007D61C8"/>
    <w:rsid w:val="007E1B10"/>
    <w:rsid w:val="007E2423"/>
    <w:rsid w:val="007E2782"/>
    <w:rsid w:val="007E2B5E"/>
    <w:rsid w:val="007E5C01"/>
    <w:rsid w:val="007E5F44"/>
    <w:rsid w:val="007E633C"/>
    <w:rsid w:val="007E72BF"/>
    <w:rsid w:val="007E7493"/>
    <w:rsid w:val="007F1732"/>
    <w:rsid w:val="007F272C"/>
    <w:rsid w:val="007F754A"/>
    <w:rsid w:val="008007F4"/>
    <w:rsid w:val="00805521"/>
    <w:rsid w:val="008100E3"/>
    <w:rsid w:val="00810D84"/>
    <w:rsid w:val="00813B29"/>
    <w:rsid w:val="008151B1"/>
    <w:rsid w:val="00821B72"/>
    <w:rsid w:val="00822E0D"/>
    <w:rsid w:val="00823545"/>
    <w:rsid w:val="00831E9A"/>
    <w:rsid w:val="00835046"/>
    <w:rsid w:val="00842F10"/>
    <w:rsid w:val="0085588D"/>
    <w:rsid w:val="00860CE1"/>
    <w:rsid w:val="0086432E"/>
    <w:rsid w:val="00864F5C"/>
    <w:rsid w:val="008660D6"/>
    <w:rsid w:val="00867935"/>
    <w:rsid w:val="00870195"/>
    <w:rsid w:val="0087216D"/>
    <w:rsid w:val="008744C0"/>
    <w:rsid w:val="00875D76"/>
    <w:rsid w:val="0088307A"/>
    <w:rsid w:val="008857A0"/>
    <w:rsid w:val="00886093"/>
    <w:rsid w:val="00887566"/>
    <w:rsid w:val="00892554"/>
    <w:rsid w:val="008939E3"/>
    <w:rsid w:val="00893DAE"/>
    <w:rsid w:val="008A211B"/>
    <w:rsid w:val="008A2941"/>
    <w:rsid w:val="008C16BD"/>
    <w:rsid w:val="008C23B3"/>
    <w:rsid w:val="008C7D9B"/>
    <w:rsid w:val="008D0947"/>
    <w:rsid w:val="008D32FC"/>
    <w:rsid w:val="008D3564"/>
    <w:rsid w:val="008D5370"/>
    <w:rsid w:val="008D5B40"/>
    <w:rsid w:val="008D61B9"/>
    <w:rsid w:val="008D68D5"/>
    <w:rsid w:val="008D7DBF"/>
    <w:rsid w:val="008E029C"/>
    <w:rsid w:val="008E1605"/>
    <w:rsid w:val="008E2690"/>
    <w:rsid w:val="008E5E0C"/>
    <w:rsid w:val="008E64C5"/>
    <w:rsid w:val="008E7D64"/>
    <w:rsid w:val="008F019F"/>
    <w:rsid w:val="008F15B2"/>
    <w:rsid w:val="008F2F67"/>
    <w:rsid w:val="008F52FF"/>
    <w:rsid w:val="008F7A4A"/>
    <w:rsid w:val="00900987"/>
    <w:rsid w:val="00900D6C"/>
    <w:rsid w:val="00901FE3"/>
    <w:rsid w:val="0090268C"/>
    <w:rsid w:val="009034DE"/>
    <w:rsid w:val="00905C92"/>
    <w:rsid w:val="00906B25"/>
    <w:rsid w:val="00912739"/>
    <w:rsid w:val="00913612"/>
    <w:rsid w:val="00913E6D"/>
    <w:rsid w:val="00917A04"/>
    <w:rsid w:val="00921BE5"/>
    <w:rsid w:val="009221B2"/>
    <w:rsid w:val="009236E4"/>
    <w:rsid w:val="00925746"/>
    <w:rsid w:val="00925DC0"/>
    <w:rsid w:val="0092722B"/>
    <w:rsid w:val="009301A2"/>
    <w:rsid w:val="009331D9"/>
    <w:rsid w:val="00937E3C"/>
    <w:rsid w:val="00940BDC"/>
    <w:rsid w:val="009412A7"/>
    <w:rsid w:val="00942972"/>
    <w:rsid w:val="00946696"/>
    <w:rsid w:val="009468B2"/>
    <w:rsid w:val="00946B04"/>
    <w:rsid w:val="00950FE0"/>
    <w:rsid w:val="00951487"/>
    <w:rsid w:val="009527CA"/>
    <w:rsid w:val="00952BB5"/>
    <w:rsid w:val="00953EEE"/>
    <w:rsid w:val="00963BC7"/>
    <w:rsid w:val="009667D5"/>
    <w:rsid w:val="00967DC3"/>
    <w:rsid w:val="009702C9"/>
    <w:rsid w:val="009703AE"/>
    <w:rsid w:val="00977ABA"/>
    <w:rsid w:val="00980E36"/>
    <w:rsid w:val="00984E4A"/>
    <w:rsid w:val="0098542A"/>
    <w:rsid w:val="00987279"/>
    <w:rsid w:val="00991221"/>
    <w:rsid w:val="00992CEF"/>
    <w:rsid w:val="009945EE"/>
    <w:rsid w:val="009A1064"/>
    <w:rsid w:val="009A15D9"/>
    <w:rsid w:val="009A5264"/>
    <w:rsid w:val="009A7DC8"/>
    <w:rsid w:val="009B09A2"/>
    <w:rsid w:val="009B5469"/>
    <w:rsid w:val="009C063D"/>
    <w:rsid w:val="009C0E2F"/>
    <w:rsid w:val="009C1BBA"/>
    <w:rsid w:val="009C2911"/>
    <w:rsid w:val="009C4EA9"/>
    <w:rsid w:val="009C6A65"/>
    <w:rsid w:val="009C7E68"/>
    <w:rsid w:val="009D01B7"/>
    <w:rsid w:val="009D2024"/>
    <w:rsid w:val="009E0249"/>
    <w:rsid w:val="009E0408"/>
    <w:rsid w:val="009E3D27"/>
    <w:rsid w:val="009E43E1"/>
    <w:rsid w:val="009E54D4"/>
    <w:rsid w:val="009E7596"/>
    <w:rsid w:val="009E7F86"/>
    <w:rsid w:val="009F133A"/>
    <w:rsid w:val="009F1E25"/>
    <w:rsid w:val="009F49D1"/>
    <w:rsid w:val="009F666B"/>
    <w:rsid w:val="009F6F4A"/>
    <w:rsid w:val="009F7025"/>
    <w:rsid w:val="009F7DA8"/>
    <w:rsid w:val="00A0191F"/>
    <w:rsid w:val="00A040D7"/>
    <w:rsid w:val="00A04DB3"/>
    <w:rsid w:val="00A06751"/>
    <w:rsid w:val="00A07538"/>
    <w:rsid w:val="00A11773"/>
    <w:rsid w:val="00A118D9"/>
    <w:rsid w:val="00A14360"/>
    <w:rsid w:val="00A14FA4"/>
    <w:rsid w:val="00A1534D"/>
    <w:rsid w:val="00A1613D"/>
    <w:rsid w:val="00A2077A"/>
    <w:rsid w:val="00A2129B"/>
    <w:rsid w:val="00A215B4"/>
    <w:rsid w:val="00A345D6"/>
    <w:rsid w:val="00A35810"/>
    <w:rsid w:val="00A36934"/>
    <w:rsid w:val="00A407E9"/>
    <w:rsid w:val="00A42CBC"/>
    <w:rsid w:val="00A42EB3"/>
    <w:rsid w:val="00A43374"/>
    <w:rsid w:val="00A43DF5"/>
    <w:rsid w:val="00A44C43"/>
    <w:rsid w:val="00A453F2"/>
    <w:rsid w:val="00A46C55"/>
    <w:rsid w:val="00A47E49"/>
    <w:rsid w:val="00A47FEB"/>
    <w:rsid w:val="00A50D5A"/>
    <w:rsid w:val="00A52B30"/>
    <w:rsid w:val="00A545CE"/>
    <w:rsid w:val="00A54B7E"/>
    <w:rsid w:val="00A61000"/>
    <w:rsid w:val="00A61B6F"/>
    <w:rsid w:val="00A61C2B"/>
    <w:rsid w:val="00A6394E"/>
    <w:rsid w:val="00A6745E"/>
    <w:rsid w:val="00A67FCB"/>
    <w:rsid w:val="00A7136D"/>
    <w:rsid w:val="00A7138E"/>
    <w:rsid w:val="00A74EB2"/>
    <w:rsid w:val="00A75D00"/>
    <w:rsid w:val="00A75DE0"/>
    <w:rsid w:val="00A837FC"/>
    <w:rsid w:val="00A847BD"/>
    <w:rsid w:val="00A85263"/>
    <w:rsid w:val="00A86495"/>
    <w:rsid w:val="00A86604"/>
    <w:rsid w:val="00A9023C"/>
    <w:rsid w:val="00A913D3"/>
    <w:rsid w:val="00A9196E"/>
    <w:rsid w:val="00A924B3"/>
    <w:rsid w:val="00A92F1B"/>
    <w:rsid w:val="00A93A7B"/>
    <w:rsid w:val="00A93F8D"/>
    <w:rsid w:val="00A97448"/>
    <w:rsid w:val="00A977F2"/>
    <w:rsid w:val="00AA0B93"/>
    <w:rsid w:val="00AA10F3"/>
    <w:rsid w:val="00AA1B8D"/>
    <w:rsid w:val="00AB0602"/>
    <w:rsid w:val="00AB067E"/>
    <w:rsid w:val="00AB0962"/>
    <w:rsid w:val="00AB193E"/>
    <w:rsid w:val="00AB5A0C"/>
    <w:rsid w:val="00AC0727"/>
    <w:rsid w:val="00AC23D1"/>
    <w:rsid w:val="00AD02BC"/>
    <w:rsid w:val="00AD0A3C"/>
    <w:rsid w:val="00AD34E9"/>
    <w:rsid w:val="00AE2469"/>
    <w:rsid w:val="00AE294D"/>
    <w:rsid w:val="00AE4C37"/>
    <w:rsid w:val="00AE4F86"/>
    <w:rsid w:val="00AE6D75"/>
    <w:rsid w:val="00AF0C71"/>
    <w:rsid w:val="00AF27D3"/>
    <w:rsid w:val="00AF64A7"/>
    <w:rsid w:val="00AF6F0C"/>
    <w:rsid w:val="00B056BC"/>
    <w:rsid w:val="00B13218"/>
    <w:rsid w:val="00B13BA0"/>
    <w:rsid w:val="00B155AB"/>
    <w:rsid w:val="00B1689E"/>
    <w:rsid w:val="00B21BED"/>
    <w:rsid w:val="00B225DD"/>
    <w:rsid w:val="00B22627"/>
    <w:rsid w:val="00B255B5"/>
    <w:rsid w:val="00B25EE7"/>
    <w:rsid w:val="00B2717F"/>
    <w:rsid w:val="00B27F58"/>
    <w:rsid w:val="00B3208B"/>
    <w:rsid w:val="00B329BC"/>
    <w:rsid w:val="00B347AD"/>
    <w:rsid w:val="00B365F3"/>
    <w:rsid w:val="00B36C7A"/>
    <w:rsid w:val="00B42397"/>
    <w:rsid w:val="00B46B7F"/>
    <w:rsid w:val="00B47C22"/>
    <w:rsid w:val="00B538B0"/>
    <w:rsid w:val="00B53CF0"/>
    <w:rsid w:val="00B57600"/>
    <w:rsid w:val="00B57C97"/>
    <w:rsid w:val="00B600FC"/>
    <w:rsid w:val="00B613BF"/>
    <w:rsid w:val="00B614B0"/>
    <w:rsid w:val="00B61670"/>
    <w:rsid w:val="00B620E3"/>
    <w:rsid w:val="00B62B71"/>
    <w:rsid w:val="00B64B2D"/>
    <w:rsid w:val="00B65E49"/>
    <w:rsid w:val="00B662C1"/>
    <w:rsid w:val="00B66723"/>
    <w:rsid w:val="00B76F09"/>
    <w:rsid w:val="00B77338"/>
    <w:rsid w:val="00B807C4"/>
    <w:rsid w:val="00B81780"/>
    <w:rsid w:val="00B8220C"/>
    <w:rsid w:val="00B82C2B"/>
    <w:rsid w:val="00B84CCA"/>
    <w:rsid w:val="00B876F3"/>
    <w:rsid w:val="00B912FF"/>
    <w:rsid w:val="00B925A7"/>
    <w:rsid w:val="00B92BAB"/>
    <w:rsid w:val="00B93C4D"/>
    <w:rsid w:val="00B956F2"/>
    <w:rsid w:val="00B9663D"/>
    <w:rsid w:val="00BA0005"/>
    <w:rsid w:val="00BA12E1"/>
    <w:rsid w:val="00BA21CE"/>
    <w:rsid w:val="00BA2AFE"/>
    <w:rsid w:val="00BA2D53"/>
    <w:rsid w:val="00BA363C"/>
    <w:rsid w:val="00BA3854"/>
    <w:rsid w:val="00BA4027"/>
    <w:rsid w:val="00BB374D"/>
    <w:rsid w:val="00BB5143"/>
    <w:rsid w:val="00BB5EF2"/>
    <w:rsid w:val="00BC340D"/>
    <w:rsid w:val="00BD053A"/>
    <w:rsid w:val="00BD301F"/>
    <w:rsid w:val="00BD5625"/>
    <w:rsid w:val="00BD6A21"/>
    <w:rsid w:val="00BE0EEB"/>
    <w:rsid w:val="00BE1CF0"/>
    <w:rsid w:val="00BE282B"/>
    <w:rsid w:val="00BE6280"/>
    <w:rsid w:val="00BE6906"/>
    <w:rsid w:val="00BE7727"/>
    <w:rsid w:val="00BE7825"/>
    <w:rsid w:val="00BF5C4B"/>
    <w:rsid w:val="00BF6D7C"/>
    <w:rsid w:val="00C05D76"/>
    <w:rsid w:val="00C103D0"/>
    <w:rsid w:val="00C10820"/>
    <w:rsid w:val="00C20A10"/>
    <w:rsid w:val="00C243DA"/>
    <w:rsid w:val="00C2468B"/>
    <w:rsid w:val="00C24759"/>
    <w:rsid w:val="00C24C77"/>
    <w:rsid w:val="00C30E30"/>
    <w:rsid w:val="00C3145D"/>
    <w:rsid w:val="00C335E0"/>
    <w:rsid w:val="00C3609F"/>
    <w:rsid w:val="00C427F9"/>
    <w:rsid w:val="00C47285"/>
    <w:rsid w:val="00C47D7E"/>
    <w:rsid w:val="00C50673"/>
    <w:rsid w:val="00C508D5"/>
    <w:rsid w:val="00C52A34"/>
    <w:rsid w:val="00C538C6"/>
    <w:rsid w:val="00C5413D"/>
    <w:rsid w:val="00C55994"/>
    <w:rsid w:val="00C55E1A"/>
    <w:rsid w:val="00C603A0"/>
    <w:rsid w:val="00C609CE"/>
    <w:rsid w:val="00C615F9"/>
    <w:rsid w:val="00C62B7D"/>
    <w:rsid w:val="00C71A72"/>
    <w:rsid w:val="00C72E9E"/>
    <w:rsid w:val="00C76EC9"/>
    <w:rsid w:val="00C80F00"/>
    <w:rsid w:val="00C822EB"/>
    <w:rsid w:val="00C85073"/>
    <w:rsid w:val="00C91BAD"/>
    <w:rsid w:val="00CA122D"/>
    <w:rsid w:val="00CA36CA"/>
    <w:rsid w:val="00CA4273"/>
    <w:rsid w:val="00CA634F"/>
    <w:rsid w:val="00CA67E8"/>
    <w:rsid w:val="00CA7AFB"/>
    <w:rsid w:val="00CB5BCE"/>
    <w:rsid w:val="00CC0C90"/>
    <w:rsid w:val="00CC2B15"/>
    <w:rsid w:val="00CC4F72"/>
    <w:rsid w:val="00CC5704"/>
    <w:rsid w:val="00CC5CC6"/>
    <w:rsid w:val="00CC63B9"/>
    <w:rsid w:val="00CC6ED7"/>
    <w:rsid w:val="00CD1E1C"/>
    <w:rsid w:val="00CD1F79"/>
    <w:rsid w:val="00CD3DD1"/>
    <w:rsid w:val="00CD406C"/>
    <w:rsid w:val="00CD42D6"/>
    <w:rsid w:val="00CE03DB"/>
    <w:rsid w:val="00CE198E"/>
    <w:rsid w:val="00CE5240"/>
    <w:rsid w:val="00CE7BD7"/>
    <w:rsid w:val="00CF1B71"/>
    <w:rsid w:val="00CF25A9"/>
    <w:rsid w:val="00D0063F"/>
    <w:rsid w:val="00D03211"/>
    <w:rsid w:val="00D04833"/>
    <w:rsid w:val="00D04EA9"/>
    <w:rsid w:val="00D14F31"/>
    <w:rsid w:val="00D212BC"/>
    <w:rsid w:val="00D22E9A"/>
    <w:rsid w:val="00D234A0"/>
    <w:rsid w:val="00D2350D"/>
    <w:rsid w:val="00D276B8"/>
    <w:rsid w:val="00D353FB"/>
    <w:rsid w:val="00D3685C"/>
    <w:rsid w:val="00D4182B"/>
    <w:rsid w:val="00D41D5B"/>
    <w:rsid w:val="00D4360C"/>
    <w:rsid w:val="00D43B95"/>
    <w:rsid w:val="00D46791"/>
    <w:rsid w:val="00D47EDA"/>
    <w:rsid w:val="00D51F46"/>
    <w:rsid w:val="00D53781"/>
    <w:rsid w:val="00D54D44"/>
    <w:rsid w:val="00D61220"/>
    <w:rsid w:val="00D634B5"/>
    <w:rsid w:val="00D643D7"/>
    <w:rsid w:val="00D71155"/>
    <w:rsid w:val="00D71EFB"/>
    <w:rsid w:val="00D72469"/>
    <w:rsid w:val="00D74C8F"/>
    <w:rsid w:val="00D74FA4"/>
    <w:rsid w:val="00D75BD7"/>
    <w:rsid w:val="00D76EE9"/>
    <w:rsid w:val="00D77912"/>
    <w:rsid w:val="00D80180"/>
    <w:rsid w:val="00D806DF"/>
    <w:rsid w:val="00D82141"/>
    <w:rsid w:val="00D84368"/>
    <w:rsid w:val="00D86F9A"/>
    <w:rsid w:val="00D86FBE"/>
    <w:rsid w:val="00D872C3"/>
    <w:rsid w:val="00D8730D"/>
    <w:rsid w:val="00D93318"/>
    <w:rsid w:val="00D97ED5"/>
    <w:rsid w:val="00DA13AD"/>
    <w:rsid w:val="00DA3434"/>
    <w:rsid w:val="00DA5C21"/>
    <w:rsid w:val="00DA5E0E"/>
    <w:rsid w:val="00DA6545"/>
    <w:rsid w:val="00DA707E"/>
    <w:rsid w:val="00DA75A8"/>
    <w:rsid w:val="00DA7A00"/>
    <w:rsid w:val="00DA7A5C"/>
    <w:rsid w:val="00DB17C4"/>
    <w:rsid w:val="00DB1C85"/>
    <w:rsid w:val="00DC1D56"/>
    <w:rsid w:val="00DC3AF4"/>
    <w:rsid w:val="00DC4D36"/>
    <w:rsid w:val="00DC5352"/>
    <w:rsid w:val="00DC6957"/>
    <w:rsid w:val="00DD04FB"/>
    <w:rsid w:val="00DD0A62"/>
    <w:rsid w:val="00DD27AF"/>
    <w:rsid w:val="00DD63D9"/>
    <w:rsid w:val="00DD7DA9"/>
    <w:rsid w:val="00DE0FEB"/>
    <w:rsid w:val="00DE1886"/>
    <w:rsid w:val="00DE34BC"/>
    <w:rsid w:val="00DE3997"/>
    <w:rsid w:val="00DE3B1B"/>
    <w:rsid w:val="00DE54CA"/>
    <w:rsid w:val="00DE6557"/>
    <w:rsid w:val="00DE7215"/>
    <w:rsid w:val="00DE7B16"/>
    <w:rsid w:val="00DF6388"/>
    <w:rsid w:val="00E0140B"/>
    <w:rsid w:val="00E01EB8"/>
    <w:rsid w:val="00E0257E"/>
    <w:rsid w:val="00E12141"/>
    <w:rsid w:val="00E13896"/>
    <w:rsid w:val="00E15F9D"/>
    <w:rsid w:val="00E20811"/>
    <w:rsid w:val="00E2142E"/>
    <w:rsid w:val="00E23818"/>
    <w:rsid w:val="00E25888"/>
    <w:rsid w:val="00E26034"/>
    <w:rsid w:val="00E3147E"/>
    <w:rsid w:val="00E3209F"/>
    <w:rsid w:val="00E3257C"/>
    <w:rsid w:val="00E3321E"/>
    <w:rsid w:val="00E34A04"/>
    <w:rsid w:val="00E35D1A"/>
    <w:rsid w:val="00E40017"/>
    <w:rsid w:val="00E4111B"/>
    <w:rsid w:val="00E41849"/>
    <w:rsid w:val="00E4248D"/>
    <w:rsid w:val="00E46870"/>
    <w:rsid w:val="00E472CF"/>
    <w:rsid w:val="00E50FF3"/>
    <w:rsid w:val="00E51A88"/>
    <w:rsid w:val="00E54E38"/>
    <w:rsid w:val="00E54ED2"/>
    <w:rsid w:val="00E55A2E"/>
    <w:rsid w:val="00E56E7A"/>
    <w:rsid w:val="00E57D10"/>
    <w:rsid w:val="00E613FC"/>
    <w:rsid w:val="00E63BFD"/>
    <w:rsid w:val="00E65255"/>
    <w:rsid w:val="00E66452"/>
    <w:rsid w:val="00E674A9"/>
    <w:rsid w:val="00E72181"/>
    <w:rsid w:val="00E72305"/>
    <w:rsid w:val="00E73968"/>
    <w:rsid w:val="00E75C01"/>
    <w:rsid w:val="00E80221"/>
    <w:rsid w:val="00E803F5"/>
    <w:rsid w:val="00E810C1"/>
    <w:rsid w:val="00E81D4C"/>
    <w:rsid w:val="00E856F1"/>
    <w:rsid w:val="00E87677"/>
    <w:rsid w:val="00E87C43"/>
    <w:rsid w:val="00E87D25"/>
    <w:rsid w:val="00E942DC"/>
    <w:rsid w:val="00EA0A33"/>
    <w:rsid w:val="00EA21EA"/>
    <w:rsid w:val="00EA2792"/>
    <w:rsid w:val="00EA33C8"/>
    <w:rsid w:val="00EA54C6"/>
    <w:rsid w:val="00EB7511"/>
    <w:rsid w:val="00EC22F5"/>
    <w:rsid w:val="00ED6168"/>
    <w:rsid w:val="00ED7581"/>
    <w:rsid w:val="00EE0439"/>
    <w:rsid w:val="00EE1B2B"/>
    <w:rsid w:val="00EE1DE1"/>
    <w:rsid w:val="00EE21BF"/>
    <w:rsid w:val="00EE51D7"/>
    <w:rsid w:val="00EE52E4"/>
    <w:rsid w:val="00EE7C9A"/>
    <w:rsid w:val="00EF6B4E"/>
    <w:rsid w:val="00EF781B"/>
    <w:rsid w:val="00EF7E6A"/>
    <w:rsid w:val="00F00C3F"/>
    <w:rsid w:val="00F021EA"/>
    <w:rsid w:val="00F05360"/>
    <w:rsid w:val="00F11F5B"/>
    <w:rsid w:val="00F13E25"/>
    <w:rsid w:val="00F21339"/>
    <w:rsid w:val="00F21DCC"/>
    <w:rsid w:val="00F2288B"/>
    <w:rsid w:val="00F25AF2"/>
    <w:rsid w:val="00F26FBB"/>
    <w:rsid w:val="00F27040"/>
    <w:rsid w:val="00F3031F"/>
    <w:rsid w:val="00F30348"/>
    <w:rsid w:val="00F30DEA"/>
    <w:rsid w:val="00F32E2F"/>
    <w:rsid w:val="00F35CF2"/>
    <w:rsid w:val="00F3634D"/>
    <w:rsid w:val="00F36467"/>
    <w:rsid w:val="00F402DC"/>
    <w:rsid w:val="00F40411"/>
    <w:rsid w:val="00F4277E"/>
    <w:rsid w:val="00F6071E"/>
    <w:rsid w:val="00F622FA"/>
    <w:rsid w:val="00F630BB"/>
    <w:rsid w:val="00F66FC5"/>
    <w:rsid w:val="00F7311A"/>
    <w:rsid w:val="00F74C01"/>
    <w:rsid w:val="00F76C2C"/>
    <w:rsid w:val="00F84779"/>
    <w:rsid w:val="00F84927"/>
    <w:rsid w:val="00F8494B"/>
    <w:rsid w:val="00F867AA"/>
    <w:rsid w:val="00F9179F"/>
    <w:rsid w:val="00F9769F"/>
    <w:rsid w:val="00F97CAF"/>
    <w:rsid w:val="00FA102D"/>
    <w:rsid w:val="00FA20BD"/>
    <w:rsid w:val="00FA399C"/>
    <w:rsid w:val="00FA4A07"/>
    <w:rsid w:val="00FB117B"/>
    <w:rsid w:val="00FB249D"/>
    <w:rsid w:val="00FB40E5"/>
    <w:rsid w:val="00FB47DC"/>
    <w:rsid w:val="00FB709F"/>
    <w:rsid w:val="00FC571C"/>
    <w:rsid w:val="00FC6496"/>
    <w:rsid w:val="00FC6922"/>
    <w:rsid w:val="00FC7BE0"/>
    <w:rsid w:val="00FD1C20"/>
    <w:rsid w:val="00FD4B8D"/>
    <w:rsid w:val="00FD5F4B"/>
    <w:rsid w:val="00FE20FE"/>
    <w:rsid w:val="00FE4CD6"/>
    <w:rsid w:val="00FE51ED"/>
    <w:rsid w:val="00FE71EC"/>
    <w:rsid w:val="00FF0CD9"/>
    <w:rsid w:val="00FF28BA"/>
    <w:rsid w:val="00FF3D3F"/>
    <w:rsid w:val="00FF4564"/>
    <w:rsid w:val="00FF5CD2"/>
    <w:rsid w:val="00FF7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B7"/>
    <w:rPr>
      <w:rFonts w:eastAsiaTheme="minorEastAsia"/>
      <w:lang w:eastAsia="ko-KR"/>
    </w:rPr>
  </w:style>
  <w:style w:type="paragraph" w:styleId="Heading1">
    <w:name w:val="heading 1"/>
    <w:basedOn w:val="Normal"/>
    <w:next w:val="LineTeal"/>
    <w:link w:val="Heading1Char"/>
    <w:uiPriority w:val="9"/>
    <w:qFormat/>
    <w:rsid w:val="008C16BD"/>
    <w:pPr>
      <w:numPr>
        <w:numId w:val="4"/>
      </w:numPr>
      <w:spacing w:before="240" w:after="240"/>
      <w:outlineLvl w:val="0"/>
    </w:pPr>
    <w:rPr>
      <w:rFonts w:asciiTheme="majorHAnsi" w:hAnsiTheme="majorHAnsi"/>
      <w:color w:val="006171" w:themeColor="text2"/>
      <w:sz w:val="60"/>
      <w:szCs w:val="30"/>
    </w:rPr>
  </w:style>
  <w:style w:type="paragraph" w:styleId="Heading2">
    <w:name w:val="heading 2"/>
    <w:basedOn w:val="Normal"/>
    <w:next w:val="Numbered"/>
    <w:link w:val="Heading2Char"/>
    <w:uiPriority w:val="9"/>
    <w:unhideWhenUsed/>
    <w:qFormat/>
    <w:rsid w:val="008C16BD"/>
    <w:pPr>
      <w:spacing w:before="360"/>
      <w:contextualSpacing/>
      <w:outlineLvl w:val="1"/>
    </w:pPr>
    <w:rPr>
      <w:rFonts w:asciiTheme="majorHAnsi" w:hAnsiTheme="majorHAnsi"/>
      <w:color w:val="006171" w:themeColor="text2"/>
      <w:sz w:val="40"/>
      <w:szCs w:val="26"/>
    </w:rPr>
  </w:style>
  <w:style w:type="paragraph" w:styleId="Heading3">
    <w:name w:val="heading 3"/>
    <w:basedOn w:val="Normal"/>
    <w:next w:val="Normal"/>
    <w:link w:val="Heading3Char"/>
    <w:uiPriority w:val="9"/>
    <w:unhideWhenUsed/>
    <w:qFormat/>
    <w:rsid w:val="008C16BD"/>
    <w:pPr>
      <w:spacing w:before="360"/>
      <w:outlineLvl w:val="2"/>
    </w:pPr>
    <w:rPr>
      <w:rFonts w:asciiTheme="majorHAnsi" w:hAnsiTheme="majorHAnsi"/>
      <w:color w:val="006171" w:themeColor="text2"/>
      <w:sz w:val="30"/>
    </w:rPr>
  </w:style>
  <w:style w:type="paragraph" w:styleId="Heading4">
    <w:name w:val="heading 4"/>
    <w:basedOn w:val="Normal"/>
    <w:next w:val="Normal"/>
    <w:link w:val="Heading4Char"/>
    <w:uiPriority w:val="9"/>
    <w:unhideWhenUsed/>
    <w:qFormat/>
    <w:rsid w:val="008C16BD"/>
    <w:pPr>
      <w:keepNext/>
      <w:keepLines/>
      <w:spacing w:before="360"/>
      <w:outlineLvl w:val="3"/>
    </w:pPr>
    <w:rPr>
      <w:rFonts w:asciiTheme="majorHAnsi" w:eastAsiaTheme="majorEastAsia" w:hAnsiTheme="majorHAnsi" w:cstheme="majorBidi"/>
      <w:bCs/>
      <w:iCs/>
      <w:color w:val="006171"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6BD"/>
    <w:rPr>
      <w:rFonts w:asciiTheme="majorHAnsi" w:eastAsiaTheme="minorEastAsia" w:hAnsiTheme="majorHAnsi"/>
      <w:color w:val="006171" w:themeColor="text2"/>
      <w:sz w:val="60"/>
      <w:szCs w:val="30"/>
      <w:lang w:eastAsia="ko-KR"/>
    </w:rPr>
  </w:style>
  <w:style w:type="character" w:customStyle="1" w:styleId="Heading2Char">
    <w:name w:val="Heading 2 Char"/>
    <w:basedOn w:val="DefaultParagraphFont"/>
    <w:link w:val="Heading2"/>
    <w:uiPriority w:val="9"/>
    <w:rsid w:val="008C16BD"/>
    <w:rPr>
      <w:rFonts w:asciiTheme="majorHAnsi" w:eastAsiaTheme="minorEastAsia" w:hAnsiTheme="majorHAnsi"/>
      <w:color w:val="006171" w:themeColor="text2"/>
      <w:sz w:val="40"/>
      <w:szCs w:val="26"/>
      <w:lang w:eastAsia="ko-KR"/>
    </w:rPr>
  </w:style>
  <w:style w:type="character" w:customStyle="1" w:styleId="Heading3Char">
    <w:name w:val="Heading 3 Char"/>
    <w:basedOn w:val="DefaultParagraphFont"/>
    <w:link w:val="Heading3"/>
    <w:uiPriority w:val="9"/>
    <w:rsid w:val="008C16BD"/>
    <w:rPr>
      <w:rFonts w:asciiTheme="majorHAnsi" w:eastAsiaTheme="minorEastAsia" w:hAnsiTheme="majorHAnsi"/>
      <w:color w:val="006171" w:themeColor="text2"/>
      <w:sz w:val="30"/>
      <w:lang w:eastAsia="ko-KR"/>
    </w:rPr>
  </w:style>
  <w:style w:type="character" w:customStyle="1" w:styleId="Heading4Char">
    <w:name w:val="Heading 4 Char"/>
    <w:basedOn w:val="DefaultParagraphFont"/>
    <w:link w:val="Heading4"/>
    <w:uiPriority w:val="9"/>
    <w:rsid w:val="008C16BD"/>
    <w:rPr>
      <w:rFonts w:asciiTheme="majorHAnsi" w:eastAsiaTheme="majorEastAsia" w:hAnsiTheme="majorHAnsi" w:cstheme="majorBidi"/>
      <w:bCs/>
      <w:iCs/>
      <w:color w:val="006171" w:themeColor="text2"/>
      <w:sz w:val="24"/>
      <w:lang w:eastAsia="ko-KR"/>
    </w:rPr>
  </w:style>
  <w:style w:type="paragraph" w:customStyle="1" w:styleId="Numbered">
    <w:name w:val="Numbered"/>
    <w:basedOn w:val="Normal"/>
    <w:link w:val="NumberedChar"/>
    <w:qFormat/>
    <w:rsid w:val="00AB0602"/>
    <w:pPr>
      <w:numPr>
        <w:numId w:val="1"/>
      </w:numPr>
      <w:spacing w:before="200"/>
    </w:pPr>
  </w:style>
  <w:style w:type="character" w:customStyle="1" w:styleId="NumberedChar">
    <w:name w:val="Numbered Char"/>
    <w:basedOn w:val="DefaultParagraphFont"/>
    <w:link w:val="Numbered"/>
    <w:rsid w:val="00AB0602"/>
    <w:rPr>
      <w:rFonts w:eastAsiaTheme="minorEastAsia"/>
      <w:lang w:eastAsia="ko-KR"/>
    </w:rPr>
  </w:style>
  <w:style w:type="table" w:styleId="TableGrid">
    <w:name w:val="Table Grid"/>
    <w:basedOn w:val="TableNormal"/>
    <w:uiPriority w:val="3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16BD"/>
    <w:pPr>
      <w:tabs>
        <w:tab w:val="left" w:pos="454"/>
        <w:tab w:val="right" w:leader="dot" w:pos="9060"/>
      </w:tabs>
      <w:spacing w:after="100"/>
    </w:pPr>
    <w:rPr>
      <w:b/>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Normal"/>
    <w:uiPriority w:val="11"/>
    <w:rsid w:val="00E803F5"/>
    <w:pPr>
      <w:widowControl w:val="0"/>
      <w:pBdr>
        <w:bottom w:val="single" w:sz="24" w:space="1" w:color="006272"/>
      </w:pBdr>
      <w:spacing w:before="360" w:after="480" w:line="20" w:lineRule="exact"/>
      <w:ind w:right="6237"/>
    </w:pPr>
    <w:rPr>
      <w:rFonts w:eastAsia="Times New Roman"/>
      <w:color w:val="006272"/>
      <w:lang w:eastAsia="en-NZ"/>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rsid w:val="00E803F5"/>
    <w:pPr>
      <w:spacing w:before="120" w:after="120"/>
    </w:pPr>
    <w:rPr>
      <w:rFonts w:eastAsiaTheme="minorHAnsi"/>
      <w:lang w:eastAsia="en-US"/>
    </w:rPr>
  </w:style>
  <w:style w:type="paragraph" w:customStyle="1" w:styleId="Bullets">
    <w:name w:val="Bullets"/>
    <w:basedOn w:val="Normal"/>
    <w:link w:val="BulletsChar"/>
    <w:uiPriority w:val="99"/>
    <w:qFormat/>
    <w:rsid w:val="003508FC"/>
    <w:pPr>
      <w:numPr>
        <w:numId w:val="6"/>
      </w:numPr>
      <w:contextualSpacing/>
    </w:pPr>
  </w:style>
  <w:style w:type="paragraph" w:customStyle="1" w:styleId="Questionnumber">
    <w:name w:val="Question number"/>
    <w:basedOn w:val="Normal"/>
    <w:link w:val="QuestionnumberChar"/>
    <w:rsid w:val="00354F6D"/>
    <w:pPr>
      <w:numPr>
        <w:numId w:val="2"/>
      </w:numPr>
      <w:ind w:left="0" w:firstLine="0"/>
      <w:jc w:val="center"/>
    </w:pPr>
    <w:rPr>
      <w:rFonts w:eastAsiaTheme="minorHAns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character" w:customStyle="1" w:styleId="QuestionnumberChar">
    <w:name w:val="Question number Char"/>
    <w:basedOn w:val="DefaultParagraphFont"/>
    <w:link w:val="Questionnumber"/>
    <w:rsid w:val="00354F6D"/>
    <w:rPr>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themeColor="text1"/>
    </w:rPr>
  </w:style>
  <w:style w:type="character" w:customStyle="1" w:styleId="QuoteChar">
    <w:name w:val="Quote Char"/>
    <w:basedOn w:val="DefaultParagraphFont"/>
    <w:link w:val="Quote"/>
    <w:uiPriority w:val="29"/>
    <w:rsid w:val="00E803F5"/>
    <w:rPr>
      <w:rFonts w:eastAsiaTheme="minorEastAsia"/>
      <w:i/>
      <w:iCs/>
      <w:color w:val="000000" w:themeColor="text1"/>
      <w:lang w:eastAsia="ko-KR"/>
    </w:rPr>
  </w:style>
  <w:style w:type="paragraph" w:customStyle="1" w:styleId="BulletsIndented">
    <w:name w:val="Bullets Indented"/>
    <w:basedOn w:val="Normal"/>
    <w:link w:val="BulletsIndentedChar"/>
    <w:uiPriority w:val="19"/>
    <w:qFormat/>
    <w:rsid w:val="000D3B6D"/>
    <w:pPr>
      <w:numPr>
        <w:numId w:val="5"/>
      </w:numPr>
    </w:pPr>
  </w:style>
  <w:style w:type="character" w:customStyle="1" w:styleId="BulletsChar">
    <w:name w:val="Bullets Char"/>
    <w:basedOn w:val="DefaultParagraphFont"/>
    <w:link w:val="Bullets"/>
    <w:uiPriority w:val="99"/>
    <w:rsid w:val="003508FC"/>
    <w:rPr>
      <w:rFonts w:eastAsiaTheme="minorEastAsia"/>
      <w:lang w:eastAsia="ko-KR"/>
    </w:rPr>
  </w:style>
  <w:style w:type="character" w:customStyle="1" w:styleId="BulletsIndentedChar">
    <w:name w:val="Bullets Indented Char"/>
    <w:basedOn w:val="DefaultParagraphFont"/>
    <w:link w:val="BulletsIndented"/>
    <w:uiPriority w:val="19"/>
    <w:rsid w:val="00DE1886"/>
    <w:rPr>
      <w:rFonts w:eastAsiaTheme="minorEastAsia"/>
      <w:lang w:eastAsia="ko-KR"/>
    </w:rPr>
  </w:style>
  <w:style w:type="paragraph" w:customStyle="1" w:styleId="Heading1-Unnumbered">
    <w:name w:val="Heading 1 - Unnumbered"/>
    <w:basedOn w:val="Heading1"/>
    <w:link w:val="Heading1-UnnumberedChar"/>
    <w:uiPriority w:val="29"/>
    <w:qFormat/>
    <w:rsid w:val="00C335E0"/>
    <w:pPr>
      <w:numPr>
        <w:numId w:val="0"/>
      </w:numPr>
    </w:pPr>
  </w:style>
  <w:style w:type="character" w:customStyle="1" w:styleId="Heading1-UnnumberedChar">
    <w:name w:val="Heading 1 - Unnumbered Char"/>
    <w:basedOn w:val="Heading1Char"/>
    <w:link w:val="Heading1-Unnumbered"/>
    <w:uiPriority w:val="29"/>
    <w:rsid w:val="00DE1886"/>
    <w:rPr>
      <w:rFonts w:asciiTheme="majorHAnsi" w:eastAsiaTheme="minorEastAsia" w:hAnsiTheme="majorHAnsi"/>
      <w:color w:val="006171" w:themeColor="text2"/>
      <w:sz w:val="60"/>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itle">
    <w:name w:val="Title"/>
    <w:basedOn w:val="Normal"/>
    <w:next w:val="Normal"/>
    <w:link w:val="TitleChar"/>
    <w:uiPriority w:val="10"/>
    <w:rsid w:val="000B3DAE"/>
    <w:pPr>
      <w:spacing w:before="240" w:after="240"/>
    </w:pPr>
    <w:rPr>
      <w:rFonts w:asciiTheme="majorHAnsi" w:hAnsiTheme="majorHAnsi"/>
      <w:color w:val="006171" w:themeColor="text2"/>
      <w:sz w:val="60"/>
    </w:rPr>
  </w:style>
  <w:style w:type="character" w:customStyle="1" w:styleId="TitleChar">
    <w:name w:val="Title Char"/>
    <w:basedOn w:val="DefaultParagraphFont"/>
    <w:link w:val="Title"/>
    <w:uiPriority w:val="10"/>
    <w:rsid w:val="000B3DAE"/>
    <w:rPr>
      <w:rFonts w:asciiTheme="majorHAnsi" w:eastAsiaTheme="minorEastAsia" w:hAnsiTheme="majorHAnsi"/>
      <w:color w:val="006171" w:themeColor="text2"/>
      <w:sz w:val="60"/>
      <w:lang w:eastAsia="ko-KR"/>
    </w:rPr>
  </w:style>
  <w:style w:type="paragraph" w:styleId="Subtitle">
    <w:name w:val="Subtitle"/>
    <w:basedOn w:val="Normal"/>
    <w:next w:val="Normal"/>
    <w:link w:val="SubtitleChar"/>
    <w:uiPriority w:val="11"/>
    <w:rsid w:val="000B3DAE"/>
    <w:pPr>
      <w:spacing w:before="240" w:after="240"/>
    </w:pPr>
    <w:rPr>
      <w:rFonts w:asciiTheme="majorHAnsi" w:hAnsiTheme="majorHAnsi"/>
      <w:color w:val="006171" w:themeColor="text2"/>
      <w:sz w:val="40"/>
    </w:rPr>
  </w:style>
  <w:style w:type="character" w:customStyle="1" w:styleId="SubtitleChar">
    <w:name w:val="Subtitle Char"/>
    <w:basedOn w:val="DefaultParagraphFont"/>
    <w:link w:val="Subtitle"/>
    <w:uiPriority w:val="11"/>
    <w:rsid w:val="000B3DAE"/>
    <w:rPr>
      <w:rFonts w:asciiTheme="majorHAnsi" w:eastAsiaTheme="minorEastAsia" w:hAnsiTheme="majorHAnsi"/>
      <w:color w:val="006171" w:themeColor="text2"/>
      <w:sz w:val="40"/>
      <w:lang w:eastAsia="ko-KR"/>
    </w:rPr>
  </w:style>
  <w:style w:type="paragraph" w:customStyle="1" w:styleId="Heading2-Hiddenfromcontents">
    <w:name w:val="Heading 2 - Hidden from contents"/>
    <w:basedOn w:val="Normal"/>
    <w:next w:val="Normal"/>
    <w:link w:val="Heading2-HiddenfromcontentsChar"/>
    <w:uiPriority w:val="29"/>
    <w:rsid w:val="008C16BD"/>
    <w:pPr>
      <w:spacing w:before="360"/>
    </w:pPr>
    <w:rPr>
      <w:rFonts w:asciiTheme="majorHAnsi" w:hAnsiTheme="majorHAnsi"/>
      <w:color w:val="006171" w:themeColor="text2"/>
      <w:sz w:val="40"/>
    </w:rPr>
  </w:style>
  <w:style w:type="paragraph" w:styleId="NoSpacing">
    <w:name w:val="No Spacing"/>
    <w:uiPriority w:val="1"/>
    <w:qFormat/>
    <w:rsid w:val="00354F6D"/>
    <w:pPr>
      <w:spacing w:after="0" w:line="240" w:lineRule="auto"/>
    </w:pPr>
    <w:rPr>
      <w:rFonts w:eastAsiaTheme="minorEastAsia"/>
      <w:lang w:eastAsia="ko-KR"/>
    </w:rPr>
  </w:style>
  <w:style w:type="character" w:customStyle="1" w:styleId="Heading2-HiddenfromcontentsChar">
    <w:name w:val="Heading 2 - Hidden from contents Char"/>
    <w:basedOn w:val="Heading2Char"/>
    <w:link w:val="Heading2-Hiddenfromcontents"/>
    <w:uiPriority w:val="29"/>
    <w:rsid w:val="00DE1886"/>
    <w:rPr>
      <w:rFonts w:asciiTheme="majorHAnsi" w:eastAsiaTheme="minorEastAsia" w:hAnsiTheme="majorHAnsi"/>
      <w:color w:val="006171" w:themeColor="text2"/>
      <w:sz w:val="40"/>
      <w:szCs w:val="26"/>
      <w:lang w:eastAsia="ko-KR"/>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rsid w:val="00271909"/>
    <w:pPr>
      <w:spacing w:after="0" w:line="240" w:lineRule="auto"/>
    </w:pPr>
    <w:rPr>
      <w:sz w:val="20"/>
      <w:szCs w:val="20"/>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271909"/>
    <w:rPr>
      <w:rFonts w:eastAsiaTheme="minorEastAsia"/>
      <w:sz w:val="20"/>
      <w:szCs w:val="20"/>
      <w:lang w:eastAsia="ko-KR"/>
    </w:rPr>
  </w:style>
  <w:style w:type="character" w:styleId="FootnoteReference">
    <w:name w:val="footnote reference"/>
    <w:aliases w:val="fr"/>
    <w:basedOn w:val="DefaultParagraphFont"/>
    <w:unhideWhenUsed/>
    <w:rsid w:val="00271909"/>
    <w:rPr>
      <w:vertAlign w:val="superscript"/>
    </w:rPr>
  </w:style>
  <w:style w:type="character" w:styleId="CommentReference">
    <w:name w:val="annotation reference"/>
    <w:basedOn w:val="DefaultParagraphFont"/>
    <w:uiPriority w:val="99"/>
    <w:unhideWhenUsed/>
    <w:rsid w:val="000B32A2"/>
    <w:rPr>
      <w:sz w:val="16"/>
      <w:szCs w:val="16"/>
    </w:rPr>
  </w:style>
  <w:style w:type="paragraph" w:styleId="CommentText">
    <w:name w:val="annotation text"/>
    <w:basedOn w:val="Normal"/>
    <w:link w:val="CommentTextChar"/>
    <w:uiPriority w:val="99"/>
    <w:unhideWhenUsed/>
    <w:rsid w:val="000B32A2"/>
    <w:pPr>
      <w:spacing w:line="240" w:lineRule="auto"/>
    </w:pPr>
    <w:rPr>
      <w:sz w:val="20"/>
      <w:szCs w:val="20"/>
    </w:rPr>
  </w:style>
  <w:style w:type="character" w:customStyle="1" w:styleId="CommentTextChar">
    <w:name w:val="Comment Text Char"/>
    <w:basedOn w:val="DefaultParagraphFont"/>
    <w:link w:val="CommentText"/>
    <w:uiPriority w:val="99"/>
    <w:rsid w:val="000B32A2"/>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B25EE7"/>
    <w:rPr>
      <w:b/>
      <w:bCs/>
    </w:rPr>
  </w:style>
  <w:style w:type="character" w:customStyle="1" w:styleId="CommentSubjectChar">
    <w:name w:val="Comment Subject Char"/>
    <w:basedOn w:val="CommentTextChar"/>
    <w:link w:val="CommentSubject"/>
    <w:uiPriority w:val="99"/>
    <w:semiHidden/>
    <w:rsid w:val="00B25EE7"/>
    <w:rPr>
      <w:rFonts w:eastAsiaTheme="minorEastAsia"/>
      <w:b/>
      <w:bCs/>
      <w:sz w:val="20"/>
      <w:szCs w:val="20"/>
      <w:lang w:eastAsia="ko-KR"/>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CE198E"/>
    <w:pPr>
      <w:keepNext/>
      <w:spacing w:after="0" w:line="240" w:lineRule="auto"/>
      <w:ind w:left="720"/>
      <w:contextualSpacing/>
    </w:pPr>
    <w:rPr>
      <w:rFonts w:ascii="Arial" w:eastAsia="Times New Roman" w:hAnsi="Arial" w:cs="Arial"/>
      <w:szCs w:val="20"/>
      <w:lang w:eastAsia="en-US"/>
    </w:rPr>
  </w:style>
  <w:style w:type="character" w:styleId="FollowedHyperlink">
    <w:name w:val="FollowedHyperlink"/>
    <w:basedOn w:val="DefaultParagraphFont"/>
    <w:uiPriority w:val="99"/>
    <w:semiHidden/>
    <w:unhideWhenUsed/>
    <w:rsid w:val="006C55EE"/>
    <w:rPr>
      <w:color w:val="954F72" w:themeColor="followedHyperlink"/>
      <w:u w:val="single"/>
    </w:rPr>
  </w:style>
  <w:style w:type="character" w:styleId="UnresolvedMention">
    <w:name w:val="Unresolved Mention"/>
    <w:basedOn w:val="DefaultParagraphFont"/>
    <w:uiPriority w:val="99"/>
    <w:semiHidden/>
    <w:unhideWhenUsed/>
    <w:rsid w:val="009E54D4"/>
    <w:rPr>
      <w:color w:val="605E5C"/>
      <w:shd w:val="clear" w:color="auto" w:fill="E1DFDD"/>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730B6F"/>
    <w:rPr>
      <w:rFonts w:ascii="Arial" w:eastAsia="Times New Roman" w:hAnsi="Arial" w:cs="Arial"/>
      <w:szCs w:val="20"/>
    </w:rPr>
  </w:style>
  <w:style w:type="paragraph" w:customStyle="1" w:styleId="NumberedParagraphLevel1">
    <w:name w:val="Numbered Paragraph Level 1"/>
    <w:uiPriority w:val="1"/>
    <w:qFormat/>
    <w:rsid w:val="004A137F"/>
    <w:pPr>
      <w:numPr>
        <w:numId w:val="8"/>
      </w:numPr>
    </w:pPr>
    <w:rPr>
      <w:noProof/>
    </w:rPr>
  </w:style>
  <w:style w:type="paragraph" w:customStyle="1" w:styleId="NumberedParagraphLevel2">
    <w:name w:val="Numbered Paragraph Level 2"/>
    <w:uiPriority w:val="1"/>
    <w:qFormat/>
    <w:rsid w:val="004A137F"/>
    <w:pPr>
      <w:numPr>
        <w:ilvl w:val="1"/>
        <w:numId w:val="8"/>
      </w:numPr>
    </w:pPr>
    <w:rPr>
      <w:noProof/>
    </w:rPr>
  </w:style>
  <w:style w:type="paragraph" w:customStyle="1" w:styleId="NumberedParagraphLevel3">
    <w:name w:val="Numbered Paragraph Level 3"/>
    <w:uiPriority w:val="1"/>
    <w:qFormat/>
    <w:rsid w:val="004A137F"/>
    <w:pPr>
      <w:numPr>
        <w:ilvl w:val="2"/>
        <w:numId w:val="8"/>
      </w:numPr>
    </w:pPr>
    <w:rPr>
      <w:noProof/>
    </w:rPr>
  </w:style>
  <w:style w:type="paragraph" w:customStyle="1" w:styleId="BodyText-Numbered">
    <w:name w:val="Body Text - Numbered"/>
    <w:basedOn w:val="BodyText"/>
    <w:link w:val="BodyText-NumberedChar"/>
    <w:qFormat/>
    <w:rsid w:val="00886093"/>
    <w:pPr>
      <w:keepNext/>
      <w:numPr>
        <w:numId w:val="9"/>
      </w:numPr>
      <w:spacing w:before="60" w:after="24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86093"/>
    <w:rPr>
      <w:rFonts w:ascii="Arial" w:eastAsia="Times New Roman" w:hAnsi="Arial" w:cs="Arial"/>
      <w:szCs w:val="20"/>
      <w:lang w:eastAsia="en-GB"/>
    </w:rPr>
  </w:style>
  <w:style w:type="paragraph" w:styleId="BodyText">
    <w:name w:val="Body Text"/>
    <w:basedOn w:val="Normal"/>
    <w:link w:val="BodyTextChar"/>
    <w:semiHidden/>
    <w:unhideWhenUsed/>
    <w:qFormat/>
    <w:rsid w:val="00886093"/>
    <w:pPr>
      <w:spacing w:after="120"/>
    </w:pPr>
  </w:style>
  <w:style w:type="character" w:customStyle="1" w:styleId="BodyTextChar">
    <w:name w:val="Body Text Char"/>
    <w:basedOn w:val="DefaultParagraphFont"/>
    <w:link w:val="BodyText"/>
    <w:semiHidden/>
    <w:rsid w:val="00886093"/>
    <w:rPr>
      <w:rFonts w:eastAsiaTheme="minorEastAsia"/>
      <w:lang w:eastAsia="ko-KR"/>
    </w:rPr>
  </w:style>
  <w:style w:type="paragraph" w:styleId="Revision">
    <w:name w:val="Revision"/>
    <w:hidden/>
    <w:uiPriority w:val="99"/>
    <w:semiHidden/>
    <w:rsid w:val="00D47EDA"/>
    <w:pPr>
      <w:spacing w:after="0" w:line="240" w:lineRule="auto"/>
    </w:pPr>
    <w:rPr>
      <w:rFonts w:eastAsiaTheme="minorEastAsia"/>
      <w:lang w:eastAsia="ko-KR"/>
    </w:rPr>
  </w:style>
  <w:style w:type="paragraph" w:customStyle="1" w:styleId="paranormaltext">
    <w:name w:val="paranormaltext"/>
    <w:basedOn w:val="Normal"/>
    <w:rsid w:val="007503F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3494">
      <w:bodyDiv w:val="1"/>
      <w:marLeft w:val="0"/>
      <w:marRight w:val="0"/>
      <w:marTop w:val="0"/>
      <w:marBottom w:val="0"/>
      <w:divBdr>
        <w:top w:val="none" w:sz="0" w:space="0" w:color="auto"/>
        <w:left w:val="none" w:sz="0" w:space="0" w:color="auto"/>
        <w:bottom w:val="none" w:sz="0" w:space="0" w:color="auto"/>
        <w:right w:val="none" w:sz="0" w:space="0" w:color="auto"/>
      </w:divBdr>
    </w:div>
    <w:div w:id="929050375">
      <w:bodyDiv w:val="1"/>
      <w:marLeft w:val="0"/>
      <w:marRight w:val="0"/>
      <w:marTop w:val="0"/>
      <w:marBottom w:val="0"/>
      <w:divBdr>
        <w:top w:val="none" w:sz="0" w:space="0" w:color="auto"/>
        <w:left w:val="none" w:sz="0" w:space="0" w:color="auto"/>
        <w:bottom w:val="none" w:sz="0" w:space="0" w:color="auto"/>
        <w:right w:val="none" w:sz="0" w:space="0" w:color="auto"/>
      </w:divBdr>
    </w:div>
    <w:div w:id="14268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pp.ip.policy@mbie.govt.nz"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bie.govt.nz/%5bpageURL"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mbie.govt.nz"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mfat.govt.nz/en/trade/free-trade-agreements/free-trade-agreements-concluded-but-not-in-force/new-zealand-european-union-free-trade-agreement/resources/nz-eu-free-trade-agreement-by-chapter/" TargetMode="External"/><Relationship Id="rId10" Type="http://schemas.openxmlformats.org/officeDocument/2006/relationships/image" Target="media/image2.jpeg"/><Relationship Id="rId19" Type="http://schemas.openxmlformats.org/officeDocument/2006/relationships/hyperlink" Target="mailto:ip.policy@mbie.govt.n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8.jpeg"/><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mfat.govt.nz/en/trade/free-trade-agreements/free-trade-agreements-in-force/regional-comprehensive-economic-partnership-rcep/" TargetMode="External"/><Relationship Id="rId7" Type="http://schemas.openxmlformats.org/officeDocument/2006/relationships/hyperlink" Target="https://comcom.govt.nz/about-us/our-policies-and-guidelines/investigations-and-enforcement/enforcement-response-guidelines" TargetMode="External"/><Relationship Id="rId2" Type="http://schemas.openxmlformats.org/officeDocument/2006/relationships/hyperlink" Target="https://www.mfat.govt.nz/en/trade/free-trade-agreements/free-trade-agreements-in-force/cptpp/" TargetMode="External"/><Relationship Id="rId1" Type="http://schemas.openxmlformats.org/officeDocument/2006/relationships/hyperlink" Target="https://www.iponz.govt.nz/about-ip/geographical-indications/" TargetMode="External"/><Relationship Id="rId6" Type="http://schemas.openxmlformats.org/officeDocument/2006/relationships/hyperlink" Target="https://www.customs.govt.nz/business/import/import-prohibited-and-restricted-imports/copyright-and-trade-marks/" TargetMode="External"/><Relationship Id="rId5" Type="http://schemas.openxmlformats.org/officeDocument/2006/relationships/hyperlink" Target="https://forms.justice.govt.nz/search/Documents/WT/wt_DOC_68356416/KoAotearoaTeneiTT2Vol1W.pdf" TargetMode="External"/><Relationship Id="rId4" Type="http://schemas.openxmlformats.org/officeDocument/2006/relationships/hyperlink" Target="https://www.mfat.govt.nz/assets/Trade-agreements/EU-NZ-FTA/Chapters/Chapter-18-B-List-of-GIs-Anne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7EAF"/>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MBI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5BDD-CAA9-4F02-868E-81E34B1E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01</Words>
  <Characters>54726</Characters>
  <Application>Microsoft Office Word</Application>
  <DocSecurity>0</DocSecurity>
  <Lines>456</Lines>
  <Paragraphs>128</Paragraphs>
  <ScaleCrop>false</ScaleCrop>
  <Company/>
  <LinksUpToDate>false</LinksUpToDate>
  <CharactersWithSpaces>6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22:18:00Z</dcterms:created>
  <dcterms:modified xsi:type="dcterms:W3CDTF">2022-11-20T22:18:00Z</dcterms:modified>
</cp:coreProperties>
</file>